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14:paraId="5849D7D2" w14:textId="77777777" w:rsidTr="00CE54A5">
        <w:tc>
          <w:tcPr>
            <w:tcW w:w="1386" w:type="dxa"/>
          </w:tcPr>
          <w:p w14:paraId="4A8AC7FC" w14:textId="77777777" w:rsidR="00350154" w:rsidRPr="00350154" w:rsidRDefault="00954083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t xml:space="preserve"> </w:t>
            </w:r>
            <w:r w:rsidR="00350154">
              <w:br w:type="page"/>
            </w:r>
            <w:r w:rsidR="00350154"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615FA82F" wp14:editId="2DC4073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4926F3BD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6616C14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27C33FA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1E2C94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45058E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96F3A90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B2652F9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23E98A6D" w14:textId="77777777"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14:paraId="51704A1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14:paraId="5BD754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</w:t>
      </w:r>
      <w:r w:rsidR="00771245">
        <w:rPr>
          <w:rFonts w:eastAsia="Times New Roman"/>
          <w:lang w:eastAsia="ru-RU"/>
        </w:rPr>
        <w:t>РЛ</w:t>
      </w:r>
      <w:r w:rsidRPr="00350154">
        <w:rPr>
          <w:rFonts w:eastAsia="Times New Roman"/>
          <w:lang w:eastAsia="ru-RU"/>
        </w:rPr>
        <w:t>»</w:t>
      </w:r>
    </w:p>
    <w:p w14:paraId="6EBFA48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14:paraId="49179EEB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771245">
        <w:rPr>
          <w:rFonts w:eastAsia="Times New Roman"/>
          <w:lang w:eastAsia="ru-RU"/>
        </w:rPr>
        <w:t>РЛ5</w:t>
      </w:r>
      <w:r w:rsidRPr="00350154">
        <w:rPr>
          <w:rFonts w:eastAsia="Times New Roman"/>
          <w:lang w:eastAsia="ru-RU"/>
        </w:rPr>
        <w:t>»</w:t>
      </w:r>
    </w:p>
    <w:p w14:paraId="2A386920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14:paraId="5125BC9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FC140D4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3E0D989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0406326B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7CC8D79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40036F7B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Расчетно-проектное задание</w:t>
      </w:r>
    </w:p>
    <w:p w14:paraId="5ED8A15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14:paraId="37B36B44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сполнительный привод</w:t>
      </w:r>
    </w:p>
    <w:p w14:paraId="7926DA8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629B65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14:paraId="7E7FD00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14:paraId="085C7A8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5ED4784F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14:paraId="1818598D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9302A7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47D9486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5BB9452" w14:textId="77777777" w:rsidR="00350154" w:rsidRPr="000E01A5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</w:t>
      </w:r>
      <w:r w:rsidR="00771245" w:rsidRPr="000E01A5">
        <w:rPr>
          <w:rFonts w:eastAsia="Times New Roman"/>
          <w:lang w:eastAsia="ru-RU"/>
        </w:rPr>
        <w:t>.</w:t>
      </w:r>
      <w:r w:rsidR="00771245">
        <w:rPr>
          <w:rFonts w:eastAsia="Times New Roman"/>
          <w:lang w:val="en-US" w:eastAsia="ru-RU"/>
        </w:rPr>
        <w:t>A</w:t>
      </w:r>
      <w:r w:rsidR="00771245" w:rsidRPr="000E01A5">
        <w:rPr>
          <w:rFonts w:eastAsia="Times New Roman"/>
          <w:lang w:eastAsia="ru-RU"/>
        </w:rPr>
        <w:t>.</w:t>
      </w:r>
    </w:p>
    <w:p w14:paraId="38360620" w14:textId="77777777" w:rsidR="00771245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</w:t>
      </w:r>
      <w:r>
        <w:rPr>
          <w:rFonts w:eastAsia="Times New Roman"/>
          <w:lang w:eastAsia="ru-RU"/>
        </w:rPr>
        <w:t>-61Б</w:t>
      </w:r>
    </w:p>
    <w:p w14:paraId="0B95C8AE" w14:textId="77777777" w:rsidR="00771245" w:rsidRPr="0022425B" w:rsidRDefault="00771245" w:rsidP="00771245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 1</w:t>
      </w:r>
      <w:r w:rsidRPr="0022425B">
        <w:rPr>
          <w:rFonts w:eastAsia="Times New Roman"/>
          <w:lang w:eastAsia="ru-RU"/>
        </w:rPr>
        <w:t>.1</w:t>
      </w:r>
    </w:p>
    <w:p w14:paraId="0C406087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1CC3E00E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17737B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5A1AEB6" w14:textId="77777777" w:rsidR="00350154" w:rsidRPr="00350154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ель</w:t>
      </w:r>
      <w:r w:rsidR="00350154" w:rsidRPr="00350154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Иванов С.Е.</w:t>
      </w:r>
      <w:r w:rsidR="00350154" w:rsidRPr="00350154">
        <w:rPr>
          <w:rFonts w:eastAsia="Times New Roman"/>
          <w:lang w:eastAsia="ru-RU"/>
        </w:rPr>
        <w:t xml:space="preserve"> </w:t>
      </w:r>
    </w:p>
    <w:p w14:paraId="56B87BA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E6C48C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B30B9FC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75BBB4F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14:paraId="552D997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51656D4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B1E311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04DC8E0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14:paraId="131FEF7A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4B32D457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14:paraId="7808F035" w14:textId="77777777" w:rsidR="009B1704" w:rsidRPr="0035596F" w:rsidRDefault="009721CA" w:rsidP="005E76BD">
      <w:pPr>
        <w:pStyle w:val="af3"/>
      </w:pPr>
      <w:bookmarkStart w:id="4" w:name="_Toc167536683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14:paraId="083068BF" w14:textId="004DFF96" w:rsidR="00D8602D" w:rsidRPr="00656420" w:rsidRDefault="005A6179">
      <w:pPr>
        <w:pStyle w:val="11"/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r w:rsidRPr="00656420">
        <w:rPr>
          <w:b w:val="0"/>
          <w:bCs/>
        </w:rPr>
        <w:fldChar w:fldCharType="begin"/>
      </w:r>
      <w:r w:rsidRPr="00656420">
        <w:rPr>
          <w:b w:val="0"/>
          <w:bCs/>
        </w:rPr>
        <w:instrText xml:space="preserve"> TOC \o "1-3" \h \z \u </w:instrText>
      </w:r>
      <w:r w:rsidRPr="00656420">
        <w:rPr>
          <w:b w:val="0"/>
          <w:bCs/>
        </w:rPr>
        <w:fldChar w:fldCharType="separate"/>
      </w:r>
      <w:hyperlink w:anchor="_Toc167536683" w:history="1">
        <w:r w:rsidR="00D8602D" w:rsidRPr="00656420">
          <w:rPr>
            <w:rStyle w:val="a6"/>
            <w:b w:val="0"/>
            <w:bCs/>
          </w:rPr>
          <w:t>ОГЛАВЛЕНИЕ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683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2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442F09EE" w14:textId="447ABC82" w:rsidR="00D8602D" w:rsidRPr="00656420" w:rsidRDefault="00000000">
      <w:pPr>
        <w:pStyle w:val="11"/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684" w:history="1">
        <w:r w:rsidR="00D8602D" w:rsidRPr="00656420">
          <w:rPr>
            <w:rStyle w:val="a6"/>
            <w:b w:val="0"/>
            <w:bCs/>
          </w:rPr>
          <w:t>Условие курсового проекта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684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4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5B9CBF2F" w14:textId="65C9EF8A" w:rsidR="00D8602D" w:rsidRPr="00656420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685" w:history="1">
        <w:r w:rsidR="00D8602D" w:rsidRPr="00656420">
          <w:rPr>
            <w:rStyle w:val="a6"/>
            <w:b w:val="0"/>
            <w:bCs/>
          </w:rPr>
          <w:t>1.</w:t>
        </w:r>
        <w:r w:rsidR="00D8602D" w:rsidRPr="00656420">
          <w:rPr>
            <w:rFonts w:asciiTheme="minorHAnsi" w:hAnsiTheme="minorHAnsi" w:cstheme="minorBidi"/>
            <w:b w:val="0"/>
            <w:bCs/>
            <w:caps w:val="0"/>
            <w:sz w:val="22"/>
            <w:szCs w:val="22"/>
          </w:rPr>
          <w:tab/>
        </w:r>
        <w:r w:rsidR="00D8602D" w:rsidRPr="00656420">
          <w:rPr>
            <w:rStyle w:val="a6"/>
            <w:b w:val="0"/>
            <w:bCs/>
          </w:rPr>
          <w:t>Выбор прототипа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685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5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0AC0EBEB" w14:textId="436C887D" w:rsidR="00D8602D" w:rsidRPr="00656420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691" w:history="1">
        <w:r w:rsidR="00D8602D" w:rsidRPr="00656420">
          <w:rPr>
            <w:rStyle w:val="a6"/>
            <w:b w:val="0"/>
            <w:bCs/>
          </w:rPr>
          <w:t>2.</w:t>
        </w:r>
        <w:r w:rsidR="00D8602D" w:rsidRPr="00656420">
          <w:rPr>
            <w:rFonts w:asciiTheme="minorHAnsi" w:hAnsiTheme="minorHAnsi" w:cstheme="minorBidi"/>
            <w:b w:val="0"/>
            <w:bCs/>
            <w:caps w:val="0"/>
            <w:sz w:val="22"/>
            <w:szCs w:val="22"/>
          </w:rPr>
          <w:tab/>
        </w:r>
        <w:r w:rsidR="00D8602D" w:rsidRPr="00656420">
          <w:rPr>
            <w:rStyle w:val="a6"/>
            <w:b w:val="0"/>
            <w:bCs/>
          </w:rPr>
          <w:t>Выбор двигателя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691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9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2627431C" w14:textId="3023BCB7" w:rsidR="00D8602D" w:rsidRPr="00656420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692" w:history="1">
        <w:r w:rsidR="00D8602D" w:rsidRPr="00656420">
          <w:rPr>
            <w:rStyle w:val="a6"/>
            <w:b w:val="0"/>
            <w:bCs/>
            <w:lang w:val="en-US"/>
          </w:rPr>
          <w:t>3.</w:t>
        </w:r>
        <w:r w:rsidR="00D8602D" w:rsidRPr="00656420">
          <w:rPr>
            <w:rFonts w:asciiTheme="minorHAnsi" w:hAnsiTheme="minorHAnsi" w:cstheme="minorBidi"/>
            <w:b w:val="0"/>
            <w:bCs/>
            <w:caps w:val="0"/>
            <w:sz w:val="22"/>
            <w:szCs w:val="22"/>
          </w:rPr>
          <w:tab/>
        </w:r>
        <w:r w:rsidR="00D8602D" w:rsidRPr="00656420">
          <w:rPr>
            <w:rStyle w:val="a6"/>
            <w:b w:val="0"/>
            <w:bCs/>
          </w:rPr>
          <w:t>Кинематический расчет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692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12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58528DCF" w14:textId="615B8F1A" w:rsidR="00D8602D" w:rsidRPr="00656420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695" w:history="1">
        <w:r w:rsidR="00D8602D" w:rsidRPr="00656420">
          <w:rPr>
            <w:rStyle w:val="a6"/>
            <w:b w:val="0"/>
            <w:bCs/>
          </w:rPr>
          <w:t>4.</w:t>
        </w:r>
        <w:r w:rsidR="00D8602D" w:rsidRPr="00656420">
          <w:rPr>
            <w:rFonts w:asciiTheme="minorHAnsi" w:hAnsiTheme="minorHAnsi" w:cstheme="minorBidi"/>
            <w:b w:val="0"/>
            <w:bCs/>
            <w:caps w:val="0"/>
            <w:sz w:val="22"/>
            <w:szCs w:val="22"/>
          </w:rPr>
          <w:tab/>
        </w:r>
        <w:r w:rsidR="00D8602D" w:rsidRPr="00656420">
          <w:rPr>
            <w:rStyle w:val="a6"/>
            <w:b w:val="0"/>
            <w:bCs/>
          </w:rPr>
          <w:t>Силовой расчет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695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15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7A1C13A6" w14:textId="2A5045EA" w:rsidR="00D8602D" w:rsidRPr="00656420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697" w:history="1">
        <w:r w:rsidR="00D8602D" w:rsidRPr="00656420">
          <w:rPr>
            <w:rStyle w:val="a6"/>
            <w:b w:val="0"/>
            <w:bCs/>
          </w:rPr>
          <w:t>5.</w:t>
        </w:r>
        <w:r w:rsidR="00D8602D" w:rsidRPr="00656420">
          <w:rPr>
            <w:rFonts w:asciiTheme="minorHAnsi" w:hAnsiTheme="minorHAnsi" w:cstheme="minorBidi"/>
            <w:b w:val="0"/>
            <w:bCs/>
            <w:caps w:val="0"/>
            <w:sz w:val="22"/>
            <w:szCs w:val="22"/>
          </w:rPr>
          <w:tab/>
        </w:r>
        <w:r w:rsidR="00D8602D" w:rsidRPr="00656420">
          <w:rPr>
            <w:rStyle w:val="a6"/>
            <w:b w:val="0"/>
            <w:bCs/>
          </w:rPr>
          <w:t>Расчет зубчатых колес на прочность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697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17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281AB00C" w14:textId="0AA27B0C" w:rsidR="00D8602D" w:rsidRPr="00656420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01" w:history="1">
        <w:r w:rsidR="00D8602D" w:rsidRPr="00656420">
          <w:rPr>
            <w:rStyle w:val="a6"/>
            <w:b w:val="0"/>
            <w:bCs/>
          </w:rPr>
          <w:t>6.</w:t>
        </w:r>
        <w:r w:rsidR="00D8602D" w:rsidRPr="00656420">
          <w:rPr>
            <w:rFonts w:asciiTheme="minorHAnsi" w:hAnsiTheme="minorHAnsi" w:cstheme="minorBidi"/>
            <w:b w:val="0"/>
            <w:bCs/>
            <w:caps w:val="0"/>
            <w:sz w:val="22"/>
            <w:szCs w:val="22"/>
          </w:rPr>
          <w:tab/>
        </w:r>
        <w:r w:rsidR="00D8602D" w:rsidRPr="00656420">
          <w:rPr>
            <w:rStyle w:val="a6"/>
            <w:b w:val="0"/>
            <w:bCs/>
          </w:rPr>
          <w:t>Геометрический расчет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01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22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17C78F90" w14:textId="2C52FAE5" w:rsidR="00D8602D" w:rsidRPr="00656420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03" w:history="1">
        <w:r w:rsidR="00D8602D" w:rsidRPr="00656420">
          <w:rPr>
            <w:rStyle w:val="a6"/>
            <w:b w:val="0"/>
            <w:bCs/>
          </w:rPr>
          <w:t>7.</w:t>
        </w:r>
        <w:r w:rsidR="00D8602D" w:rsidRPr="00656420">
          <w:rPr>
            <w:rFonts w:asciiTheme="minorHAnsi" w:hAnsiTheme="minorHAnsi" w:cstheme="minorBidi"/>
            <w:b w:val="0"/>
            <w:bCs/>
            <w:caps w:val="0"/>
            <w:sz w:val="22"/>
            <w:szCs w:val="22"/>
          </w:rPr>
          <w:tab/>
        </w:r>
        <w:r w:rsidR="00D8602D" w:rsidRPr="00656420">
          <w:rPr>
            <w:rStyle w:val="a6"/>
            <w:b w:val="0"/>
            <w:bCs/>
          </w:rPr>
          <w:t>Проектный расчет вала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03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27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5DDB461A" w14:textId="0F3445A3" w:rsidR="00D8602D" w:rsidRPr="00656420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04" w:history="1">
        <w:r w:rsidR="00D8602D" w:rsidRPr="00656420">
          <w:rPr>
            <w:rStyle w:val="a6"/>
            <w:b w:val="0"/>
            <w:bCs/>
          </w:rPr>
          <w:t>8.</w:t>
        </w:r>
        <w:r w:rsidR="00D8602D" w:rsidRPr="00656420">
          <w:rPr>
            <w:rFonts w:asciiTheme="minorHAnsi" w:hAnsiTheme="minorHAnsi" w:cstheme="minorBidi"/>
            <w:b w:val="0"/>
            <w:bCs/>
            <w:caps w:val="0"/>
            <w:sz w:val="22"/>
            <w:szCs w:val="22"/>
          </w:rPr>
          <w:tab/>
        </w:r>
        <w:r w:rsidR="00D8602D" w:rsidRPr="00656420">
          <w:rPr>
            <w:rStyle w:val="a6"/>
            <w:b w:val="0"/>
            <w:bCs/>
          </w:rPr>
          <w:t>Выбор подшипников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04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28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401D3587" w14:textId="7C31270A" w:rsidR="00D8602D" w:rsidRPr="00656420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05" w:history="1">
        <w:r w:rsidR="00D8602D" w:rsidRPr="00656420">
          <w:rPr>
            <w:rStyle w:val="a6"/>
            <w:b w:val="0"/>
            <w:bCs/>
          </w:rPr>
          <w:t>9.</w:t>
        </w:r>
        <w:r w:rsidR="00D8602D" w:rsidRPr="00656420">
          <w:rPr>
            <w:rFonts w:asciiTheme="minorHAnsi" w:hAnsiTheme="minorHAnsi" w:cstheme="minorBidi"/>
            <w:b w:val="0"/>
            <w:bCs/>
            <w:caps w:val="0"/>
            <w:sz w:val="22"/>
            <w:szCs w:val="22"/>
          </w:rPr>
          <w:tab/>
        </w:r>
        <w:r w:rsidR="00D8602D" w:rsidRPr="00656420">
          <w:rPr>
            <w:rStyle w:val="a6"/>
            <w:b w:val="0"/>
            <w:bCs/>
          </w:rPr>
          <w:t>Расчет предохра</w:t>
        </w:r>
        <w:r w:rsidR="00D8602D" w:rsidRPr="00656420">
          <w:rPr>
            <w:rStyle w:val="a6"/>
            <w:b w:val="0"/>
            <w:bCs/>
          </w:rPr>
          <w:t>н</w:t>
        </w:r>
        <w:r w:rsidR="00D8602D" w:rsidRPr="00656420">
          <w:rPr>
            <w:rStyle w:val="a6"/>
            <w:b w:val="0"/>
            <w:bCs/>
          </w:rPr>
          <w:t>ительной муфты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05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29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341B30E3" w14:textId="79FE78E2" w:rsidR="00D8602D" w:rsidRPr="00656420" w:rsidRDefault="00000000">
      <w:pPr>
        <w:pStyle w:val="11"/>
        <w:tabs>
          <w:tab w:val="left" w:pos="660"/>
        </w:tabs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09" w:history="1">
        <w:r w:rsidR="00D8602D" w:rsidRPr="00656420">
          <w:rPr>
            <w:rStyle w:val="a6"/>
            <w:b w:val="0"/>
            <w:bCs/>
          </w:rPr>
          <w:t>10.</w:t>
        </w:r>
        <w:r w:rsidR="00D8602D" w:rsidRPr="00656420">
          <w:rPr>
            <w:rFonts w:asciiTheme="minorHAnsi" w:hAnsiTheme="minorHAnsi" w:cstheme="minorBidi"/>
            <w:b w:val="0"/>
            <w:bCs/>
            <w:caps w:val="0"/>
            <w:sz w:val="22"/>
            <w:szCs w:val="22"/>
          </w:rPr>
          <w:tab/>
        </w:r>
        <w:r w:rsidR="00D8602D" w:rsidRPr="00656420">
          <w:rPr>
            <w:rStyle w:val="a6"/>
            <w:b w:val="0"/>
            <w:bCs/>
          </w:rPr>
          <w:t>Расчет вида сопряжения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09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33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122F3D4C" w14:textId="21182D42" w:rsidR="00D8602D" w:rsidRPr="00656420" w:rsidRDefault="00000000">
      <w:pPr>
        <w:pStyle w:val="11"/>
        <w:tabs>
          <w:tab w:val="left" w:pos="660"/>
        </w:tabs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10" w:history="1">
        <w:r w:rsidR="00D8602D" w:rsidRPr="00656420">
          <w:rPr>
            <w:rStyle w:val="a6"/>
            <w:b w:val="0"/>
            <w:bCs/>
          </w:rPr>
          <w:t>11.</w:t>
        </w:r>
        <w:r w:rsidR="00D8602D" w:rsidRPr="00656420">
          <w:rPr>
            <w:rFonts w:asciiTheme="minorHAnsi" w:hAnsiTheme="minorHAnsi" w:cstheme="minorBidi"/>
            <w:b w:val="0"/>
            <w:bCs/>
            <w:caps w:val="0"/>
            <w:sz w:val="22"/>
            <w:szCs w:val="22"/>
          </w:rPr>
          <w:tab/>
        </w:r>
        <w:r w:rsidR="00D8602D" w:rsidRPr="00656420">
          <w:rPr>
            <w:rStyle w:val="a6"/>
            <w:b w:val="0"/>
            <w:bCs/>
          </w:rPr>
          <w:t>Расчет кинематической погрешности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10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35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394F555E" w14:textId="374FE887" w:rsidR="00D8602D" w:rsidRPr="00656420" w:rsidRDefault="00000000">
      <w:pPr>
        <w:pStyle w:val="11"/>
        <w:tabs>
          <w:tab w:val="left" w:pos="660"/>
        </w:tabs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11" w:history="1">
        <w:r w:rsidR="00D8602D" w:rsidRPr="00656420">
          <w:rPr>
            <w:rStyle w:val="a6"/>
            <w:b w:val="0"/>
            <w:bCs/>
          </w:rPr>
          <w:t>12.</w:t>
        </w:r>
        <w:r w:rsidR="00D8602D" w:rsidRPr="00656420">
          <w:rPr>
            <w:rFonts w:asciiTheme="minorHAnsi" w:hAnsiTheme="minorHAnsi" w:cstheme="minorBidi"/>
            <w:b w:val="0"/>
            <w:bCs/>
            <w:caps w:val="0"/>
            <w:sz w:val="22"/>
            <w:szCs w:val="22"/>
          </w:rPr>
          <w:tab/>
        </w:r>
        <w:r w:rsidR="00D8602D" w:rsidRPr="00656420">
          <w:rPr>
            <w:rStyle w:val="a6"/>
            <w:b w:val="0"/>
            <w:bCs/>
          </w:rPr>
          <w:t>Расчет погрешности мертвого хода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11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38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338AB8F0" w14:textId="5F4AA8A6" w:rsidR="00D8602D" w:rsidRPr="00656420" w:rsidRDefault="00000000">
      <w:pPr>
        <w:pStyle w:val="11"/>
        <w:tabs>
          <w:tab w:val="left" w:pos="660"/>
        </w:tabs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12" w:history="1">
        <w:r w:rsidR="00D8602D" w:rsidRPr="00656420">
          <w:rPr>
            <w:rStyle w:val="a6"/>
            <w:b w:val="0"/>
            <w:bCs/>
          </w:rPr>
          <w:t>13.</w:t>
        </w:r>
        <w:r w:rsidR="00D8602D" w:rsidRPr="00656420">
          <w:rPr>
            <w:rFonts w:asciiTheme="minorHAnsi" w:hAnsiTheme="minorHAnsi" w:cstheme="minorBidi"/>
            <w:b w:val="0"/>
            <w:bCs/>
            <w:caps w:val="0"/>
            <w:sz w:val="22"/>
            <w:szCs w:val="22"/>
          </w:rPr>
          <w:tab/>
        </w:r>
        <w:r w:rsidR="00D8602D" w:rsidRPr="00656420">
          <w:rPr>
            <w:rStyle w:val="a6"/>
            <w:b w:val="0"/>
            <w:bCs/>
          </w:rPr>
          <w:t>Погрешность упругого скручивания валов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12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40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6BE59518" w14:textId="5A8CE5A7" w:rsidR="00D8602D" w:rsidRPr="00656420" w:rsidRDefault="00000000">
      <w:pPr>
        <w:pStyle w:val="11"/>
        <w:tabs>
          <w:tab w:val="left" w:pos="660"/>
        </w:tabs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13" w:history="1">
        <w:r w:rsidR="00D8602D" w:rsidRPr="00656420">
          <w:rPr>
            <w:rStyle w:val="a6"/>
            <w:b w:val="0"/>
            <w:bCs/>
          </w:rPr>
          <w:t>14.</w:t>
        </w:r>
        <w:r w:rsidR="00D8602D" w:rsidRPr="00656420">
          <w:rPr>
            <w:rFonts w:asciiTheme="minorHAnsi" w:hAnsiTheme="minorHAnsi" w:cstheme="minorBidi"/>
            <w:b w:val="0"/>
            <w:bCs/>
            <w:caps w:val="0"/>
            <w:sz w:val="22"/>
            <w:szCs w:val="22"/>
          </w:rPr>
          <w:tab/>
        </w:r>
        <w:r w:rsidR="00D8602D" w:rsidRPr="00656420">
          <w:rPr>
            <w:rStyle w:val="a6"/>
            <w:b w:val="0"/>
            <w:bCs/>
          </w:rPr>
          <w:t>суммарная кинематическая погрешность по вероятностному методу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13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42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6195A59D" w14:textId="129F39B3" w:rsidR="00D8602D" w:rsidRPr="00656420" w:rsidRDefault="00000000">
      <w:pPr>
        <w:pStyle w:val="11"/>
        <w:tabs>
          <w:tab w:val="left" w:pos="660"/>
        </w:tabs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14" w:history="1">
        <w:r w:rsidR="00D8602D" w:rsidRPr="00656420">
          <w:rPr>
            <w:rStyle w:val="a6"/>
            <w:b w:val="0"/>
            <w:bCs/>
          </w:rPr>
          <w:t>15.</w:t>
        </w:r>
        <w:r w:rsidR="00D8602D" w:rsidRPr="00656420">
          <w:rPr>
            <w:rFonts w:asciiTheme="minorHAnsi" w:hAnsiTheme="minorHAnsi" w:cstheme="minorBidi"/>
            <w:b w:val="0"/>
            <w:bCs/>
            <w:caps w:val="0"/>
            <w:sz w:val="22"/>
            <w:szCs w:val="22"/>
          </w:rPr>
          <w:tab/>
        </w:r>
        <w:r w:rsidR="00D8602D" w:rsidRPr="00656420">
          <w:rPr>
            <w:rStyle w:val="a6"/>
            <w:b w:val="0"/>
            <w:bCs/>
          </w:rPr>
          <w:t>Суммарная погрешность мертвого хода по вероятностному методу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14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43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44FF6774" w14:textId="0ADA25A2" w:rsidR="00D8602D" w:rsidRPr="00656420" w:rsidRDefault="00000000">
      <w:pPr>
        <w:pStyle w:val="11"/>
        <w:tabs>
          <w:tab w:val="left" w:pos="660"/>
        </w:tabs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15" w:history="1">
        <w:r w:rsidR="00D8602D" w:rsidRPr="00656420">
          <w:rPr>
            <w:rStyle w:val="a6"/>
            <w:b w:val="0"/>
            <w:bCs/>
          </w:rPr>
          <w:t>16.</w:t>
        </w:r>
        <w:r w:rsidR="00D8602D" w:rsidRPr="00656420">
          <w:rPr>
            <w:rFonts w:asciiTheme="minorHAnsi" w:hAnsiTheme="minorHAnsi" w:cstheme="minorBidi"/>
            <w:b w:val="0"/>
            <w:bCs/>
            <w:caps w:val="0"/>
            <w:sz w:val="22"/>
            <w:szCs w:val="22"/>
          </w:rPr>
          <w:tab/>
        </w:r>
        <w:r w:rsidR="00D8602D" w:rsidRPr="00656420">
          <w:rPr>
            <w:rStyle w:val="a6"/>
            <w:b w:val="0"/>
            <w:bCs/>
          </w:rPr>
          <w:t>Общая погрешность. Анализ результатов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15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44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1530AACE" w14:textId="20F1C190" w:rsidR="00D8602D" w:rsidRPr="00656420" w:rsidRDefault="00000000">
      <w:pPr>
        <w:pStyle w:val="11"/>
        <w:tabs>
          <w:tab w:val="left" w:pos="660"/>
        </w:tabs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16" w:history="1">
        <w:r w:rsidR="00D8602D" w:rsidRPr="00656420">
          <w:rPr>
            <w:rStyle w:val="a6"/>
            <w:b w:val="0"/>
            <w:bCs/>
          </w:rPr>
          <w:t>17.</w:t>
        </w:r>
        <w:r w:rsidR="00D8602D" w:rsidRPr="00656420">
          <w:rPr>
            <w:rFonts w:asciiTheme="minorHAnsi" w:hAnsiTheme="minorHAnsi" w:cstheme="minorBidi"/>
            <w:b w:val="0"/>
            <w:bCs/>
            <w:caps w:val="0"/>
            <w:sz w:val="22"/>
            <w:szCs w:val="22"/>
          </w:rPr>
          <w:tab/>
        </w:r>
        <w:r w:rsidR="00D8602D" w:rsidRPr="00656420">
          <w:rPr>
            <w:rStyle w:val="a6"/>
            <w:b w:val="0"/>
            <w:bCs/>
          </w:rPr>
          <w:t>Проверочный силовой расчет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16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45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589B0F5F" w14:textId="69A3BAF1" w:rsidR="00D8602D" w:rsidRPr="00656420" w:rsidRDefault="00000000">
      <w:pPr>
        <w:pStyle w:val="11"/>
        <w:tabs>
          <w:tab w:val="left" w:pos="660"/>
        </w:tabs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18" w:history="1">
        <w:r w:rsidR="00D8602D" w:rsidRPr="00656420">
          <w:rPr>
            <w:rStyle w:val="a6"/>
            <w:b w:val="0"/>
            <w:bCs/>
          </w:rPr>
          <w:t>18.</w:t>
        </w:r>
        <w:r w:rsidR="00D8602D" w:rsidRPr="00656420">
          <w:rPr>
            <w:rFonts w:asciiTheme="minorHAnsi" w:hAnsiTheme="minorHAnsi" w:cstheme="minorBidi"/>
            <w:b w:val="0"/>
            <w:bCs/>
            <w:caps w:val="0"/>
            <w:sz w:val="22"/>
            <w:szCs w:val="22"/>
          </w:rPr>
          <w:tab/>
        </w:r>
        <w:r w:rsidR="00D8602D" w:rsidRPr="00656420">
          <w:rPr>
            <w:rStyle w:val="a6"/>
            <w:b w:val="0"/>
            <w:bCs/>
          </w:rPr>
          <w:t>Расчет на быстродействие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18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50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4FA990D8" w14:textId="5E5C4EB7" w:rsidR="00D8602D" w:rsidRPr="00656420" w:rsidRDefault="00000000">
      <w:pPr>
        <w:pStyle w:val="11"/>
        <w:tabs>
          <w:tab w:val="left" w:pos="660"/>
        </w:tabs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19" w:history="1">
        <w:r w:rsidR="00D8602D" w:rsidRPr="00656420">
          <w:rPr>
            <w:rStyle w:val="a6"/>
            <w:b w:val="0"/>
            <w:bCs/>
          </w:rPr>
          <w:t>19.</w:t>
        </w:r>
        <w:r w:rsidR="00D8602D" w:rsidRPr="00656420">
          <w:rPr>
            <w:rFonts w:asciiTheme="minorHAnsi" w:hAnsiTheme="minorHAnsi" w:cstheme="minorBidi"/>
            <w:b w:val="0"/>
            <w:bCs/>
            <w:caps w:val="0"/>
            <w:sz w:val="22"/>
            <w:szCs w:val="22"/>
          </w:rPr>
          <w:tab/>
        </w:r>
        <w:r w:rsidR="00D8602D" w:rsidRPr="00656420">
          <w:rPr>
            <w:rStyle w:val="a6"/>
            <w:b w:val="0"/>
            <w:bCs/>
          </w:rPr>
          <w:t>Проверочный расчет на контактную прочность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19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51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5C00339A" w14:textId="62BA759D" w:rsidR="00D8602D" w:rsidRPr="00656420" w:rsidRDefault="00000000">
      <w:pPr>
        <w:pStyle w:val="11"/>
        <w:tabs>
          <w:tab w:val="left" w:pos="660"/>
        </w:tabs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21" w:history="1">
        <w:r w:rsidR="00D8602D" w:rsidRPr="00656420">
          <w:rPr>
            <w:rStyle w:val="a6"/>
            <w:b w:val="0"/>
            <w:bCs/>
          </w:rPr>
          <w:t>20.</w:t>
        </w:r>
        <w:r w:rsidR="00D8602D" w:rsidRPr="00656420">
          <w:rPr>
            <w:rFonts w:asciiTheme="minorHAnsi" w:hAnsiTheme="minorHAnsi" w:cstheme="minorBidi"/>
            <w:b w:val="0"/>
            <w:bCs/>
            <w:caps w:val="0"/>
            <w:sz w:val="22"/>
            <w:szCs w:val="22"/>
          </w:rPr>
          <w:tab/>
        </w:r>
        <w:r w:rsidR="00D8602D" w:rsidRPr="00656420">
          <w:rPr>
            <w:rStyle w:val="a6"/>
            <w:b w:val="0"/>
            <w:bCs/>
          </w:rPr>
          <w:t>Проверочный расчет на прочность при кратковременных нагрузках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21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53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0EC88EA3" w14:textId="565D952F" w:rsidR="00D8602D" w:rsidRPr="00656420" w:rsidRDefault="00000000">
      <w:pPr>
        <w:pStyle w:val="11"/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22" w:history="1">
        <w:r w:rsidR="00D8602D" w:rsidRPr="00656420">
          <w:rPr>
            <w:rStyle w:val="a6"/>
            <w:b w:val="0"/>
            <w:bCs/>
          </w:rPr>
          <w:t>Проверочный расчет шпонки муфты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22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57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3F14C813" w14:textId="7688F601" w:rsidR="00D8602D" w:rsidRPr="00656420" w:rsidRDefault="00000000">
      <w:pPr>
        <w:pStyle w:val="11"/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23" w:history="1">
        <w:r w:rsidR="00D8602D" w:rsidRPr="00656420">
          <w:rPr>
            <w:rStyle w:val="a6"/>
            <w:b w:val="0"/>
            <w:bCs/>
          </w:rPr>
          <w:t>Проверочный расчет шпонки двигателя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23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58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1B4C57F9" w14:textId="1B418599" w:rsidR="00D8602D" w:rsidRPr="00656420" w:rsidRDefault="00000000">
      <w:pPr>
        <w:pStyle w:val="11"/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24" w:history="1">
        <w:r w:rsidR="00D8602D" w:rsidRPr="00656420">
          <w:rPr>
            <w:rStyle w:val="a6"/>
            <w:b w:val="0"/>
            <w:bCs/>
          </w:rPr>
          <w:t>ПРОверочный расчет штифтового соединения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24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59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33ADB52A" w14:textId="443ADC15" w:rsidR="00D8602D" w:rsidRPr="00656420" w:rsidRDefault="00000000" w:rsidP="00D8602D">
      <w:pPr>
        <w:pStyle w:val="11"/>
        <w:tabs>
          <w:tab w:val="left" w:pos="660"/>
        </w:tabs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25" w:history="1">
        <w:r w:rsidR="00D8602D" w:rsidRPr="00656420">
          <w:rPr>
            <w:rStyle w:val="a6"/>
            <w:b w:val="0"/>
            <w:bCs/>
          </w:rPr>
          <w:t>21.</w:t>
        </w:r>
        <w:r w:rsidR="00D8602D" w:rsidRPr="00656420">
          <w:rPr>
            <w:rFonts w:asciiTheme="minorHAnsi" w:hAnsiTheme="minorHAnsi" w:cstheme="minorBidi"/>
            <w:b w:val="0"/>
            <w:bCs/>
            <w:caps w:val="0"/>
            <w:sz w:val="22"/>
            <w:szCs w:val="22"/>
          </w:rPr>
          <w:tab/>
        </w:r>
        <w:r w:rsidR="00D8602D" w:rsidRPr="00656420">
          <w:rPr>
            <w:rStyle w:val="a6"/>
            <w:b w:val="0"/>
            <w:bCs/>
          </w:rPr>
          <w:t xml:space="preserve">Проверочный РАСЧЕТ ВАЛА </w:t>
        </w:r>
        <w:r w:rsidR="00D8602D" w:rsidRPr="00656420">
          <w:rPr>
            <w:rStyle w:val="a6"/>
            <w:b w:val="0"/>
            <w:bCs/>
            <w:lang w:val="en-US"/>
          </w:rPr>
          <w:t>V</w:t>
        </w:r>
        <w:r w:rsidR="00D8602D" w:rsidRPr="00656420">
          <w:rPr>
            <w:rStyle w:val="a6"/>
            <w:b w:val="0"/>
            <w:bCs/>
          </w:rPr>
          <w:t xml:space="preserve"> на прочность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25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60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2A0BD35E" w14:textId="7B9BDE8E" w:rsidR="00D8602D" w:rsidRPr="00656420" w:rsidRDefault="00000000">
      <w:pPr>
        <w:pStyle w:val="11"/>
        <w:tabs>
          <w:tab w:val="left" w:pos="660"/>
        </w:tabs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29" w:history="1">
        <w:r w:rsidR="00D8602D" w:rsidRPr="00656420">
          <w:rPr>
            <w:rStyle w:val="a6"/>
            <w:b w:val="0"/>
            <w:bCs/>
          </w:rPr>
          <w:t>22.</w:t>
        </w:r>
        <w:r w:rsidR="00D8602D" w:rsidRPr="00656420">
          <w:rPr>
            <w:rFonts w:asciiTheme="minorHAnsi" w:hAnsiTheme="minorHAnsi" w:cstheme="minorBidi"/>
            <w:b w:val="0"/>
            <w:bCs/>
            <w:caps w:val="0"/>
            <w:sz w:val="22"/>
            <w:szCs w:val="22"/>
          </w:rPr>
          <w:tab/>
        </w:r>
        <w:r w:rsidR="00D8602D" w:rsidRPr="00656420">
          <w:rPr>
            <w:rStyle w:val="a6"/>
            <w:b w:val="0"/>
            <w:bCs/>
          </w:rPr>
          <w:t xml:space="preserve">Расчет вала </w:t>
        </w:r>
        <w:r w:rsidR="00D8602D" w:rsidRPr="00656420">
          <w:rPr>
            <w:rStyle w:val="a6"/>
            <w:b w:val="0"/>
            <w:bCs/>
            <w:lang w:val="en-US"/>
          </w:rPr>
          <w:t>V</w:t>
        </w:r>
        <w:r w:rsidR="00D8602D" w:rsidRPr="00656420">
          <w:rPr>
            <w:rStyle w:val="a6"/>
            <w:b w:val="0"/>
            <w:bCs/>
          </w:rPr>
          <w:t xml:space="preserve"> на изгибную жесткость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29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64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22B87F16" w14:textId="4D25CA83" w:rsidR="00D8602D" w:rsidRPr="00656420" w:rsidRDefault="00000000">
      <w:pPr>
        <w:pStyle w:val="11"/>
        <w:tabs>
          <w:tab w:val="left" w:pos="660"/>
        </w:tabs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30" w:history="1">
        <w:r w:rsidR="00D8602D" w:rsidRPr="00656420">
          <w:rPr>
            <w:rStyle w:val="a6"/>
            <w:b w:val="0"/>
            <w:bCs/>
          </w:rPr>
          <w:t>23.</w:t>
        </w:r>
        <w:r w:rsidR="00D8602D" w:rsidRPr="00656420">
          <w:rPr>
            <w:rFonts w:asciiTheme="minorHAnsi" w:hAnsiTheme="minorHAnsi" w:cstheme="minorBidi"/>
            <w:b w:val="0"/>
            <w:bCs/>
            <w:caps w:val="0"/>
            <w:sz w:val="22"/>
            <w:szCs w:val="22"/>
          </w:rPr>
          <w:tab/>
        </w:r>
        <w:r w:rsidR="00D8602D" w:rsidRPr="00656420">
          <w:rPr>
            <w:rStyle w:val="a6"/>
            <w:b w:val="0"/>
            <w:bCs/>
          </w:rPr>
          <w:t xml:space="preserve">Расчет опоры качения вала </w:t>
        </w:r>
        <w:r w:rsidR="00D8602D" w:rsidRPr="00656420">
          <w:rPr>
            <w:rStyle w:val="a6"/>
            <w:b w:val="0"/>
            <w:bCs/>
            <w:lang w:val="en-US"/>
          </w:rPr>
          <w:t>V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30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67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36AA2A13" w14:textId="77753112" w:rsidR="00D8602D" w:rsidRPr="00656420" w:rsidRDefault="00000000">
      <w:pPr>
        <w:pStyle w:val="11"/>
        <w:tabs>
          <w:tab w:val="left" w:pos="660"/>
        </w:tabs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35" w:history="1">
        <w:r w:rsidR="00D8602D" w:rsidRPr="00656420">
          <w:rPr>
            <w:rStyle w:val="a6"/>
            <w:b w:val="0"/>
            <w:bCs/>
          </w:rPr>
          <w:t>24.</w:t>
        </w:r>
        <w:r w:rsidR="00D8602D" w:rsidRPr="00656420">
          <w:rPr>
            <w:rFonts w:asciiTheme="minorHAnsi" w:hAnsiTheme="minorHAnsi" w:cstheme="minorBidi"/>
            <w:b w:val="0"/>
            <w:bCs/>
            <w:caps w:val="0"/>
            <w:sz w:val="22"/>
            <w:szCs w:val="22"/>
          </w:rPr>
          <w:tab/>
        </w:r>
        <w:r w:rsidR="00D8602D" w:rsidRPr="00656420">
          <w:rPr>
            <w:rStyle w:val="a6"/>
            <w:b w:val="0"/>
            <w:bCs/>
          </w:rPr>
          <w:t xml:space="preserve">проверочный расчет вала </w:t>
        </w:r>
        <w:r w:rsidR="00D8602D" w:rsidRPr="00656420">
          <w:rPr>
            <w:rStyle w:val="a6"/>
            <w:b w:val="0"/>
            <w:bCs/>
            <w:lang w:val="en-US"/>
          </w:rPr>
          <w:t>IV</w:t>
        </w:r>
        <w:r w:rsidR="00D8602D" w:rsidRPr="00656420">
          <w:rPr>
            <w:rStyle w:val="a6"/>
            <w:b w:val="0"/>
            <w:bCs/>
          </w:rPr>
          <w:t xml:space="preserve"> </w:t>
        </w:r>
        <w:r w:rsidR="00D8602D" w:rsidRPr="00656420">
          <w:rPr>
            <w:rStyle w:val="a6"/>
            <w:b w:val="0"/>
            <w:bCs/>
          </w:rPr>
          <w:t>н</w:t>
        </w:r>
        <w:r w:rsidR="00D8602D" w:rsidRPr="00656420">
          <w:rPr>
            <w:rStyle w:val="a6"/>
            <w:b w:val="0"/>
            <w:bCs/>
          </w:rPr>
          <w:t>а прочность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35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71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48B9D808" w14:textId="1FD8F778" w:rsidR="00D8602D" w:rsidRPr="00656420" w:rsidRDefault="00000000">
      <w:pPr>
        <w:pStyle w:val="11"/>
        <w:tabs>
          <w:tab w:val="left" w:pos="660"/>
        </w:tabs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38" w:history="1">
        <w:r w:rsidR="00D8602D" w:rsidRPr="00656420">
          <w:rPr>
            <w:rStyle w:val="a6"/>
            <w:b w:val="0"/>
            <w:bCs/>
          </w:rPr>
          <w:t>25.</w:t>
        </w:r>
        <w:r w:rsidR="00D8602D" w:rsidRPr="00656420">
          <w:rPr>
            <w:rFonts w:asciiTheme="minorHAnsi" w:hAnsiTheme="minorHAnsi" w:cstheme="minorBidi"/>
            <w:b w:val="0"/>
            <w:bCs/>
            <w:caps w:val="0"/>
            <w:sz w:val="22"/>
            <w:szCs w:val="22"/>
          </w:rPr>
          <w:tab/>
        </w:r>
        <w:r w:rsidR="00D8602D" w:rsidRPr="00656420">
          <w:rPr>
            <w:rStyle w:val="a6"/>
            <w:b w:val="0"/>
            <w:bCs/>
          </w:rPr>
          <w:t xml:space="preserve">Расчет вала </w:t>
        </w:r>
        <w:r w:rsidR="00D8602D" w:rsidRPr="00656420">
          <w:rPr>
            <w:rStyle w:val="a6"/>
            <w:b w:val="0"/>
            <w:bCs/>
            <w:lang w:val="en-US"/>
          </w:rPr>
          <w:t>IV</w:t>
        </w:r>
        <w:r w:rsidR="00D8602D" w:rsidRPr="00656420">
          <w:rPr>
            <w:rStyle w:val="a6"/>
            <w:b w:val="0"/>
            <w:bCs/>
          </w:rPr>
          <w:t xml:space="preserve"> на изГибную жесткость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38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75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1CA17A8F" w14:textId="7FD4F8D0" w:rsidR="00D8602D" w:rsidRPr="00656420" w:rsidRDefault="00000000">
      <w:pPr>
        <w:pStyle w:val="11"/>
        <w:tabs>
          <w:tab w:val="left" w:pos="660"/>
        </w:tabs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39" w:history="1">
        <w:r w:rsidR="00D8602D" w:rsidRPr="00656420">
          <w:rPr>
            <w:rStyle w:val="a6"/>
            <w:b w:val="0"/>
            <w:bCs/>
          </w:rPr>
          <w:t>26.</w:t>
        </w:r>
        <w:r w:rsidR="00D8602D" w:rsidRPr="00656420">
          <w:rPr>
            <w:rFonts w:asciiTheme="minorHAnsi" w:hAnsiTheme="minorHAnsi" w:cstheme="minorBidi"/>
            <w:b w:val="0"/>
            <w:bCs/>
            <w:caps w:val="0"/>
            <w:sz w:val="22"/>
            <w:szCs w:val="22"/>
          </w:rPr>
          <w:tab/>
        </w:r>
        <w:r w:rsidR="00D8602D" w:rsidRPr="00656420">
          <w:rPr>
            <w:rStyle w:val="a6"/>
            <w:b w:val="0"/>
            <w:bCs/>
          </w:rPr>
          <w:t xml:space="preserve">Расчет опоры качения вала </w:t>
        </w:r>
        <w:r w:rsidR="00D8602D" w:rsidRPr="00656420">
          <w:rPr>
            <w:rStyle w:val="a6"/>
            <w:b w:val="0"/>
            <w:bCs/>
            <w:lang w:val="en-US"/>
          </w:rPr>
          <w:t>IV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39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78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2D24FC72" w14:textId="2B875520" w:rsidR="00D8602D" w:rsidRPr="00656420" w:rsidRDefault="00000000">
      <w:pPr>
        <w:pStyle w:val="11"/>
        <w:tabs>
          <w:tab w:val="left" w:pos="660"/>
        </w:tabs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44" w:history="1">
        <w:r w:rsidR="00D8602D" w:rsidRPr="00656420">
          <w:rPr>
            <w:rStyle w:val="a6"/>
            <w:b w:val="0"/>
            <w:bCs/>
          </w:rPr>
          <w:t>27.</w:t>
        </w:r>
        <w:r w:rsidR="00D8602D" w:rsidRPr="00656420">
          <w:rPr>
            <w:rFonts w:asciiTheme="minorHAnsi" w:hAnsiTheme="minorHAnsi" w:cstheme="minorBidi"/>
            <w:b w:val="0"/>
            <w:bCs/>
            <w:caps w:val="0"/>
            <w:sz w:val="22"/>
            <w:szCs w:val="22"/>
          </w:rPr>
          <w:tab/>
        </w:r>
        <w:r w:rsidR="00D8602D" w:rsidRPr="00656420">
          <w:rPr>
            <w:rStyle w:val="a6"/>
            <w:b w:val="0"/>
            <w:bCs/>
          </w:rPr>
          <w:t xml:space="preserve">проверочный расчет вала </w:t>
        </w:r>
        <w:r w:rsidR="00D8602D" w:rsidRPr="00656420">
          <w:rPr>
            <w:rStyle w:val="a6"/>
            <w:b w:val="0"/>
            <w:bCs/>
            <w:lang w:val="en-US"/>
          </w:rPr>
          <w:t>III</w:t>
        </w:r>
        <w:r w:rsidR="00D8602D" w:rsidRPr="00656420">
          <w:rPr>
            <w:rStyle w:val="a6"/>
            <w:b w:val="0"/>
            <w:bCs/>
          </w:rPr>
          <w:t xml:space="preserve"> на прочность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44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82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56139705" w14:textId="0DA71BD5" w:rsidR="00D8602D" w:rsidRPr="00656420" w:rsidRDefault="00000000">
      <w:pPr>
        <w:pStyle w:val="11"/>
        <w:tabs>
          <w:tab w:val="left" w:pos="660"/>
        </w:tabs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47" w:history="1">
        <w:r w:rsidR="00D8602D" w:rsidRPr="00656420">
          <w:rPr>
            <w:rStyle w:val="a6"/>
            <w:b w:val="0"/>
            <w:bCs/>
          </w:rPr>
          <w:t>28.</w:t>
        </w:r>
        <w:r w:rsidR="00D8602D" w:rsidRPr="00656420">
          <w:rPr>
            <w:rFonts w:asciiTheme="minorHAnsi" w:hAnsiTheme="minorHAnsi" w:cstheme="minorBidi"/>
            <w:b w:val="0"/>
            <w:bCs/>
            <w:caps w:val="0"/>
            <w:sz w:val="22"/>
            <w:szCs w:val="22"/>
          </w:rPr>
          <w:tab/>
        </w:r>
        <w:r w:rsidR="00D8602D" w:rsidRPr="00656420">
          <w:rPr>
            <w:rStyle w:val="a6"/>
            <w:b w:val="0"/>
            <w:bCs/>
          </w:rPr>
          <w:t xml:space="preserve">Расчет вала </w:t>
        </w:r>
        <w:r w:rsidR="00D8602D" w:rsidRPr="00656420">
          <w:rPr>
            <w:rStyle w:val="a6"/>
            <w:b w:val="0"/>
            <w:bCs/>
            <w:lang w:val="en-US"/>
          </w:rPr>
          <w:t>III</w:t>
        </w:r>
        <w:r w:rsidR="00D8602D" w:rsidRPr="00656420">
          <w:rPr>
            <w:rStyle w:val="a6"/>
            <w:b w:val="0"/>
            <w:bCs/>
          </w:rPr>
          <w:t xml:space="preserve"> на изГибную жесткость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47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85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31FCEC41" w14:textId="57D49DE5" w:rsidR="00D8602D" w:rsidRPr="00656420" w:rsidRDefault="00000000" w:rsidP="00D8602D">
      <w:pPr>
        <w:pStyle w:val="11"/>
        <w:tabs>
          <w:tab w:val="left" w:pos="660"/>
        </w:tabs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48" w:history="1">
        <w:r w:rsidR="00D8602D" w:rsidRPr="00656420">
          <w:rPr>
            <w:rStyle w:val="a6"/>
            <w:b w:val="0"/>
            <w:bCs/>
          </w:rPr>
          <w:t>29.</w:t>
        </w:r>
        <w:r w:rsidR="00D8602D" w:rsidRPr="00656420">
          <w:rPr>
            <w:rFonts w:asciiTheme="minorHAnsi" w:hAnsiTheme="minorHAnsi" w:cstheme="minorBidi"/>
            <w:b w:val="0"/>
            <w:bCs/>
            <w:caps w:val="0"/>
            <w:sz w:val="22"/>
            <w:szCs w:val="22"/>
          </w:rPr>
          <w:tab/>
        </w:r>
        <w:r w:rsidR="00D8602D" w:rsidRPr="00656420">
          <w:rPr>
            <w:rStyle w:val="a6"/>
            <w:b w:val="0"/>
            <w:bCs/>
          </w:rPr>
          <w:t xml:space="preserve">Расчет опоры качения вала </w:t>
        </w:r>
        <w:r w:rsidR="00D8602D" w:rsidRPr="00656420">
          <w:rPr>
            <w:rStyle w:val="a6"/>
            <w:b w:val="0"/>
            <w:bCs/>
            <w:lang w:val="en-US"/>
          </w:rPr>
          <w:t>III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48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88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4F0050C1" w14:textId="0C9326C5" w:rsidR="00D8602D" w:rsidRPr="00656420" w:rsidRDefault="00000000">
      <w:pPr>
        <w:pStyle w:val="11"/>
        <w:tabs>
          <w:tab w:val="left" w:pos="660"/>
        </w:tabs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53" w:history="1">
        <w:r w:rsidR="00D8602D" w:rsidRPr="00656420">
          <w:rPr>
            <w:rStyle w:val="a6"/>
            <w:b w:val="0"/>
            <w:bCs/>
          </w:rPr>
          <w:t>30.</w:t>
        </w:r>
        <w:r w:rsidR="00D8602D" w:rsidRPr="00656420">
          <w:rPr>
            <w:rFonts w:asciiTheme="minorHAnsi" w:hAnsiTheme="minorHAnsi" w:cstheme="minorBidi"/>
            <w:b w:val="0"/>
            <w:bCs/>
            <w:caps w:val="0"/>
            <w:sz w:val="22"/>
            <w:szCs w:val="22"/>
          </w:rPr>
          <w:tab/>
        </w:r>
        <w:r w:rsidR="00D8602D" w:rsidRPr="00656420">
          <w:rPr>
            <w:rStyle w:val="a6"/>
            <w:b w:val="0"/>
            <w:bCs/>
          </w:rPr>
          <w:t>Расчет размерной цепи при сборе редуктора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53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92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5A26DF78" w14:textId="1D3AE299" w:rsidR="00D8602D" w:rsidRPr="00656420" w:rsidRDefault="00000000">
      <w:pPr>
        <w:pStyle w:val="11"/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54" w:history="1">
        <w:r w:rsidR="00D8602D" w:rsidRPr="00656420">
          <w:rPr>
            <w:rStyle w:val="a6"/>
            <w:b w:val="0"/>
            <w:bCs/>
          </w:rPr>
          <w:t xml:space="preserve">Приложение 1. Паспортные данные двигателя </w:t>
        </w:r>
        <w:r w:rsidR="00D8602D" w:rsidRPr="00656420">
          <w:rPr>
            <w:rStyle w:val="a6"/>
            <w:rFonts w:eastAsia="Times New Roman"/>
            <w:b w:val="0"/>
            <w:bCs/>
          </w:rPr>
          <w:t>ДПР-52-Ф1-04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54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95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2057D2E4" w14:textId="4CFBA91A" w:rsidR="00D8602D" w:rsidRPr="00656420" w:rsidRDefault="00000000">
      <w:pPr>
        <w:pStyle w:val="11"/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55" w:history="1">
        <w:r w:rsidR="00D8602D" w:rsidRPr="00656420">
          <w:rPr>
            <w:rStyle w:val="a6"/>
            <w:b w:val="0"/>
            <w:bCs/>
          </w:rPr>
          <w:t>Приложение 2. спецификация общего вида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55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96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64423590" w14:textId="40205EFC" w:rsidR="00D8602D" w:rsidRPr="00656420" w:rsidRDefault="00000000">
      <w:pPr>
        <w:pStyle w:val="11"/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56" w:history="1">
        <w:r w:rsidR="00D8602D" w:rsidRPr="00656420">
          <w:rPr>
            <w:rStyle w:val="a6"/>
            <w:b w:val="0"/>
            <w:bCs/>
          </w:rPr>
          <w:t>Приложение 3. спецификация общего сборочного чертежа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56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98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5B0DD31E" w14:textId="62516AFA" w:rsidR="00D8602D" w:rsidRPr="00656420" w:rsidRDefault="00000000">
      <w:pPr>
        <w:pStyle w:val="11"/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57" w:history="1">
        <w:r w:rsidR="00D8602D" w:rsidRPr="00656420">
          <w:rPr>
            <w:rStyle w:val="a6"/>
            <w:b w:val="0"/>
            <w:bCs/>
          </w:rPr>
          <w:t>Приложение 4. спецификация редуктора в сборе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57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99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3C68FEC4" w14:textId="5B47035A" w:rsidR="00D8602D" w:rsidRPr="00656420" w:rsidRDefault="00000000">
      <w:pPr>
        <w:pStyle w:val="11"/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58" w:history="1">
        <w:r w:rsidR="00D8602D" w:rsidRPr="00656420">
          <w:rPr>
            <w:rStyle w:val="a6"/>
            <w:b w:val="0"/>
            <w:bCs/>
          </w:rPr>
          <w:t>Приложение 5. спецификация двигателя в сборе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58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100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23026904" w14:textId="35574570" w:rsidR="00D8602D" w:rsidRPr="00656420" w:rsidRDefault="00000000">
      <w:pPr>
        <w:pStyle w:val="11"/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59" w:history="1">
        <w:r w:rsidR="00D8602D" w:rsidRPr="00656420">
          <w:rPr>
            <w:rStyle w:val="a6"/>
            <w:b w:val="0"/>
            <w:bCs/>
          </w:rPr>
          <w:t>Приложение 6. спецификация вала 4 в сборе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59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101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2E8380B1" w14:textId="23226DD7" w:rsidR="00D8602D" w:rsidRPr="00656420" w:rsidRDefault="00000000">
      <w:pPr>
        <w:pStyle w:val="11"/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60" w:history="1">
        <w:r w:rsidR="00D8602D" w:rsidRPr="00656420">
          <w:rPr>
            <w:rStyle w:val="a6"/>
            <w:b w:val="0"/>
            <w:bCs/>
          </w:rPr>
          <w:t>Приложение 7. спецификация вала 5 в сборе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60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102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05ECCFA9" w14:textId="7CCAEC46" w:rsidR="00D8602D" w:rsidRPr="00656420" w:rsidRDefault="00000000">
      <w:pPr>
        <w:pStyle w:val="11"/>
        <w:rPr>
          <w:rFonts w:asciiTheme="minorHAnsi" w:hAnsiTheme="minorHAnsi" w:cstheme="minorBidi"/>
          <w:b w:val="0"/>
          <w:bCs/>
          <w:caps w:val="0"/>
          <w:sz w:val="22"/>
          <w:szCs w:val="22"/>
        </w:rPr>
      </w:pPr>
      <w:hyperlink w:anchor="_Toc167536761" w:history="1">
        <w:r w:rsidR="00D8602D" w:rsidRPr="00656420">
          <w:rPr>
            <w:rStyle w:val="a6"/>
            <w:b w:val="0"/>
            <w:bCs/>
            <w:iCs/>
          </w:rPr>
          <w:t>С</w:t>
        </w:r>
        <w:r w:rsidR="00D8602D" w:rsidRPr="00656420">
          <w:rPr>
            <w:rStyle w:val="a6"/>
            <w:b w:val="0"/>
            <w:bCs/>
          </w:rPr>
          <w:t>писок литературы</w:t>
        </w:r>
        <w:r w:rsidR="00D8602D" w:rsidRPr="00656420">
          <w:rPr>
            <w:b w:val="0"/>
            <w:bCs/>
            <w:webHidden/>
          </w:rPr>
          <w:tab/>
        </w:r>
        <w:r w:rsidR="00D8602D" w:rsidRPr="00656420">
          <w:rPr>
            <w:b w:val="0"/>
            <w:bCs/>
            <w:webHidden/>
          </w:rPr>
          <w:fldChar w:fldCharType="begin"/>
        </w:r>
        <w:r w:rsidR="00D8602D" w:rsidRPr="00656420">
          <w:rPr>
            <w:b w:val="0"/>
            <w:bCs/>
            <w:webHidden/>
          </w:rPr>
          <w:instrText xml:space="preserve"> PAGEREF _Toc167536761 \h </w:instrText>
        </w:r>
        <w:r w:rsidR="00D8602D" w:rsidRPr="00656420">
          <w:rPr>
            <w:b w:val="0"/>
            <w:bCs/>
            <w:webHidden/>
          </w:rPr>
        </w:r>
        <w:r w:rsidR="00D8602D" w:rsidRPr="00656420">
          <w:rPr>
            <w:b w:val="0"/>
            <w:bCs/>
            <w:webHidden/>
          </w:rPr>
          <w:fldChar w:fldCharType="separate"/>
        </w:r>
        <w:r w:rsidR="00656420">
          <w:rPr>
            <w:b w:val="0"/>
            <w:bCs/>
            <w:webHidden/>
          </w:rPr>
          <w:t>103</w:t>
        </w:r>
        <w:r w:rsidR="00D8602D" w:rsidRPr="00656420">
          <w:rPr>
            <w:b w:val="0"/>
            <w:bCs/>
            <w:webHidden/>
          </w:rPr>
          <w:fldChar w:fldCharType="end"/>
        </w:r>
      </w:hyperlink>
    </w:p>
    <w:p w14:paraId="6D0C0E99" w14:textId="68E73333" w:rsidR="005A6179" w:rsidRPr="00C14E4A" w:rsidRDefault="005A6179" w:rsidP="00625A61">
      <w:pPr>
        <w:pStyle w:val="11"/>
        <w:rPr>
          <w:rFonts w:eastAsiaTheme="majorEastAsia"/>
          <w:b w:val="0"/>
          <w:bCs/>
          <w:spacing w:val="-10"/>
          <w:kern w:val="28"/>
        </w:rPr>
      </w:pPr>
      <w:r w:rsidRPr="00656420">
        <w:rPr>
          <w:b w:val="0"/>
          <w:bCs/>
        </w:rPr>
        <w:fldChar w:fldCharType="end"/>
      </w:r>
    </w:p>
    <w:p w14:paraId="0298FD6B" w14:textId="77777777"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14:paraId="423EB2D6" w14:textId="77777777" w:rsidR="003E223C" w:rsidRDefault="00771245" w:rsidP="00E93D6F">
      <w:pPr>
        <w:pStyle w:val="-"/>
      </w:pPr>
      <w:bookmarkStart w:id="7" w:name="_Toc167536684"/>
      <w:bookmarkEnd w:id="5"/>
      <w:bookmarkEnd w:id="6"/>
      <w:r>
        <w:lastRenderedPageBreak/>
        <w:t>Условие курсового проекта</w:t>
      </w:r>
      <w:bookmarkEnd w:id="7"/>
    </w:p>
    <w:p w14:paraId="7A5F81B9" w14:textId="77777777" w:rsidR="00F21825" w:rsidRPr="00915213" w:rsidRDefault="00F21825" w:rsidP="00AE3BF4">
      <w:pPr>
        <w:pStyle w:val="aff5"/>
      </w:pPr>
      <w:r w:rsidRPr="002652DF">
        <w:t xml:space="preserve">ЗАДАНИЕ № </w:t>
      </w:r>
      <w:r w:rsidRPr="002652DF">
        <w:rPr>
          <w:lang w:val="en-US"/>
        </w:rPr>
        <w:t>I</w:t>
      </w:r>
    </w:p>
    <w:p w14:paraId="3D00A013" w14:textId="77777777" w:rsidR="00F21825" w:rsidRPr="0022425B" w:rsidRDefault="00F21825" w:rsidP="0022425B">
      <w:pPr>
        <w:pStyle w:val="aff5"/>
      </w:pPr>
      <w:r w:rsidRPr="00F5213F">
        <w:t>Тема проекта: исполнительный привод</w:t>
      </w:r>
    </w:p>
    <w:p w14:paraId="5C09DB22" w14:textId="77777777" w:rsidR="00F21825" w:rsidRDefault="00F21825" w:rsidP="00F21825">
      <w:pPr>
        <w:pStyle w:val="af9"/>
      </w:pPr>
      <w:r w:rsidRPr="00663246">
        <w:t xml:space="preserve"> </w:t>
      </w:r>
      <w:r w:rsidRPr="001647CE">
        <w:t>Техническое задание: разработать конструкцию исполнительного привода по предложенной схеме в соответствии с данным вариантом.</w:t>
      </w:r>
    </w:p>
    <w:p w14:paraId="01288637" w14:textId="77777777" w:rsidR="00F21825" w:rsidRPr="00790DFF" w:rsidRDefault="00F21825" w:rsidP="00F21825">
      <w:pPr>
        <w:pStyle w:val="aff0"/>
      </w:pPr>
      <w:r w:rsidRPr="003F51CA">
        <w:t>Основные исходные данны</w:t>
      </w:r>
      <w:r w:rsidRPr="001647CE">
        <w:rPr>
          <w:bCs/>
        </w:rPr>
        <w:t xml:space="preserve">е:            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1"/>
        <w:gridCol w:w="5859"/>
      </w:tblGrid>
      <w:tr w:rsidR="00F21825" w:rsidRPr="001647CE" w14:paraId="72D2189C" w14:textId="77777777" w:rsidTr="003C6C1F">
        <w:trPr>
          <w:trHeight w:val="326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19DD0" w14:textId="77777777" w:rsidR="00F21825" w:rsidRPr="001647CE" w:rsidRDefault="00F21825" w:rsidP="003C6C1F">
            <w:pPr>
              <w:pStyle w:val="af0"/>
            </w:pPr>
            <w:r w:rsidRPr="001647CE">
              <w:t>№ варианта</w:t>
            </w:r>
          </w:p>
        </w:tc>
        <w:tc>
          <w:tcPr>
            <w:tcW w:w="5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212A5" w14:textId="77777777" w:rsidR="00F21825" w:rsidRPr="001647CE" w:rsidRDefault="00F21825" w:rsidP="003C6C1F">
            <w:pPr>
              <w:pStyle w:val="af0"/>
            </w:pPr>
            <w:r w:rsidRPr="001647CE">
              <w:rPr>
                <w:lang w:val="en-US"/>
              </w:rPr>
              <w:t>I</w:t>
            </w:r>
          </w:p>
        </w:tc>
      </w:tr>
      <w:tr w:rsidR="00F21825" w:rsidRPr="001647CE" w14:paraId="43D55263" w14:textId="77777777" w:rsidTr="003C6C1F">
        <w:trPr>
          <w:trHeight w:val="20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6FC41" w14:textId="77777777" w:rsidR="00F21825" w:rsidRPr="001647CE" w:rsidRDefault="00F21825" w:rsidP="003C6C1F">
            <w:pPr>
              <w:pStyle w:val="af0"/>
            </w:pPr>
            <w:r w:rsidRPr="001647CE">
              <w:t>Параметры</w:t>
            </w:r>
          </w:p>
        </w:tc>
        <w:tc>
          <w:tcPr>
            <w:tcW w:w="5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80C87" w14:textId="77777777" w:rsidR="00F21825" w:rsidRPr="001647CE" w:rsidRDefault="00F21825" w:rsidP="003C6C1F">
            <w:pPr>
              <w:pStyle w:val="af0"/>
              <w:rPr>
                <w:lang w:val="en-US"/>
              </w:rPr>
            </w:pPr>
          </w:p>
        </w:tc>
      </w:tr>
      <w:tr w:rsidR="00F21825" w:rsidRPr="001647CE" w14:paraId="3BF4DDED" w14:textId="77777777" w:rsidTr="003C6C1F">
        <w:trPr>
          <w:trHeight w:val="739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5BCFF" w14:textId="6E4CFEEC" w:rsidR="00F21825" w:rsidRPr="001647CE" w:rsidRDefault="00F21825" w:rsidP="003C6C1F">
            <w:pPr>
              <w:pStyle w:val="af0"/>
            </w:pPr>
            <w:r w:rsidRPr="001647CE">
              <w:t>Момент на выходном валу</w:t>
            </w:r>
            <w:r w:rsidR="003C6C1F">
              <w:t xml:space="preserve"> </w:t>
            </w:r>
            <w:r w:rsidRPr="001647CE">
              <w:rPr>
                <w:b/>
                <w:i/>
              </w:rPr>
              <w:t>М</w:t>
            </w:r>
            <w:r w:rsidRPr="001647CE">
              <w:rPr>
                <w:b/>
                <w:vertAlign w:val="subscript"/>
              </w:rPr>
              <w:t>с</w:t>
            </w:r>
            <w:r w:rsidRPr="001647CE">
              <w:t xml:space="preserve">, </w:t>
            </w:r>
            <w:proofErr w:type="spellStart"/>
            <w:r w:rsidRPr="001647CE">
              <w:rPr>
                <w:b/>
              </w:rPr>
              <w:t>Нмм</w:t>
            </w:r>
            <w:proofErr w:type="spellEnd"/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D514E" w14:textId="77777777" w:rsidR="00F21825" w:rsidRPr="001647CE" w:rsidRDefault="00F21825" w:rsidP="003C6C1F">
            <w:pPr>
              <w:pStyle w:val="af0"/>
            </w:pPr>
            <w:r>
              <w:t>3</w:t>
            </w:r>
            <w:r w:rsidRPr="001647CE">
              <w:t>00</w:t>
            </w:r>
          </w:p>
        </w:tc>
      </w:tr>
      <w:tr w:rsidR="00F21825" w:rsidRPr="001647CE" w14:paraId="61B2A325" w14:textId="77777777" w:rsidTr="003C6C1F">
        <w:trPr>
          <w:trHeight w:val="582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2969A" w14:textId="22AF2C2B" w:rsidR="00F21825" w:rsidRPr="00DD1AED" w:rsidRDefault="00F21825" w:rsidP="003C6C1F">
            <w:pPr>
              <w:pStyle w:val="af0"/>
            </w:pPr>
            <w:r w:rsidRPr="001647CE">
              <w:t xml:space="preserve">Скорость вращения выходного вала </w:t>
            </w:r>
            <w:proofErr w:type="spellStart"/>
            <w:proofErr w:type="gramStart"/>
            <w:r w:rsidRPr="001647CE">
              <w:rPr>
                <w:b/>
                <w:i/>
              </w:rPr>
              <w:t>ω</w:t>
            </w:r>
            <w:r w:rsidRPr="001647CE">
              <w:t>,</w:t>
            </w:r>
            <w:r w:rsidR="000E01A5">
              <w:rPr>
                <w:b/>
              </w:rPr>
              <w:t>об</w:t>
            </w:r>
            <w:proofErr w:type="spellEnd"/>
            <w:proofErr w:type="gramEnd"/>
            <w:r w:rsidR="00AA4B99" w:rsidRPr="00AA4B99">
              <w:rPr>
                <w:b/>
              </w:rPr>
              <w:t>/</w:t>
            </w:r>
            <w:r w:rsidR="00DD1AED">
              <w:rPr>
                <w:b/>
              </w:rPr>
              <w:t>мин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8730D" w14:textId="77777777" w:rsidR="00F21825" w:rsidRPr="003245C0" w:rsidRDefault="00F21825" w:rsidP="003C6C1F">
            <w:pPr>
              <w:pStyle w:val="af0"/>
            </w:pPr>
            <w:r>
              <w:t>1.5</w:t>
            </w:r>
          </w:p>
        </w:tc>
      </w:tr>
      <w:tr w:rsidR="00F21825" w:rsidRPr="001647CE" w14:paraId="2302ADDC" w14:textId="77777777" w:rsidTr="003C6C1F">
        <w:trPr>
          <w:trHeight w:val="836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9B216" w14:textId="77777777" w:rsidR="00F21825" w:rsidRPr="001647CE" w:rsidRDefault="00F21825" w:rsidP="003C6C1F">
            <w:pPr>
              <w:pStyle w:val="af0"/>
            </w:pPr>
            <w:r w:rsidRPr="001647CE">
              <w:t xml:space="preserve">Момент инерции  </w:t>
            </w:r>
            <w:r w:rsidRPr="001647CE">
              <w:rPr>
                <w:vertAlign w:val="subscript"/>
              </w:rPr>
              <w:t xml:space="preserve"> </w:t>
            </w:r>
            <w:r w:rsidRPr="001647CE">
              <w:t>нагрузки</w:t>
            </w:r>
          </w:p>
          <w:p w14:paraId="63A1C231" w14:textId="77777777" w:rsidR="00F21825" w:rsidRPr="001647CE" w:rsidRDefault="00F21825" w:rsidP="003C6C1F">
            <w:pPr>
              <w:pStyle w:val="af0"/>
            </w:pPr>
            <w:r w:rsidRPr="001647CE">
              <w:rPr>
                <w:b/>
                <w:i/>
                <w:lang w:val="en-US"/>
              </w:rPr>
              <w:t>J</w:t>
            </w:r>
            <w:r w:rsidRPr="001647CE">
              <w:rPr>
                <w:vertAlign w:val="subscript"/>
              </w:rPr>
              <w:t>н</w:t>
            </w:r>
            <w:r w:rsidRPr="001647CE">
              <w:t xml:space="preserve">, </w:t>
            </w:r>
            <w:r w:rsidRPr="001647CE">
              <w:rPr>
                <w:b/>
                <w:i/>
              </w:rPr>
              <w:t>кг·м</w:t>
            </w:r>
            <w:r w:rsidRPr="001647CE">
              <w:rPr>
                <w:vertAlign w:val="superscript"/>
              </w:rPr>
              <w:t>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CB403" w14:textId="77777777" w:rsidR="00F21825" w:rsidRPr="001647CE" w:rsidRDefault="00F21825" w:rsidP="003C6C1F">
            <w:pPr>
              <w:pStyle w:val="af0"/>
            </w:pPr>
            <w:r w:rsidRPr="001647CE">
              <w:t>0.1</w:t>
            </w:r>
          </w:p>
        </w:tc>
      </w:tr>
      <w:tr w:rsidR="00F21825" w:rsidRPr="001647CE" w14:paraId="1FB404E0" w14:textId="77777777" w:rsidTr="003C6C1F">
        <w:trPr>
          <w:trHeight w:val="560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49170" w14:textId="77777777" w:rsidR="00F21825" w:rsidRPr="001647CE" w:rsidRDefault="00F21825" w:rsidP="003C6C1F">
            <w:pPr>
              <w:pStyle w:val="af0"/>
            </w:pPr>
            <w:r w:rsidRPr="001647CE">
              <w:t xml:space="preserve">Ускорение вращения выходного </w:t>
            </w:r>
            <w:r w:rsidR="00181292" w:rsidRPr="001647CE">
              <w:t>вала ε</w:t>
            </w:r>
            <w:r w:rsidRPr="001647CE">
              <w:t>, с</w:t>
            </w:r>
            <w:r w:rsidRPr="001647CE">
              <w:rPr>
                <w:vertAlign w:val="superscript"/>
              </w:rPr>
              <w:t>-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5C7F0" w14:textId="77777777" w:rsidR="00F21825" w:rsidRPr="001647CE" w:rsidRDefault="00F21825" w:rsidP="003C6C1F">
            <w:pPr>
              <w:pStyle w:val="af0"/>
            </w:pPr>
            <w:r>
              <w:t>5</w:t>
            </w:r>
          </w:p>
        </w:tc>
      </w:tr>
      <w:tr w:rsidR="00F21825" w:rsidRPr="001647CE" w14:paraId="6C024964" w14:textId="77777777" w:rsidTr="003C6C1F">
        <w:trPr>
          <w:trHeight w:val="692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BD22D" w14:textId="77777777" w:rsidR="00F21825" w:rsidRPr="001647CE" w:rsidRDefault="00F21825" w:rsidP="003C6C1F">
            <w:pPr>
              <w:pStyle w:val="af0"/>
            </w:pPr>
            <w:r w:rsidRPr="001647CE">
              <w:t>Погрешность редуктор</w:t>
            </w:r>
            <w:r w:rsidR="00181292" w:rsidRPr="001647CE">
              <w:rPr>
                <w:lang w:val="en-US"/>
              </w:rPr>
              <w:t>a</w:t>
            </w:r>
            <w:r w:rsidR="00181292" w:rsidRPr="001647CE">
              <w:t xml:space="preserve"> на</w:t>
            </w:r>
            <w:r w:rsidRPr="001647CE">
              <w:t xml:space="preserve"> выходном валу ∆</w:t>
            </w:r>
            <w:proofErr w:type="gramStart"/>
            <w:r w:rsidRPr="001647CE">
              <w:rPr>
                <w:b/>
                <w:i/>
              </w:rPr>
              <w:t>φ</w:t>
            </w:r>
            <w:r w:rsidRPr="001647CE">
              <w:rPr>
                <w:b/>
              </w:rPr>
              <w:t>,</w:t>
            </w:r>
            <w:r w:rsidRPr="001647CE">
              <w:t xml:space="preserve">  </w:t>
            </w:r>
            <w:proofErr w:type="spellStart"/>
            <w:r w:rsidRPr="001647CE">
              <w:rPr>
                <w:b/>
                <w:i/>
              </w:rPr>
              <w:t>угл</w:t>
            </w:r>
            <w:proofErr w:type="spellEnd"/>
            <w:proofErr w:type="gramEnd"/>
            <w:r w:rsidRPr="001647CE">
              <w:rPr>
                <w:b/>
                <w:i/>
              </w:rPr>
              <w:t>. мин</w:t>
            </w:r>
            <w:r w:rsidRPr="001647CE">
              <w:t>.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AE928" w14:textId="77777777" w:rsidR="00F21825" w:rsidRPr="001647CE" w:rsidRDefault="00F21825" w:rsidP="003C6C1F">
            <w:pPr>
              <w:pStyle w:val="af0"/>
            </w:pPr>
          </w:p>
          <w:p w14:paraId="1D3F7116" w14:textId="77777777" w:rsidR="00F21825" w:rsidRPr="001647CE" w:rsidRDefault="00F21825" w:rsidP="003C6C1F">
            <w:pPr>
              <w:pStyle w:val="af0"/>
            </w:pPr>
            <w:r w:rsidRPr="001647CE">
              <w:t>25</w:t>
            </w:r>
          </w:p>
          <w:p w14:paraId="25E20C65" w14:textId="77777777" w:rsidR="00F21825" w:rsidRPr="001647CE" w:rsidRDefault="00F21825" w:rsidP="003C6C1F">
            <w:pPr>
              <w:pStyle w:val="af0"/>
            </w:pPr>
          </w:p>
        </w:tc>
      </w:tr>
      <w:tr w:rsidR="00F21825" w:rsidRPr="001647CE" w14:paraId="0543ED4D" w14:textId="77777777" w:rsidTr="003C6C1F">
        <w:trPr>
          <w:trHeight w:val="410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68534" w14:textId="77777777" w:rsidR="00F21825" w:rsidRPr="001647CE" w:rsidRDefault="00F21825" w:rsidP="003C6C1F">
            <w:pPr>
              <w:pStyle w:val="af0"/>
            </w:pPr>
            <w:r w:rsidRPr="001647CE">
              <w:t>Критерий проектирования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E9BF" w14:textId="77777777" w:rsidR="00F21825" w:rsidRPr="001647CE" w:rsidRDefault="00F21825" w:rsidP="003C6C1F">
            <w:pPr>
              <w:pStyle w:val="af0"/>
            </w:pPr>
            <w:r w:rsidRPr="001647CE">
              <w:rPr>
                <w:lang w:val="en-US"/>
              </w:rPr>
              <w:t xml:space="preserve">Min </w:t>
            </w:r>
            <w:r w:rsidRPr="001647CE">
              <w:t>погрешности</w:t>
            </w:r>
          </w:p>
        </w:tc>
      </w:tr>
      <w:tr w:rsidR="00F21825" w:rsidRPr="001647CE" w14:paraId="60448E53" w14:textId="77777777" w:rsidTr="003C6C1F">
        <w:trPr>
          <w:trHeight w:val="557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35D32" w14:textId="77777777" w:rsidR="00F21825" w:rsidRPr="001647CE" w:rsidRDefault="00F21825" w:rsidP="003C6C1F">
            <w:pPr>
              <w:pStyle w:val="af0"/>
            </w:pPr>
            <w:r w:rsidRPr="001647CE">
              <w:t>Тип предохранительной муфты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AFFD0" w14:textId="77777777" w:rsidR="00F21825" w:rsidRPr="00790DFF" w:rsidRDefault="00F21825" w:rsidP="003C6C1F">
            <w:pPr>
              <w:pStyle w:val="af0"/>
            </w:pPr>
            <w:r w:rsidRPr="001647CE">
              <w:t>Фрикционная</w:t>
            </w:r>
          </w:p>
        </w:tc>
      </w:tr>
      <w:tr w:rsidR="00F21825" w:rsidRPr="001647CE" w14:paraId="003CF70E" w14:textId="77777777" w:rsidTr="003C6C1F">
        <w:trPr>
          <w:trHeight w:val="255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4F618" w14:textId="77777777" w:rsidR="00F21825" w:rsidRPr="001647CE" w:rsidRDefault="00F21825" w:rsidP="003C6C1F">
            <w:pPr>
              <w:pStyle w:val="af0"/>
            </w:pPr>
            <w:r w:rsidRPr="001647CE">
              <w:t>Тип корпуса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DECB" w14:textId="326CFB99" w:rsidR="00F21825" w:rsidRPr="001647CE" w:rsidRDefault="007A3376" w:rsidP="003C6C1F">
            <w:pPr>
              <w:pStyle w:val="af0"/>
            </w:pPr>
            <w:r>
              <w:t>Открытый</w:t>
            </w:r>
          </w:p>
        </w:tc>
      </w:tr>
      <w:tr w:rsidR="00F21825" w:rsidRPr="001647CE" w14:paraId="1CA902F1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3681" w:type="dxa"/>
            <w:vAlign w:val="center"/>
          </w:tcPr>
          <w:p w14:paraId="3DDE7761" w14:textId="77777777" w:rsidR="00F21825" w:rsidRPr="001647CE" w:rsidRDefault="00F21825" w:rsidP="003C6C1F">
            <w:pPr>
              <w:pStyle w:val="af0"/>
            </w:pPr>
            <w:r w:rsidRPr="001647CE">
              <w:t>Тип двигателя.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1A968CEC" w14:textId="1D1E79CE" w:rsidR="00F21825" w:rsidRPr="007A3376" w:rsidRDefault="007A3376" w:rsidP="003C6C1F">
            <w:pPr>
              <w:pStyle w:val="af0"/>
            </w:pPr>
            <w:r>
              <w:t>ДПР</w:t>
            </w:r>
          </w:p>
        </w:tc>
      </w:tr>
      <w:tr w:rsidR="00F21825" w:rsidRPr="001647CE" w14:paraId="26C0E875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1AE29CCA" w14:textId="77777777" w:rsidR="00F21825" w:rsidRPr="001647CE" w:rsidRDefault="00F21825" w:rsidP="003C6C1F">
            <w:pPr>
              <w:pStyle w:val="af0"/>
            </w:pPr>
            <w:r w:rsidRPr="001647CE">
              <w:t>Характер производства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02A59E92" w14:textId="77777777" w:rsidR="00F21825" w:rsidRPr="001647CE" w:rsidRDefault="00F21825" w:rsidP="003C6C1F">
            <w:pPr>
              <w:pStyle w:val="af0"/>
            </w:pPr>
            <w:r>
              <w:t>Единичный</w:t>
            </w:r>
          </w:p>
        </w:tc>
      </w:tr>
      <w:tr w:rsidR="00DE4110" w:rsidRPr="001647CE" w14:paraId="6F10379B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51A2AACB" w14:textId="77777777" w:rsidR="00DE4110" w:rsidRPr="001647CE" w:rsidRDefault="00DE4110" w:rsidP="003C6C1F">
            <w:pPr>
              <w:pStyle w:val="af0"/>
            </w:pPr>
            <w:r w:rsidRPr="00DE4110">
              <w:t>Срок службы (не менее)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687F19DE" w14:textId="12929FA9" w:rsidR="00DE4110" w:rsidRPr="00DE4110" w:rsidRDefault="00ED126F" w:rsidP="003C6C1F">
            <w:pPr>
              <w:pStyle w:val="af0"/>
            </w:pPr>
            <w:r>
              <w:rPr>
                <w:lang w:val="en-US"/>
              </w:rPr>
              <w:t>3</w:t>
            </w:r>
            <w:r w:rsidR="00DE4110">
              <w:rPr>
                <w:lang w:val="en-US"/>
              </w:rPr>
              <w:t xml:space="preserve">00 </w:t>
            </w:r>
            <w:r w:rsidR="00DE4110">
              <w:t>ч</w:t>
            </w:r>
          </w:p>
        </w:tc>
      </w:tr>
      <w:tr w:rsidR="00F21825" w:rsidRPr="001647CE" w14:paraId="2B270011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5C322CF8" w14:textId="77777777" w:rsidR="00F21825" w:rsidRPr="001647CE" w:rsidRDefault="00F21825" w:rsidP="003C6C1F">
            <w:pPr>
              <w:pStyle w:val="af0"/>
            </w:pPr>
            <w:r w:rsidRPr="001647CE">
              <w:t>Вывод выходного элемента</w:t>
            </w:r>
          </w:p>
        </w:tc>
        <w:tc>
          <w:tcPr>
            <w:tcW w:w="5859" w:type="dxa"/>
            <w:tcBorders>
              <w:top w:val="single" w:sz="4" w:space="0" w:color="auto"/>
            </w:tcBorders>
            <w:vAlign w:val="center"/>
          </w:tcPr>
          <w:p w14:paraId="0BF40315" w14:textId="77777777" w:rsidR="00F21825" w:rsidRPr="001647CE" w:rsidRDefault="00F21825" w:rsidP="003C6C1F">
            <w:pPr>
              <w:pStyle w:val="af0"/>
            </w:pPr>
            <w:r w:rsidRPr="001647CE">
              <w:t>По указанию преподавателя (со стороны двигателя или противоположной),</w:t>
            </w:r>
          </w:p>
        </w:tc>
      </w:tr>
      <w:tr w:rsidR="00F21825" w:rsidRPr="001647CE" w14:paraId="0244BF52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3681" w:type="dxa"/>
            <w:vAlign w:val="center"/>
          </w:tcPr>
          <w:p w14:paraId="123A51F0" w14:textId="77777777" w:rsidR="00F21825" w:rsidRPr="001647CE" w:rsidRDefault="00F21825" w:rsidP="003C6C1F">
            <w:pPr>
              <w:pStyle w:val="af0"/>
            </w:pPr>
            <w:r w:rsidRPr="001647CE">
              <w:t>Вид крепления к основному изделию</w:t>
            </w:r>
          </w:p>
        </w:tc>
        <w:tc>
          <w:tcPr>
            <w:tcW w:w="5859" w:type="dxa"/>
            <w:vAlign w:val="center"/>
          </w:tcPr>
          <w:p w14:paraId="62661BC8" w14:textId="77777777" w:rsidR="00F21825" w:rsidRPr="001647CE" w:rsidRDefault="00F21825" w:rsidP="003C6C1F">
            <w:pPr>
              <w:pStyle w:val="af0"/>
            </w:pPr>
            <w:r w:rsidRPr="001647CE">
              <w:t>По указанию преподавателя (со шпонкой и резьбой, под штифт или др.).</w:t>
            </w:r>
          </w:p>
        </w:tc>
      </w:tr>
      <w:tr w:rsidR="00F21825" w:rsidRPr="001647CE" w14:paraId="300162C9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226C6357" w14:textId="77777777" w:rsidR="00F21825" w:rsidRPr="001647CE" w:rsidRDefault="00F21825" w:rsidP="003C6C1F">
            <w:pPr>
              <w:pStyle w:val="af0"/>
            </w:pPr>
            <w:r w:rsidRPr="001647CE">
              <w:t>Условия эксплуатации</w:t>
            </w:r>
          </w:p>
        </w:tc>
        <w:tc>
          <w:tcPr>
            <w:tcW w:w="5859" w:type="dxa"/>
            <w:vAlign w:val="center"/>
          </w:tcPr>
          <w:p w14:paraId="332BBD13" w14:textId="77777777" w:rsidR="00F21825" w:rsidRPr="001647CE" w:rsidRDefault="00F21825" w:rsidP="003C6C1F">
            <w:pPr>
              <w:pStyle w:val="af0"/>
            </w:pPr>
            <w:r w:rsidRPr="001647CE">
              <w:t>УХЛ 4.1</w:t>
            </w:r>
          </w:p>
        </w:tc>
      </w:tr>
      <w:tr w:rsidR="00F21825" w:rsidRPr="001647CE" w14:paraId="117FE960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3681" w:type="dxa"/>
            <w:vAlign w:val="center"/>
          </w:tcPr>
          <w:p w14:paraId="40378D8A" w14:textId="77777777" w:rsidR="00F21825" w:rsidRPr="001647CE" w:rsidRDefault="00F21825" w:rsidP="003C6C1F">
            <w:pPr>
              <w:pStyle w:val="af0"/>
            </w:pPr>
            <w:r w:rsidRPr="001647CE">
              <w:t>Степень защиты</w:t>
            </w:r>
          </w:p>
        </w:tc>
        <w:tc>
          <w:tcPr>
            <w:tcW w:w="5859" w:type="dxa"/>
            <w:vAlign w:val="center"/>
          </w:tcPr>
          <w:p w14:paraId="2E3DBCC7" w14:textId="77777777" w:rsidR="00F21825" w:rsidRPr="001647CE" w:rsidRDefault="00F21825" w:rsidP="003C6C1F">
            <w:pPr>
              <w:pStyle w:val="af0"/>
              <w:rPr>
                <w:lang w:val="en-US"/>
              </w:rPr>
            </w:pPr>
            <w:r>
              <w:t>Выбирается самостоятельно</w:t>
            </w:r>
          </w:p>
        </w:tc>
      </w:tr>
      <w:tr w:rsidR="00F21825" w:rsidRPr="001647CE" w14:paraId="39D3EC52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7328BB7F" w14:textId="77777777" w:rsidR="00F21825" w:rsidRPr="001647CE" w:rsidRDefault="00F21825" w:rsidP="003C6C1F">
            <w:pPr>
              <w:pStyle w:val="af0"/>
            </w:pPr>
            <w:proofErr w:type="spellStart"/>
            <w:r>
              <w:t>Безлюфтовое</w:t>
            </w:r>
            <w:proofErr w:type="spellEnd"/>
            <w:r>
              <w:t xml:space="preserve"> колесо</w:t>
            </w:r>
          </w:p>
        </w:tc>
        <w:tc>
          <w:tcPr>
            <w:tcW w:w="5859" w:type="dxa"/>
            <w:vAlign w:val="center"/>
          </w:tcPr>
          <w:p w14:paraId="7CADFD1B" w14:textId="77777777" w:rsidR="00F21825" w:rsidRDefault="00F21825" w:rsidP="003C6C1F">
            <w:pPr>
              <w:pStyle w:val="af0"/>
            </w:pPr>
            <w:r>
              <w:t>Наличие обосновывается расчетом</w:t>
            </w:r>
          </w:p>
        </w:tc>
      </w:tr>
    </w:tbl>
    <w:p w14:paraId="121DD4D7" w14:textId="77777777" w:rsidR="00F21825" w:rsidRDefault="00F21825" w:rsidP="00AE3BF4">
      <w:pPr>
        <w:pStyle w:val="-"/>
        <w:numPr>
          <w:ilvl w:val="0"/>
          <w:numId w:val="25"/>
        </w:numPr>
      </w:pPr>
      <w:bookmarkStart w:id="8" w:name="_Toc167536685"/>
      <w:r>
        <w:lastRenderedPageBreak/>
        <w:t>Выбор прототипа</w:t>
      </w:r>
      <w:bookmarkEnd w:id="8"/>
    </w:p>
    <w:p w14:paraId="1D7B07C9" w14:textId="77777777" w:rsidR="00915213" w:rsidRPr="00915213" w:rsidRDefault="00915213" w:rsidP="00915213">
      <w:pPr>
        <w:pStyle w:val="afb"/>
      </w:pPr>
      <w:bookmarkStart w:id="9" w:name="_Toc167101746"/>
      <w:bookmarkStart w:id="10" w:name="_Toc167522794"/>
      <w:bookmarkStart w:id="11" w:name="_Toc167536686"/>
      <w:r>
        <w:t>1.1 Анализ технического задания</w:t>
      </w:r>
      <w:bookmarkEnd w:id="9"/>
      <w:bookmarkEnd w:id="10"/>
      <w:bookmarkEnd w:id="11"/>
    </w:p>
    <w:p w14:paraId="13E66F08" w14:textId="1383B4C1" w:rsidR="00723CB4" w:rsidRDefault="00723CB4" w:rsidP="00C969FA">
      <w:r w:rsidRPr="00723CB4">
        <w:t>Согласно техническому заданию, условие эксплуатации прибора</w:t>
      </w:r>
      <w:r w:rsidR="00915213">
        <w:t> </w:t>
      </w:r>
      <w:r w:rsidRPr="00723CB4">
        <w:t>–</w:t>
      </w:r>
      <w:r w:rsidR="00915213">
        <w:t> </w:t>
      </w:r>
      <w:r w:rsidRPr="00723CB4">
        <w:t xml:space="preserve">УХЛ4.1. </w:t>
      </w:r>
      <w:r w:rsidR="00915213">
        <w:t>Это значит, что по</w:t>
      </w:r>
      <w:r w:rsidRPr="00723CB4">
        <w:t xml:space="preserve"> ГОСТ 15150-69, изделие предназначено для эксплуатации в макроклиматических районах с умеренным и холодным климатом, в помещениях с кондиционированным или частично кондиционированным воздухом. Для изделий исполнения УХЛ4.1 рабочий диапазон температуры +10...+25 °С, средняя рабочая температура – 20 °С, предельные значения температуры – +1…+40 °С, предельная относительная влажность – 80% при 25 °С. Срок службы ЭМП назначим </w:t>
      </w:r>
      <w:r w:rsidR="00ED126F" w:rsidRPr="00ED126F">
        <w:t>3</w:t>
      </w:r>
      <w:r w:rsidRPr="00723CB4">
        <w:t>00 часов</w:t>
      </w:r>
    </w:p>
    <w:p w14:paraId="0A3E448D" w14:textId="77777777" w:rsidR="00915213" w:rsidRDefault="004D669E" w:rsidP="00C969FA">
      <w:r>
        <w:t xml:space="preserve">По </w:t>
      </w:r>
      <w:r w:rsidR="00915213">
        <w:t>указанию руководителя</w:t>
      </w:r>
      <w:r>
        <w:t xml:space="preserve">, </w:t>
      </w:r>
      <w:r w:rsidR="00915213">
        <w:t>выбрал двигатель ДПР.</w:t>
      </w:r>
    </w:p>
    <w:p w14:paraId="11D88302" w14:textId="77777777" w:rsidR="00915213" w:rsidRDefault="00915213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3A269687" w14:textId="77777777" w:rsidR="004D669E" w:rsidRDefault="00915213" w:rsidP="00915213">
      <w:pPr>
        <w:pStyle w:val="afb"/>
      </w:pPr>
      <w:bookmarkStart w:id="12" w:name="_Toc167101747"/>
      <w:bookmarkStart w:id="13" w:name="_Toc167522795"/>
      <w:bookmarkStart w:id="14" w:name="_Toc167536687"/>
      <w:r>
        <w:lastRenderedPageBreak/>
        <w:t>1.2 Анализ прототипов</w:t>
      </w:r>
      <w:bookmarkEnd w:id="12"/>
      <w:bookmarkEnd w:id="13"/>
      <w:bookmarkEnd w:id="14"/>
    </w:p>
    <w:p w14:paraId="756998B9" w14:textId="77777777" w:rsidR="00915213" w:rsidRDefault="00915213" w:rsidP="00915213">
      <w:pPr>
        <w:pStyle w:val="af8"/>
      </w:pPr>
      <w:bookmarkStart w:id="15" w:name="_Toc167101748"/>
      <w:bookmarkStart w:id="16" w:name="_Toc167522796"/>
      <w:bookmarkStart w:id="17" w:name="_Toc167536688"/>
      <w:r>
        <w:t>1.2.1 Анализ первого прототипа</w:t>
      </w:r>
      <w:bookmarkEnd w:id="15"/>
      <w:bookmarkEnd w:id="16"/>
      <w:bookmarkEnd w:id="17"/>
    </w:p>
    <w:p w14:paraId="6F14EFAF" w14:textId="77777777" w:rsidR="001F661A" w:rsidRPr="0022425B" w:rsidRDefault="001F661A" w:rsidP="00F21825">
      <w:pPr>
        <w:pStyle w:val="af9"/>
      </w:pPr>
      <w:r>
        <w:t xml:space="preserve">Данный прототип предназначен для дорогого двигателя, имеющего сложное крепление к корпусу. В качестве опор использован подшипники скольжения. </w:t>
      </w:r>
      <w:r w:rsidR="00FF364D">
        <w:t>Выходной вал имеет шпоночное соединение,</w:t>
      </w:r>
    </w:p>
    <w:p w14:paraId="113BFDCB" w14:textId="77777777" w:rsidR="001F661A" w:rsidRDefault="001F661A" w:rsidP="0085735E">
      <w:pPr>
        <w:pStyle w:val="afe"/>
        <w:rPr>
          <w:lang w:val="en-US"/>
        </w:rPr>
      </w:pPr>
      <w:r>
        <w:rPr>
          <w:noProof/>
        </w:rPr>
        <w:drawing>
          <wp:inline distT="0" distB="0" distL="0" distR="0" wp14:anchorId="54559149" wp14:editId="71B38238">
            <wp:extent cx="5939790" cy="4422140"/>
            <wp:effectExtent l="0" t="0" r="3810" b="0"/>
            <wp:docPr id="11478619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1918" name="Рисунок 11478619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19E8" w14:textId="77777777" w:rsidR="0085735E" w:rsidRPr="0085735E" w:rsidRDefault="0085735E" w:rsidP="0085735E">
      <w:pPr>
        <w:pStyle w:val="afe"/>
      </w:pPr>
      <w:r>
        <w:t>Рисунок 1.2.1 Прототип рядового исполнения с плохим двигателем</w:t>
      </w:r>
    </w:p>
    <w:p w14:paraId="77E2A5DB" w14:textId="77777777" w:rsidR="001F661A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D01B4D3" w14:textId="77777777" w:rsidR="00915213" w:rsidRDefault="00915213" w:rsidP="00915213">
      <w:pPr>
        <w:pStyle w:val="af8"/>
      </w:pPr>
      <w:bookmarkStart w:id="18" w:name="_Toc167101749"/>
      <w:bookmarkStart w:id="19" w:name="_Toc167522797"/>
      <w:bookmarkStart w:id="20" w:name="_Toc167536689"/>
      <w:r>
        <w:lastRenderedPageBreak/>
        <w:t>1.2.2. Анализ второго прототипа</w:t>
      </w:r>
      <w:bookmarkEnd w:id="18"/>
      <w:bookmarkEnd w:id="19"/>
      <w:bookmarkEnd w:id="20"/>
    </w:p>
    <w:p w14:paraId="5582DCA4" w14:textId="3598D9FD" w:rsidR="001F661A" w:rsidRDefault="001F661A" w:rsidP="00FF364D">
      <w:pPr>
        <w:pStyle w:val="af9"/>
      </w:pPr>
      <w:r>
        <w:t xml:space="preserve">Второй прототип имеет </w:t>
      </w:r>
      <w:r w:rsidR="00FF364D">
        <w:t xml:space="preserve">много недостатков, но в нем </w:t>
      </w:r>
      <w:r w:rsidR="0085735E">
        <w:t>хорошие опоры</w:t>
      </w:r>
      <w:r w:rsidR="00085086">
        <w:t xml:space="preserve"> и интересная компоновка промежуточных валов</w:t>
      </w:r>
      <w:r w:rsidR="00FF364D">
        <w:t xml:space="preserve">. </w:t>
      </w:r>
      <w:r w:rsidR="00085086">
        <w:t>Однако у</w:t>
      </w:r>
      <w:r>
        <w:t xml:space="preserve">становка валов не учитывает </w:t>
      </w:r>
      <w:r w:rsidRPr="00E91E75">
        <w:t xml:space="preserve">принцип </w:t>
      </w:r>
      <w:r w:rsidR="00FA1A17">
        <w:t>минимизации погрешности</w:t>
      </w:r>
      <w:r>
        <w:t>, накладывая дополнительные связи на конструкцию</w:t>
      </w:r>
      <w:r w:rsidR="00FF364D">
        <w:t xml:space="preserve">. </w:t>
      </w:r>
      <w:r w:rsidR="00FA1A17">
        <w:t>Модуль передачи выходного вала маленький.</w:t>
      </w:r>
      <w:r w:rsidR="00085086">
        <w:t xml:space="preserve"> В конструкции толстые крышки корпуса. </w:t>
      </w:r>
      <w:r w:rsidR="00FF364D" w:rsidRPr="00085086">
        <w:t>На</w:t>
      </w:r>
      <w:r w:rsidR="00085086">
        <w:t xml:space="preserve"> </w:t>
      </w:r>
      <w:r w:rsidR="00FF364D" w:rsidRPr="00085086">
        <w:t>выходном</w:t>
      </w:r>
      <w:r w:rsidR="00FF364D">
        <w:t xml:space="preserve"> валу сложное крепление в 2 подшипника в одну пластин</w:t>
      </w:r>
      <w:r w:rsidR="00FA1A17">
        <w:t>у</w:t>
      </w:r>
      <w:r w:rsidR="00FF364D">
        <w:t xml:space="preserve">. Все подшипники в конструкции разные. </w:t>
      </w:r>
    </w:p>
    <w:p w14:paraId="18575F30" w14:textId="77777777" w:rsidR="0085735E" w:rsidRDefault="001F661A" w:rsidP="0085735E">
      <w:pPr>
        <w:pStyle w:val="afe"/>
      </w:pPr>
      <w:r>
        <w:rPr>
          <w:noProof/>
        </w:rPr>
        <w:drawing>
          <wp:inline distT="0" distB="0" distL="0" distR="0" wp14:anchorId="0E97A358" wp14:editId="6A622A54">
            <wp:extent cx="4161581" cy="5899355"/>
            <wp:effectExtent l="0" t="0" r="4445" b="0"/>
            <wp:docPr id="17150546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4610" name="Рисунок 17150546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95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35E" w:rsidRPr="0085735E">
        <w:t xml:space="preserve"> </w:t>
      </w:r>
    </w:p>
    <w:p w14:paraId="6AEB8595" w14:textId="757565FB" w:rsidR="0085735E" w:rsidRPr="0085735E" w:rsidRDefault="0085735E" w:rsidP="0085735E">
      <w:pPr>
        <w:pStyle w:val="afe"/>
      </w:pPr>
      <w:r>
        <w:t xml:space="preserve">Рисунок 1.2.2 </w:t>
      </w:r>
      <w:r w:rsidR="00085086">
        <w:t>второй п</w:t>
      </w:r>
      <w:r>
        <w:t>рототип</w:t>
      </w:r>
      <w:r w:rsidR="00085086">
        <w:t xml:space="preserve"> с хорошим промежуточным валом</w:t>
      </w:r>
    </w:p>
    <w:p w14:paraId="42E2B274" w14:textId="1C21935B" w:rsidR="00915213" w:rsidRPr="00085086" w:rsidRDefault="00915213" w:rsidP="00085086">
      <w:pPr>
        <w:pStyle w:val="af8"/>
      </w:pPr>
      <w:bookmarkStart w:id="21" w:name="_Toc167101750"/>
      <w:bookmarkStart w:id="22" w:name="_Toc167522798"/>
      <w:bookmarkStart w:id="23" w:name="_Toc167536690"/>
      <w:r w:rsidRPr="00085086">
        <w:lastRenderedPageBreak/>
        <w:t>1.2.3. Анализ третьего прототипа</w:t>
      </w:r>
      <w:bookmarkEnd w:id="21"/>
      <w:bookmarkEnd w:id="22"/>
      <w:bookmarkEnd w:id="23"/>
    </w:p>
    <w:p w14:paraId="0DE4E336" w14:textId="77777777" w:rsidR="00FF364D" w:rsidRDefault="00FF364D" w:rsidP="00FF364D">
      <w:pPr>
        <w:pStyle w:val="af9"/>
        <w:ind w:firstLine="0"/>
      </w:pPr>
      <w:r>
        <w:t>Данная модель построена на одной плате, что негативно влияет на точность и сложность конструкции</w:t>
      </w:r>
      <w:r w:rsidR="0085735E">
        <w:t>. В данном прототипе выбран хороший двигатель, интересная конструкция зубчатых колес.</w:t>
      </w:r>
    </w:p>
    <w:p w14:paraId="20ED44A5" w14:textId="77777777" w:rsidR="00C969FA" w:rsidRDefault="00E7309B" w:rsidP="0085735E">
      <w:pPr>
        <w:pStyle w:val="afe"/>
      </w:pPr>
      <w:r>
        <w:rPr>
          <w:noProof/>
        </w:rPr>
        <w:drawing>
          <wp:inline distT="0" distB="0" distL="0" distR="0" wp14:anchorId="52FEBDAB" wp14:editId="11BF2B35">
            <wp:extent cx="5939790" cy="4179758"/>
            <wp:effectExtent l="0" t="0" r="3810" b="0"/>
            <wp:docPr id="1425968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8478" name="Рисунок 14259684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1FFE" w14:textId="6419B846" w:rsidR="0085735E" w:rsidRPr="0085735E" w:rsidRDefault="0085735E" w:rsidP="0085735E">
      <w:pPr>
        <w:pStyle w:val="afe"/>
      </w:pPr>
      <w:r>
        <w:t xml:space="preserve">Рисунок 1.2.3 </w:t>
      </w:r>
      <w:r w:rsidR="00085086">
        <w:t>Третий п</w:t>
      </w:r>
      <w:r>
        <w:t xml:space="preserve">рототип </w:t>
      </w:r>
      <w:proofErr w:type="spellStart"/>
      <w:r>
        <w:t>одноплитного</w:t>
      </w:r>
      <w:proofErr w:type="spellEnd"/>
      <w:r>
        <w:t xml:space="preserve"> исполнения</w:t>
      </w:r>
    </w:p>
    <w:p w14:paraId="472B3A00" w14:textId="77777777" w:rsidR="0085735E" w:rsidRDefault="0085735E" w:rsidP="0085735E">
      <w:pPr>
        <w:pStyle w:val="afe"/>
      </w:pPr>
    </w:p>
    <w:p w14:paraId="605CECF6" w14:textId="77777777" w:rsidR="002E16C9" w:rsidRPr="00181292" w:rsidRDefault="002E16C9" w:rsidP="00F21825">
      <w:pPr>
        <w:pStyle w:val="af9"/>
      </w:pPr>
    </w:p>
    <w:p w14:paraId="67FB86D6" w14:textId="77777777" w:rsidR="00F21825" w:rsidRDefault="00F21825" w:rsidP="00AE3BF4">
      <w:pPr>
        <w:pStyle w:val="-"/>
        <w:numPr>
          <w:ilvl w:val="0"/>
          <w:numId w:val="25"/>
        </w:numPr>
      </w:pPr>
      <w:bookmarkStart w:id="24" w:name="_Toc167536691"/>
      <w:r>
        <w:lastRenderedPageBreak/>
        <w:t>Выбор двигателя</w:t>
      </w:r>
      <w:bookmarkEnd w:id="24"/>
    </w:p>
    <w:p w14:paraId="3770A80B" w14:textId="77777777" w:rsidR="00F21825" w:rsidRDefault="004104FB" w:rsidP="00181292">
      <w:pPr>
        <w:pStyle w:val="af9"/>
        <w:ind w:firstLine="0"/>
      </w:pPr>
      <w:r>
        <w:t>Цель расчета: выбор двигателя для ЭМП</w:t>
      </w:r>
    </w:p>
    <w:p w14:paraId="77EB81D6" w14:textId="77777777" w:rsidR="004104FB" w:rsidRDefault="00DA22A1" w:rsidP="00DA22A1">
      <w:pPr>
        <w:pStyle w:val="aff5"/>
      </w:pPr>
      <w:r>
        <w:t>2.1 Выбор двигателя по мощности</w:t>
      </w:r>
    </w:p>
    <w:p w14:paraId="20E0F8C3" w14:textId="77777777" w:rsidR="004104FB" w:rsidRDefault="004104FB" w:rsidP="00181292">
      <w:pPr>
        <w:pStyle w:val="af9"/>
        <w:ind w:firstLine="0"/>
      </w:pPr>
      <w:r>
        <w:t>Расчетная мощность нагрузки:</w:t>
      </w:r>
    </w:p>
    <w:p w14:paraId="71B41ACB" w14:textId="77777777" w:rsidR="004104FB" w:rsidRPr="004104FB" w:rsidRDefault="00000000" w:rsidP="00F21825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</m:oMath>
      </m:oMathPara>
    </w:p>
    <w:p w14:paraId="2574C24D" w14:textId="12C5B180" w:rsidR="00BE0DD6" w:rsidRPr="00BE0DD6" w:rsidRDefault="00000000" w:rsidP="00BE0DD6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1.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B4ED4D3" w14:textId="6E869F3C" w:rsidR="00181292" w:rsidRDefault="00000000" w:rsidP="0018129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3+0.1⋅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1.5= 1.2 Вт</m:t>
          </m:r>
        </m:oMath>
      </m:oMathPara>
    </w:p>
    <w:p w14:paraId="6A4755C0" w14:textId="77777777" w:rsidR="00181292" w:rsidRPr="00181292" w:rsidRDefault="00181292" w:rsidP="00181292">
      <w:pPr>
        <w:pStyle w:val="af9"/>
        <w:ind w:firstLine="708"/>
      </w:pPr>
      <w:r w:rsidRPr="00181292">
        <w:t>Поскольку выбран цилиндрический зубчатый редуктор открытого</w:t>
      </w:r>
    </w:p>
    <w:p w14:paraId="4DB1A24E" w14:textId="77777777" w:rsidR="00181292" w:rsidRDefault="00181292" w:rsidP="00181292">
      <w:pPr>
        <w:pStyle w:val="af9"/>
        <w:ind w:firstLine="0"/>
        <w:rPr>
          <w:rFonts w:eastAsiaTheme="minorEastAsia"/>
        </w:rPr>
      </w:pPr>
      <w:r w:rsidRPr="00181292">
        <w:t xml:space="preserve">типа, выбер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80%</m:t>
        </m:r>
      </m:oMath>
    </w:p>
    <w:p w14:paraId="32AC7855" w14:textId="77777777" w:rsidR="00A05FD8" w:rsidRPr="00CA47A2" w:rsidRDefault="00A05FD8" w:rsidP="00181292">
      <w:pPr>
        <w:pStyle w:val="af9"/>
        <w:ind w:firstLine="0"/>
        <w:rPr>
          <w:i/>
        </w:rPr>
      </w:pPr>
      <w:r>
        <w:rPr>
          <w:rFonts w:eastAsiaTheme="minorEastAsia"/>
        </w:rPr>
        <w:tab/>
        <w:t xml:space="preserve">Согласно ТЗ, условия эксплуатации </w:t>
      </w:r>
      <w:r w:rsidR="00B031AC" w:rsidRPr="001647CE">
        <w:rPr>
          <w:sz w:val="24"/>
          <w:szCs w:val="24"/>
        </w:rPr>
        <w:t>УХЛ 4.1</w:t>
      </w:r>
      <w:r w:rsidR="00B031AC" w:rsidRPr="00B031AC">
        <w:rPr>
          <w:sz w:val="24"/>
          <w:szCs w:val="24"/>
        </w:rPr>
        <w:t xml:space="preserve"> </w:t>
      </w:r>
      <w:r>
        <w:rPr>
          <w:rFonts w:eastAsiaTheme="minorEastAsia"/>
        </w:rPr>
        <w:t>не являются суровыми</w:t>
      </w:r>
      <w:r w:rsidRPr="00A05FD8">
        <w:rPr>
          <w:rFonts w:eastAsiaTheme="minorEastAsia"/>
        </w:rPr>
        <w:t xml:space="preserve">, </w:t>
      </w:r>
      <w:r w:rsidR="00CA47A2">
        <w:rPr>
          <w:rFonts w:eastAsiaTheme="minorEastAsia"/>
        </w:rPr>
        <w:t>поэтому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должен соответствовать</w:t>
      </w:r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рекомендованному</w:t>
      </w:r>
      <w:r>
        <w:rPr>
          <w:rFonts w:eastAsiaTheme="minorEastAsia"/>
        </w:rPr>
        <w:t xml:space="preserve"> диапазон</w:t>
      </w:r>
      <w:r w:rsidR="00CA47A2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.5 .. . 2</m:t>
        </m:r>
      </m:oMath>
      <w:r w:rsidRPr="00A05FD8">
        <w:rPr>
          <w:rFonts w:eastAsiaTheme="minorEastAsia"/>
        </w:rPr>
        <w:t xml:space="preserve">, </w:t>
      </w:r>
    </w:p>
    <w:p w14:paraId="1D91213C" w14:textId="77777777" w:rsidR="00181292" w:rsidRPr="00181292" w:rsidRDefault="00371B66" w:rsidP="00181292">
      <w:pPr>
        <w:pStyle w:val="af9"/>
        <w:rPr>
          <w:rFonts w:eastAsiaTheme="minorEastAsia"/>
        </w:rPr>
      </w:pPr>
      <w:r>
        <w:rPr>
          <w:color w:val="000000"/>
        </w:rPr>
        <w:t xml:space="preserve">Для частых пусков выберем </w:t>
      </w:r>
      <m:oMath>
        <m:r>
          <w:rPr>
            <w:rFonts w:ascii="Cambria Math" w:hAnsi="Cambria Math" w:cs="Helvetica"/>
            <w:color w:val="000000"/>
          </w:rPr>
          <m:t>ξ = 1.7</m:t>
        </m:r>
      </m:oMath>
    </w:p>
    <w:p w14:paraId="63B4B1CB" w14:textId="77777777" w:rsidR="00BE0DD6" w:rsidRDefault="00BE0DD6" w:rsidP="00181292">
      <w:pPr>
        <w:pStyle w:val="af9"/>
        <w:ind w:firstLine="0"/>
      </w:pPr>
      <w:r>
        <w:t>Расчетная мощность нагрузки:</w:t>
      </w:r>
    </w:p>
    <w:p w14:paraId="26159F06" w14:textId="46661B86" w:rsidR="00181292" w:rsidRPr="00DA22A1" w:rsidRDefault="00000000" w:rsidP="00181292">
      <w:pPr>
        <w:pStyle w:val="af9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ξ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7⋅</m:t>
              </m:r>
              <m:r>
                <w:rPr>
                  <w:rFonts w:ascii="Cambria Math" w:eastAsiaTheme="minorEastAsia" w:hAnsi="Cambria Math"/>
                  <w:lang w:val="en-US"/>
                </w:rPr>
                <m:t>1.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 xml:space="preserve">=2.55 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14:paraId="268280B3" w14:textId="77777777" w:rsidR="00DA22A1" w:rsidRDefault="00DA22A1" w:rsidP="00DA22A1">
      <w:pPr>
        <w:pStyle w:val="af9"/>
      </w:pPr>
    </w:p>
    <w:p w14:paraId="77900C7F" w14:textId="6A6B1E0D" w:rsidR="00DA22A1" w:rsidRPr="00E10FA3" w:rsidRDefault="00DA22A1" w:rsidP="00DA22A1">
      <w:pPr>
        <w:pStyle w:val="af9"/>
      </w:pPr>
      <w:r w:rsidRPr="00C31381">
        <w:t xml:space="preserve">Учитывая разброс температур, характер работы, мощность, срок службы выберем </w:t>
      </w:r>
      <w:r w:rsidR="00B94360" w:rsidRPr="00B94360">
        <w:t>ДПР-</w:t>
      </w:r>
      <w:r w:rsidR="00150E34">
        <w:t>5</w:t>
      </w:r>
      <w:r w:rsidR="00B94360" w:rsidRPr="00B94360">
        <w:t>2-Ф1</w:t>
      </w:r>
      <w:r w:rsidR="00187EFE">
        <w:t>-0</w:t>
      </w:r>
      <w:r w:rsidR="00150E34">
        <w:t>4</w:t>
      </w:r>
      <w:r w:rsidR="00E10FA3">
        <w:t xml:space="preserve"> </w:t>
      </w:r>
      <w:r w:rsidR="00E10FA3" w:rsidRPr="00E10FA3">
        <w:t>[1]</w:t>
      </w:r>
    </w:p>
    <w:p w14:paraId="6C3C4A30" w14:textId="77777777" w:rsidR="00DA22A1" w:rsidRPr="00C31381" w:rsidRDefault="00DA22A1" w:rsidP="00DA22A1">
      <w:pPr>
        <w:spacing w:after="75" w:line="259" w:lineRule="auto"/>
        <w:ind w:left="711" w:firstLine="0"/>
      </w:pPr>
      <w:r w:rsidRPr="00C31381">
        <w:t xml:space="preserve"> </w:t>
      </w:r>
    </w:p>
    <w:p w14:paraId="5FF6FC8F" w14:textId="77777777" w:rsidR="00DA22A1" w:rsidRDefault="00DA22A1">
      <w:pPr>
        <w:spacing w:after="160" w:line="259" w:lineRule="auto"/>
        <w:ind w:firstLine="0"/>
        <w:contextualSpacing w:val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14:paraId="2143F429" w14:textId="77777777" w:rsidR="00DA22A1" w:rsidRPr="00C31381" w:rsidRDefault="00DA22A1" w:rsidP="00DA22A1">
      <w:pPr>
        <w:spacing w:after="502" w:line="259" w:lineRule="auto"/>
        <w:ind w:left="746" w:firstLine="0"/>
        <w:jc w:val="center"/>
      </w:pPr>
      <w:r w:rsidRPr="00C31381"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46FA8630" w14:textId="6BEB10B0" w:rsidR="00DA22A1" w:rsidRPr="00C31381" w:rsidRDefault="00DA22A1" w:rsidP="00DA22A1">
      <w:pPr>
        <w:pStyle w:val="aff0"/>
      </w:pPr>
      <w:r w:rsidRPr="00C31381">
        <w:t xml:space="preserve">Табл. 2. Паспортные данные двигателя </w:t>
      </w:r>
      <w:r w:rsidRPr="00C31381">
        <w:rPr>
          <w:rFonts w:eastAsia="Times New Roman"/>
          <w:b/>
        </w:rPr>
        <w:t>Д</w:t>
      </w:r>
      <w:r w:rsidR="00DE002B">
        <w:rPr>
          <w:rFonts w:eastAsia="Times New Roman"/>
          <w:b/>
        </w:rPr>
        <w:t>ПР-</w:t>
      </w:r>
      <w:r w:rsidR="00F05220">
        <w:rPr>
          <w:rFonts w:eastAsia="Times New Roman"/>
          <w:b/>
        </w:rPr>
        <w:t>5</w:t>
      </w:r>
      <w:r w:rsidR="00DE002B">
        <w:rPr>
          <w:rFonts w:eastAsia="Times New Roman"/>
          <w:b/>
        </w:rPr>
        <w:t>2-Ф1</w:t>
      </w:r>
      <w:r w:rsidR="00187EFE">
        <w:rPr>
          <w:rFonts w:eastAsia="Times New Roman"/>
          <w:b/>
        </w:rPr>
        <w:t>-0</w:t>
      </w:r>
      <w:r w:rsidR="00F05220">
        <w:rPr>
          <w:rFonts w:eastAsia="Times New Roman"/>
          <w:b/>
        </w:rPr>
        <w:t>4</w:t>
      </w:r>
      <w:r w:rsidRPr="00C31381">
        <w:t xml:space="preserve"> 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5052"/>
        <w:gridCol w:w="1066"/>
        <w:gridCol w:w="2106"/>
      </w:tblGrid>
      <w:tr w:rsidR="00DA22A1" w14:paraId="628C4698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A93F" w14:textId="77777777" w:rsidR="00DA22A1" w:rsidRDefault="00DA22A1" w:rsidP="00DA22A1">
            <w:pPr>
              <w:pStyle w:val="af0"/>
            </w:pPr>
            <w:r>
              <w:t xml:space="preserve">Номинальная мощность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8625" w14:textId="77777777" w:rsidR="00DA22A1" w:rsidRDefault="00DA22A1" w:rsidP="00DA22A1">
            <w:pPr>
              <w:pStyle w:val="af0"/>
            </w:pPr>
            <w:proofErr w:type="spellStart"/>
            <w:r>
              <w:t>P</w:t>
            </w:r>
            <w:r>
              <w:rPr>
                <w:vertAlign w:val="subscript"/>
              </w:rPr>
              <w:t>ном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EC05" w14:textId="027D2DDA" w:rsidR="00DA22A1" w:rsidRDefault="00F05220" w:rsidP="00DA22A1">
            <w:pPr>
              <w:pStyle w:val="af0"/>
            </w:pPr>
            <w:r>
              <w:t>2</w:t>
            </w:r>
            <w:r>
              <w:rPr>
                <w:lang w:val="en-US"/>
              </w:rPr>
              <w:t>.</w:t>
            </w:r>
            <w:r>
              <w:t>6</w:t>
            </w:r>
            <w:r w:rsidR="00B94360">
              <w:t xml:space="preserve"> Вт</w:t>
            </w:r>
            <w:r w:rsidR="00DA22A1">
              <w:t xml:space="preserve"> </w:t>
            </w:r>
          </w:p>
        </w:tc>
      </w:tr>
      <w:tr w:rsidR="00DA22A1" w14:paraId="2013BBC3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19B3" w14:textId="77777777" w:rsidR="00DA22A1" w:rsidRDefault="00DA22A1" w:rsidP="00DA22A1">
            <w:pPr>
              <w:pStyle w:val="af0"/>
            </w:pPr>
            <w:r>
              <w:t xml:space="preserve">Номинальные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B1C1" w14:textId="77777777" w:rsidR="00DA22A1" w:rsidRDefault="00DA22A1" w:rsidP="00DA22A1">
            <w:pPr>
              <w:pStyle w:val="af0"/>
            </w:pPr>
            <w:proofErr w:type="spellStart"/>
            <w:r>
              <w:t>M</w:t>
            </w:r>
            <w:r>
              <w:rPr>
                <w:vertAlign w:val="subscript"/>
              </w:rPr>
              <w:t>ном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2F20" w14:textId="39E3FF4A" w:rsidR="00DA22A1" w:rsidRDefault="00F05220" w:rsidP="00DA22A1">
            <w:pPr>
              <w:pStyle w:val="af0"/>
            </w:pPr>
            <w:r>
              <w:rPr>
                <w:lang w:val="en-US"/>
              </w:rPr>
              <w:t>9.8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55AACD16" w14:textId="77777777" w:rsidTr="00FD4909">
        <w:trPr>
          <w:trHeight w:val="54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F937" w14:textId="77777777" w:rsidR="00DA22A1" w:rsidRDefault="00DA22A1" w:rsidP="00DA22A1">
            <w:pPr>
              <w:pStyle w:val="af0"/>
            </w:pPr>
            <w:r>
              <w:t xml:space="preserve">Пусковой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07E" w14:textId="77777777" w:rsidR="00DA22A1" w:rsidRDefault="00DA22A1" w:rsidP="00DA22A1">
            <w:pPr>
              <w:pStyle w:val="af0"/>
            </w:pPr>
            <w:proofErr w:type="spellStart"/>
            <w:r>
              <w:t>M</w:t>
            </w:r>
            <w:r>
              <w:rPr>
                <w:vertAlign w:val="subscript"/>
              </w:rPr>
              <w:t>пуск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96D9" w14:textId="45CB29C8" w:rsidR="00DA22A1" w:rsidRDefault="00F05220" w:rsidP="00DA22A1">
            <w:pPr>
              <w:pStyle w:val="af0"/>
            </w:pPr>
            <w:r>
              <w:rPr>
                <w:lang w:val="en-US"/>
              </w:rPr>
              <w:t>54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786CAE5E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9F0F" w14:textId="77777777" w:rsidR="00DA22A1" w:rsidRDefault="00DA22A1" w:rsidP="00DA22A1">
            <w:pPr>
              <w:pStyle w:val="af0"/>
            </w:pPr>
            <w:r>
              <w:t xml:space="preserve">Частота вращения выходного вал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C2AA" w14:textId="77777777" w:rsidR="00DA22A1" w:rsidRDefault="00DA22A1" w:rsidP="00DA22A1">
            <w:pPr>
              <w:pStyle w:val="af0"/>
            </w:pPr>
            <w:proofErr w:type="spellStart"/>
            <w:r>
              <w:t>n</w:t>
            </w:r>
            <w:r>
              <w:rPr>
                <w:vertAlign w:val="subscript"/>
              </w:rPr>
              <w:t>дв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C0C9" w14:textId="35B673E7" w:rsidR="00DA22A1" w:rsidRDefault="00F05220" w:rsidP="00DA22A1">
            <w:pPr>
              <w:pStyle w:val="af0"/>
            </w:pPr>
            <w:r>
              <w:rPr>
                <w:lang w:val="en-US"/>
              </w:rPr>
              <w:t>2</w:t>
            </w:r>
            <w:r w:rsidR="00E71C2C">
              <w:rPr>
                <w:lang w:val="en-US"/>
              </w:rPr>
              <w:t>5</w:t>
            </w:r>
            <w:r w:rsidR="00DA22A1">
              <w:t xml:space="preserve">00 </w:t>
            </w:r>
            <w:r w:rsidR="00DA22A1">
              <w:rPr>
                <w:sz w:val="18"/>
              </w:rPr>
              <w:t>об</w:t>
            </w:r>
            <w:r w:rsidR="00DA22A1">
              <w:t>/</w:t>
            </w:r>
            <w:r w:rsidR="00DA22A1">
              <w:rPr>
                <w:sz w:val="18"/>
              </w:rPr>
              <w:t>мин</w:t>
            </w:r>
            <w:r w:rsidR="00DA22A1">
              <w:t xml:space="preserve"> </w:t>
            </w:r>
          </w:p>
        </w:tc>
      </w:tr>
      <w:tr w:rsidR="00DA22A1" w14:paraId="1591AA4D" w14:textId="77777777" w:rsidTr="00FD4909">
        <w:trPr>
          <w:trHeight w:val="50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33B2" w14:textId="77777777" w:rsidR="00DA22A1" w:rsidRDefault="00DA22A1" w:rsidP="00DA22A1">
            <w:pPr>
              <w:pStyle w:val="af0"/>
            </w:pPr>
            <w:r>
              <w:t xml:space="preserve">Момент инерции ротор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3512" w14:textId="77777777" w:rsidR="00DA22A1" w:rsidRDefault="00DA22A1" w:rsidP="00DA22A1">
            <w:pPr>
              <w:pStyle w:val="af0"/>
            </w:pPr>
            <w:proofErr w:type="spellStart"/>
            <w:r>
              <w:t>J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9B55" w14:textId="7FB32648" w:rsidR="00DA22A1" w:rsidRDefault="00F05220" w:rsidP="00DA22A1">
            <w:pPr>
              <w:pStyle w:val="af0"/>
            </w:pPr>
            <w:r>
              <w:rPr>
                <w:rFonts w:ascii="Cambria Math" w:eastAsia="Cambria Math" w:hAnsi="Cambria Math" w:cs="Cambria Math"/>
                <w:lang w:val="en-US"/>
              </w:rPr>
              <w:t>1.7</w:t>
            </w:r>
            <w:r w:rsidR="00DA22A1">
              <w:rPr>
                <w:rFonts w:ascii="Cambria Math" w:eastAsia="Cambria Math" w:hAnsi="Cambria Math" w:cs="Cambria Math"/>
              </w:rPr>
              <w:t xml:space="preserve"> ⋅ 10</w:t>
            </w:r>
            <w:r w:rsidR="00DA22A1">
              <w:rPr>
                <w:rFonts w:ascii="Cambria Math" w:eastAsia="Cambria Math" w:hAnsi="Cambria Math" w:cs="Cambria Math"/>
                <w:vertAlign w:val="superscript"/>
              </w:rPr>
              <w:t>−6</w:t>
            </w:r>
            <w:r w:rsidR="00DA22A1">
              <w:t>кг</w:t>
            </w:r>
            <w:r w:rsidR="00DA22A1">
              <w:rPr>
                <w:rtl/>
              </w:rPr>
              <w:t>ּ</w:t>
            </w:r>
            <w:r w:rsidR="00DA22A1">
              <w:t>м</w:t>
            </w:r>
            <w:r w:rsidR="00DA22A1">
              <w:rPr>
                <w:vertAlign w:val="superscript"/>
              </w:rPr>
              <w:t>2</w:t>
            </w:r>
            <w:r w:rsidR="00DA22A1">
              <w:t xml:space="preserve"> </w:t>
            </w:r>
          </w:p>
        </w:tc>
      </w:tr>
      <w:tr w:rsidR="00DA22A1" w14:paraId="53E08ED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1C13" w14:textId="77777777" w:rsidR="00DA22A1" w:rsidRDefault="00DA22A1" w:rsidP="00DA22A1">
            <w:pPr>
              <w:pStyle w:val="af0"/>
            </w:pPr>
            <w:r>
              <w:t xml:space="preserve">Напряжение питания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CD6A" w14:textId="77777777" w:rsidR="00DA22A1" w:rsidRDefault="00DA22A1" w:rsidP="00DA22A1">
            <w:pPr>
              <w:pStyle w:val="af0"/>
            </w:pPr>
            <w:r>
              <w:t xml:space="preserve">U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3699" w14:textId="77777777" w:rsidR="00DA22A1" w:rsidRDefault="00420520" w:rsidP="00DA22A1">
            <w:pPr>
              <w:pStyle w:val="af0"/>
            </w:pPr>
            <w:r>
              <w:t>27</w:t>
            </w:r>
            <w:r w:rsidR="00DA22A1">
              <w:t xml:space="preserve"> В </w:t>
            </w:r>
          </w:p>
        </w:tc>
      </w:tr>
      <w:tr w:rsidR="00DA22A1" w14:paraId="3846CAED" w14:textId="77777777" w:rsidTr="00FD4909">
        <w:trPr>
          <w:trHeight w:val="49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4A63" w14:textId="77777777" w:rsidR="00DA22A1" w:rsidRDefault="00DA22A1" w:rsidP="00DA22A1">
            <w:pPr>
              <w:pStyle w:val="af0"/>
            </w:pPr>
            <w:r>
              <w:t xml:space="preserve">Срок службы (не менее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A835" w14:textId="77777777" w:rsidR="00DA22A1" w:rsidRDefault="00DA22A1" w:rsidP="00DA22A1">
            <w:pPr>
              <w:pStyle w:val="af0"/>
            </w:pPr>
            <w:r>
              <w:t xml:space="preserve">Т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D6D8" w14:textId="65F2D3BB" w:rsidR="00DA22A1" w:rsidRDefault="00F05220" w:rsidP="00DA22A1">
            <w:pPr>
              <w:pStyle w:val="af0"/>
            </w:pPr>
            <w:r>
              <w:rPr>
                <w:lang w:val="en-US"/>
              </w:rPr>
              <w:t>4</w:t>
            </w:r>
            <w:r w:rsidR="00DA22A1">
              <w:t xml:space="preserve">000 ч </w:t>
            </w:r>
          </w:p>
        </w:tc>
      </w:tr>
      <w:tr w:rsidR="00DA22A1" w14:paraId="7AF6138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B141" w14:textId="77777777" w:rsidR="00DA22A1" w:rsidRDefault="00DA22A1" w:rsidP="00DA22A1">
            <w:pPr>
              <w:pStyle w:val="af0"/>
            </w:pPr>
            <w:r>
              <w:t xml:space="preserve">Масс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C535" w14:textId="77777777" w:rsidR="00DA22A1" w:rsidRDefault="00DA22A1" w:rsidP="00DA22A1">
            <w:pPr>
              <w:pStyle w:val="af0"/>
            </w:pP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5DBE" w14:textId="16D09BF5" w:rsidR="00DA22A1" w:rsidRDefault="00DA22A1" w:rsidP="00DA22A1">
            <w:pPr>
              <w:pStyle w:val="af0"/>
            </w:pPr>
            <w:r>
              <w:t>0.</w:t>
            </w:r>
            <w:r w:rsidR="00F05220">
              <w:rPr>
                <w:lang w:val="en-US"/>
              </w:rPr>
              <w:t>2</w:t>
            </w:r>
            <w:r w:rsidR="00E71C2C">
              <w:rPr>
                <w:lang w:val="en-US"/>
              </w:rPr>
              <w:t>6</w:t>
            </w:r>
            <w:r>
              <w:t xml:space="preserve"> кг </w:t>
            </w:r>
          </w:p>
        </w:tc>
      </w:tr>
    </w:tbl>
    <w:p w14:paraId="4D58AD50" w14:textId="77777777" w:rsidR="00DA22A1" w:rsidRDefault="00DA22A1" w:rsidP="00DA22A1">
      <w:pPr>
        <w:spacing w:after="165" w:line="259" w:lineRule="auto"/>
        <w:ind w:left="746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5DFDAC9A" w14:textId="77777777" w:rsidR="00DA22A1" w:rsidRDefault="00DA22A1" w:rsidP="00DA22A1">
      <w:pPr>
        <w:spacing w:after="191" w:line="259" w:lineRule="auto"/>
        <w:ind w:left="711" w:firstLine="0"/>
      </w:pPr>
    </w:p>
    <w:p w14:paraId="67D38847" w14:textId="3612F38D" w:rsidR="00DA22A1" w:rsidRPr="00674D33" w:rsidRDefault="00DA22A1" w:rsidP="007A3376">
      <w:pPr>
        <w:pStyle w:val="af9"/>
        <w:rPr>
          <w:rFonts w:eastAsia="Times New Roman"/>
        </w:rPr>
      </w:pPr>
      <w:r w:rsidRPr="00C31381">
        <w:rPr>
          <w:rFonts w:eastAsia="Times New Roman"/>
        </w:rPr>
        <w:t xml:space="preserve">Вывод: выбранный двигатель </w:t>
      </w:r>
      <w:r w:rsidR="00B94360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B94360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B94360" w:rsidRPr="00B94360">
        <w:rPr>
          <w:rFonts w:eastAsia="Times New Roman"/>
        </w:rPr>
        <w:t xml:space="preserve"> </w:t>
      </w:r>
      <w:r w:rsidRPr="00C31381">
        <w:rPr>
          <w:rFonts w:eastAsia="Times New Roman"/>
        </w:rPr>
        <w:t>подходит по мощности.</w:t>
      </w:r>
    </w:p>
    <w:p w14:paraId="57110AE0" w14:textId="77777777" w:rsidR="007A3376" w:rsidRPr="00674D33" w:rsidRDefault="007A3376" w:rsidP="007A3376">
      <w:pPr>
        <w:pStyle w:val="af9"/>
        <w:rPr>
          <w:rFonts w:eastAsia="Times New Roman"/>
        </w:rPr>
      </w:pPr>
    </w:p>
    <w:p w14:paraId="3920010E" w14:textId="77777777" w:rsidR="00DA22A1" w:rsidRDefault="00DA22A1" w:rsidP="00DA22A1">
      <w:pPr>
        <w:pStyle w:val="aff5"/>
        <w:rPr>
          <w:rFonts w:eastAsia="Times New Roman"/>
        </w:rPr>
      </w:pPr>
      <w:r>
        <w:rPr>
          <w:rFonts w:eastAsia="Times New Roman"/>
        </w:rPr>
        <w:t xml:space="preserve">2.2 </w:t>
      </w:r>
      <w:r w:rsidRPr="00DA22A1">
        <w:rPr>
          <w:rFonts w:eastAsia="Times New Roman"/>
        </w:rPr>
        <w:t xml:space="preserve">Предварительная проверка выбора двигателя по моментам </w:t>
      </w:r>
      <w:r w:rsidRPr="00C31381">
        <w:rPr>
          <w:rFonts w:eastAsia="Times New Roman"/>
        </w:rPr>
        <w:t xml:space="preserve"> </w:t>
      </w:r>
    </w:p>
    <w:p w14:paraId="1BD55A31" w14:textId="77777777" w:rsidR="00DA22A1" w:rsidRPr="0085360B" w:rsidRDefault="00DA22A1" w:rsidP="00DA22A1">
      <w:pPr>
        <w:pStyle w:val="af9"/>
        <w:ind w:firstLine="0"/>
      </w:pPr>
    </w:p>
    <w:p w14:paraId="62F1D70D" w14:textId="77777777" w:rsidR="005856CC" w:rsidRDefault="005856CC" w:rsidP="00371B66">
      <w:pPr>
        <w:pStyle w:val="af9"/>
      </w:pPr>
      <w:r>
        <w:t>По указанию руководителя, работу привода нужно рассматривать, как на работе при частых пусках.</w:t>
      </w:r>
    </w:p>
    <w:p w14:paraId="72D3F1F9" w14:textId="77777777" w:rsidR="00F21825" w:rsidRPr="00AE3BF4" w:rsidRDefault="00371B66" w:rsidP="00371B66">
      <w:pPr>
        <w:pStyle w:val="af9"/>
      </w:pPr>
      <w:r w:rsidRPr="00371B66">
        <w:t xml:space="preserve">Для </w:t>
      </w:r>
      <w:r w:rsidR="005856CC">
        <w:t xml:space="preserve">этого </w:t>
      </w:r>
      <w:r w:rsidRPr="00371B66">
        <w:t>режима двигатель должен удовлетворять условию:</w:t>
      </w:r>
    </w:p>
    <w:p w14:paraId="47F6DF02" w14:textId="77777777" w:rsidR="00371B66" w:rsidRPr="00371B66" w:rsidRDefault="00000000" w:rsidP="00371B66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с. пр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дпр</m:t>
              </m:r>
            </m:sub>
          </m:sSub>
        </m:oMath>
      </m:oMathPara>
    </w:p>
    <w:p w14:paraId="64D62BD0" w14:textId="77777777" w:rsidR="00371B66" w:rsidRPr="00371B66" w:rsidRDefault="00371B66" w:rsidP="00371B66">
      <w:pPr>
        <w:pStyle w:val="af9"/>
        <w:rPr>
          <w:rFonts w:eastAsiaTheme="minorEastAsia"/>
        </w:rPr>
      </w:pPr>
      <w:r w:rsidRPr="00371B6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</m:oMath>
      <w:r w:rsidRPr="00371B66">
        <w:rPr>
          <w:rFonts w:eastAsiaTheme="minorEastAsia"/>
        </w:rPr>
        <w:t xml:space="preserve"> — номинальный момент на валу двигателя;</w:t>
      </w:r>
    </w:p>
    <w:p w14:paraId="075BAD79" w14:textId="77777777" w:rsidR="00371B66" w:rsidRPr="00371B66" w:rsidRDefault="00000000" w:rsidP="00371B66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. пр.</m:t>
            </m:r>
          </m:sub>
        </m:sSub>
      </m:oMath>
      <w:r w:rsidR="00371B66" w:rsidRPr="00371B66">
        <w:rPr>
          <w:rFonts w:eastAsiaTheme="minorEastAsia"/>
        </w:rPr>
        <w:t xml:space="preserve"> — статический приведённый момент;</w:t>
      </w:r>
    </w:p>
    <w:p w14:paraId="631AA571" w14:textId="77777777" w:rsidR="00371B66" w:rsidRPr="00AE3BF4" w:rsidRDefault="00000000" w:rsidP="00371B66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.  пр.</m:t>
            </m:r>
          </m:sub>
        </m:sSub>
      </m:oMath>
      <w:r w:rsidR="00371B66" w:rsidRPr="00371B66">
        <w:rPr>
          <w:rFonts w:eastAsiaTheme="minorEastAsia"/>
        </w:rPr>
        <w:t xml:space="preserve"> — динамический приведённый момент.</w:t>
      </w:r>
    </w:p>
    <w:p w14:paraId="1049B985" w14:textId="77777777" w:rsidR="007352FF" w:rsidRPr="007352FF" w:rsidRDefault="007352FF" w:rsidP="007352FF">
      <w:pPr>
        <w:pStyle w:val="af9"/>
        <w:rPr>
          <w:rFonts w:eastAsiaTheme="minorEastAsia"/>
          <w:lang w:val="en-US"/>
        </w:rPr>
      </w:pPr>
      <w:proofErr w:type="spellStart"/>
      <w:r w:rsidRPr="007352FF">
        <w:rPr>
          <w:rFonts w:eastAsiaTheme="minorEastAsia"/>
          <w:lang w:val="en-US"/>
        </w:rPr>
        <w:t>Обще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передаточно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отношение</w:t>
      </w:r>
      <w:proofErr w:type="spellEnd"/>
      <w:r w:rsidRPr="007352FF">
        <w:rPr>
          <w:rFonts w:eastAsiaTheme="minorEastAsia"/>
          <w:lang w:val="en-US"/>
        </w:rPr>
        <w:t>:</w:t>
      </w:r>
    </w:p>
    <w:p w14:paraId="775ED225" w14:textId="5305637B" w:rsidR="007352FF" w:rsidRPr="007352FF" w:rsidRDefault="00000000" w:rsidP="00B94360">
      <w:pPr>
        <w:pStyle w:val="aff3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</m:oMath>
      </m:oMathPara>
    </w:p>
    <w:p w14:paraId="0BB0C371" w14:textId="3D21CD68" w:rsidR="00771245" w:rsidRPr="00B94360" w:rsidRDefault="00000000" w:rsidP="00B94360">
      <w:pPr>
        <w:pStyle w:val="af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. пр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66⋅0.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.00023 </m:t>
          </m:r>
          <m:r>
            <m:rPr>
              <m:sty m:val="p"/>
            </m:rPr>
            <w:rPr>
              <w:rFonts w:ascii="Cambria Math" w:hAnsi="Cambria Math"/>
            </w:rPr>
            <m:t>Н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14:paraId="17466C0B" w14:textId="77777777" w:rsidR="006F38A6" w:rsidRPr="006F38A6" w:rsidRDefault="006F38A6" w:rsidP="006F38A6">
      <w:pPr>
        <w:spacing w:line="259" w:lineRule="auto"/>
        <w:ind w:left="3780"/>
        <w:jc w:val="center"/>
        <w:rPr>
          <w:lang w:val="en-US"/>
        </w:rPr>
      </w:pPr>
    </w:p>
    <w:p w14:paraId="03AB98FF" w14:textId="77777777" w:rsidR="006F38A6" w:rsidRPr="00273C9D" w:rsidRDefault="006F38A6" w:rsidP="006F38A6">
      <w:pPr>
        <w:tabs>
          <w:tab w:val="center" w:pos="4839"/>
          <w:tab w:val="right" w:pos="9409"/>
        </w:tabs>
        <w:spacing w:after="568" w:line="259" w:lineRule="auto"/>
        <w:ind w:right="-3" w:firstLine="0"/>
      </w:pPr>
      <w:r w:rsidRPr="00273C9D">
        <w:rPr>
          <w:rFonts w:ascii="Calibri" w:eastAsia="Calibri" w:hAnsi="Calibri" w:cs="Calibri"/>
          <w:sz w:val="22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ε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н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о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1 +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vertAlign w:val="subscript"/>
                      </w:rPr>
                      <m:t>м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н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den>
            </m:f>
          </m:e>
        </m:d>
      </m:oMath>
      <w:r w:rsidRPr="00273C9D">
        <w:t xml:space="preserve"> </w:t>
      </w:r>
      <w:r w:rsidRPr="00273C9D">
        <w:tab/>
        <w:t xml:space="preserve">(1.7) </w:t>
      </w:r>
    </w:p>
    <w:p w14:paraId="69192E8C" w14:textId="77777777" w:rsidR="006F38A6" w:rsidRPr="006F38A6" w:rsidRDefault="006F38A6" w:rsidP="006F38A6">
      <w:pPr>
        <w:pStyle w:val="af9"/>
      </w:pPr>
      <w:r w:rsidRPr="00273C9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Pr="00273C9D">
        <w:t xml:space="preserve"> — угловое ускорение вращения на выходном звене; </w:t>
      </w:r>
    </w:p>
    <w:p w14:paraId="061BAEBE" w14:textId="77777777" w:rsidR="006F38A6" w:rsidRPr="00273C9D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о</m:t>
            </m:r>
          </m:sub>
        </m:sSub>
      </m:oMath>
      <w:r w:rsidR="006F38A6" w:rsidRPr="006F38A6">
        <w:t xml:space="preserve"> </w:t>
      </w:r>
      <w:r w:rsidR="006F38A6" w:rsidRPr="00273C9D">
        <w:t xml:space="preserve">— общее передаточное отношение; </w:t>
      </w:r>
    </w:p>
    <w:p w14:paraId="6F0B687E" w14:textId="77777777" w:rsidR="006F38A6" w:rsidRPr="00273C9D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</m:oMath>
      <w:r w:rsidR="006F38A6" w:rsidRPr="00273C9D">
        <w:rPr>
          <w:sz w:val="18"/>
        </w:rPr>
        <w:t xml:space="preserve"> </w:t>
      </w:r>
      <w:r w:rsidR="006F38A6" w:rsidRPr="00273C9D">
        <w:t xml:space="preserve">— коэффициент, учитывающий инерционность собственного зубчатого механизма, примем рекомендованное значение 0.75; </w:t>
      </w:r>
    </w:p>
    <w:p w14:paraId="23B48FD4" w14:textId="77777777" w:rsidR="006F38A6" w:rsidRPr="006F38A6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</m:oMath>
      <w:r w:rsidR="006F38A6" w:rsidRPr="00273C9D">
        <w:t xml:space="preserve">  — момент инерции ротора двигателя (из паспортных данных); </w:t>
      </w:r>
    </w:p>
    <w:p w14:paraId="60FE7AC6" w14:textId="77777777" w:rsidR="006F38A6" w:rsidRPr="00273C9D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="006F38A6" w:rsidRPr="00273C9D">
        <w:t xml:space="preserve"> — момент инерции нагрузки. </w:t>
      </w:r>
    </w:p>
    <w:p w14:paraId="1DB8F811" w14:textId="77777777" w:rsidR="006F38A6" w:rsidRPr="006F38A6" w:rsidRDefault="00B94360" w:rsidP="00B94360">
      <w:pPr>
        <w:pStyle w:val="af9"/>
        <w:rPr>
          <w:rFonts w:ascii="Calibri" w:eastAsia="Calibri" w:hAnsi="Calibri" w:cs="Calibri"/>
          <w:sz w:val="22"/>
        </w:rPr>
      </w:pPr>
      <w:r w:rsidRPr="00273C9D">
        <w:rPr>
          <w:rFonts w:ascii="Calibri" w:eastAsia="Calibri" w:hAnsi="Calibri" w:cs="Calibri"/>
          <w:sz w:val="22"/>
        </w:rPr>
        <w:tab/>
      </w:r>
    </w:p>
    <w:p w14:paraId="5C115A7F" w14:textId="688AAA13" w:rsidR="00B94360" w:rsidRDefault="00000000" w:rsidP="00B94360">
      <w:pPr>
        <w:pStyle w:val="af9"/>
        <w:rPr>
          <w:rFonts w:ascii="Cambria Math" w:eastAsia="Cambria Math" w:hAnsi="Cambria Math" w:cs="Cambria Math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="Cambria Math" w:hAnsi="Cambria Math" w:cs="Cambria Math"/>
          </w:rPr>
          <m:t>5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1666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 + 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.75</m:t>
                </m:r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r>
              <w:rPr>
                <w:rFonts w:ascii="Cambria Math" w:eastAsia="Cambria Math" w:hAnsi="Cambria Math" w:cs="Cambria Math"/>
                <w:lang w:val="en-US"/>
              </w:rPr>
              <m:t>1.7⋅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-9</m:t>
                </m:r>
              </m:sup>
            </m:sSup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0.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66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Cambria Math" w:hAnsi="Cambria Math" w:cs="Cambria Math"/>
          </w:rPr>
          <m:t>=0</m:t>
        </m:r>
        <m:r>
          <w:rPr>
            <w:rFonts w:ascii="Cambria Math" w:eastAsia="Cambria Math" w:hAnsi="Cambria Math" w:cs="Cambria Math"/>
            <w:lang w:val="en-US"/>
          </w:rPr>
          <m:t xml:space="preserve">.00032 </m:t>
        </m:r>
        <m:r>
          <m:rPr>
            <m:sty m:val="p"/>
          </m:rPr>
          <w:rPr>
            <w:rFonts w:ascii="Cambria Math" w:eastAsiaTheme="minorEastAsia" w:hAnsi="Cambria Math"/>
          </w:rPr>
          <m:t>Н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</w:rPr>
          <m:t>М</m:t>
        </m:r>
        <m:r>
          <m:rPr>
            <m:sty m:val="p"/>
          </m:rPr>
          <w:rPr>
            <w:rFonts w:ascii="Cambria Math" w:eastAsia="Cambria Math" w:hAnsi="Cambria Math" w:cs="Cambria Math"/>
          </w:rPr>
          <m:t xml:space="preserve"> </m:t>
        </m:r>
      </m:oMath>
      <w:r w:rsidR="00B94360" w:rsidRPr="00273C9D">
        <w:rPr>
          <w:rFonts w:ascii="Cambria Math" w:eastAsia="Cambria Math" w:hAnsi="Cambria Math" w:cs="Cambria Math"/>
        </w:rPr>
        <w:t xml:space="preserve"> </w:t>
      </w:r>
    </w:p>
    <w:p w14:paraId="20C9AE6D" w14:textId="560B3CAE" w:rsidR="006F38A6" w:rsidRPr="006F38A6" w:rsidRDefault="006F38A6" w:rsidP="006F38A6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0098 НМ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0023 Н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0</m:t>
          </m:r>
          <m:r>
            <w:rPr>
              <w:rFonts w:ascii="Cambria Math" w:eastAsia="Cambria Math" w:hAnsi="Cambria Math" w:cs="Cambria Math"/>
              <w:lang w:val="en-US"/>
            </w:rPr>
            <m:t>.00032 НМ</m:t>
          </m:r>
        </m:oMath>
      </m:oMathPara>
    </w:p>
    <w:p w14:paraId="743561D6" w14:textId="57022140" w:rsidR="006F38A6" w:rsidRPr="006F38A6" w:rsidRDefault="006F38A6" w:rsidP="007A3376">
      <w:pPr>
        <w:pStyle w:val="af9"/>
        <w:rPr>
          <w:rFonts w:eastAsiaTheme="minorEastAsia"/>
        </w:rPr>
      </w:pPr>
      <w:r w:rsidRPr="006F38A6">
        <w:rPr>
          <w:rFonts w:eastAsiaTheme="minorEastAsia"/>
        </w:rPr>
        <w:t xml:space="preserve">Вывод: выбранный двигатель </w:t>
      </w:r>
      <w:r w:rsidR="00187EFE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187EFE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187EFE" w:rsidRPr="00B94360">
        <w:rPr>
          <w:rFonts w:eastAsia="Times New Roman"/>
        </w:rPr>
        <w:t xml:space="preserve"> </w:t>
      </w:r>
      <w:r w:rsidRPr="006F38A6">
        <w:rPr>
          <w:rFonts w:eastAsiaTheme="minorEastAsia"/>
        </w:rPr>
        <w:t>подходит по моментам.</w:t>
      </w:r>
      <w:r>
        <w:rPr>
          <w:rFonts w:eastAsiaTheme="minorEastAsia"/>
        </w:rPr>
        <w:t xml:space="preserve"> </w:t>
      </w:r>
    </w:p>
    <w:p w14:paraId="3EF75191" w14:textId="77777777" w:rsidR="006F38A6" w:rsidRPr="006F38A6" w:rsidRDefault="006F38A6" w:rsidP="00B94360">
      <w:pPr>
        <w:pStyle w:val="af9"/>
        <w:rPr>
          <w:rFonts w:ascii="Cambria Math" w:eastAsia="Cambria Math" w:hAnsi="Cambria Math" w:cs="Cambria Math"/>
        </w:rPr>
      </w:pPr>
    </w:p>
    <w:p w14:paraId="31010736" w14:textId="77777777" w:rsidR="006F38A6" w:rsidRDefault="00AE3BF4" w:rsidP="00AE3BF4">
      <w:pPr>
        <w:pStyle w:val="-"/>
        <w:numPr>
          <w:ilvl w:val="0"/>
          <w:numId w:val="25"/>
        </w:numPr>
        <w:rPr>
          <w:lang w:val="en-US"/>
        </w:rPr>
      </w:pPr>
      <w:bookmarkStart w:id="25" w:name="_Toc167536692"/>
      <w:r w:rsidRPr="00AE3BF4">
        <w:lastRenderedPageBreak/>
        <w:t>Кинематический расчет</w:t>
      </w:r>
      <w:bookmarkEnd w:id="25"/>
    </w:p>
    <w:p w14:paraId="0F7E6CCD" w14:textId="77777777" w:rsidR="00AE3BF4" w:rsidRDefault="00AE3BF4" w:rsidP="00AE3BF4">
      <w:pPr>
        <w:pStyle w:val="af9"/>
      </w:pPr>
      <w:r>
        <w:t>Цель расчета: разработка кинематической схемы привода, разбиение передаточного отношения, определения числа зубьев зубчатых колес.</w:t>
      </w:r>
    </w:p>
    <w:p w14:paraId="0020A136" w14:textId="77777777" w:rsidR="00AE3BF4" w:rsidRDefault="00AE3BF4" w:rsidP="00AE3BF4">
      <w:pPr>
        <w:pStyle w:val="afb"/>
      </w:pPr>
      <w:bookmarkStart w:id="26" w:name="_Toc167101753"/>
      <w:bookmarkStart w:id="27" w:name="_Toc167522801"/>
      <w:bookmarkStart w:id="28" w:name="_Toc167536693"/>
      <w:r>
        <w:t>3.1 Расчет передаточного отношения привода</w:t>
      </w:r>
      <w:bookmarkEnd w:id="26"/>
      <w:bookmarkEnd w:id="27"/>
      <w:bookmarkEnd w:id="28"/>
    </w:p>
    <w:p w14:paraId="7ED53296" w14:textId="77777777" w:rsidR="00AE3BF4" w:rsidRDefault="00AE3BF4" w:rsidP="00AE3BF4">
      <w:pPr>
        <w:pStyle w:val="af9"/>
      </w:pPr>
      <w:r>
        <w:t>Общее передаточное отношение колес:</w:t>
      </w:r>
    </w:p>
    <w:p w14:paraId="54029782" w14:textId="364C31F3" w:rsidR="00AE3BF4" w:rsidRPr="00AE3BF4" w:rsidRDefault="00000000" w:rsidP="00AE3BF4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27B3790" w14:textId="77777777" w:rsidR="00AE3BF4" w:rsidRDefault="00AE3BF4" w:rsidP="00AE3BF4">
      <w:pPr>
        <w:pStyle w:val="af9"/>
        <w:ind w:firstLine="708"/>
      </w:pPr>
      <w:r>
        <w:t>Согласно условию ТЗ проектирование будет осуществляться по</w:t>
      </w:r>
    </w:p>
    <w:p w14:paraId="4C0F40EA" w14:textId="77777777" w:rsidR="00AE3BF4" w:rsidRDefault="00AE3BF4" w:rsidP="00AE3BF4">
      <w:pPr>
        <w:pStyle w:val="af9"/>
        <w:ind w:firstLine="0"/>
      </w:pPr>
      <w:r>
        <w:t>минимизации погрешности. При расчёте по критерию минимизации</w:t>
      </w:r>
    </w:p>
    <w:p w14:paraId="003A344B" w14:textId="77777777" w:rsidR="00AE3BF4" w:rsidRDefault="00AE3BF4" w:rsidP="00AE3BF4">
      <w:pPr>
        <w:pStyle w:val="af9"/>
        <w:ind w:firstLine="0"/>
      </w:pPr>
      <w:r>
        <w:t>погрешности колёс число ступеней будет вычисляться по формуле:</w:t>
      </w:r>
    </w:p>
    <w:p w14:paraId="53F4DF36" w14:textId="77777777" w:rsidR="005856CC" w:rsidRPr="005856CC" w:rsidRDefault="00000000" w:rsidP="005856CC">
      <w:pPr>
        <w:pStyle w:val="af9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n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ma</m:t>
                          </m:r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округляется в большую сторону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423FCC6" w14:textId="77777777" w:rsidR="00AE3BF4" w:rsidRDefault="00AE3BF4" w:rsidP="00AE3BF4">
      <w:pPr>
        <w:pStyle w:val="af9"/>
      </w:pPr>
      <w:r>
        <w:t>где n — число ступеней;</w:t>
      </w:r>
    </w:p>
    <w:p w14:paraId="23A51E35" w14:textId="77777777" w:rsidR="00AE3BF4" w:rsidRPr="005D482A" w:rsidRDefault="00000000" w:rsidP="00AE3BF4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3BF4">
        <w:t xml:space="preserve"> — общее передаточное отношение цепи.</w:t>
      </w:r>
    </w:p>
    <w:p w14:paraId="1084AED9" w14:textId="397C66B2" w:rsidR="00B07481" w:rsidRPr="005856CC" w:rsidRDefault="00000000" w:rsidP="005856CC">
      <w:pPr>
        <w:pStyle w:val="af9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ma</m:t>
            </m:r>
            <m:r>
              <w:rPr>
                <w:rFonts w:ascii="Cambria Math" w:hAnsi="Cambria Math"/>
              </w:rPr>
              <m:t>х</m:t>
            </m:r>
          </m:sub>
        </m:sSub>
      </m:oMath>
      <w:r w:rsidR="00AE3BF4" w:rsidRPr="005D482A">
        <w:rPr>
          <w:rFonts w:eastAsiaTheme="minorEastAsia"/>
        </w:rPr>
        <w:t xml:space="preserve"> </w:t>
      </w:r>
      <w:r w:rsidR="00AE3BF4">
        <w:t xml:space="preserve">= 7,5. .10 выберем </w:t>
      </w:r>
      <w:r w:rsidR="00F05220" w:rsidRPr="006E5DA0">
        <w:t>8</w:t>
      </w:r>
      <w:r w:rsidR="005856CC" w:rsidRPr="005856CC">
        <w:t xml:space="preserve">, </w:t>
      </w:r>
      <w:r w:rsidR="005856CC">
        <w:t>с этим значением получаются значения близкие к рекомендованному ряду</w:t>
      </w:r>
      <w:r w:rsidR="00AE3BF4">
        <w:t xml:space="preserve">; </w:t>
      </w:r>
    </w:p>
    <w:p w14:paraId="4D347B45" w14:textId="77777777" w:rsidR="00B07481" w:rsidRDefault="00B07481" w:rsidP="00AE3BF4">
      <w:pPr>
        <w:pStyle w:val="af9"/>
      </w:pPr>
      <w:r>
        <w:t>Полученное число ступеней:</w:t>
      </w:r>
    </w:p>
    <w:p w14:paraId="7169E7FF" w14:textId="3F2FB0FA" w:rsidR="00B07481" w:rsidRPr="005D482A" w:rsidRDefault="00B07481" w:rsidP="00AE3BF4">
      <w:pPr>
        <w:pStyle w:val="af9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 xml:space="preserve">1666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8</m:t>
                </m:r>
              </m:e>
            </m:func>
          </m:den>
        </m:f>
        <m:r>
          <w:rPr>
            <w:rFonts w:ascii="Cambria Math" w:hAnsi="Cambria Math"/>
          </w:rPr>
          <m:t>=3.56 ≈4</m:t>
        </m:r>
      </m:oMath>
      <w:r w:rsidRPr="005D482A">
        <w:rPr>
          <w:rFonts w:eastAsiaTheme="minorEastAsia"/>
        </w:rPr>
        <w:t xml:space="preserve"> </w:t>
      </w:r>
    </w:p>
    <w:p w14:paraId="06F60AFD" w14:textId="77777777" w:rsidR="00B07481" w:rsidRDefault="00B07481" w:rsidP="00B07481">
      <w:pPr>
        <w:pStyle w:val="af9"/>
      </w:pPr>
      <w:r w:rsidRPr="00B07481">
        <w:t xml:space="preserve">Для числа ступеней </w:t>
      </w:r>
      <w:r w:rsidR="005856CC">
        <w:t>3</w:t>
      </w:r>
      <w:r w:rsidRPr="00B07481">
        <w:t>, передаточное отношение для ступеней</w:t>
      </w:r>
    </w:p>
    <w:p w14:paraId="28104E60" w14:textId="77777777" w:rsidR="00B07481" w:rsidRDefault="00B07481" w:rsidP="00B07481">
      <w:pPr>
        <w:pStyle w:val="af9"/>
        <w:ind w:firstLine="0"/>
      </w:pPr>
      <w:r w:rsidRPr="00B07481">
        <w:t>определяется выражением:</w:t>
      </w:r>
    </w:p>
    <w:p w14:paraId="6D56603E" w14:textId="77777777" w:rsidR="00064C2A" w:rsidRDefault="00000000" w:rsidP="005856CC">
      <w:pPr>
        <w:pStyle w:val="aff0"/>
      </w:pPr>
      <m:oMath>
        <m:eqArr>
          <m:eqArrPr>
            <m:maxDist m:val="1"/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6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78</m:t>
                </m:r>
              </m:sub>
            </m:sSub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.1.2</m:t>
                </m:r>
              </m:e>
            </m:d>
          </m:e>
        </m:eqArr>
      </m:oMath>
      <w:r w:rsidR="005856CC" w:rsidRPr="005856CC">
        <w:t xml:space="preserve"> </w:t>
      </w:r>
    </w:p>
    <w:p w14:paraId="7BD59702" w14:textId="77777777" w:rsidR="00064C2A" w:rsidRDefault="00064C2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49B70C6" w14:textId="25B7160C" w:rsidR="005856CC" w:rsidRPr="005856CC" w:rsidRDefault="005856CC" w:rsidP="005856CC">
      <w:pPr>
        <w:pStyle w:val="aff0"/>
      </w:pPr>
      <w:r>
        <w:lastRenderedPageBreak/>
        <w:t>Выберем передаточные отношения из табличных:</w:t>
      </w:r>
    </w:p>
    <w:p w14:paraId="2A4222BD" w14:textId="77777777" w:rsidR="006532CE" w:rsidRPr="006532CE" w:rsidRDefault="006532CE" w:rsidP="005856CC">
      <w:pPr>
        <w:pStyle w:val="aff3"/>
        <w:jc w:val="center"/>
      </w:pPr>
      <w:r>
        <w:tab/>
        <w:t>Таблица 3. Передаточные отнош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57"/>
        <w:gridCol w:w="2361"/>
        <w:gridCol w:w="2361"/>
        <w:gridCol w:w="2265"/>
      </w:tblGrid>
      <w:tr w:rsidR="006E5DA0" w14:paraId="438EC7F4" w14:textId="3E82605B" w:rsidTr="006E5DA0">
        <w:tc>
          <w:tcPr>
            <w:tcW w:w="2357" w:type="dxa"/>
          </w:tcPr>
          <w:p w14:paraId="463B7916" w14:textId="77777777" w:rsidR="006E5DA0" w:rsidRDefault="00000000" w:rsidP="006532CE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72A12552" w14:textId="77777777" w:rsidR="006E5DA0" w:rsidRPr="006532CE" w:rsidRDefault="00000000" w:rsidP="006532CE">
            <w:pPr>
              <w:pStyle w:val="af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2B219CF2" w14:textId="77777777" w:rsidR="006E5DA0" w:rsidRPr="006532CE" w:rsidRDefault="00000000" w:rsidP="006532CE">
            <w:pPr>
              <w:pStyle w:val="af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2265" w:type="dxa"/>
          </w:tcPr>
          <w:p w14:paraId="2AB75B1A" w14:textId="7336ECF0" w:rsidR="006E5DA0" w:rsidRDefault="00000000" w:rsidP="006532CE">
            <w:pPr>
              <w:pStyle w:val="af0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8</m:t>
                    </m:r>
                  </m:sub>
                </m:sSub>
              </m:oMath>
            </m:oMathPara>
          </w:p>
        </w:tc>
      </w:tr>
      <w:tr w:rsidR="006E5DA0" w14:paraId="4C9F7B68" w14:textId="572EB854" w:rsidTr="006E5DA0">
        <w:tc>
          <w:tcPr>
            <w:tcW w:w="2357" w:type="dxa"/>
          </w:tcPr>
          <w:p w14:paraId="5799C5E3" w14:textId="2970738F" w:rsidR="006E5DA0" w:rsidRPr="006532CE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61" w:type="dxa"/>
          </w:tcPr>
          <w:p w14:paraId="41498509" w14:textId="6AB49AC4" w:rsidR="006E5DA0" w:rsidRPr="005856CC" w:rsidRDefault="006E5DA0" w:rsidP="006532CE">
            <w:pPr>
              <w:pStyle w:val="af0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61" w:type="dxa"/>
          </w:tcPr>
          <w:p w14:paraId="3C816F81" w14:textId="0991192F" w:rsidR="006E5DA0" w:rsidRPr="006532CE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5" w:type="dxa"/>
          </w:tcPr>
          <w:p w14:paraId="36625E16" w14:textId="1D2CA1EF" w:rsidR="006E5DA0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1D4E32EE" w14:textId="77777777" w:rsidR="00AE3BF4" w:rsidRDefault="006532CE" w:rsidP="006532CE">
      <w:pPr>
        <w:pStyle w:val="afb"/>
      </w:pPr>
      <w:bookmarkStart w:id="29" w:name="_Toc167101754"/>
      <w:bookmarkStart w:id="30" w:name="_Toc167522802"/>
      <w:bookmarkStart w:id="31" w:name="_Toc167536694"/>
      <w:r w:rsidRPr="006532CE">
        <w:t xml:space="preserve">3.2 </w:t>
      </w:r>
      <w:r>
        <w:t>Определение чисел зубьев зубчатых колес</w:t>
      </w:r>
      <w:bookmarkEnd w:id="29"/>
      <w:bookmarkEnd w:id="30"/>
      <w:bookmarkEnd w:id="31"/>
    </w:p>
    <w:p w14:paraId="5C048863" w14:textId="66C4DF4A" w:rsidR="006532CE" w:rsidRPr="006532CE" w:rsidRDefault="006532CE" w:rsidP="006532CE">
      <w:pPr>
        <w:pStyle w:val="af9"/>
        <w:ind w:firstLine="0"/>
        <w:rPr>
          <w:rFonts w:eastAsiaTheme="minorEastAsia"/>
        </w:rPr>
      </w:pPr>
      <w:r>
        <w:t xml:space="preserve">Пусть число зубьев 1 шестер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</m:t>
        </m:r>
      </m:oMath>
      <w:r w:rsidRPr="006532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ирается из рекомендованного диапазона </w:t>
      </w:r>
      <m:oMath>
        <m:r>
          <w:rPr>
            <w:rFonts w:ascii="Cambria Math" w:eastAsiaTheme="minorEastAsia" w:hAnsi="Cambria Math"/>
          </w:rPr>
          <m:t>[17… 30]</m:t>
        </m:r>
      </m:oMath>
    </w:p>
    <w:p w14:paraId="34F11316" w14:textId="77777777" w:rsidR="006532CE" w:rsidRDefault="006532CE" w:rsidP="006532CE">
      <w:pPr>
        <w:pStyle w:val="af9"/>
        <w:ind w:firstLine="0"/>
      </w:pPr>
      <w:r>
        <w:t>Число зубьев колеса рассчитывается по формуле:</w:t>
      </w:r>
    </w:p>
    <w:p w14:paraId="1F75F3A8" w14:textId="77777777" w:rsidR="005856CC" w:rsidRPr="005856CC" w:rsidRDefault="00000000" w:rsidP="006532CE">
      <w:pPr>
        <w:pStyle w:val="af9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ш</m:t>
                  </m:r>
                </m:sub>
              </m:sSub>
              <m:r>
                <w:rPr>
                  <w:rFonts w:ascii="Cambria Math" w:hAnsi="Cambria Math"/>
                </w:rPr>
                <m:t xml:space="preserve"> ·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.1</m:t>
                  </m:r>
                </m:e>
              </m:d>
            </m:e>
          </m:eqArr>
        </m:oMath>
      </m:oMathPara>
    </w:p>
    <w:p w14:paraId="0B114482" w14:textId="77777777" w:rsidR="006532CE" w:rsidRDefault="006532CE" w:rsidP="006532CE">
      <w:pPr>
        <w:pStyle w:val="af9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— число зубьев колеса;</w:t>
      </w:r>
    </w:p>
    <w:p w14:paraId="307DE5DA" w14:textId="77777777" w:rsidR="006532CE" w:rsidRDefault="00000000" w:rsidP="006532CE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</m:oMath>
      <w:r w:rsidR="006532CE">
        <w:t xml:space="preserve"> — число зубьев шестерни;</w:t>
      </w:r>
    </w:p>
    <w:p w14:paraId="68E79FA1" w14:textId="77777777" w:rsidR="006532CE" w:rsidRDefault="00000000" w:rsidP="006532CE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532CE">
        <w:t xml:space="preserve"> —передаточное отношение одной ступени.</w:t>
      </w:r>
    </w:p>
    <w:p w14:paraId="18E3CF9D" w14:textId="77777777" w:rsidR="006532CE" w:rsidRDefault="006532CE" w:rsidP="006532CE">
      <w:pPr>
        <w:pStyle w:val="af9"/>
        <w:ind w:firstLine="0"/>
      </w:pPr>
      <w:r>
        <w:t>Учитывая рекомендованный ряд, назначаем количества зубьев колес и</w:t>
      </w:r>
    </w:p>
    <w:p w14:paraId="76A071A1" w14:textId="77777777" w:rsidR="006532CE" w:rsidRDefault="006532CE" w:rsidP="006532CE">
      <w:pPr>
        <w:pStyle w:val="af9"/>
        <w:ind w:firstLine="0"/>
      </w:pPr>
      <w:r>
        <w:t>шестерен:</w:t>
      </w:r>
    </w:p>
    <w:p w14:paraId="04342527" w14:textId="77777777" w:rsidR="006532CE" w:rsidRPr="005D482A" w:rsidRDefault="006532CE" w:rsidP="006532CE">
      <w:pPr>
        <w:pStyle w:val="aff0"/>
      </w:pPr>
      <w:r>
        <w:t>Таблица 4. Числа зубьев колес редук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6"/>
        <w:gridCol w:w="706"/>
        <w:gridCol w:w="636"/>
        <w:gridCol w:w="793"/>
        <w:gridCol w:w="851"/>
        <w:gridCol w:w="1134"/>
        <w:gridCol w:w="992"/>
        <w:gridCol w:w="851"/>
        <w:gridCol w:w="985"/>
      </w:tblGrid>
      <w:tr w:rsidR="006E5DA0" w14:paraId="5CA330B6" w14:textId="0E67CE5C" w:rsidTr="00D5202E">
        <w:tc>
          <w:tcPr>
            <w:tcW w:w="2396" w:type="dxa"/>
            <w:vAlign w:val="center"/>
          </w:tcPr>
          <w:p w14:paraId="5F81FFCA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колеса</w:t>
            </w:r>
          </w:p>
        </w:tc>
        <w:tc>
          <w:tcPr>
            <w:tcW w:w="706" w:type="dxa"/>
            <w:vAlign w:val="center"/>
          </w:tcPr>
          <w:p w14:paraId="193ED22F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6" w:type="dxa"/>
            <w:vAlign w:val="center"/>
          </w:tcPr>
          <w:p w14:paraId="1A121AD6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  <w:vAlign w:val="center"/>
          </w:tcPr>
          <w:p w14:paraId="439C3B57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5B9D49E7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3C28FFD4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0BEB4AD9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3AE226A0" w14:textId="538F9E6C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5" w:type="dxa"/>
            <w:vAlign w:val="center"/>
          </w:tcPr>
          <w:p w14:paraId="3F6463AF" w14:textId="47BD827B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E5DA0" w14:paraId="67D25909" w14:textId="0950F643" w:rsidTr="00D5202E">
        <w:tc>
          <w:tcPr>
            <w:tcW w:w="2396" w:type="dxa"/>
            <w:vAlign w:val="center"/>
          </w:tcPr>
          <w:p w14:paraId="7B9093B3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элементарной передачи</w:t>
            </w:r>
          </w:p>
        </w:tc>
        <w:tc>
          <w:tcPr>
            <w:tcW w:w="1342" w:type="dxa"/>
            <w:gridSpan w:val="2"/>
            <w:vAlign w:val="center"/>
          </w:tcPr>
          <w:p w14:paraId="747F3535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44" w:type="dxa"/>
            <w:gridSpan w:val="2"/>
            <w:vAlign w:val="center"/>
          </w:tcPr>
          <w:p w14:paraId="4F2923C5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126" w:type="dxa"/>
            <w:gridSpan w:val="2"/>
            <w:vAlign w:val="center"/>
          </w:tcPr>
          <w:p w14:paraId="784E1D98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36" w:type="dxa"/>
            <w:gridSpan w:val="2"/>
            <w:vAlign w:val="center"/>
          </w:tcPr>
          <w:p w14:paraId="020418F9" w14:textId="1B1A1B22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6E5DA0" w14:paraId="3E910CF1" w14:textId="723EB782" w:rsidTr="00D5202E">
        <w:tc>
          <w:tcPr>
            <w:tcW w:w="2396" w:type="dxa"/>
            <w:vAlign w:val="center"/>
          </w:tcPr>
          <w:p w14:paraId="0BAEA230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Число зубьев</w:t>
            </w:r>
          </w:p>
        </w:tc>
        <w:tc>
          <w:tcPr>
            <w:tcW w:w="706" w:type="dxa"/>
            <w:vAlign w:val="center"/>
          </w:tcPr>
          <w:p w14:paraId="4590BED7" w14:textId="6B7728F4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36" w:type="dxa"/>
            <w:vAlign w:val="center"/>
          </w:tcPr>
          <w:p w14:paraId="5CF608CF" w14:textId="16B6F31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93" w:type="dxa"/>
            <w:vAlign w:val="center"/>
          </w:tcPr>
          <w:p w14:paraId="65BCCAB5" w14:textId="0635245C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1" w:type="dxa"/>
            <w:vAlign w:val="center"/>
          </w:tcPr>
          <w:p w14:paraId="16B975F8" w14:textId="4243CB1F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134" w:type="dxa"/>
            <w:vAlign w:val="center"/>
          </w:tcPr>
          <w:p w14:paraId="63EF7A5E" w14:textId="141EA3A0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14:paraId="753648BA" w14:textId="7EA265C1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51" w:type="dxa"/>
            <w:vAlign w:val="center"/>
          </w:tcPr>
          <w:p w14:paraId="08A502BD" w14:textId="01238D05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85" w:type="dxa"/>
            <w:vAlign w:val="center"/>
          </w:tcPr>
          <w:p w14:paraId="6B12F920" w14:textId="78534F4B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14:paraId="5DAA5FAD" w14:textId="77777777" w:rsidR="005856CC" w:rsidRDefault="005856CC" w:rsidP="004F59F3">
      <w:pPr>
        <w:pStyle w:val="aff0"/>
      </w:pPr>
    </w:p>
    <w:p w14:paraId="6C255FCA" w14:textId="77777777" w:rsidR="004F59F3" w:rsidRDefault="004F59F3" w:rsidP="004F59F3">
      <w:pPr>
        <w:pStyle w:val="af9"/>
        <w:rPr>
          <w:rFonts w:eastAsiaTheme="minorEastAsia"/>
        </w:rPr>
      </w:pPr>
      <w:r>
        <w:t>Тогда д</w:t>
      </w:r>
      <w:r w:rsidRPr="00A546BA">
        <w:t>ействительное значение передаточного отношения будет отличаться от расчётного на:</w:t>
      </w:r>
    </w:p>
    <w:tbl>
      <w:tblPr>
        <w:tblStyle w:val="af7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974"/>
      </w:tblGrid>
      <w:tr w:rsidR="004F59F3" w:rsidRPr="00A458CF" w14:paraId="5D7C77CC" w14:textId="77777777" w:rsidTr="003B1502">
        <w:tc>
          <w:tcPr>
            <w:tcW w:w="2909" w:type="pct"/>
            <w:vAlign w:val="center"/>
          </w:tcPr>
          <w:p w14:paraId="70D8B075" w14:textId="77777777" w:rsidR="004F59F3" w:rsidRPr="00A458CF" w:rsidRDefault="004F59F3" w:rsidP="004F59F3">
            <w:pPr>
              <w:pStyle w:val="aff3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14:paraId="43F65DE2" w14:textId="77777777" w:rsidR="004F59F3" w:rsidRPr="00A458CF" w:rsidRDefault="004F59F3" w:rsidP="004F59F3">
            <w:pPr>
              <w:pStyle w:val="aff3"/>
            </w:pPr>
            <w:r w:rsidRPr="00A458CF">
              <w:t>(</w:t>
            </w:r>
            <w:r w:rsidR="005856CC">
              <w:rPr>
                <w:lang w:val="en-US"/>
              </w:rPr>
              <w:t>3.2.2</w:t>
            </w:r>
            <w:r w:rsidRPr="00A458CF">
              <w:t>)</w:t>
            </w:r>
          </w:p>
        </w:tc>
      </w:tr>
    </w:tbl>
    <w:p w14:paraId="0B0CBF01" w14:textId="77777777" w:rsidR="004F59F3" w:rsidRPr="00171045" w:rsidRDefault="004F59F3" w:rsidP="004F59F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— отличие действительного передаточного отношения от расчётного;</w:t>
      </w:r>
    </w:p>
    <w:p w14:paraId="03084071" w14:textId="77777777" w:rsidR="004F59F3" w:rsidRDefault="004F59F3" w:rsidP="004F59F3">
      <w:pPr>
        <w:pStyle w:val="af9"/>
        <w:rPr>
          <w:rFonts w:eastAsiaTheme="minorEastAsia"/>
        </w:rPr>
      </w:pPr>
      <w:proofErr w:type="spellStart"/>
      <w:r w:rsidRPr="00A546BA">
        <w:rPr>
          <w:rFonts w:eastAsiaTheme="minorEastAsia"/>
          <w:lang w:val="en-US"/>
        </w:rPr>
        <w:lastRenderedPageBreak/>
        <w:t>i</w:t>
      </w:r>
      <w:proofErr w:type="spellEnd"/>
      <w:r w:rsidRPr="00A546BA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— действительное передаточное отношение;</w:t>
      </w:r>
    </w:p>
    <w:p w14:paraId="6E9CCF91" w14:textId="77777777" w:rsidR="004F59F3" w:rsidRDefault="004F59F3" w:rsidP="004F59F3">
      <w:pPr>
        <w:pStyle w:val="af9"/>
      </w:pPr>
      <w:proofErr w:type="spellStart"/>
      <w:r w:rsidRPr="00A546BA">
        <w:rPr>
          <w:lang w:val="en-US"/>
        </w:rPr>
        <w:t>i</w:t>
      </w:r>
      <w:proofErr w:type="spellEnd"/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14:paraId="10D3E771" w14:textId="77777777" w:rsidR="005856CC" w:rsidRPr="005856CC" w:rsidRDefault="004F59F3" w:rsidP="005856CC">
      <w:pPr>
        <w:pStyle w:val="af9"/>
        <w:rPr>
          <w:rFonts w:eastAsiaTheme="minorEastAsia"/>
        </w:rPr>
      </w:pPr>
      <w:r>
        <w:rPr>
          <w:rFonts w:eastAsiaTheme="minorEastAsia"/>
        </w:rPr>
        <w:t>Действительное передаточное отношение рассчитывается по формуле</w:t>
      </w:r>
      <w:r w:rsidR="005856CC">
        <w:rPr>
          <w:rFonts w:eastAsiaTheme="minorEastAsia"/>
        </w:rPr>
        <w:t>:</w:t>
      </w:r>
    </w:p>
    <w:p w14:paraId="2C628489" w14:textId="6D15FC9B" w:rsidR="005856CC" w:rsidRPr="005856CC" w:rsidRDefault="005856CC" w:rsidP="005856CC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nor/>
            </m:rPr>
            <w:rPr>
              <w:vertAlign w:val="subscript"/>
            </w:rPr>
            <m:t>д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36</m:t>
          </m:r>
        </m:oMath>
      </m:oMathPara>
    </w:p>
    <w:p w14:paraId="5A83553C" w14:textId="77777777" w:rsidR="004F59F3" w:rsidRDefault="005856CC" w:rsidP="004F59F3">
      <w:pPr>
        <w:pStyle w:val="af9"/>
        <w:rPr>
          <w:rFonts w:eastAsiaTheme="minorEastAsia"/>
        </w:rPr>
      </w:pPr>
      <w:r>
        <w:rPr>
          <w:rFonts w:eastAsiaTheme="minorEastAsia"/>
        </w:rPr>
        <w:t>Это</w:t>
      </w:r>
      <w:r w:rsidR="004F59F3">
        <w:rPr>
          <w:rFonts w:eastAsiaTheme="minorEastAsia"/>
        </w:rPr>
        <w:t xml:space="preserve"> значение отличается от расчетного на </w:t>
      </w:r>
    </w:p>
    <w:p w14:paraId="7B69B3FD" w14:textId="41CCCE38" w:rsidR="004F59F3" w:rsidRPr="000C707E" w:rsidRDefault="004F59F3" w:rsidP="000C707E">
      <w:pPr>
        <w:pStyle w:val="aff3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666-153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53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8.4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212ADEE8" w14:textId="77777777" w:rsidR="003C511F" w:rsidRDefault="003C511F" w:rsidP="003C511F">
      <w:pPr>
        <w:pStyle w:val="af9"/>
      </w:pPr>
      <w:r>
        <w:t xml:space="preserve">Такое отклонение не превышает допустимую [&lt;10%]. В таком случае можно считать выбранные значения чисел зубьев колеса и шестерни подходящими. </w:t>
      </w:r>
    </w:p>
    <w:p w14:paraId="04B636A3" w14:textId="77777777" w:rsidR="006532CE" w:rsidRDefault="003C511F" w:rsidP="003C511F">
      <w:pPr>
        <w:pStyle w:val="af9"/>
      </w:pPr>
      <w:r>
        <w:t xml:space="preserve">Кинематическая схема приведена на рисунке </w:t>
      </w:r>
      <w:r w:rsidR="000C707E">
        <w:t>3</w:t>
      </w:r>
      <w:r w:rsidR="000C707E" w:rsidRPr="000C707E">
        <w:t>.</w:t>
      </w:r>
      <w:r>
        <w:t>1:</w:t>
      </w:r>
    </w:p>
    <w:p w14:paraId="5D5AC236" w14:textId="3096FCBE" w:rsidR="000C707E" w:rsidRDefault="00F56F62" w:rsidP="000C707E">
      <w:pPr>
        <w:pStyle w:val="af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AD114" wp14:editId="0AF4759C">
            <wp:extent cx="5939790" cy="2413635"/>
            <wp:effectExtent l="0" t="0" r="3810" b="0"/>
            <wp:docPr id="242054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54563" name="Рисунок 2420545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77E4" w14:textId="77777777" w:rsidR="000C707E" w:rsidRDefault="000C707E" w:rsidP="000C707E">
      <w:pPr>
        <w:pStyle w:val="afe"/>
      </w:pPr>
      <w:r w:rsidRPr="000C707E">
        <w:t xml:space="preserve">Рисунок 3.1. </w:t>
      </w:r>
      <w:r>
        <w:t>Кинематическая схема</w:t>
      </w:r>
    </w:p>
    <w:p w14:paraId="1AD963B6" w14:textId="77777777" w:rsidR="000C707E" w:rsidRDefault="000C707E" w:rsidP="000C707E">
      <w:pPr>
        <w:pStyle w:val="afe"/>
      </w:pPr>
    </w:p>
    <w:p w14:paraId="20D2F697" w14:textId="77777777" w:rsidR="000C707E" w:rsidRDefault="000C707E" w:rsidP="000C707E">
      <w:pPr>
        <w:pStyle w:val="-"/>
        <w:numPr>
          <w:ilvl w:val="0"/>
          <w:numId w:val="25"/>
        </w:numPr>
      </w:pPr>
      <w:bookmarkStart w:id="32" w:name="_Toc167536695"/>
      <w:r>
        <w:lastRenderedPageBreak/>
        <w:t>Силовой расчет</w:t>
      </w:r>
      <w:bookmarkEnd w:id="32"/>
    </w:p>
    <w:p w14:paraId="584ABE8B" w14:textId="77777777" w:rsidR="000C707E" w:rsidRPr="000C707E" w:rsidRDefault="000C707E" w:rsidP="006A1722">
      <w:pPr>
        <w:pStyle w:val="af9"/>
      </w:pPr>
      <w:r w:rsidRPr="000C707E">
        <w:t>Цель</w:t>
      </w:r>
      <w:r w:rsidR="006A1722">
        <w:t xml:space="preserve"> </w:t>
      </w:r>
      <w:r w:rsidRPr="000C707E">
        <w:t>расчёта</w:t>
      </w:r>
      <w:r w:rsidR="006A1722">
        <w:t>:</w:t>
      </w:r>
      <w:r w:rsidRPr="000C707E">
        <w:t xml:space="preserve"> определение возникающих в каждой передаче моментов.</w:t>
      </w:r>
    </w:p>
    <w:p w14:paraId="467CC378" w14:textId="77777777" w:rsidR="000C707E" w:rsidRDefault="000C707E" w:rsidP="000C707E">
      <w:pPr>
        <w:pStyle w:val="af9"/>
      </w:pPr>
      <w:r w:rsidRPr="000C707E">
        <w:t>Моменты рассчитываются по формуле:</w:t>
      </w:r>
    </w:p>
    <w:p w14:paraId="3B63BECA" w14:textId="77777777" w:rsidR="000C707E" w:rsidRPr="00A22FD6" w:rsidRDefault="000C707E" w:rsidP="000C707E">
      <w:pPr>
        <w:pStyle w:val="af9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m:rPr>
              <m:nor/>
            </m:rPr>
            <w:rPr>
              <w:vertAlign w:val="subscript"/>
            </w:rPr>
            <m:t>ведущ</m:t>
          </m:r>
          <m:r>
            <m:rPr>
              <m:sty m:val="p"/>
            </m:rPr>
            <w:rPr>
              <w:rFonts w:asci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r>
                <m:rPr>
                  <m:nor/>
                </m:rPr>
                <w:rPr>
                  <w:vertAlign w:val="subscript"/>
                </w:rPr>
                <m:t>ведо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Theme="majorHAnsi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C9B304F" w14:textId="77777777" w:rsidR="00A22FD6" w:rsidRPr="00A22FD6" w:rsidRDefault="00A22FD6" w:rsidP="00A22FD6">
      <w:pPr>
        <w:pStyle w:val="af9"/>
      </w:pPr>
      <w:r w:rsidRPr="00A22FD6">
        <w:t xml:space="preserve">где </w:t>
      </w:r>
      <m:oMath>
        <m:sSub>
          <m:sSubPr>
            <m:ctrlPr>
              <w:rPr>
                <w:rStyle w:val="aff4"/>
                <w:rFonts w:ascii="Cambria Math" w:hAnsi="Cambria Math"/>
                <w:i/>
              </w:rPr>
            </m:ctrlPr>
          </m:sSubPr>
          <m:e>
            <m:r>
              <w:rPr>
                <w:rStyle w:val="aff4"/>
                <w:rFonts w:ascii="Cambria Math" w:hAnsi="Cambria Math"/>
              </w:rPr>
              <m:t>M</m:t>
            </m:r>
          </m:e>
          <m:sub>
            <m:r>
              <w:rPr>
                <w:rStyle w:val="aff4"/>
                <w:rFonts w:ascii="Cambria Math" w:hAnsi="Cambria Math"/>
              </w:rPr>
              <m:t>ведущ</m:t>
            </m:r>
          </m:sub>
        </m:sSub>
      </m:oMath>
      <w:r w:rsidRPr="00A22FD6">
        <w:t xml:space="preserve"> — момент на ведущем звене;</w:t>
      </w:r>
    </w:p>
    <w:p w14:paraId="68993A3D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едом</m:t>
            </m:r>
          </m:sub>
        </m:sSub>
      </m:oMath>
      <w:r w:rsidR="00A22FD6" w:rsidRPr="00A22FD6">
        <w:t xml:space="preserve"> — момент на ведомом звене;</w:t>
      </w:r>
    </w:p>
    <w:p w14:paraId="595C1398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22FD6" w:rsidRPr="00A22FD6">
        <w:t xml:space="preserve"> — передаточное отношение ступени;</w:t>
      </w:r>
    </w:p>
    <w:p w14:paraId="3C689B77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22FD6" w:rsidRPr="00A22FD6">
        <w:t>— КПД передачи;</w:t>
      </w:r>
    </w:p>
    <w:p w14:paraId="1420F7A1" w14:textId="77777777" w:rsidR="00A22FD6" w:rsidRPr="0085735E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подш</m:t>
            </m:r>
          </m:sub>
        </m:sSub>
      </m:oMath>
      <w:r w:rsidR="00A22FD6" w:rsidRPr="00954083">
        <w:rPr>
          <w:rFonts w:eastAsiaTheme="minorEastAsia"/>
        </w:rPr>
        <w:t xml:space="preserve"> </w:t>
      </w:r>
      <w:r w:rsidR="00A22FD6" w:rsidRPr="00A22FD6">
        <w:t xml:space="preserve"> — КПД подшипников.</w:t>
      </w:r>
      <w:r w:rsidR="006A1722" w:rsidRPr="0085735E">
        <w:t>[1]</w:t>
      </w:r>
    </w:p>
    <w:p w14:paraId="4FC89555" w14:textId="77777777" w:rsidR="00A22FD6" w:rsidRPr="00A22FD6" w:rsidRDefault="00A22FD6" w:rsidP="00A22FD6">
      <w:pPr>
        <w:pStyle w:val="af9"/>
      </w:pPr>
      <w:r w:rsidRPr="00A22FD6">
        <w:t>Общий момент нагрузки рассчитывается по формуле:</w:t>
      </w:r>
    </w:p>
    <w:p w14:paraId="5D15C068" w14:textId="77777777" w:rsidR="00A22FD6" w:rsidRPr="00437BEA" w:rsidRDefault="00000000" w:rsidP="00A22FD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ε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6835084" w14:textId="77777777" w:rsidR="00A22FD6" w:rsidRPr="00A22FD6" w:rsidRDefault="00A22FD6" w:rsidP="00A22FD6">
      <w:pPr>
        <w:pStyle w:val="af9"/>
      </w:pPr>
      <w:r w:rsidRPr="00A22FD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A22FD6">
        <w:t xml:space="preserve"> – момент нагрузки;</w:t>
      </w:r>
    </w:p>
    <w:p w14:paraId="16B49FAA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A22FD6" w:rsidRPr="00A22FD6">
        <w:t xml:space="preserve"> – динамический момент нагрузки;</w:t>
      </w:r>
    </w:p>
    <w:p w14:paraId="2A5DE9B7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</m:oMath>
      <w:r w:rsidR="00A22FD6" w:rsidRPr="00A22FD6">
        <w:t xml:space="preserve"> – момент инерции нагрузки;</w:t>
      </w:r>
    </w:p>
    <w:p w14:paraId="6FDBEAB8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22FD6" w:rsidRPr="00A22FD6">
        <w:t xml:space="preserve"> –угловое ускорение вращения выходного вала.</w:t>
      </w:r>
      <w:r w:rsidR="006A1722" w:rsidRPr="006A1722">
        <w:t xml:space="preserve"> [1]</w:t>
      </w:r>
    </w:p>
    <w:p w14:paraId="62C87B7E" w14:textId="77777777" w:rsidR="006D67BD" w:rsidRDefault="00A22FD6" w:rsidP="00A22FD6">
      <w:pPr>
        <w:pStyle w:val="af9"/>
      </w:pPr>
      <w:r w:rsidRPr="00A22FD6">
        <w:t xml:space="preserve">Примем КПД подшипника равным 0.99, а </w:t>
      </w:r>
      <w:r w:rsidR="003D3198">
        <w:t xml:space="preserve">КПД </w:t>
      </w:r>
      <w:r w:rsidRPr="00A22FD6">
        <w:t>передачи 0.98</w:t>
      </w:r>
      <w:r w:rsidR="006A1722" w:rsidRPr="006A1722">
        <w:t xml:space="preserve">, </w:t>
      </w:r>
      <w:r w:rsidR="006A1722">
        <w:t>эти значения взяты с запасом, и близки к идеальным. После уточнения характеристик привода, они получатся ниже.</w:t>
      </w:r>
    </w:p>
    <w:p w14:paraId="40368B48" w14:textId="77777777" w:rsidR="006D67BD" w:rsidRDefault="006D67B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78A2253" w14:textId="77777777" w:rsidR="00A22FD6" w:rsidRPr="00A22FD6" w:rsidRDefault="006A1722" w:rsidP="006A1722">
      <w:pPr>
        <w:pStyle w:val="af8"/>
      </w:pPr>
      <w:bookmarkStart w:id="33" w:name="_Toc167101756"/>
      <w:bookmarkStart w:id="34" w:name="_Toc167522804"/>
      <w:bookmarkStart w:id="35" w:name="_Toc167536696"/>
      <w:r w:rsidRPr="006A1722">
        <w:lastRenderedPageBreak/>
        <w:t xml:space="preserve">4.1 </w:t>
      </w:r>
      <w:r w:rsidR="00A22FD6" w:rsidRPr="00A22FD6">
        <w:t>Расчет общего момента нагрузки:</w:t>
      </w:r>
      <w:bookmarkEnd w:id="33"/>
      <w:bookmarkEnd w:id="34"/>
      <w:bookmarkEnd w:id="35"/>
    </w:p>
    <w:p w14:paraId="59538379" w14:textId="77777777" w:rsidR="00A22FD6" w:rsidRPr="00437BEA" w:rsidRDefault="00000000" w:rsidP="00A22FD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14:paraId="73E79112" w14:textId="77777777" w:rsidR="00A22FD6" w:rsidRPr="00A22FD6" w:rsidRDefault="00A22FD6" w:rsidP="00A22FD6">
      <w:pPr>
        <w:pStyle w:val="af9"/>
      </w:pPr>
      <w:r w:rsidRPr="00A22FD6">
        <w:t>Расчет моментов в каждой передачи:</w:t>
      </w:r>
    </w:p>
    <w:bookmarkStart w:id="36" w:name="_Toc507062326"/>
    <w:bookmarkStart w:id="37" w:name="_Toc507062764"/>
    <w:p w14:paraId="15B550C2" w14:textId="11C6D436" w:rsidR="00291C29" w:rsidRPr="00D5202E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</m:t>
              </m:r>
            </m:num>
            <m:den>
              <m:r>
                <w:rPr>
                  <w:rFonts w:ascii="Cambria Math" w:eastAsia="Times New Roman" w:hAnsi="Cambria Math"/>
                </w:rPr>
                <m:t>0.99</m:t>
              </m:r>
            </m:den>
          </m:f>
          <m:r>
            <w:rPr>
              <w:rFonts w:ascii="Cambria Math" w:eastAsia="Times New Roman" w:hAnsi="Cambria Math"/>
            </w:rPr>
            <m:t>=0.81 НМ=810 Нмм</m:t>
          </m:r>
        </m:oMath>
      </m:oMathPara>
    </w:p>
    <w:p w14:paraId="13C7CB0D" w14:textId="00C41DCE" w:rsidR="00D5202E" w:rsidRPr="00291C29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78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1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108 НМ=108 Нмм</m:t>
          </m:r>
        </m:oMath>
      </m:oMathPara>
    </w:p>
    <w:p w14:paraId="46AE24CB" w14:textId="7EB8244D" w:rsidR="00291C29" w:rsidRPr="00291C29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56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108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014 НМ=14 Нмм</m:t>
          </m:r>
        </m:oMath>
      </m:oMathPara>
    </w:p>
    <w:p w14:paraId="21C64BA7" w14:textId="5449B312" w:rsidR="00291C29" w:rsidRPr="00954083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3</m:t>
                  </m:r>
                  <m:r>
                    <w:rPr>
                      <w:rFonts w:ascii="Cambria Math" w:eastAsia="Calibri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14</m:t>
              </m:r>
            </m:num>
            <m:den>
              <m:r>
                <w:rPr>
                  <w:rFonts w:ascii="Cambria Math" w:eastAsia="Times New Roman" w:hAnsi="Cambria Math"/>
                </w:rPr>
                <m:t>6⋅0.98⋅0.99</m:t>
              </m:r>
            </m:den>
          </m:f>
          <m:r>
            <w:rPr>
              <w:rFonts w:ascii="Cambria Math" w:eastAsia="Times New Roman" w:hAnsi="Cambria Math"/>
            </w:rPr>
            <m:t>=0.0024 НМ=2.4 Нмм</m:t>
          </m:r>
        </m:oMath>
      </m:oMathPara>
    </w:p>
    <w:p w14:paraId="4F50F938" w14:textId="4F968FC6" w:rsidR="00291C29" w:rsidRPr="00954083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1</m:t>
                  </m:r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024</m:t>
              </m:r>
            </m:num>
            <m:den>
              <m:r>
                <w:rPr>
                  <w:rFonts w:ascii="Cambria Math" w:eastAsia="Times New Roman" w:hAnsi="Cambria Math"/>
                </w:rPr>
                <m:t>4⋅0.98</m:t>
              </m:r>
            </m:den>
          </m:f>
          <m:r>
            <w:rPr>
              <w:rFonts w:ascii="Cambria Math" w:eastAsia="Times New Roman" w:hAnsi="Cambria Math"/>
            </w:rPr>
            <m:t>=0.0006 НМ=0.6 Нмм</m:t>
          </m:r>
        </m:oMath>
      </m:oMathPara>
    </w:p>
    <w:p w14:paraId="7075B1FB" w14:textId="77777777" w:rsid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За неимением большинства необходимых данных (</w:t>
      </w:r>
      <w:r w:rsidR="001C45F4">
        <w:rPr>
          <w:rFonts w:eastAsia="Times New Roman"/>
          <w:iCs/>
        </w:rPr>
        <w:t>Например,</w:t>
      </w:r>
      <w:r>
        <w:rPr>
          <w:rFonts w:eastAsia="Times New Roman"/>
          <w:iCs/>
        </w:rPr>
        <w:t xml:space="preserve"> о диаметрах валов), влиянием муфты на систему пренебрегаю. Оно будет рассчитано в проверочном расчете.</w:t>
      </w:r>
    </w:p>
    <w:p w14:paraId="6E39E5D0" w14:textId="77777777" w:rsidR="00291C29" w:rsidRP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 xml:space="preserve"> </w:t>
      </w:r>
    </w:p>
    <w:p w14:paraId="3E3251AD" w14:textId="77777777" w:rsidR="00291C29" w:rsidRDefault="00291C29" w:rsidP="00291C29">
      <w:pPr>
        <w:pStyle w:val="-"/>
        <w:numPr>
          <w:ilvl w:val="0"/>
          <w:numId w:val="25"/>
        </w:numPr>
      </w:pPr>
      <w:bookmarkStart w:id="38" w:name="_Toc167536697"/>
      <w:r>
        <w:lastRenderedPageBreak/>
        <w:t>Расчет зубчатых колес на прочность</w:t>
      </w:r>
      <w:bookmarkEnd w:id="38"/>
    </w:p>
    <w:p w14:paraId="2B743017" w14:textId="77777777" w:rsidR="008B7E12" w:rsidRDefault="008B7E12" w:rsidP="008B7E12">
      <w:pPr>
        <w:pStyle w:val="af9"/>
        <w:ind w:firstLine="0"/>
      </w:pPr>
      <w:r>
        <w:t>Цель расчёта</w:t>
      </w:r>
      <w:r w:rsidR="006D67BD">
        <w:t>:</w:t>
      </w:r>
      <w:r>
        <w:t xml:space="preserve"> определение модуля зацепления зубчатых колёс, обеспечивающего работоспособность в течение заданного срока службы. </w:t>
      </w:r>
    </w:p>
    <w:p w14:paraId="2365BED2" w14:textId="77777777" w:rsidR="008B7E12" w:rsidRDefault="006D67BD" w:rsidP="008B7E12">
      <w:pPr>
        <w:pStyle w:val="af8"/>
      </w:pPr>
      <w:bookmarkStart w:id="39" w:name="_Toc167101758"/>
      <w:bookmarkStart w:id="40" w:name="_Toc167522806"/>
      <w:bookmarkStart w:id="41" w:name="_Toc167536698"/>
      <w:r>
        <w:t>5</w:t>
      </w:r>
      <w:r w:rsidR="008B7E12">
        <w:t>.1 Выбор материала</w:t>
      </w:r>
      <w:bookmarkEnd w:id="39"/>
      <w:bookmarkEnd w:id="40"/>
      <w:bookmarkEnd w:id="41"/>
      <w:r w:rsidR="008B7E12">
        <w:t xml:space="preserve"> </w:t>
      </w:r>
    </w:p>
    <w:p w14:paraId="11563750" w14:textId="30BB00E8" w:rsidR="008B7E12" w:rsidRDefault="008B7E12" w:rsidP="008B7E12">
      <w:pPr>
        <w:pStyle w:val="af9"/>
      </w:pPr>
      <w:r>
        <w:t xml:space="preserve">Для цилиндрической передачи открытого типа с небольшими окружными скоростями в качестве материала для шестерен будет использоваться углеродистая сталь 45, а в качестве материала для колёс — сталь </w:t>
      </w:r>
      <w:r w:rsidR="00B45959" w:rsidRPr="00B45959">
        <w:t>35</w:t>
      </w:r>
      <w:r>
        <w:t xml:space="preserve"> (см. таблица 6) в соответствии с рекомендациями.</w:t>
      </w:r>
    </w:p>
    <w:p w14:paraId="3394B44E" w14:textId="77777777" w:rsidR="008B7E12" w:rsidRDefault="008B7E12" w:rsidP="008B7E12">
      <w:pPr>
        <w:pStyle w:val="af9"/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шестерни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зк</m:t>
              </m:r>
            </m:sub>
          </m:sSub>
          <m:r>
            <w:rPr>
              <w:rFonts w:ascii="Cambria Math" w:hAnsi="Cambria Math"/>
            </w:rPr>
            <m:t xml:space="preserve"> + 10. .15]. </m:t>
          </m:r>
        </m:oMath>
      </m:oMathPara>
    </w:p>
    <w:p w14:paraId="6AD5EFAC" w14:textId="77777777" w:rsidR="00291C29" w:rsidRPr="00291C29" w:rsidRDefault="008B7E12" w:rsidP="008B7E12">
      <w:pPr>
        <w:pStyle w:val="af9"/>
      </w:pPr>
      <w:r>
        <w:t>Зубья шестере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14:paraId="2C58836F" w14:textId="77777777" w:rsidR="008B7E12" w:rsidRDefault="008B7E12" w:rsidP="008B7E12">
      <w:pPr>
        <w:pStyle w:val="aff0"/>
        <w:rPr>
          <w:rFonts w:eastAsia="Times New Roman"/>
        </w:rPr>
      </w:pPr>
      <w:r w:rsidRPr="008B7E12">
        <w:rPr>
          <w:rFonts w:eastAsia="Times New Roman"/>
        </w:rPr>
        <w:t xml:space="preserve">Таблица 6. Характеристики используемых материалов </w:t>
      </w:r>
    </w:p>
    <w:tbl>
      <w:tblPr>
        <w:tblStyle w:val="TableGrid"/>
        <w:tblW w:w="9349" w:type="dxa"/>
        <w:tblInd w:w="5" w:type="dxa"/>
        <w:tblCellMar>
          <w:top w:w="6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2902"/>
        <w:gridCol w:w="2906"/>
      </w:tblGrid>
      <w:tr w:rsidR="008B7E12" w14:paraId="5E7E5B33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0D2B" w14:textId="77777777" w:rsidR="008B7E12" w:rsidRDefault="008B7E12" w:rsidP="008B7E12">
            <w:pPr>
              <w:pStyle w:val="af0"/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0E47" w14:textId="77777777" w:rsidR="008B7E12" w:rsidRDefault="008B7E12" w:rsidP="008B7E12">
            <w:pPr>
              <w:pStyle w:val="af0"/>
            </w:pPr>
            <w:r>
              <w:rPr>
                <w:rFonts w:eastAsia="Times New Roman"/>
                <w:b/>
              </w:rPr>
              <w:t xml:space="preserve">Шестерня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8398" w14:textId="77777777" w:rsidR="008B7E12" w:rsidRDefault="008B7E12" w:rsidP="008B7E12">
            <w:pPr>
              <w:pStyle w:val="af0"/>
            </w:pPr>
            <w:r>
              <w:rPr>
                <w:rFonts w:eastAsia="Times New Roman"/>
                <w:b/>
              </w:rPr>
              <w:t xml:space="preserve">Колесо </w:t>
            </w:r>
          </w:p>
        </w:tc>
      </w:tr>
      <w:tr w:rsidR="008B7E12" w14:paraId="23F8AC01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8C78" w14:textId="77777777" w:rsidR="008B7E12" w:rsidRDefault="008B7E12" w:rsidP="008B7E12">
            <w:pPr>
              <w:pStyle w:val="af0"/>
            </w:pPr>
            <w:r>
              <w:t xml:space="preserve">Материал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A25F" w14:textId="2DF23177" w:rsidR="008B7E12" w:rsidRPr="00B45959" w:rsidRDefault="008B7E12" w:rsidP="008B7E12">
            <w:pPr>
              <w:pStyle w:val="af0"/>
              <w:rPr>
                <w:lang w:val="en-US"/>
              </w:rPr>
            </w:pPr>
            <w:r>
              <w:t>Сталь 4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FAFE" w14:textId="318569B8" w:rsidR="008B7E12" w:rsidRPr="00B45959" w:rsidRDefault="008B7E12" w:rsidP="008B7E12">
            <w:pPr>
              <w:pStyle w:val="af0"/>
              <w:rPr>
                <w:lang w:val="en-US"/>
              </w:rPr>
            </w:pPr>
            <w:r>
              <w:t xml:space="preserve">Сталь </w:t>
            </w:r>
            <w:r w:rsidR="00A623E9">
              <w:t>35</w:t>
            </w:r>
          </w:p>
        </w:tc>
      </w:tr>
      <w:tr w:rsidR="008B7E12" w14:paraId="7FCF3491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7204" w14:textId="77777777" w:rsidR="008B7E12" w:rsidRDefault="008B7E12" w:rsidP="008B7E12">
            <w:pPr>
              <w:pStyle w:val="af0"/>
            </w:pPr>
            <w:r>
              <w:t xml:space="preserve">Модуль упругости E, МП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BA28" w14:textId="5EB05C6A" w:rsidR="008B7E12" w:rsidRDefault="00160064" w:rsidP="008B7E12">
            <w:pPr>
              <w:pStyle w:val="af0"/>
            </w:pPr>
            <m:oMath>
              <m:r>
                <w:rPr>
                  <w:rFonts w:ascii="Cambria Math" w:hAnsi="Cambria Math"/>
                </w:rPr>
                <m:t>2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vertAlign w:val="superscript"/>
                    </w:rPr>
                    <m:t>5</m:t>
                  </m:r>
                </m:sup>
              </m:sSup>
            </m:oMath>
            <w:r w:rsidR="008B7E12">
              <w:t xml:space="preserve"> </w:t>
            </w:r>
          </w:p>
        </w:tc>
      </w:tr>
      <w:tr w:rsidR="008B7E12" w14:paraId="409895DF" w14:textId="77777777" w:rsidTr="000B011B">
        <w:trPr>
          <w:trHeight w:val="75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AD0A" w14:textId="77777777" w:rsidR="008B7E12" w:rsidRPr="003E68CB" w:rsidRDefault="008B7E12" w:rsidP="008B7E12">
            <w:pPr>
              <w:pStyle w:val="af0"/>
            </w:pPr>
            <w:r w:rsidRPr="003E68CB">
              <w:t xml:space="preserve">Коэффициент линейного расширения </w:t>
            </w:r>
            <w:r>
              <w:t>α</w:t>
            </w:r>
            <w:r w:rsidRPr="003E68CB">
              <w:t>·10</w:t>
            </w:r>
            <w:r w:rsidRPr="003E68CB">
              <w:rPr>
                <w:vertAlign w:val="superscript"/>
              </w:rPr>
              <w:t>-6</w:t>
            </w:r>
            <w:r w:rsidRPr="003E68CB">
              <w:t>, 1/°</w:t>
            </w:r>
            <w:r>
              <w:t>C</w:t>
            </w:r>
            <w:r w:rsidRPr="003E68CB"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36F8" w14:textId="77777777" w:rsidR="008B7E12" w:rsidRDefault="008B7E12" w:rsidP="008B7E12">
            <w:pPr>
              <w:pStyle w:val="af0"/>
            </w:pPr>
            <w:r>
              <w:t xml:space="preserve">12 </w:t>
            </w:r>
          </w:p>
        </w:tc>
      </w:tr>
      <w:tr w:rsidR="008B7E12" w14:paraId="70A9AC9F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5451" w14:textId="77777777" w:rsidR="008B7E12" w:rsidRDefault="008B7E12" w:rsidP="008B7E12">
            <w:pPr>
              <w:pStyle w:val="af0"/>
            </w:pPr>
            <w:r>
              <w:t>Плотность ρ, г/с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8C21" w14:textId="77777777" w:rsidR="008B7E12" w:rsidRDefault="008B7E12" w:rsidP="008B7E12">
            <w:pPr>
              <w:pStyle w:val="af0"/>
            </w:pPr>
            <w:r>
              <w:t xml:space="preserve">7,8 </w:t>
            </w:r>
          </w:p>
        </w:tc>
      </w:tr>
      <w:tr w:rsidR="008B7E12" w14:paraId="269F4A53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3969" w14:textId="77777777" w:rsidR="008B7E12" w:rsidRDefault="008B7E12" w:rsidP="008B7E12">
            <w:pPr>
              <w:pStyle w:val="af0"/>
            </w:pPr>
            <w:r>
              <w:t xml:space="preserve">Твёрдость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4F7A" w14:textId="2C7E2768" w:rsidR="008B7E12" w:rsidRDefault="008B7E12" w:rsidP="008B7E12">
            <w:pPr>
              <w:pStyle w:val="af0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2</w:t>
            </w:r>
            <w:r w:rsidR="00B45959">
              <w:rPr>
                <w:rFonts w:ascii="Cambria Math" w:eastAsia="Cambria Math" w:hAnsi="Cambria Math" w:cs="Cambria Math"/>
                <w:lang w:val="en-US"/>
              </w:rPr>
              <w:t>29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EF76" w14:textId="179BDAF5" w:rsidR="008B7E12" w:rsidRPr="00B45959" w:rsidRDefault="008B7E12" w:rsidP="008B7E12">
            <w:pPr>
              <w:pStyle w:val="af0"/>
              <w:rPr>
                <w:lang w:val="en-US"/>
              </w:rPr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 xml:space="preserve">= </w:t>
            </w:r>
            <w:r w:rsidR="00B45959">
              <w:rPr>
                <w:rFonts w:ascii="Cambria Math" w:eastAsia="Cambria Math" w:hAnsi="Cambria Math" w:cs="Cambria Math"/>
                <w:lang w:val="en-US"/>
              </w:rPr>
              <w:t>207</w:t>
            </w:r>
          </w:p>
        </w:tc>
      </w:tr>
      <w:tr w:rsidR="008B7E12" w14:paraId="2BF5BF18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1E6E" w14:textId="77777777" w:rsidR="008B7E12" w:rsidRDefault="008B7E12" w:rsidP="008B7E12">
            <w:pPr>
              <w:pStyle w:val="af0"/>
            </w:pPr>
            <w:r>
              <w:t xml:space="preserve">Термообработк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385A" w14:textId="77777777" w:rsidR="008B7E12" w:rsidRDefault="00160064" w:rsidP="008B7E12">
            <w:pPr>
              <w:pStyle w:val="af0"/>
            </w:pPr>
            <w:r w:rsidRPr="00160064">
              <w:t>Закалка 8</w:t>
            </w:r>
            <w:r w:rsidR="00576043">
              <w:t>6</w:t>
            </w:r>
            <w:r w:rsidRPr="00160064">
              <w:t>0</w:t>
            </w:r>
            <w:r>
              <w:t xml:space="preserve"> </w:t>
            </w:r>
            <w:r w:rsidRPr="00160064">
              <w:t>C, масло, Отпуск 5</w:t>
            </w:r>
            <w:r w:rsidR="00576043">
              <w:t>0</w:t>
            </w:r>
            <w:r w:rsidRPr="00160064">
              <w:t>0</w:t>
            </w:r>
            <w:r>
              <w:t xml:space="preserve"> </w:t>
            </w:r>
            <w:r w:rsidRPr="00160064">
              <w:t>C, вода,</w:t>
            </w:r>
          </w:p>
        </w:tc>
      </w:tr>
      <w:tr w:rsidR="008B7E12" w14:paraId="039AD819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D2DD" w14:textId="77777777" w:rsidR="008B7E12" w:rsidRDefault="008B7E12" w:rsidP="008B7E12">
            <w:pPr>
              <w:pStyle w:val="af0"/>
            </w:pPr>
            <w:r>
              <w:t xml:space="preserve">Предел прочности </w:t>
            </w:r>
            <w:proofErr w:type="spellStart"/>
            <w:r>
              <w:t>σ</w:t>
            </w:r>
            <w:r>
              <w:rPr>
                <w:vertAlign w:val="subscript"/>
              </w:rPr>
              <w:t>в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2547" w14:textId="1336C9DC" w:rsidR="008B7E12" w:rsidRPr="00B45959" w:rsidRDefault="00B45959" w:rsidP="008B7E12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E916" w14:textId="1470FF01" w:rsidR="008B7E12" w:rsidRPr="00B45959" w:rsidRDefault="00B45959" w:rsidP="008B7E12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30</w:t>
            </w:r>
          </w:p>
        </w:tc>
      </w:tr>
      <w:tr w:rsidR="008B7E12" w14:paraId="2BA481E8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E828" w14:textId="77777777" w:rsidR="008B7E12" w:rsidRDefault="008B7E12" w:rsidP="008B7E12">
            <w:pPr>
              <w:pStyle w:val="af0"/>
            </w:pPr>
            <w:r>
              <w:t xml:space="preserve">Предел текучести </w:t>
            </w:r>
            <w:proofErr w:type="spellStart"/>
            <w:r>
              <w:t>σ</w:t>
            </w:r>
            <w:r>
              <w:rPr>
                <w:vertAlign w:val="subscript"/>
              </w:rPr>
              <w:t>т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45C3" w14:textId="6EC12C3F" w:rsidR="008B7E12" w:rsidRPr="00B45959" w:rsidRDefault="00B45959" w:rsidP="008B7E12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5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0DA6" w14:textId="21D54D1C" w:rsidR="008B7E12" w:rsidRPr="00B45959" w:rsidRDefault="00B45959" w:rsidP="008B7E12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</w:tr>
    </w:tbl>
    <w:p w14:paraId="61186AA2" w14:textId="77777777" w:rsidR="00DE4110" w:rsidRDefault="00160064" w:rsidP="00DE4110">
      <w:pPr>
        <w:pStyle w:val="af0"/>
        <w:rPr>
          <w:rFonts w:eastAsia="Times New Roman"/>
        </w:rPr>
      </w:pPr>
      <w:r>
        <w:rPr>
          <w:rFonts w:eastAsia="Times New Roman"/>
        </w:rPr>
        <w:tab/>
      </w:r>
    </w:p>
    <w:p w14:paraId="00BFC264" w14:textId="77777777" w:rsidR="00DE4110" w:rsidRDefault="00DE4110" w:rsidP="00DE4110">
      <w:pPr>
        <w:pStyle w:val="af0"/>
        <w:rPr>
          <w:rFonts w:eastAsia="Times New Roman"/>
        </w:rPr>
      </w:pPr>
    </w:p>
    <w:p w14:paraId="57911B44" w14:textId="77777777" w:rsidR="00DE4110" w:rsidRPr="00DE4110" w:rsidRDefault="006D67BD" w:rsidP="00DE4110">
      <w:pPr>
        <w:pStyle w:val="af8"/>
        <w:rPr>
          <w:rFonts w:eastAsia="Times New Roman"/>
        </w:rPr>
      </w:pPr>
      <w:bookmarkStart w:id="42" w:name="_Toc167101759"/>
      <w:bookmarkStart w:id="43" w:name="_Toc167522807"/>
      <w:bookmarkStart w:id="44" w:name="_Toc167536699"/>
      <w:r>
        <w:rPr>
          <w:rFonts w:eastAsia="Times New Roman"/>
        </w:rPr>
        <w:lastRenderedPageBreak/>
        <w:t>5</w:t>
      </w:r>
      <w:r w:rsidR="00DE4110" w:rsidRPr="00DE4110">
        <w:rPr>
          <w:rFonts w:eastAsia="Times New Roman"/>
        </w:rPr>
        <w:t>.2 Расчёт допустимых напряжений</w:t>
      </w:r>
      <w:bookmarkEnd w:id="42"/>
      <w:bookmarkEnd w:id="43"/>
      <w:bookmarkEnd w:id="44"/>
      <w:r w:rsidR="00DE4110" w:rsidRPr="00DE4110">
        <w:rPr>
          <w:rFonts w:eastAsia="Times New Roman"/>
        </w:rPr>
        <w:t xml:space="preserve"> </w:t>
      </w:r>
    </w:p>
    <w:p w14:paraId="74CFEE98" w14:textId="77777777" w:rsidR="008B7E12" w:rsidRDefault="00DE4110" w:rsidP="00DE4110">
      <w:pPr>
        <w:pStyle w:val="af0"/>
        <w:rPr>
          <w:rFonts w:eastAsia="Times New Roman"/>
        </w:rPr>
      </w:pPr>
      <w:r w:rsidRPr="00DE4110">
        <w:rPr>
          <w:rFonts w:eastAsia="Times New Roman"/>
        </w:rPr>
        <w:t>Расчётное число циклов нагружения определяется по формуле:</w:t>
      </w:r>
    </w:p>
    <w:p w14:paraId="6801424A" w14:textId="77777777" w:rsidR="00DE4110" w:rsidRPr="00DE4110" w:rsidRDefault="00000000" w:rsidP="00DE4110">
      <w:pPr>
        <w:pStyle w:val="af0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n⋅c⋅L</m:t>
          </m:r>
        </m:oMath>
      </m:oMathPara>
    </w:p>
    <w:p w14:paraId="13590181" w14:textId="77777777" w:rsidR="00DE4110" w:rsidRPr="00915213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где n — частота вращения зубчатого колеса; </w:t>
      </w:r>
    </w:p>
    <w:p w14:paraId="589B6590" w14:textId="77777777" w:rsidR="00DE4110" w:rsidRP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c = 1 — число колёс, находящихся в зацеплении с рассчитываемым; </w:t>
      </w:r>
    </w:p>
    <w:p w14:paraId="5C942BE3" w14:textId="0292B93C" w:rsidR="00DE4110" w:rsidRP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L = </w:t>
      </w:r>
      <w:r w:rsidR="00ED126F" w:rsidRPr="00ED126F">
        <w:rPr>
          <w:rFonts w:eastAsia="Times New Roman"/>
        </w:rPr>
        <w:t>3</w:t>
      </w:r>
      <w:r w:rsidRPr="00DE4110">
        <w:rPr>
          <w:rFonts w:eastAsia="Times New Roman"/>
        </w:rPr>
        <w:t xml:space="preserve">00 ч. — срок службы передачи. </w:t>
      </w:r>
    </w:p>
    <w:p w14:paraId="3B6496DB" w14:textId="77777777" w:rsid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>Расчет числа циклов нагружения:</w:t>
      </w:r>
    </w:p>
    <w:p w14:paraId="1CFC1EE9" w14:textId="0BA1BF1B" w:rsidR="00DE4110" w:rsidRPr="00DE4110" w:rsidRDefault="00000000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2500⋅1⋅300=7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p>
          </m:sSup>
        </m:oMath>
      </m:oMathPara>
    </w:p>
    <w:p w14:paraId="0F3A91D6" w14:textId="779D924E" w:rsidR="00DE4110" w:rsidRPr="00D574D0" w:rsidRDefault="00000000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9.4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54F97344" w14:textId="47095C81" w:rsidR="00D574D0" w:rsidRPr="00D574D0" w:rsidRDefault="00000000" w:rsidP="00D574D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⋅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1.1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00C7DE36" w14:textId="0E31513E" w:rsidR="00D574D0" w:rsidRPr="005E084C" w:rsidRDefault="00000000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1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p>
          </m:sSup>
        </m:oMath>
      </m:oMathPara>
    </w:p>
    <w:p w14:paraId="0B7DA7A7" w14:textId="30CE017C" w:rsidR="005E084C" w:rsidRPr="00196B45" w:rsidRDefault="00000000" w:rsidP="00DE4110">
      <w:pPr>
        <w:pStyle w:val="af9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4⋅ 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4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p>
          </m:sSup>
        </m:oMath>
      </m:oMathPara>
    </w:p>
    <w:p w14:paraId="0EA45D51" w14:textId="77777777" w:rsidR="00196B45" w:rsidRDefault="00196B45" w:rsidP="00DE4110">
      <w:pPr>
        <w:pStyle w:val="af9"/>
        <w:rPr>
          <w:rFonts w:eastAsia="Times New Roman"/>
        </w:rPr>
      </w:pPr>
      <w:r w:rsidRPr="00196B45">
        <w:rPr>
          <w:rFonts w:eastAsia="Times New Roman"/>
        </w:rPr>
        <w:t>Коэффициент долговечности определяется соотношением:</w:t>
      </w:r>
    </w:p>
    <w:p w14:paraId="529C9988" w14:textId="77777777" w:rsidR="00196B45" w:rsidRPr="00196B45" w:rsidRDefault="00196B45" w:rsidP="00DE4110">
      <w:pPr>
        <w:pStyle w:val="af9"/>
        <w:rPr>
          <w:rFonts w:eastAsia="Times New Roman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m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e>
          </m:rad>
        </m:oMath>
      </m:oMathPara>
    </w:p>
    <w:p w14:paraId="5CBAE915" w14:textId="77777777" w:rsidR="00196B45" w:rsidRPr="00196B45" w:rsidRDefault="00196B45" w:rsidP="00196B45">
      <w:pPr>
        <w:pStyle w:val="af9"/>
        <w:rPr>
          <w:rFonts w:eastAsia="Times New Roman"/>
        </w:rPr>
      </w:pPr>
      <w:r w:rsidRPr="00196B45">
        <w:rPr>
          <w:rFonts w:eastAsia="Times New Roman"/>
        </w:rPr>
        <w:t>где m = 6 — показатель степени для материалов с твёрдостью HB ≤350 [9];</w:t>
      </w:r>
    </w:p>
    <w:p w14:paraId="098CB7BA" w14:textId="77777777" w:rsidR="00196B45" w:rsidRPr="00196B45" w:rsidRDefault="00000000" w:rsidP="00196B45">
      <w:pPr>
        <w:pStyle w:val="af9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</m:oMath>
      <w:r w:rsidR="00196B45" w:rsidRPr="00196B45">
        <w:rPr>
          <w:rFonts w:eastAsia="Times New Roman"/>
        </w:rPr>
        <w:t xml:space="preserve"> — расчётное число циклов нагружения.</w:t>
      </w:r>
    </w:p>
    <w:p w14:paraId="76712007" w14:textId="77777777" w:rsidR="00196B45" w:rsidRPr="00915213" w:rsidRDefault="00196B45" w:rsidP="00196B45">
      <w:pPr>
        <w:pStyle w:val="af9"/>
        <w:rPr>
          <w:rFonts w:eastAsia="Times New Roman"/>
        </w:rPr>
      </w:pPr>
      <w:r w:rsidRPr="00196B45">
        <w:rPr>
          <w:rFonts w:eastAsia="Times New Roman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  <m:r>
          <w:rPr>
            <w:rFonts w:ascii="Cambria Math" w:eastAsia="Times New Roman" w:hAnsi="Cambria Math"/>
          </w:rPr>
          <m:t xml:space="preserve"> &gt; 4·</m:t>
        </m:r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</w:rPr>
              <m:t>10</m:t>
            </m:r>
            <m:ctrlPr>
              <w:rPr>
                <w:rFonts w:ascii="Cambria Math" w:eastAsia="Times New Roman" w:hAnsi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6</m:t>
            </m:r>
          </m:sup>
        </m:sSup>
      </m:oMath>
      <w:r w:rsidRPr="00196B45">
        <w:rPr>
          <w:rFonts w:eastAsia="Times New Roman"/>
        </w:rPr>
        <w:t xml:space="preserve"> принимают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FL</m:t>
            </m:r>
          </m:sub>
        </m:sSub>
        <m:r>
          <w:rPr>
            <w:rFonts w:ascii="Cambria Math" w:eastAsia="Times New Roman" w:hAnsi="Cambria Math"/>
          </w:rPr>
          <m:t xml:space="preserve"> = 1</m:t>
        </m:r>
      </m:oMath>
      <w:r w:rsidRPr="00196B45">
        <w:rPr>
          <w:rFonts w:eastAsia="Times New Roman"/>
        </w:rPr>
        <w:t xml:space="preserve"> [9]. </w:t>
      </w:r>
    </w:p>
    <w:p w14:paraId="6CE694FE" w14:textId="77777777" w:rsidR="00A623E9" w:rsidRPr="00A623E9" w:rsidRDefault="00A623E9" w:rsidP="00A623E9">
      <w:pPr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1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2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3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4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5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≈1</m:t>
          </m:r>
        </m:oMath>
      </m:oMathPara>
    </w:p>
    <w:p w14:paraId="64EEB634" w14:textId="095A0553" w:rsidR="00A623E9" w:rsidRPr="005E084C" w:rsidRDefault="00A623E9" w:rsidP="00196B45">
      <w:pPr>
        <w:pStyle w:val="af9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7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1.66</m:t>
          </m:r>
        </m:oMath>
      </m:oMathPara>
    </w:p>
    <w:p w14:paraId="4A3F024F" w14:textId="3F6EEB01" w:rsidR="005E084C" w:rsidRPr="00FE491A" w:rsidRDefault="005E084C" w:rsidP="00196B45">
      <w:pPr>
        <w:pStyle w:val="af9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2.08</m:t>
          </m:r>
        </m:oMath>
      </m:oMathPara>
    </w:p>
    <w:p w14:paraId="1D3A65B9" w14:textId="77777777" w:rsidR="00FE491A" w:rsidRPr="00915213" w:rsidRDefault="00FE491A" w:rsidP="00196B45">
      <w:pPr>
        <w:pStyle w:val="af9"/>
        <w:rPr>
          <w:rFonts w:eastAsia="Times New Roman"/>
          <w:i/>
          <w:vertAlign w:val="subscript"/>
        </w:rPr>
      </w:pPr>
    </w:p>
    <w:p w14:paraId="34D0D251" w14:textId="77777777" w:rsidR="00A623E9" w:rsidRPr="00915213" w:rsidRDefault="00A623E9" w:rsidP="00A623E9">
      <w:pPr>
        <w:pStyle w:val="af9"/>
      </w:pPr>
      <w:r w:rsidRPr="00A623E9">
        <w:lastRenderedPageBreak/>
        <w:t>В таком случае можно определить допускаемое напряжение изгиба:</w:t>
      </w:r>
    </w:p>
    <w:p w14:paraId="4A2136B5" w14:textId="77777777" w:rsidR="00A623E9" w:rsidRPr="00A623E9" w:rsidRDefault="00000000" w:rsidP="00A623E9">
      <w:pPr>
        <w:pStyle w:val="af9"/>
        <w:rPr>
          <w:rFonts w:eastAsiaTheme="minorEastAsia"/>
          <w:vertAlign w:val="subscript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den>
          </m:f>
        </m:oMath>
      </m:oMathPara>
    </w:p>
    <w:p w14:paraId="773C89F4" w14:textId="77777777" w:rsidR="00A623E9" w:rsidRDefault="00A623E9" w:rsidP="00A623E9">
      <w:pPr>
        <w:pStyle w:val="af9"/>
      </w:pPr>
      <w:r w:rsidRPr="009C6D33">
        <w:t>Где</w:t>
      </w:r>
      <w:r w:rsidRPr="00A623E9">
        <w:t xml:space="preserve"> </w:t>
      </w:r>
      <w:r w:rsidRPr="009C6D33">
        <w:t>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14:paraId="68854B6D" w14:textId="77777777" w:rsidR="00A623E9" w:rsidRPr="009C6D33" w:rsidRDefault="00000000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C</m:t>
            </m:r>
          </m:sub>
        </m:sSub>
        <m:r>
          <w:rPr>
            <w:rFonts w:ascii="Cambria Math" w:hAnsi="Cambria Math"/>
          </w:rPr>
          <m:t xml:space="preserve"> = 0,65</m:t>
        </m:r>
      </m:oMath>
      <w:r w:rsidR="00A623E9" w:rsidRPr="009C6D33">
        <w:t xml:space="preserve"> — </w:t>
      </w:r>
      <w:r w:rsidR="00A623E9">
        <w:t xml:space="preserve">коэффициент, учитывающий цикл нагружения колеса </w:t>
      </w:r>
      <w:r w:rsidR="00A623E9" w:rsidRPr="009C6D33">
        <w:t>для реверсивных передач</w:t>
      </w:r>
      <w:r w:rsidR="00A623E9">
        <w:t>;</w:t>
      </w:r>
    </w:p>
    <w:p w14:paraId="5CAB831E" w14:textId="77777777" w:rsidR="00A623E9" w:rsidRDefault="00000000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L</m:t>
            </m:r>
          </m:sub>
        </m:sSub>
        <m:r>
          <w:rPr>
            <w:rFonts w:ascii="Cambria Math" w:hAnsi="Cambria Math"/>
          </w:rPr>
          <m:t xml:space="preserve"> = 1</m:t>
        </m:r>
      </m:oMath>
      <w:r w:rsidR="00A623E9">
        <w:t xml:space="preserve"> — коэффициент долговечности;</w:t>
      </w:r>
    </w:p>
    <w:p w14:paraId="3AD1ECAB" w14:textId="77777777" w:rsidR="00A623E9" w:rsidRPr="006B3C71" w:rsidRDefault="00000000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 xml:space="preserve"> = 2,2 </m:t>
        </m:r>
      </m:oMath>
      <w:r w:rsidR="00A623E9" w:rsidRPr="009C6D33">
        <w:t xml:space="preserve">— </w:t>
      </w:r>
      <w:r w:rsidR="00A623E9">
        <w:t xml:space="preserve">коэффициент запаса прочности </w:t>
      </w:r>
      <w:r w:rsidR="00A623E9" w:rsidRPr="009C6D33">
        <w:t xml:space="preserve">для </w:t>
      </w:r>
      <w:r w:rsidR="00A623E9">
        <w:t>особо ответственных передач.</w:t>
      </w:r>
    </w:p>
    <w:p w14:paraId="22711CA3" w14:textId="77777777" w:rsidR="00A623E9" w:rsidRPr="00915213" w:rsidRDefault="00A623E9" w:rsidP="00A623E9">
      <w:pPr>
        <w:pStyle w:val="af9"/>
      </w:pPr>
      <w:r>
        <w:t xml:space="preserve">Предел выносливости при изгибе рассчитывается из соотношения </w:t>
      </w:r>
      <w:r w:rsidRPr="0076144D">
        <w:t>[рекомендованный коэффициент 1,8]:</w:t>
      </w:r>
    </w:p>
    <w:p w14:paraId="68645BC0" w14:textId="77777777" w:rsidR="00A623E9" w:rsidRPr="00A623E9" w:rsidRDefault="00A623E9" w:rsidP="00A623E9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НВ</m:t>
          </m:r>
          <m:r>
            <w:rPr>
              <w:rFonts w:ascii="Cambria Math"/>
              <w:vertAlign w:val="subscript"/>
            </w:rPr>
            <m:t xml:space="preserve">,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D20B9FA" w14:textId="77777777" w:rsidR="00A623E9" w:rsidRDefault="00A623E9" w:rsidP="00A623E9">
      <w:pPr>
        <w:pStyle w:val="af9"/>
      </w:pPr>
      <w:r>
        <w:t xml:space="preserve">где </w:t>
      </w:r>
      <m:oMath>
        <m:r>
          <m:rPr>
            <m:sty m:val="p"/>
          </m:rPr>
          <w:rPr>
            <w:rFonts w:ascii="Cambria Math"/>
            <w:vertAlign w:val="subscript"/>
          </w:rPr>
          <m:t>НВ</m:t>
        </m:r>
      </m:oMath>
      <w:r>
        <w:t xml:space="preserve"> — твёрдость материала колеса.</w:t>
      </w:r>
    </w:p>
    <w:p w14:paraId="1B8B94DF" w14:textId="77777777" w:rsidR="00A623E9" w:rsidRDefault="00A623E9" w:rsidP="00A623E9">
      <w:pPr>
        <w:pStyle w:val="af9"/>
        <w:rPr>
          <w:rFonts w:eastAsiaTheme="minorEastAsia"/>
        </w:rPr>
      </w:pPr>
      <w:r>
        <w:rPr>
          <w:rFonts w:eastAsiaTheme="minorEastAsia"/>
        </w:rPr>
        <w:t>Предел выносливости на изгиб для шестерней:</w:t>
      </w:r>
    </w:p>
    <w:p w14:paraId="54DAFBF6" w14:textId="6A7CBAA0" w:rsidR="00A623E9" w:rsidRPr="0076144D" w:rsidRDefault="00A623E9" w:rsidP="00A623E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/>
              <w:vertAlign w:val="subscript"/>
            </w:rPr>
            <m:t>=1.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</m:t>
          </m:r>
          <m:r>
            <w:rPr>
              <w:rFonts w:ascii="Cambria Math"/>
              <w:vertAlign w:val="subscript"/>
            </w:rPr>
            <m:t>29</m:t>
          </m:r>
          <m:r>
            <m:rPr>
              <m:sty m:val="p"/>
            </m:rPr>
            <w:rPr>
              <w:rFonts w:ascii="Cambria Math"/>
              <w:vertAlign w:val="subscript"/>
            </w:rPr>
            <m:t>=4</m:t>
          </m:r>
          <m:r>
            <w:rPr>
              <w:rFonts w:ascii="Cambria Math"/>
              <w:vertAlign w:val="subscript"/>
            </w:rPr>
            <m:t xml:space="preserve">12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7000FB1C" w14:textId="77777777" w:rsidR="00576043" w:rsidRDefault="00576043" w:rsidP="00576043">
      <w:pPr>
        <w:pStyle w:val="af9"/>
        <w:rPr>
          <w:rFonts w:eastAsiaTheme="minorEastAsia"/>
        </w:rPr>
      </w:pPr>
      <w:r>
        <w:rPr>
          <w:rFonts w:eastAsiaTheme="minorEastAsia"/>
        </w:rPr>
        <w:t>Предел выносливости на изгиб для зубчатых колес:</w:t>
      </w:r>
    </w:p>
    <w:p w14:paraId="70AE4CD7" w14:textId="428DAFE0" w:rsidR="00576043" w:rsidRPr="0076144D" w:rsidRDefault="00576043" w:rsidP="00576043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/>
              <w:vertAlign w:val="subscript"/>
            </w:rPr>
            <m:t>=1.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07=372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9C6D50E" w14:textId="77777777" w:rsidR="00576043" w:rsidRDefault="00576043" w:rsidP="00576043">
      <w:pPr>
        <w:pStyle w:val="af9"/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шестерен будут равны:</w:t>
      </w:r>
    </w:p>
    <w:p w14:paraId="0BE86B28" w14:textId="69A67AEA" w:rsidR="00576043" w:rsidRPr="00FE491A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5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2</m:t>
              </m:r>
              <m:r>
                <w:rPr>
                  <w:rFonts w:ascii="Cambria Math" w:eastAsiaTheme="minorEastAsia" w:hAnsi="Cambria Math"/>
                  <w:vertAlign w:val="subscript"/>
                </w:rPr>
                <m:t>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21.7 Мпа</m:t>
          </m:r>
        </m:oMath>
      </m:oMathPara>
    </w:p>
    <w:p w14:paraId="1A732542" w14:textId="4625A465" w:rsidR="00FE491A" w:rsidRPr="0076144D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7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2</m:t>
              </m:r>
              <m:r>
                <w:rPr>
                  <w:rFonts w:ascii="Cambria Math" w:eastAsiaTheme="minorEastAsia" w:hAnsi="Cambria Math"/>
                  <w:vertAlign w:val="subscript"/>
                </w:rPr>
                <m:t>⋅0.65⋅1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2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02</m:t>
          </m:r>
          <m:r>
            <w:rPr>
              <w:rFonts w:ascii="Cambria Math" w:eastAsiaTheme="minorEastAsia" w:hAnsi="Cambria Math"/>
              <w:vertAlign w:val="subscript"/>
            </w:rPr>
            <m:t xml:space="preserve"> МПа</m:t>
          </m:r>
        </m:oMath>
      </m:oMathPara>
    </w:p>
    <w:p w14:paraId="6E6394AD" w14:textId="77777777" w:rsidR="00576043" w:rsidRDefault="00576043" w:rsidP="00576043">
      <w:pPr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колес будут равны:</w:t>
      </w:r>
    </w:p>
    <w:p w14:paraId="7D4BA50F" w14:textId="77777777" w:rsidR="00576043" w:rsidRPr="0076144D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0.1 МПа</m:t>
          </m:r>
        </m:oMath>
      </m:oMathPara>
    </w:p>
    <w:p w14:paraId="5A082629" w14:textId="4DFFA73C" w:rsidR="00576043" w:rsidRPr="00FE491A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6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182.7 МПа </m:t>
          </m:r>
        </m:oMath>
      </m:oMathPara>
    </w:p>
    <w:p w14:paraId="2E585F8E" w14:textId="6EF3343B" w:rsidR="00FE491A" w:rsidRPr="0076144D" w:rsidRDefault="00000000" w:rsidP="00FE491A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8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2.08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228.9 МПа </m:t>
          </m:r>
        </m:oMath>
      </m:oMathPara>
    </w:p>
    <w:p w14:paraId="2911E3AE" w14:textId="77777777" w:rsidR="00FE491A" w:rsidRPr="0076144D" w:rsidRDefault="00FE491A" w:rsidP="00576043">
      <w:pPr>
        <w:rPr>
          <w:rFonts w:eastAsiaTheme="minorEastAsia"/>
          <w:vertAlign w:val="subscript"/>
        </w:rPr>
      </w:pPr>
    </w:p>
    <w:p w14:paraId="05ACDA86" w14:textId="77777777" w:rsidR="00A623E9" w:rsidRDefault="00576043" w:rsidP="00576043">
      <w:pPr>
        <w:pStyle w:val="afb"/>
        <w:rPr>
          <w:rFonts w:eastAsiaTheme="minorEastAsia"/>
        </w:rPr>
      </w:pPr>
      <w:bookmarkStart w:id="45" w:name="_Toc167101760"/>
      <w:bookmarkStart w:id="46" w:name="_Toc167522808"/>
      <w:bookmarkStart w:id="47" w:name="_Toc167536700"/>
      <w:r>
        <w:rPr>
          <w:rFonts w:eastAsiaTheme="minorEastAsia"/>
        </w:rPr>
        <w:lastRenderedPageBreak/>
        <w:t>5</w:t>
      </w:r>
      <w:r w:rsidRPr="00576043">
        <w:rPr>
          <w:rFonts w:eastAsiaTheme="minorEastAsia"/>
        </w:rPr>
        <w:t xml:space="preserve">.3. </w:t>
      </w:r>
      <w:r>
        <w:rPr>
          <w:rFonts w:eastAsiaTheme="minorEastAsia"/>
        </w:rPr>
        <w:t>Расчет передач на изгибную прочность</w:t>
      </w:r>
      <w:bookmarkEnd w:id="45"/>
      <w:bookmarkEnd w:id="46"/>
      <w:bookmarkEnd w:id="47"/>
    </w:p>
    <w:p w14:paraId="5348022C" w14:textId="77777777" w:rsidR="00576043" w:rsidRDefault="00576043" w:rsidP="00576043">
      <w:pPr>
        <w:pStyle w:val="af9"/>
      </w:pPr>
      <w:r w:rsidRPr="00576043">
        <w:t>Для открытых передач модуль зацепления определяется из изгибной прочности:</w:t>
      </w:r>
    </w:p>
    <w:p w14:paraId="0C88345E" w14:textId="77777777" w:rsidR="00576043" w:rsidRPr="00915213" w:rsidRDefault="00576043" w:rsidP="0057604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14:paraId="604DC094" w14:textId="77777777" w:rsidR="00C730B7" w:rsidRDefault="00C730B7" w:rsidP="00C730B7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14:paraId="21E1E414" w14:textId="77777777" w:rsidR="00C730B7" w:rsidRPr="00EC5727" w:rsidRDefault="00C730B7" w:rsidP="00C730B7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71F7A5D5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44A1E306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118F46C2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14:paraId="409A3155" w14:textId="77777777" w:rsidR="00C730B7" w:rsidRPr="009C6D33" w:rsidRDefault="00C730B7" w:rsidP="00C730B7">
      <w:pPr>
        <w:pStyle w:val="af9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 xml:space="preserve">[рекомендованный диапазон </w:t>
      </w:r>
      <w:proofErr w:type="gramStart"/>
      <w:r>
        <w:t>3..</w:t>
      </w:r>
      <w:proofErr w:type="gramEnd"/>
      <w:r>
        <w:t>16]</w:t>
      </w:r>
      <w:r w:rsidRPr="009C6D33">
        <w:t>;</w:t>
      </w:r>
    </w:p>
    <w:p w14:paraId="76634DD6" w14:textId="77777777" w:rsidR="00C730B7" w:rsidRDefault="00C730B7" w:rsidP="00C730B7">
      <w:pPr>
        <w:pStyle w:val="af9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5AAE0147" w14:textId="0195C848" w:rsidR="00C730B7" w:rsidRDefault="00C730B7" w:rsidP="00C730B7">
      <w:pPr>
        <w:pStyle w:val="aff0"/>
      </w:pPr>
      <w:r>
        <w:t xml:space="preserve">Расчет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для каждой передачи: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FE491A" w14:paraId="5949E05D" w14:textId="74730F08" w:rsidTr="00FE491A">
        <w:tc>
          <w:tcPr>
            <w:tcW w:w="1134" w:type="dxa"/>
          </w:tcPr>
          <w:p w14:paraId="7BBF7B09" w14:textId="77777777" w:rsidR="00FE491A" w:rsidRDefault="00FE491A" w:rsidP="00FE7616">
            <w:pPr>
              <w:pStyle w:val="af0"/>
            </w:pPr>
          </w:p>
        </w:tc>
        <w:tc>
          <w:tcPr>
            <w:tcW w:w="1276" w:type="dxa"/>
          </w:tcPr>
          <w:p w14:paraId="7BE01249" w14:textId="77777777" w:rsidR="00FE491A" w:rsidRDefault="00FE491A" w:rsidP="00FE7616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5E2A6AD6" w14:textId="77777777" w:rsidR="00FE491A" w:rsidRDefault="00FE491A" w:rsidP="00FE7616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1C517860" w14:textId="77777777" w:rsidR="00FE491A" w:rsidRDefault="00FE491A" w:rsidP="00FE7616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7C83AC2D" w14:textId="77777777" w:rsidR="00FE491A" w:rsidRDefault="00FE491A" w:rsidP="00FE7616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6271281E" w14:textId="77777777" w:rsidR="00FE491A" w:rsidRDefault="00FE491A" w:rsidP="00FE7616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2A1CE4C9" w14:textId="77777777" w:rsidR="00FE491A" w:rsidRDefault="00FE491A" w:rsidP="00FE7616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38A1E39B" w14:textId="0743F927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7D149758" w14:textId="6FAA8CF4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E491A" w14:paraId="67126913" w14:textId="19FF0B79" w:rsidTr="00FE491A">
        <w:tc>
          <w:tcPr>
            <w:tcW w:w="1134" w:type="dxa"/>
          </w:tcPr>
          <w:p w14:paraId="0231323F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276" w:type="dxa"/>
          </w:tcPr>
          <w:p w14:paraId="346141ED" w14:textId="65A94A34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122AECEE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13D02A0D" w14:textId="28268B1C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33E9E20E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E9208CE" w14:textId="393E1BD6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336898E2" w14:textId="77777777" w:rsidR="00FE491A" w:rsidRDefault="00FE491A" w:rsidP="00FE7616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8E0F91C" w14:textId="73B893E2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6867E836" w14:textId="547A7B07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  <w:tr w:rsidR="00FE491A" w:rsidRPr="00B30962" w14:paraId="13C8CA1A" w14:textId="754455DA" w:rsidTr="00FE491A">
        <w:tc>
          <w:tcPr>
            <w:tcW w:w="1134" w:type="dxa"/>
          </w:tcPr>
          <w:p w14:paraId="4855F1E4" w14:textId="77777777" w:rsidR="00FE491A" w:rsidRPr="009C6D33" w:rsidRDefault="00FE491A" w:rsidP="00FE7616">
            <w:pPr>
              <w:pStyle w:val="af0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276" w:type="dxa"/>
          </w:tcPr>
          <w:p w14:paraId="242D9890" w14:textId="39EAB10D" w:rsidR="00FE491A" w:rsidRPr="00FE491A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044292E6" w14:textId="77777777" w:rsidR="00FE491A" w:rsidRDefault="00000000" w:rsidP="00FE7616">
            <w:pPr>
              <w:pStyle w:val="af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418" w:type="dxa"/>
          </w:tcPr>
          <w:p w14:paraId="090A3915" w14:textId="2F8A1C30" w:rsidR="00FE491A" w:rsidRPr="0096248C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5" w:type="dxa"/>
          </w:tcPr>
          <w:p w14:paraId="683C7E98" w14:textId="77777777" w:rsidR="00FE491A" w:rsidRPr="00B30962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276" w:type="dxa"/>
          </w:tcPr>
          <w:p w14:paraId="73D16E40" w14:textId="1B54E11D" w:rsidR="00FE491A" w:rsidRPr="0096248C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447F6FB5" w14:textId="00AE4371" w:rsidR="00FE491A" w:rsidRPr="00FE491A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2.7</m:t>
                    </m:r>
                  </m:den>
                </m:f>
                <m:r>
                  <w:rPr>
                    <w:rFonts w:ascii="Cambria Math" w:hAnsi="Cambria Math"/>
                  </w:rPr>
                  <m:t>==0.0205</m:t>
                </m:r>
              </m:oMath>
            </m:oMathPara>
          </w:p>
        </w:tc>
        <w:tc>
          <w:tcPr>
            <w:tcW w:w="1276" w:type="dxa"/>
          </w:tcPr>
          <w:p w14:paraId="6E45CFDB" w14:textId="4D04F2E6" w:rsidR="00FE491A" w:rsidRPr="00FE491A" w:rsidRDefault="00000000" w:rsidP="00FE7616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1.6</m:t>
                    </m:r>
                  </m:den>
                </m:f>
                <m:r>
                  <w:rPr>
                    <w:rFonts w:ascii="Cambria Math" w:hAnsi="Cambria Math"/>
                  </w:rPr>
                  <m:t>==0.0208</m:t>
                </m:r>
              </m:oMath>
            </m:oMathPara>
          </w:p>
        </w:tc>
        <w:tc>
          <w:tcPr>
            <w:tcW w:w="1276" w:type="dxa"/>
          </w:tcPr>
          <w:p w14:paraId="599E7E29" w14:textId="39CF9996" w:rsidR="00FE491A" w:rsidRPr="00FE491A" w:rsidRDefault="00000000" w:rsidP="00FE7616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8.9</m:t>
                    </m:r>
                  </m:den>
                </m:f>
                <m:r>
                  <w:rPr>
                    <w:rFonts w:ascii="Cambria Math" w:hAnsi="Cambria Math"/>
                  </w:rPr>
                  <m:t>==0.0163</m:t>
                </m:r>
              </m:oMath>
            </m:oMathPara>
          </w:p>
        </w:tc>
      </w:tr>
    </w:tbl>
    <w:p w14:paraId="6A312E06" w14:textId="77777777" w:rsidR="00FE491A" w:rsidRDefault="00FE491A" w:rsidP="00C730B7">
      <w:pPr>
        <w:pStyle w:val="aff0"/>
      </w:pPr>
    </w:p>
    <w:p w14:paraId="55DAB736" w14:textId="77777777" w:rsidR="0096248C" w:rsidRPr="001C66FD" w:rsidRDefault="0096248C" w:rsidP="0096248C">
      <w:pPr>
        <w:pStyle w:val="af9"/>
      </w:pPr>
      <w:r>
        <w:t xml:space="preserve">Т.К. расчёт производится по тому зубчатому колесу (из пары шестерня – зубчатое колесо), для которого </w:t>
      </w:r>
      <w:proofErr w:type="gramStart"/>
      <w:r>
        <w:t xml:space="preserve">отношение 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proofErr w:type="gramEnd"/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p w14:paraId="42B37CCA" w14:textId="6B8C12E7" w:rsidR="0096248C" w:rsidRPr="00192F8D" w:rsidRDefault="00000000" w:rsidP="0096248C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0.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06 мм</m:t>
          </m:r>
        </m:oMath>
      </m:oMathPara>
    </w:p>
    <w:p w14:paraId="7AC739FB" w14:textId="277BD483" w:rsidR="0096248C" w:rsidRPr="00B30962" w:rsidRDefault="00000000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.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0 мм</m:t>
          </m:r>
        </m:oMath>
      </m:oMathPara>
    </w:p>
    <w:p w14:paraId="480841E7" w14:textId="4B016AF5" w:rsidR="0096248C" w:rsidRPr="00CD7B6E" w:rsidRDefault="00000000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8 мм</m:t>
          </m:r>
        </m:oMath>
      </m:oMathPara>
    </w:p>
    <w:p w14:paraId="292C785C" w14:textId="5FA3D1B4" w:rsidR="00CD7B6E" w:rsidRPr="00F512EF" w:rsidRDefault="00000000" w:rsidP="00CD7B6E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3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6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16B497B3" w14:textId="77777777" w:rsidR="00CD7B6E" w:rsidRPr="00F512EF" w:rsidRDefault="00CD7B6E" w:rsidP="0096248C">
      <w:pPr>
        <w:rPr>
          <w:rFonts w:ascii="Cambria Math" w:eastAsiaTheme="minorEastAsia" w:hAnsi="Cambria Math"/>
          <w:vertAlign w:val="subscript"/>
        </w:rPr>
      </w:pPr>
    </w:p>
    <w:p w14:paraId="4EF91C53" w14:textId="77777777" w:rsidR="00B36779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Значения модулей зацепления округляются в соответствии с ГОСТ 9563–60. </w:t>
      </w:r>
    </w:p>
    <w:p w14:paraId="381EA2CF" w14:textId="44D31037" w:rsidR="00CD7B6E" w:rsidRDefault="00CD7B6E" w:rsidP="0059624E">
      <w:pPr>
        <w:rPr>
          <w:rFonts w:eastAsiaTheme="minorEastAsia"/>
        </w:rPr>
      </w:pPr>
      <w:r>
        <w:rPr>
          <w:rFonts w:eastAsiaTheme="minorEastAsia"/>
        </w:rPr>
        <w:t>С учетом размеров выбранного электродвигателя принимаю</w:t>
      </w:r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мin</m:t>
            </m:r>
          </m:sub>
        </m:sSub>
        <m:r>
          <w:rPr>
            <w:rFonts w:ascii="Cambria Math" w:eastAsiaTheme="minorEastAsia" w:hAnsi="Cambria Math"/>
          </w:rPr>
          <m:t>=0.5</m:t>
        </m:r>
      </m:oMath>
    </w:p>
    <w:p w14:paraId="6E0A77CB" w14:textId="1699BF36" w:rsidR="00B36779" w:rsidRDefault="00B36779" w:rsidP="00B36779">
      <w:pPr>
        <w:rPr>
          <w:rFonts w:eastAsiaTheme="minorEastAsia"/>
        </w:rPr>
      </w:pPr>
      <w:r>
        <w:rPr>
          <w:rFonts w:eastAsiaTheme="minorEastAsia"/>
        </w:rPr>
        <w:t>С учетом дальнейшей установки муфты на последнем валу</w:t>
      </w:r>
      <w:r w:rsidR="00674D33" w:rsidRPr="00674D33">
        <w:rPr>
          <w:rFonts w:eastAsiaTheme="minorEastAsia"/>
        </w:rPr>
        <w:t xml:space="preserve">, </w:t>
      </w:r>
      <w:r w:rsidR="00674D33">
        <w:rPr>
          <w:rFonts w:eastAsiaTheme="minorEastAsia"/>
        </w:rPr>
        <w:t xml:space="preserve">а также уменьшения мертвого </w:t>
      </w:r>
      <w:proofErr w:type="gramStart"/>
      <w:r w:rsidR="00674D33">
        <w:rPr>
          <w:rFonts w:eastAsiaTheme="minorEastAsia"/>
        </w:rPr>
        <w:t xml:space="preserve">хода </w:t>
      </w:r>
      <w:r>
        <w:rPr>
          <w:rFonts w:eastAsiaTheme="minorEastAsia"/>
        </w:rPr>
        <w:t xml:space="preserve"> принимаю</w:t>
      </w:r>
      <w:proofErr w:type="gramEnd"/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78</m:t>
            </m:r>
          </m:sub>
        </m:sSub>
        <m:r>
          <w:rPr>
            <w:rFonts w:ascii="Cambria Math" w:eastAsiaTheme="minorEastAsia" w:hAnsi="Cambria Math"/>
          </w:rPr>
          <m:t>=0.7</m:t>
        </m:r>
      </m:oMath>
    </w:p>
    <w:p w14:paraId="7021F78D" w14:textId="77777777" w:rsidR="00B36779" w:rsidRDefault="00B36779" w:rsidP="0059624E">
      <w:pPr>
        <w:rPr>
          <w:rFonts w:eastAsiaTheme="minorEastAsia"/>
        </w:rPr>
      </w:pPr>
    </w:p>
    <w:p w14:paraId="2B8D3388" w14:textId="39316C90" w:rsidR="0059624E" w:rsidRPr="00915213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модули зацепления цилиндрических зубчатых передач будут равны </w:t>
      </w:r>
    </w:p>
    <w:p w14:paraId="62FEACF7" w14:textId="4DD56E36" w:rsidR="0059624E" w:rsidRPr="00B36779" w:rsidRDefault="00000000" w:rsidP="009D41F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</m:t>
          </m:r>
        </m:oMath>
      </m:oMathPara>
    </w:p>
    <w:p w14:paraId="76BFFC1D" w14:textId="7B650375" w:rsidR="00B36779" w:rsidRPr="009D41FF" w:rsidRDefault="00000000" w:rsidP="009D41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</m:oMath>
      </m:oMathPara>
    </w:p>
    <w:p w14:paraId="77271A63" w14:textId="77777777" w:rsidR="008A0B6C" w:rsidRDefault="008A0B6C" w:rsidP="008A0B6C">
      <w:pPr>
        <w:pStyle w:val="-"/>
        <w:numPr>
          <w:ilvl w:val="0"/>
          <w:numId w:val="25"/>
        </w:numPr>
      </w:pPr>
      <w:bookmarkStart w:id="48" w:name="_Toc167536701"/>
      <w:r>
        <w:lastRenderedPageBreak/>
        <w:t>Геометрический расчет</w:t>
      </w:r>
      <w:bookmarkEnd w:id="48"/>
    </w:p>
    <w:p w14:paraId="322C453F" w14:textId="77777777" w:rsidR="008A0B6C" w:rsidRPr="008A0B6C" w:rsidRDefault="008A0B6C" w:rsidP="008A0B6C">
      <w:pPr>
        <w:pStyle w:val="af9"/>
      </w:pPr>
      <w:r w:rsidRPr="008A0B6C">
        <w:t>Целью расчёта является определение основных размеров передач и их элементов.</w:t>
      </w:r>
    </w:p>
    <w:p w14:paraId="67695056" w14:textId="77777777" w:rsidR="008A0B6C" w:rsidRPr="008A0B6C" w:rsidRDefault="008A0B6C" w:rsidP="008A0B6C">
      <w:pPr>
        <w:pStyle w:val="af9"/>
      </w:pPr>
      <w:r w:rsidRPr="008A0B6C">
        <w:t>Основные геометрические размеры цилиндрических зубчатых передач указаны на рисунке 2.</w:t>
      </w:r>
    </w:p>
    <w:p w14:paraId="4E3BD3E6" w14:textId="77777777" w:rsidR="008A0B6C" w:rsidRDefault="008A0B6C" w:rsidP="008A0B6C">
      <w:pPr>
        <w:pStyle w:val="afe"/>
      </w:pPr>
      <w:r>
        <w:rPr>
          <w:rFonts w:eastAsiaTheme="minorEastAsia"/>
          <w:noProof/>
          <w:lang w:eastAsia="ru-RU"/>
        </w:rPr>
        <w:drawing>
          <wp:inline distT="0" distB="0" distL="0" distR="0" wp14:anchorId="45C590C9" wp14:editId="47503DFE">
            <wp:extent cx="3741170" cy="3829050"/>
            <wp:effectExtent l="0" t="0" r="0" b="0"/>
            <wp:docPr id="662588715" name="Рисунок 662588715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B6C">
        <w:t xml:space="preserve"> </w:t>
      </w:r>
    </w:p>
    <w:p w14:paraId="683D0488" w14:textId="77777777" w:rsidR="00C730B7" w:rsidRPr="0085735E" w:rsidRDefault="008A0B6C" w:rsidP="008A0B6C">
      <w:pPr>
        <w:pStyle w:val="afe"/>
      </w:pPr>
      <w:r w:rsidRPr="008A0B6C">
        <w:t>Рисунок 2   Геометрические параметры цилиндрической зубчатой передачи</w:t>
      </w:r>
    </w:p>
    <w:p w14:paraId="07E3B76B" w14:textId="77777777" w:rsidR="00AA1D2F" w:rsidRDefault="00AA1D2F" w:rsidP="00AA1D2F">
      <w:pPr>
        <w:pStyle w:val="af9"/>
        <w:rPr>
          <w:rFonts w:eastAsiaTheme="minorEastAsia"/>
        </w:rPr>
      </w:pPr>
      <w:r>
        <w:rPr>
          <w:rFonts w:eastAsiaTheme="minorEastAsia"/>
        </w:rPr>
        <w:t>В данном приводе используются цилиндрические прямозубые передачи, поэтому угол наклона зубьев β = 0°.</w:t>
      </w:r>
    </w:p>
    <w:p w14:paraId="46002776" w14:textId="77777777" w:rsidR="00AA1D2F" w:rsidRDefault="00AA1D2F" w:rsidP="00AA1D2F">
      <w:pPr>
        <w:pStyle w:val="af9"/>
        <w:rPr>
          <w:rFonts w:eastAsiaTheme="minorEastAsia"/>
        </w:rPr>
      </w:pPr>
      <w:r>
        <w:rPr>
          <w:rFonts w:eastAsiaTheme="minorEastAsia"/>
        </w:rPr>
        <w:t>Делительный диаметр определяется соотношением:</w:t>
      </w:r>
    </w:p>
    <w:p w14:paraId="0EF6BE6D" w14:textId="77777777" w:rsidR="00AA1D2F" w:rsidRPr="00AA1D2F" w:rsidRDefault="00000000" w:rsidP="008A0B6C">
      <w:pPr>
        <w:pStyle w:val="afe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·z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.1</m:t>
                  </m:r>
                </m:e>
              </m:d>
            </m:e>
          </m:eqArr>
        </m:oMath>
      </m:oMathPara>
    </w:p>
    <w:p w14:paraId="2AF405EF" w14:textId="77777777" w:rsidR="00AA1D2F" w:rsidRDefault="00AA1D2F" w:rsidP="00AA1D2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— делительный диаметр;</w:t>
      </w:r>
    </w:p>
    <w:p w14:paraId="6E946D59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F33F321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z</w:t>
      </w:r>
      <w:r>
        <w:rPr>
          <w:rFonts w:eastAsiaTheme="minorEastAsia"/>
        </w:rPr>
        <w:t xml:space="preserve"> — число зубьев рассчитываемого колеса;</w:t>
      </w:r>
    </w:p>
    <w:p w14:paraId="17032650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</w:rPr>
        <w:t>β = 0° — угол наклона зубьев.</w:t>
      </w:r>
    </w:p>
    <w:p w14:paraId="6EE17F0F" w14:textId="77777777" w:rsidR="00AA1D2F" w:rsidRPr="0085735E" w:rsidRDefault="00AA1D2F" w:rsidP="00AA1D2F">
      <w:pPr>
        <w:pStyle w:val="af8"/>
        <w:rPr>
          <w:rFonts w:eastAsiaTheme="minorEastAsia"/>
        </w:rPr>
      </w:pPr>
      <w:bookmarkStart w:id="49" w:name="_Toc167101762"/>
      <w:bookmarkStart w:id="50" w:name="_Toc167522810"/>
      <w:bookmarkStart w:id="51" w:name="_Toc167536702"/>
      <w:r w:rsidRPr="0085735E">
        <w:rPr>
          <w:rFonts w:eastAsiaTheme="minorEastAsia"/>
        </w:rPr>
        <w:t xml:space="preserve">6.1 </w:t>
      </w:r>
      <w:r>
        <w:rPr>
          <w:rFonts w:eastAsiaTheme="minorEastAsia"/>
        </w:rPr>
        <w:t>Расчет делительного диаметра</w:t>
      </w:r>
      <w:bookmarkEnd w:id="49"/>
      <w:bookmarkEnd w:id="50"/>
      <w:bookmarkEnd w:id="51"/>
    </w:p>
    <w:p w14:paraId="5BD464E6" w14:textId="33E2B1A8" w:rsidR="00AA1D2F" w:rsidRPr="00B36779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⋅25=12.5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6CB4927" w14:textId="0934BFD5" w:rsidR="00B36779" w:rsidRPr="00B36779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7⋅25=17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7E2FAE88" w14:textId="22A0039C" w:rsidR="00AA1D2F" w:rsidRPr="008F5E4B" w:rsidRDefault="00000000" w:rsidP="00AA1D2F">
      <w:pPr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00=5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6479597" w14:textId="6AC46A2E" w:rsidR="00AA1D2F" w:rsidRPr="008F5E4B" w:rsidRDefault="00AA1D2F" w:rsidP="00AA1D2F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50=7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34270D7" w14:textId="0E649C18" w:rsidR="00AA1D2F" w:rsidRPr="00CD7B6E" w:rsidRDefault="00000000" w:rsidP="00AA1D2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⋅200=10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26EF9750" w14:textId="15A8FEBB" w:rsidR="00AA1D2F" w:rsidRPr="00192F8D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0.7⋅200=140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08C9C2D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Диаметр вершин зубьев определяется по формуле:</w:t>
      </w:r>
    </w:p>
    <w:tbl>
      <w:tblPr>
        <w:tblStyle w:val="af7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59"/>
      </w:tblGrid>
      <w:tr w:rsidR="005D605B" w:rsidRPr="001C2120" w14:paraId="4B4C4EBE" w14:textId="77777777" w:rsidTr="00287BEA">
        <w:tc>
          <w:tcPr>
            <w:tcW w:w="3284" w:type="pct"/>
            <w:vAlign w:val="center"/>
          </w:tcPr>
          <w:p w14:paraId="3D503919" w14:textId="77777777" w:rsidR="005D605B" w:rsidRPr="008135AD" w:rsidRDefault="005D605B" w:rsidP="005D605B">
            <w:pPr>
              <w:pStyle w:val="af9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d+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14:paraId="49AB4A40" w14:textId="77777777" w:rsidR="005D605B" w:rsidRPr="001C2120" w:rsidRDefault="005D605B" w:rsidP="005D605B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(5.2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4975B287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 w:rsidRPr="00520EC8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ершин зубьев;</w:t>
      </w:r>
    </w:p>
    <w:p w14:paraId="434EC746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03FA74A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5019A12" w14:textId="77777777" w:rsidR="005D605B" w:rsidRPr="0088638F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09809CBA" w14:textId="77777777" w:rsidR="005D605B" w:rsidRDefault="00000000" w:rsidP="005D605B">
      <w:pPr>
        <w:pStyle w:val="af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1];</w:t>
      </w:r>
    </w:p>
    <w:p w14:paraId="26094C89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4DC9E9C1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Расчет диаметра вершин зубьев:</w:t>
      </w:r>
    </w:p>
    <w:p w14:paraId="56195D9D" w14:textId="0BAF30B8" w:rsidR="005D605B" w:rsidRPr="004171A8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2.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13.5 мм</m:t>
          </m:r>
        </m:oMath>
      </m:oMathPara>
    </w:p>
    <w:p w14:paraId="5AECCA2D" w14:textId="20F08339" w:rsidR="004171A8" w:rsidRPr="005D605B" w:rsidRDefault="004171A8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7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7.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7⋅1=18.9 мм</m:t>
          </m:r>
        </m:oMath>
      </m:oMathPara>
    </w:p>
    <w:p w14:paraId="26293B56" w14:textId="660123B2" w:rsidR="005D605B" w:rsidRPr="005D605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51 мм</m:t>
          </m:r>
        </m:oMath>
      </m:oMathPara>
    </w:p>
    <w:p w14:paraId="16D609EB" w14:textId="0E92AC81" w:rsidR="005D605B" w:rsidRPr="0085735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76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1C70C38" w14:textId="02C3D4B2" w:rsidR="005D605B" w:rsidRPr="0096307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101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43A7EDC" w14:textId="4B6A9663" w:rsidR="0096307E" w:rsidRPr="00B45D56" w:rsidRDefault="0096307E" w:rsidP="0096307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0+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⋅0.7⋅1=141.4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9C92645" w14:textId="77777777" w:rsidR="0096307E" w:rsidRPr="00B45D56" w:rsidRDefault="0096307E" w:rsidP="005D605B">
      <w:pPr>
        <w:rPr>
          <w:rFonts w:eastAsiaTheme="minorEastAsia"/>
          <w:bCs/>
        </w:rPr>
      </w:pPr>
    </w:p>
    <w:p w14:paraId="0C2CA38D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Диаметр впадин определяется по формуле:</w:t>
      </w:r>
    </w:p>
    <w:tbl>
      <w:tblPr>
        <w:tblStyle w:val="af7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976"/>
      </w:tblGrid>
      <w:tr w:rsidR="005D605B" w:rsidRPr="001C2120" w14:paraId="50811FDD" w14:textId="77777777" w:rsidTr="00287BEA">
        <w:tc>
          <w:tcPr>
            <w:tcW w:w="3433" w:type="pct"/>
            <w:vAlign w:val="center"/>
          </w:tcPr>
          <w:p w14:paraId="278B1E95" w14:textId="77777777" w:rsidR="005D605B" w:rsidRPr="008135AD" w:rsidRDefault="005D605B" w:rsidP="005D605B">
            <w:pPr>
              <w:pStyle w:val="af9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lastRenderedPageBreak/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14:paraId="1F21031D" w14:textId="77777777" w:rsidR="005D605B" w:rsidRPr="001C2120" w:rsidRDefault="005D605B" w:rsidP="005D605B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(5.3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04B04133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  <w:lang w:val="en-US"/>
        </w:rPr>
        <w:t>f</w:t>
      </w:r>
      <w:proofErr w:type="spellEnd"/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падин зубьев;</w:t>
      </w:r>
    </w:p>
    <w:p w14:paraId="78C1E1D1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1011A25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6254C3CC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8E85873" w14:textId="77777777" w:rsidR="005D605B" w:rsidRDefault="00000000" w:rsidP="005D605B">
      <w:pPr>
        <w:pStyle w:val="af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рекомендованное значение];</w:t>
      </w:r>
    </w:p>
    <w:p w14:paraId="349630D5" w14:textId="77777777" w:rsidR="005D605B" w:rsidRPr="00F23443" w:rsidRDefault="005D605B" w:rsidP="005D605B">
      <w:pPr>
        <w:pStyle w:val="af9"/>
        <w:rPr>
          <w:rFonts w:eastAsiaTheme="minorEastAsia"/>
        </w:rPr>
      </w:pPr>
      <w:r w:rsidRPr="00EA5B6C">
        <w:rPr>
          <w:rFonts w:eastAsiaTheme="minorEastAsia"/>
        </w:rPr>
        <w:t xml:space="preserve">c*= 0,5 — коэффициент радиального зазора m ≤ 0,5 мм, (c*= 0,35 -коэффициент радиального зазора </w:t>
      </w:r>
      <m:oMath>
        <m:r>
          <w:rPr>
            <w:rFonts w:ascii="Cambria Math" w:eastAsiaTheme="minorEastAsia" w:hAnsi="Cambria Math"/>
          </w:rPr>
          <m:t>0.5&lt; m &lt; 1</m:t>
        </m:r>
      </m:oMath>
      <w:r w:rsidRPr="00EA5B6C">
        <w:rPr>
          <w:rFonts w:eastAsiaTheme="minorEastAsia"/>
        </w:rPr>
        <w:t xml:space="preserve"> мм);</w:t>
      </w:r>
      <w:r w:rsidRPr="00F23443">
        <w:rPr>
          <w:rFonts w:eastAsiaTheme="minorEastAsia"/>
        </w:rPr>
        <w:t xml:space="preserve"> по ГОСТ</w:t>
      </w:r>
      <w:r>
        <w:rPr>
          <w:rFonts w:eastAsiaTheme="minorEastAsia"/>
        </w:rPr>
        <w:t> </w:t>
      </w:r>
      <w:r w:rsidRPr="00F23443">
        <w:rPr>
          <w:rFonts w:eastAsiaTheme="minorEastAsia"/>
        </w:rPr>
        <w:t>9587-81;</w:t>
      </w:r>
    </w:p>
    <w:p w14:paraId="00DC3B4B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1BDB4C8B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Расчет диаметров впадин:</w:t>
      </w:r>
    </w:p>
    <w:p w14:paraId="47142EFD" w14:textId="25F404B4" w:rsidR="005D605B" w:rsidRPr="00B36779" w:rsidRDefault="005D605B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 xml:space="preserve">f5 </m:t>
          </m:r>
          <m:r>
            <w:rPr>
              <w:rFonts w:ascii="Cambria Math" w:eastAsiaTheme="minorEastAsia" w:hAnsi="Cambria Math"/>
              <w:lang w:val="en-US"/>
            </w:rPr>
            <m:t>=12.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1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9897DFF" w14:textId="2A4DB624" w:rsidR="00B36779" w:rsidRPr="001B0720" w:rsidRDefault="00B36779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7</m:t>
          </m:r>
          <m:r>
            <w:rPr>
              <w:rFonts w:ascii="Cambria Math" w:eastAsiaTheme="minorEastAsia" w:hAnsi="Cambria Math"/>
              <w:lang w:val="en-US"/>
            </w:rPr>
            <m:t>=17.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7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5.61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C5B719E" w14:textId="1280C438" w:rsidR="005D605B" w:rsidRPr="00EA5B6C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48.5 мм</m:t>
          </m:r>
        </m:oMath>
      </m:oMathPara>
    </w:p>
    <w:p w14:paraId="0B22AA7F" w14:textId="382D05EE" w:rsidR="005D605B" w:rsidRPr="008F5E4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73.5 мм </m:t>
          </m:r>
        </m:oMath>
      </m:oMathPara>
    </w:p>
    <w:p w14:paraId="4BF3736C" w14:textId="3F749E03" w:rsidR="005D605B" w:rsidRPr="005C2421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98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59FD34B" w14:textId="6FFA2117" w:rsidR="005D605B" w:rsidRPr="00B45D56" w:rsidRDefault="005D605B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0-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0.7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0</m:t>
              </m:r>
              <m:r>
                <w:rPr>
                  <w:rFonts w:ascii="Cambria Math" w:eastAsiaTheme="minorEastAsia" w:hAnsi="Cambria Math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138.1</m:t>
          </m:r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6F79D503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Окружной шаг определяется по формуле:</w:t>
      </w:r>
    </w:p>
    <w:p w14:paraId="2FEDBC17" w14:textId="77777777" w:rsidR="003528E3" w:rsidRDefault="003528E3" w:rsidP="003528E3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</m:t>
          </m:r>
        </m:oMath>
      </m:oMathPara>
    </w:p>
    <w:p w14:paraId="4E559CB1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— окружной шаг;</w:t>
      </w:r>
    </w:p>
    <w:p w14:paraId="48F3CE85" w14:textId="77777777" w:rsidR="002A1797" w:rsidRDefault="003528E3" w:rsidP="002A1797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6FF292F9" w14:textId="7126EFE2" w:rsidR="002A1797" w:rsidRPr="00674D33" w:rsidRDefault="00000000" w:rsidP="002A1797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.5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=1.5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56A7B40D" w14:textId="701E9B0A" w:rsidR="00674D33" w:rsidRPr="00674D33" w:rsidRDefault="00000000" w:rsidP="002A1797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.7⋅</m:t>
          </m:r>
          <m:r>
            <m:rPr>
              <m:sty m:val="p"/>
            </m:rPr>
            <w:rPr>
              <w:rFonts w:ascii="Cambria Math" w:eastAsiaTheme="minorEastAsia" w:hAnsi="Cambria Math"/>
            </w:rPr>
            <m:t>π=</m:t>
          </m:r>
          <m:r>
            <w:rPr>
              <w:rFonts w:ascii="Cambria Math" w:eastAsiaTheme="minorEastAsia" w:hAnsi="Cambria Math"/>
              <w:lang w:val="en-US"/>
            </w:rPr>
            <m:t>2.19</m:t>
          </m:r>
        </m:oMath>
      </m:oMathPara>
    </w:p>
    <w:p w14:paraId="616427A8" w14:textId="2F5BCDCA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Ширина колеса определяется по формуле:</w:t>
      </w:r>
    </w:p>
    <w:p w14:paraId="5A5241AE" w14:textId="77777777" w:rsidR="005D605B" w:rsidRPr="003528E3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14:paraId="20AE8E66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b</w:t>
      </w:r>
      <w:r w:rsidRPr="00B41DF7">
        <w:rPr>
          <w:rFonts w:eastAsiaTheme="minorEastAsia"/>
          <w:vertAlign w:val="subscript"/>
        </w:rPr>
        <w:t>к</w:t>
      </w:r>
      <w:r>
        <w:rPr>
          <w:rFonts w:eastAsiaTheme="minorEastAsia"/>
        </w:rPr>
        <w:t xml:space="preserve"> — ширина колеса;</w:t>
      </w:r>
    </w:p>
    <w:p w14:paraId="63999EE4" w14:textId="52D5B60D" w:rsidR="003528E3" w:rsidRPr="003528E3" w:rsidRDefault="003528E3" w:rsidP="003528E3">
      <w:pPr>
        <w:pStyle w:val="af9"/>
        <w:rPr>
          <w:rFonts w:eastAsiaTheme="minorEastAsia"/>
        </w:rPr>
      </w:pPr>
      <w:r w:rsidRPr="009C6D33">
        <w:lastRenderedPageBreak/>
        <w:t>ψ</w:t>
      </w:r>
      <w:r w:rsidRPr="009C6D33">
        <w:rPr>
          <w:vertAlign w:val="subscript"/>
          <w:lang w:val="en-US"/>
        </w:rPr>
        <w:t>m</w:t>
      </w:r>
      <w:r>
        <w:rPr>
          <w:rFonts w:eastAsiaTheme="minorEastAsia"/>
        </w:rPr>
        <w:t xml:space="preserve"> выберем равным </w:t>
      </w:r>
      <w:r w:rsidR="00102D3D" w:rsidRPr="00102D3D">
        <w:rPr>
          <w:rFonts w:eastAsiaTheme="minorEastAsia"/>
        </w:rPr>
        <w:t>6</w:t>
      </w:r>
      <w:r>
        <w:rPr>
          <w:rFonts w:eastAsiaTheme="minorEastAsia"/>
        </w:rPr>
        <w:t xml:space="preserve"> —</w:t>
      </w:r>
      <w:r w:rsidRPr="005D40CD">
        <w:t xml:space="preserve"> </w:t>
      </w:r>
      <w:r w:rsidRPr="009C6D33">
        <w:t xml:space="preserve">коэффициент ширины зубчатого венца для мелкомодульных передач </w:t>
      </w:r>
      <w:r>
        <w:t xml:space="preserve">из рекомендуемого диапазона </w:t>
      </w:r>
      <w:proofErr w:type="gramStart"/>
      <w:r>
        <w:t>3..</w:t>
      </w:r>
      <w:proofErr w:type="gramEnd"/>
      <w:r>
        <w:t xml:space="preserve">16; </w:t>
      </w:r>
      <w:r w:rsidR="002C3254">
        <w:t>С данным числом ЗК лучше всего установится на вал двигателя.</w:t>
      </w:r>
      <w:r w:rsidRPr="003528E3">
        <w:t>[</w:t>
      </w:r>
      <w:r>
        <w:t>1</w:t>
      </w:r>
      <w:r w:rsidRPr="003528E3">
        <w:t>]</w:t>
      </w:r>
    </w:p>
    <w:p w14:paraId="350D2609" w14:textId="39BD3348" w:rsidR="00B36779" w:rsidRDefault="003528E3" w:rsidP="00046017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7971419C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Тогда ширина колёс будет равна:</w:t>
      </w:r>
    </w:p>
    <w:p w14:paraId="24807C59" w14:textId="42881017" w:rsidR="003528E3" w:rsidRPr="0096307E" w:rsidRDefault="00000000" w:rsidP="0096307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6⋅0.5</m:t>
          </m:r>
          <m:r>
            <w:rPr>
              <w:rFonts w:ascii="Cambria Math" w:eastAsiaTheme="minorEastAsia" w:hAnsi="Cambria Math"/>
              <w:lang w:val="en-US"/>
            </w:rPr>
            <m:t xml:space="preserve"> =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548523B" w14:textId="5B30B9D9" w:rsidR="0096307E" w:rsidRDefault="00000000" w:rsidP="003528E3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6⋅0.7</m:t>
          </m:r>
          <m:r>
            <w:rPr>
              <w:rFonts w:ascii="Cambria Math" w:eastAsiaTheme="minorEastAsia" w:hAnsi="Cambria Math"/>
              <w:lang w:val="en-US"/>
            </w:rPr>
            <m:t xml:space="preserve"> =4.2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EBFAA12" w14:textId="77777777" w:rsidR="0096307E" w:rsidRDefault="0096307E" w:rsidP="003528E3">
      <w:pPr>
        <w:pStyle w:val="af9"/>
        <w:rPr>
          <w:rFonts w:eastAsiaTheme="minorEastAsia"/>
        </w:rPr>
      </w:pPr>
    </w:p>
    <w:p w14:paraId="702F1AE6" w14:textId="128761CD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Ширина шестерни определяется по формуле:</w:t>
      </w:r>
    </w:p>
    <w:p w14:paraId="5A27EF13" w14:textId="77777777" w:rsidR="003528E3" w:rsidRPr="004D2027" w:rsidRDefault="003528E3" w:rsidP="003528E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w:rPr>
              <w:rFonts w:ascii="Cambria Math" w:eastAsiaTheme="minorEastAsia" w:hAnsi="Cambria Math"/>
              <w:vertAlign w:val="subscript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</m:oMath>
      </m:oMathPara>
    </w:p>
    <w:p w14:paraId="490BA01E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Тогда ширина шестерней будет равна:</w:t>
      </w:r>
    </w:p>
    <w:p w14:paraId="5E0A6E2C" w14:textId="63EF4C47" w:rsidR="003528E3" w:rsidRPr="004171A8" w:rsidRDefault="00000000" w:rsidP="003528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3+0.5</m:t>
          </m:r>
          <m:r>
            <w:rPr>
              <w:rFonts w:ascii="Cambria Math" w:eastAsiaTheme="minorEastAsia" w:hAnsi="Cambria Math"/>
              <w:lang w:val="en-US"/>
            </w:rPr>
            <m:t xml:space="preserve">=3.5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6E4E2698" w14:textId="2F12C276" w:rsidR="004171A8" w:rsidRPr="004171A8" w:rsidRDefault="00000000" w:rsidP="003528E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4.2+0.7=4.9 мм</m:t>
          </m:r>
        </m:oMath>
      </m:oMathPara>
    </w:p>
    <w:p w14:paraId="706B8FAF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Межосевое расстояние определяется по формуле:</w:t>
      </w:r>
    </w:p>
    <w:p w14:paraId="697412B3" w14:textId="77777777" w:rsidR="003528E3" w:rsidRPr="00F47034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ω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·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к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</m:oMath>
      </m:oMathPara>
    </w:p>
    <w:p w14:paraId="24FE4D0C" w14:textId="0D84A371" w:rsidR="003528E3" w:rsidRPr="00944891" w:rsidRDefault="00000000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50</m:t>
              </m:r>
            </m:e>
          </m:d>
          <m:r>
            <w:rPr>
              <w:rFonts w:ascii="Cambria Math" w:eastAsiaTheme="minorEastAsia" w:hAnsi="Cambria Math"/>
            </w:rPr>
            <m:t>=31.25 мм</m:t>
          </m:r>
        </m:oMath>
      </m:oMathPara>
    </w:p>
    <w:p w14:paraId="4ADE8E0A" w14:textId="48573A2E" w:rsidR="003528E3" w:rsidRPr="004D2027" w:rsidRDefault="00000000" w:rsidP="003528E3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75</m:t>
              </m:r>
            </m:e>
          </m:d>
          <m:r>
            <w:rPr>
              <w:rFonts w:ascii="Cambria Math" w:eastAsiaTheme="minorEastAsia" w:hAnsi="Cambria Math"/>
            </w:rPr>
            <m:t>=43.75 мм</m:t>
          </m:r>
        </m:oMath>
      </m:oMathPara>
    </w:p>
    <w:p w14:paraId="79C0E2E4" w14:textId="02F5FA21" w:rsidR="00961361" w:rsidRPr="004171A8" w:rsidRDefault="00000000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00</m:t>
              </m:r>
            </m:e>
          </m:d>
          <m:r>
            <w:rPr>
              <w:rFonts w:ascii="Cambria Math" w:eastAsiaTheme="minorEastAsia" w:hAnsi="Cambria Math"/>
            </w:rPr>
            <m:t>=56.25 мм</m:t>
          </m:r>
        </m:oMath>
      </m:oMathPara>
    </w:p>
    <w:p w14:paraId="1FA181CE" w14:textId="6C6F6B09" w:rsidR="004171A8" w:rsidRDefault="00000000" w:rsidP="004171A8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7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7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40</m:t>
              </m:r>
            </m:e>
          </m:d>
          <m:r>
            <w:rPr>
              <w:rFonts w:ascii="Cambria Math" w:eastAsiaTheme="minorEastAsia" w:hAnsi="Cambria Math"/>
            </w:rPr>
            <m:t>=7</m:t>
          </m:r>
          <m:r>
            <w:rPr>
              <w:rFonts w:ascii="Cambria Math" w:eastAsiaTheme="minorEastAsia" w:hAnsi="Cambria Math"/>
              <w:lang w:val="en-US"/>
            </w:rPr>
            <m:t>8.7</m:t>
          </m:r>
          <m:r>
            <w:rPr>
              <w:rFonts w:ascii="Cambria Math" w:eastAsiaTheme="minorEastAsia" w:hAnsi="Cambria Math"/>
            </w:rPr>
            <m:t>5 мм</m:t>
          </m:r>
        </m:oMath>
      </m:oMathPara>
    </w:p>
    <w:p w14:paraId="77916375" w14:textId="2A652D18" w:rsidR="00046017" w:rsidRDefault="00046017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67FC6B1" w14:textId="77777777" w:rsidR="004171A8" w:rsidRDefault="004171A8" w:rsidP="00944891">
      <w:pPr>
        <w:ind w:firstLine="425"/>
        <w:rPr>
          <w:rFonts w:eastAsiaTheme="minorEastAsia"/>
        </w:rPr>
      </w:pPr>
    </w:p>
    <w:p w14:paraId="1B3879F5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В таблице 7 сведены все рассчитанные геометрические параметры зубчатых колес</w:t>
      </w:r>
      <w:r w:rsidRPr="004D2027">
        <w:rPr>
          <w:rFonts w:eastAsiaTheme="minorEastAsia"/>
        </w:rPr>
        <w:t>:</w:t>
      </w:r>
    </w:p>
    <w:p w14:paraId="60AB7129" w14:textId="77777777" w:rsidR="003528E3" w:rsidRPr="003528E3" w:rsidRDefault="003528E3" w:rsidP="003528E3">
      <w:pPr>
        <w:pStyle w:val="aff0"/>
      </w:pPr>
      <w:r w:rsidRPr="003528E3">
        <w:t>Таблица 7. Геометрические параметры зубчатых колес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771"/>
        <w:gridCol w:w="1717"/>
        <w:gridCol w:w="1916"/>
        <w:gridCol w:w="2287"/>
        <w:gridCol w:w="1022"/>
        <w:gridCol w:w="894"/>
      </w:tblGrid>
      <w:tr w:rsidR="003528E3" w:rsidRPr="00DE0F62" w14:paraId="5A0DE2CE" w14:textId="77777777" w:rsidTr="003528E3">
        <w:trPr>
          <w:jc w:val="center"/>
        </w:trPr>
        <w:tc>
          <w:tcPr>
            <w:tcW w:w="1639" w:type="dxa"/>
          </w:tcPr>
          <w:p w14:paraId="2C2124D6" w14:textId="77777777" w:rsidR="003528E3" w:rsidRPr="00DE0F62" w:rsidRDefault="003528E3" w:rsidP="003528E3">
            <w:pPr>
              <w:pStyle w:val="af0"/>
            </w:pPr>
            <w:r w:rsidRPr="00DE0F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C672458" wp14:editId="4BEA337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2E9711C" id="Полилиния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t>Параметр</w:t>
            </w:r>
          </w:p>
          <w:p w14:paraId="0E8EF1A6" w14:textId="77777777" w:rsidR="003528E3" w:rsidRPr="0016464C" w:rsidRDefault="003528E3" w:rsidP="003528E3">
            <w:pPr>
              <w:pStyle w:val="af0"/>
            </w:pPr>
          </w:p>
          <w:p w14:paraId="1CD920DC" w14:textId="77777777" w:rsidR="003528E3" w:rsidRPr="00DE0F62" w:rsidRDefault="003528E3" w:rsidP="003528E3">
            <w:pPr>
              <w:pStyle w:val="af0"/>
            </w:pPr>
            <w:r w:rsidRPr="00DE0F62">
              <w:t>№ колеса</w:t>
            </w:r>
          </w:p>
        </w:tc>
        <w:tc>
          <w:tcPr>
            <w:tcW w:w="773" w:type="dxa"/>
            <w:vAlign w:val="center"/>
          </w:tcPr>
          <w:p w14:paraId="50CE4A33" w14:textId="77777777" w:rsidR="003528E3" w:rsidRPr="00DE0F62" w:rsidRDefault="003528E3" w:rsidP="003528E3">
            <w:pPr>
              <w:pStyle w:val="af0"/>
              <w:rPr>
                <w:iCs/>
              </w:rPr>
            </w:pPr>
            <w:r w:rsidRPr="00DE0F62">
              <w:rPr>
                <w:iCs/>
                <w:lang w:val="en-US"/>
              </w:rPr>
              <w:t>z</w:t>
            </w:r>
          </w:p>
        </w:tc>
        <w:tc>
          <w:tcPr>
            <w:tcW w:w="1728" w:type="dxa"/>
            <w:vAlign w:val="center"/>
          </w:tcPr>
          <w:p w14:paraId="15015BCC" w14:textId="77777777" w:rsidR="003528E3" w:rsidRPr="00DE0F62" w:rsidRDefault="003528E3" w:rsidP="003528E3">
            <w:pPr>
              <w:pStyle w:val="af0"/>
            </w:pPr>
            <w:r w:rsidRPr="00DE0F62">
              <w:rPr>
                <w:lang w:val="en-US"/>
              </w:rPr>
              <w:t>d</w:t>
            </w:r>
            <w:r w:rsidRPr="00DE0F62">
              <w:t>,</w:t>
            </w:r>
            <w:r w:rsidRPr="00DE0F62">
              <w:rPr>
                <w:lang w:val="en-US"/>
              </w:rPr>
              <w:t xml:space="preserve"> </w:t>
            </w:r>
            <w:r w:rsidRPr="00DE0F62">
              <w:t>мм</w:t>
            </w:r>
          </w:p>
        </w:tc>
        <w:tc>
          <w:tcPr>
            <w:tcW w:w="1928" w:type="dxa"/>
            <w:vAlign w:val="center"/>
          </w:tcPr>
          <w:p w14:paraId="702B6FB5" w14:textId="77777777" w:rsidR="003528E3" w:rsidRPr="00DE0F62" w:rsidRDefault="003528E3" w:rsidP="003528E3">
            <w:pPr>
              <w:pStyle w:val="af0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a</w:t>
            </w:r>
            <w:r w:rsidRPr="00DE0F62">
              <w:rPr>
                <w:rFonts w:eastAsiaTheme="minorEastAsia"/>
              </w:rPr>
              <w:t xml:space="preserve">, </w:t>
            </w:r>
            <w:r w:rsidRPr="00DE0F62">
              <w:t>мм</w:t>
            </w:r>
          </w:p>
        </w:tc>
        <w:tc>
          <w:tcPr>
            <w:tcW w:w="2302" w:type="dxa"/>
            <w:vAlign w:val="center"/>
          </w:tcPr>
          <w:p w14:paraId="4D696159" w14:textId="77777777" w:rsidR="003528E3" w:rsidRPr="00DE0F62" w:rsidRDefault="003528E3" w:rsidP="003528E3">
            <w:pPr>
              <w:pStyle w:val="af0"/>
            </w:pPr>
            <w:proofErr w:type="spellStart"/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f</w:t>
            </w:r>
            <w:proofErr w:type="spellEnd"/>
            <w:r w:rsidRPr="00DE0F62">
              <w:t>, мм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EC87111" w14:textId="77777777" w:rsidR="003528E3" w:rsidRPr="00DE0F62" w:rsidRDefault="003528E3" w:rsidP="003528E3">
            <w:pPr>
              <w:pStyle w:val="af0"/>
            </w:pPr>
            <w:r w:rsidRPr="00DE0F62">
              <w:rPr>
                <w:i/>
                <w:lang w:val="en-US"/>
              </w:rPr>
              <w:t>b</w:t>
            </w:r>
            <w:r w:rsidRPr="00DE0F62">
              <w:t>,</w:t>
            </w:r>
          </w:p>
          <w:p w14:paraId="4AA67BEE" w14:textId="77777777" w:rsidR="003528E3" w:rsidRPr="00DE0F62" w:rsidRDefault="003528E3" w:rsidP="003528E3">
            <w:pPr>
              <w:pStyle w:val="af0"/>
            </w:pPr>
            <w:r w:rsidRPr="00DE0F62">
              <w:t>мм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ED42BC" w14:textId="77777777" w:rsidR="003528E3" w:rsidRPr="00DE0F62" w:rsidRDefault="00D6667D" w:rsidP="003528E3">
            <w:pPr>
              <w:pStyle w:val="af0"/>
            </w:pPr>
            <w:r w:rsidRPr="00DE0F62">
              <w:rPr>
                <w:noProof/>
                <w:position w:val="-12"/>
              </w:rPr>
              <w:object w:dxaOrig="300" w:dyaOrig="360" w14:anchorId="64CBD9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alt="" style="width:14.05pt;height:14.05pt;mso-width-percent:0;mso-height-percent:0;mso-width-percent:0;mso-height-percent:0" o:ole="">
                  <v:imagedata r:id="rId14" o:title=""/>
                </v:shape>
                <o:OLEObject Type="Embed" ProgID="Equation.3" ShapeID="_x0000_i1042" DrawAspect="Content" ObjectID="_1778150344" r:id="rId15"/>
              </w:object>
            </w:r>
            <w:r w:rsidR="003528E3" w:rsidRPr="00DE0F62">
              <w:t>,</w:t>
            </w:r>
          </w:p>
          <w:p w14:paraId="7C260800" w14:textId="77777777" w:rsidR="003528E3" w:rsidRPr="00DE0F62" w:rsidRDefault="003528E3" w:rsidP="003528E3">
            <w:pPr>
              <w:pStyle w:val="af0"/>
            </w:pPr>
            <w:r w:rsidRPr="00DE0F62">
              <w:t>мм</w:t>
            </w:r>
          </w:p>
        </w:tc>
      </w:tr>
      <w:tr w:rsidR="003528E3" w:rsidRPr="00E64C27" w14:paraId="43B8B89C" w14:textId="77777777" w:rsidTr="003528E3">
        <w:trPr>
          <w:jc w:val="center"/>
        </w:trPr>
        <w:tc>
          <w:tcPr>
            <w:tcW w:w="1639" w:type="dxa"/>
          </w:tcPr>
          <w:p w14:paraId="61C2EDF2" w14:textId="77777777" w:rsidR="003528E3" w:rsidRPr="0016464C" w:rsidRDefault="003528E3" w:rsidP="003528E3">
            <w:pPr>
              <w:pStyle w:val="af0"/>
            </w:pPr>
            <w:r w:rsidRPr="0016464C">
              <w:t>1</w:t>
            </w:r>
          </w:p>
        </w:tc>
        <w:tc>
          <w:tcPr>
            <w:tcW w:w="773" w:type="dxa"/>
          </w:tcPr>
          <w:p w14:paraId="0E2F5973" w14:textId="27EEAD5A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9873FE8" w14:textId="4F980A98" w:rsidR="003528E3" w:rsidRPr="003528E3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64AB8AC9" w14:textId="70777172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23F82341" w14:textId="5CBC6A0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16D2D1D" w14:textId="4DB99594" w:rsidR="003528E3" w:rsidRPr="00A7048D" w:rsidRDefault="000D5DDA" w:rsidP="003528E3">
            <w:pPr>
              <w:pStyle w:val="af0"/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5468635D" w14:textId="2F479F50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1.25</m:t>
                </m:r>
              </m:oMath>
            </m:oMathPara>
          </w:p>
        </w:tc>
      </w:tr>
      <w:tr w:rsidR="003528E3" w:rsidRPr="0016464C" w14:paraId="6CF015C9" w14:textId="77777777" w:rsidTr="003528E3">
        <w:trPr>
          <w:jc w:val="center"/>
        </w:trPr>
        <w:tc>
          <w:tcPr>
            <w:tcW w:w="1639" w:type="dxa"/>
          </w:tcPr>
          <w:p w14:paraId="208F051A" w14:textId="77777777" w:rsidR="003528E3" w:rsidRPr="0016464C" w:rsidRDefault="003528E3" w:rsidP="003528E3">
            <w:pPr>
              <w:pStyle w:val="af0"/>
            </w:pPr>
            <w:r w:rsidRPr="0016464C">
              <w:t>2</w:t>
            </w:r>
          </w:p>
        </w:tc>
        <w:tc>
          <w:tcPr>
            <w:tcW w:w="773" w:type="dxa"/>
          </w:tcPr>
          <w:p w14:paraId="29C3746A" w14:textId="6B6B0245" w:rsidR="003528E3" w:rsidRPr="00E64C27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00</w:t>
            </w:r>
          </w:p>
        </w:tc>
        <w:tc>
          <w:tcPr>
            <w:tcW w:w="1728" w:type="dxa"/>
          </w:tcPr>
          <w:p w14:paraId="4A55C24D" w14:textId="5F7C5ADB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28" w:type="dxa"/>
          </w:tcPr>
          <w:p w14:paraId="570BDBDD" w14:textId="14228855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2302" w:type="dxa"/>
          </w:tcPr>
          <w:p w14:paraId="7CFE8998" w14:textId="27441DD2" w:rsidR="003528E3" w:rsidRPr="00E64C27" w:rsidRDefault="00326FEC" w:rsidP="003528E3">
            <w:pPr>
              <w:pStyle w:val="af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48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BF18407" w14:textId="5D8D8044" w:rsidR="003528E3" w:rsidRPr="00A7048D" w:rsidRDefault="000D5DDA" w:rsidP="003528E3">
            <w:pPr>
              <w:pStyle w:val="af0"/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0B62EB78" w14:textId="77777777" w:rsidR="003528E3" w:rsidRPr="0016464C" w:rsidRDefault="003528E3" w:rsidP="003528E3">
            <w:pPr>
              <w:pStyle w:val="af0"/>
            </w:pPr>
          </w:p>
        </w:tc>
      </w:tr>
      <w:tr w:rsidR="003528E3" w:rsidRPr="00E64C27" w14:paraId="579A0313" w14:textId="77777777" w:rsidTr="003528E3">
        <w:trPr>
          <w:jc w:val="center"/>
        </w:trPr>
        <w:tc>
          <w:tcPr>
            <w:tcW w:w="1639" w:type="dxa"/>
          </w:tcPr>
          <w:p w14:paraId="5180ACE4" w14:textId="77777777" w:rsidR="003528E3" w:rsidRPr="0016464C" w:rsidRDefault="003528E3" w:rsidP="003528E3">
            <w:pPr>
              <w:pStyle w:val="af0"/>
            </w:pPr>
            <w:r w:rsidRPr="0016464C">
              <w:t>3</w:t>
            </w:r>
          </w:p>
        </w:tc>
        <w:tc>
          <w:tcPr>
            <w:tcW w:w="773" w:type="dxa"/>
          </w:tcPr>
          <w:p w14:paraId="50757DD2" w14:textId="3CC40F5E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668B6B5" w14:textId="45BE2CD3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3A361A4B" w14:textId="5EFF54B7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489B6F3C" w14:textId="30B25718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E072F49" w14:textId="4AB25B5D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DB8DE" w14:textId="057AE2FB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.75</m:t>
                </m:r>
              </m:oMath>
            </m:oMathPara>
          </w:p>
        </w:tc>
      </w:tr>
      <w:tr w:rsidR="003528E3" w:rsidRPr="0016464C" w14:paraId="3F440F13" w14:textId="77777777" w:rsidTr="003528E3">
        <w:trPr>
          <w:jc w:val="center"/>
        </w:trPr>
        <w:tc>
          <w:tcPr>
            <w:tcW w:w="1639" w:type="dxa"/>
          </w:tcPr>
          <w:p w14:paraId="4A74D55B" w14:textId="77777777" w:rsidR="003528E3" w:rsidRPr="0016464C" w:rsidRDefault="003528E3" w:rsidP="003528E3">
            <w:pPr>
              <w:pStyle w:val="af0"/>
            </w:pPr>
            <w:r w:rsidRPr="0016464C">
              <w:t>4</w:t>
            </w:r>
          </w:p>
        </w:tc>
        <w:tc>
          <w:tcPr>
            <w:tcW w:w="773" w:type="dxa"/>
          </w:tcPr>
          <w:p w14:paraId="7F29DBA5" w14:textId="7A08CC7C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50</w:t>
            </w:r>
          </w:p>
        </w:tc>
        <w:tc>
          <w:tcPr>
            <w:tcW w:w="1728" w:type="dxa"/>
          </w:tcPr>
          <w:p w14:paraId="03DC561C" w14:textId="491375A5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928" w:type="dxa"/>
          </w:tcPr>
          <w:p w14:paraId="36E02BBE" w14:textId="6A79B05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302" w:type="dxa"/>
          </w:tcPr>
          <w:p w14:paraId="50FADB02" w14:textId="6E8C1B38" w:rsidR="003528E3" w:rsidRPr="00E64C27" w:rsidRDefault="00326FEC" w:rsidP="003528E3">
            <w:pPr>
              <w:pStyle w:val="af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73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2B0C467" w14:textId="27F68C64" w:rsidR="003528E3" w:rsidRPr="00A7048D" w:rsidRDefault="000D5DDA" w:rsidP="003528E3">
            <w:pPr>
              <w:pStyle w:val="af0"/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B73BF" w14:textId="77777777" w:rsidR="003528E3" w:rsidRPr="0016464C" w:rsidRDefault="003528E3" w:rsidP="003528E3">
            <w:pPr>
              <w:pStyle w:val="af0"/>
            </w:pPr>
          </w:p>
        </w:tc>
      </w:tr>
      <w:tr w:rsidR="003528E3" w:rsidRPr="00E64C27" w14:paraId="3A453D87" w14:textId="77777777" w:rsidTr="003528E3">
        <w:trPr>
          <w:jc w:val="center"/>
        </w:trPr>
        <w:tc>
          <w:tcPr>
            <w:tcW w:w="1639" w:type="dxa"/>
          </w:tcPr>
          <w:p w14:paraId="31031795" w14:textId="77777777" w:rsidR="003528E3" w:rsidRPr="0016464C" w:rsidRDefault="003528E3" w:rsidP="003528E3">
            <w:pPr>
              <w:pStyle w:val="af0"/>
            </w:pPr>
            <w:r w:rsidRPr="0016464C">
              <w:t>5</w:t>
            </w:r>
          </w:p>
        </w:tc>
        <w:tc>
          <w:tcPr>
            <w:tcW w:w="773" w:type="dxa"/>
          </w:tcPr>
          <w:p w14:paraId="5EAC7423" w14:textId="132AB02F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18F047B9" w14:textId="0F2EEB1B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54FC31FD" w14:textId="36AF9C8E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6A169013" w14:textId="05C50BD5" w:rsidR="003528E3" w:rsidRPr="00B213FE" w:rsidRDefault="00A85ECA" w:rsidP="003528E3">
            <w:pPr>
              <w:pStyle w:val="af0"/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7EA20895" w14:textId="4E753A32" w:rsidR="003528E3" w:rsidRPr="00477447" w:rsidRDefault="000D5DDA" w:rsidP="003528E3">
            <w:pPr>
              <w:pStyle w:val="af0"/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29303A9C" w14:textId="17AAA8A1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.25</m:t>
                </m:r>
              </m:oMath>
            </m:oMathPara>
          </w:p>
        </w:tc>
      </w:tr>
      <w:tr w:rsidR="003528E3" w:rsidRPr="0016464C" w14:paraId="7BDDAF75" w14:textId="77777777" w:rsidTr="003528E3">
        <w:trPr>
          <w:jc w:val="center"/>
        </w:trPr>
        <w:tc>
          <w:tcPr>
            <w:tcW w:w="1639" w:type="dxa"/>
          </w:tcPr>
          <w:p w14:paraId="0D562921" w14:textId="77777777" w:rsidR="003528E3" w:rsidRPr="0016464C" w:rsidRDefault="003528E3" w:rsidP="003528E3">
            <w:pPr>
              <w:pStyle w:val="af0"/>
            </w:pPr>
            <w:r w:rsidRPr="0016464C">
              <w:t>6</w:t>
            </w:r>
          </w:p>
        </w:tc>
        <w:tc>
          <w:tcPr>
            <w:tcW w:w="773" w:type="dxa"/>
          </w:tcPr>
          <w:p w14:paraId="3D749C99" w14:textId="77777777" w:rsidR="003528E3" w:rsidRPr="00E710D9" w:rsidRDefault="003528E3" w:rsidP="003528E3">
            <w:pPr>
              <w:pStyle w:val="af0"/>
            </w:pPr>
            <w:r>
              <w:t>200</w:t>
            </w:r>
          </w:p>
        </w:tc>
        <w:tc>
          <w:tcPr>
            <w:tcW w:w="1728" w:type="dxa"/>
          </w:tcPr>
          <w:p w14:paraId="3DA8699B" w14:textId="4328DB5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8" w:type="dxa"/>
          </w:tcPr>
          <w:p w14:paraId="00E838DA" w14:textId="7CB13CB3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302" w:type="dxa"/>
          </w:tcPr>
          <w:p w14:paraId="67D9B8FE" w14:textId="404BA24A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98.5</w:t>
            </w:r>
          </w:p>
        </w:tc>
        <w:tc>
          <w:tcPr>
            <w:tcW w:w="1027" w:type="dxa"/>
            <w:shd w:val="clear" w:color="auto" w:fill="auto"/>
          </w:tcPr>
          <w:p w14:paraId="269AD226" w14:textId="024680C9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1C7CD3FF" w14:textId="77777777" w:rsidR="003528E3" w:rsidRPr="0016464C" w:rsidRDefault="003528E3" w:rsidP="003528E3">
            <w:pPr>
              <w:pStyle w:val="af0"/>
            </w:pPr>
          </w:p>
        </w:tc>
      </w:tr>
      <w:tr w:rsidR="00961361" w:rsidRPr="0016464C" w14:paraId="1301FF9B" w14:textId="77777777" w:rsidTr="003528E3">
        <w:trPr>
          <w:jc w:val="center"/>
        </w:trPr>
        <w:tc>
          <w:tcPr>
            <w:tcW w:w="1639" w:type="dxa"/>
          </w:tcPr>
          <w:p w14:paraId="609DDDB8" w14:textId="4EB79D39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3" w:type="dxa"/>
          </w:tcPr>
          <w:p w14:paraId="234FBA2E" w14:textId="2E071943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28" w:type="dxa"/>
          </w:tcPr>
          <w:p w14:paraId="44A6447D" w14:textId="441C2F1D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7.5</w:t>
            </w:r>
          </w:p>
        </w:tc>
        <w:tc>
          <w:tcPr>
            <w:tcW w:w="1928" w:type="dxa"/>
          </w:tcPr>
          <w:p w14:paraId="399E37B7" w14:textId="2742299A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  <w:r w:rsidR="00B17BD7">
              <w:rPr>
                <w:lang w:val="en-US"/>
              </w:rPr>
              <w:t>9</w:t>
            </w:r>
          </w:p>
        </w:tc>
        <w:tc>
          <w:tcPr>
            <w:tcW w:w="2302" w:type="dxa"/>
          </w:tcPr>
          <w:p w14:paraId="05CC4C30" w14:textId="67AD2BC8" w:rsidR="00961361" w:rsidRDefault="00B17BD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5.61</w:t>
            </w:r>
          </w:p>
        </w:tc>
        <w:tc>
          <w:tcPr>
            <w:tcW w:w="1027" w:type="dxa"/>
            <w:shd w:val="clear" w:color="auto" w:fill="auto"/>
          </w:tcPr>
          <w:p w14:paraId="099385B6" w14:textId="2ABD436D" w:rsidR="00961361" w:rsidRPr="000D5DDA" w:rsidRDefault="00B17BD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A85ECA">
              <w:rPr>
                <w:lang w:val="en-US"/>
              </w:rPr>
              <w:t>9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7B7D5A66" w14:textId="766B2E4D" w:rsidR="00961361" w:rsidRPr="00B17BD7" w:rsidRDefault="00B17BD7" w:rsidP="003528E3">
            <w:pPr>
              <w:pStyle w:val="af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8.75</m:t>
                </m:r>
              </m:oMath>
            </m:oMathPara>
          </w:p>
        </w:tc>
      </w:tr>
      <w:tr w:rsidR="00961361" w:rsidRPr="0016464C" w14:paraId="3C594721" w14:textId="77777777" w:rsidTr="003528E3">
        <w:trPr>
          <w:jc w:val="center"/>
        </w:trPr>
        <w:tc>
          <w:tcPr>
            <w:tcW w:w="1639" w:type="dxa"/>
          </w:tcPr>
          <w:p w14:paraId="6771B3C1" w14:textId="75176B38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3" w:type="dxa"/>
          </w:tcPr>
          <w:p w14:paraId="1009DA25" w14:textId="389165B8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28" w:type="dxa"/>
          </w:tcPr>
          <w:p w14:paraId="6502678D" w14:textId="5635D595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1928" w:type="dxa"/>
          </w:tcPr>
          <w:p w14:paraId="284B6936" w14:textId="10EE467C" w:rsidR="00961361" w:rsidRDefault="0004601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4</w:t>
            </w:r>
            <w:r>
              <w:rPr>
                <w:lang w:val="en-US"/>
              </w:rPr>
              <w:t>1.</w:t>
            </w:r>
            <w:r w:rsidR="00B17BD7">
              <w:rPr>
                <w:lang w:val="en-US"/>
              </w:rPr>
              <w:t>4</w:t>
            </w:r>
          </w:p>
        </w:tc>
        <w:tc>
          <w:tcPr>
            <w:tcW w:w="2302" w:type="dxa"/>
          </w:tcPr>
          <w:p w14:paraId="7010000D" w14:textId="3F64A3CD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3</w:t>
            </w:r>
            <w:r>
              <w:rPr>
                <w:lang w:val="en-US"/>
              </w:rPr>
              <w:t>8.</w:t>
            </w:r>
            <w:r w:rsidR="00B17BD7"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30DEDED8" w14:textId="0B8978FD" w:rsidR="00961361" w:rsidRPr="000D5DDA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A85ECA">
              <w:rPr>
                <w:lang w:val="en-US"/>
              </w:rPr>
              <w:t>2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7117E280" w14:textId="77777777" w:rsidR="00961361" w:rsidRPr="0016464C" w:rsidRDefault="00961361" w:rsidP="003528E3">
            <w:pPr>
              <w:pStyle w:val="af0"/>
            </w:pPr>
          </w:p>
        </w:tc>
      </w:tr>
    </w:tbl>
    <w:p w14:paraId="02A102D6" w14:textId="77777777" w:rsidR="003528E3" w:rsidRPr="003528E3" w:rsidRDefault="003528E3" w:rsidP="003528E3">
      <w:pPr>
        <w:pStyle w:val="af9"/>
        <w:rPr>
          <w:b/>
          <w:bCs/>
        </w:rPr>
      </w:pPr>
      <w:r w:rsidRPr="003528E3">
        <w:rPr>
          <w:b/>
          <w:bCs/>
        </w:rPr>
        <w:t>Вывод: Полученные геометрические параметры зубчатых колес</w:t>
      </w:r>
    </w:p>
    <w:p w14:paraId="75F66B6F" w14:textId="203F6313" w:rsidR="003528E3" w:rsidRPr="00B36779" w:rsidRDefault="003528E3" w:rsidP="003528E3">
      <w:pPr>
        <w:pStyle w:val="af9"/>
        <w:rPr>
          <w:rFonts w:eastAsiaTheme="minorEastAsia"/>
        </w:rPr>
      </w:pPr>
      <w:r w:rsidRPr="003528E3">
        <w:rPr>
          <w:b/>
          <w:bCs/>
        </w:rPr>
        <w:t>позволяют их компоновку</w:t>
      </w:r>
      <w:r w:rsidRPr="00E64C27">
        <w:t>.</w:t>
      </w:r>
      <w:r w:rsidR="006A47AE">
        <w:tab/>
      </w:r>
    </w:p>
    <w:p w14:paraId="09847B2A" w14:textId="77777777" w:rsidR="00F47034" w:rsidRPr="00B213FE" w:rsidRDefault="00F47034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  <w:lang w:val="en-US"/>
        </w:rPr>
        <w:br w:type="page"/>
      </w:r>
    </w:p>
    <w:p w14:paraId="3A75ABC9" w14:textId="77777777" w:rsidR="00471440" w:rsidRDefault="00471440" w:rsidP="00471440">
      <w:pPr>
        <w:pStyle w:val="-"/>
        <w:numPr>
          <w:ilvl w:val="0"/>
          <w:numId w:val="25"/>
        </w:numPr>
      </w:pPr>
      <w:bookmarkStart w:id="52" w:name="_Toc167536703"/>
      <w:r>
        <w:lastRenderedPageBreak/>
        <w:t>Проектный расчет вала</w:t>
      </w:r>
      <w:bookmarkEnd w:id="52"/>
    </w:p>
    <w:p w14:paraId="4F4C1A55" w14:textId="0C2C546B" w:rsidR="00471440" w:rsidRDefault="00471440" w:rsidP="00471440">
      <w:pPr>
        <w:pStyle w:val="af9"/>
      </w:pPr>
      <w:r>
        <w:t xml:space="preserve">Диаметр вала исходя из условия крутильной прочности определяется </w:t>
      </w:r>
      <w:r w:rsidR="008812FA">
        <w:t>выражением [</w:t>
      </w:r>
      <w:r>
        <w:t>1]:</w:t>
      </w:r>
    </w:p>
    <w:p w14:paraId="60A8AD2D" w14:textId="77777777" w:rsidR="008812FA" w:rsidRPr="00471440" w:rsidRDefault="00471440" w:rsidP="008812FA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359B0054" w14:textId="42088F75" w:rsidR="00471440" w:rsidRPr="00471440" w:rsidRDefault="00471440" w:rsidP="00471440">
      <w:pPr>
        <w:pStyle w:val="af9"/>
        <w:rPr>
          <w:rFonts w:eastAsiaTheme="minorEastAsia"/>
        </w:rPr>
      </w:pPr>
    </w:p>
    <w:p w14:paraId="16685B01" w14:textId="77777777" w:rsidR="00471440" w:rsidRDefault="00471440" w:rsidP="00471440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>
        <w:rPr>
          <w:rFonts w:eastAsiaTheme="minorEastAsia"/>
        </w:rPr>
        <w:t xml:space="preserve"> -крутящий момент на валу</w:t>
      </w:r>
    </w:p>
    <w:p w14:paraId="3C77E997" w14:textId="77777777" w:rsidR="00471440" w:rsidRDefault="00000000" w:rsidP="00471440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 w:rsidR="00471440">
        <w:rPr>
          <w:rFonts w:eastAsiaTheme="minorEastAsia"/>
        </w:rPr>
        <w:t xml:space="preserve"> – предельные крутильные напряжения</w:t>
      </w:r>
    </w:p>
    <w:p w14:paraId="110A3B98" w14:textId="06FC4CC8" w:rsidR="00471440" w:rsidRDefault="00000000" w:rsidP="00471440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245 МПа</m:t>
        </m:r>
      </m:oMath>
      <w:r w:rsidR="00471440">
        <w:rPr>
          <w:rFonts w:eastAsiaTheme="minorEastAsia"/>
        </w:rPr>
        <w:t xml:space="preserve"> – предел выносливости при симметричном цикле нагружения</w:t>
      </w:r>
    </w:p>
    <w:p w14:paraId="509CE1D4" w14:textId="537FB76A" w:rsidR="00471440" w:rsidRPr="00F47034" w:rsidRDefault="00471440" w:rsidP="00471440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47144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запаса, выберем рекомендованный </w:t>
      </w:r>
      <w:r w:rsidR="008812FA">
        <w:rPr>
          <w:rFonts w:eastAsiaTheme="minorEastAsia"/>
          <w:lang w:val="en-US"/>
        </w:rPr>
        <w:t>n</w:t>
      </w:r>
      <w:r w:rsidR="008812FA" w:rsidRPr="008812FA">
        <w:rPr>
          <w:rFonts w:eastAsiaTheme="minorEastAsia"/>
        </w:rPr>
        <w:t xml:space="preserve">= </w:t>
      </w:r>
      <w:r>
        <w:rPr>
          <w:rFonts w:eastAsiaTheme="minorEastAsia"/>
        </w:rPr>
        <w:t>2.</w:t>
      </w:r>
      <w:r w:rsidRPr="00471440">
        <w:rPr>
          <w:rFonts w:eastAsiaTheme="minorEastAsia"/>
        </w:rPr>
        <w:t>[1]</w:t>
      </w:r>
    </w:p>
    <w:p w14:paraId="2D9050EB" w14:textId="77777777" w:rsidR="00471440" w:rsidRPr="00E63AA4" w:rsidRDefault="00000000" w:rsidP="0047144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[τ]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8.6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47D051D" w14:textId="77777777" w:rsidR="001C45F4" w:rsidRPr="00E63AA4" w:rsidRDefault="001C45F4" w:rsidP="001C45F4">
      <w:pPr>
        <w:rPr>
          <w:rFonts w:eastAsiaTheme="minorEastAsia"/>
        </w:rPr>
      </w:pPr>
      <w:r>
        <w:rPr>
          <w:rFonts w:eastAsiaTheme="minorEastAsia"/>
          <w:iCs/>
        </w:rPr>
        <w:t xml:space="preserve">Данный двигатель </w:t>
      </w:r>
      <w:r w:rsidRPr="001C45F4">
        <w:rPr>
          <w:rFonts w:eastAsiaTheme="minorEastAsia"/>
          <w:iCs/>
        </w:rPr>
        <w:t xml:space="preserve">ДПР-72-Ф1-03 </w:t>
      </w:r>
      <w:r>
        <w:rPr>
          <w:rFonts w:eastAsiaTheme="minorEastAsia"/>
          <w:iCs/>
        </w:rPr>
        <w:t xml:space="preserve">имеет вал диаметром </w:t>
      </w:r>
      <w:r w:rsidRPr="001C45F4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 мм, что позволяет закрепить выбранную 1 шестерню на его валу,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(</w:t>
      </w:r>
      <w:r w:rsidRPr="00E63AA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=5</m:t>
        </m:r>
        <m:r>
          <w:rPr>
            <w:rFonts w:ascii="Cambria Math" w:eastAsiaTheme="minorEastAsia" w:hAnsi="Cambria Math"/>
            <w:lang w:val="en-US"/>
          </w:rPr>
          <m:t>.19</m:t>
        </m:r>
        <m:r>
          <w:rPr>
            <w:rFonts w:ascii="Cambria Math" w:eastAsiaTheme="minorEastAsia" w:hAnsi="Cambria Math"/>
          </w:rPr>
          <m:t>&gt;4</m:t>
        </m:r>
      </m:oMath>
      <w:r w:rsidRPr="00E63AA4">
        <w:rPr>
          <w:rFonts w:eastAsiaTheme="minorEastAsia"/>
        </w:rPr>
        <w:t>)</w:t>
      </w:r>
    </w:p>
    <w:p w14:paraId="1B39F6CA" w14:textId="476183CD" w:rsidR="001C45F4" w:rsidRPr="00082A8C" w:rsidRDefault="00000000" w:rsidP="001C45F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.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0.5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9BD6147" w14:textId="200B0F08" w:rsidR="001C45F4" w:rsidRPr="00E63AA4" w:rsidRDefault="00000000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1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1149959F" w14:textId="270A00C5" w:rsidR="001C45F4" w:rsidRPr="008812FA" w:rsidRDefault="00000000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.98 мм</m:t>
          </m:r>
        </m:oMath>
      </m:oMathPara>
    </w:p>
    <w:p w14:paraId="3D0FFF83" w14:textId="4C4B799B" w:rsidR="008812FA" w:rsidRPr="00E710D9" w:rsidRDefault="00000000" w:rsidP="008812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389 мм</m:t>
          </m:r>
        </m:oMath>
      </m:oMathPara>
    </w:p>
    <w:p w14:paraId="4A2FD84B" w14:textId="77777777" w:rsidR="008812FA" w:rsidRDefault="001C45F4" w:rsidP="008812F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повышения технологичности конструкции, выберу </w:t>
      </w:r>
      <w:r w:rsidR="00AC49C3">
        <w:rPr>
          <w:rFonts w:eastAsiaTheme="minorEastAsia"/>
        </w:rPr>
        <w:t>стандартный диаметр</w:t>
      </w:r>
      <w:r>
        <w:rPr>
          <w:rFonts w:eastAsiaTheme="minorEastAsia"/>
        </w:rPr>
        <w:t xml:space="preserve"> 4 мм на все валы</w:t>
      </w:r>
    </w:p>
    <w:p w14:paraId="54AFAC99" w14:textId="0FE051EE" w:rsidR="00471440" w:rsidRDefault="00F47034" w:rsidP="003C6C1F">
      <w:pPr>
        <w:pStyle w:val="-"/>
        <w:numPr>
          <w:ilvl w:val="0"/>
          <w:numId w:val="25"/>
        </w:numPr>
      </w:pPr>
      <w:bookmarkStart w:id="53" w:name="_Toc167536704"/>
      <w:r>
        <w:lastRenderedPageBreak/>
        <w:t>Выбор подшипников</w:t>
      </w:r>
      <w:bookmarkEnd w:id="53"/>
    </w:p>
    <w:p w14:paraId="727D42D2" w14:textId="77777777" w:rsidR="00F47034" w:rsidRDefault="00F47034" w:rsidP="00F47034">
      <w:pPr>
        <w:pStyle w:val="af9"/>
      </w:pPr>
      <w:r w:rsidRPr="00F47034"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p w14:paraId="4A7958F1" w14:textId="77777777" w:rsidR="00F47034" w:rsidRPr="00F47034" w:rsidRDefault="00000000" w:rsidP="00F47034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  <w:lang w:val="en-US"/>
            </w:rPr>
            <m:t xml:space="preserve">..3 </m:t>
          </m:r>
          <m:r>
            <w:rPr>
              <w:rFonts w:ascii="Cambria Math" w:hAnsi="Cambria Math"/>
            </w:rPr>
            <m:t>мм</m:t>
          </m:r>
        </m:oMath>
      </m:oMathPara>
    </w:p>
    <w:p w14:paraId="2C55E9B2" w14:textId="77777777" w:rsidR="00F47034" w:rsidRDefault="00F47034" w:rsidP="00F47034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вал </w:t>
      </w:r>
      <w:r>
        <w:rPr>
          <w:rFonts w:eastAsiaTheme="minorEastAsia"/>
          <w:iCs/>
          <w:lang w:val="en-US"/>
        </w:rPr>
        <w:t>I</w:t>
      </w:r>
      <w:r w:rsidRPr="00F4703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дшипник не назначается.</w:t>
      </w:r>
    </w:p>
    <w:p w14:paraId="76F32AD3" w14:textId="77777777" w:rsidR="00F47034" w:rsidRPr="00333494" w:rsidRDefault="00F47034" w:rsidP="00F47034">
      <w:pPr>
        <w:pStyle w:val="af9"/>
        <w:rPr>
          <w:iCs/>
          <w:lang w:val="en-US"/>
        </w:rPr>
      </w:pPr>
      <w:r>
        <w:rPr>
          <w:iCs/>
        </w:rPr>
        <w:t xml:space="preserve">Из опыта прошлого семестра выберу подшипники </w:t>
      </w:r>
      <w:r>
        <w:rPr>
          <w:iCs/>
          <w:lang w:val="en-US"/>
        </w:rPr>
        <w:t>F</w:t>
      </w:r>
      <w:r w:rsidRPr="00F47034">
        <w:rPr>
          <w:iCs/>
        </w:rPr>
        <w:t xml:space="preserve">682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="00333494" w:rsidRPr="00333494">
        <w:rPr>
          <w:iCs/>
        </w:rPr>
        <w:t xml:space="preserve"> </w:t>
      </w:r>
      <w:r w:rsidR="00333494" w:rsidRPr="00F47034">
        <w:rPr>
          <w:iCs/>
        </w:rPr>
        <w:t>[3]</w:t>
      </w:r>
      <w:r w:rsidR="00333494">
        <w:rPr>
          <w:iCs/>
          <w:lang w:val="en-US"/>
        </w:rPr>
        <w:t xml:space="preserve"> (179 </w:t>
      </w:r>
      <w:proofErr w:type="spellStart"/>
      <w:r w:rsidR="00333494">
        <w:rPr>
          <w:iCs/>
        </w:rPr>
        <w:t>стр</w:t>
      </w:r>
      <w:proofErr w:type="spellEnd"/>
      <w:r w:rsidR="00333494">
        <w:rPr>
          <w:iCs/>
          <w:lang w:val="en-US"/>
        </w:rPr>
        <w:t>.)</w:t>
      </w:r>
    </w:p>
    <w:p w14:paraId="69BEE6B2" w14:textId="77777777" w:rsidR="00333494" w:rsidRDefault="00333494" w:rsidP="00333494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E9651CE" wp14:editId="37CD1365">
            <wp:extent cx="1371600" cy="1997393"/>
            <wp:effectExtent l="0" t="0" r="0" b="0"/>
            <wp:docPr id="77402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3937" w14:textId="77777777" w:rsidR="00333494" w:rsidRDefault="00333494" w:rsidP="00333494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6C90EB2A" w14:textId="77777777" w:rsidR="00333494" w:rsidRPr="00AA4B99" w:rsidRDefault="00333494" w:rsidP="00333494">
      <w:pPr>
        <w:pStyle w:val="affa"/>
        <w:rPr>
          <w:lang w:val="ru-RU"/>
        </w:rPr>
      </w:pPr>
      <w:r>
        <w:rPr>
          <w:lang w:val="ru-RU"/>
        </w:rPr>
        <w:t>Таблица 3. Параметры подшипника</w:t>
      </w:r>
      <w:r w:rsidRPr="00AA4B99">
        <w:rPr>
          <w:lang w:val="ru-RU"/>
        </w:rPr>
        <w:t xml:space="preserve"> </w:t>
      </w:r>
      <w:r>
        <w:rPr>
          <w:iCs/>
        </w:rPr>
        <w:t>F</w:t>
      </w:r>
      <w:r w:rsidRPr="00F47034">
        <w:rPr>
          <w:iCs/>
          <w:lang w:val="ru-RU"/>
        </w:rPr>
        <w:t>68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75D90DB1" w14:textId="77777777" w:rsidTr="00A31B6B">
        <w:tc>
          <w:tcPr>
            <w:tcW w:w="4672" w:type="dxa"/>
          </w:tcPr>
          <w:p w14:paraId="0E9A9196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5ACFED8D" w14:textId="77777777" w:rsidR="00333494" w:rsidRPr="00175D26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333494" w14:paraId="6BF35E8C" w14:textId="77777777" w:rsidTr="00A31B6B">
        <w:tc>
          <w:tcPr>
            <w:tcW w:w="4672" w:type="dxa"/>
          </w:tcPr>
          <w:p w14:paraId="22EF267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4BA3F4CE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333494" w14:paraId="6362E7FE" w14:textId="77777777" w:rsidTr="00A31B6B">
        <w:tc>
          <w:tcPr>
            <w:tcW w:w="4672" w:type="dxa"/>
          </w:tcPr>
          <w:p w14:paraId="727F0749" w14:textId="77777777" w:rsidR="00333494" w:rsidRPr="00CB4ABB" w:rsidRDefault="00000000" w:rsidP="00A31B6B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333494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0E47610D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.1</w:t>
            </w:r>
          </w:p>
        </w:tc>
      </w:tr>
      <w:tr w:rsidR="00333494" w14:paraId="02B89094" w14:textId="77777777" w:rsidTr="00A31B6B">
        <w:tc>
          <w:tcPr>
            <w:tcW w:w="4672" w:type="dxa"/>
          </w:tcPr>
          <w:p w14:paraId="646AE4EC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73DD0FE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</w:t>
            </w:r>
          </w:p>
        </w:tc>
      </w:tr>
      <w:tr w:rsidR="00333494" w14:paraId="2BC3C931" w14:textId="77777777" w:rsidTr="00A31B6B">
        <w:tc>
          <w:tcPr>
            <w:tcW w:w="4672" w:type="dxa"/>
          </w:tcPr>
          <w:p w14:paraId="7D8F27F2" w14:textId="77777777" w:rsidR="00333494" w:rsidRDefault="00000000" w:rsidP="00A31B6B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333494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77FC793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5</w:t>
            </w:r>
          </w:p>
        </w:tc>
      </w:tr>
      <w:tr w:rsidR="00333494" w14:paraId="4DC89359" w14:textId="77777777" w:rsidTr="00A31B6B">
        <w:trPr>
          <w:trHeight w:val="302"/>
        </w:trPr>
        <w:tc>
          <w:tcPr>
            <w:tcW w:w="4672" w:type="dxa"/>
          </w:tcPr>
          <w:p w14:paraId="110A20EA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4C9D68C1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8</w:t>
            </w:r>
          </w:p>
        </w:tc>
      </w:tr>
      <w:tr w:rsidR="00333494" w14:paraId="67912FF6" w14:textId="77777777" w:rsidTr="00A31B6B">
        <w:trPr>
          <w:trHeight w:val="302"/>
        </w:trPr>
        <w:tc>
          <w:tcPr>
            <w:tcW w:w="4672" w:type="dxa"/>
          </w:tcPr>
          <w:p w14:paraId="22C99201" w14:textId="77777777" w:rsidR="00333494" w:rsidRDefault="00000000" w:rsidP="00A31B6B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29F2ED95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333494" w14:paraId="05593033" w14:textId="77777777" w:rsidTr="00A31B6B">
        <w:trPr>
          <w:trHeight w:val="302"/>
        </w:trPr>
        <w:tc>
          <w:tcPr>
            <w:tcW w:w="4672" w:type="dxa"/>
          </w:tcPr>
          <w:p w14:paraId="47E9F178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74E16128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9</w:t>
            </w:r>
          </w:p>
        </w:tc>
      </w:tr>
      <w:tr w:rsidR="00333494" w14:paraId="25E870F0" w14:textId="77777777" w:rsidTr="00A31B6B">
        <w:trPr>
          <w:trHeight w:val="302"/>
        </w:trPr>
        <w:tc>
          <w:tcPr>
            <w:tcW w:w="4672" w:type="dxa"/>
          </w:tcPr>
          <w:p w14:paraId="499AC0F6" w14:textId="77777777" w:rsidR="00333494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50E96C31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0</w:t>
            </w:r>
          </w:p>
        </w:tc>
      </w:tr>
      <w:tr w:rsidR="00333494" w14:paraId="48A948BA" w14:textId="77777777" w:rsidTr="00A31B6B">
        <w:trPr>
          <w:trHeight w:val="302"/>
        </w:trPr>
        <w:tc>
          <w:tcPr>
            <w:tcW w:w="4672" w:type="dxa"/>
          </w:tcPr>
          <w:p w14:paraId="6141788F" w14:textId="77777777" w:rsidR="00333494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27BAE9D5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6…2.7</w:t>
            </w:r>
          </w:p>
        </w:tc>
      </w:tr>
    </w:tbl>
    <w:p w14:paraId="2157D1D4" w14:textId="77777777" w:rsidR="00333494" w:rsidRDefault="00333494" w:rsidP="00333494">
      <w:pPr>
        <w:pStyle w:val="-"/>
        <w:numPr>
          <w:ilvl w:val="0"/>
          <w:numId w:val="25"/>
        </w:numPr>
      </w:pPr>
      <w:bookmarkStart w:id="54" w:name="_Toc167536705"/>
      <w:r>
        <w:lastRenderedPageBreak/>
        <w:t>Расчет предохранительной муфты</w:t>
      </w:r>
      <w:bookmarkEnd w:id="54"/>
    </w:p>
    <w:p w14:paraId="411965B7" w14:textId="77777777" w:rsidR="00333494" w:rsidRPr="00333494" w:rsidRDefault="00333494" w:rsidP="00333494">
      <w:pPr>
        <w:pStyle w:val="af9"/>
      </w:pPr>
      <w:r>
        <w:t xml:space="preserve">Цель расчета: подобрать предохранительную </w:t>
      </w:r>
      <w:r w:rsidR="00854C38">
        <w:t>муфту, по</w:t>
      </w:r>
      <w:r>
        <w:t xml:space="preserve"> рассчитанным ранее параметрам механизма.</w:t>
      </w:r>
    </w:p>
    <w:p w14:paraId="06600410" w14:textId="77777777" w:rsidR="00F47034" w:rsidRPr="00854C38" w:rsidRDefault="00333494" w:rsidP="00F47034">
      <w:pPr>
        <w:pStyle w:val="af9"/>
        <w:rPr>
          <w:iCs/>
        </w:rPr>
      </w:pPr>
      <w:r>
        <w:rPr>
          <w:iCs/>
        </w:rPr>
        <w:t xml:space="preserve">Рассчитаю параметры муфты при установке на последний вал редуктора.  </w:t>
      </w:r>
    </w:p>
    <w:p w14:paraId="2C88807A" w14:textId="77777777" w:rsidR="00AE7AAC" w:rsidRPr="00AE7AAC" w:rsidRDefault="00AE7AAC" w:rsidP="00AE7AAC">
      <w:pPr>
        <w:pStyle w:val="af8"/>
      </w:pPr>
      <w:bookmarkStart w:id="55" w:name="_Toc167101766"/>
      <w:bookmarkStart w:id="56" w:name="_Toc167522814"/>
      <w:bookmarkStart w:id="57" w:name="_Toc167536706"/>
      <w:r w:rsidRPr="00AE7AAC">
        <w:t xml:space="preserve">9.1 </w:t>
      </w:r>
      <w:r>
        <w:t>Расчет диаметра колеса муфты</w:t>
      </w:r>
      <w:bookmarkEnd w:id="55"/>
      <w:bookmarkEnd w:id="56"/>
      <w:bookmarkEnd w:id="57"/>
    </w:p>
    <w:p w14:paraId="0BB597AC" w14:textId="43737AE5" w:rsidR="00333494" w:rsidRDefault="00333494" w:rsidP="00333494">
      <w:pPr>
        <w:pStyle w:val="aff0"/>
      </w:pPr>
      <w:r>
        <w:t xml:space="preserve">Параметры зубчатого колес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на последнем валу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3D789204" w14:textId="77777777" w:rsidTr="00333494">
        <w:tc>
          <w:tcPr>
            <w:tcW w:w="4672" w:type="dxa"/>
          </w:tcPr>
          <w:p w14:paraId="508862AC" w14:textId="77777777" w:rsidR="00333494" w:rsidRDefault="00333494" w:rsidP="0039550C">
            <w:pPr>
              <w:pStyle w:val="af0"/>
            </w:pPr>
            <w:r>
              <w:t>Делительный диаметр, мм</w:t>
            </w:r>
          </w:p>
        </w:tc>
        <w:tc>
          <w:tcPr>
            <w:tcW w:w="4672" w:type="dxa"/>
          </w:tcPr>
          <w:p w14:paraId="1B3E3B60" w14:textId="77777777" w:rsidR="00333494" w:rsidRPr="00854C38" w:rsidRDefault="00854C38" w:rsidP="0039550C">
            <w:pPr>
              <w:pStyle w:val="af0"/>
            </w:pPr>
            <w:r>
              <w:t>80</w:t>
            </w:r>
          </w:p>
        </w:tc>
      </w:tr>
      <w:tr w:rsidR="00333494" w14:paraId="004518A1" w14:textId="77777777" w:rsidTr="00333494">
        <w:tc>
          <w:tcPr>
            <w:tcW w:w="4672" w:type="dxa"/>
          </w:tcPr>
          <w:p w14:paraId="55866983" w14:textId="77777777" w:rsidR="00333494" w:rsidRDefault="00333494" w:rsidP="0039550C">
            <w:pPr>
              <w:pStyle w:val="af0"/>
            </w:pPr>
            <w:r>
              <w:t>Количество зубьев</w:t>
            </w:r>
          </w:p>
        </w:tc>
        <w:tc>
          <w:tcPr>
            <w:tcW w:w="4672" w:type="dxa"/>
          </w:tcPr>
          <w:p w14:paraId="208A9A10" w14:textId="77777777" w:rsidR="00333494" w:rsidRPr="00854C38" w:rsidRDefault="00854C38" w:rsidP="0039550C">
            <w:pPr>
              <w:pStyle w:val="af0"/>
            </w:pPr>
            <w:r>
              <w:t>200</w:t>
            </w:r>
          </w:p>
        </w:tc>
      </w:tr>
      <w:tr w:rsidR="00333494" w14:paraId="59661699" w14:textId="77777777" w:rsidTr="00333494">
        <w:tc>
          <w:tcPr>
            <w:tcW w:w="4672" w:type="dxa"/>
          </w:tcPr>
          <w:p w14:paraId="75CE9088" w14:textId="77777777" w:rsidR="00333494" w:rsidRDefault="00333494" w:rsidP="0039550C">
            <w:pPr>
              <w:pStyle w:val="af0"/>
            </w:pPr>
            <w:r>
              <w:t>Модуль, мм</w:t>
            </w:r>
          </w:p>
        </w:tc>
        <w:tc>
          <w:tcPr>
            <w:tcW w:w="4672" w:type="dxa"/>
          </w:tcPr>
          <w:p w14:paraId="108BAC85" w14:textId="77777777" w:rsidR="00333494" w:rsidRPr="00854C38" w:rsidRDefault="00333494" w:rsidP="0039550C">
            <w:pPr>
              <w:pStyle w:val="af0"/>
            </w:pPr>
            <w:r>
              <w:rPr>
                <w:lang w:val="en-US"/>
              </w:rPr>
              <w:t>0.</w:t>
            </w:r>
            <w:r w:rsidR="00854C38">
              <w:t>4</w:t>
            </w:r>
          </w:p>
        </w:tc>
      </w:tr>
      <w:tr w:rsidR="00333494" w14:paraId="3225551A" w14:textId="77777777" w:rsidTr="00333494">
        <w:tc>
          <w:tcPr>
            <w:tcW w:w="4672" w:type="dxa"/>
          </w:tcPr>
          <w:p w14:paraId="3C7DD2D5" w14:textId="77777777" w:rsidR="00333494" w:rsidRDefault="00333494" w:rsidP="0039550C">
            <w:pPr>
              <w:pStyle w:val="af0"/>
            </w:pPr>
            <w:r>
              <w:t>Диаметр вала, мм</w:t>
            </w:r>
          </w:p>
        </w:tc>
        <w:tc>
          <w:tcPr>
            <w:tcW w:w="4672" w:type="dxa"/>
          </w:tcPr>
          <w:p w14:paraId="420E1AC2" w14:textId="77777777" w:rsidR="00333494" w:rsidRPr="00333494" w:rsidRDefault="00333494" w:rsidP="0039550C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3494" w14:paraId="75AFD23D" w14:textId="77777777" w:rsidTr="00333494">
        <w:tc>
          <w:tcPr>
            <w:tcW w:w="4672" w:type="dxa"/>
          </w:tcPr>
          <w:p w14:paraId="5D3E8B01" w14:textId="77777777" w:rsidR="00333494" w:rsidRDefault="00333494" w:rsidP="0039550C">
            <w:pPr>
              <w:pStyle w:val="af0"/>
            </w:pPr>
            <w:r>
              <w:t xml:space="preserve">Передаваемый </w:t>
            </w:r>
            <w:proofErr w:type="spellStart"/>
            <w:r>
              <w:t>кр</w:t>
            </w:r>
            <w:proofErr w:type="spellEnd"/>
            <w:r>
              <w:t xml:space="preserve">. момент </w:t>
            </w:r>
            <w:proofErr w:type="spellStart"/>
            <w:r>
              <w:t>Нмм</w:t>
            </w:r>
            <w:proofErr w:type="spellEnd"/>
          </w:p>
        </w:tc>
        <w:tc>
          <w:tcPr>
            <w:tcW w:w="4672" w:type="dxa"/>
          </w:tcPr>
          <w:p w14:paraId="436786EC" w14:textId="77777777" w:rsidR="00333494" w:rsidRPr="00854C38" w:rsidRDefault="00333494" w:rsidP="0039550C">
            <w:pPr>
              <w:pStyle w:val="af0"/>
            </w:pPr>
            <w:r>
              <w:rPr>
                <w:lang w:val="en-US"/>
              </w:rPr>
              <w:t>8</w:t>
            </w:r>
            <w:r w:rsidR="00854C38">
              <w:t>10</w:t>
            </w:r>
          </w:p>
        </w:tc>
      </w:tr>
      <w:tr w:rsidR="00333494" w14:paraId="5737BB3B" w14:textId="77777777" w:rsidTr="00333494">
        <w:tc>
          <w:tcPr>
            <w:tcW w:w="4672" w:type="dxa"/>
          </w:tcPr>
          <w:p w14:paraId="75216B70" w14:textId="77777777" w:rsidR="00333494" w:rsidRDefault="00333494" w:rsidP="0039550C">
            <w:pPr>
              <w:pStyle w:val="af0"/>
            </w:pPr>
            <w:r>
              <w:t xml:space="preserve">Ширина зубчатого венца, мм </w:t>
            </w:r>
          </w:p>
        </w:tc>
        <w:tc>
          <w:tcPr>
            <w:tcW w:w="4672" w:type="dxa"/>
          </w:tcPr>
          <w:p w14:paraId="1E239C81" w14:textId="5A10AA10" w:rsidR="00333494" w:rsidRPr="009272E8" w:rsidRDefault="00854C38" w:rsidP="0039550C">
            <w:pPr>
              <w:pStyle w:val="af0"/>
              <w:rPr>
                <w:lang w:val="en-US"/>
              </w:rPr>
            </w:pPr>
            <w:r>
              <w:t>4</w:t>
            </w:r>
            <w:r w:rsidR="009272E8">
              <w:rPr>
                <w:lang w:val="en-US"/>
              </w:rPr>
              <w:t>.2</w:t>
            </w:r>
          </w:p>
        </w:tc>
      </w:tr>
    </w:tbl>
    <w:p w14:paraId="1016B362" w14:textId="77777777" w:rsidR="00333494" w:rsidRDefault="00333494" w:rsidP="00333494">
      <w:pPr>
        <w:pStyle w:val="aff0"/>
        <w:rPr>
          <w:lang w:val="en-US"/>
        </w:rPr>
      </w:pPr>
    </w:p>
    <w:p w14:paraId="51EC6E1F" w14:textId="77777777" w:rsidR="0039550C" w:rsidRPr="0039550C" w:rsidRDefault="0039550C" w:rsidP="00333494">
      <w:pPr>
        <w:pStyle w:val="aff0"/>
      </w:pPr>
      <w:r>
        <w:t>По ГОСТ 15622-96</w:t>
      </w:r>
      <w:r w:rsidRPr="0039550C">
        <w:t xml:space="preserve">, </w:t>
      </w:r>
      <w:r>
        <w:t>момент предохранения равен:</w:t>
      </w:r>
    </w:p>
    <w:p w14:paraId="76498BF3" w14:textId="77777777" w:rsidR="0039550C" w:rsidRPr="0039550C" w:rsidRDefault="00000000" w:rsidP="00333494">
      <w:pPr>
        <w:pStyle w:val="aff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К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∑</m:t>
              </m:r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14:paraId="7E8AF0AB" w14:textId="25B10B95" w:rsidR="0039550C" w:rsidRDefault="0039550C" w:rsidP="00333494">
      <w:pPr>
        <w:pStyle w:val="aff0"/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мах</m:t>
            </m:r>
          </m:sub>
        </m:sSub>
        <m:r>
          <w:rPr>
            <w:rFonts w:ascii="Cambria Math" w:hAnsi="Cambria Math"/>
          </w:rPr>
          <m:t>= 1.4</m:t>
        </m:r>
      </m:oMath>
      <w:r>
        <w:rPr>
          <w:rFonts w:eastAsiaTheme="minorEastAsia"/>
          <w:i/>
        </w:rPr>
        <w:t xml:space="preserve"> </w:t>
      </w:r>
    </w:p>
    <w:p w14:paraId="333FD904" w14:textId="77777777" w:rsidR="0039550C" w:rsidRDefault="00000000" w:rsidP="00333494">
      <w:pPr>
        <w:pStyle w:val="aff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∑Н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9550C">
        <w:rPr>
          <w:rFonts w:eastAsiaTheme="minorEastAsia"/>
          <w:i/>
        </w:rPr>
        <w:t>-</w:t>
      </w:r>
      <w:r w:rsidR="0039550C">
        <w:rPr>
          <w:rFonts w:eastAsiaTheme="minorEastAsia"/>
          <w:iCs/>
        </w:rPr>
        <w:t>суммарный момент нагрузки.</w:t>
      </w:r>
    </w:p>
    <w:p w14:paraId="337542E6" w14:textId="4D82D45F" w:rsidR="0039550C" w:rsidRPr="0039550C" w:rsidRDefault="00000000" w:rsidP="00333494">
      <w:pPr>
        <w:pStyle w:val="aff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.4⋅0.81=1.134 </m:t>
          </m:r>
          <m:r>
            <w:rPr>
              <w:rFonts w:ascii="Cambria Math" w:eastAsiaTheme="minorEastAsia" w:hAnsi="Cambria Math"/>
            </w:rPr>
            <m:t>Н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494403B" w14:textId="77777777" w:rsidR="0039550C" w:rsidRPr="0039550C" w:rsidRDefault="00000000" w:rsidP="00333494">
      <w:pPr>
        <w:pStyle w:val="aff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ос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</m:oMath>
      </m:oMathPara>
    </w:p>
    <w:p w14:paraId="3670E6A2" w14:textId="77777777" w:rsidR="0039550C" w:rsidRPr="0039550C" w:rsidRDefault="0039550C" w:rsidP="0039550C">
      <w:pPr>
        <w:pStyle w:val="aff0"/>
        <w:rPr>
          <w:rFonts w:eastAsiaTheme="minorEastAsia"/>
        </w:rPr>
      </w:pPr>
      <w:r w:rsidRPr="0039550C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</m:oMath>
      <w:r w:rsidRPr="0039550C">
        <w:rPr>
          <w:rFonts w:eastAsiaTheme="minorEastAsia"/>
        </w:rPr>
        <w:t xml:space="preserve"> – коэффициент трения фрикционного материала; </w:t>
      </w:r>
    </w:p>
    <w:p w14:paraId="244CAE78" w14:textId="77777777" w:rsidR="0039550C" w:rsidRPr="0039550C" w:rsidRDefault="00000000" w:rsidP="0039550C">
      <w:pPr>
        <w:pStyle w:val="aff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ос</m:t>
            </m:r>
          </m:sub>
        </m:sSub>
      </m:oMath>
      <w:r w:rsidR="0039550C">
        <w:rPr>
          <w:rFonts w:eastAsiaTheme="minorEastAsia"/>
        </w:rPr>
        <w:t xml:space="preserve"> </w:t>
      </w:r>
      <w:r w:rsidR="0039550C" w:rsidRPr="0039550C">
        <w:rPr>
          <w:rFonts w:eastAsiaTheme="minorEastAsia"/>
        </w:rPr>
        <w:t xml:space="preserve">– осевая сила; </w:t>
      </w:r>
    </w:p>
    <w:p w14:paraId="2CCDEE5D" w14:textId="77777777" w:rsidR="0039550C" w:rsidRPr="007E57E2" w:rsidRDefault="00000000" w:rsidP="0039550C">
      <w:pPr>
        <w:pStyle w:val="aff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</m:oMath>
      <w:r w:rsidR="0039550C" w:rsidRPr="0039550C">
        <w:rPr>
          <w:rFonts w:eastAsiaTheme="minorEastAsia"/>
        </w:rPr>
        <w:t>– средний радиус</w:t>
      </w:r>
    </w:p>
    <w:p w14:paraId="733E252C" w14:textId="15680B8A" w:rsidR="0039550C" w:rsidRPr="007E57E2" w:rsidRDefault="00000000" w:rsidP="0039550C">
      <w:pPr>
        <w:pStyle w:val="aff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диск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3…6</m:t>
            </m:r>
          </m:e>
        </m:d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вала</m:t>
            </m:r>
          </m:sub>
        </m:sSub>
      </m:oMath>
      <w:r w:rsidR="0039550C">
        <w:rPr>
          <w:rFonts w:eastAsiaTheme="minorEastAsia"/>
          <w:lang w:eastAsia="ru-RU"/>
        </w:rPr>
        <w:t xml:space="preserve">  </w:t>
      </w:r>
      <w:r w:rsidR="0039550C" w:rsidRPr="0039550C">
        <w:rPr>
          <w:rFonts w:eastAsiaTheme="minorEastAsia"/>
          <w:lang w:eastAsia="ru-RU"/>
        </w:rPr>
        <w:t xml:space="preserve">– наружный диаметр диска. Назначим D = </w:t>
      </w:r>
      <w:r w:rsidR="00B213FE">
        <w:rPr>
          <w:rFonts w:eastAsiaTheme="minorEastAsia"/>
          <w:lang w:eastAsia="ru-RU"/>
        </w:rPr>
        <w:t>4</w:t>
      </w:r>
      <w:r w:rsidR="00911B48" w:rsidRPr="00524E07">
        <w:rPr>
          <w:rFonts w:eastAsiaTheme="minorEastAsia"/>
          <w:lang w:eastAsia="ru-RU"/>
        </w:rPr>
        <w:t>0</w:t>
      </w:r>
      <w:r w:rsidR="0039550C" w:rsidRPr="0039550C">
        <w:rPr>
          <w:rFonts w:eastAsiaTheme="minorEastAsia"/>
          <w:lang w:eastAsia="ru-RU"/>
        </w:rPr>
        <w:t xml:space="preserve"> мм</w:t>
      </w:r>
    </w:p>
    <w:p w14:paraId="7E59A76F" w14:textId="3D0FC9F2" w:rsidR="007E57E2" w:rsidRPr="007E57E2" w:rsidRDefault="007E57E2" w:rsidP="0039550C">
      <w:pPr>
        <w:pStyle w:val="aff0"/>
        <w:rPr>
          <w:rFonts w:eastAsiaTheme="minorEastAsia"/>
          <w:i/>
          <w:lang w:eastAsia="ru-RU"/>
        </w:rPr>
      </w:pPr>
      <w:r>
        <w:rPr>
          <w:rFonts w:eastAsiaTheme="minorEastAsia"/>
          <w:lang w:eastAsia="ru-RU"/>
        </w:rPr>
        <w:t xml:space="preserve">Назначим внутренний диаметр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d</m:t>
            </m: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=16 мм</m:t>
        </m:r>
      </m:oMath>
    </w:p>
    <w:p w14:paraId="3224FC73" w14:textId="1C3765D9" w:rsidR="0039550C" w:rsidRPr="007E57E2" w:rsidRDefault="00000000" w:rsidP="0039550C">
      <w:pPr>
        <w:spacing w:after="200"/>
        <w:ind w:left="142" w:right="141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н</m:t>
                  </m: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н</m:t>
                  </m: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 w:eastAsia="ru-RU"/>
            </w:rPr>
            <m:t xml:space="preserve">=14.9 </m:t>
          </m:r>
          <m:r>
            <w:rPr>
              <w:rFonts w:ascii="Cambria Math" w:eastAsiaTheme="minorEastAsia" w:hAnsi="Cambria Math"/>
              <w:lang w:eastAsia="ru-RU"/>
            </w:rPr>
            <m:t>мм</m:t>
          </m:r>
        </m:oMath>
      </m:oMathPara>
    </w:p>
    <w:p w14:paraId="1CC1C206" w14:textId="77777777" w:rsidR="00AE7AAC" w:rsidRDefault="00AE7AAC" w:rsidP="00AE7AAC">
      <w:pPr>
        <w:pStyle w:val="af8"/>
      </w:pPr>
      <w:bookmarkStart w:id="58" w:name="_Toc167101767"/>
      <w:bookmarkStart w:id="59" w:name="_Toc167522815"/>
      <w:bookmarkStart w:id="60" w:name="_Toc167536707"/>
      <w:r w:rsidRPr="00AE7AAC">
        <w:lastRenderedPageBreak/>
        <w:t>9.</w:t>
      </w:r>
      <w:r w:rsidR="00125A15" w:rsidRPr="00125A15">
        <w:t>2</w:t>
      </w:r>
      <w:r w:rsidRPr="00AE7AAC">
        <w:t xml:space="preserve"> </w:t>
      </w:r>
      <w:r>
        <w:t>Расчет фрикционного материала муфты</w:t>
      </w:r>
      <w:bookmarkEnd w:id="58"/>
      <w:bookmarkEnd w:id="59"/>
      <w:bookmarkEnd w:id="60"/>
    </w:p>
    <w:p w14:paraId="503D10F5" w14:textId="77777777" w:rsidR="00AE7AAC" w:rsidRPr="00AE7AAC" w:rsidRDefault="00AE7AAC" w:rsidP="00AE7AAC">
      <w:pPr>
        <w:pStyle w:val="af9"/>
      </w:pPr>
      <w:r>
        <w:t>Таблица 9</w:t>
      </w:r>
      <w:r w:rsidRPr="00AE7AAC">
        <w:t>.</w:t>
      </w:r>
      <w:r w:rsidR="00125A15" w:rsidRPr="00125A15">
        <w:t>2</w:t>
      </w:r>
      <w:r w:rsidRPr="00AE7AAC">
        <w:t xml:space="preserve">.1 </w:t>
      </w:r>
      <w:r>
        <w:t>Механические свойства материалов поверхности трения</w:t>
      </w:r>
    </w:p>
    <w:tbl>
      <w:tblPr>
        <w:tblStyle w:val="af7"/>
        <w:tblW w:w="0" w:type="auto"/>
        <w:tblInd w:w="142" w:type="dxa"/>
        <w:tblLook w:val="04A0" w:firstRow="1" w:lastRow="0" w:firstColumn="1" w:lastColumn="0" w:noHBand="0" w:noVBand="1"/>
      </w:tblPr>
      <w:tblGrid>
        <w:gridCol w:w="2296"/>
        <w:gridCol w:w="1681"/>
        <w:gridCol w:w="1654"/>
        <w:gridCol w:w="1775"/>
        <w:gridCol w:w="1796"/>
      </w:tblGrid>
      <w:tr w:rsidR="00AE7AAC" w14:paraId="12EBECAC" w14:textId="77777777" w:rsidTr="00AE7AAC">
        <w:tc>
          <w:tcPr>
            <w:tcW w:w="2296" w:type="dxa"/>
          </w:tcPr>
          <w:p w14:paraId="51C06A5C" w14:textId="77777777" w:rsidR="00AE7AAC" w:rsidRPr="00AE7AAC" w:rsidRDefault="00AE7AAC" w:rsidP="00AE7AAC">
            <w:pPr>
              <w:pStyle w:val="af0"/>
            </w:pPr>
            <w:r w:rsidRPr="00AE7AAC">
              <w:t>Материал фрикционной пары</w:t>
            </w:r>
          </w:p>
        </w:tc>
        <w:tc>
          <w:tcPr>
            <w:tcW w:w="1681" w:type="dxa"/>
          </w:tcPr>
          <w:p w14:paraId="5DBD1FB7" w14:textId="77777777" w:rsidR="00AE7AAC" w:rsidRPr="00AE7AAC" w:rsidRDefault="00AE7AAC" w:rsidP="00AE7AAC">
            <w:pPr>
              <w:pStyle w:val="af0"/>
            </w:pPr>
            <w:r w:rsidRPr="00AE7AAC">
              <w:t>Условия работы</w:t>
            </w:r>
          </w:p>
        </w:tc>
        <w:tc>
          <w:tcPr>
            <w:tcW w:w="1654" w:type="dxa"/>
          </w:tcPr>
          <w:p w14:paraId="3B769695" w14:textId="77777777" w:rsidR="00AE7AAC" w:rsidRPr="00AE7AAC" w:rsidRDefault="00AE7AAC" w:rsidP="00AE7AAC">
            <w:pPr>
              <w:pStyle w:val="af0"/>
            </w:pPr>
            <w:proofErr w:type="spellStart"/>
            <w:r w:rsidRPr="00AE7AAC">
              <w:t>Коэф</w:t>
            </w:r>
            <w:proofErr w:type="spellEnd"/>
            <w:r w:rsidRPr="00AE7AAC">
              <w:t xml:space="preserve"> трения,</w:t>
            </w:r>
          </w:p>
          <w:p w14:paraId="4F7BA992" w14:textId="77777777" w:rsidR="00AE7AAC" w:rsidRPr="00AE7AAC" w:rsidRDefault="00AE7AAC" w:rsidP="00AE7AAC">
            <w:pPr>
              <w:pStyle w:val="af0"/>
            </w:pPr>
            <w:r w:rsidRPr="00AE7AAC">
              <w:t>f0</w:t>
            </w:r>
          </w:p>
        </w:tc>
        <w:tc>
          <w:tcPr>
            <w:tcW w:w="1775" w:type="dxa"/>
          </w:tcPr>
          <w:p w14:paraId="56251EE7" w14:textId="77777777" w:rsidR="00AE7AAC" w:rsidRPr="00AE7AAC" w:rsidRDefault="00AE7AAC" w:rsidP="00AE7AAC">
            <w:pPr>
              <w:pStyle w:val="af0"/>
            </w:pPr>
            <w:r w:rsidRPr="00AE7AAC">
              <w:t>Допустимое давление,</w:t>
            </w:r>
          </w:p>
          <w:p w14:paraId="691F6E17" w14:textId="77777777" w:rsidR="00AE7AAC" w:rsidRPr="00AE7AAC" w:rsidRDefault="00AE7AAC" w:rsidP="00AE7AAC">
            <w:pPr>
              <w:pStyle w:val="af0"/>
            </w:pPr>
            <w:r w:rsidRPr="00AE7AAC">
              <w:t>[p], МПа</w:t>
            </w:r>
          </w:p>
        </w:tc>
        <w:tc>
          <w:tcPr>
            <w:tcW w:w="1796" w:type="dxa"/>
          </w:tcPr>
          <w:p w14:paraId="75CF50F4" w14:textId="77777777" w:rsidR="00AE7AAC" w:rsidRPr="00AE7AAC" w:rsidRDefault="00AE7AAC" w:rsidP="00AE7AAC">
            <w:pPr>
              <w:pStyle w:val="af0"/>
            </w:pPr>
            <w:r w:rsidRPr="00AE7AAC">
              <w:t>Рабочая температура,</w:t>
            </w:r>
          </w:p>
          <w:p w14:paraId="2D61905C" w14:textId="77777777" w:rsidR="00AE7AAC" w:rsidRPr="00AE7AAC" w:rsidRDefault="00AE7AAC" w:rsidP="00AE7AAC">
            <w:pPr>
              <w:pStyle w:val="af0"/>
            </w:pPr>
            <w:r w:rsidRPr="00AE7AAC">
              <w:t>̊С</w:t>
            </w:r>
          </w:p>
        </w:tc>
      </w:tr>
      <w:tr w:rsidR="00AE7AAC" w14:paraId="347D7C66" w14:textId="77777777" w:rsidTr="00AE7AAC">
        <w:tc>
          <w:tcPr>
            <w:tcW w:w="2296" w:type="dxa"/>
          </w:tcPr>
          <w:p w14:paraId="7FE32E64" w14:textId="77777777" w:rsidR="00AE7AAC" w:rsidRPr="00AE7AAC" w:rsidRDefault="00AE7AAC" w:rsidP="00AE7AAC">
            <w:pPr>
              <w:pStyle w:val="af0"/>
            </w:pPr>
            <w:r w:rsidRPr="00AE7AAC">
              <w:t>Сталь-сталь</w:t>
            </w:r>
          </w:p>
        </w:tc>
        <w:tc>
          <w:tcPr>
            <w:tcW w:w="1681" w:type="dxa"/>
            <w:vMerge w:val="restart"/>
            <w:vAlign w:val="center"/>
          </w:tcPr>
          <w:p w14:paraId="49779D1A" w14:textId="77777777" w:rsidR="00AE7AAC" w:rsidRPr="00AE7AAC" w:rsidRDefault="00AE7AAC" w:rsidP="00AE7AAC">
            <w:pPr>
              <w:pStyle w:val="af0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0CD2C225" w14:textId="77777777" w:rsidR="00AE7AAC" w:rsidRPr="00AE7AAC" w:rsidRDefault="00AE7AAC" w:rsidP="00AE7AAC">
            <w:pPr>
              <w:pStyle w:val="af0"/>
            </w:pPr>
            <w:r w:rsidRPr="00AE7AAC">
              <w:t>0.08</w:t>
            </w:r>
          </w:p>
        </w:tc>
        <w:tc>
          <w:tcPr>
            <w:tcW w:w="1775" w:type="dxa"/>
          </w:tcPr>
          <w:p w14:paraId="0C6EB4CD" w14:textId="77777777" w:rsidR="00AE7AAC" w:rsidRPr="00AE7AAC" w:rsidRDefault="00AE7AAC" w:rsidP="00AE7AAC">
            <w:pPr>
              <w:pStyle w:val="af0"/>
            </w:pPr>
            <w:r w:rsidRPr="00AE7AAC">
              <w:t>0.6 – 0.8</w:t>
            </w:r>
          </w:p>
        </w:tc>
        <w:tc>
          <w:tcPr>
            <w:tcW w:w="1796" w:type="dxa"/>
          </w:tcPr>
          <w:p w14:paraId="0E1AC829" w14:textId="77777777" w:rsidR="00AE7AAC" w:rsidRPr="00AE7AAC" w:rsidRDefault="00AE7AAC" w:rsidP="00AE7AAC">
            <w:pPr>
              <w:pStyle w:val="af0"/>
            </w:pPr>
            <w:r w:rsidRPr="00AE7AAC">
              <w:t>250</w:t>
            </w:r>
          </w:p>
        </w:tc>
      </w:tr>
      <w:tr w:rsidR="00AE7AAC" w14:paraId="302BA56C" w14:textId="77777777" w:rsidTr="00AE7AAC">
        <w:tc>
          <w:tcPr>
            <w:tcW w:w="2296" w:type="dxa"/>
          </w:tcPr>
          <w:p w14:paraId="4D1A350A" w14:textId="77777777" w:rsidR="00AE7AAC" w:rsidRPr="00AE7AAC" w:rsidRDefault="00AE7AAC" w:rsidP="00AE7AAC">
            <w:pPr>
              <w:pStyle w:val="af0"/>
            </w:pPr>
            <w:r w:rsidRPr="00AE7AAC">
              <w:t>Сталь-бронза</w:t>
            </w:r>
          </w:p>
        </w:tc>
        <w:tc>
          <w:tcPr>
            <w:tcW w:w="1681" w:type="dxa"/>
            <w:vMerge/>
            <w:vAlign w:val="center"/>
          </w:tcPr>
          <w:p w14:paraId="01718E43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7C6B5AB5" w14:textId="77777777" w:rsidR="00AE7AAC" w:rsidRPr="00AE7AAC" w:rsidRDefault="00AE7AAC" w:rsidP="00AE7AAC">
            <w:pPr>
              <w:pStyle w:val="af0"/>
            </w:pPr>
            <w:r w:rsidRPr="00AE7AAC">
              <w:t>0.05</w:t>
            </w:r>
          </w:p>
        </w:tc>
        <w:tc>
          <w:tcPr>
            <w:tcW w:w="1775" w:type="dxa"/>
          </w:tcPr>
          <w:p w14:paraId="3D83BEB4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96" w:type="dxa"/>
          </w:tcPr>
          <w:p w14:paraId="0237C275" w14:textId="77777777" w:rsidR="00AE7AAC" w:rsidRPr="00AE7AAC" w:rsidRDefault="00AE7AAC" w:rsidP="00AE7AAC">
            <w:pPr>
              <w:pStyle w:val="af0"/>
            </w:pPr>
            <w:r w:rsidRPr="00AE7AAC">
              <w:t>150</w:t>
            </w:r>
          </w:p>
        </w:tc>
      </w:tr>
      <w:tr w:rsidR="00AE7AAC" w14:paraId="255321E8" w14:textId="77777777" w:rsidTr="00AE7AAC">
        <w:tc>
          <w:tcPr>
            <w:tcW w:w="2296" w:type="dxa"/>
          </w:tcPr>
          <w:p w14:paraId="1575EC71" w14:textId="77777777" w:rsidR="00AE7AAC" w:rsidRPr="00AE7AAC" w:rsidRDefault="00AE7AAC" w:rsidP="00AE7AAC">
            <w:pPr>
              <w:pStyle w:val="af0"/>
            </w:pPr>
            <w:r w:rsidRPr="00AE7AAC">
              <w:t>Сталь-текстолит</w:t>
            </w:r>
          </w:p>
        </w:tc>
        <w:tc>
          <w:tcPr>
            <w:tcW w:w="1681" w:type="dxa"/>
            <w:vMerge/>
            <w:vAlign w:val="center"/>
          </w:tcPr>
          <w:p w14:paraId="67FC6B1D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59A61CFD" w14:textId="77777777" w:rsidR="00AE7AAC" w:rsidRPr="00AE7AAC" w:rsidRDefault="00AE7AAC" w:rsidP="00AE7AAC">
            <w:pPr>
              <w:pStyle w:val="af0"/>
            </w:pPr>
            <w:r w:rsidRPr="00AE7AAC">
              <w:t>0.1</w:t>
            </w:r>
          </w:p>
        </w:tc>
        <w:tc>
          <w:tcPr>
            <w:tcW w:w="1775" w:type="dxa"/>
          </w:tcPr>
          <w:p w14:paraId="54B2ED80" w14:textId="77777777" w:rsidR="00AE7AAC" w:rsidRPr="00AE7AAC" w:rsidRDefault="00AE7AAC" w:rsidP="00AE7AAC">
            <w:pPr>
              <w:pStyle w:val="af0"/>
            </w:pPr>
            <w:r w:rsidRPr="00AE7AAC">
              <w:t>0.5 – 0.6</w:t>
            </w:r>
          </w:p>
        </w:tc>
        <w:tc>
          <w:tcPr>
            <w:tcW w:w="1796" w:type="dxa"/>
          </w:tcPr>
          <w:p w14:paraId="6F4E2E4D" w14:textId="77777777" w:rsidR="00AE7AAC" w:rsidRPr="00AE7AAC" w:rsidRDefault="00AE7AAC" w:rsidP="00AE7AAC">
            <w:pPr>
              <w:pStyle w:val="af0"/>
            </w:pPr>
            <w:r w:rsidRPr="00AE7AAC">
              <w:t>100</w:t>
            </w:r>
          </w:p>
        </w:tc>
      </w:tr>
      <w:tr w:rsidR="00AE7AAC" w14:paraId="1C362A6B" w14:textId="77777777" w:rsidTr="00AE7AAC">
        <w:tc>
          <w:tcPr>
            <w:tcW w:w="2296" w:type="dxa"/>
          </w:tcPr>
          <w:p w14:paraId="01488459" w14:textId="77777777" w:rsidR="00AE7AAC" w:rsidRPr="00AE7AAC" w:rsidRDefault="00AE7AAC" w:rsidP="00AE7AAC">
            <w:pPr>
              <w:pStyle w:val="af0"/>
            </w:pPr>
            <w:r w:rsidRPr="00AE7AAC">
              <w:t>Сталь-асбест</w:t>
            </w:r>
          </w:p>
        </w:tc>
        <w:tc>
          <w:tcPr>
            <w:tcW w:w="1681" w:type="dxa"/>
            <w:vMerge w:val="restart"/>
            <w:vAlign w:val="center"/>
          </w:tcPr>
          <w:p w14:paraId="5609ED3F" w14:textId="77777777" w:rsidR="00AE7AAC" w:rsidRPr="00AE7AAC" w:rsidRDefault="00AE7AAC" w:rsidP="00AE7AAC">
            <w:pPr>
              <w:pStyle w:val="af0"/>
            </w:pPr>
            <w:r w:rsidRPr="00AE7AAC">
              <w:t>Без смазки</w:t>
            </w:r>
          </w:p>
        </w:tc>
        <w:tc>
          <w:tcPr>
            <w:tcW w:w="1654" w:type="dxa"/>
          </w:tcPr>
          <w:p w14:paraId="55DF7C74" w14:textId="77777777" w:rsidR="00AE7AAC" w:rsidRPr="00AE7AAC" w:rsidRDefault="00AE7AAC" w:rsidP="00AE7AAC">
            <w:pPr>
              <w:pStyle w:val="af0"/>
            </w:pPr>
            <w:r w:rsidRPr="00AE7AAC">
              <w:t>0.3</w:t>
            </w:r>
          </w:p>
        </w:tc>
        <w:tc>
          <w:tcPr>
            <w:tcW w:w="1775" w:type="dxa"/>
          </w:tcPr>
          <w:p w14:paraId="79B64907" w14:textId="77777777" w:rsidR="00AE7AAC" w:rsidRPr="00AE7AAC" w:rsidRDefault="00AE7AAC" w:rsidP="00AE7AAC">
            <w:pPr>
              <w:pStyle w:val="af0"/>
            </w:pPr>
            <w:r w:rsidRPr="00AE7AAC">
              <w:t>0.25 – 0.3</w:t>
            </w:r>
          </w:p>
        </w:tc>
        <w:tc>
          <w:tcPr>
            <w:tcW w:w="1796" w:type="dxa"/>
          </w:tcPr>
          <w:p w14:paraId="611C780B" w14:textId="77777777" w:rsidR="00AE7AAC" w:rsidRPr="00AE7AAC" w:rsidRDefault="00AE7AAC" w:rsidP="00AE7AAC">
            <w:pPr>
              <w:pStyle w:val="af0"/>
            </w:pPr>
            <w:r w:rsidRPr="00AE7AAC">
              <w:t>250</w:t>
            </w:r>
          </w:p>
        </w:tc>
      </w:tr>
      <w:tr w:rsidR="00AE7AAC" w14:paraId="06C16274" w14:textId="77777777" w:rsidTr="00AE7AAC">
        <w:tc>
          <w:tcPr>
            <w:tcW w:w="2296" w:type="dxa"/>
          </w:tcPr>
          <w:p w14:paraId="65061E57" w14:textId="77777777" w:rsidR="00AE7AAC" w:rsidRPr="00AE7AAC" w:rsidRDefault="00AE7AAC" w:rsidP="00AE7AAC">
            <w:pPr>
              <w:pStyle w:val="af0"/>
            </w:pPr>
            <w:r w:rsidRPr="00AE7AAC">
              <w:t>Сталь-металлокерамика</w:t>
            </w:r>
          </w:p>
        </w:tc>
        <w:tc>
          <w:tcPr>
            <w:tcW w:w="1681" w:type="dxa"/>
            <w:vMerge/>
            <w:vAlign w:val="center"/>
          </w:tcPr>
          <w:p w14:paraId="36C6D6C8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052A9512" w14:textId="77777777" w:rsidR="00AE7AAC" w:rsidRPr="00AE7AAC" w:rsidRDefault="00AE7AAC" w:rsidP="00AE7AAC">
            <w:pPr>
              <w:pStyle w:val="af0"/>
            </w:pPr>
            <w:r w:rsidRPr="00AE7AAC">
              <w:t>0.8</w:t>
            </w:r>
          </w:p>
        </w:tc>
        <w:tc>
          <w:tcPr>
            <w:tcW w:w="1775" w:type="dxa"/>
          </w:tcPr>
          <w:p w14:paraId="4DA581EB" w14:textId="77777777" w:rsidR="00AE7AAC" w:rsidRPr="00AE7AAC" w:rsidRDefault="00AE7AAC" w:rsidP="00AE7AAC">
            <w:pPr>
              <w:pStyle w:val="af0"/>
            </w:pPr>
            <w:r w:rsidRPr="00AE7AAC">
              <w:t>0.3</w:t>
            </w:r>
          </w:p>
        </w:tc>
        <w:tc>
          <w:tcPr>
            <w:tcW w:w="1796" w:type="dxa"/>
          </w:tcPr>
          <w:p w14:paraId="6175FEEB" w14:textId="77777777" w:rsidR="00AE7AAC" w:rsidRPr="00AE7AAC" w:rsidRDefault="00AE7AAC" w:rsidP="00AE7AAC">
            <w:pPr>
              <w:pStyle w:val="af0"/>
            </w:pPr>
            <w:r w:rsidRPr="00AE7AAC">
              <w:t>550</w:t>
            </w:r>
          </w:p>
        </w:tc>
      </w:tr>
      <w:tr w:rsidR="00AE7AAC" w14:paraId="60C703B0" w14:textId="77777777" w:rsidTr="00AE7AAC">
        <w:tc>
          <w:tcPr>
            <w:tcW w:w="2296" w:type="dxa"/>
          </w:tcPr>
          <w:p w14:paraId="43EAB0E4" w14:textId="77777777" w:rsidR="00AE7AAC" w:rsidRPr="00AE7AAC" w:rsidRDefault="00AE7AAC" w:rsidP="00AE7AAC">
            <w:pPr>
              <w:pStyle w:val="af0"/>
            </w:pPr>
            <w:r w:rsidRPr="00AE7AAC">
              <w:t>Сталь-металлокерамика</w:t>
            </w:r>
          </w:p>
        </w:tc>
        <w:tc>
          <w:tcPr>
            <w:tcW w:w="1681" w:type="dxa"/>
            <w:vAlign w:val="center"/>
          </w:tcPr>
          <w:p w14:paraId="1D90EFE0" w14:textId="77777777" w:rsidR="00AE7AAC" w:rsidRPr="00AE7AAC" w:rsidRDefault="00AE7AAC" w:rsidP="00AE7AAC">
            <w:pPr>
              <w:pStyle w:val="af0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5C4F1E12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75" w:type="dxa"/>
          </w:tcPr>
          <w:p w14:paraId="62416D22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96" w:type="dxa"/>
          </w:tcPr>
          <w:p w14:paraId="03048DF8" w14:textId="77777777" w:rsidR="00AE7AAC" w:rsidRPr="00AE7AAC" w:rsidRDefault="00AE7AAC" w:rsidP="00AE7AAC">
            <w:pPr>
              <w:pStyle w:val="af0"/>
            </w:pPr>
            <w:r w:rsidRPr="00AE7AAC">
              <w:t>550</w:t>
            </w:r>
          </w:p>
        </w:tc>
      </w:tr>
    </w:tbl>
    <w:p w14:paraId="4DE5514E" w14:textId="77777777" w:rsidR="00AE7AAC" w:rsidRDefault="00AE7AAC" w:rsidP="0039550C">
      <w:pPr>
        <w:spacing w:after="200"/>
        <w:ind w:left="142" w:right="141"/>
        <w:rPr>
          <w:rFonts w:eastAsiaTheme="minorEastAsia"/>
          <w:iCs/>
        </w:rPr>
      </w:pPr>
    </w:p>
    <w:p w14:paraId="716CEA0F" w14:textId="77777777" w:rsidR="0039550C" w:rsidRDefault="00AE7AAC" w:rsidP="0039550C">
      <w:pPr>
        <w:spacing w:after="200"/>
        <w:ind w:left="142" w:right="141"/>
      </w:pPr>
      <w:r>
        <w:rPr>
          <w:rFonts w:eastAsiaTheme="minorEastAsia"/>
          <w:iCs/>
        </w:rPr>
        <w:t xml:space="preserve">Выбираю материал </w:t>
      </w:r>
      <w:r w:rsidRPr="00AE7AAC">
        <w:t>Сталь-металлокерамика</w:t>
      </w:r>
      <w:r>
        <w:t>: с условием работы без смазки.</w:t>
      </w:r>
    </w:p>
    <w:p w14:paraId="435843F1" w14:textId="00B5DDFD" w:rsidR="00125A15" w:rsidRDefault="00991C46" w:rsidP="00991C46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Сила </w:t>
      </w:r>
      <w:r w:rsidR="007E57E2">
        <w:rPr>
          <w:rFonts w:eastAsiaTheme="minorEastAsia"/>
        </w:rPr>
        <w:t>сжатия пружины определяется следующим выражением</w:t>
      </w:r>
      <w:r>
        <w:rPr>
          <w:rFonts w:eastAsiaTheme="minorEastAsia"/>
        </w:rPr>
        <w:t>:</w:t>
      </w:r>
    </w:p>
    <w:p w14:paraId="2C3345A0" w14:textId="15B152F1" w:rsidR="00991C46" w:rsidRPr="00991C46" w:rsidRDefault="00000000" w:rsidP="00991C46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ед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ед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2F73BD5" w14:textId="26F72921" w:rsidR="00991C46" w:rsidRPr="007E57E2" w:rsidRDefault="00000000" w:rsidP="00991C46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13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4.9⋅1⋅0.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95.1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6F26ADF8" w14:textId="5E421545" w:rsidR="007E57E2" w:rsidRDefault="007E57E2" w:rsidP="00991C46">
      <w:pPr>
        <w:pStyle w:val="af9"/>
      </w:pPr>
      <w:r>
        <w:t>Нагрузочная способность определяется допускаемым значением удельного давления p:</w:t>
      </w:r>
    </w:p>
    <w:p w14:paraId="5CA578AF" w14:textId="2D90974E" w:rsidR="006D38E6" w:rsidRPr="006D38E6" w:rsidRDefault="006D38E6" w:rsidP="00991C46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 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н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⋅95.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 π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0.1&lt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0.3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66B38C1" w14:textId="57D45AEB" w:rsidR="006D38E6" w:rsidRPr="006D38E6" w:rsidRDefault="006D38E6" w:rsidP="00991C46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Вывод – выбранные материалы подходят</w:t>
      </w:r>
    </w:p>
    <w:p w14:paraId="31BF1C3E" w14:textId="77777777" w:rsidR="00991C46" w:rsidRPr="00991C46" w:rsidRDefault="00000000" w:rsidP="00991C46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6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0BAB4367" w14:textId="77777777" w:rsidR="00991C46" w:rsidRPr="00991C46" w:rsidRDefault="00000000" w:rsidP="00991C46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4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444587D5" w14:textId="50304F24" w:rsidR="00991C46" w:rsidRDefault="006D38E6" w:rsidP="00991C46">
      <w:pPr>
        <w:pStyle w:val="af9"/>
      </w:pPr>
      <w:r>
        <w:t xml:space="preserve">Считаем, что сила пружины при предварительной деформаци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0</m:t>
        </m:r>
      </m:oMath>
      <w:r>
        <w:t xml:space="preserve"> (Н), так как это фрикционная предохранительная муфта. Назначим ход </w:t>
      </w:r>
      <w:r>
        <w:lastRenderedPageBreak/>
        <w:t>пружины ℎ = 5 (мм). Сила пружины при максимально допустимой деформации определяются по следующей формуле:</w:t>
      </w:r>
    </w:p>
    <w:p w14:paraId="5BDC949C" w14:textId="534451D2" w:rsidR="006D38E6" w:rsidRPr="00A06CA7" w:rsidRDefault="00000000" w:rsidP="00991C46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1-0.05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…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5.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1-0.05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…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5.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00…126.8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2855E60C" w14:textId="496A7B4E" w:rsidR="006D38E6" w:rsidRPr="006D38E6" w:rsidRDefault="006D38E6" w:rsidP="00991C46">
      <w:pPr>
        <w:pStyle w:val="af9"/>
        <w:rPr>
          <w:rFonts w:eastAsiaTheme="minorEastAsia"/>
          <w:i/>
          <w:lang w:val="en-US"/>
        </w:rPr>
      </w:pPr>
    </w:p>
    <w:p w14:paraId="3A78BFCF" w14:textId="040394D7" w:rsidR="00991C46" w:rsidRDefault="00991C46" w:rsidP="00991C46">
      <w:pPr>
        <w:pStyle w:val="aff0"/>
        <w:rPr>
          <w:rFonts w:eastAsiaTheme="minorEastAsia"/>
        </w:rPr>
      </w:pPr>
      <w:r>
        <w:rPr>
          <w:rFonts w:eastAsiaTheme="minorEastAsia"/>
        </w:rPr>
        <w:t>Таблица 9.</w:t>
      </w:r>
      <w:r w:rsidR="006D38E6">
        <w:rPr>
          <w:rFonts w:eastAsiaTheme="minorEastAsia"/>
        </w:rPr>
        <w:t>2</w:t>
      </w:r>
      <w:r>
        <w:rPr>
          <w:rFonts w:eastAsiaTheme="minorEastAsia"/>
        </w:rPr>
        <w:t>.1 Характеристики выбранной пружины по ГОСТ 13766-86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1216"/>
        <w:gridCol w:w="2069"/>
        <w:gridCol w:w="1515"/>
        <w:gridCol w:w="1504"/>
        <w:gridCol w:w="1489"/>
        <w:gridCol w:w="1841"/>
      </w:tblGrid>
      <w:tr w:rsidR="00E47603" w:rsidRPr="00531554" w14:paraId="2D852309" w14:textId="77777777" w:rsidTr="00E47603">
        <w:tc>
          <w:tcPr>
            <w:tcW w:w="1027" w:type="dxa"/>
          </w:tcPr>
          <w:p w14:paraId="45634257" w14:textId="77777777" w:rsidR="00991C46" w:rsidRPr="00643A50" w:rsidRDefault="00991C46" w:rsidP="00643A50">
            <w:pPr>
              <w:pStyle w:val="af0"/>
            </w:pPr>
            <w:r w:rsidRPr="00643A50">
              <w:t>Номер позиции</w:t>
            </w:r>
          </w:p>
        </w:tc>
        <w:tc>
          <w:tcPr>
            <w:tcW w:w="1910" w:type="dxa"/>
          </w:tcPr>
          <w:p w14:paraId="0BF4CACA" w14:textId="77777777" w:rsidR="00E47603" w:rsidRPr="00643A50" w:rsidRDefault="00991C46" w:rsidP="00643A50">
            <w:pPr>
              <w:pStyle w:val="af0"/>
            </w:pPr>
            <w:r w:rsidRPr="00643A50">
              <w:t>Сила пружины при максимальной деформации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 </m:t>
                  </m:r>
                </m:sub>
              </m:sSub>
            </m:oMath>
          </w:p>
          <w:p w14:paraId="4914704A" w14:textId="77777777" w:rsidR="00991C46" w:rsidRPr="00643A50" w:rsidRDefault="00991C46" w:rsidP="00643A50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oMath>
            </m:oMathPara>
          </w:p>
        </w:tc>
        <w:tc>
          <w:tcPr>
            <w:tcW w:w="1740" w:type="dxa"/>
          </w:tcPr>
          <w:p w14:paraId="3024969C" w14:textId="77777777" w:rsidR="00991C46" w:rsidRPr="00643A50" w:rsidRDefault="00991C46" w:rsidP="00643A50">
            <w:pPr>
              <w:pStyle w:val="af0"/>
            </w:pPr>
            <w:r w:rsidRPr="00643A50">
              <w:t>Диаметр проволоки</w:t>
            </w:r>
          </w:p>
          <w:p w14:paraId="06B29C57" w14:textId="77777777" w:rsidR="00E47603" w:rsidRPr="00643A50" w:rsidRDefault="00991C46" w:rsidP="00643A50">
            <w:pPr>
              <w:pStyle w:val="af0"/>
            </w:pPr>
            <w:r w:rsidRPr="00643A50">
              <w:t xml:space="preserve">d </w:t>
            </w:r>
          </w:p>
          <w:p w14:paraId="0D247BE4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  <w:tc>
          <w:tcPr>
            <w:tcW w:w="1261" w:type="dxa"/>
          </w:tcPr>
          <w:p w14:paraId="4BB19BD7" w14:textId="77777777" w:rsidR="00E47603" w:rsidRPr="00643A50" w:rsidRDefault="00991C46" w:rsidP="00643A50">
            <w:pPr>
              <w:pStyle w:val="af0"/>
            </w:pPr>
            <w:r w:rsidRPr="00643A50">
              <w:t>Наружный диаметр пружины D1</w:t>
            </w:r>
          </w:p>
          <w:p w14:paraId="77B461EA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  <w:tc>
          <w:tcPr>
            <w:tcW w:w="1249" w:type="dxa"/>
          </w:tcPr>
          <w:p w14:paraId="5E1D53E7" w14:textId="77777777" w:rsidR="00991C46" w:rsidRPr="00643A50" w:rsidRDefault="00991C46" w:rsidP="00643A50">
            <w:pPr>
              <w:pStyle w:val="af0"/>
            </w:pPr>
            <w:r w:rsidRPr="00643A50">
              <w:t xml:space="preserve">Жесткость одного витк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14:paraId="2628B589" w14:textId="77777777" w:rsidR="00991C46" w:rsidRPr="00643A50" w:rsidRDefault="00991C46" w:rsidP="00643A50">
            <w:pPr>
              <w:pStyle w:val="af0"/>
            </w:pPr>
            <w:r w:rsidRPr="00643A50">
              <w:t>Н/мм</w:t>
            </w:r>
          </w:p>
        </w:tc>
        <w:tc>
          <w:tcPr>
            <w:tcW w:w="2447" w:type="dxa"/>
          </w:tcPr>
          <w:p w14:paraId="02C922D6" w14:textId="77777777" w:rsidR="00991C46" w:rsidRPr="00643A50" w:rsidRDefault="00991C46" w:rsidP="00643A50">
            <w:pPr>
              <w:pStyle w:val="af0"/>
            </w:pPr>
            <w:r w:rsidRPr="00643A50">
              <w:t>Наибол</w:t>
            </w:r>
            <w:r w:rsidR="00E47603" w:rsidRPr="00643A50">
              <w:t>ь</w:t>
            </w:r>
            <w:r w:rsidRPr="00643A50">
              <w:t>ший прогиб одного витка,</w:t>
            </w:r>
            <w:r w:rsidR="00E47603" w:rsidRPr="00643A50">
              <w:t xml:space="preserve"> </w:t>
            </w:r>
            <w:r w:rsidRPr="00643A50">
              <w:t xml:space="preserve">S’3 </w:t>
            </w:r>
          </w:p>
          <w:p w14:paraId="794A2BF4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</w:tr>
      <w:tr w:rsidR="00E47603" w:rsidRPr="00531554" w14:paraId="251F6FD9" w14:textId="77777777" w:rsidTr="00E47603">
        <w:tc>
          <w:tcPr>
            <w:tcW w:w="1027" w:type="dxa"/>
          </w:tcPr>
          <w:p w14:paraId="679DD055" w14:textId="2EC8B2DE" w:rsidR="00991C46" w:rsidRPr="00643A50" w:rsidRDefault="00531554" w:rsidP="00643A50">
            <w:pPr>
              <w:pStyle w:val="af0"/>
            </w:pPr>
            <w:r w:rsidRPr="00643A50">
              <w:t>3</w:t>
            </w:r>
            <w:r w:rsidR="00366D91">
              <w:t>7</w:t>
            </w:r>
            <w:r w:rsidR="00C14E4A">
              <w:t>3</w:t>
            </w:r>
          </w:p>
        </w:tc>
        <w:tc>
          <w:tcPr>
            <w:tcW w:w="1910" w:type="dxa"/>
          </w:tcPr>
          <w:p w14:paraId="2C4E3255" w14:textId="0D3DB0F1" w:rsidR="00991C46" w:rsidRPr="00643A50" w:rsidRDefault="00531554" w:rsidP="00643A50">
            <w:pPr>
              <w:pStyle w:val="af0"/>
            </w:pPr>
            <w:r w:rsidRPr="00643A50">
              <w:t>1</w:t>
            </w:r>
            <w:r w:rsidR="009272E8">
              <w:t>25</w:t>
            </w:r>
          </w:p>
        </w:tc>
        <w:tc>
          <w:tcPr>
            <w:tcW w:w="1740" w:type="dxa"/>
          </w:tcPr>
          <w:p w14:paraId="4EEDBE78" w14:textId="2BB76FD9" w:rsidR="00991C46" w:rsidRPr="00643A50" w:rsidRDefault="00643A50" w:rsidP="00643A50">
            <w:pPr>
              <w:pStyle w:val="af0"/>
            </w:pPr>
            <w:r w:rsidRPr="00643A50">
              <w:t>2.</w:t>
            </w:r>
            <w:r w:rsidR="00C14E4A">
              <w:t>2</w:t>
            </w:r>
          </w:p>
        </w:tc>
        <w:tc>
          <w:tcPr>
            <w:tcW w:w="1261" w:type="dxa"/>
          </w:tcPr>
          <w:p w14:paraId="11B0E866" w14:textId="60EF470B" w:rsidR="00991C46" w:rsidRPr="00643A50" w:rsidRDefault="00C14E4A" w:rsidP="00643A50">
            <w:pPr>
              <w:pStyle w:val="af0"/>
            </w:pPr>
            <w:r>
              <w:t>18</w:t>
            </w:r>
          </w:p>
        </w:tc>
        <w:tc>
          <w:tcPr>
            <w:tcW w:w="1249" w:type="dxa"/>
          </w:tcPr>
          <w:p w14:paraId="4AD04C9F" w14:textId="7AE7AE09" w:rsidR="00991C46" w:rsidRPr="009272E8" w:rsidRDefault="00C14E4A" w:rsidP="00643A50">
            <w:pPr>
              <w:pStyle w:val="af0"/>
              <w:rPr>
                <w:lang w:val="en-US"/>
              </w:rPr>
            </w:pPr>
            <w:r>
              <w:t>58.25</w:t>
            </w:r>
          </w:p>
        </w:tc>
        <w:tc>
          <w:tcPr>
            <w:tcW w:w="2447" w:type="dxa"/>
          </w:tcPr>
          <w:p w14:paraId="3418591D" w14:textId="5D1A68E5" w:rsidR="00991C46" w:rsidRPr="009272E8" w:rsidRDefault="00C14E4A" w:rsidP="009272E8">
            <w:pPr>
              <w:pStyle w:val="af0"/>
              <w:jc w:val="both"/>
            </w:pPr>
            <w:r>
              <w:t>2.146</w:t>
            </w:r>
          </w:p>
        </w:tc>
      </w:tr>
    </w:tbl>
    <w:p w14:paraId="4212A828" w14:textId="77777777" w:rsidR="00991C46" w:rsidRPr="00531554" w:rsidRDefault="00991C46" w:rsidP="00531554">
      <w:pPr>
        <w:pStyle w:val="af0"/>
      </w:pPr>
    </w:p>
    <w:p w14:paraId="187B5AA3" w14:textId="35446697" w:rsidR="00366D91" w:rsidRPr="00366D91" w:rsidRDefault="00366D91" w:rsidP="00E47603">
      <w:pPr>
        <w:pStyle w:val="af9"/>
        <w:rPr>
          <w:rFonts w:eastAsiaTheme="minorEastAsia"/>
        </w:rPr>
      </w:pPr>
      <w:r>
        <w:t>Назначим полностью поджатые, зашлифованные на 3/4 дуги окружности опорные витки.</w:t>
      </w:r>
    </w:p>
    <w:p w14:paraId="4751901F" w14:textId="77777777" w:rsidR="00E47603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Жесткость пружины определяется по формуле:</w:t>
      </w:r>
    </w:p>
    <w:p w14:paraId="1F12CE81" w14:textId="066CD59A" w:rsidR="00E47603" w:rsidRPr="00366D91" w:rsidRDefault="00E47603" w:rsidP="00E47603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5.1-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 19.0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мм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B2846DA" w14:textId="083B0E45" w:rsidR="00366D91" w:rsidRDefault="00366D91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Число рабочих витков рассчитывается по следующей формуле:</w:t>
      </w:r>
    </w:p>
    <w:p w14:paraId="5D12844D" w14:textId="3F5D6E60" w:rsidR="00366D91" w:rsidRPr="00366D91" w:rsidRDefault="00366D91" w:rsidP="00E47603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9.8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9.0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04</m:t>
          </m:r>
        </m:oMath>
      </m:oMathPara>
    </w:p>
    <w:p w14:paraId="7315AD50" w14:textId="3F6C4A9A" w:rsidR="00366D91" w:rsidRPr="009D4D5D" w:rsidRDefault="00366D91" w:rsidP="00366D91">
      <w:pPr>
        <w:pStyle w:val="af9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Назначим число рабочих витков </w:t>
      </w:r>
      <w:r>
        <w:rPr>
          <w:rFonts w:eastAsiaTheme="minorEastAsia"/>
          <w:lang w:val="en-US"/>
        </w:rPr>
        <w:t>n</w:t>
      </w:r>
      <w:r w:rsidRPr="00366D91">
        <w:rPr>
          <w:rFonts w:eastAsiaTheme="minorEastAsia"/>
        </w:rPr>
        <w:t xml:space="preserve"> = </w:t>
      </w:r>
      <w:r w:rsidR="003C31F5">
        <w:rPr>
          <w:rFonts w:eastAsiaTheme="minorEastAsia"/>
        </w:rPr>
        <w:t>3</w:t>
      </w:r>
    </w:p>
    <w:p w14:paraId="57559598" w14:textId="75082978" w:rsidR="00366D91" w:rsidRDefault="00366D91" w:rsidP="00366D91">
      <w:pPr>
        <w:pStyle w:val="af9"/>
        <w:ind w:firstLine="0"/>
        <w:rPr>
          <w:rFonts w:eastAsiaTheme="minorEastAsia"/>
        </w:rPr>
      </w:pPr>
      <w:r>
        <w:rPr>
          <w:rFonts w:eastAsiaTheme="minorEastAsia"/>
        </w:rPr>
        <w:tab/>
        <w:t>С учетом нерабочих витков</w:t>
      </w:r>
      <w:r w:rsidRPr="00366D9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полное число витков равно: </w:t>
      </w:r>
    </w:p>
    <w:p w14:paraId="2B38BC46" w14:textId="3E4263E5" w:rsidR="00366D91" w:rsidRPr="009D4D5D" w:rsidRDefault="00000000" w:rsidP="00366D91">
      <w:pPr>
        <w:pStyle w:val="af9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n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+2=4</m:t>
          </m:r>
        </m:oMath>
      </m:oMathPara>
    </w:p>
    <w:p w14:paraId="7D702C33" w14:textId="5D4D21C9" w:rsidR="00366D91" w:rsidRDefault="00366D91" w:rsidP="00366D91">
      <w:pPr>
        <w:pStyle w:val="af8"/>
        <w:rPr>
          <w:rFonts w:eastAsiaTheme="minorEastAsia"/>
        </w:rPr>
      </w:pPr>
      <w:bookmarkStart w:id="61" w:name="_Toc167101768"/>
      <w:bookmarkStart w:id="62" w:name="_Toc167522816"/>
      <w:bookmarkStart w:id="63" w:name="_Toc167536708"/>
      <w:r>
        <w:rPr>
          <w:rFonts w:eastAsiaTheme="minorEastAsia"/>
        </w:rPr>
        <w:t>9</w:t>
      </w:r>
      <w:r w:rsidRPr="00C153B7">
        <w:rPr>
          <w:rFonts w:eastAsiaTheme="minorEastAsia"/>
        </w:rPr>
        <w:t xml:space="preserve">.3 </w:t>
      </w:r>
      <w:r>
        <w:rPr>
          <w:rFonts w:eastAsiaTheme="minorEastAsia"/>
        </w:rPr>
        <w:t>проверочный расчет муфты</w:t>
      </w:r>
      <w:bookmarkEnd w:id="61"/>
      <w:bookmarkEnd w:id="62"/>
      <w:bookmarkEnd w:id="63"/>
    </w:p>
    <w:p w14:paraId="34431942" w14:textId="34D59052" w:rsidR="005D1D3B" w:rsidRDefault="005D1D3B" w:rsidP="005D1D3B">
      <w:pPr>
        <w:pStyle w:val="af9"/>
      </w:pPr>
      <w:r>
        <w:t>Выберем материал – проволока стальная углеродистая пружинная класса 1 - ГОСТ 9389–75.</w:t>
      </w:r>
    </w:p>
    <w:p w14:paraId="6E5165B3" w14:textId="4CCB5919" w:rsidR="005D1D3B" w:rsidRPr="009272E8" w:rsidRDefault="005D1D3B" w:rsidP="005D1D3B">
      <w:pPr>
        <w:pStyle w:val="af9"/>
        <w:rPr>
          <w:rFonts w:eastAsiaTheme="minorEastAsia"/>
        </w:rPr>
      </w:pPr>
      <w:r>
        <w:t xml:space="preserve">Для </w:t>
      </w:r>
      <m:oMath>
        <m:r>
          <w:rPr>
            <w:rFonts w:ascii="Cambria Math" w:hAnsi="Cambria Math"/>
          </w:rPr>
          <m:t xml:space="preserve">d=2.8 мм </m:t>
        </m:r>
      </m:oMath>
      <w:r>
        <w:rPr>
          <w:rFonts w:eastAsiaTheme="minorEastAsia"/>
        </w:rPr>
        <w:t xml:space="preserve">временное сопротивление разрыву </w:t>
      </w:r>
    </w:p>
    <w:p w14:paraId="1E223DE0" w14:textId="1A6F2BF2" w:rsidR="005D1D3B" w:rsidRPr="005D1D3B" w:rsidRDefault="00000000" w:rsidP="005D1D3B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 200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</m:t>
              </m:r>
            </m:num>
            <m:den>
              <m:r>
                <w:rPr>
                  <w:rFonts w:ascii="Cambria Math" w:eastAsiaTheme="minorEastAsia" w:hAnsi="Cambria Math"/>
                </w:rPr>
                <m:t>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F2F884A" w14:textId="7CC756F3" w:rsidR="005D1D3B" w:rsidRDefault="005D1D3B" w:rsidP="005D1D3B">
      <w:pPr>
        <w:pStyle w:val="af9"/>
        <w:rPr>
          <w:rFonts w:eastAsiaTheme="minorEastAsia"/>
        </w:rPr>
      </w:pPr>
      <w:r>
        <w:rPr>
          <w:rFonts w:eastAsiaTheme="minorEastAsia"/>
        </w:rPr>
        <w:t>Допускаемое касательное напряжение найдем по следующей формуле:</w:t>
      </w:r>
    </w:p>
    <w:p w14:paraId="20B232B5" w14:textId="54679C16" w:rsidR="005D1D3B" w:rsidRPr="005D1D3B" w:rsidRDefault="00000000" w:rsidP="005D1D3B">
      <w:pPr>
        <w:pStyle w:val="af9"/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0.3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3⋅2</m:t>
          </m:r>
          <m:r>
            <w:rPr>
              <w:rFonts w:ascii="Cambria Math" w:eastAsiaTheme="minorEastAsia" w:hAnsi="Cambria Math"/>
            </w:rPr>
            <m:t>000</m:t>
          </m:r>
          <m:r>
            <w:rPr>
              <w:rFonts w:ascii="Cambria Math" w:eastAsiaTheme="minorEastAsia" w:hAnsi="Cambria Math"/>
              <w:lang w:val="en-US"/>
            </w:rPr>
            <m:t>=6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 xml:space="preserve">0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4D80A35" w14:textId="77777777" w:rsidR="005D1D3B" w:rsidRPr="005D1D3B" w:rsidRDefault="005D1D3B" w:rsidP="005D1D3B">
      <w:pPr>
        <w:pStyle w:val="af9"/>
        <w:rPr>
          <w:rFonts w:eastAsiaTheme="minorEastAsia"/>
          <w:lang w:val="en-US"/>
        </w:rPr>
      </w:pPr>
    </w:p>
    <w:p w14:paraId="72C5D843" w14:textId="2EE4586D" w:rsidR="005D1D3B" w:rsidRDefault="004A7BFC" w:rsidP="005D1D3B">
      <w:pPr>
        <w:pStyle w:val="af9"/>
      </w:pPr>
      <w:r>
        <w:t>Расчетное значение максимального касательного напряжения найдем по следующей формуле:</w:t>
      </w:r>
    </w:p>
    <w:p w14:paraId="58CD6168" w14:textId="6B446392" w:rsidR="004A7BFC" w:rsidRPr="004A7BFC" w:rsidRDefault="00000000" w:rsidP="005D1D3B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π⋅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⋅k</m:t>
          </m:r>
        </m:oMath>
      </m:oMathPara>
    </w:p>
    <w:p w14:paraId="50D41982" w14:textId="7A1C8001" w:rsidR="004A7BFC" w:rsidRDefault="004A7BFC" w:rsidP="005D1D3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+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0.61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i</m:t>
            </m:r>
          </m:den>
        </m:f>
      </m:oMath>
      <w:r w:rsidRPr="004A7BFC">
        <w:rPr>
          <w:rFonts w:eastAsiaTheme="minorEastAsia"/>
        </w:rPr>
        <w:t xml:space="preserve">- </w:t>
      </w:r>
      <w:r>
        <w:rPr>
          <w:rFonts w:eastAsiaTheme="minorEastAsia"/>
        </w:rPr>
        <w:t>коэффициент, учитывающий кривизну витка пружины</w:t>
      </w:r>
    </w:p>
    <w:p w14:paraId="4C120A25" w14:textId="32CDBD73" w:rsidR="004A7BFC" w:rsidRDefault="004A7BFC" w:rsidP="005D1D3B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d</m:t>
            </m:r>
          </m:den>
        </m:f>
      </m:oMath>
      <w:r w:rsidRPr="004A7BFC">
        <w:rPr>
          <w:rFonts w:eastAsiaTheme="minorEastAsia"/>
        </w:rPr>
        <w:t xml:space="preserve">- </w:t>
      </w:r>
      <w:r>
        <w:rPr>
          <w:rFonts w:eastAsiaTheme="minorEastAsia"/>
        </w:rPr>
        <w:t>индекс пружины</w:t>
      </w:r>
    </w:p>
    <w:p w14:paraId="3365B18F" w14:textId="4303E313" w:rsidR="004A7BFC" w:rsidRPr="009D4D5D" w:rsidRDefault="004A7BFC" w:rsidP="005D1D3B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.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5.45</m:t>
          </m:r>
        </m:oMath>
      </m:oMathPara>
    </w:p>
    <w:p w14:paraId="4FBF29B6" w14:textId="2F645A4E" w:rsidR="009D4D5D" w:rsidRPr="009D4D5D" w:rsidRDefault="009D4D5D" w:rsidP="005D1D3B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⋅12.1</m:t>
              </m:r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⋅12.1</m:t>
              </m:r>
              <m:r>
                <w:rPr>
                  <w:rFonts w:ascii="Cambria Math" w:eastAsiaTheme="minorEastAsia" w:hAnsi="Cambria Math"/>
                </w:rPr>
                <m:t>+4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61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2.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96</m:t>
          </m:r>
        </m:oMath>
      </m:oMathPara>
    </w:p>
    <w:p w14:paraId="4AE2CDC1" w14:textId="649D1D23" w:rsidR="009D4D5D" w:rsidRPr="0012652B" w:rsidRDefault="00000000" w:rsidP="009D4D5D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⋅125⋅1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π⋅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⋅0.96≈516 МПа</m:t>
          </m:r>
        </m:oMath>
      </m:oMathPara>
    </w:p>
    <w:p w14:paraId="1E1D5AE9" w14:textId="5915103C" w:rsidR="009D4D5D" w:rsidRPr="0012652B" w:rsidRDefault="0012652B" w:rsidP="005D1D3B">
      <w:pPr>
        <w:pStyle w:val="af9"/>
        <w:rPr>
          <w:rFonts w:eastAsiaTheme="minorEastAsia"/>
        </w:rPr>
      </w:pPr>
      <w:r>
        <w:rPr>
          <w:rFonts w:eastAsiaTheme="minorEastAsia"/>
        </w:rPr>
        <w:t>Это значение не превышает допустимого</w:t>
      </w:r>
    </w:p>
    <w:p w14:paraId="104642B4" w14:textId="68D84A61" w:rsidR="005D1D3B" w:rsidRDefault="0012652B" w:rsidP="0012652B">
      <w:pPr>
        <w:pStyle w:val="af9"/>
        <w:ind w:firstLine="0"/>
        <w:rPr>
          <w:rFonts w:eastAsiaTheme="minorEastAsia"/>
        </w:rPr>
      </w:pPr>
      <w:r>
        <w:rPr>
          <w:rFonts w:eastAsiaTheme="minorEastAsia"/>
        </w:rPr>
        <w:t>Рабочая деформация определяется по формуле:</w:t>
      </w:r>
    </w:p>
    <w:p w14:paraId="3F16F4AC" w14:textId="2FCE8A72" w:rsidR="0012652B" w:rsidRPr="0012652B" w:rsidRDefault="00000000" w:rsidP="0012652B">
      <w:pPr>
        <w:pStyle w:val="af9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5.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5.0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909914E" w14:textId="4C888A10" w:rsidR="0012652B" w:rsidRDefault="00EC20F4" w:rsidP="0012652B">
      <w:pPr>
        <w:pStyle w:val="af9"/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Максимальная деформация:</w:t>
      </w:r>
    </w:p>
    <w:p w14:paraId="1B862073" w14:textId="6F517AC9" w:rsidR="00EC20F4" w:rsidRPr="006073DE" w:rsidRDefault="00000000" w:rsidP="0012652B">
      <w:pPr>
        <w:pStyle w:val="af9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.5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038ECBB" w14:textId="366FC33A" w:rsidR="006073DE" w:rsidRPr="00524E07" w:rsidRDefault="006073DE" w:rsidP="0012652B">
      <w:pPr>
        <w:pStyle w:val="af9"/>
        <w:ind w:firstLine="0"/>
      </w:pPr>
      <w:r>
        <w:t>Длина пружины при максимальной деформации вычисляется по формуле:</w:t>
      </w:r>
    </w:p>
    <w:p w14:paraId="36415D04" w14:textId="02623777" w:rsidR="006073DE" w:rsidRPr="006073DE" w:rsidRDefault="00000000" w:rsidP="0012652B">
      <w:pPr>
        <w:pStyle w:val="af9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⋅d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5+1-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⋅2.2=8.8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5AE8FD7" w14:textId="33869EC9" w:rsidR="006073DE" w:rsidRDefault="006073DE" w:rsidP="0012652B">
      <w:pPr>
        <w:pStyle w:val="af9"/>
        <w:ind w:firstLine="0"/>
      </w:pPr>
      <w:r>
        <w:t>Длина пружины в свободном состоянии:</w:t>
      </w:r>
    </w:p>
    <w:p w14:paraId="380126BA" w14:textId="14C7EC80" w:rsidR="006073DE" w:rsidRPr="00FA074A" w:rsidRDefault="00000000" w:rsidP="0012652B">
      <w:pPr>
        <w:pStyle w:val="af9"/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= 8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>8 + 6</m:t>
          </m:r>
          <m:r>
            <w:rPr>
              <w:rFonts w:ascii="Cambria Math" w:hAnsi="Cambria Math"/>
              <w:lang w:val="en-US"/>
            </w:rPr>
            <m:t xml:space="preserve">.5 </m:t>
          </m:r>
          <m:r>
            <w:rPr>
              <w:rFonts w:ascii="Cambria Math" w:hAnsi="Cambria Math"/>
            </w:rPr>
            <m:t>= 1</m:t>
          </m:r>
          <m:r>
            <w:rPr>
              <w:rFonts w:ascii="Cambria Math" w:hAnsi="Cambria Math"/>
              <w:lang w:val="en-US"/>
            </w:rPr>
            <m:t>5.3</m:t>
          </m:r>
          <m:r>
            <w:rPr>
              <w:rFonts w:ascii="Cambria Math" w:hAnsi="Cambria Math"/>
            </w:rPr>
            <m:t xml:space="preserve"> (мм)</m:t>
          </m:r>
        </m:oMath>
      </m:oMathPara>
    </w:p>
    <w:p w14:paraId="04AE8C56" w14:textId="4AC4E811" w:rsidR="00FA074A" w:rsidRDefault="00FA074A" w:rsidP="00FA074A">
      <w:pPr>
        <w:pStyle w:val="af9"/>
        <w:ind w:firstLine="0"/>
      </w:pPr>
      <w:r>
        <w:t>Длина пружины при рабочей деформации:</w:t>
      </w:r>
    </w:p>
    <w:p w14:paraId="1495818C" w14:textId="413DD3E9" w:rsidR="00FA074A" w:rsidRPr="00FA074A" w:rsidRDefault="00000000" w:rsidP="0012652B">
      <w:pPr>
        <w:pStyle w:val="af9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5.3-5.0=10.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F88EB27" w14:textId="695537E2" w:rsidR="00E47603" w:rsidRDefault="00FA074A" w:rsidP="00FA074A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Шаг навивки </w:t>
      </w:r>
    </w:p>
    <w:p w14:paraId="15B0615B" w14:textId="3999620B" w:rsidR="00FA074A" w:rsidRPr="00FA074A" w:rsidRDefault="00FA074A" w:rsidP="00FA074A">
      <w:pPr>
        <w:pStyle w:val="af9"/>
        <w:ind w:firstLine="0"/>
        <w:rPr>
          <w:iCs/>
        </w:rPr>
      </w:pPr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+d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.145</m:t>
          </m:r>
          <m:r>
            <m:rPr>
              <m:sty m:val="p"/>
            </m:rPr>
            <w:rPr>
              <w:rFonts w:ascii="Cambria Math"/>
            </w:rPr>
            <m:t>+</m:t>
          </m:r>
          <m:r>
            <w:rPr>
              <w:rFonts w:ascii="Cambria Math"/>
              <w:lang w:val="en-US"/>
            </w:rPr>
            <m:t xml:space="preserve">2.2=4.345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05B5FF12" w14:textId="2A33FB47" w:rsidR="00B45D56" w:rsidRDefault="00135A6E" w:rsidP="003C6C1F">
      <w:pPr>
        <w:pStyle w:val="-"/>
        <w:numPr>
          <w:ilvl w:val="0"/>
          <w:numId w:val="25"/>
        </w:numPr>
      </w:pPr>
      <w:bookmarkStart w:id="64" w:name="_Toc167536709"/>
      <w:r>
        <w:lastRenderedPageBreak/>
        <w:t>Расчет вида сопряжения</w:t>
      </w:r>
      <w:bookmarkEnd w:id="64"/>
      <w:r>
        <w:t xml:space="preserve"> </w:t>
      </w:r>
    </w:p>
    <w:p w14:paraId="53BECB61" w14:textId="77777777" w:rsidR="00135A6E" w:rsidRPr="003A1EEC" w:rsidRDefault="00135A6E" w:rsidP="008E6B29">
      <w:pPr>
        <w:pStyle w:val="af9"/>
        <w:ind w:firstLine="0"/>
      </w:pPr>
      <w:r w:rsidRPr="003A1EEC">
        <w:t xml:space="preserve">Выберем вид сопряжения из условия: </w:t>
      </w:r>
    </w:p>
    <w:p w14:paraId="57BC652D" w14:textId="215EB65F" w:rsidR="00135A6E" w:rsidRDefault="00000000" w:rsidP="00135A6E">
      <w:pPr>
        <w:pStyle w:val="af9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j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sub>
              <m:r>
                <w:rPr>
                  <w:rFonts w:ascii="Cambria Math" w:eastAsia="Cambria Math" w:hAnsi="Cambria Math" w:cs="Cambria Math"/>
                  <w:lang w:val="en-US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  <w:lang w:val="en-US"/>
            </w:rPr>
            <m:t>≤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j</m:t>
              </m:r>
            </m:e>
            <m: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nm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func>
            </m:sub>
          </m:sSub>
        </m:oMath>
      </m:oMathPara>
    </w:p>
    <w:p w14:paraId="18413558" w14:textId="3F310C94" w:rsidR="00135A6E" w:rsidRPr="003A1EEC" w:rsidRDefault="00135A6E" w:rsidP="00135A6E">
      <w:pPr>
        <w:pStyle w:val="af9"/>
      </w:pPr>
      <w:r w:rsidRPr="003A1EEC">
        <w:t xml:space="preserve">где </w:t>
      </w:r>
      <w:proofErr w:type="spellStart"/>
      <w:r>
        <w:t>j</w:t>
      </w:r>
      <w:r w:rsidRPr="003A1EEC">
        <w:rPr>
          <w:vertAlign w:val="subscript"/>
        </w:rPr>
        <w:t>р</w:t>
      </w:r>
      <w:proofErr w:type="spellEnd"/>
      <w:r w:rsidRPr="003A1EEC">
        <w:t xml:space="preserve"> — расчётное значение бокового зазора; </w:t>
      </w:r>
    </w:p>
    <w:p w14:paraId="18A82652" w14:textId="77777777" w:rsidR="00135A6E" w:rsidRPr="003A1EEC" w:rsidRDefault="00135A6E" w:rsidP="00135A6E">
      <w:pPr>
        <w:pStyle w:val="af9"/>
      </w:pPr>
      <w:proofErr w:type="spellStart"/>
      <w:r>
        <w:t>j</w:t>
      </w:r>
      <w:r>
        <w:rPr>
          <w:sz w:val="18"/>
        </w:rPr>
        <w:t>n</w:t>
      </w:r>
      <w:proofErr w:type="spellEnd"/>
      <w:r w:rsidRPr="003A1EEC">
        <w:rPr>
          <w:sz w:val="18"/>
        </w:rPr>
        <w:t xml:space="preserve"> </w:t>
      </w:r>
      <w:proofErr w:type="spellStart"/>
      <w:r>
        <w:rPr>
          <w:sz w:val="18"/>
        </w:rPr>
        <w:t>min</w:t>
      </w:r>
      <w:proofErr w:type="spellEnd"/>
      <w:r w:rsidRPr="003A1EEC">
        <w:t xml:space="preserve"> — минимальное значение гарантированного бокового зазора для </w:t>
      </w:r>
    </w:p>
    <w:p w14:paraId="05D2D7DB" w14:textId="77777777" w:rsidR="00135A6E" w:rsidRPr="003A1EEC" w:rsidRDefault="00135A6E" w:rsidP="00135A6E">
      <w:pPr>
        <w:pStyle w:val="af9"/>
      </w:pPr>
      <w:r w:rsidRPr="003A1EEC">
        <w:t xml:space="preserve">соответствующего вида сопряжения. </w:t>
      </w:r>
    </w:p>
    <w:p w14:paraId="04AFABA7" w14:textId="3EC2A587" w:rsidR="00135A6E" w:rsidRPr="003A1EEC" w:rsidRDefault="00135A6E" w:rsidP="008E6B29">
      <w:pPr>
        <w:pStyle w:val="af9"/>
        <w:ind w:firstLine="0"/>
      </w:pPr>
      <w:r w:rsidRPr="003A1EEC">
        <w:t xml:space="preserve">Расчётное значение бокового зазора определяется по формуле: </w:t>
      </w:r>
    </w:p>
    <w:p w14:paraId="056A4F63" w14:textId="4918F49D" w:rsidR="008E6B29" w:rsidRDefault="00000000" w:rsidP="00135A6E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0538F5FF" w14:textId="17BB3EF1" w:rsidR="00135A6E" w:rsidRPr="003A1EEC" w:rsidRDefault="00135A6E" w:rsidP="00135A6E">
      <w:pPr>
        <w:pStyle w:val="af9"/>
      </w:pPr>
      <w:r w:rsidRPr="003A1EEC">
        <w:t xml:space="preserve">где </w:t>
      </w:r>
      <w:proofErr w:type="spellStart"/>
      <w:r>
        <w:t>j</w:t>
      </w:r>
      <w:r w:rsidRPr="003A1EEC">
        <w:rPr>
          <w:vertAlign w:val="subscript"/>
        </w:rPr>
        <w:t>р</w:t>
      </w:r>
      <w:proofErr w:type="spellEnd"/>
      <w:r w:rsidRPr="003A1EEC">
        <w:t xml:space="preserve"> — расчётное значение бокового зазора; </w:t>
      </w:r>
    </w:p>
    <w:p w14:paraId="6F09DE5F" w14:textId="77777777" w:rsidR="008E6B29" w:rsidRDefault="00135A6E" w:rsidP="00135A6E">
      <w:pPr>
        <w:pStyle w:val="af9"/>
      </w:pPr>
      <w:proofErr w:type="spellStart"/>
      <w:r>
        <w:rPr>
          <w:rFonts w:ascii="Cambria Math" w:eastAsia="Cambria Math" w:hAnsi="Cambria Math" w:cs="Cambria Math"/>
        </w:rPr>
        <w:t>j</w:t>
      </w:r>
      <w:r>
        <w:rPr>
          <w:rFonts w:ascii="Cambria Math" w:eastAsia="Cambria Math" w:hAnsi="Cambria Math" w:cs="Cambria Math"/>
          <w:vertAlign w:val="superscript"/>
        </w:rPr>
        <w:t>t</w:t>
      </w:r>
      <w:r>
        <w:rPr>
          <w:rFonts w:ascii="Cambria Math" w:eastAsia="Cambria Math" w:hAnsi="Cambria Math" w:cs="Cambria Math"/>
          <w:vertAlign w:val="subscript"/>
        </w:rPr>
        <w:t>n</w:t>
      </w:r>
      <w:proofErr w:type="spellEnd"/>
      <w:r w:rsidRPr="003A1EEC">
        <w:t xml:space="preserve"> — боковой зазор, компенсирующий изменение рабочей температуре;</w:t>
      </w:r>
    </w:p>
    <w:p w14:paraId="7541F334" w14:textId="70AE6FF4" w:rsidR="00135A6E" w:rsidRPr="003A1EEC" w:rsidRDefault="00135A6E" w:rsidP="00135A6E">
      <w:pPr>
        <w:pStyle w:val="af9"/>
      </w:pPr>
      <w:proofErr w:type="spellStart"/>
      <w:r>
        <w:t>j</w:t>
      </w:r>
      <w:r w:rsidRPr="003A1EEC">
        <w:rPr>
          <w:vertAlign w:val="subscript"/>
        </w:rPr>
        <w:t>с</w:t>
      </w:r>
      <w:proofErr w:type="spellEnd"/>
      <w:r w:rsidRPr="003A1EEC">
        <w:t xml:space="preserve"> — боковой зазор, необходимый для размещения слоя смазки. </w:t>
      </w:r>
    </w:p>
    <w:p w14:paraId="7E40177F" w14:textId="77777777" w:rsidR="008E5425" w:rsidRPr="008E5425" w:rsidRDefault="00135A6E" w:rsidP="008E5425">
      <w:pPr>
        <w:pStyle w:val="af9"/>
      </w:pPr>
      <w:r w:rsidRPr="003A1EEC">
        <w:t xml:space="preserve">Боковой зазор, компенсирующий изменение рабочей температуре, определяется по формуле: </w:t>
      </w:r>
    </w:p>
    <w:p w14:paraId="7BD24D28" w14:textId="77777777" w:rsidR="008E5425" w:rsidRPr="008E5425" w:rsidRDefault="00000000" w:rsidP="008E5425">
      <w:pPr>
        <w:pStyle w:val="af9"/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з</m:t>
                  </m:r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к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20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ко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р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294410E2" w14:textId="77777777" w:rsidR="00135A6E" w:rsidRPr="003A1EEC" w:rsidRDefault="00135A6E" w:rsidP="008E6B29">
      <w:pPr>
        <w:pStyle w:val="af9"/>
        <w:ind w:firstLine="0"/>
      </w:pPr>
      <w:r w:rsidRPr="003A1EEC">
        <w:t xml:space="preserve">где </w:t>
      </w:r>
      <w:r>
        <w:t>α</w:t>
      </w:r>
      <w:r>
        <w:rPr>
          <w:vertAlign w:val="subscript"/>
        </w:rPr>
        <w:t>ω</w:t>
      </w:r>
      <w:r w:rsidRPr="003A1EEC">
        <w:t xml:space="preserve"> — межосевое расстояние; </w:t>
      </w:r>
    </w:p>
    <w:p w14:paraId="10B5CF1F" w14:textId="01F65C03" w:rsidR="00135A6E" w:rsidRPr="00F56F62" w:rsidRDefault="00135A6E" w:rsidP="008E6B29">
      <w:pPr>
        <w:pStyle w:val="af9"/>
        <w:ind w:firstLine="0"/>
      </w:pPr>
      <w:r>
        <w:t>α</w:t>
      </w:r>
      <w:proofErr w:type="spellStart"/>
      <w:r w:rsidRPr="003A1EEC">
        <w:rPr>
          <w:vertAlign w:val="subscript"/>
        </w:rPr>
        <w:t>зк</w:t>
      </w:r>
      <w:proofErr w:type="spellEnd"/>
      <w:r w:rsidRPr="003A1EEC">
        <w:t xml:space="preserve"> и </w:t>
      </w:r>
      <w:r>
        <w:t>α</w:t>
      </w:r>
      <w:proofErr w:type="spellStart"/>
      <w:r w:rsidRPr="003A1EEC">
        <w:rPr>
          <w:vertAlign w:val="subscript"/>
        </w:rPr>
        <w:t>кор</w:t>
      </w:r>
      <w:proofErr w:type="spellEnd"/>
      <w:r w:rsidRPr="003A1EEC">
        <w:t xml:space="preserve"> — коэффициенты линейного расширения материалов зубчатого</w:t>
      </w:r>
      <w:r w:rsidR="008E6B29">
        <w:t xml:space="preserve"> </w:t>
      </w:r>
      <w:r w:rsidRPr="003A1EEC">
        <w:t xml:space="preserve">колеса и корпуса; </w:t>
      </w:r>
    </w:p>
    <w:p w14:paraId="1978472B" w14:textId="1A1FCA98" w:rsidR="008E6B29" w:rsidRPr="00F56F62" w:rsidRDefault="008E6B29" w:rsidP="008E6B29">
      <w:pPr>
        <w:pStyle w:val="af9"/>
        <w:ind w:firstLine="0"/>
        <w:rPr>
          <w:rFonts w:eastAsiaTheme="minorEastAsia"/>
        </w:rPr>
      </w:pPr>
      <w:r>
        <w:tab/>
        <w:t xml:space="preserve">Материал корпуса Ст5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4.8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005FDCFB" w14:textId="38846EB3" w:rsidR="008E6B29" w:rsidRDefault="008E6B29" w:rsidP="008E6B29">
      <w:pPr>
        <w:pStyle w:val="af9"/>
        <w:ind w:firstLine="0"/>
        <w:rPr>
          <w:rFonts w:eastAsiaTheme="minorEastAsia"/>
        </w:rPr>
      </w:pPr>
      <w:r>
        <w:rPr>
          <w:i/>
        </w:rPr>
        <w:tab/>
      </w:r>
      <w:r>
        <w:t xml:space="preserve">Материал зубчатых шестерней 45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2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</w:p>
    <w:p w14:paraId="375992A8" w14:textId="6D0FBE3D" w:rsidR="008E6B29" w:rsidRPr="00F56F62" w:rsidRDefault="008E6B29" w:rsidP="008E5425">
      <w:pPr>
        <w:pStyle w:val="af9"/>
        <w:ind w:firstLine="708"/>
        <w:rPr>
          <w:iCs/>
        </w:rPr>
      </w:pPr>
      <w:r>
        <w:t xml:space="preserve">Материал зубчатых </w:t>
      </w:r>
      <w:r w:rsidR="004F2049">
        <w:t>колес</w:t>
      </w:r>
      <w:r>
        <w:t xml:space="preserve"> 35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2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</w:p>
    <w:p w14:paraId="15E87745" w14:textId="20ADBED0" w:rsidR="008E6B29" w:rsidRDefault="008E6B29" w:rsidP="008E6B29">
      <w:pPr>
        <w:pStyle w:val="af9"/>
        <w:ind w:firstLine="0"/>
      </w:pPr>
      <w:r>
        <w:t xml:space="preserve">По условиям ТЗ, работа устройства осуществляется по УХЛ-4.1, это значит, что предельная рабочая температура: </w:t>
      </w:r>
      <m:oMath>
        <m:r>
          <w:rPr>
            <w:rFonts w:ascii="Cambria Math" w:hAnsi="Cambria Math"/>
          </w:rPr>
          <m:t>1℃…40 ℃</m:t>
        </m:r>
      </m:oMath>
      <w:r>
        <w:t xml:space="preserve"> </w:t>
      </w:r>
    </w:p>
    <w:p w14:paraId="1DB31AE1" w14:textId="30DD377E" w:rsidR="008E5425" w:rsidRDefault="008E5425" w:rsidP="008E6B29">
      <w:pPr>
        <w:pStyle w:val="af9"/>
        <w:ind w:firstLine="0"/>
      </w:pPr>
      <w:r w:rsidRPr="008E5425">
        <w:t xml:space="preserve">При температуре +40° получим </w:t>
      </w:r>
    </w:p>
    <w:p w14:paraId="02B53E72" w14:textId="62AF5863" w:rsidR="008E5425" w:rsidRPr="008E5425" w:rsidRDefault="00000000" w:rsidP="008E5425">
      <w:pPr>
        <w:pStyle w:val="af9"/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-</m:t>
                  </m:r>
                  <m:r>
                    <w:rPr>
                      <w:rFonts w:ascii="Cambria Math" w:hAnsi="Cambria Math"/>
                    </w:rPr>
                    <m:t>20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&lt;0 </m:t>
          </m:r>
          <m:r>
            <w:rPr>
              <w:rFonts w:ascii="Cambria Math" w:eastAsiaTheme="minorEastAsia" w:hAnsi="Cambria Math"/>
            </w:rPr>
            <m:t xml:space="preserve">при положительном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</m:oMath>
      </m:oMathPara>
    </w:p>
    <w:p w14:paraId="4A88A18E" w14:textId="4AF16650" w:rsidR="008E5425" w:rsidRPr="008E5425" w:rsidRDefault="008E5425" w:rsidP="008E5425">
      <w:pPr>
        <w:pStyle w:val="af9"/>
        <w:ind w:firstLine="0"/>
        <w:rPr>
          <w:iCs/>
        </w:rPr>
      </w:pPr>
      <w:r>
        <w:rPr>
          <w:rFonts w:eastAsiaTheme="minorEastAsia"/>
          <w:iCs/>
        </w:rPr>
        <w:t>Значит дополнительный зазор не требуется.</w:t>
      </w:r>
    </w:p>
    <w:p w14:paraId="3C3A8776" w14:textId="24246126" w:rsidR="008E5425" w:rsidRDefault="008E5425" w:rsidP="008E5425">
      <w:pPr>
        <w:pStyle w:val="af9"/>
        <w:ind w:firstLine="0"/>
      </w:pPr>
      <w:r w:rsidRPr="008E5425">
        <w:lastRenderedPageBreak/>
        <w:t xml:space="preserve">При температуре +1° получим </w:t>
      </w:r>
    </w:p>
    <w:p w14:paraId="0251C210" w14:textId="29714B80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31.</m:t>
          </m:r>
          <m:r>
            <w:rPr>
              <w:rFonts w:ascii="Cambria Math" w:hAnsi="Cambria Math"/>
            </w:rPr>
            <m:t>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1.4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7A62FA3C" w14:textId="0014A680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34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43.7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2.</m:t>
          </m:r>
          <m:r>
            <w:rPr>
              <w:rFonts w:ascii="Cambria Math" w:eastAsiaTheme="minorEastAsia" w:hAnsi="Cambria Math"/>
              <w:lang w:val="en-US"/>
            </w:rPr>
            <m:t xml:space="preserve">0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1720285" w14:textId="732C1283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56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56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2.6 мкм</m:t>
          </m:r>
        </m:oMath>
      </m:oMathPara>
    </w:p>
    <w:p w14:paraId="029F062C" w14:textId="0E514C12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78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67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 xml:space="preserve">=3.1 мкм </m:t>
          </m:r>
        </m:oMath>
      </m:oMathPara>
    </w:p>
    <w:p w14:paraId="30886C3B" w14:textId="77777777" w:rsidR="0028284E" w:rsidRDefault="0028284E" w:rsidP="0028284E">
      <w:pPr>
        <w:pStyle w:val="af9"/>
      </w:pPr>
      <w:r>
        <w:t xml:space="preserve">Значение зазора, необходимого для размещения смазки, определяется по формуле: </w:t>
      </w:r>
    </w:p>
    <w:p w14:paraId="7CACCD93" w14:textId="3A8FD389" w:rsidR="0028284E" w:rsidRDefault="00000000" w:rsidP="0028284E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 xml:space="preserve"> = 0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 xml:space="preserve">01…0.02 · m  </m:t>
          </m:r>
        </m:oMath>
      </m:oMathPara>
    </w:p>
    <w:p w14:paraId="0C577ECF" w14:textId="2F598D8B" w:rsidR="0028284E" w:rsidRDefault="0028284E" w:rsidP="0028284E">
      <w:pPr>
        <w:pStyle w:val="af9"/>
      </w:pPr>
      <w:r>
        <w:t>где m — модуль зацепления</w:t>
      </w:r>
      <w:r w:rsidRPr="0028284E">
        <w:t xml:space="preserve">. </w:t>
      </w:r>
      <w:r>
        <w:t xml:space="preserve">Тогда: </w:t>
      </w:r>
    </w:p>
    <w:p w14:paraId="13A88F2A" w14:textId="0B9AFFA5" w:rsidR="0028284E" w:rsidRDefault="00000000" w:rsidP="0028284E">
      <w:pPr>
        <w:pStyle w:val="af9"/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56</m:t>
              </m:r>
            </m:sub>
          </m:sSub>
          <m:r>
            <w:rPr>
              <w:rFonts w:ascii="Cambria Math" w:hAnsi="Cambria Math"/>
            </w:rPr>
            <m:t xml:space="preserve"> = 0.015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 0.5 = 0.0075 = 7.5 мкм </m:t>
          </m:r>
        </m:oMath>
      </m:oMathPara>
    </w:p>
    <w:p w14:paraId="5F958A4D" w14:textId="30933B2F" w:rsidR="00135A6E" w:rsidRPr="0028284E" w:rsidRDefault="00000000" w:rsidP="0028284E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hAnsi="Cambria Math"/>
            </w:rPr>
            <m:t xml:space="preserve"> = 0.015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 0.6 = 9 мкм</m:t>
          </m:r>
        </m:oMath>
      </m:oMathPara>
    </w:p>
    <w:p w14:paraId="3CF1D1A4" w14:textId="24046163" w:rsidR="0028284E" w:rsidRPr="00F56F62" w:rsidRDefault="0028284E" w:rsidP="0028284E">
      <w:pPr>
        <w:pStyle w:val="af9"/>
        <w:rPr>
          <w:color w:val="000000"/>
        </w:rPr>
      </w:pPr>
      <w:r>
        <w:rPr>
          <w:color w:val="000000"/>
        </w:rPr>
        <w:t>Расчетное значение бокового зазора для всех передач:</w:t>
      </w:r>
    </w:p>
    <w:p w14:paraId="1B6D733B" w14:textId="33E1E289" w:rsidR="0028284E" w:rsidRPr="0028284E" w:rsidRDefault="00000000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</m:oMath>
      </m:oMathPara>
    </w:p>
    <w:p w14:paraId="22FAC8D3" w14:textId="5D4DC03E" w:rsidR="0028284E" w:rsidRPr="0028284E" w:rsidRDefault="00000000" w:rsidP="0028284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 xml:space="preserve">=1.4+7.5=8.9 </m:t>
          </m:r>
          <m:r>
            <w:rPr>
              <w:rFonts w:ascii="Cambria Math" w:hAnsi="Cambria Math"/>
            </w:rPr>
            <m:t>мкм</m:t>
          </m:r>
        </m:oMath>
      </m:oMathPara>
    </w:p>
    <w:p w14:paraId="6095DDE9" w14:textId="6B0D9EAE" w:rsidR="0028284E" w:rsidRPr="0028284E" w:rsidRDefault="00000000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2+7.5=9.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7676C380" w14:textId="1416DDC1" w:rsidR="0028284E" w:rsidRPr="0028284E" w:rsidRDefault="00000000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lang w:val="en-US"/>
            </w:rPr>
            <m:t xml:space="preserve">=2.6+7.5=10.1 </m:t>
          </m:r>
          <m:r>
            <w:rPr>
              <w:rFonts w:ascii="Cambria Math" w:hAnsi="Cambria Math"/>
            </w:rPr>
            <m:t>мкм</m:t>
          </m:r>
        </m:oMath>
      </m:oMathPara>
    </w:p>
    <w:p w14:paraId="24F1B28C" w14:textId="464E6538" w:rsidR="0028284E" w:rsidRPr="004F14B9" w:rsidRDefault="00000000" w:rsidP="0028284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lang w:val="en-US"/>
            </w:rPr>
            <m:t xml:space="preserve">=3.1+9=12.1 </m:t>
          </m:r>
          <m:r>
            <w:rPr>
              <w:rFonts w:ascii="Cambria Math" w:hAnsi="Cambria Math"/>
            </w:rPr>
            <m:t>мкм</m:t>
          </m:r>
        </m:oMath>
      </m:oMathPara>
    </w:p>
    <w:p w14:paraId="2DCA5E2B" w14:textId="77777777" w:rsidR="0013084D" w:rsidRDefault="004F14B9" w:rsidP="0013084D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передачи 12 подойдет только сопряжение </w:t>
      </w:r>
      <w:r>
        <w:rPr>
          <w:rFonts w:eastAsiaTheme="minorEastAsia"/>
          <w:iCs/>
          <w:lang w:val="en-US"/>
        </w:rPr>
        <w:t>G</w:t>
      </w:r>
      <w:r w:rsidRPr="004F14B9">
        <w:rPr>
          <w:rFonts w:eastAsiaTheme="minorEastAsia"/>
          <w:iCs/>
        </w:rPr>
        <w:t xml:space="preserve">, </w:t>
      </w:r>
    </w:p>
    <w:p w14:paraId="5C029B8D" w14:textId="77777777" w:rsidR="0013084D" w:rsidRPr="0013084D" w:rsidRDefault="0013084D" w:rsidP="0013084D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передач 34 и 56 достаточно сопряжения </w:t>
      </w:r>
      <w:r>
        <w:rPr>
          <w:rFonts w:eastAsiaTheme="minorEastAsia"/>
          <w:iCs/>
          <w:lang w:val="en-US"/>
        </w:rPr>
        <w:t>F</w:t>
      </w:r>
    </w:p>
    <w:p w14:paraId="438717C6" w14:textId="2FBBFCFD" w:rsidR="00D756B7" w:rsidRPr="0013084D" w:rsidRDefault="0013084D" w:rsidP="0013084D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передачи 78 – подойдет сопряжения  </w:t>
      </w:r>
    </w:p>
    <w:p w14:paraId="23BF9BAB" w14:textId="77777777" w:rsidR="0028284E" w:rsidRPr="0028284E" w:rsidRDefault="0028284E" w:rsidP="0028284E">
      <w:pPr>
        <w:pStyle w:val="af9"/>
        <w:rPr>
          <w:i/>
        </w:rPr>
      </w:pPr>
    </w:p>
    <w:p w14:paraId="317CFCCB" w14:textId="77777777" w:rsidR="0028284E" w:rsidRPr="0028284E" w:rsidRDefault="0028284E" w:rsidP="0028284E">
      <w:pPr>
        <w:pStyle w:val="af9"/>
        <w:rPr>
          <w:i/>
        </w:rPr>
      </w:pPr>
    </w:p>
    <w:p w14:paraId="6E2FDD7D" w14:textId="70A8D718" w:rsidR="00524488" w:rsidRDefault="00B45D56" w:rsidP="00B45D56">
      <w:pPr>
        <w:pStyle w:val="-"/>
        <w:numPr>
          <w:ilvl w:val="0"/>
          <w:numId w:val="25"/>
        </w:numPr>
        <w:jc w:val="both"/>
      </w:pPr>
      <w:bookmarkStart w:id="65" w:name="_Toc167536710"/>
      <w:r>
        <w:lastRenderedPageBreak/>
        <w:t>Расчет кинематической погрешности</w:t>
      </w:r>
      <w:bookmarkEnd w:id="65"/>
    </w:p>
    <w:p w14:paraId="001C5A76" w14:textId="465FEC9B" w:rsidR="001E2D69" w:rsidRPr="001E2D69" w:rsidRDefault="001E2D69" w:rsidP="00135A6E">
      <w:pPr>
        <w:pStyle w:val="af9"/>
      </w:pPr>
      <w:r>
        <w:t>Исходя из рекомендованных к данному типу привода значений, назначим 7 степень точности.</w:t>
      </w:r>
    </w:p>
    <w:p w14:paraId="4431186B" w14:textId="2CFB6C4C" w:rsidR="00135A6E" w:rsidRDefault="001E2D69" w:rsidP="00135A6E">
      <w:pPr>
        <w:pStyle w:val="af9"/>
      </w:pPr>
      <w:r>
        <w:t xml:space="preserve">В таблице </w:t>
      </w:r>
      <w:r w:rsidR="003C6C1F">
        <w:t>11</w:t>
      </w:r>
      <w:r w:rsidRPr="001E2D69">
        <w:t xml:space="preserve">.1 </w:t>
      </w:r>
      <w:r>
        <w:t xml:space="preserve">приведены </w:t>
      </w:r>
      <w:r w:rsidRPr="001E2D69">
        <w:t xml:space="preserve">значения параметров передач для вида сопряжения </w:t>
      </w:r>
      <w:r>
        <w:rPr>
          <w:lang w:val="en-US"/>
        </w:rPr>
        <w:t>G</w:t>
      </w:r>
      <w:r w:rsidRPr="001E2D69">
        <w:t xml:space="preserve"> 7 степени точности.</w:t>
      </w:r>
    </w:p>
    <w:p w14:paraId="5245D4F6" w14:textId="1ADCFBD7" w:rsidR="00565364" w:rsidRPr="004B0208" w:rsidRDefault="00565364" w:rsidP="00135A6E">
      <w:pPr>
        <w:pStyle w:val="af9"/>
        <w:rPr>
          <w:i/>
        </w:rPr>
      </w:pPr>
      <w:r w:rsidRPr="00781AB4">
        <w:rPr>
          <w:highlight w:val="yellow"/>
        </w:rPr>
        <w:t xml:space="preserve">Назначим </w:t>
      </w:r>
      <w:proofErr w:type="spellStart"/>
      <w:r w:rsidRPr="00781AB4">
        <w:rPr>
          <w:highlight w:val="yellow"/>
          <w:lang w:val="en-US"/>
        </w:rPr>
        <w:t>Kφ</w:t>
      </w:r>
      <w:proofErr w:type="spellEnd"/>
      <w:r w:rsidR="00FF2B52" w:rsidRPr="00781AB4">
        <w:rPr>
          <w:highlight w:val="yellow"/>
        </w:rPr>
        <w:t xml:space="preserve">=1 </w:t>
      </w:r>
      <w:r w:rsidRPr="00781AB4">
        <w:rPr>
          <w:highlight w:val="yellow"/>
        </w:rPr>
        <w:t xml:space="preserve">для всех из результатов </w:t>
      </w:r>
      <w:r w:rsidR="000E0917" w:rsidRPr="00781AB4">
        <w:rPr>
          <w:highlight w:val="yellow"/>
        </w:rPr>
        <w:t>консультации</w:t>
      </w:r>
    </w:p>
    <w:p w14:paraId="16DFC0DD" w14:textId="7EAE45B9" w:rsidR="001E2D69" w:rsidRPr="001E2D69" w:rsidRDefault="001E2D69" w:rsidP="00135A6E">
      <w:pPr>
        <w:pStyle w:val="af9"/>
        <w:rPr>
          <w:lang w:val="en-US"/>
        </w:rPr>
      </w:pPr>
      <w:r>
        <w:t xml:space="preserve">Таблица </w:t>
      </w:r>
      <w:r w:rsidR="003C6C1F">
        <w:t>11</w:t>
      </w:r>
      <w:r>
        <w:rPr>
          <w:lang w:val="en-US"/>
        </w:rPr>
        <w:t>.1</w:t>
      </w:r>
    </w:p>
    <w:tbl>
      <w:tblPr>
        <w:tblpPr w:leftFromText="180" w:rightFromText="180" w:vertAnchor="text" w:tblpX="1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983"/>
        <w:gridCol w:w="1001"/>
        <w:gridCol w:w="986"/>
        <w:gridCol w:w="1000"/>
        <w:gridCol w:w="1000"/>
        <w:gridCol w:w="1004"/>
        <w:gridCol w:w="968"/>
        <w:gridCol w:w="968"/>
      </w:tblGrid>
      <w:tr w:rsidR="001E2D69" w:rsidRPr="00F7439E" w14:paraId="3AAE8A69" w14:textId="77777777" w:rsidTr="00782C06">
        <w:trPr>
          <w:trHeight w:val="69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F2F010C" w14:textId="5032C866" w:rsidR="001E2D69" w:rsidRPr="00F7439E" w:rsidRDefault="001E2D69" w:rsidP="00782C06">
            <w:pPr>
              <w:pStyle w:val="af0"/>
            </w:pPr>
            <w:r w:rsidRPr="00F7439E">
              <w:t>№ З.К.</w:t>
            </w:r>
          </w:p>
          <w:p w14:paraId="1947E7B4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9CA9" w14:textId="77777777" w:rsidR="001E2D69" w:rsidRPr="00F7439E" w:rsidRDefault="001E2D69" w:rsidP="00782C06">
            <w:pPr>
              <w:pStyle w:val="af0"/>
            </w:pPr>
            <w:r w:rsidRPr="00F7439E"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E90C" w14:textId="77777777" w:rsidR="001E2D69" w:rsidRPr="00F7439E" w:rsidRDefault="001E2D69" w:rsidP="00782C06">
            <w:pPr>
              <w:pStyle w:val="af0"/>
            </w:pPr>
            <w:r w:rsidRPr="00F7439E"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2954" w14:textId="77777777" w:rsidR="001E2D69" w:rsidRPr="00F7439E" w:rsidRDefault="001E2D69" w:rsidP="00782C06">
            <w:pPr>
              <w:pStyle w:val="af0"/>
            </w:pPr>
            <w:r w:rsidRPr="00F7439E"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6FA9" w14:textId="77777777" w:rsidR="001E2D69" w:rsidRPr="00F7439E" w:rsidRDefault="001E2D69" w:rsidP="00782C06">
            <w:pPr>
              <w:pStyle w:val="af0"/>
            </w:pPr>
            <w:r w:rsidRPr="00F7439E"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4856" w14:textId="77777777" w:rsidR="001E2D69" w:rsidRPr="00F7439E" w:rsidRDefault="001E2D69" w:rsidP="00782C06">
            <w:pPr>
              <w:pStyle w:val="af0"/>
            </w:pPr>
            <w:r w:rsidRPr="00F7439E"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EFF3" w14:textId="77777777" w:rsidR="001E2D69" w:rsidRPr="00F7439E" w:rsidRDefault="001E2D69" w:rsidP="00782C06">
            <w:pPr>
              <w:pStyle w:val="af0"/>
            </w:pPr>
            <w:r w:rsidRPr="00F7439E"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F58C" w14:textId="77777777" w:rsidR="001E2D69" w:rsidRPr="00F7439E" w:rsidRDefault="001E2D69" w:rsidP="00782C06">
            <w:pPr>
              <w:pStyle w:val="af0"/>
            </w:pPr>
            <w:r w:rsidRPr="00F7439E"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E583" w14:textId="77777777" w:rsidR="001E2D69" w:rsidRPr="00F7439E" w:rsidRDefault="001E2D69" w:rsidP="00782C06">
            <w:pPr>
              <w:pStyle w:val="af0"/>
            </w:pPr>
            <w:r w:rsidRPr="00F7439E">
              <w:t>8</w:t>
            </w:r>
          </w:p>
        </w:tc>
      </w:tr>
      <w:tr w:rsidR="001E2D69" w:rsidRPr="00F7439E" w14:paraId="3A34952B" w14:textId="77777777" w:rsidTr="00782C06">
        <w:trPr>
          <w:trHeight w:val="5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C459" w14:textId="77777777" w:rsidR="001E2D69" w:rsidRPr="001E2D69" w:rsidRDefault="001E2D69" w:rsidP="00782C06">
            <w:pPr>
              <w:pStyle w:val="af0"/>
            </w:pPr>
            <w:r w:rsidRPr="001E2D69">
              <w:t>z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5AE2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DB1" w14:textId="578F6D4A" w:rsidR="001E2D69" w:rsidRPr="001E2D69" w:rsidRDefault="001E2D69" w:rsidP="00782C06">
            <w:pPr>
              <w:pStyle w:val="af0"/>
            </w:pPr>
            <w:r w:rsidRPr="001E2D69"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64FB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B751" w14:textId="31DB26BC" w:rsidR="001E2D69" w:rsidRPr="001E2D69" w:rsidRDefault="001E2D69" w:rsidP="00782C06">
            <w:pPr>
              <w:pStyle w:val="af0"/>
            </w:pPr>
            <w:r w:rsidRPr="001E2D69"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78DD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9957" w14:textId="6F01A4BE" w:rsidR="001E2D69" w:rsidRPr="001E2D69" w:rsidRDefault="001E2D69" w:rsidP="00782C06">
            <w:pPr>
              <w:pStyle w:val="af0"/>
            </w:pPr>
            <w:r w:rsidRPr="001E2D69"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7D64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368D" w14:textId="03A17EDA" w:rsidR="001E2D69" w:rsidRPr="001E2D69" w:rsidRDefault="001E2D69" w:rsidP="00782C06">
            <w:pPr>
              <w:pStyle w:val="af0"/>
            </w:pPr>
            <w:r w:rsidRPr="001E2D69">
              <w:t>200</w:t>
            </w:r>
          </w:p>
        </w:tc>
      </w:tr>
      <w:tr w:rsidR="001E2D69" w:rsidRPr="00F7439E" w14:paraId="04922E15" w14:textId="77777777" w:rsidTr="00782C06">
        <w:trPr>
          <w:trHeight w:val="60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5336" w14:textId="77777777" w:rsidR="001E2D69" w:rsidRPr="001E2D69" w:rsidRDefault="001E2D69" w:rsidP="00782C06">
            <w:pPr>
              <w:pStyle w:val="af0"/>
            </w:pPr>
            <w:r w:rsidRPr="001E2D69">
              <w:t>d, м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081E" w14:textId="19C0F119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6E5E" w14:textId="007DE6E9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F593" w14:textId="5AE4C7F0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D1AF" w14:textId="2CF6CDBB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F2C6" w14:textId="0A883093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8BB8" w14:textId="4D16F088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DA01" w14:textId="6191619D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C52">
              <w:rPr>
                <w:lang w:val="en-US"/>
              </w:rPr>
              <w:t>7.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08C3" w14:textId="30DA15AD" w:rsidR="001E2D69" w:rsidRPr="001E2D69" w:rsidRDefault="00AD18AE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C52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</w:tr>
      <w:tr w:rsidR="001E2D69" w:rsidRPr="00F7439E" w14:paraId="3829271B" w14:textId="77777777" w:rsidTr="00782C06">
        <w:trPr>
          <w:trHeight w:val="54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9E3D" w14:textId="77777777" w:rsidR="001E2D69" w:rsidRPr="00F7439E" w:rsidRDefault="001E2D69" w:rsidP="00782C06">
            <w:pPr>
              <w:pStyle w:val="af0"/>
            </w:pPr>
            <w:proofErr w:type="spellStart"/>
            <w:r w:rsidRPr="00F7439E">
              <w:rPr>
                <w:lang w:val="en-US"/>
              </w:rPr>
              <w:t>a</w:t>
            </w:r>
            <w:r w:rsidRPr="00F7439E">
              <w:rPr>
                <w:vertAlign w:val="subscript"/>
                <w:lang w:val="en-US"/>
              </w:rPr>
              <w:t>ω</w:t>
            </w:r>
            <w:proofErr w:type="spellEnd"/>
            <w:r w:rsidRPr="00F7439E">
              <w:t>, м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765C" w14:textId="586F15CE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1.2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65FE" w14:textId="24B0D82D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3.75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6816" w14:textId="0786B37E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6.2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F147" w14:textId="5E6BC31B" w:rsidR="001E2D69" w:rsidRPr="001E2D69" w:rsidRDefault="00BB6C52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8.75</w:t>
            </w:r>
          </w:p>
        </w:tc>
      </w:tr>
      <w:tr w:rsidR="001E2D69" w:rsidRPr="00F7439E" w14:paraId="28F88B9E" w14:textId="77777777" w:rsidTr="00782C06">
        <w:trPr>
          <w:trHeight w:val="501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0962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r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AE86" w14:textId="3A78A985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0DD1" w14:textId="6A4DC244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DB2D" w14:textId="74843CE6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156E" w14:textId="333F115A" w:rsidR="001E2D69" w:rsidRPr="00F7439E" w:rsidRDefault="00282C9B" w:rsidP="00782C06">
            <w:pPr>
              <w:pStyle w:val="af0"/>
            </w:pPr>
            <w:r>
              <w:rPr>
                <w:lang w:val="en-U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ECC2" w14:textId="1E0BA3B2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B979" w14:textId="742F41D1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3F7B" w14:textId="2934E5BC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3A6F" w14:textId="4FBF348F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1E2D69" w:rsidRPr="00F7439E" w14:paraId="72DF9401" w14:textId="77777777" w:rsidTr="00782C06">
        <w:trPr>
          <w:trHeight w:val="48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F753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T</w:t>
            </w:r>
            <w:r w:rsidRPr="00F7439E">
              <w:rPr>
                <w:vertAlign w:val="subscript"/>
                <w:lang w:val="en-US"/>
              </w:rPr>
              <w:t>H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1D91" w14:textId="089E4D21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2B88" w14:textId="7969D46C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AA70" w14:textId="20F47B39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8713" w14:textId="6C575B31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8519" w14:textId="05C2E16C" w:rsidR="001E2D69" w:rsidRPr="00F7439E" w:rsidRDefault="006179E1" w:rsidP="00782C06">
            <w:pPr>
              <w:pStyle w:val="af0"/>
            </w:pPr>
            <w:r>
              <w:t>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D578" w14:textId="39BE64E3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2337" w14:textId="7527F96F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C335" w14:textId="59878C1C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1E2D69" w:rsidRPr="00F7439E" w14:paraId="0E7DFD20" w14:textId="77777777" w:rsidTr="00782C06">
        <w:trPr>
          <w:trHeight w:val="5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DCB5" w14:textId="77777777" w:rsidR="001E2D69" w:rsidRPr="00F7439E" w:rsidRDefault="001E2D69" w:rsidP="00782C06">
            <w:pPr>
              <w:pStyle w:val="af0"/>
            </w:pPr>
            <w:proofErr w:type="spellStart"/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p</w:t>
            </w:r>
            <w:proofErr w:type="spellEnd"/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C66D" w14:textId="13E2424C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FFB1" w14:textId="77777777" w:rsidR="001E2D69" w:rsidRPr="00F7439E" w:rsidRDefault="001E2D69" w:rsidP="00782C06">
            <w:pPr>
              <w:pStyle w:val="af0"/>
            </w:pPr>
            <w:r w:rsidRPr="00F7439E"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F6B3" w14:textId="790D5CA0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2339" w14:textId="220FB4B5" w:rsidR="001E2D69" w:rsidRPr="000A6F68" w:rsidRDefault="00A57863" w:rsidP="00782C06">
            <w:pPr>
              <w:pStyle w:val="af0"/>
              <w:rPr>
                <w:lang w:val="en-US"/>
              </w:rPr>
            </w:pPr>
            <w:r>
              <w:t>3</w:t>
            </w:r>
            <w:r w:rsidR="000A6F68">
              <w:rPr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EE4B" w14:textId="77777777" w:rsidR="001E2D69" w:rsidRPr="00F7439E" w:rsidRDefault="001E2D69" w:rsidP="00782C06">
            <w:pPr>
              <w:pStyle w:val="af0"/>
            </w:pPr>
            <w:r w:rsidRPr="00F7439E"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69A5" w14:textId="78EECA38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B3D6" w14:textId="487718F5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EADD" w14:textId="3ECE4F9F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0A6F68" w:rsidRPr="00F7439E" w14:paraId="01F20996" w14:textId="77777777" w:rsidTr="00782C06">
        <w:trPr>
          <w:trHeight w:val="47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6A20" w14:textId="77777777" w:rsidR="000A6F68" w:rsidRPr="00F7439E" w:rsidRDefault="000A6F68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f</w:t>
            </w:r>
            <w:r w:rsidRPr="00F7439E">
              <w:t>, мкм</w:t>
            </w:r>
          </w:p>
        </w:tc>
        <w:tc>
          <w:tcPr>
            <w:tcW w:w="7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A656" w14:textId="2DAE07F0" w:rsidR="000A6F68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E2D69" w:rsidRPr="00F7439E" w14:paraId="7B510816" w14:textId="77777777" w:rsidTr="00782C06">
        <w:trPr>
          <w:trHeight w:val="459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78E3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proofErr w:type="spellStart"/>
            <w:r w:rsidRPr="00F7439E">
              <w:rPr>
                <w:lang w:val="en-US"/>
              </w:rPr>
              <w:t>K</w:t>
            </w:r>
            <w:r w:rsidRPr="00F7439E">
              <w:rPr>
                <w:vertAlign w:val="subscript"/>
                <w:lang w:val="en-US"/>
              </w:rPr>
              <w:t>φ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387B8E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ADF5" w14:textId="73353950" w:rsidR="001E2D69" w:rsidRPr="00781AB4" w:rsidRDefault="00781AB4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D6672C2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65C0" w14:textId="6814E26F" w:rsidR="001E2D69" w:rsidRPr="00781AB4" w:rsidRDefault="00781AB4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455888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34D2" w14:textId="4CE54F99" w:rsidR="001E2D69" w:rsidRPr="00781AB4" w:rsidRDefault="00781AB4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1F9126D8" w14:textId="25AB27BB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FC0C" w14:textId="2AB3CD8C" w:rsidR="001E2D69" w:rsidRPr="00781AB4" w:rsidRDefault="00781AB4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38</w:t>
            </w:r>
          </w:p>
        </w:tc>
      </w:tr>
      <w:tr w:rsidR="001E2D69" w:rsidRPr="00F7439E" w14:paraId="7E4A5287" w14:textId="77777777" w:rsidTr="00782C06">
        <w:trPr>
          <w:trHeight w:val="43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28E1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1D275C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FCB8" w14:textId="4AE3D67D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9</w:t>
            </w:r>
            <w:r w:rsidRPr="00F7439E">
              <w:rPr>
                <w:lang w:val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39AE1E8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4A90" w14:textId="2D386796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60E4284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161" w14:textId="77777777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247FE64" w14:textId="17E0AF3F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3F75" w14:textId="77777777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</w:tr>
      <w:tr w:rsidR="001E2D69" w:rsidRPr="00F7439E" w14:paraId="6133409B" w14:textId="77777777" w:rsidTr="00782C06">
        <w:trPr>
          <w:trHeight w:val="52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BE2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  <w:r w:rsidRPr="00F7439E">
              <w:rPr>
                <w:vertAlign w:val="subscript"/>
                <w:lang w:val="en-US"/>
              </w:rPr>
              <w:t>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67C3E0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39BF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</w:t>
            </w:r>
            <w:r w:rsidRPr="00F7439E">
              <w:rPr>
                <w:lang w:val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EFE3845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676A" w14:textId="77777777" w:rsidR="001E2D69" w:rsidRPr="00F7439E" w:rsidRDefault="001E2D69" w:rsidP="00782C06">
            <w:pPr>
              <w:pStyle w:val="af0"/>
            </w:pPr>
            <w:r w:rsidRPr="00F7439E">
              <w:t>0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BA917C3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6DE8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EE21D7E" w14:textId="71758A47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5E2A" w14:textId="77777777" w:rsidR="001E2D69" w:rsidRPr="00F7439E" w:rsidRDefault="001E2D69" w:rsidP="00782C06">
            <w:pPr>
              <w:pStyle w:val="af0"/>
            </w:pPr>
            <w:r w:rsidRPr="00F7439E">
              <w:t>0.8</w:t>
            </w:r>
          </w:p>
        </w:tc>
      </w:tr>
      <w:tr w:rsidR="001E2D69" w:rsidRPr="00F7439E" w14:paraId="777D980F" w14:textId="77777777" w:rsidTr="00782C06">
        <w:trPr>
          <w:trHeight w:val="34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61DD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a</w:t>
            </w:r>
            <w:r w:rsidRPr="00F7439E"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0FCF" w14:textId="23FF3746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2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5EB4" w14:textId="5DEABA0B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3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E573" w14:textId="320D4810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3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403F" w14:textId="08CA3696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60</w:t>
            </w:r>
          </w:p>
        </w:tc>
      </w:tr>
      <w:tr w:rsidR="001E2D69" w:rsidRPr="00F7439E" w14:paraId="1FF3A239" w14:textId="77777777" w:rsidTr="00782C06">
        <w:trPr>
          <w:trHeight w:val="36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7C39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E</w:t>
            </w:r>
            <w:r w:rsidRPr="00F7439E">
              <w:rPr>
                <w:vertAlign w:val="subscript"/>
                <w:lang w:val="en-US"/>
              </w:rPr>
              <w:t>H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6B74" w14:textId="65FF3CA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0554" w14:textId="77777777" w:rsidR="001E2D69" w:rsidRPr="00F7439E" w:rsidRDefault="001E2D69" w:rsidP="00782C06">
            <w:pPr>
              <w:pStyle w:val="af0"/>
            </w:pPr>
            <w:r w:rsidRPr="00F7439E"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263A" w14:textId="6A54D443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808D" w14:textId="4E01D4BC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4FE7" w14:textId="59A5824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30FA" w14:textId="01D8C085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BB6A" w14:textId="7486A507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AE1E" w14:textId="53AE8CD2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E2D69" w:rsidRPr="00F7439E" w14:paraId="2A865DA9" w14:textId="77777777" w:rsidTr="00782C06">
        <w:trPr>
          <w:trHeight w:val="39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18C8" w14:textId="77777777" w:rsidR="001E2D69" w:rsidRPr="00F7439E" w:rsidRDefault="001E2D69" w:rsidP="00782C06">
            <w:pPr>
              <w:pStyle w:val="af0"/>
            </w:pPr>
            <w:proofErr w:type="spellStart"/>
            <w:r w:rsidRPr="00F7439E">
              <w:rPr>
                <w:lang w:val="en-US"/>
              </w:rPr>
              <w:t>j</w:t>
            </w:r>
            <w:r w:rsidRPr="00F7439E">
              <w:rPr>
                <w:vertAlign w:val="subscript"/>
                <w:lang w:val="en-US"/>
              </w:rPr>
              <w:t>nmin</w:t>
            </w:r>
            <w:proofErr w:type="spellEnd"/>
            <w:r w:rsidRPr="00F7439E"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93B6" w14:textId="77777777" w:rsidR="001E2D69" w:rsidRPr="00F7439E" w:rsidRDefault="001E2D69" w:rsidP="00782C06">
            <w:pPr>
              <w:pStyle w:val="af0"/>
            </w:pPr>
            <w:r w:rsidRPr="00F7439E"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8BE8" w14:textId="78AA9628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EE37" w14:textId="2EF3714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90E4" w14:textId="43D47FD9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14:paraId="59801912" w14:textId="77777777" w:rsidR="00334EE8" w:rsidRDefault="00334EE8" w:rsidP="00334EE8">
      <w:pPr>
        <w:pStyle w:val="af9"/>
      </w:pPr>
    </w:p>
    <w:p w14:paraId="549323A6" w14:textId="4CC916E4" w:rsidR="00334EE8" w:rsidRDefault="00334EE8" w:rsidP="00E86F6C">
      <w:pPr>
        <w:pStyle w:val="af9"/>
      </w:pPr>
      <w:r>
        <w:t>Минимальное значение кинематической погрешности для передач 7-й</w:t>
      </w:r>
    </w:p>
    <w:p w14:paraId="330586FD" w14:textId="2BCB7797" w:rsidR="001E2D69" w:rsidRPr="00F56F62" w:rsidRDefault="00334EE8" w:rsidP="00E86F6C">
      <w:pPr>
        <w:pStyle w:val="af9"/>
      </w:pPr>
      <w:r>
        <w:t>степени точности определяется по формуле:</w:t>
      </w:r>
    </w:p>
    <w:p w14:paraId="79CB4313" w14:textId="128D0CCF" w:rsidR="00E86F6C" w:rsidRPr="00E86F6C" w:rsidRDefault="00000000" w:rsidP="00E86F6C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</m:oMath>
      </m:oMathPara>
    </w:p>
    <w:p w14:paraId="47E31670" w14:textId="77777777" w:rsidR="00E86F6C" w:rsidRDefault="00E86F6C" w:rsidP="00E86F6C">
      <w:pPr>
        <w:pStyle w:val="af9"/>
        <w:rPr>
          <w:color w:val="000000"/>
        </w:rPr>
      </w:pPr>
      <w:r>
        <w:rPr>
          <w:color w:val="000000"/>
        </w:rPr>
        <w:t>где K</w:t>
      </w:r>
      <w:r>
        <w:rPr>
          <w:color w:val="000000"/>
          <w:sz w:val="18"/>
          <w:szCs w:val="18"/>
        </w:rPr>
        <w:t>S</w:t>
      </w:r>
      <w:r>
        <w:rPr>
          <w:color w:val="000000"/>
        </w:rPr>
        <w:t xml:space="preserve"> — коэффициент фазовой компенсации;9</w:t>
      </w:r>
    </w:p>
    <w:p w14:paraId="6DE096C9" w14:textId="77777777" w:rsidR="00E86F6C" w:rsidRDefault="00E86F6C" w:rsidP="00E86F6C">
      <w:pPr>
        <w:pStyle w:val="af9"/>
        <w:rPr>
          <w:color w:val="000000"/>
        </w:rPr>
      </w:pPr>
      <w:proofErr w:type="spellStart"/>
      <w:r>
        <w:rPr>
          <w:color w:val="000000"/>
        </w:rPr>
        <w:t>K</w:t>
      </w:r>
      <w:r>
        <w:rPr>
          <w:color w:val="000000"/>
          <w:sz w:val="18"/>
          <w:szCs w:val="18"/>
        </w:rPr>
        <w:t>φ</w:t>
      </w:r>
      <w:proofErr w:type="spellEnd"/>
      <w:r>
        <w:rPr>
          <w:color w:val="000000"/>
        </w:rPr>
        <w:t xml:space="preserve"> — коэффициент учитывающий угол поворота ведомого колеса;</w:t>
      </w:r>
    </w:p>
    <w:p w14:paraId="2B07BC39" w14:textId="6A84F419" w:rsidR="00E86F6C" w:rsidRPr="00E86F6C" w:rsidRDefault="00E86F6C" w:rsidP="00E86F6C">
      <w:pPr>
        <w:pStyle w:val="af9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</w:rPr>
        <w:lastRenderedPageBreak/>
        <w:t>F</w:t>
      </w:r>
      <w:r>
        <w:rPr>
          <w:rFonts w:ascii="Helvetica" w:hAnsi="Helvetica" w:cs="Helvetica"/>
          <w:color w:val="000000"/>
          <w:sz w:val="20"/>
          <w:szCs w:val="20"/>
        </w:rPr>
        <w:t>i1</w:t>
      </w:r>
      <w:r w:rsidRPr="00E86F6C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color w:val="000000"/>
        </w:rPr>
        <w:t xml:space="preserve">и </w:t>
      </w:r>
      <w:r>
        <w:rPr>
          <w:rFonts w:ascii="Helvetica" w:hAnsi="Helvetica" w:cs="Helvetica"/>
          <w:color w:val="000000"/>
        </w:rPr>
        <w:t>F</w:t>
      </w:r>
      <w:r>
        <w:rPr>
          <w:rFonts w:ascii="Helvetica" w:hAnsi="Helvetica" w:cs="Helvetica"/>
          <w:color w:val="000000"/>
          <w:sz w:val="20"/>
          <w:szCs w:val="20"/>
        </w:rPr>
        <w:t>i2</w:t>
      </w:r>
      <w:r w:rsidRPr="00E86F6C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color w:val="000000"/>
        </w:rPr>
        <w:t>— допуски на кинематическую погрешность шестерни и колеса.</w:t>
      </w:r>
    </w:p>
    <w:p w14:paraId="719D380F" w14:textId="62CCB138" w:rsidR="00E86F6C" w:rsidRDefault="00E86F6C" w:rsidP="00E86F6C">
      <w:pPr>
        <w:pStyle w:val="af9"/>
        <w:rPr>
          <w:rFonts w:eastAsiaTheme="minorEastAsia"/>
        </w:rPr>
      </w:pPr>
      <w:r>
        <w:rPr>
          <w:color w:val="000000"/>
        </w:rPr>
        <w:t>Допуски на кинематическую погрешность определяются по формуле:</w:t>
      </w:r>
      <m:oMath>
        <m:r>
          <w:rPr>
            <w:rFonts w:ascii="Cambria Math" w:hAnsi="Cambria Math"/>
          </w:rPr>
          <m:t xml:space="preserve">   </m:t>
        </m:r>
      </m:oMath>
    </w:p>
    <w:p w14:paraId="3F266632" w14:textId="36A9285B" w:rsidR="00E86F6C" w:rsidRPr="00E86F6C" w:rsidRDefault="00000000" w:rsidP="00E86F6C">
      <w:pPr>
        <w:pStyle w:val="af9"/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</m:oMath>
      </m:oMathPara>
    </w:p>
    <w:p w14:paraId="3AAA2960" w14:textId="35E29DFC" w:rsidR="00A57863" w:rsidRDefault="00A57863" w:rsidP="00A57863">
      <w:pPr>
        <w:pStyle w:val="af9"/>
      </w:pPr>
      <w: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t xml:space="preserve"> — допуск на накопленную погрешность шага зубчатого колеса;</w:t>
      </w:r>
    </w:p>
    <w:p w14:paraId="6DF17197" w14:textId="34FCCDBF" w:rsidR="00E86F6C" w:rsidRPr="00F56F62" w:rsidRDefault="00000000" w:rsidP="00A57863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A57863">
        <w:t xml:space="preserve"> — допуск на погрешность профиля зуба.</w:t>
      </w:r>
    </w:p>
    <w:p w14:paraId="1A0D5265" w14:textId="6741A27B" w:rsidR="00A57863" w:rsidRPr="00A57863" w:rsidRDefault="00A57863" w:rsidP="00A57863">
      <w:pPr>
        <w:pStyle w:val="af9"/>
      </w:pPr>
      <w:r w:rsidRPr="00A57863">
        <w:t>Произведем расчет для всех передач:</w:t>
      </w:r>
    </w:p>
    <w:p w14:paraId="3541322E" w14:textId="2A8E206E" w:rsidR="00A57863" w:rsidRPr="00A57863" w:rsidRDefault="00000000" w:rsidP="00A57863">
      <w:pPr>
        <w:pStyle w:val="af9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4+10=34 мкм</m:t>
          </m:r>
        </m:oMath>
      </m:oMathPara>
    </w:p>
    <w:p w14:paraId="1CADFCA7" w14:textId="5536C72D" w:rsidR="00A57863" w:rsidRPr="00A57863" w:rsidRDefault="00000000" w:rsidP="00A57863">
      <w:pPr>
        <w:pStyle w:val="af9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+10=40 мкм</m:t>
          </m:r>
        </m:oMath>
      </m:oMathPara>
    </w:p>
    <w:p w14:paraId="65555180" w14:textId="3DA946B0" w:rsidR="00A57863" w:rsidRPr="006E1213" w:rsidRDefault="00000000" w:rsidP="00A5786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2+10=52 мкм</m:t>
          </m:r>
        </m:oMath>
      </m:oMathPara>
    </w:p>
    <w:p w14:paraId="64E9E757" w14:textId="58C49C70" w:rsidR="006E1213" w:rsidRPr="006E1213" w:rsidRDefault="00000000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12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40</m:t>
              </m:r>
            </m:e>
          </m:d>
          <m:r>
            <w:rPr>
              <w:rFonts w:ascii="Cambria Math" w:hAnsi="Cambria Math"/>
              <w:lang w:val="en-US"/>
            </w:rPr>
            <m:t>=21.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0E76DEB0" w14:textId="0B44BB5F" w:rsidR="006E1213" w:rsidRPr="006E1213" w:rsidRDefault="00000000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3</m:t>
              </m:r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2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40</m:t>
              </m:r>
            </m:e>
          </m:d>
          <m:r>
            <w:rPr>
              <w:rFonts w:ascii="Cambria Math" w:hAnsi="Cambria Math"/>
              <w:lang w:val="en-US"/>
            </w:rPr>
            <m:t>=10.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3514C7A0" w14:textId="3BA1CF75" w:rsidR="006E1213" w:rsidRPr="006E1213" w:rsidRDefault="00000000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5</m:t>
              </m:r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2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5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12.2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8318ECC" w14:textId="31E2875E" w:rsidR="006E1213" w:rsidRPr="00EB7046" w:rsidRDefault="00000000" w:rsidP="00EB7046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7</m:t>
              </m:r>
              <m:r>
                <w:rPr>
                  <w:rFonts w:ascii="Cambria Math" w:hAnsi="Cambria Math"/>
                </w:rPr>
                <m:t>8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38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5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18.6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6111770A" w14:textId="7F8F9481" w:rsidR="00A57863" w:rsidRPr="00A57863" w:rsidRDefault="00A57863" w:rsidP="00A57863">
      <w:pPr>
        <w:pStyle w:val="af9"/>
      </w:pPr>
      <w:r w:rsidRPr="00A57863">
        <w:t>Угловая погрешность элементарной передачи определяется по формуле:</w:t>
      </w:r>
    </w:p>
    <w:p w14:paraId="22F30300" w14:textId="3724115E" w:rsidR="00A57863" w:rsidRPr="00A57863" w:rsidRDefault="00A57863" w:rsidP="00A57863">
      <w:pPr>
        <w:pStyle w:val="af9"/>
      </w:pPr>
      <m:oMathPara>
        <m:oMath>
          <m:r>
            <m:rPr>
              <m:lit/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88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AB3443F" w14:textId="7EDAF6BE" w:rsidR="00A57863" w:rsidRPr="00A57863" w:rsidRDefault="00A57863" w:rsidP="00A57863">
      <w:pPr>
        <w:pStyle w:val="af9"/>
      </w:pPr>
      <w:r w:rsidRPr="00A57863">
        <w:t xml:space="preserve">гд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Pr="00A57863">
        <w:t>— кинематическая погрешность;</w:t>
      </w:r>
    </w:p>
    <w:p w14:paraId="0A4E016D" w14:textId="60A4ADB4" w:rsidR="00A57863" w:rsidRPr="00A57863" w:rsidRDefault="00A57863" w:rsidP="00A57863">
      <w:pPr>
        <w:pStyle w:val="af9"/>
      </w:pPr>
      <m:oMath>
        <m:r>
          <w:rPr>
            <w:rFonts w:ascii="Cambria Math" w:hAnsi="Cambria Math"/>
          </w:rPr>
          <m:t>m</m:t>
        </m:r>
      </m:oMath>
      <w:r w:rsidRPr="00A57863">
        <w:t xml:space="preserve"> — модуль зацепления;</w:t>
      </w:r>
    </w:p>
    <w:p w14:paraId="22491076" w14:textId="6ED71CF3" w:rsidR="00A57863" w:rsidRPr="00F56F62" w:rsidRDefault="00A57863" w:rsidP="00A57863">
      <w:pPr>
        <w:pStyle w:val="af9"/>
      </w:pPr>
      <m:oMath>
        <m:r>
          <w:rPr>
            <w:rFonts w:ascii="Cambria Math" w:hAnsi="Cambria Math"/>
          </w:rPr>
          <m:t>z</m:t>
        </m:r>
      </m:oMath>
      <w:r w:rsidRPr="00A57863">
        <w:t xml:space="preserve"> — число зубьев ведомого звена.</w:t>
      </w:r>
    </w:p>
    <w:p w14:paraId="0A041998" w14:textId="1F4211F0" w:rsidR="00A57863" w:rsidRPr="00F56F62" w:rsidRDefault="00AD18AE" w:rsidP="00A57863">
      <w:pPr>
        <w:pStyle w:val="af9"/>
        <w:rPr>
          <w:color w:val="000000"/>
        </w:rPr>
      </w:pPr>
      <w:r>
        <w:rPr>
          <w:color w:val="000000"/>
        </w:rPr>
        <w:t>Переведем погрешность в угловые минуты:</w:t>
      </w:r>
    </w:p>
    <w:p w14:paraId="531CC4F7" w14:textId="1DB25BF9" w:rsidR="00A57863" w:rsidRPr="00A30C5D" w:rsidRDefault="00000000" w:rsidP="00A57863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1</m:t>
              </m:r>
              <m:r>
                <w:rPr>
                  <w:rFonts w:ascii="Cambria Math" w:hAnsi="Cambria Math"/>
                  <w:lang w:val="en-US"/>
                </w:rPr>
                <m:t>.1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5.8'</m:t>
          </m:r>
        </m:oMath>
      </m:oMathPara>
    </w:p>
    <w:p w14:paraId="001C60B7" w14:textId="24E1BF92" w:rsidR="00AD18AE" w:rsidRPr="00AD18AE" w:rsidRDefault="00000000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10.5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5</m:t>
              </m:r>
            </m:den>
          </m:f>
          <m:r>
            <w:rPr>
              <w:rFonts w:ascii="Cambria Math" w:hAnsi="Cambria Math"/>
              <w:lang w:val="en-US"/>
            </w:rPr>
            <m:t>=1.9'</m:t>
          </m:r>
        </m:oMath>
      </m:oMathPara>
    </w:p>
    <w:p w14:paraId="3A85B4FE" w14:textId="3F103C09" w:rsidR="00AD18AE" w:rsidRPr="00A30C5D" w:rsidRDefault="00000000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12.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1.7'</m:t>
          </m:r>
        </m:oMath>
      </m:oMathPara>
    </w:p>
    <w:p w14:paraId="5562A801" w14:textId="5150A148" w:rsidR="00AD18AE" w:rsidRPr="00A30C5D" w:rsidRDefault="00000000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18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1.4'</m:t>
          </m:r>
        </m:oMath>
      </m:oMathPara>
    </w:p>
    <w:p w14:paraId="686887F8" w14:textId="392F26C2" w:rsidR="0079601F" w:rsidRDefault="0079601F" w:rsidP="007960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 w:rsidRPr="00F56F62">
        <w:rPr>
          <w:color w:val="000000"/>
        </w:rPr>
        <w:tab/>
      </w:r>
      <w:r>
        <w:rPr>
          <w:color w:val="000000"/>
        </w:rPr>
        <w:t>Максимальное значение кинематической погрешности определяется по</w:t>
      </w:r>
    </w:p>
    <w:p w14:paraId="16554422" w14:textId="0D351BF9" w:rsidR="0079601F" w:rsidRDefault="0079601F" w:rsidP="0079601F">
      <w:pPr>
        <w:pStyle w:val="af9"/>
        <w:ind w:firstLine="0"/>
        <w:rPr>
          <w:color w:val="000000"/>
          <w:lang w:val="en-US"/>
        </w:rPr>
      </w:pPr>
      <w:r>
        <w:rPr>
          <w:color w:val="000000"/>
        </w:rPr>
        <w:t>формулам:</w:t>
      </w:r>
    </w:p>
    <w:p w14:paraId="50324F6E" w14:textId="3750FEC6" w:rsidR="003816FA" w:rsidRPr="003816FA" w:rsidRDefault="00000000" w:rsidP="0079601F">
      <w:pPr>
        <w:pStyle w:val="af9"/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K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1</m:t>
                              </m:r>
                            </m:e>
                          </m:nary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2</m:t>
                              </m:r>
                            </m:e>
                          </m:nary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B279156" w14:textId="77777777" w:rsidR="003816FA" w:rsidRDefault="003816FA" w:rsidP="003816FA">
      <w:pPr>
        <w:pStyle w:val="af9"/>
      </w:pPr>
      <w:r>
        <w:t>где K — коэффициент фазовой компенсации;</w:t>
      </w:r>
    </w:p>
    <w:p w14:paraId="4BC56715" w14:textId="6EBCDC97" w:rsidR="003816FA" w:rsidRDefault="00000000" w:rsidP="003816FA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3816FA" w:rsidRPr="003816FA">
        <w:rPr>
          <w:rFonts w:eastAsiaTheme="minorEastAsia"/>
        </w:rPr>
        <w:t xml:space="preserve"> </w:t>
      </w:r>
      <w:r w:rsidR="003816F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3816FA">
        <w:t>— допуски на кинематическую погрешность шестерни и колеса;</w:t>
      </w:r>
    </w:p>
    <w:p w14:paraId="6F106F09" w14:textId="0A05015E" w:rsidR="003816FA" w:rsidRDefault="00000000" w:rsidP="003816FA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  <w:r w:rsidR="003816FA">
        <w:t>— коэффициент учитывающий угол поворота ведомого колеса;</w:t>
      </w:r>
    </w:p>
    <w:p w14:paraId="352B3E11" w14:textId="25F3DEE0" w:rsidR="003816FA" w:rsidRDefault="00000000" w:rsidP="003816FA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nary>
          </m:sub>
        </m:sSub>
      </m:oMath>
      <w:r w:rsidR="003816F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e>
            </m:nary>
          </m:sub>
        </m:sSub>
      </m:oMath>
      <w:r w:rsidR="003816FA">
        <w:t>— погрешности монтажа шестерни и колеса.</w:t>
      </w:r>
    </w:p>
    <w:p w14:paraId="56111539" w14:textId="77777777" w:rsidR="00EB7046" w:rsidRPr="00C804C6" w:rsidRDefault="00EB7046" w:rsidP="00EB7046">
      <w:pPr>
        <w:pStyle w:val="af9"/>
      </w:pPr>
      <w:r>
        <w:t>Примем погрешность монтажа равной 0.</w:t>
      </w:r>
    </w:p>
    <w:p w14:paraId="25825D8F" w14:textId="56F8E7AB" w:rsidR="003816FA" w:rsidRPr="00EB7046" w:rsidRDefault="003816FA" w:rsidP="003816FA">
      <w:pPr>
        <w:pStyle w:val="af9"/>
      </w:pPr>
      <w:r>
        <w:t>Тогда:</w:t>
      </w:r>
    </w:p>
    <w:p w14:paraId="07EC7EBA" w14:textId="21427126" w:rsidR="0039058F" w:rsidRPr="00A30C5D" w:rsidRDefault="00000000" w:rsidP="0039058F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12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35.6 </m:t>
          </m:r>
          <m:r>
            <w:rPr>
              <w:rFonts w:ascii="Cambria Math" w:hAnsi="Cambria Math"/>
            </w:rPr>
            <m:t>мкм</m:t>
          </m:r>
        </m:oMath>
      </m:oMathPara>
    </w:p>
    <w:p w14:paraId="41115E6E" w14:textId="1A0DF467" w:rsidR="00A30C5D" w:rsidRDefault="00000000" w:rsidP="0039058F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3</m:t>
                  </m:r>
                  <m:r>
                    <w:rPr>
                      <w:rFonts w:ascii="Cambria Math" w:hAnsi="Cambria Math"/>
                    </w:rPr>
                    <m:t>4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17.8 </m:t>
          </m:r>
          <m:r>
            <w:rPr>
              <w:rFonts w:ascii="Cambria Math" w:hAnsi="Cambria Math"/>
            </w:rPr>
            <m:t>мкм</m:t>
          </m:r>
        </m:oMath>
      </m:oMathPara>
    </w:p>
    <w:p w14:paraId="0576FF70" w14:textId="24ACDA00" w:rsidR="00A30C5D" w:rsidRPr="00A30C5D" w:rsidRDefault="00000000" w:rsidP="00A30C5D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5</m:t>
                  </m:r>
                  <m:r>
                    <w:rPr>
                      <w:rFonts w:ascii="Cambria Math" w:hAnsi="Cambria Math"/>
                    </w:rPr>
                    <m:t>6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20.6 </m:t>
          </m:r>
          <m:r>
            <w:rPr>
              <w:rFonts w:ascii="Cambria Math" w:hAnsi="Cambria Math"/>
            </w:rPr>
            <m:t>мкм</m:t>
          </m:r>
        </m:oMath>
      </m:oMathPara>
    </w:p>
    <w:p w14:paraId="3B527AE3" w14:textId="303EB51B" w:rsidR="00A30C5D" w:rsidRPr="00A30C5D" w:rsidRDefault="00000000" w:rsidP="00A30C5D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7</m:t>
                  </m:r>
                  <m:r>
                    <w:rPr>
                      <w:rFonts w:ascii="Cambria Math" w:hAnsi="Cambria Math"/>
                    </w:rPr>
                    <m:t>8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37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>=30.</m:t>
          </m:r>
          <m:r>
            <w:rPr>
              <w:rFonts w:ascii="Cambria Math" w:hAnsi="Cambria Math"/>
            </w:rPr>
            <m:t>5 мкм</m:t>
          </m:r>
        </m:oMath>
      </m:oMathPara>
    </w:p>
    <w:p w14:paraId="20E17CA1" w14:textId="77777777" w:rsidR="00A30C5D" w:rsidRPr="00A30C5D" w:rsidRDefault="00A30C5D" w:rsidP="0039058F">
      <w:pPr>
        <w:pStyle w:val="af9"/>
        <w:ind w:firstLine="0"/>
        <w:rPr>
          <w:rFonts w:eastAsiaTheme="minorEastAsia"/>
          <w:i/>
        </w:rPr>
      </w:pPr>
    </w:p>
    <w:p w14:paraId="71A93EEA" w14:textId="77777777" w:rsidR="00A30C5D" w:rsidRPr="00A30C5D" w:rsidRDefault="00A30C5D" w:rsidP="00A30C5D">
      <w:pPr>
        <w:pStyle w:val="af9"/>
        <w:rPr>
          <w:color w:val="000000"/>
        </w:rPr>
      </w:pPr>
      <w:r>
        <w:rPr>
          <w:color w:val="000000"/>
        </w:rPr>
        <w:t>Переведем погрешность в угловые минуты:</w:t>
      </w:r>
    </w:p>
    <w:p w14:paraId="04DF812F" w14:textId="19666859" w:rsidR="00A30C5D" w:rsidRPr="00AD18AE" w:rsidRDefault="00A30C5D" w:rsidP="00A30C5D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5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9.8'</m:t>
          </m:r>
        </m:oMath>
      </m:oMathPara>
    </w:p>
    <w:p w14:paraId="0D6BAA64" w14:textId="6B0B3A4B" w:rsidR="00A30C5D" w:rsidRPr="00AD18AE" w:rsidRDefault="00A30C5D" w:rsidP="00A30C5D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7.8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3.3'</m:t>
          </m:r>
        </m:oMath>
      </m:oMathPara>
    </w:p>
    <w:p w14:paraId="76746849" w14:textId="655D9D0E" w:rsidR="00A30C5D" w:rsidRPr="006E1213" w:rsidRDefault="00A30C5D" w:rsidP="00A30C5D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0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2.8</m:t>
          </m:r>
          <m:r>
            <w:rPr>
              <w:rFonts w:ascii="Cambria Math" w:hAnsi="Cambria Math"/>
            </w:rPr>
            <m:t>'</m:t>
          </m:r>
        </m:oMath>
      </m:oMathPara>
    </w:p>
    <w:p w14:paraId="5E11F526" w14:textId="578936CB" w:rsidR="0039058F" w:rsidRPr="00B164BE" w:rsidRDefault="00A30C5D" w:rsidP="003816FA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0.5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2.1'</m:t>
          </m:r>
        </m:oMath>
      </m:oMathPara>
    </w:p>
    <w:p w14:paraId="67B01348" w14:textId="77777777" w:rsidR="00B164BE" w:rsidRPr="003A1EEC" w:rsidRDefault="00B164BE" w:rsidP="00B164BE">
      <w:pPr>
        <w:spacing w:line="392" w:lineRule="auto"/>
        <w:ind w:left="15" w:right="349" w:firstLine="711"/>
      </w:pPr>
      <w:r w:rsidRPr="003A1EEC">
        <w:t xml:space="preserve">Вывод: кинематическая погрешность зависит от угла поворота ведомого звена. </w:t>
      </w:r>
    </w:p>
    <w:p w14:paraId="501213A3" w14:textId="583F3B45" w:rsidR="0020636E" w:rsidRDefault="0020636E" w:rsidP="0020636E">
      <w:pPr>
        <w:pStyle w:val="-"/>
        <w:numPr>
          <w:ilvl w:val="0"/>
          <w:numId w:val="25"/>
        </w:numPr>
      </w:pPr>
      <w:bookmarkStart w:id="66" w:name="_Toc167536711"/>
      <w:r>
        <w:lastRenderedPageBreak/>
        <w:t>Расчет погрешности мертвого хода</w:t>
      </w:r>
      <w:bookmarkEnd w:id="66"/>
    </w:p>
    <w:p w14:paraId="37E93C98" w14:textId="77777777" w:rsidR="00A03F09" w:rsidRPr="003A1EEC" w:rsidRDefault="00A03F09" w:rsidP="00920B19">
      <w:pPr>
        <w:pStyle w:val="af9"/>
      </w:pPr>
      <w:r w:rsidRPr="003A1EEC">
        <w:t xml:space="preserve">Минимальное значение мёртвого хода определяется по формуле: </w:t>
      </w:r>
    </w:p>
    <w:p w14:paraId="510E97FA" w14:textId="77777777" w:rsidR="00A03F09" w:rsidRPr="00A03F09" w:rsidRDefault="00A03F09" w:rsidP="00920B19">
      <w:pPr>
        <w:pStyle w:val="af9"/>
      </w:pPr>
    </w:p>
    <w:p w14:paraId="62C7C3BE" w14:textId="1D18735E" w:rsidR="0020636E" w:rsidRPr="005129C3" w:rsidRDefault="00000000" w:rsidP="00920B19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nmin 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</m:oMath>
      </m:oMathPara>
    </w:p>
    <w:p w14:paraId="18381863" w14:textId="77777777" w:rsidR="00920B19" w:rsidRPr="003A1EEC" w:rsidRDefault="00920B19" w:rsidP="00920B19">
      <w:pPr>
        <w:pStyle w:val="af9"/>
      </w:pPr>
      <w:r w:rsidRPr="003A1EEC">
        <w:t xml:space="preserve">где </w:t>
      </w:r>
      <w:proofErr w:type="spellStart"/>
      <w:r>
        <w:t>j</w:t>
      </w:r>
      <w:r>
        <w:rPr>
          <w:sz w:val="18"/>
        </w:rPr>
        <w:t>n</w:t>
      </w:r>
      <w:proofErr w:type="spellEnd"/>
      <w:r w:rsidRPr="003A1EEC">
        <w:rPr>
          <w:sz w:val="18"/>
        </w:rPr>
        <w:t xml:space="preserve"> </w:t>
      </w:r>
      <w:proofErr w:type="spellStart"/>
      <w:r>
        <w:rPr>
          <w:sz w:val="18"/>
        </w:rPr>
        <w:t>min</w:t>
      </w:r>
      <w:proofErr w:type="spellEnd"/>
      <w:r w:rsidRPr="003A1EEC">
        <w:t xml:space="preserve"> — минимальное значение гарантированного бокового зазора </w:t>
      </w:r>
    </w:p>
    <w:p w14:paraId="73BF6094" w14:textId="77777777" w:rsidR="00920B19" w:rsidRPr="00F56F62" w:rsidRDefault="00920B19" w:rsidP="00920B19">
      <w:pPr>
        <w:pStyle w:val="af9"/>
      </w:pPr>
      <w:r w:rsidRPr="003A1EEC">
        <w:t xml:space="preserve">соответствующей передачи; </w:t>
      </w:r>
    </w:p>
    <w:p w14:paraId="7AE0B3CD" w14:textId="77777777" w:rsidR="00920B19" w:rsidRPr="00920B19" w:rsidRDefault="00920B19" w:rsidP="00920B19">
      <w:pPr>
        <w:pStyle w:val="af9"/>
      </w:pPr>
      <w:r>
        <w:t>α</w:t>
      </w:r>
      <w:r w:rsidRPr="003A1EEC">
        <w:t xml:space="preserve"> = 20° — угол исходного профиля колеса; </w:t>
      </w:r>
    </w:p>
    <w:p w14:paraId="3B0C4A22" w14:textId="0FE90E92" w:rsidR="00920B19" w:rsidRPr="003A1EEC" w:rsidRDefault="00920B19" w:rsidP="00920B19">
      <w:pPr>
        <w:pStyle w:val="af9"/>
      </w:pPr>
      <w:r>
        <w:t>β</w:t>
      </w:r>
      <w:r w:rsidRPr="003A1EEC">
        <w:t xml:space="preserve"> = 0°— угол наклона боковой стороны профиля. </w:t>
      </w:r>
    </w:p>
    <w:p w14:paraId="1517E9DB" w14:textId="77777777" w:rsidR="00920B19" w:rsidRPr="003A1EEC" w:rsidRDefault="00920B19" w:rsidP="00920B19">
      <w:pPr>
        <w:pStyle w:val="af9"/>
      </w:pPr>
      <w:r w:rsidRPr="003A1EEC">
        <w:t xml:space="preserve">Расчет для всех передач: </w:t>
      </w:r>
    </w:p>
    <w:p w14:paraId="0600C1C4" w14:textId="6555726B" w:rsidR="005129C3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10 </m:t>
          </m:r>
          <m:r>
            <w:rPr>
              <w:rFonts w:ascii="Cambria Math" w:hAnsi="Cambria Math"/>
            </w:rPr>
            <m:t>мкм</m:t>
          </m:r>
        </m:oMath>
      </m:oMathPara>
    </w:p>
    <w:p w14:paraId="1162914E" w14:textId="72728847" w:rsid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6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4D72ADA7" w14:textId="7DA3C8DD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5</m:t>
              </m:r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20 </m:t>
          </m:r>
          <m:r>
            <w:rPr>
              <w:rFonts w:ascii="Cambria Math" w:hAnsi="Cambria Math"/>
            </w:rPr>
            <m:t>мкм</m:t>
          </m:r>
        </m:oMath>
      </m:oMathPara>
    </w:p>
    <w:p w14:paraId="249D4E1D" w14:textId="18E94F1A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7</m:t>
              </m:r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0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32 </m:t>
          </m:r>
          <m:r>
            <w:rPr>
              <w:rFonts w:ascii="Cambria Math" w:hAnsi="Cambria Math"/>
            </w:rPr>
            <m:t>мкм</m:t>
          </m:r>
        </m:oMath>
      </m:oMathPara>
    </w:p>
    <w:p w14:paraId="7DCFE05E" w14:textId="77777777" w:rsidR="00920B19" w:rsidRPr="003A1EEC" w:rsidRDefault="00920B19" w:rsidP="00920B19">
      <w:pPr>
        <w:pStyle w:val="af9"/>
      </w:pPr>
      <w:r w:rsidRPr="003A1EEC">
        <w:t xml:space="preserve">Переведем погрешность в угловые минуты: </w:t>
      </w:r>
    </w:p>
    <w:p w14:paraId="3A0ADAA5" w14:textId="77777777" w:rsidR="00920B19" w:rsidRPr="00920B19" w:rsidRDefault="00920B19" w:rsidP="00920B19">
      <w:pPr>
        <w:pStyle w:val="af9"/>
        <w:rPr>
          <w:rFonts w:eastAsiaTheme="minorEastAsia"/>
          <w:i/>
        </w:rPr>
      </w:pPr>
    </w:p>
    <w:p w14:paraId="04BC1DF3" w14:textId="08693128" w:rsidR="00920B19" w:rsidRPr="00920B19" w:rsidRDefault="00000000" w:rsidP="00920B19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2.7'</m:t>
          </m:r>
        </m:oMath>
      </m:oMathPara>
    </w:p>
    <w:p w14:paraId="09BD6550" w14:textId="099913EA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3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2.9'</m:t>
          </m:r>
        </m:oMath>
      </m:oMathPara>
    </w:p>
    <w:p w14:paraId="2BD2B06B" w14:textId="0EF1AAD9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2.8'</m:t>
          </m:r>
        </m:oMath>
      </m:oMathPara>
    </w:p>
    <w:p w14:paraId="4CC6C945" w14:textId="26B9D314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2.2'</m:t>
          </m:r>
        </m:oMath>
      </m:oMathPara>
    </w:p>
    <w:p w14:paraId="7F375B7A" w14:textId="77777777" w:rsidR="00920B19" w:rsidRDefault="00920B19" w:rsidP="00920B19">
      <w:pPr>
        <w:pStyle w:val="af9"/>
        <w:rPr>
          <w:rFonts w:eastAsiaTheme="minorEastAsia"/>
          <w:i/>
          <w:lang w:val="en-US"/>
        </w:rPr>
      </w:pPr>
    </w:p>
    <w:p w14:paraId="7B90A12A" w14:textId="77777777" w:rsidR="004A3A50" w:rsidRPr="003A1EEC" w:rsidRDefault="004A3A50" w:rsidP="004A3A50">
      <w:pPr>
        <w:pStyle w:val="af9"/>
      </w:pPr>
      <w:r w:rsidRPr="003A1EEC">
        <w:lastRenderedPageBreak/>
        <w:t xml:space="preserve">Для выбранных шарикоподшипников максимальный радиальный зазор </w:t>
      </w:r>
      <w:r>
        <w:rPr>
          <w:rFonts w:ascii="Cambria Math" w:eastAsia="Cambria Math" w:hAnsi="Cambria Math" w:cs="Cambria Math"/>
        </w:rPr>
        <w:t>𝐺</w:t>
      </w:r>
      <w:r>
        <w:rPr>
          <w:rFonts w:ascii="Cambria Math" w:eastAsia="Cambria Math" w:hAnsi="Cambria Math" w:cs="Cambria Math"/>
          <w:vertAlign w:val="subscript"/>
        </w:rPr>
        <w:t>𝑟</w:t>
      </w:r>
      <w:r w:rsidRPr="003A1EEC">
        <w:rPr>
          <w:rFonts w:ascii="Cambria Math" w:eastAsia="Cambria Math" w:hAnsi="Cambria Math" w:cs="Cambria Math"/>
          <w:vertAlign w:val="subscript"/>
        </w:rPr>
        <w:t xml:space="preserve"> </w:t>
      </w:r>
      <w:r w:rsidRPr="003A1EEC">
        <w:rPr>
          <w:rFonts w:ascii="Cambria Math" w:eastAsia="Cambria Math" w:hAnsi="Cambria Math" w:cs="Cambria Math"/>
        </w:rPr>
        <w:t>= 13 мкм.</w:t>
      </w:r>
      <w:r w:rsidRPr="003A1EEC">
        <w:t xml:space="preserve"> </w:t>
      </w:r>
    </w:p>
    <w:p w14:paraId="7683B281" w14:textId="77777777" w:rsidR="004A3A50" w:rsidRPr="003A1EEC" w:rsidRDefault="004A3A50" w:rsidP="004A3A50">
      <w:pPr>
        <w:pStyle w:val="af9"/>
      </w:pPr>
      <w:r w:rsidRPr="003A1EEC">
        <w:t xml:space="preserve">Максимальное значение мёртвого хода определяется по формуле: </w:t>
      </w:r>
    </w:p>
    <w:p w14:paraId="72B52ED6" w14:textId="537F0A4B" w:rsidR="00920B19" w:rsidRPr="004A3A50" w:rsidRDefault="00000000" w:rsidP="00920B19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S</m:t>
                  </m:r>
                  <m:r>
                    <w:rPr>
                      <w:rFonts w:ascii="Cambria Math" w:eastAsiaTheme="minorEastAsia" w:hAnsi="Cambria Math"/>
                    </w:rPr>
                    <m:t>ш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S</m:t>
                  </m:r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ш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ш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14:paraId="546925C5" w14:textId="77777777" w:rsidR="004A3A50" w:rsidRDefault="004A3A50" w:rsidP="004A3A50">
      <w:pPr>
        <w:pStyle w:val="af9"/>
      </w:pPr>
      <w:r w:rsidRPr="003A1EEC">
        <w:t xml:space="preserve">где </w:t>
      </w:r>
      <w:r>
        <w:t>E</w:t>
      </w:r>
      <w:r>
        <w:rPr>
          <w:sz w:val="18"/>
        </w:rPr>
        <w:t>HS</w:t>
      </w:r>
      <w:r w:rsidRPr="003A1EEC">
        <w:t xml:space="preserve"> — наименьшее смещение исходного контура зубчатого колеса;</w:t>
      </w:r>
    </w:p>
    <w:p w14:paraId="4700E5DD" w14:textId="77777777" w:rsidR="004A3A50" w:rsidRDefault="004A3A50" w:rsidP="004A3A50">
      <w:pPr>
        <w:pStyle w:val="af9"/>
      </w:pPr>
      <w:r>
        <w:t>T</w:t>
      </w:r>
      <w:r>
        <w:rPr>
          <w:sz w:val="18"/>
        </w:rPr>
        <w:t>H</w:t>
      </w:r>
      <w:r w:rsidRPr="003A1EEC">
        <w:t xml:space="preserve"> — допуск на смещение исходного контура зубчатого колеса; </w:t>
      </w:r>
    </w:p>
    <w:p w14:paraId="09470E89" w14:textId="60DADA98" w:rsidR="004A3A50" w:rsidRPr="003A1EEC" w:rsidRDefault="004A3A50" w:rsidP="004A3A50">
      <w:pPr>
        <w:pStyle w:val="af9"/>
      </w:pPr>
      <w:proofErr w:type="spellStart"/>
      <w:r>
        <w:t>f</w:t>
      </w:r>
      <w:r>
        <w:rPr>
          <w:sz w:val="18"/>
        </w:rPr>
        <w:t>a</w:t>
      </w:r>
      <w:proofErr w:type="spellEnd"/>
      <w:r w:rsidRPr="003A1EEC">
        <w:t xml:space="preserve"> — допуск на отклонение межосевого расстояния передачи; </w:t>
      </w:r>
    </w:p>
    <w:p w14:paraId="060556F2" w14:textId="77777777" w:rsidR="004A3A50" w:rsidRPr="003A1EEC" w:rsidRDefault="004A3A50" w:rsidP="004A3A50">
      <w:pPr>
        <w:pStyle w:val="af9"/>
      </w:pPr>
      <w:proofErr w:type="spellStart"/>
      <w:r>
        <w:t>Δp</w:t>
      </w:r>
      <w:proofErr w:type="spellEnd"/>
      <w:r w:rsidRPr="003A1EEC">
        <w:t xml:space="preserve"> — радиальный зазор в опорах зубчатого колеса. </w:t>
      </w:r>
    </w:p>
    <w:p w14:paraId="15E525BC" w14:textId="77777777" w:rsidR="004A3A50" w:rsidRDefault="004A3A50" w:rsidP="004A3A50">
      <w:pPr>
        <w:pStyle w:val="af9"/>
        <w:ind w:firstLine="0"/>
      </w:pPr>
      <w:r>
        <w:t xml:space="preserve">Тогда: </w:t>
      </w:r>
    </w:p>
    <w:p w14:paraId="782E059C" w14:textId="141E1DD5" w:rsidR="00A42B58" w:rsidRP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0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 xml:space="preserve">=80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D420BE2" w14:textId="3FA92CA9" w:rsidR="00A42B58" w:rsidRP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r>
                <w:rPr>
                  <w:rFonts w:ascii="Cambria Math" w:eastAsiaTheme="minorEastAsia" w:hAnsi="Cambria Math"/>
                </w:rPr>
                <m:t>6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3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673228E5" w14:textId="011126B8" w:rsid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20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4FAC7C0" w14:textId="5D0330C4" w:rsidR="00A42B58" w:rsidRP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+6</m:t>
              </m:r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7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4CA0F73" w14:textId="66BF9B59" w:rsidR="00A42B58" w:rsidRPr="003A1EEC" w:rsidRDefault="00A42B58" w:rsidP="00A42B58">
      <w:pPr>
        <w:pStyle w:val="af9"/>
      </w:pPr>
      <w:r w:rsidRPr="003A1EEC">
        <w:t xml:space="preserve">Переведем в угловые минуты: </w:t>
      </w:r>
    </w:p>
    <w:p w14:paraId="57CAC090" w14:textId="6C944B0B" w:rsidR="00A42B58" w:rsidRPr="00920B19" w:rsidRDefault="00000000" w:rsidP="00A42B58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22'</m:t>
          </m:r>
        </m:oMath>
      </m:oMathPara>
    </w:p>
    <w:p w14:paraId="184A2889" w14:textId="57366335" w:rsidR="00A42B58" w:rsidRPr="00920B19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3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13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20.7'</m:t>
          </m:r>
        </m:oMath>
      </m:oMathPara>
    </w:p>
    <w:p w14:paraId="7001D500" w14:textId="66FE865C" w:rsidR="00A42B58" w:rsidRPr="00920B19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2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16.5'</m:t>
          </m:r>
        </m:oMath>
      </m:oMathPara>
    </w:p>
    <w:p w14:paraId="11555AE9" w14:textId="3F61B64D" w:rsidR="00A42B58" w:rsidRPr="00920B19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74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12.2'</m:t>
          </m:r>
        </m:oMath>
      </m:oMathPara>
    </w:p>
    <w:p w14:paraId="082A2C86" w14:textId="77777777" w:rsidR="00A42B58" w:rsidRPr="00A42B58" w:rsidRDefault="00A42B58" w:rsidP="00A42B58">
      <w:pPr>
        <w:pStyle w:val="af9"/>
        <w:rPr>
          <w:rFonts w:eastAsiaTheme="minorEastAsia"/>
          <w:i/>
        </w:rPr>
      </w:pPr>
    </w:p>
    <w:p w14:paraId="7BF7380A" w14:textId="77777777" w:rsidR="003858A4" w:rsidRPr="00F56F62" w:rsidRDefault="003858A4" w:rsidP="003858A4">
      <w:pPr>
        <w:spacing w:line="399" w:lineRule="auto"/>
        <w:ind w:left="15" w:right="349" w:firstLine="711"/>
      </w:pPr>
      <w:r w:rsidRPr="003A1EEC">
        <w:t xml:space="preserve">Проверка: для всех передач максимальное значение погрешности мертвого хода больше минимального значения. </w:t>
      </w:r>
    </w:p>
    <w:p w14:paraId="74875047" w14:textId="0E946366" w:rsidR="004E6B19" w:rsidRDefault="004E6B19" w:rsidP="004E6B19">
      <w:pPr>
        <w:pStyle w:val="-"/>
        <w:numPr>
          <w:ilvl w:val="0"/>
          <w:numId w:val="25"/>
        </w:numPr>
      </w:pPr>
      <w:bookmarkStart w:id="67" w:name="_Toc167536712"/>
      <w:r>
        <w:lastRenderedPageBreak/>
        <w:t>Погрешность упругого скручивания валов</w:t>
      </w:r>
      <w:bookmarkEnd w:id="67"/>
    </w:p>
    <w:p w14:paraId="2655A6C6" w14:textId="5E807F27" w:rsidR="00C8132B" w:rsidRPr="00F56F62" w:rsidRDefault="00C8132B" w:rsidP="00C8132B">
      <w:pPr>
        <w:pStyle w:val="af1"/>
        <w:rPr>
          <w:sz w:val="28"/>
          <w:szCs w:val="28"/>
        </w:rPr>
      </w:pPr>
      <w:r w:rsidRPr="00F56F62">
        <w:rPr>
          <w:sz w:val="28"/>
          <w:szCs w:val="28"/>
        </w:rPr>
        <w:t>Погрешность мертвого хода передачи, обусловленная скручиванием валов, определяется по ф</w:t>
      </w:r>
      <w:r w:rsidR="00F56F62" w:rsidRPr="00F56F62">
        <w:rPr>
          <w:sz w:val="28"/>
          <w:szCs w:val="28"/>
        </w:rPr>
        <w:t>ормуле:</w:t>
      </w:r>
    </w:p>
    <w:p w14:paraId="0CA7B456" w14:textId="6A436309" w:rsidR="00F56F62" w:rsidRPr="00F56F62" w:rsidRDefault="00F56F62" w:rsidP="00C8132B">
      <w:pPr>
        <w:pStyle w:val="af1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⋅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14:paraId="24FB6C7D" w14:textId="77777777" w:rsidR="00F56F62" w:rsidRPr="00674D33" w:rsidRDefault="00F56F62" w:rsidP="004E05C2">
      <w:pPr>
        <w:pStyle w:val="af9"/>
      </w:pPr>
      <w:r w:rsidRPr="003E2F16">
        <w:t xml:space="preserve">где </w:t>
      </w:r>
      <w:proofErr w:type="spellStart"/>
      <w:r>
        <w:t>M</w:t>
      </w:r>
      <w:r w:rsidRPr="003E2F16">
        <w:rPr>
          <w:vertAlign w:val="subscript"/>
        </w:rPr>
        <w:t>кр</w:t>
      </w:r>
      <w:proofErr w:type="spellEnd"/>
      <w:r w:rsidRPr="003E2F16">
        <w:t xml:space="preserve"> — крутящий момент на валу; </w:t>
      </w:r>
    </w:p>
    <w:p w14:paraId="165663DC" w14:textId="7C460359" w:rsidR="00F56F62" w:rsidRPr="003E2F16" w:rsidRDefault="00F56F62" w:rsidP="004E05C2">
      <w:pPr>
        <w:pStyle w:val="af9"/>
      </w:pPr>
      <w:r>
        <w:t>l</w:t>
      </w:r>
      <w:r w:rsidRPr="003E2F16">
        <w:t xml:space="preserve"> — длина рабочего участка вала; </w:t>
      </w:r>
    </w:p>
    <w:p w14:paraId="5D7BC7D7" w14:textId="1FE58EBE" w:rsidR="00F56F62" w:rsidRPr="007666EE" w:rsidRDefault="00F56F62" w:rsidP="004E05C2">
      <w:pPr>
        <w:pStyle w:val="af9"/>
      </w:pPr>
      <w:r>
        <w:t>G</w:t>
      </w:r>
      <w:r w:rsidRPr="003E2F16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8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4</m:t>
            </m:r>
          </m:sup>
        </m:sSup>
      </m:oMath>
      <w:r w:rsidRPr="003E2F16">
        <w:t xml:space="preserve">МПа — модуль упругости второго рода для стали; </w:t>
      </w:r>
    </w:p>
    <w:p w14:paraId="0B41B369" w14:textId="5C7DB453" w:rsidR="00F56F62" w:rsidRPr="003E2F16" w:rsidRDefault="00F56F62" w:rsidP="004E05C2">
      <w:pPr>
        <w:pStyle w:val="af9"/>
      </w:pPr>
      <w:proofErr w:type="spellStart"/>
      <w:r>
        <w:t>J</w:t>
      </w:r>
      <w:r>
        <w:rPr>
          <w:sz w:val="18"/>
        </w:rPr>
        <w:t>p</w:t>
      </w:r>
      <w:proofErr w:type="spellEnd"/>
      <w:r w:rsidRPr="003E2F16">
        <w:t xml:space="preserve"> — полярный момент инерции сечения. </w:t>
      </w:r>
    </w:p>
    <w:p w14:paraId="728C775E" w14:textId="77777777" w:rsidR="00F56F62" w:rsidRPr="00674D33" w:rsidRDefault="00F56F62" w:rsidP="004E05C2">
      <w:pPr>
        <w:pStyle w:val="af9"/>
      </w:pPr>
      <w:r w:rsidRPr="003E2F16">
        <w:t xml:space="preserve">Полярный момент инерции определяется по формуле: </w:t>
      </w:r>
    </w:p>
    <w:p w14:paraId="0BB827AB" w14:textId="55845B48" w:rsidR="00F56F62" w:rsidRPr="00F56F62" w:rsidRDefault="00000000" w:rsidP="004E05C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J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≈ 0.1 · 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p>
              <m:r>
                <w:rPr>
                  <w:rFonts w:ascii="Cambria Math" w:eastAsia="Cambria Math" w:hAnsi="Cambria Math" w:cs="Cambria Math"/>
                  <w:vertAlign w:val="superscript"/>
                </w:rPr>
                <m:t>4</m:t>
              </m:r>
            </m:sup>
          </m:sSup>
        </m:oMath>
      </m:oMathPara>
    </w:p>
    <w:p w14:paraId="0CE7849E" w14:textId="3316BAA1" w:rsidR="00F56F62" w:rsidRDefault="00F56F62" w:rsidP="004E05C2">
      <w:pPr>
        <w:pStyle w:val="af9"/>
        <w:rPr>
          <w:lang w:val="en-US"/>
        </w:rPr>
      </w:pPr>
      <w:r w:rsidRPr="003E2F16">
        <w:t>где</w:t>
      </w:r>
      <w:r w:rsidRPr="00F56F62">
        <w:rPr>
          <w:lang w:val="en-US"/>
        </w:rPr>
        <w:t xml:space="preserve"> d — </w:t>
      </w:r>
      <w:r w:rsidRPr="003E2F16">
        <w:t>диаметр</w:t>
      </w:r>
      <w:r w:rsidRPr="00F56F62">
        <w:rPr>
          <w:lang w:val="en-US"/>
        </w:rPr>
        <w:t xml:space="preserve"> </w:t>
      </w:r>
      <w:r w:rsidRPr="003E2F16">
        <w:t>вала</w:t>
      </w:r>
    </w:p>
    <w:p w14:paraId="6498C97D" w14:textId="1E498956" w:rsidR="00F56F62" w:rsidRPr="005954A2" w:rsidRDefault="00000000" w:rsidP="004E05C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I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II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V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w:rPr>
              <w:rFonts w:ascii="Cambria Math" w:eastAsia="Cambria Math" w:hAnsi="Cambria Math" w:cs="Cambria Math"/>
            </w:rPr>
            <m:t>= 4 мм</m:t>
          </m:r>
        </m:oMath>
      </m:oMathPara>
    </w:p>
    <w:p w14:paraId="0BAD1015" w14:textId="25967AB7" w:rsidR="005954A2" w:rsidRPr="005954A2" w:rsidRDefault="00000000" w:rsidP="004E05C2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V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="Cambria Math" w:hAnsi="Cambria Math" w:cs="Cambria Math"/>
              <w:lang w:val="en-US"/>
            </w:rPr>
            <m:t xml:space="preserve">7 </m:t>
          </m:r>
          <m:r>
            <w:rPr>
              <w:rFonts w:ascii="Cambria Math" w:eastAsia="Cambria Math" w:hAnsi="Cambria Math" w:cs="Cambria Math"/>
            </w:rPr>
            <m:t>мм</m:t>
          </m:r>
        </m:oMath>
      </m:oMathPara>
    </w:p>
    <w:p w14:paraId="726D3E6C" w14:textId="77777777" w:rsidR="00675319" w:rsidRPr="003E2F16" w:rsidRDefault="00675319" w:rsidP="004E05C2">
      <w:pPr>
        <w:pStyle w:val="af9"/>
      </w:pPr>
      <w:r w:rsidRPr="003E2F16">
        <w:t xml:space="preserve">Длина рабочего участка вала: </w:t>
      </w:r>
    </w:p>
    <w:p w14:paraId="0621E278" w14:textId="7575AD61" w:rsidR="00F56F6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1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C22CC04" w14:textId="4E5AAFCA" w:rsidR="00216867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8.7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6255C50" w14:textId="17BFF2D6" w:rsidR="00216867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3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89B62E8" w14:textId="07C236DB" w:rsidR="00216867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38D66CAA" w14:textId="77777777" w:rsidR="004E05C2" w:rsidRPr="003E2F16" w:rsidRDefault="004E05C2" w:rsidP="004E05C2">
      <w:pPr>
        <w:pStyle w:val="af9"/>
      </w:pPr>
      <w:r w:rsidRPr="003E2F16">
        <w:t xml:space="preserve">Момент на валах: </w:t>
      </w:r>
    </w:p>
    <w:p w14:paraId="36439AC2" w14:textId="190373E6" w:rsidR="004E05C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.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мм</m:t>
          </m:r>
        </m:oMath>
      </m:oMathPara>
    </w:p>
    <w:p w14:paraId="5A94C4FD" w14:textId="3634452E" w:rsidR="004E05C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85606D0" w14:textId="564B37B4" w:rsidR="004E05C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08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3750186E" w14:textId="2B8EEADD" w:rsidR="004E05C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</m:t>
          </m:r>
          <m: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ADD96B1" w14:textId="099867F8" w:rsidR="00542FE9" w:rsidRDefault="00542FE9" w:rsidP="00F56F6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Произведем расчет для всех валов:</w:t>
      </w:r>
    </w:p>
    <w:p w14:paraId="49D5CE4C" w14:textId="443E94D3" w:rsidR="00542FE9" w:rsidRPr="0092088C" w:rsidRDefault="00000000" w:rsidP="00F56F62">
      <w:pPr>
        <w:pStyle w:val="af9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5.6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6D06542" w14:textId="531B8255" w:rsidR="0092088C" w:rsidRPr="007666EE" w:rsidRDefault="00000000" w:rsidP="00F56F62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40.1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19A8D280" w14:textId="436E311D" w:rsidR="007666EE" w:rsidRPr="007666EE" w:rsidRDefault="007666EE" w:rsidP="00F56F6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0024⋅0.0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03 </m:t>
          </m:r>
          <m:r>
            <w:rPr>
              <w:rFonts w:ascii="Cambria Math" w:hAnsi="Cambria Math"/>
            </w:rPr>
            <m:t>рад</m:t>
          </m:r>
        </m:oMath>
      </m:oMathPara>
    </w:p>
    <w:p w14:paraId="165EE2B4" w14:textId="636E5178" w:rsidR="007666EE" w:rsidRPr="005050F0" w:rsidRDefault="007666EE" w:rsidP="007666EE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014⋅0.0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12 </m:t>
          </m:r>
          <m:r>
            <w:rPr>
              <w:rFonts w:ascii="Cambria Math" w:hAnsi="Cambria Math"/>
            </w:rPr>
            <m:t>рад</m:t>
          </m:r>
        </m:oMath>
      </m:oMathPara>
    </w:p>
    <w:p w14:paraId="127B5C8C" w14:textId="3FB878E0" w:rsidR="007666EE" w:rsidRPr="007666EE" w:rsidRDefault="007666EE" w:rsidP="007666EE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108⋅0.001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15 </m:t>
          </m:r>
          <m:r>
            <w:rPr>
              <w:rFonts w:ascii="Cambria Math" w:hAnsi="Cambria Math"/>
            </w:rPr>
            <m:t>рад</m:t>
          </m:r>
        </m:oMath>
      </m:oMathPara>
    </w:p>
    <w:p w14:paraId="2C8E7D02" w14:textId="34F2CFA2" w:rsidR="007666EE" w:rsidRPr="007666EE" w:rsidRDefault="007666EE" w:rsidP="007666EE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810⋅0.0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40.1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.00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 xml:space="preserve">1 </m:t>
          </m:r>
          <m:r>
            <w:rPr>
              <w:rFonts w:ascii="Cambria Math" w:hAnsi="Cambria Math"/>
            </w:rPr>
            <m:t>рад</m:t>
          </m:r>
        </m:oMath>
      </m:oMathPara>
    </w:p>
    <w:p w14:paraId="3A24B05C" w14:textId="77777777" w:rsidR="007666EE" w:rsidRPr="00E30057" w:rsidRDefault="007666EE" w:rsidP="005050F0">
      <w:pPr>
        <w:pStyle w:val="af9"/>
        <w:rPr>
          <w:rFonts w:eastAsiaTheme="minorEastAsia"/>
          <w:lang w:val="en-US"/>
        </w:rPr>
      </w:pPr>
    </w:p>
    <w:p w14:paraId="3E22B022" w14:textId="01590A39" w:rsidR="005050F0" w:rsidRPr="003E2F16" w:rsidRDefault="005050F0" w:rsidP="005050F0">
      <w:pPr>
        <w:pStyle w:val="af9"/>
      </w:pPr>
      <w:r w:rsidRPr="003E2F16">
        <w:t xml:space="preserve">Переведем значение погрешности </w:t>
      </w:r>
      <w:proofErr w:type="gramStart"/>
      <w:r w:rsidR="00D47E87" w:rsidRPr="003E2F16">
        <w:t>из радиан</w:t>
      </w:r>
      <w:proofErr w:type="gramEnd"/>
      <w:r w:rsidRPr="003E2F16">
        <w:t xml:space="preserve"> в угловые минуты: </w:t>
      </w:r>
    </w:p>
    <w:p w14:paraId="79ECA290" w14:textId="77777777" w:rsidR="00216867" w:rsidRPr="00216867" w:rsidRDefault="00216867" w:rsidP="00F56F62">
      <w:pPr>
        <w:pStyle w:val="af9"/>
        <w:rPr>
          <w:rFonts w:eastAsiaTheme="minorEastAsia"/>
          <w:i/>
        </w:rPr>
      </w:pPr>
    </w:p>
    <w:p w14:paraId="185BCBFA" w14:textId="46985226" w:rsidR="005050F0" w:rsidRPr="005050F0" w:rsidRDefault="005050F0" w:rsidP="005050F0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'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0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10</m:t>
          </m:r>
          <m:r>
            <w:rPr>
              <w:rFonts w:ascii="Cambria Math" w:hAnsi="Cambria Math"/>
            </w:rPr>
            <m:t>'</m:t>
          </m:r>
        </m:oMath>
      </m:oMathPara>
    </w:p>
    <w:p w14:paraId="14ACE866" w14:textId="6531E529" w:rsidR="005050F0" w:rsidRPr="007666EE" w:rsidRDefault="005050F0" w:rsidP="005050F0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'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41</m:t>
          </m:r>
          <m:r>
            <w:rPr>
              <w:rFonts w:ascii="Cambria Math" w:hAnsi="Cambria Math"/>
            </w:rPr>
            <m:t>'</m:t>
          </m:r>
        </m:oMath>
      </m:oMathPara>
    </w:p>
    <w:p w14:paraId="485C5BD5" w14:textId="55E29176" w:rsidR="005050F0" w:rsidRPr="005050F0" w:rsidRDefault="005050F0" w:rsidP="005050F0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52'</m:t>
          </m:r>
        </m:oMath>
      </m:oMathPara>
    </w:p>
    <w:p w14:paraId="1A3BDEDC" w14:textId="1E0C3057" w:rsidR="005050F0" w:rsidRPr="007666EE" w:rsidRDefault="005050F0" w:rsidP="005050F0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</m:t>
              </m:r>
              <m:r>
                <w:rPr>
                  <w:rFonts w:ascii="Cambria Math" w:hAnsi="Cambria Math"/>
                </w:rPr>
                <m:t>2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7.2'</m:t>
          </m:r>
        </m:oMath>
      </m:oMathPara>
    </w:p>
    <w:p w14:paraId="26AC7E0D" w14:textId="1A09E179" w:rsidR="00D47E87" w:rsidRPr="003E2F16" w:rsidRDefault="00D47E87" w:rsidP="00D47E87">
      <w:pPr>
        <w:pStyle w:val="af9"/>
      </w:pPr>
      <w:r w:rsidRPr="003E2F16">
        <w:t xml:space="preserve">Суммарная погрешность от скручивания валов: </w:t>
      </w:r>
    </w:p>
    <w:p w14:paraId="62CC85F3" w14:textId="5CBB39B2" w:rsidR="00F56F62" w:rsidRPr="008D5BFA" w:rsidRDefault="00D47E87" w:rsidP="00F56F62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.2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58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41</m:t>
              </m:r>
            </m:num>
            <m:den>
              <m:r>
                <w:rPr>
                  <w:rFonts w:ascii="Cambria Math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0</m:t>
              </m:r>
            </m:num>
            <m:den>
              <m:r>
                <w:rPr>
                  <w:rFonts w:ascii="Cambria Math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7.28'</m:t>
          </m:r>
        </m:oMath>
      </m:oMathPara>
    </w:p>
    <w:p w14:paraId="7583F707" w14:textId="44221FB8" w:rsidR="008D5BFA" w:rsidRDefault="008D5BFA" w:rsidP="008D5BFA">
      <w:pPr>
        <w:pStyle w:val="-"/>
        <w:numPr>
          <w:ilvl w:val="0"/>
          <w:numId w:val="25"/>
        </w:numPr>
      </w:pPr>
      <w:r>
        <w:lastRenderedPageBreak/>
        <w:t xml:space="preserve"> </w:t>
      </w:r>
      <w:bookmarkStart w:id="68" w:name="_Toc167536713"/>
      <w:r>
        <w:t>суммарная кинематическая погрешность по вероятностному методу</w:t>
      </w:r>
      <w:bookmarkEnd w:id="68"/>
    </w:p>
    <w:p w14:paraId="1CC38FE8" w14:textId="6B126F1C" w:rsidR="008D5BFA" w:rsidRPr="008D5BFA" w:rsidRDefault="008D5BFA" w:rsidP="00E529C8">
      <w:pPr>
        <w:pStyle w:val="af9"/>
      </w:pPr>
      <w:r w:rsidRPr="003E2F16">
        <w:t>Суммарная погрешность определяется выражением</w:t>
      </w:r>
      <w:r w:rsidRPr="008D5BFA">
        <w:t>:</w:t>
      </w:r>
    </w:p>
    <w:p w14:paraId="626FAA73" w14:textId="28296E6F" w:rsidR="008D5BFA" w:rsidRPr="00296B13" w:rsidRDefault="00000000" w:rsidP="00E529C8">
      <w:pPr>
        <w:pStyle w:val="af9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ξ⋅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e>
          </m:rad>
        </m:oMath>
      </m:oMathPara>
    </w:p>
    <w:p w14:paraId="62E114CC" w14:textId="77777777" w:rsidR="00E529C8" w:rsidRPr="003E2F16" w:rsidRDefault="00E529C8" w:rsidP="00E529C8">
      <w:pPr>
        <w:pStyle w:val="af9"/>
      </w:pPr>
      <w:r w:rsidRPr="003E2F16">
        <w:t xml:space="preserve">где </w:t>
      </w:r>
      <w:proofErr w:type="spellStart"/>
      <w:r>
        <w:t>ξ</w:t>
      </w:r>
      <w:r>
        <w:rPr>
          <w:sz w:val="18"/>
        </w:rPr>
        <w:t>j</w:t>
      </w:r>
      <w:proofErr w:type="spellEnd"/>
      <w:r w:rsidRPr="003E2F16">
        <w:t xml:space="preserve"> — передаточный коэффициент </w:t>
      </w:r>
      <w:r>
        <w:t>j</w:t>
      </w:r>
      <w:r w:rsidRPr="003E2F16">
        <w:t xml:space="preserve">-той элементарной передачи;  </w:t>
      </w:r>
    </w:p>
    <w:p w14:paraId="6FE7D1BD" w14:textId="77777777" w:rsidR="00E529C8" w:rsidRPr="003E2F16" w:rsidRDefault="00E529C8" w:rsidP="00E529C8">
      <w:pPr>
        <w:pStyle w:val="af9"/>
      </w:pPr>
      <w:r>
        <w:rPr>
          <w:noProof/>
        </w:rPr>
        <w:drawing>
          <wp:inline distT="0" distB="0" distL="0" distR="0" wp14:anchorId="2B6634A0" wp14:editId="0AFDA66F">
            <wp:extent cx="121708" cy="146050"/>
            <wp:effectExtent l="0" t="0" r="0" b="0"/>
            <wp:docPr id="12802" name="Picture 12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" name="Picture 1280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708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F16">
        <w:t xml:space="preserve"> — коэффициент, учитывающий процент брака;  </w:t>
      </w:r>
    </w:p>
    <w:p w14:paraId="1877E337" w14:textId="450E3981" w:rsidR="00E529C8" w:rsidRPr="00296B13" w:rsidRDefault="00000000" w:rsidP="00E529C8">
      <w:pPr>
        <w:pStyle w:val="af9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j</m:t>
              </m:r>
            </m:sub>
          </m:sSub>
        </m:oMath>
      </m:oMathPara>
    </w:p>
    <w:p w14:paraId="1CEEE07A" w14:textId="110F2766" w:rsidR="00E529C8" w:rsidRPr="00296B13" w:rsidRDefault="00E529C8" w:rsidP="00E529C8">
      <w:pPr>
        <w:pStyle w:val="af9"/>
      </w:pPr>
      <w:r w:rsidRPr="003E2F16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maxj</m:t>
            </m:r>
          </m:sub>
        </m:sSub>
      </m:oMath>
      <w:r w:rsidRPr="003E2F16">
        <w:t>,</w:t>
      </w:r>
      <w:r w:rsidRPr="003E2F16">
        <w:rPr>
          <w:rFonts w:ascii="Cambria Math" w:eastAsia="Cambria Math" w:hAnsi="Cambria Math" w:cs="Cambria Math"/>
          <w:sz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minj</m:t>
            </m:r>
          </m:sub>
        </m:sSub>
      </m:oMath>
      <w:r w:rsidRPr="003E2F16">
        <w:rPr>
          <w:rFonts w:ascii="Cambria Math" w:eastAsia="Cambria Math" w:hAnsi="Cambria Math" w:cs="Cambria Math"/>
        </w:rPr>
        <w:t xml:space="preserve"> </w:t>
      </w:r>
      <w:r w:rsidRPr="003E2F16">
        <w:t xml:space="preserve"> — максимальное и минимальное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</w:p>
    <w:p w14:paraId="79E11999" w14:textId="0035B2DF" w:rsidR="00E529C8" w:rsidRPr="00296B13" w:rsidRDefault="00000000" w:rsidP="008D5BFA">
      <w:pPr>
        <w:pStyle w:val="af9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max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min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nary>
        </m:oMath>
      </m:oMathPara>
    </w:p>
    <w:p w14:paraId="7E0B048F" w14:textId="0B61C058" w:rsidR="00E529C8" w:rsidRDefault="00E529C8" w:rsidP="008D5BFA">
      <w:pPr>
        <w:pStyle w:val="af9"/>
        <w:rPr>
          <w:rFonts w:eastAsiaTheme="minorEastAsia"/>
        </w:rPr>
      </w:pPr>
      <w:r>
        <w:rPr>
          <w:rFonts w:eastAsiaTheme="minorEastAsia"/>
        </w:rPr>
        <w:t>Произведем расчет для всех передач:</w:t>
      </w:r>
    </w:p>
    <w:p w14:paraId="6C386C82" w14:textId="08A84489" w:rsidR="00E529C8" w:rsidRPr="00E529C8" w:rsidRDefault="00000000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9.8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.</m:t>
              </m:r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'</m:t>
          </m:r>
        </m:oMath>
      </m:oMathPara>
    </w:p>
    <w:p w14:paraId="4BA7A8E4" w14:textId="35B5D7E3" w:rsidR="00E529C8" w:rsidRPr="00E529C8" w:rsidRDefault="00000000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.3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.9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1.4'</m:t>
          </m:r>
        </m:oMath>
      </m:oMathPara>
    </w:p>
    <w:p w14:paraId="7A0721CB" w14:textId="2C2BA3A9" w:rsidR="00E529C8" w:rsidRPr="00E529C8" w:rsidRDefault="00000000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.8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.7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1.1'</m:t>
          </m:r>
        </m:oMath>
      </m:oMathPara>
    </w:p>
    <w:p w14:paraId="7EA86952" w14:textId="18957859" w:rsidR="00E529C8" w:rsidRPr="00E529C8" w:rsidRDefault="00000000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.1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.4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0.7'</m:t>
          </m:r>
        </m:oMath>
      </m:oMathPara>
    </w:p>
    <w:p w14:paraId="7C3F5896" w14:textId="00ADCB15" w:rsidR="00E529C8" w:rsidRPr="00E529C8" w:rsidRDefault="00000000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.8+</m:t>
              </m:r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  <w:lang w:val="en-US"/>
                </w:rPr>
                <m:t>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2'</m:t>
          </m:r>
        </m:oMath>
      </m:oMathPara>
    </w:p>
    <w:p w14:paraId="76FEA3AE" w14:textId="332FEB30" w:rsidR="00E529C8" w:rsidRPr="00E529C8" w:rsidRDefault="00000000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.3+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41'</m:t>
          </m:r>
        </m:oMath>
      </m:oMathPara>
    </w:p>
    <w:p w14:paraId="72C08413" w14:textId="35377542" w:rsidR="00E529C8" w:rsidRPr="00296B13" w:rsidRDefault="00000000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8+</m:t>
              </m:r>
              <m:r>
                <w:rPr>
                  <w:rFonts w:ascii="Cambria Math" w:eastAsiaTheme="minorEastAsia" w:hAnsi="Cambria Math"/>
                </w:rPr>
                <m:t>1.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28'</m:t>
          </m:r>
        </m:oMath>
      </m:oMathPara>
    </w:p>
    <w:p w14:paraId="4ADAC901" w14:textId="09326707" w:rsidR="00296B13" w:rsidRPr="00296B13" w:rsidRDefault="00000000" w:rsidP="00296B1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7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1+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75'</m:t>
          </m:r>
        </m:oMath>
      </m:oMathPara>
    </w:p>
    <w:p w14:paraId="6954F837" w14:textId="50B2A8ED" w:rsidR="00296B13" w:rsidRPr="00296B13" w:rsidRDefault="00000000" w:rsidP="00296B1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.02+0.041+0.28+1.75=2.1</m:t>
          </m:r>
        </m:oMath>
      </m:oMathPara>
    </w:p>
    <w:p w14:paraId="08372DC4" w14:textId="7D25F217" w:rsidR="00296B13" w:rsidRPr="00E529C8" w:rsidRDefault="00000000" w:rsidP="0049496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lang w:val="en-US"/>
            </w:rPr>
            <m:t>=2.1+0.4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⋅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.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.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2.4'</m:t>
          </m:r>
        </m:oMath>
      </m:oMathPara>
    </w:p>
    <w:p w14:paraId="350DB1DB" w14:textId="4D4137C5" w:rsidR="00E529C8" w:rsidRDefault="00093312" w:rsidP="00302577">
      <w:pPr>
        <w:pStyle w:val="-"/>
        <w:numPr>
          <w:ilvl w:val="0"/>
          <w:numId w:val="25"/>
        </w:numPr>
      </w:pPr>
      <w:bookmarkStart w:id="69" w:name="_Toc167536714"/>
      <w:r>
        <w:lastRenderedPageBreak/>
        <w:t>Суммарная погрешность мертвого хода по вероятностному методу</w:t>
      </w:r>
      <w:bookmarkEnd w:id="69"/>
    </w:p>
    <w:p w14:paraId="2AB13123" w14:textId="2EA1494E" w:rsidR="00302577" w:rsidRPr="003E2F16" w:rsidRDefault="00302577" w:rsidP="00302577">
      <w:pPr>
        <w:pStyle w:val="af9"/>
      </w:pPr>
      <w:r w:rsidRPr="003E2F16">
        <w:t xml:space="preserve">Суммарная погрешность определяется выражением: </w:t>
      </w:r>
    </w:p>
    <w:p w14:paraId="6D836427" w14:textId="3107D0A1" w:rsidR="00093312" w:rsidRPr="00302577" w:rsidRDefault="00000000" w:rsidP="00093312">
      <w:pPr>
        <w:pStyle w:val="af9"/>
        <w:rPr>
          <w:rFonts w:eastAsiaTheme="minorEastAsia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δ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j∑P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φ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  <w:lang w:val="en-US"/>
                            </w:rPr>
                            <m:t>ξ⋅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j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nary>
            </m:e>
          </m:rad>
        </m:oMath>
      </m:oMathPara>
    </w:p>
    <w:p w14:paraId="78B57E13" w14:textId="77777777" w:rsidR="00302577" w:rsidRPr="003E2F16" w:rsidRDefault="00302577" w:rsidP="00302577">
      <w:pPr>
        <w:pStyle w:val="af9"/>
      </w:pPr>
      <w:r w:rsidRPr="003E2F16">
        <w:t xml:space="preserve">где </w:t>
      </w:r>
      <w:proofErr w:type="spellStart"/>
      <w:r>
        <w:t>ξ</w:t>
      </w:r>
      <w:r>
        <w:rPr>
          <w:sz w:val="18"/>
        </w:rPr>
        <w:t>j</w:t>
      </w:r>
      <w:proofErr w:type="spellEnd"/>
      <w:r w:rsidRPr="003E2F16">
        <w:t xml:space="preserve"> — передаточный коэффициент </w:t>
      </w:r>
      <w:r>
        <w:t>j</w:t>
      </w:r>
      <w:r w:rsidRPr="003E2F16">
        <w:t xml:space="preserve">-той элементарной передачи; </w:t>
      </w:r>
      <w:r>
        <w:rPr>
          <w:rFonts w:ascii="Cambria Math" w:eastAsia="Cambria Math" w:hAnsi="Cambria Math" w:cs="Cambria Math"/>
        </w:rPr>
        <w:t>𝑡</w:t>
      </w:r>
      <w:r w:rsidRPr="003E2F16">
        <w:rPr>
          <w:rFonts w:ascii="Cambria Math" w:eastAsia="Cambria Math" w:hAnsi="Cambria Math" w:cs="Cambria Math"/>
          <w:vertAlign w:val="subscript"/>
        </w:rPr>
        <w:t>2</w:t>
      </w:r>
      <w:r w:rsidRPr="003E2F16">
        <w:t xml:space="preserve"> — коэффициент, учитывающий процент брака; </w:t>
      </w:r>
    </w:p>
    <w:p w14:paraId="65B286FA" w14:textId="21930D86" w:rsidR="00302577" w:rsidRPr="00302577" w:rsidRDefault="00000000" w:rsidP="00302577">
      <w:pPr>
        <w:pStyle w:val="af9"/>
        <w:rPr>
          <w:i/>
        </w:rPr>
      </w:pPr>
      <m:oMathPara>
        <m:oMath>
          <m:sSubSup>
            <m:sSubSupP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V</m:t>
              </m: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j</m:t>
              </m:r>
            </m:sup>
          </m:sSubSup>
          <m:r>
            <w:rPr>
              <w:rFonts w:ascii="Cambria Math" w:eastAsia="Calibri" w:hAnsi="Cambria Math" w:cs="Calibri"/>
              <w:sz w:val="20"/>
            </w:rPr>
            <m:t xml:space="preserve"> </m:t>
          </m:r>
          <m:r>
            <w:rPr>
              <w:rFonts w:ascii="Cambria Math" w:eastAsia="Calibri" w:hAnsi="Cambria Math" w:cs="Calibri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Cambria Math"/>
                  <w:i/>
                </w:rPr>
              </m:ctrlPr>
            </m:sSubPr>
            <m:e>
              <m:r>
                <w:rPr>
                  <w:rFonts w:ascii="Cambria Math" w:eastAsia="Calibri" w:hAnsi="Cambria Math" w:cs="Cambria Math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</w:rPr>
              </m:ctrlPr>
            </m:e>
            <m:sub>
              <m:r>
                <w:rPr>
                  <w:rFonts w:ascii="Cambria Math" w:eastAsia="Calibri" w:hAnsi="Cambria Math" w:cs="Cambria Math"/>
                  <w:sz w:val="20"/>
                </w:rPr>
                <m:t>φ</m:t>
              </m:r>
              <m:r>
                <w:rPr>
                  <w:rFonts w:ascii="Cambria Math" w:eastAsia="Calibri" w:hAnsi="Cambria Math" w:cs="Calibri"/>
                  <w:sz w:val="20"/>
                </w:rPr>
                <m:t>max j</m:t>
              </m:r>
            </m:sub>
          </m:sSub>
          <m:r>
            <w:rPr>
              <w:rFonts w:ascii="Cambria Math" w:eastAsia="Calibri" w:hAnsi="Cambria Math" w:cs="Calibri"/>
              <w:sz w:val="20"/>
            </w:rPr>
            <m:t xml:space="preserve"> </m:t>
          </m:r>
          <m:r>
            <w:rPr>
              <w:rFonts w:ascii="Cambria Math" w:eastAsia="Calibri" w:hAnsi="Cambria Math" w:cs="Calibri"/>
            </w:rPr>
            <m:t xml:space="preserve">- </m:t>
          </m:r>
          <m:sSub>
            <m:sSubPr>
              <m:ctrlPr>
                <w:rPr>
                  <w:rFonts w:ascii="Cambria Math" w:eastAsia="Calibri" w:hAnsi="Cambria Math" w:cs="Cambria Math"/>
                  <w:i/>
                </w:rPr>
              </m:ctrlPr>
            </m:sSubPr>
            <m:e>
              <m:r>
                <w:rPr>
                  <w:rFonts w:ascii="Cambria Math" w:eastAsia="Calibri" w:hAnsi="Cambria Math" w:cs="Cambria Math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</w:rPr>
              </m:ctrlPr>
            </m:e>
            <m:sub>
              <m:r>
                <w:rPr>
                  <w:rFonts w:ascii="Cambria Math" w:eastAsia="Calibri" w:hAnsi="Cambria Math" w:cs="Cambria Math"/>
                  <w:sz w:val="20"/>
                </w:rPr>
                <m:t>φ</m:t>
              </m:r>
              <m:r>
                <w:rPr>
                  <w:rFonts w:ascii="Cambria Math" w:eastAsia="Calibri" w:hAnsi="Cambria Math" w:cs="Calibri"/>
                  <w:sz w:val="20"/>
                </w:rPr>
                <m:t>minj</m:t>
              </m:r>
            </m:sub>
          </m:sSub>
          <m:r>
            <w:rPr>
              <w:rFonts w:ascii="Cambria Math" w:eastAsia="Calibri" w:hAnsi="Cambria Math" w:cs="Calibri"/>
              <w:sz w:val="20"/>
            </w:rPr>
            <m:t xml:space="preserve">  </m:t>
          </m:r>
        </m:oMath>
      </m:oMathPara>
    </w:p>
    <w:p w14:paraId="0CF10A34" w14:textId="76BE8F5C" w:rsidR="00302577" w:rsidRPr="00302577" w:rsidRDefault="00302577" w:rsidP="00302577">
      <w:pPr>
        <w:pStyle w:val="af9"/>
      </w:pPr>
      <w:r w:rsidRPr="003E2F16">
        <w:t xml:space="preserve">где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j</m:t>
            </m:r>
            <m:ctrlPr>
              <w:rPr>
                <w:rFonts w:ascii="Cambria Math" w:eastAsia="Calibri" w:hAnsi="Cambria Math" w:cs="Calibri"/>
                <w:i/>
              </w:rPr>
            </m:ctrlPr>
          </m:e>
          <m:sub>
            <m:r>
              <w:rPr>
                <w:rFonts w:ascii="Cambria Math" w:eastAsia="Calibri" w:hAnsi="Cambria Math" w:cs="Cambria Math"/>
                <w:sz w:val="20"/>
              </w:rPr>
              <m:t>φ</m:t>
            </m:r>
            <m:r>
              <w:rPr>
                <w:rFonts w:ascii="Cambria Math" w:eastAsia="Calibri" w:hAnsi="Cambria Math" w:cs="Calibri"/>
                <w:sz w:val="20"/>
              </w:rPr>
              <m:t>max j</m:t>
            </m:r>
          </m:sub>
        </m:sSub>
      </m:oMath>
      <w:r w:rsidRPr="003E2F16">
        <w:t>,</w:t>
      </w:r>
      <w:r w:rsidRPr="003E2F16">
        <w:rPr>
          <w:rFonts w:ascii="Cambria Math" w:eastAsia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j</m:t>
            </m:r>
            <m:ctrlPr>
              <w:rPr>
                <w:rFonts w:ascii="Cambria Math" w:eastAsia="Calibri" w:hAnsi="Cambria Math" w:cs="Calibri"/>
                <w:i/>
              </w:rPr>
            </m:ctrlPr>
          </m:e>
          <m:sub>
            <m:r>
              <w:rPr>
                <w:rFonts w:ascii="Cambria Math" w:eastAsia="Calibri" w:hAnsi="Cambria Math" w:cs="Cambria Math"/>
                <w:sz w:val="20"/>
              </w:rPr>
              <m:t>φ</m:t>
            </m:r>
            <m:r>
              <w:rPr>
                <w:rFonts w:ascii="Cambria Math" w:eastAsia="Calibri" w:hAnsi="Cambria Math" w:cs="Calibri"/>
                <w:sz w:val="20"/>
              </w:rPr>
              <m:t>minj</m:t>
            </m:r>
          </m:sub>
        </m:sSub>
      </m:oMath>
      <w:r w:rsidRPr="003E2F16">
        <w:t xml:space="preserve">— максимальное и минимальное значение погрешности </w:t>
      </w:r>
      <w:r>
        <w:t>МХ</w:t>
      </w:r>
      <w:r w:rsidRPr="003E2F16">
        <w:t xml:space="preserve"> для </w:t>
      </w:r>
      <w:r>
        <w:t>j</w:t>
      </w:r>
      <w:r w:rsidRPr="003E2F16">
        <w:t xml:space="preserve">-той элементарной передачи в угловых минутах; </w:t>
      </w:r>
    </w:p>
    <w:p w14:paraId="54A4D251" w14:textId="25C22FB0" w:rsidR="00302577" w:rsidRPr="00302577" w:rsidRDefault="00000000" w:rsidP="00302577">
      <w:pPr>
        <w:pStyle w:val="af9"/>
        <w:rPr>
          <w:rFonts w:eastAsiaTheme="minorEastAsia"/>
          <w:sz w:val="21"/>
          <w:szCs w:val="21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sz w:val="21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1"/>
                  <w:szCs w:val="21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φmax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φmin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1"/>
                  <w:szCs w:val="21"/>
                </w:rPr>
                <m:t xml:space="preserve"> </m:t>
              </m:r>
            </m:e>
          </m:nary>
        </m:oMath>
      </m:oMathPara>
    </w:p>
    <w:p w14:paraId="6E08ABC5" w14:textId="50424E1D" w:rsidR="00302577" w:rsidRPr="00E529C8" w:rsidRDefault="00000000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2-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7=</m:t>
          </m:r>
          <m:r>
            <w:rPr>
              <w:rFonts w:ascii="Cambria Math" w:eastAsiaTheme="minorEastAsia" w:hAnsi="Cambria Math"/>
              <w:lang w:val="en-US"/>
            </w:rPr>
            <m:t>19.3'</m:t>
          </m:r>
        </m:oMath>
      </m:oMathPara>
    </w:p>
    <w:p w14:paraId="5DB29D93" w14:textId="5D638777" w:rsidR="00302577" w:rsidRPr="00E529C8" w:rsidRDefault="00000000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0.7-</m:t>
          </m:r>
          <m:r>
            <w:rPr>
              <w:rFonts w:ascii="Cambria Math" w:eastAsiaTheme="minorEastAsia" w:hAnsi="Cambria Math"/>
              <w:lang w:val="en-US"/>
            </w:rPr>
            <m:t>2.9=17.8'</m:t>
          </m:r>
        </m:oMath>
      </m:oMathPara>
    </w:p>
    <w:p w14:paraId="2853F7BB" w14:textId="0B4107BB" w:rsidR="00302577" w:rsidRPr="00E529C8" w:rsidRDefault="00000000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6.5-2.8=13.7'</m:t>
          </m:r>
        </m:oMath>
      </m:oMathPara>
    </w:p>
    <w:p w14:paraId="385386EB" w14:textId="127AE77E" w:rsidR="00302577" w:rsidRPr="00E529C8" w:rsidRDefault="00000000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2.2-2.2=10'</m:t>
          </m:r>
        </m:oMath>
      </m:oMathPara>
    </w:p>
    <w:p w14:paraId="776BB1DF" w14:textId="24AEA900" w:rsidR="00302577" w:rsidRPr="00E529C8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2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3'</m:t>
          </m:r>
        </m:oMath>
      </m:oMathPara>
    </w:p>
    <w:p w14:paraId="7993A34E" w14:textId="298BE29B" w:rsidR="00302577" w:rsidRPr="00E529C8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.7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18'</m:t>
          </m:r>
        </m:oMath>
      </m:oMathPara>
    </w:p>
    <w:p w14:paraId="2FECEBBC" w14:textId="6F0F7C65" w:rsidR="00302577" w:rsidRPr="00296B13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.5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2'</m:t>
          </m:r>
        </m:oMath>
      </m:oMathPara>
    </w:p>
    <w:p w14:paraId="2F1C63A4" w14:textId="12D621FE" w:rsidR="00302577" w:rsidRPr="00296B13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7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.2+2.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7.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2154B02A" w14:textId="6DE7AE47" w:rsidR="00302577" w:rsidRPr="00302577" w:rsidRDefault="00000000" w:rsidP="00302577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.03+0.18+1.2+7.2=8.61</m:t>
          </m:r>
        </m:oMath>
      </m:oMathPara>
    </w:p>
    <w:p w14:paraId="564713DB" w14:textId="6C355535" w:rsidR="00302577" w:rsidRPr="00E529C8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lang w:val="en-US"/>
            </w:rPr>
            <m:t>=8.61+0.3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9.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⋅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7.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3.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2.6'</m:t>
          </m:r>
        </m:oMath>
      </m:oMathPara>
    </w:p>
    <w:p w14:paraId="6A158D90" w14:textId="5FEFB3A3" w:rsidR="00302577" w:rsidRDefault="0021370E" w:rsidP="0021370E">
      <w:pPr>
        <w:pStyle w:val="-"/>
        <w:numPr>
          <w:ilvl w:val="0"/>
          <w:numId w:val="25"/>
        </w:numPr>
      </w:pPr>
      <w:bookmarkStart w:id="70" w:name="_Toc167536715"/>
      <w:r>
        <w:lastRenderedPageBreak/>
        <w:t>Общая погрешность. Анализ результатов</w:t>
      </w:r>
      <w:bookmarkEnd w:id="70"/>
    </w:p>
    <w:p w14:paraId="56D91B70" w14:textId="1F5358E9" w:rsidR="0021370E" w:rsidRDefault="0021370E" w:rsidP="0021370E">
      <w:pPr>
        <w:pStyle w:val="af9"/>
      </w:pPr>
    </w:p>
    <w:p w14:paraId="482F5BDB" w14:textId="16460A9A" w:rsidR="0021370E" w:rsidRPr="003E2F16" w:rsidRDefault="006730EC" w:rsidP="0021370E">
      <w:pPr>
        <w:pStyle w:val="af9"/>
      </w:pPr>
      <w:r w:rsidRPr="003E2F16">
        <w:t>Общая погрешность положения выходного вала ЭМП,</w:t>
      </w:r>
      <w:r w:rsidR="0021370E" w:rsidRPr="003E2F16">
        <w:t xml:space="preserve"> определенная </w:t>
      </w:r>
      <w:r w:rsidRPr="003E2F16">
        <w:t>по вероятностному методу,</w:t>
      </w:r>
      <w:r w:rsidR="0021370E" w:rsidRPr="003E2F16">
        <w:t xml:space="preserve"> задается выражением:  </w:t>
      </w:r>
    </w:p>
    <w:p w14:paraId="4CA053A3" w14:textId="6FFA7AE9" w:rsidR="0021370E" w:rsidRPr="003E2F16" w:rsidRDefault="0021370E" w:rsidP="006730EC">
      <w:pPr>
        <w:pStyle w:val="af9"/>
      </w:pPr>
      <m:oMathPara>
        <m:oMath>
          <m:r>
            <w:rPr>
              <w:rFonts w:ascii="Cambria Math" w:eastAsia="Cambria Math" w:hAnsi="Cambria Math" w:cs="Cambria Math"/>
            </w:rPr>
            <m:t>Δ</m:t>
          </m:r>
          <m:r>
            <w:rPr>
              <w:rFonts w:ascii="Cambria Math" w:eastAsia="Cambria Math" w:hAnsi="Cambria Math" w:cs="Cambria Math"/>
              <w:vertAlign w:val="subscript"/>
            </w:rPr>
            <m:t>Σ</m:t>
          </m:r>
          <m:r>
            <w:rPr>
              <w:rFonts w:ascii="Cambria Math" w:eastAsia="Cambria Math" w:hAnsi="Cambria Math" w:cs="Cambria Math"/>
            </w:rPr>
            <m:t>= δφ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ΣР </m:t>
          </m:r>
          <m:r>
            <w:rPr>
              <w:rFonts w:ascii="Cambria Math" w:eastAsia="Cambria Math" w:hAnsi="Cambria Math" w:cs="Cambria Math"/>
            </w:rPr>
            <m:t>+ δj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ΣР </m:t>
          </m:r>
          <m:r>
            <w:rPr>
              <w:rFonts w:ascii="Cambria Math" w:eastAsia="Cambria Math" w:hAnsi="Cambria Math" w:cs="Cambria Math"/>
            </w:rPr>
            <m:t>+ Δφ</m:t>
          </m:r>
          <m:r>
            <w:rPr>
              <w:rFonts w:ascii="Cambria Math" w:eastAsia="Cambria Math" w:hAnsi="Cambria Math" w:cs="Cambria Math"/>
              <w:vertAlign w:val="superscript"/>
            </w:rPr>
            <m:t>΄</m:t>
          </m:r>
          <m:r>
            <w:rPr>
              <w:rFonts w:ascii="Cambria Math" w:eastAsia="Cambria Math" w:hAnsi="Cambria Math" w:cs="Cambria Math"/>
              <w:vertAlign w:val="subscript"/>
            </w:rPr>
            <m:t>Σ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DB573C0" w14:textId="77777777" w:rsidR="0021370E" w:rsidRPr="003E2F16" w:rsidRDefault="0021370E" w:rsidP="0021370E">
      <w:pPr>
        <w:pStyle w:val="af9"/>
      </w:pPr>
      <w:r w:rsidRPr="003E2F16">
        <w:t xml:space="preserve">где </w:t>
      </w:r>
      <w:r>
        <w:rPr>
          <w:rFonts w:ascii="Cambria Math" w:eastAsia="Cambria Math" w:hAnsi="Cambria Math" w:cs="Cambria Math"/>
        </w:rPr>
        <w:t>𝛿𝜑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rPr>
          <w:rFonts w:ascii="Cambria Math" w:eastAsia="Cambria Math" w:hAnsi="Cambria Math" w:cs="Cambria Math"/>
          <w:vertAlign w:val="subscript"/>
        </w:rPr>
        <w:t>Р</w:t>
      </w:r>
      <w:r w:rsidRPr="003E2F16">
        <w:t xml:space="preserve"> — суммарная кинематическая погрешность  </w:t>
      </w:r>
    </w:p>
    <w:p w14:paraId="752656ED" w14:textId="77777777" w:rsidR="0021370E" w:rsidRPr="003E2F16" w:rsidRDefault="0021370E" w:rsidP="0021370E">
      <w:pPr>
        <w:pStyle w:val="af9"/>
      </w:pPr>
      <w:r>
        <w:rPr>
          <w:rFonts w:ascii="Cambria Math" w:eastAsia="Cambria Math" w:hAnsi="Cambria Math" w:cs="Cambria Math"/>
        </w:rPr>
        <w:t>𝛿𝑗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rPr>
          <w:rFonts w:ascii="Cambria Math" w:eastAsia="Cambria Math" w:hAnsi="Cambria Math" w:cs="Cambria Math"/>
          <w:vertAlign w:val="subscript"/>
        </w:rPr>
        <w:t>Р</w:t>
      </w:r>
      <w:r w:rsidRPr="003E2F16">
        <w:t xml:space="preserve"> — суммарная погрешность мертвого хода  </w:t>
      </w:r>
    </w:p>
    <w:p w14:paraId="5AE1BB8E" w14:textId="77777777" w:rsidR="0021370E" w:rsidRPr="003E2F16" w:rsidRDefault="0021370E" w:rsidP="0021370E">
      <w:pPr>
        <w:pStyle w:val="af9"/>
      </w:pPr>
      <w:proofErr w:type="spellStart"/>
      <w:r>
        <w:rPr>
          <w:rFonts w:ascii="Cambria Math" w:eastAsia="Cambria Math" w:hAnsi="Cambria Math" w:cs="Cambria Math"/>
        </w:rPr>
        <w:t>Δφ</w:t>
      </w:r>
      <w:proofErr w:type="spellEnd"/>
      <w:r>
        <w:rPr>
          <w:rFonts w:ascii="Cambria Math" w:eastAsia="Cambria Math" w:hAnsi="Cambria Math" w:cs="Cambria Math"/>
          <w:vertAlign w:val="superscript"/>
        </w:rPr>
        <w:t>΄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t xml:space="preserve"> — суммарная погрешность от скручивания валов. </w:t>
      </w:r>
    </w:p>
    <w:p w14:paraId="20E5215C" w14:textId="77777777" w:rsidR="0021370E" w:rsidRPr="003E2F16" w:rsidRDefault="0021370E" w:rsidP="0021370E">
      <w:pPr>
        <w:pStyle w:val="af9"/>
      </w:pPr>
      <w:r w:rsidRPr="003E2F16">
        <w:t xml:space="preserve">Общая погрешность положения выходного вала ЭМП не должна превышать заданную погрешность с некоторым коэффициентом запаса: </w:t>
      </w:r>
    </w:p>
    <w:p w14:paraId="707AA749" w14:textId="5CA30D3C" w:rsidR="0021370E" w:rsidRDefault="00000000" w:rsidP="0021370E">
      <w:pPr>
        <w:pStyle w:val="af9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="Cambria Math" w:hAnsi="Cambria Math" w:cs="Cambria Math"/>
            </w:rPr>
            <m:t xml:space="preserve"> ≤</m:t>
          </m:r>
          <m:r>
            <w:rPr>
              <w:rFonts w:ascii="Cambria Math" w:eastAsia="Cambria Math" w:hAnsi="Cambria Math" w:cs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den>
          </m:f>
          <m:r>
            <w:rPr>
              <w:rFonts w:ascii="Cambria Math" w:eastAsia="Cambria Math" w:hAnsi="Cambria Math" w:cs="Cambria Math"/>
              <w:lang w:val="en-US"/>
            </w:rPr>
            <m:t xml:space="preserve">  </m:t>
          </m:r>
        </m:oMath>
      </m:oMathPara>
    </w:p>
    <w:p w14:paraId="7EB1838D" w14:textId="7B7FCA23" w:rsidR="0021370E" w:rsidRDefault="0021370E" w:rsidP="0021370E">
      <w:pPr>
        <w:pStyle w:val="af9"/>
      </w:pPr>
      <w:r w:rsidRPr="003E2F16">
        <w:t xml:space="preserve">где </w:t>
      </w:r>
      <w:r w:rsidRPr="003E2F16">
        <w:rPr>
          <w:rFonts w:ascii="Cambria Math" w:eastAsia="Cambria Math" w:hAnsi="Cambria Math" w:cs="Cambria Math"/>
        </w:rPr>
        <w:t>[</w:t>
      </w:r>
      <w:r>
        <w:rPr>
          <w:rFonts w:ascii="Cambria Math" w:eastAsia="Cambria Math" w:hAnsi="Cambria Math" w:cs="Cambria Math"/>
        </w:rPr>
        <w:t>δ</w:t>
      </w:r>
      <w:r w:rsidRPr="003E2F16">
        <w:rPr>
          <w:rFonts w:ascii="Cambria Math" w:eastAsia="Cambria Math" w:hAnsi="Cambria Math" w:cs="Cambria Math"/>
          <w:vertAlign w:val="subscript"/>
        </w:rPr>
        <w:t>0</w:t>
      </w:r>
      <w:r>
        <w:rPr>
          <w:rFonts w:ascii="Cambria Math" w:eastAsia="Cambria Math" w:hAnsi="Cambria Math" w:cs="Cambria Math"/>
        </w:rPr>
        <w:t>S</w:t>
      </w:r>
      <w:r w:rsidRPr="003E2F16">
        <w:rPr>
          <w:rFonts w:ascii="Cambria Math" w:eastAsia="Cambria Math" w:hAnsi="Cambria Math" w:cs="Cambria Math"/>
        </w:rPr>
        <w:t>]</w:t>
      </w:r>
      <w:r w:rsidRPr="003E2F16">
        <w:t xml:space="preserve"> — заданная по ТЗ погрешность положения выходного вала; </w:t>
      </w:r>
      <w:r>
        <w:rPr>
          <w:rFonts w:ascii="Cambria Math" w:eastAsia="Cambria Math" w:hAnsi="Cambria Math" w:cs="Cambria Math"/>
        </w:rPr>
        <w:t>𝑛</w:t>
      </w:r>
      <w:r w:rsidRPr="003E2F16">
        <w:t xml:space="preserve"> — коэффициент запаса </w:t>
      </w:r>
      <w:r>
        <w:rPr>
          <w:rFonts w:ascii="Cambria Math" w:eastAsia="Cambria Math" w:hAnsi="Cambria Math" w:cs="Cambria Math"/>
        </w:rPr>
        <w:t>𝑛</w:t>
      </w:r>
      <w:r w:rsidRPr="003E2F16">
        <w:rPr>
          <w:rFonts w:ascii="Cambria Math" w:eastAsia="Cambria Math" w:hAnsi="Cambria Math" w:cs="Cambria Math"/>
        </w:rPr>
        <w:t xml:space="preserve"> = 1,05 … </w:t>
      </w:r>
      <w:r>
        <w:rPr>
          <w:rFonts w:ascii="Cambria Math" w:eastAsia="Cambria Math" w:hAnsi="Cambria Math" w:cs="Cambria Math"/>
        </w:rPr>
        <w:t>1,5</w:t>
      </w:r>
      <w:r>
        <w:t xml:space="preserve">. </w:t>
      </w:r>
    </w:p>
    <w:p w14:paraId="180A33D2" w14:textId="76086C2F" w:rsidR="0021370E" w:rsidRPr="0021370E" w:rsidRDefault="00000000" w:rsidP="0021370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7.28+2.4+12.6=22.3</m:t>
          </m:r>
        </m:oMath>
      </m:oMathPara>
    </w:p>
    <w:p w14:paraId="66DE5D6A" w14:textId="3500E377" w:rsidR="0021370E" w:rsidRPr="0021370E" w:rsidRDefault="00A71220" w:rsidP="0021370E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="Cambria Math" w:hAnsi="Cambria Math" w:cs="Cambria Math"/>
              <w:lang w:val="en-US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2.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1.12</m:t>
          </m:r>
        </m:oMath>
      </m:oMathPara>
    </w:p>
    <w:p w14:paraId="13B6A124" w14:textId="31B8C06E" w:rsidR="0021370E" w:rsidRPr="00A71220" w:rsidRDefault="0021370E" w:rsidP="0021370E">
      <w:pPr>
        <w:pStyle w:val="af9"/>
        <w:rPr>
          <w:rFonts w:eastAsiaTheme="minorEastAsia"/>
          <w:iCs/>
        </w:rPr>
      </w:pPr>
      <w:r w:rsidRPr="0021370E">
        <w:rPr>
          <w:rFonts w:eastAsiaTheme="minorEastAsia"/>
          <w:iCs/>
        </w:rPr>
        <w:t>Анализ результатов: Полученный ЭП подходит по точности, заданной в ТЗ</w:t>
      </w:r>
      <w:r w:rsidR="00A71220" w:rsidRPr="00A71220">
        <w:rPr>
          <w:rFonts w:eastAsiaTheme="minorEastAsia"/>
          <w:iCs/>
        </w:rPr>
        <w:t xml:space="preserve">, </w:t>
      </w:r>
      <w:r w:rsidR="00A71220">
        <w:rPr>
          <w:rFonts w:eastAsiaTheme="minorEastAsia"/>
          <w:iCs/>
        </w:rPr>
        <w:t>с коэффициентом запаса 1</w:t>
      </w:r>
      <w:r w:rsidR="00A71220" w:rsidRPr="00A71220">
        <w:rPr>
          <w:rFonts w:eastAsiaTheme="minorEastAsia"/>
          <w:iCs/>
        </w:rPr>
        <w:t>.12</w:t>
      </w:r>
    </w:p>
    <w:p w14:paraId="77312D22" w14:textId="5E842232" w:rsidR="0021370E" w:rsidRDefault="00BA3A43" w:rsidP="00BA3A43">
      <w:pPr>
        <w:pStyle w:val="-"/>
        <w:numPr>
          <w:ilvl w:val="0"/>
          <w:numId w:val="25"/>
        </w:numPr>
      </w:pPr>
      <w:bookmarkStart w:id="71" w:name="_Toc167536716"/>
      <w:r>
        <w:lastRenderedPageBreak/>
        <w:t>Проверочный силовой расчет</w:t>
      </w:r>
      <w:bookmarkEnd w:id="71"/>
    </w:p>
    <w:p w14:paraId="0E20BBF9" w14:textId="5A457441" w:rsidR="00BA3A43" w:rsidRDefault="00BA3A43" w:rsidP="00BA3A43">
      <w:pPr>
        <w:pStyle w:val="af9"/>
      </w:pPr>
      <w:r>
        <w:t>КПД цилиндрических прямозубых передач внешнего зацепления:</w:t>
      </w:r>
    </w:p>
    <w:p w14:paraId="3589BC21" w14:textId="6D79E53D" w:rsidR="00BA3A43" w:rsidRPr="00BA3A43" w:rsidRDefault="00000000" w:rsidP="00BA3A4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i,i+1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1-π⋅f⋅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ν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⋅C⋅</m:t>
          </m:r>
          <m:f>
            <m:f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vertAlign w:val="subscript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vertAlign w:val="subscript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 xml:space="preserve">i+1 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vertAlign w:val="subscript"/>
              <w:lang w:val="en-US"/>
            </w:rPr>
            <m:t>,</m:t>
          </m:r>
        </m:oMath>
      </m:oMathPara>
    </w:p>
    <w:p w14:paraId="785C4BEB" w14:textId="49C79D6A" w:rsidR="00BA3A43" w:rsidRDefault="00BA3A43" w:rsidP="00BA3A43">
      <w:pPr>
        <w:pStyle w:val="af9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ν</m:t>
            </m:r>
          </m:sub>
        </m:sSub>
        <m:r>
          <w:rPr>
            <w:rFonts w:ascii="Cambria Math" w:hAnsi="Cambria Math"/>
            <w:vertAlign w:val="subscript"/>
          </w:rPr>
          <m:t xml:space="preserve">=1.5 </m:t>
        </m:r>
      </m:oMath>
      <w:r>
        <w:rPr>
          <w:rFonts w:eastAsiaTheme="minorEastAsia"/>
          <w:iCs/>
        </w:rPr>
        <w:t>–</w:t>
      </w:r>
      <w:r w:rsidRPr="00BA3A4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оэффициент перекрытия</w:t>
      </w:r>
    </w:p>
    <w:p w14:paraId="09EED5D6" w14:textId="5D3B0C60" w:rsidR="00BA3A43" w:rsidRDefault="00BA3A43" w:rsidP="00BA3A43">
      <w:pPr>
        <w:pStyle w:val="af9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=0.06</m:t>
        </m:r>
      </m:oMath>
      <w:r w:rsidRPr="00BA3A43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коэффициент трения для колеса из закаленной стали</w:t>
      </w:r>
    </w:p>
    <w:p w14:paraId="3D56A767" w14:textId="465420D6" w:rsidR="00BA3A43" w:rsidRDefault="00BA3A43" w:rsidP="00BA3A43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С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F+2.92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F+0.174</m:t>
            </m:r>
          </m:den>
        </m:f>
      </m:oMath>
      <w:r w:rsidRPr="00BA3A43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–</w:t>
      </w:r>
      <w:r w:rsidRPr="00BA3A43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коэффициент нагрузки</w:t>
      </w:r>
    </w:p>
    <w:p w14:paraId="247C793A" w14:textId="79558E37" w:rsidR="00BA3A43" w:rsidRDefault="00BA3A43" w:rsidP="00BA3A43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den>
        </m:f>
      </m:oMath>
      <w:r w:rsidRPr="00BA3A4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A3A43">
        <w:rPr>
          <w:rFonts w:eastAsiaTheme="minorEastAsia"/>
        </w:rPr>
        <w:t xml:space="preserve"> </w:t>
      </w:r>
      <w:r>
        <w:rPr>
          <w:rFonts w:eastAsiaTheme="minorEastAsia"/>
        </w:rPr>
        <w:t>окружная сила, Н. Если</w:t>
      </w:r>
      <w:r w:rsidRPr="00BA3A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&gt;30 H=&gt;C=1</m:t>
        </m:r>
      </m:oMath>
    </w:p>
    <w:p w14:paraId="445C645D" w14:textId="494C19C8" w:rsidR="00BA3A43" w:rsidRPr="00D5202E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810 Нмм</m:t>
          </m:r>
        </m:oMath>
      </m:oMathPara>
    </w:p>
    <w:p w14:paraId="6AB5A493" w14:textId="200A8C96" w:rsidR="00BA3A43" w:rsidRPr="00291C29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108 Нмм</m:t>
          </m:r>
        </m:oMath>
      </m:oMathPara>
    </w:p>
    <w:p w14:paraId="636396FC" w14:textId="171CEBD1" w:rsidR="00BA3A43" w:rsidRPr="00291C29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14 Нмм</m:t>
          </m:r>
        </m:oMath>
      </m:oMathPara>
    </w:p>
    <w:p w14:paraId="7EA43B4D" w14:textId="4FC0161B" w:rsidR="00BA3A43" w:rsidRPr="00954083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2.4 Нмм</m:t>
          </m:r>
        </m:oMath>
      </m:oMathPara>
    </w:p>
    <w:p w14:paraId="7D83FF8A" w14:textId="5BAFF44A" w:rsidR="00BA3A43" w:rsidRPr="00BA3A43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r>
            <w:rPr>
              <w:rFonts w:ascii="Cambria Math" w:eastAsia="Times New Roman" w:hAnsi="Cambria Math"/>
            </w:rPr>
            <m:t>0.6 Нмм</m:t>
          </m:r>
        </m:oMath>
      </m:oMathPara>
    </w:p>
    <w:p w14:paraId="083BB4A5" w14:textId="3E014F7B" w:rsidR="00BA3A43" w:rsidRPr="00573E0E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2.4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0.096 H</m:t>
          </m:r>
        </m:oMath>
      </m:oMathPara>
    </w:p>
    <w:p w14:paraId="32EC8551" w14:textId="571A89D6" w:rsidR="00573E0E" w:rsidRPr="00573E0E" w:rsidRDefault="00000000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</w:rPr>
                <m:t>7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0.37 H</m:t>
          </m:r>
        </m:oMath>
      </m:oMathPara>
    </w:p>
    <w:p w14:paraId="6A2D8C6A" w14:textId="2C46595E" w:rsidR="00573E0E" w:rsidRPr="00573E0E" w:rsidRDefault="00000000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108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2.16 H</m:t>
          </m:r>
        </m:oMath>
      </m:oMathPara>
    </w:p>
    <w:p w14:paraId="7548FA11" w14:textId="2DCF6366" w:rsidR="00573E0E" w:rsidRPr="00573E0E" w:rsidRDefault="00000000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810</m:t>
              </m:r>
            </m:num>
            <m:den>
              <m:r>
                <w:rPr>
                  <w:rFonts w:ascii="Cambria Math" w:eastAsiaTheme="minorEastAsia" w:hAnsi="Cambria Math"/>
                </w:rPr>
                <m:t>14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11.6 H</m:t>
          </m:r>
        </m:oMath>
      </m:oMathPara>
    </w:p>
    <w:p w14:paraId="08250BBC" w14:textId="11841E33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9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0.09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1.2</m:t>
          </m:r>
        </m:oMath>
      </m:oMathPara>
    </w:p>
    <w:p w14:paraId="4A47BB1B" w14:textId="580E289C" w:rsidR="00573E0E" w:rsidRPr="00573E0E" w:rsidRDefault="00000000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37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0.37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.0</m:t>
          </m:r>
        </m:oMath>
      </m:oMathPara>
    </w:p>
    <w:p w14:paraId="30DA75AE" w14:textId="5C326CA2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.1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2.1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.18</m:t>
          </m:r>
        </m:oMath>
      </m:oMathPara>
    </w:p>
    <w:p w14:paraId="7BE48EF5" w14:textId="4AFC73B0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1.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11.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23</m:t>
          </m:r>
        </m:oMath>
      </m:oMathPara>
    </w:p>
    <w:p w14:paraId="51EF0905" w14:textId="08F357F4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11.2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 xml:space="preserve">=0.921 </m:t>
          </m:r>
        </m:oMath>
      </m:oMathPara>
    </w:p>
    <w:p w14:paraId="157E77AB" w14:textId="796FA92E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6.0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5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60</m:t>
          </m:r>
        </m:oMath>
      </m:oMathPara>
    </w:p>
    <w:p w14:paraId="448D0983" w14:textId="753D600E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2.18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86</m:t>
          </m:r>
        </m:oMath>
      </m:oMathPara>
    </w:p>
    <w:p w14:paraId="675DC4D3" w14:textId="4676F96E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78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1.23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92</m:t>
          </m:r>
        </m:oMath>
      </m:oMathPara>
    </w:p>
    <w:p w14:paraId="5D4BD9C9" w14:textId="492CFBEF" w:rsidR="00573E0E" w:rsidRDefault="00573E0E" w:rsidP="00573E0E">
      <w:pPr>
        <w:contextualSpacing w:val="0"/>
        <w:rPr>
          <w:rFonts w:eastAsia="Times New Roman"/>
        </w:rPr>
      </w:pPr>
      <w:r>
        <w:rPr>
          <w:rFonts w:eastAsia="Times New Roman"/>
        </w:rPr>
        <w:t>Моменты инерции ЗК рассчитывают по формуле:</w:t>
      </w:r>
    </w:p>
    <w:p w14:paraId="5DC9D29E" w14:textId="11D9E1E8" w:rsidR="00573E0E" w:rsidRPr="00CB0FFE" w:rsidRDefault="00CB0FFE" w:rsidP="00573E0E">
      <w:pPr>
        <w:contextualSpacing w:val="0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J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π⋅b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ρ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</m:oMath>
      </m:oMathPara>
    </w:p>
    <w:p w14:paraId="45E5CEF9" w14:textId="77777777" w:rsidR="00CB0FFE" w:rsidRDefault="00CB0FFE" w:rsidP="00CB0FFE">
      <w:pPr>
        <w:pStyle w:val="af9"/>
      </w:pPr>
      <w:r>
        <w:t xml:space="preserve">где d – диаметр звена, мм; </w:t>
      </w:r>
    </w:p>
    <w:p w14:paraId="3EB3FCA8" w14:textId="77777777" w:rsidR="00CB0FFE" w:rsidRDefault="00CB0FFE" w:rsidP="00CB0FFE">
      <w:pPr>
        <w:pStyle w:val="af9"/>
      </w:pPr>
      <w:r>
        <w:t xml:space="preserve">b – толщина, мм; </w:t>
      </w:r>
    </w:p>
    <w:p w14:paraId="6EBC2ADD" w14:textId="24287241" w:rsidR="00CB0FFE" w:rsidRPr="00573E0E" w:rsidRDefault="00CB0FFE" w:rsidP="00CB0FFE">
      <w:pPr>
        <w:pStyle w:val="af9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ρ</m:t>
        </m:r>
      </m:oMath>
      <w:r>
        <w:t xml:space="preserve"> – плотность, г/см</w:t>
      </w:r>
      <w:proofErr w:type="gramStart"/>
      <w:r>
        <w:t>3 .</w:t>
      </w:r>
      <w:proofErr w:type="gramEnd"/>
    </w:p>
    <w:p w14:paraId="4BBA48F0" w14:textId="6A4B7898" w:rsidR="00573E0E" w:rsidRPr="00A67A18" w:rsidRDefault="00000000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7.4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6C5E40B3" w14:textId="5CCE6848" w:rsidR="00A67A18" w:rsidRPr="00A67A18" w:rsidRDefault="00000000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5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4</m:t>
          </m:r>
          <m:r>
            <w:rPr>
              <w:rFonts w:ascii="Cambria Math" w:eastAsia="Times New Roman" w:hAnsi="Cambria Math"/>
              <w:lang w:val="en-US"/>
            </w:rPr>
            <m:t>.8</m:t>
          </m:r>
          <m:r>
            <w:rPr>
              <w:rFonts w:ascii="Cambria Math" w:eastAsia="Times New Roman" w:hAnsi="Cambria Math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6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0E19358D" w14:textId="5E8DF85B" w:rsidR="00A67A18" w:rsidRPr="00A67A18" w:rsidRDefault="00000000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077D9C9E" w14:textId="535908F7" w:rsidR="00A67A18" w:rsidRPr="00A67A18" w:rsidRDefault="00000000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4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7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7.2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2BA63F0" w14:textId="15490C01" w:rsidR="00A67A18" w:rsidRPr="00A67A18" w:rsidRDefault="00000000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5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7030002C" w14:textId="3CE0CF1A" w:rsidR="00A67A18" w:rsidRPr="00A67A18" w:rsidRDefault="00000000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6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2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4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14A3E4D" w14:textId="6B21EAF2" w:rsidR="00A67A18" w:rsidRPr="00A67A18" w:rsidRDefault="00000000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7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4.9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7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3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1775E7CC" w14:textId="23C42C40" w:rsidR="00A3429B" w:rsidRDefault="00000000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8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4.2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4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1.2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3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7E248D3" w14:textId="77777777" w:rsidR="00A3429B" w:rsidRDefault="00A3429B">
      <w:pPr>
        <w:spacing w:after="160" w:line="259" w:lineRule="auto"/>
        <w:ind w:firstLine="0"/>
        <w:contextualSpacing w:val="0"/>
        <w:jc w:val="left"/>
        <w:rPr>
          <w:rFonts w:eastAsia="Times New Roman"/>
          <w:iCs/>
          <w:lang w:val="en-US"/>
        </w:rPr>
      </w:pPr>
      <w:r>
        <w:rPr>
          <w:rFonts w:eastAsia="Times New Roman"/>
          <w:iCs/>
          <w:lang w:val="en-US"/>
        </w:rPr>
        <w:br w:type="page"/>
      </w:r>
    </w:p>
    <w:p w14:paraId="2E5E3BFC" w14:textId="641A5621" w:rsidR="00A67A18" w:rsidRPr="00E21213" w:rsidRDefault="00E21213" w:rsidP="00A67A18">
      <w:pPr>
        <w:contextualSpacing w:val="0"/>
        <w:rPr>
          <w:rFonts w:eastAsia="Times New Roman"/>
          <w:iCs/>
          <w:lang w:val="en-US"/>
        </w:rPr>
      </w:pPr>
      <w:r>
        <w:rPr>
          <w:rFonts w:eastAsia="Times New Roman"/>
          <w:iCs/>
        </w:rPr>
        <w:lastRenderedPageBreak/>
        <w:t>Момент инерции двигателя</w:t>
      </w:r>
      <w:r>
        <w:rPr>
          <w:rFonts w:eastAsia="Times New Roman"/>
          <w:iCs/>
          <w:lang w:val="en-US"/>
        </w:rPr>
        <w:t>: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2764"/>
        <w:gridCol w:w="5460"/>
      </w:tblGrid>
      <w:tr w:rsidR="00E21213" w14:paraId="013F9FB1" w14:textId="77777777" w:rsidTr="00746D45">
        <w:trPr>
          <w:trHeight w:val="50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5909" w14:textId="77777777" w:rsidR="00E21213" w:rsidRDefault="00E21213" w:rsidP="00746D45">
            <w:pPr>
              <w:pStyle w:val="af0"/>
            </w:pPr>
            <w:proofErr w:type="spellStart"/>
            <w:r>
              <w:t>J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8F27" w14:textId="3D779EF6" w:rsidR="00E21213" w:rsidRDefault="00032FDB" w:rsidP="00746D45">
            <w:pPr>
              <w:pStyle w:val="af0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1.7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 ⋅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vertAlign w:val="superscript"/>
                    </w:rPr>
                    <m:t>-6</m:t>
                  </m:r>
                </m:sup>
              </m:sSup>
            </m:oMath>
            <w:r w:rsidR="00E21213">
              <w:t>кг</w:t>
            </w:r>
            <w:r w:rsidR="00E21213">
              <w:rPr>
                <w:rtl/>
              </w:rPr>
              <w:t>ּ</w:t>
            </w:r>
            <w:r w:rsidR="00E21213">
              <w:rPr>
                <w:rFonts w:hint="cs"/>
                <w:rtl/>
              </w:rPr>
              <w:t xml:space="preserve"> </w:t>
            </w:r>
            <w:r w:rsidR="00E21213">
              <w:t>м</w:t>
            </w:r>
            <w:r w:rsidR="00E21213">
              <w:rPr>
                <w:vertAlign w:val="superscript"/>
              </w:rPr>
              <w:t>2</w:t>
            </w:r>
            <w:r w:rsidR="00E21213">
              <w:t xml:space="preserve"> </w:t>
            </w:r>
          </w:p>
        </w:tc>
      </w:tr>
    </w:tbl>
    <w:p w14:paraId="56216672" w14:textId="27565672" w:rsidR="00573E0E" w:rsidRDefault="001F0577" w:rsidP="00573E0E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Расчет м</w:t>
      </w:r>
      <w:r w:rsidR="00E21213">
        <w:rPr>
          <w:rFonts w:eastAsia="Times New Roman"/>
          <w:iCs/>
        </w:rPr>
        <w:t>омент</w:t>
      </w:r>
      <w:r>
        <w:rPr>
          <w:rFonts w:eastAsia="Times New Roman"/>
          <w:iCs/>
        </w:rPr>
        <w:t>а</w:t>
      </w:r>
      <w:r w:rsidR="00E21213">
        <w:rPr>
          <w:rFonts w:eastAsia="Times New Roman"/>
          <w:iCs/>
        </w:rPr>
        <w:t xml:space="preserve"> инерции муфты:</w:t>
      </w:r>
    </w:p>
    <w:p w14:paraId="080A7057" w14:textId="1A29DC36" w:rsidR="00E21213" w:rsidRPr="00132060" w:rsidRDefault="001F0577" w:rsidP="00573E0E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Округлим в большую сторону, приняв ее форму как усеченного конуса:</w:t>
      </w:r>
      <w:r>
        <w:rPr>
          <w:rFonts w:eastAsia="Times New Roman"/>
          <w:iCs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м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3</m:t>
                  </m: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num>
                <m:den>
                  <m:r>
                    <w:rPr>
                      <w:rFonts w:ascii="Cambria Math" w:eastAsia="Times New Roman" w:hAnsi="Cambria Math"/>
                    </w:rPr>
                    <m:t>10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</w:rPr>
            <m:t xml:space="preserve"> , 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  <w:lang w:val="en-US"/>
            </w:rPr>
            <m:t>ρ</m:t>
          </m:r>
          <m:r>
            <w:rPr>
              <w:rFonts w:ascii="Cambria Math" w:eastAsia="Times New Roman" w:hAnsi="Cambria Math"/>
            </w:rPr>
            <m:t>⋅</m:t>
          </m:r>
          <m:r>
            <w:rPr>
              <w:rFonts w:ascii="Cambria Math" w:eastAsia="Times New Roman" w:hAnsi="Cambria Math"/>
              <w:lang w:val="en-US"/>
            </w:rPr>
            <m:t>π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  <m:r>
                <w:rPr>
                  <w:rFonts w:ascii="Cambria Math" w:eastAsia="Times New Roman" w:hAnsi="Cambria Math"/>
                </w:rPr>
                <m:t>⋅</m:t>
              </m:r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  <m:r>
                <w:rPr>
                  <w:rFonts w:ascii="Cambria Math" w:eastAsia="Times New Roman" w:hAnsi="Cambria Math"/>
                </w:rPr>
                <m:t>+</m:t>
              </m:r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  <m:r>
                <w:rPr>
                  <w:rFonts w:ascii="Cambria Math" w:eastAsia="Times New Roman" w:hAnsi="Cambria Math"/>
                </w:rPr>
                <m:t>⋅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0D7BFBB7" w14:textId="0D39C827" w:rsidR="00B52503" w:rsidRPr="00A43DF7" w:rsidRDefault="00A43DF7" w:rsidP="00573E0E">
      <w:pPr>
        <w:contextualSpacing w:val="0"/>
        <w:rPr>
          <w:rFonts w:eastAsia="Times New Roman"/>
          <w:i/>
          <w:iCs/>
        </w:rPr>
      </w:pPr>
      <w:r>
        <w:rPr>
          <w:rFonts w:eastAsia="Times New Roman"/>
          <w:iCs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  <m:ctrlPr>
              <w:rPr>
                <w:rFonts w:ascii="Cambria Math" w:eastAsia="Times New Roman" w:hAnsi="Cambria Math"/>
                <w:i/>
                <w:iCs/>
              </w:rPr>
            </m:ctrlP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 xml:space="preserve"> </m:t>
        </m:r>
      </m:oMath>
      <w:r w:rsidRPr="00A43DF7">
        <w:rPr>
          <w:rFonts w:eastAsia="Times New Roman"/>
          <w:iCs/>
        </w:rPr>
        <w:t>-</w:t>
      </w:r>
      <w:r>
        <w:rPr>
          <w:rFonts w:eastAsia="Times New Roman"/>
          <w:iCs/>
        </w:rPr>
        <w:t>радиус</w:t>
      </w:r>
      <w:r w:rsidRPr="00A43DF7">
        <w:rPr>
          <w:rFonts w:eastAsia="Times New Roman"/>
          <w:iCs/>
        </w:rPr>
        <w:t xml:space="preserve"> прижимного диска муфты</w:t>
      </w:r>
    </w:p>
    <w:p w14:paraId="710E8062" w14:textId="7C8D3B9B" w:rsidR="00B52503" w:rsidRDefault="00000000" w:rsidP="00573E0E">
      <w:pPr>
        <w:contextualSpacing w:val="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  <m:ctrlPr>
              <w:rPr>
                <w:rFonts w:ascii="Cambria Math" w:eastAsia="Times New Roman" w:hAnsi="Cambria Math"/>
                <w:i/>
              </w:rPr>
            </m:ctrlP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="00A43DF7" w:rsidRPr="00132060">
        <w:rPr>
          <w:rFonts w:eastAsia="Times New Roman"/>
        </w:rPr>
        <w:t xml:space="preserve">- </w:t>
      </w:r>
      <w:r w:rsidR="00A43DF7">
        <w:rPr>
          <w:rFonts w:eastAsia="Times New Roman"/>
        </w:rPr>
        <w:t>радиус гайки</w:t>
      </w:r>
    </w:p>
    <w:p w14:paraId="25A4BAF2" w14:textId="5F28068C" w:rsidR="00A43DF7" w:rsidRDefault="00A43DF7" w:rsidP="00A43DF7">
      <w:pPr>
        <w:contextualSpacing w:val="0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r</m:t>
        </m:r>
      </m:oMath>
      <w:r w:rsidRPr="00132060">
        <w:rPr>
          <w:rFonts w:eastAsia="Times New Roman"/>
        </w:rPr>
        <w:t xml:space="preserve"> – </w:t>
      </w:r>
      <w:r>
        <w:rPr>
          <w:rFonts w:eastAsia="Times New Roman"/>
        </w:rPr>
        <w:t>радиус вала</w:t>
      </w:r>
    </w:p>
    <w:p w14:paraId="3BF4B9F9" w14:textId="69D12DC9" w:rsidR="00A43DF7" w:rsidRDefault="00A43DF7" w:rsidP="00A43DF7">
      <w:pPr>
        <w:contextualSpacing w:val="0"/>
        <w:rPr>
          <w:rFonts w:eastAsia="Times New Roman"/>
          <w:iCs/>
          <w:lang w:val="en-US"/>
        </w:rPr>
      </w:pPr>
      <m:oMath>
        <m:r>
          <w:rPr>
            <w:rFonts w:ascii="Cambria Math" w:eastAsia="Times New Roman" w:hAnsi="Cambria Math"/>
            <w:lang w:val="en-US"/>
          </w:rPr>
          <m:t>ρ</m:t>
        </m:r>
      </m:oMath>
      <w:r>
        <w:rPr>
          <w:rFonts w:eastAsia="Times New Roman"/>
          <w:iCs/>
        </w:rPr>
        <w:t xml:space="preserve"> – плотность, </w:t>
      </w:r>
      <m:oMath>
        <m:r>
          <w:rPr>
            <w:rFonts w:ascii="Cambria Math" w:eastAsia="Times New Roman" w:hAnsi="Cambria Math"/>
          </w:rPr>
          <m:t>7800</m:t>
        </m:r>
        <m:f>
          <m:fPr>
            <m:ctrlPr>
              <w:rPr>
                <w:rFonts w:ascii="Cambria Math" w:eastAsia="Times New Roman" w:hAnsi="Cambria Math"/>
                <w:i/>
                <w:iCs/>
              </w:rPr>
            </m:ctrlPr>
          </m:fPr>
          <m:num>
            <m:r>
              <w:rPr>
                <w:rFonts w:ascii="Cambria Math" w:eastAsia="Times New Roman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м</m:t>
                </m:r>
                <m:ctrlPr>
                  <w:rPr>
                    <w:rFonts w:ascii="Cambria Math" w:eastAsia="Times New Roman" w:hAnsi="Cambria Math"/>
                    <w:i/>
                    <w:iCs/>
                  </w:rPr>
                </m:ctrlPr>
              </m:e>
              <m:sup>
                <m:r>
                  <w:rPr>
                    <w:rFonts w:ascii="Cambria Math" w:eastAsia="Times New Roman" w:hAnsi="Cambria Math"/>
                  </w:rPr>
                  <m:t>3</m:t>
                </m:r>
              </m:sup>
            </m:sSup>
          </m:den>
        </m:f>
      </m:oMath>
    </w:p>
    <w:p w14:paraId="45AC9A73" w14:textId="7EC2D727" w:rsidR="00A43DF7" w:rsidRPr="00937F18" w:rsidRDefault="00000000" w:rsidP="00A43DF7">
      <w:pPr>
        <w:contextualSpacing w:val="0"/>
        <w:rPr>
          <w:rFonts w:eastAsia="Times New Roman"/>
          <w:i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7800⋅3.14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>3.5⋅30+30⋅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42-16</m:t>
                  </m:r>
                </m:e>
              </m:d>
            </m:e>
          </m:d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6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 xml:space="preserve">=216.4 </m:t>
          </m:r>
          <m:r>
            <w:rPr>
              <w:rFonts w:ascii="Cambria Math" w:eastAsia="Times New Roman" w:hAnsi="Cambria Math"/>
            </w:rPr>
            <m:t>г</m:t>
          </m:r>
          <m:r>
            <w:rPr>
              <w:rFonts w:ascii="Cambria Math" w:eastAsia="Times New Roman" w:hAnsi="Cambria Math"/>
              <w:lang w:val="en-US"/>
            </w:rPr>
            <m:t xml:space="preserve">=0.2 </m:t>
          </m:r>
          <m:r>
            <w:rPr>
              <w:rFonts w:ascii="Cambria Math" w:eastAsia="Times New Roman" w:hAnsi="Cambria Math"/>
            </w:rPr>
            <m:t>кг</m:t>
          </m:r>
        </m:oMath>
      </m:oMathPara>
    </w:p>
    <w:p w14:paraId="00B2CCFA" w14:textId="53A831A8" w:rsidR="00A43DF7" w:rsidRPr="00A43DF7" w:rsidRDefault="00000000" w:rsidP="00A43DF7">
      <w:pPr>
        <w:contextualSpacing w:val="0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216.4⋅</m:t>
          </m:r>
          <m:d>
            <m:d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42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3.5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9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>=9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>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59009FD2" w14:textId="77777777" w:rsidR="00E21213" w:rsidRPr="00E21213" w:rsidRDefault="00E21213" w:rsidP="00573E0E">
      <w:pPr>
        <w:contextualSpacing w:val="0"/>
        <w:rPr>
          <w:rFonts w:eastAsia="Times New Roman"/>
          <w:iCs/>
        </w:rPr>
      </w:pPr>
    </w:p>
    <w:p w14:paraId="14874E57" w14:textId="3F3A9FB0" w:rsidR="00573E0E" w:rsidRDefault="00573E0E" w:rsidP="00573E0E">
      <w:pPr>
        <w:contextualSpacing w:val="0"/>
        <w:rPr>
          <w:rFonts w:eastAsia="Times New Roman"/>
          <w:i/>
        </w:rPr>
      </w:pPr>
    </w:p>
    <w:p w14:paraId="396F8DEC" w14:textId="3B27A257" w:rsidR="00E21213" w:rsidRPr="003B33A4" w:rsidRDefault="00000000" w:rsidP="00E2121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14:paraId="66F9C0F8" w14:textId="2196E22B" w:rsidR="003B33A4" w:rsidRPr="00437BEA" w:rsidRDefault="00000000" w:rsidP="00E2121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 xml:space="preserve">=5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1.4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C1E5EE3" w14:textId="54486408" w:rsidR="00E21213" w:rsidRPr="003B33A4" w:rsidRDefault="00000000" w:rsidP="00573E0E">
      <w:pPr>
        <w:contextualSpacing w:val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ΣV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96</m:t>
              </m:r>
            </m:den>
          </m:f>
          <m:r>
            <w:rPr>
              <w:rFonts w:ascii="Cambria Math" w:hAnsi="Cambria Math"/>
              <w:lang w:val="en-US"/>
            </w:rPr>
            <m:t>+31.4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.2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  <w:lang w:val="en-US"/>
                </w:rPr>
                <m:t>9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5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=0.87 </m:t>
          </m:r>
          <m:r>
            <w:rPr>
              <w:rFonts w:ascii="Cambria Math" w:hAnsi="Cambria Math"/>
            </w:rPr>
            <m:t>НМ</m:t>
          </m:r>
        </m:oMath>
      </m:oMathPara>
    </w:p>
    <w:p w14:paraId="7AB213BC" w14:textId="58475018" w:rsidR="003B33A4" w:rsidRPr="003B33A4" w:rsidRDefault="00000000" w:rsidP="003B33A4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V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8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58A25F9" w14:textId="2919EF91" w:rsidR="003B33A4" w:rsidRPr="003B33A4" w:rsidRDefault="003B33A4" w:rsidP="003B33A4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0.992⋅8</m:t>
              </m:r>
            </m:den>
          </m:f>
          <m:r>
            <w:rPr>
              <w:rFonts w:ascii="Cambria Math" w:hAnsi="Cambria Math"/>
              <w:lang w:val="en-US"/>
            </w:rPr>
            <m:t>+31.4⋅8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2.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172 </m:t>
          </m:r>
          <m:r>
            <w:rPr>
              <w:rFonts w:ascii="Cambria Math" w:hAnsi="Cambria Math"/>
            </w:rPr>
            <m:t>НМ</m:t>
          </m:r>
        </m:oMath>
      </m:oMathPara>
    </w:p>
    <w:p w14:paraId="2D972942" w14:textId="39480D75" w:rsidR="003B33A4" w:rsidRPr="003B33A4" w:rsidRDefault="00000000" w:rsidP="003B33A4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IV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6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9AE346E" w14:textId="25DA8A24" w:rsidR="003B33A4" w:rsidRPr="003B33A4" w:rsidRDefault="003B33A4" w:rsidP="00EA6952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7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0.986⋅8</m:t>
              </m:r>
            </m:den>
          </m:f>
          <m:r>
            <w:rPr>
              <w:rFonts w:ascii="Cambria Math" w:hAnsi="Cambria Math"/>
              <w:lang w:val="en-US"/>
            </w:rPr>
            <m:t>+31.4⋅8⋅8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7.2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167 </m:t>
          </m:r>
          <m:r>
            <w:rPr>
              <w:rFonts w:ascii="Cambria Math" w:hAnsi="Cambria Math"/>
            </w:rPr>
            <m:t>НМ</m:t>
          </m:r>
        </m:oMath>
      </m:oMathPara>
    </w:p>
    <w:p w14:paraId="0954B982" w14:textId="50789FED" w:rsidR="00EA6952" w:rsidRPr="003B33A4" w:rsidRDefault="00000000" w:rsidP="00EA6952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II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25D7191" w14:textId="2B4E996F" w:rsidR="00EA6952" w:rsidRPr="003B33A4" w:rsidRDefault="00EA6952" w:rsidP="00EA6952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67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</m:t>
              </m:r>
              <m:r>
                <w:rPr>
                  <w:rFonts w:ascii="Cambria Math" w:eastAsia="Times New Roman" w:hAnsi="Cambria Math"/>
                  <w:lang w:val="en-US"/>
                </w:rPr>
                <m:t>0.92</m:t>
              </m:r>
              <m:r>
                <w:rPr>
                  <w:rFonts w:ascii="Cambria Math" w:eastAsia="Times New Roman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⋅4</m:t>
              </m:r>
            </m:den>
          </m:f>
          <m:r>
            <w:rPr>
              <w:rFonts w:ascii="Cambria Math" w:hAnsi="Cambria Math"/>
              <w:lang w:val="en-US"/>
            </w:rPr>
            <m:t>+31.4⋅8⋅8⋅6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1.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=0.0</m:t>
          </m:r>
          <m:r>
            <w:rPr>
              <w:rFonts w:ascii="Cambria Math" w:hAnsi="Cambria Math"/>
            </w:rPr>
            <m:t>49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НМ</m:t>
          </m:r>
        </m:oMath>
      </m:oMathPara>
    </w:p>
    <w:p w14:paraId="69CF8F0B" w14:textId="501519F1" w:rsidR="00032FDB" w:rsidRPr="003B33A4" w:rsidRDefault="00000000" w:rsidP="00032FDB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I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AAF8292" w14:textId="0ED44FA5" w:rsidR="00032FDB" w:rsidRPr="003B33A4" w:rsidRDefault="00032FDB" w:rsidP="00032FDB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</m:t>
              </m:r>
              <m:r>
                <w:rPr>
                  <w:rFonts w:ascii="Cambria Math" w:hAnsi="Cambria Math"/>
                </w:rPr>
                <m:t>49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0.960</m:t>
              </m:r>
              <m:r>
                <w:rPr>
                  <w:rFonts w:ascii="Cambria Math" w:hAnsi="Cambria Math"/>
                  <w:lang w:val="en-US"/>
                </w:rPr>
                <m:t>⋅6</m:t>
              </m:r>
            </m:den>
          </m:f>
          <m:r>
            <w:rPr>
              <w:rFonts w:ascii="Cambria Math" w:hAnsi="Cambria Math"/>
              <w:lang w:val="en-US"/>
            </w:rPr>
            <m:t>+31.4⋅8⋅8⋅6⋅4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1.7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 ⋅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vertAlign w:val="superscript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4</m:t>
              </m:r>
              <m:r>
                <w:rPr>
                  <w:rFonts w:ascii="Cambria Math" w:eastAsia="Times New Roman" w:hAnsi="Cambria Math"/>
                  <w:lang w:val="en-US"/>
                </w:rPr>
                <m:t>.8</m:t>
              </m:r>
              <m:r>
                <w:rPr>
                  <w:rFonts w:ascii="Cambria Math" w:eastAsia="Times New Roman" w:hAnsi="Cambria Math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6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047 </m:t>
          </m:r>
          <m:r>
            <w:rPr>
              <w:rFonts w:ascii="Cambria Math" w:hAnsi="Cambria Math"/>
            </w:rPr>
            <m:t>НМ</m:t>
          </m:r>
        </m:oMath>
      </m:oMathPara>
    </w:p>
    <w:p w14:paraId="79966E2E" w14:textId="104D745D" w:rsidR="00EA6952" w:rsidRPr="00EA6952" w:rsidRDefault="00EA6952" w:rsidP="00032FDB">
      <w:pPr>
        <w:pStyle w:val="af8"/>
      </w:pPr>
      <w:bookmarkStart w:id="72" w:name="_Toc167101777"/>
      <w:bookmarkStart w:id="73" w:name="_Toc167522825"/>
      <w:bookmarkStart w:id="74" w:name="_Toc167536717"/>
      <w:r>
        <w:t>Проверочный расчет на изгибную прочность:</w:t>
      </w:r>
      <w:bookmarkEnd w:id="72"/>
      <w:bookmarkEnd w:id="73"/>
      <w:bookmarkEnd w:id="74"/>
    </w:p>
    <w:p w14:paraId="10A559C9" w14:textId="77777777" w:rsidR="00EA6952" w:rsidRPr="00EA6952" w:rsidRDefault="00EA6952" w:rsidP="00EA6952">
      <w:pPr>
        <w:pStyle w:val="af9"/>
      </w:pPr>
      <w:r w:rsidRPr="00576043">
        <w:t>Для открытых передач модуль зацепления определяется из изгибной прочности:</w:t>
      </w:r>
    </w:p>
    <w:p w14:paraId="61842D07" w14:textId="77777777" w:rsidR="00EA6952" w:rsidRPr="00EA6952" w:rsidRDefault="00EA6952" w:rsidP="00EA6952">
      <w:pPr>
        <w:pStyle w:val="af9"/>
      </w:pPr>
    </w:p>
    <w:p w14:paraId="1B0DE050" w14:textId="77777777" w:rsidR="00EA6952" w:rsidRPr="00915213" w:rsidRDefault="00EA6952" w:rsidP="00EA6952">
      <w:pPr>
        <w:pStyle w:val="af9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14:paraId="7E630B71" w14:textId="77777777" w:rsidR="00EA6952" w:rsidRDefault="00EA6952" w:rsidP="00EA6952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14:paraId="38BAD899" w14:textId="77777777" w:rsidR="00EA6952" w:rsidRPr="00EC5727" w:rsidRDefault="00EA6952" w:rsidP="00EA6952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73144ACF" w14:textId="77777777" w:rsidR="00EA6952" w:rsidRPr="009C6D33" w:rsidRDefault="00EA6952" w:rsidP="00EA6952">
      <w:pPr>
        <w:pStyle w:val="af9"/>
        <w:ind w:firstLine="0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6C86D03F" w14:textId="77777777" w:rsidR="00EA6952" w:rsidRPr="009C6D33" w:rsidRDefault="00EA6952" w:rsidP="00EA6952">
      <w:pPr>
        <w:pStyle w:val="af9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0AEFF434" w14:textId="77777777" w:rsidR="00EA6952" w:rsidRPr="009C6D33" w:rsidRDefault="00EA6952" w:rsidP="00EA6952">
      <w:pPr>
        <w:pStyle w:val="af9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14:paraId="32783759" w14:textId="77777777" w:rsidR="00EA6952" w:rsidRPr="009C6D33" w:rsidRDefault="00EA6952" w:rsidP="00EA6952">
      <w:pPr>
        <w:pStyle w:val="af9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 xml:space="preserve">[рекомендованный диапазон </w:t>
      </w:r>
      <w:proofErr w:type="gramStart"/>
      <w:r>
        <w:t>3..</w:t>
      </w:r>
      <w:proofErr w:type="gramEnd"/>
      <w:r>
        <w:t>16]</w:t>
      </w:r>
      <w:r w:rsidRPr="009C6D33">
        <w:t>;</w:t>
      </w:r>
    </w:p>
    <w:p w14:paraId="48F01D9C" w14:textId="77777777" w:rsidR="00EA6952" w:rsidRDefault="00EA6952" w:rsidP="00EA6952">
      <w:pPr>
        <w:pStyle w:val="af9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0693E702" w14:textId="77777777" w:rsidR="00032FDB" w:rsidRDefault="00032FDB" w:rsidP="00032FDB">
      <w:pPr>
        <w:pStyle w:val="aff0"/>
        <w:ind w:firstLine="0"/>
      </w:pPr>
      <w:r>
        <w:t>Рассчитанные ранее в 5 главе отношения: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032FDB" w14:paraId="557AA492" w14:textId="77777777" w:rsidTr="00276723">
        <w:tc>
          <w:tcPr>
            <w:tcW w:w="1134" w:type="dxa"/>
          </w:tcPr>
          <w:p w14:paraId="7311EF52" w14:textId="77777777" w:rsidR="00032FDB" w:rsidRDefault="00032FDB" w:rsidP="00276723">
            <w:pPr>
              <w:pStyle w:val="af0"/>
            </w:pPr>
          </w:p>
        </w:tc>
        <w:tc>
          <w:tcPr>
            <w:tcW w:w="1276" w:type="dxa"/>
          </w:tcPr>
          <w:p w14:paraId="12171474" w14:textId="77777777" w:rsidR="00032FDB" w:rsidRDefault="00032FDB" w:rsidP="00276723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1A785CC4" w14:textId="77777777" w:rsidR="00032FDB" w:rsidRDefault="00032FDB" w:rsidP="00276723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168B8EA4" w14:textId="77777777" w:rsidR="00032FDB" w:rsidRDefault="00032FDB" w:rsidP="00276723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02EBEF57" w14:textId="77777777" w:rsidR="00032FDB" w:rsidRDefault="00032FDB" w:rsidP="00276723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30499434" w14:textId="77777777" w:rsidR="00032FDB" w:rsidRDefault="00032FDB" w:rsidP="00276723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11C76031" w14:textId="77777777" w:rsidR="00032FDB" w:rsidRDefault="00032FDB" w:rsidP="00276723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28C2055A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36542776" w14:textId="77777777" w:rsidR="00032FDB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32FDB" w14:paraId="0C7F93D6" w14:textId="77777777" w:rsidTr="00276723">
        <w:tc>
          <w:tcPr>
            <w:tcW w:w="1134" w:type="dxa"/>
          </w:tcPr>
          <w:p w14:paraId="5D08528C" w14:textId="77777777" w:rsidR="00032FDB" w:rsidRPr="00B30962" w:rsidRDefault="00032FDB" w:rsidP="00276723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276" w:type="dxa"/>
          </w:tcPr>
          <w:p w14:paraId="2353B913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5DEFDD2D" w14:textId="77777777" w:rsidR="00032FDB" w:rsidRPr="00B30962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5604E7EE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15427479" w14:textId="77777777" w:rsidR="00032FDB" w:rsidRPr="00B30962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317B05B9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579753C9" w14:textId="77777777" w:rsidR="00032FDB" w:rsidRDefault="00032FDB" w:rsidP="00276723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63762E18" w14:textId="77777777" w:rsidR="00032FDB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47D33406" w14:textId="77777777" w:rsidR="00032FDB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  <w:tr w:rsidR="00032FDB" w:rsidRPr="00B30962" w14:paraId="3EFFE35C" w14:textId="77777777" w:rsidTr="00276723">
        <w:tc>
          <w:tcPr>
            <w:tcW w:w="1134" w:type="dxa"/>
          </w:tcPr>
          <w:p w14:paraId="1557416D" w14:textId="77777777" w:rsidR="00032FDB" w:rsidRPr="009C6D33" w:rsidRDefault="00032FDB" w:rsidP="00276723">
            <w:pPr>
              <w:pStyle w:val="af0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276" w:type="dxa"/>
          </w:tcPr>
          <w:p w14:paraId="4F75AD6A" w14:textId="77777777" w:rsidR="00032FDB" w:rsidRPr="00FE491A" w:rsidRDefault="00000000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708AABE6" w14:textId="77777777" w:rsidR="00032FDB" w:rsidRDefault="00000000" w:rsidP="00276723">
            <w:pPr>
              <w:pStyle w:val="af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418" w:type="dxa"/>
          </w:tcPr>
          <w:p w14:paraId="12F18214" w14:textId="77777777" w:rsidR="00032FDB" w:rsidRPr="0096248C" w:rsidRDefault="00000000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5" w:type="dxa"/>
          </w:tcPr>
          <w:p w14:paraId="561805EB" w14:textId="77777777" w:rsidR="00032FDB" w:rsidRPr="00B30962" w:rsidRDefault="00000000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276" w:type="dxa"/>
          </w:tcPr>
          <w:p w14:paraId="72A7DB3D" w14:textId="77777777" w:rsidR="00032FDB" w:rsidRPr="0096248C" w:rsidRDefault="00000000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2C92AF51" w14:textId="77777777" w:rsidR="00032FDB" w:rsidRPr="00FE491A" w:rsidRDefault="00000000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2.7</m:t>
                    </m:r>
                  </m:den>
                </m:f>
                <m:r>
                  <w:rPr>
                    <w:rFonts w:ascii="Cambria Math" w:hAnsi="Cambria Math"/>
                  </w:rPr>
                  <m:t>==0.0205</m:t>
                </m:r>
              </m:oMath>
            </m:oMathPara>
          </w:p>
        </w:tc>
        <w:tc>
          <w:tcPr>
            <w:tcW w:w="1276" w:type="dxa"/>
          </w:tcPr>
          <w:p w14:paraId="125C8F85" w14:textId="77777777" w:rsidR="00032FDB" w:rsidRPr="00FE491A" w:rsidRDefault="00000000" w:rsidP="00276723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1.6</m:t>
                    </m:r>
                  </m:den>
                </m:f>
                <m:r>
                  <w:rPr>
                    <w:rFonts w:ascii="Cambria Math" w:hAnsi="Cambria Math"/>
                  </w:rPr>
                  <m:t>==0.0208</m:t>
                </m:r>
              </m:oMath>
            </m:oMathPara>
          </w:p>
        </w:tc>
        <w:tc>
          <w:tcPr>
            <w:tcW w:w="1276" w:type="dxa"/>
          </w:tcPr>
          <w:p w14:paraId="03FA93AC" w14:textId="77777777" w:rsidR="00032FDB" w:rsidRPr="00FE491A" w:rsidRDefault="00000000" w:rsidP="00276723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8.9</m:t>
                    </m:r>
                  </m:den>
                </m:f>
                <m:r>
                  <w:rPr>
                    <w:rFonts w:ascii="Cambria Math" w:hAnsi="Cambria Math"/>
                  </w:rPr>
                  <m:t>==0.0163</m:t>
                </m:r>
              </m:oMath>
            </m:oMathPara>
          </w:p>
        </w:tc>
      </w:tr>
    </w:tbl>
    <w:p w14:paraId="79C20AE6" w14:textId="77777777" w:rsidR="00032FDB" w:rsidRDefault="00032FDB" w:rsidP="00032FDB">
      <w:pPr>
        <w:pStyle w:val="aff0"/>
      </w:pPr>
    </w:p>
    <w:p w14:paraId="24290887" w14:textId="77777777" w:rsidR="00032FDB" w:rsidRPr="001C66FD" w:rsidRDefault="00032FDB" w:rsidP="00032FDB">
      <w:pPr>
        <w:pStyle w:val="af9"/>
      </w:pPr>
      <w:r>
        <w:t xml:space="preserve">Т.К. расчёт производится по тому зубчатому колесу (из пары шестерня – зубчатое колесо), для которого отношение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σ</m:t>
                </m:r>
                <m:r>
                  <w:rPr>
                    <w:rFonts w:ascii="Cambria Math" w:hAnsi="Cambria Math"/>
                    <w:vertAlign w:val="subscript"/>
                    <w:lang w:val="en-US"/>
                  </w:rPr>
                  <m:t>F</m:t>
                </m:r>
              </m:e>
            </m:d>
          </m:den>
        </m:f>
      </m:oMath>
      <w:r>
        <w:t xml:space="preserve"> больше. Модуль зацепления для каждой пары колёс должен быть не менее:</w:t>
      </w:r>
    </w:p>
    <w:p w14:paraId="7B382EB8" w14:textId="77777777" w:rsidR="00032FDB" w:rsidRPr="00032FDB" w:rsidRDefault="00032FDB" w:rsidP="00EA6952">
      <w:pPr>
        <w:rPr>
          <w:rFonts w:eastAsiaTheme="minorEastAsia"/>
        </w:rPr>
      </w:pPr>
    </w:p>
    <w:p w14:paraId="5C88C003" w14:textId="084A478A" w:rsidR="00EA6952" w:rsidRPr="00192F8D" w:rsidRDefault="00000000" w:rsidP="00EA6952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5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2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9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053B1267" w14:textId="4D81A8DB" w:rsidR="00EA6952" w:rsidRPr="00B30962" w:rsidRDefault="00000000" w:rsidP="00EA6952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9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4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463DAEB1" w14:textId="0F900AD8" w:rsidR="00EA6952" w:rsidRPr="00CD7B6E" w:rsidRDefault="00000000" w:rsidP="00EA6952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6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2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47639BC2" w14:textId="5EDB3B2E" w:rsidR="00EA6952" w:rsidRPr="00F512EF" w:rsidRDefault="00000000" w:rsidP="00EA6952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7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2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535B4B0D" w14:textId="77777777" w:rsidR="00EA6952" w:rsidRPr="00F512EF" w:rsidRDefault="00EA6952" w:rsidP="00EA6952">
      <w:pPr>
        <w:rPr>
          <w:rFonts w:ascii="Cambria Math" w:eastAsiaTheme="minorEastAsia" w:hAnsi="Cambria Math"/>
          <w:vertAlign w:val="subscript"/>
        </w:rPr>
      </w:pPr>
    </w:p>
    <w:p w14:paraId="3C9B871B" w14:textId="3C56FFEE" w:rsidR="00EA6952" w:rsidRPr="00032FDB" w:rsidRDefault="00EA6952" w:rsidP="00EA6952">
      <w:pPr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w:r w:rsidR="00032FDB">
        <w:rPr>
          <w:rFonts w:eastAsiaTheme="minorEastAsia"/>
        </w:rPr>
        <w:t xml:space="preserve">подобранные ранее </w:t>
      </w:r>
      <w:r>
        <w:rPr>
          <w:rFonts w:eastAsiaTheme="minorEastAsia"/>
        </w:rPr>
        <w:t xml:space="preserve">модули зацепления цилиндрических зубчатых передач </w:t>
      </w:r>
      <w:r w:rsidR="00032FDB">
        <w:rPr>
          <w:rFonts w:eastAsiaTheme="minorEastAsia"/>
        </w:rPr>
        <w:t>подходят</w:t>
      </w:r>
      <w:r w:rsidR="00032FDB" w:rsidRPr="00032FDB">
        <w:rPr>
          <w:rFonts w:eastAsiaTheme="minorEastAsia"/>
        </w:rPr>
        <w:t>:</w:t>
      </w:r>
    </w:p>
    <w:p w14:paraId="359AFDD6" w14:textId="77777777" w:rsidR="00EA6952" w:rsidRPr="00B36779" w:rsidRDefault="00000000" w:rsidP="00EA695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</m:t>
          </m:r>
        </m:oMath>
      </m:oMathPara>
    </w:p>
    <w:p w14:paraId="1608CB38" w14:textId="77777777" w:rsidR="00EA6952" w:rsidRPr="009D41FF" w:rsidRDefault="00000000" w:rsidP="00EA695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</m:oMath>
      </m:oMathPara>
    </w:p>
    <w:p w14:paraId="22A2D2D9" w14:textId="0026EE89" w:rsidR="00EA6952" w:rsidRDefault="007E2D41" w:rsidP="007E2D41">
      <w:pPr>
        <w:pStyle w:val="-"/>
        <w:numPr>
          <w:ilvl w:val="0"/>
          <w:numId w:val="25"/>
        </w:numPr>
      </w:pPr>
      <w:bookmarkStart w:id="75" w:name="_Toc167536718"/>
      <w:r>
        <w:lastRenderedPageBreak/>
        <w:t>Расчет на быстродействие</w:t>
      </w:r>
      <w:bookmarkEnd w:id="75"/>
    </w:p>
    <w:p w14:paraId="174A5D0A" w14:textId="10C850F7" w:rsidR="000A35EA" w:rsidRDefault="000A35EA" w:rsidP="000A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t>Проверочный расчет заключается в определении времени разгона и</w:t>
      </w:r>
    </w:p>
    <w:p w14:paraId="510F6822" w14:textId="7ACA73F1" w:rsidR="007E2D41" w:rsidRPr="00FC169C" w:rsidRDefault="000A35EA" w:rsidP="00FC16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t>выбега.</w:t>
      </w:r>
      <w:r w:rsidR="00FC169C">
        <w:rPr>
          <w:color w:val="000000"/>
        </w:rPr>
        <w:t xml:space="preserve"> </w:t>
      </w:r>
      <w:r>
        <w:rPr>
          <w:color w:val="000000"/>
        </w:rPr>
        <w:t>Примем, что</w:t>
      </w:r>
    </w:p>
    <w:p w14:paraId="055BA944" w14:textId="1D80FAD0" w:rsidR="000A35EA" w:rsidRPr="00064C2A" w:rsidRDefault="00000000" w:rsidP="000A35E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эм</m:t>
              </m:r>
            </m:sub>
          </m:sSub>
        </m:oMath>
      </m:oMathPara>
    </w:p>
    <w:p w14:paraId="6DCABD2D" w14:textId="757B4CFB" w:rsidR="00064C2A" w:rsidRPr="00064C2A" w:rsidRDefault="00064C2A" w:rsidP="00064C2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эм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>
        <w:rPr>
          <w:rFonts w:eastAsiaTheme="minorEastAsia"/>
        </w:rPr>
        <w:t>электромеханическая постоянная:</w:t>
      </w:r>
    </w:p>
    <w:p w14:paraId="1A949A10" w14:textId="2F45F6AD" w:rsidR="00064C2A" w:rsidRPr="00064C2A" w:rsidRDefault="00000000" w:rsidP="00064C2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э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ом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ст пр</m:t>
                  </m:r>
                </m:sub>
              </m:sSub>
            </m:den>
          </m:f>
        </m:oMath>
      </m:oMathPara>
    </w:p>
    <w:p w14:paraId="241A704E" w14:textId="72465DC8" w:rsidR="00064C2A" w:rsidRDefault="00064C2A" w:rsidP="000A35E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  <m:r>
          <w:rPr>
            <w:rFonts w:ascii="Cambria Math" w:eastAsiaTheme="minorEastAsia" w:hAnsi="Cambria Math"/>
          </w:rPr>
          <m:t xml:space="preserve">=2500 рад/с- </m:t>
        </m:r>
      </m:oMath>
      <w:r>
        <w:rPr>
          <w:rFonts w:eastAsiaTheme="minorEastAsia"/>
        </w:rPr>
        <w:t>номинальная скорость вращения двигателя</w:t>
      </w:r>
    </w:p>
    <w:p w14:paraId="6A92FA75" w14:textId="266E1E08" w:rsidR="00064C2A" w:rsidRDefault="00000000" w:rsidP="000A35EA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54 Н мм-</m:t>
        </m:r>
      </m:oMath>
      <w:r w:rsidR="00064C2A">
        <w:rPr>
          <w:rFonts w:eastAsiaTheme="minorEastAsia"/>
        </w:rPr>
        <w:t xml:space="preserve"> пусковой момент двигателя</w:t>
      </w:r>
    </w:p>
    <w:p w14:paraId="5774A627" w14:textId="0E4488AE" w:rsidR="00064C2A" w:rsidRDefault="00000000" w:rsidP="000A35EA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ст пр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</w:rPr>
          <m:t>0.00023 НМ</m:t>
        </m:r>
      </m:oMath>
      <w:r w:rsidR="00064C2A" w:rsidRPr="00064C2A">
        <w:rPr>
          <w:rFonts w:eastAsiaTheme="minorEastAsia"/>
        </w:rPr>
        <w:t xml:space="preserve"> – </w:t>
      </w:r>
      <w:r w:rsidR="00064C2A">
        <w:rPr>
          <w:rFonts w:eastAsiaTheme="minorEastAsia"/>
        </w:rPr>
        <w:t>статический момент нагрузки</w:t>
      </w:r>
      <w:r w:rsidR="00FC169C" w:rsidRPr="00FC169C">
        <w:rPr>
          <w:rFonts w:eastAsiaTheme="minorEastAsia"/>
        </w:rPr>
        <w:t xml:space="preserve"> </w:t>
      </w:r>
      <w:r w:rsidR="00FC169C">
        <w:rPr>
          <w:rFonts w:eastAsiaTheme="minorEastAsia"/>
        </w:rPr>
        <w:t>на</w:t>
      </w:r>
      <w:r w:rsidR="00064C2A">
        <w:rPr>
          <w:rFonts w:eastAsiaTheme="minorEastAsia"/>
        </w:rPr>
        <w:t xml:space="preserve"> валу двигателя</w:t>
      </w:r>
    </w:p>
    <w:p w14:paraId="0502511F" w14:textId="77777777" w:rsidR="00FC169C" w:rsidRDefault="00000000" w:rsidP="000A35EA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</m:oMath>
      <w:r w:rsidR="00FC169C">
        <w:rPr>
          <w:rFonts w:eastAsiaTheme="minorEastAsia"/>
        </w:rPr>
        <w:t xml:space="preserve"> – приведенный к валу двигателя момент инерции ЭП:</w:t>
      </w:r>
    </w:p>
    <w:p w14:paraId="4EEE83E0" w14:textId="5E50CF34" w:rsidR="00064C2A" w:rsidRPr="00FC169C" w:rsidRDefault="00000000" w:rsidP="000A35E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 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6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6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8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BFA18AE" w14:textId="2B9EB794" w:rsidR="00FC169C" w:rsidRPr="00A67A18" w:rsidRDefault="00000000" w:rsidP="00FC169C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=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0491A61A" w14:textId="02F570DA" w:rsidR="00FC169C" w:rsidRPr="00A67A18" w:rsidRDefault="00000000" w:rsidP="00FC169C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=1.4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629DF395" w14:textId="37508066" w:rsidR="00FC169C" w:rsidRPr="00A67A18" w:rsidRDefault="00000000" w:rsidP="00FC169C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5</m:t>
              </m:r>
            </m:sub>
          </m:sSub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6096878C" w14:textId="0F1CB794" w:rsidR="00FC169C" w:rsidRPr="00A67A18" w:rsidRDefault="00000000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4</m:t>
              </m:r>
            </m:sub>
          </m:sSub>
          <m:r>
            <w:rPr>
              <w:rFonts w:ascii="Cambria Math" w:eastAsia="Times New Roman" w:hAnsi="Cambria Math"/>
            </w:rPr>
            <m:t>=7.2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190107A" w14:textId="3EAEBE1C" w:rsidR="00FC169C" w:rsidRPr="00A67A18" w:rsidRDefault="00000000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6</m:t>
              </m:r>
            </m:sub>
          </m:sSub>
          <m:r>
            <w:rPr>
              <w:rFonts w:ascii="Cambria Math" w:eastAsia="Times New Roman" w:hAnsi="Cambria Math"/>
            </w:rPr>
            <m:t>=2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4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A36B60A" w14:textId="1E225367" w:rsidR="00FC169C" w:rsidRPr="00A67A18" w:rsidRDefault="00000000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7</m:t>
              </m:r>
            </m:sub>
          </m:sSub>
          <m:r>
            <w:rPr>
              <w:rFonts w:ascii="Cambria Math" w:eastAsia="Times New Roman" w:hAnsi="Cambria Math"/>
            </w:rPr>
            <m:t>=3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4B0A38AD" w14:textId="25E65BA7" w:rsidR="00FC169C" w:rsidRPr="00A67A18" w:rsidRDefault="00000000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8</m:t>
              </m:r>
            </m:sub>
          </m:sSub>
          <m:r>
            <w:rPr>
              <w:rFonts w:ascii="Cambria Math" w:eastAsia="Times New Roman" w:hAnsi="Cambria Math"/>
            </w:rPr>
            <m:t>=1.2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3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7DC6BDA" w14:textId="77777777" w:rsidR="00FC169C" w:rsidRPr="00A43DF7" w:rsidRDefault="00000000" w:rsidP="00FC169C">
      <w:pPr>
        <w:contextualSpacing w:val="0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9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>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3F1E18A" w14:textId="77777777" w:rsidR="00FC169C" w:rsidRPr="00FC169C" w:rsidRDefault="00000000" w:rsidP="00FC169C">
      <w:pPr>
        <w:pStyle w:val="af9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="Times New Roman" w:hAnsi="Cambria Math"/>
            </w:rPr>
            <m:t>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.4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7.2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⋅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</m:oMath>
      </m:oMathPara>
    </w:p>
    <w:p w14:paraId="77247AD5" w14:textId="7477EF34" w:rsidR="00FC169C" w:rsidRPr="00FC169C" w:rsidRDefault="00FC169C" w:rsidP="00FC169C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.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⋅6⋅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.2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  <w:lang w:val="en-US"/>
                </w:rPr>
                <m:t>9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⋅6⋅8⋅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.14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кг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C4ABE3A" w14:textId="2D042EBF" w:rsidR="00FC169C" w:rsidRPr="00E07B2F" w:rsidRDefault="00000000" w:rsidP="00FC169C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э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ом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ст пр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  <w:lang w:val="en-US"/>
                </w:rPr>
                <m:t>⋅1.14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</w:rPr>
                <m:t>2500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054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0002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0.159 </m:t>
          </m:r>
          <m:r>
            <w:rPr>
              <w:rFonts w:ascii="Cambria Math" w:eastAsiaTheme="minorEastAsia" w:hAnsi="Cambria Math"/>
            </w:rPr>
            <m:t>сек</m:t>
          </m:r>
        </m:oMath>
      </m:oMathPara>
    </w:p>
    <w:p w14:paraId="5F01D0C5" w14:textId="1388D286" w:rsidR="00E07B2F" w:rsidRPr="00E07B2F" w:rsidRDefault="00E07B2F" w:rsidP="00E07B2F">
      <w:pPr>
        <w:pStyle w:val="aff5"/>
        <w:rPr>
          <w:rFonts w:eastAsiaTheme="minorEastAsia"/>
        </w:rPr>
      </w:pPr>
      <w:r>
        <w:rPr>
          <w:rFonts w:eastAsiaTheme="minorEastAsia"/>
        </w:rPr>
        <w:t xml:space="preserve">Вывод: время разгона </w:t>
      </w:r>
      <w:r>
        <w:rPr>
          <w:rFonts w:eastAsiaTheme="minorEastAsia"/>
          <w:lang w:val="en-US"/>
        </w:rPr>
        <w:t xml:space="preserve">0.159 </w:t>
      </w:r>
      <w:r>
        <w:rPr>
          <w:rFonts w:eastAsiaTheme="minorEastAsia"/>
        </w:rPr>
        <w:t>сек</w:t>
      </w:r>
    </w:p>
    <w:p w14:paraId="419BFA8E" w14:textId="66F46443" w:rsidR="00064C2A" w:rsidRDefault="004A567F" w:rsidP="004A567F">
      <w:pPr>
        <w:pStyle w:val="-"/>
        <w:numPr>
          <w:ilvl w:val="0"/>
          <w:numId w:val="25"/>
        </w:numPr>
      </w:pPr>
      <w:bookmarkStart w:id="76" w:name="_Toc167536719"/>
      <w:r>
        <w:lastRenderedPageBreak/>
        <w:t>Проверочный расчет на контактную прочность</w:t>
      </w:r>
      <w:bookmarkEnd w:id="76"/>
    </w:p>
    <w:p w14:paraId="5A6DD722" w14:textId="4278272F" w:rsidR="004A567F" w:rsidRDefault="004A567F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rStyle w:val="afd"/>
        </w:rPr>
        <w:tab/>
      </w:r>
      <w:r w:rsidRPr="004A567F">
        <w:rPr>
          <w:rStyle w:val="afd"/>
        </w:rPr>
        <w:t xml:space="preserve">Максимальные расчетные контактные напряжения должны быть </w:t>
      </w:r>
      <w:r w:rsidR="00BC64FC" w:rsidRPr="004A567F">
        <w:rPr>
          <w:rStyle w:val="afd"/>
        </w:rPr>
        <w:t xml:space="preserve">меньше </w:t>
      </w:r>
      <w:r w:rsidR="00BC64FC">
        <w:rPr>
          <w:rStyle w:val="afd"/>
        </w:rPr>
        <w:t>предельно</w:t>
      </w:r>
      <w:r w:rsidRPr="004A567F">
        <w:rPr>
          <w:rStyle w:val="afd"/>
        </w:rPr>
        <w:t xml:space="preserve"> допустимых</w:t>
      </w:r>
      <w:r>
        <w:rPr>
          <w:color w:val="000000"/>
        </w:rPr>
        <w:t>:</w:t>
      </w:r>
    </w:p>
    <w:p w14:paraId="00F55194" w14:textId="484118FE" w:rsidR="004A567F" w:rsidRPr="004A567F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≤[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]</m:t>
          </m:r>
        </m:oMath>
      </m:oMathPara>
    </w:p>
    <w:p w14:paraId="42159B31" w14:textId="23766E31" w:rsidR="004A567F" w:rsidRDefault="004A567F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Cs/>
          <w:color w:val="000000"/>
        </w:rPr>
      </w:pPr>
      <w:r>
        <w:rPr>
          <w:rFonts w:eastAsiaTheme="minorEastAsia"/>
          <w:iCs/>
          <w:color w:val="000000"/>
        </w:rPr>
        <w:t>Контактные напряжения в зубчатой передаче определяются выражением:</w:t>
      </w:r>
    </w:p>
    <w:p w14:paraId="44C94BBD" w14:textId="5CA678ED" w:rsidR="004A567F" w:rsidRPr="004A567F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ξ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w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</m:oMath>
      </m:oMathPara>
    </w:p>
    <w:p w14:paraId="593B4E92" w14:textId="2A336A99" w:rsidR="004A567F" w:rsidRPr="00132060" w:rsidRDefault="00BC64F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Pr="00BC64FC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>ширина зуба</w:t>
      </w:r>
    </w:p>
    <w:p w14:paraId="72C2775D" w14:textId="60E38EC6" w:rsidR="00BC64FC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</w:rPr>
              <m:t>12</m:t>
            </m:r>
          </m:sub>
        </m:sSub>
        <m:r>
          <w:rPr>
            <w:rFonts w:ascii="Cambria Math" w:hAnsi="Cambria Math"/>
            <w:color w:val="000000"/>
          </w:rPr>
          <m:t>-</m:t>
        </m:r>
      </m:oMath>
      <w:r w:rsidR="00BC64FC" w:rsidRPr="00BC64FC">
        <w:rPr>
          <w:rFonts w:eastAsiaTheme="minorEastAsia"/>
          <w:color w:val="000000"/>
        </w:rPr>
        <w:t>передаточное отношение</w:t>
      </w:r>
    </w:p>
    <w:p w14:paraId="4E7F0A55" w14:textId="48CDC146" w:rsidR="00BC64FC" w:rsidRPr="00BC64FC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a</m:t>
            </m: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w</m:t>
            </m:r>
            <m:r>
              <w:rPr>
                <w:rFonts w:ascii="Cambria Math" w:eastAsiaTheme="minorEastAsia" w:hAnsi="Cambria Math"/>
                <w:color w:val="000000"/>
              </w:rPr>
              <m:t>12</m:t>
            </m:r>
          </m:sub>
        </m:sSub>
      </m:oMath>
      <w:r w:rsidR="00BC64FC" w:rsidRPr="00BC64FC">
        <w:rPr>
          <w:rFonts w:eastAsiaTheme="minorEastAsia"/>
          <w:color w:val="000000"/>
        </w:rPr>
        <w:t xml:space="preserve"> – </w:t>
      </w:r>
      <w:r w:rsidR="00BC64FC">
        <w:rPr>
          <w:rFonts w:eastAsiaTheme="minorEastAsia"/>
          <w:color w:val="000000"/>
        </w:rPr>
        <w:t>межосевое расстояние</w:t>
      </w:r>
    </w:p>
    <w:p w14:paraId="4172A4AE" w14:textId="3A608BD6" w:rsidR="00BC64FC" w:rsidRPr="00132060" w:rsidRDefault="00BC64F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К – коэффициент компенсации неточности моментов, задается из допущений; примем из рекомендованных 1</w:t>
      </w:r>
      <w:r w:rsidRPr="00BC64FC">
        <w:rPr>
          <w:rFonts w:eastAsiaTheme="minorEastAsia"/>
          <w:color w:val="000000"/>
        </w:rPr>
        <w:t xml:space="preserve">.3 … </w:t>
      </w:r>
      <w:r w:rsidRPr="00132060">
        <w:rPr>
          <w:rFonts w:eastAsiaTheme="minorEastAsia"/>
          <w:color w:val="000000"/>
        </w:rPr>
        <w:t xml:space="preserve">1.5 </w:t>
      </w:r>
      <w:r>
        <w:rPr>
          <w:rFonts w:eastAsiaTheme="minorEastAsia"/>
          <w:color w:val="000000"/>
        </w:rPr>
        <w:t xml:space="preserve">значений </w:t>
      </w:r>
      <m:oMath>
        <m:r>
          <w:rPr>
            <w:rFonts w:ascii="Cambria Math" w:eastAsiaTheme="minorEastAsia" w:hAnsi="Cambria Math"/>
            <w:color w:val="000000"/>
          </w:rPr>
          <m:t>k=1.4</m:t>
        </m:r>
      </m:oMath>
    </w:p>
    <w:p w14:paraId="7CC447E5" w14:textId="67FFA812" w:rsidR="00BC64FC" w:rsidRPr="00132060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H</m:t>
            </m:r>
          </m:sub>
        </m:sSub>
      </m:oMath>
      <w:r w:rsidR="00BC64FC" w:rsidRPr="00BC64FC">
        <w:rPr>
          <w:rFonts w:eastAsiaTheme="minorEastAsia"/>
          <w:color w:val="000000"/>
        </w:rPr>
        <w:t xml:space="preserve"> </w:t>
      </w:r>
      <w:r w:rsidR="00BC64FC">
        <w:rPr>
          <w:rFonts w:eastAsiaTheme="minorEastAsia"/>
          <w:color w:val="000000"/>
        </w:rPr>
        <w:t>–</w:t>
      </w:r>
      <w:r w:rsidR="00BC64FC" w:rsidRPr="00BC64FC">
        <w:rPr>
          <w:rFonts w:eastAsiaTheme="minorEastAsia"/>
          <w:color w:val="000000"/>
        </w:rPr>
        <w:t xml:space="preserve"> </w:t>
      </w:r>
      <w:r w:rsidR="0002795C">
        <w:rPr>
          <w:rFonts w:eastAsiaTheme="minorEastAsia"/>
          <w:color w:val="000000"/>
        </w:rPr>
        <w:t>коэффициент</w:t>
      </w:r>
      <w:r w:rsidR="00BC64FC">
        <w:rPr>
          <w:rFonts w:eastAsiaTheme="minorEastAsia"/>
          <w:color w:val="000000"/>
        </w:rPr>
        <w:t>, учитываю</w:t>
      </w:r>
      <w:r w:rsidR="0002795C">
        <w:rPr>
          <w:rFonts w:eastAsiaTheme="minorEastAsia"/>
          <w:color w:val="000000"/>
        </w:rPr>
        <w:t xml:space="preserve">щий форму соприкасающихся поверхностей, при </w:t>
      </w:r>
      <m:oMath>
        <m:r>
          <w:rPr>
            <w:rFonts w:ascii="Cambria Math" w:eastAsiaTheme="minorEastAsia" w:hAnsi="Cambria Math"/>
            <w:color w:val="000000"/>
          </w:rPr>
          <m:t xml:space="preserve"> α=20°</m:t>
        </m:r>
      </m:oMath>
    </w:p>
    <w:p w14:paraId="3B698849" w14:textId="273B2742" w:rsidR="0002795C" w:rsidRPr="0002795C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α</m:t>
                      </m:r>
                    </m:e>
                  </m:func>
                </m:den>
              </m:f>
            </m:e>
          </m:rad>
          <m:r>
            <w:rPr>
              <w:rFonts w:ascii="Cambria Math" w:eastAsiaTheme="minorEastAsia" w:hAnsi="Cambria Math"/>
              <w:color w:val="000000"/>
              <w:lang w:val="en-US"/>
            </w:rPr>
            <m:t>=1.76</m:t>
          </m:r>
        </m:oMath>
      </m:oMathPara>
    </w:p>
    <w:p w14:paraId="0C125625" w14:textId="7996586F" w:rsidR="0002795C" w:rsidRPr="00132060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M</m:t>
            </m:r>
          </m:sub>
        </m:sSub>
      </m:oMath>
      <w:r w:rsidR="0002795C" w:rsidRPr="00BC64FC">
        <w:rPr>
          <w:rFonts w:eastAsiaTheme="minorEastAsia"/>
          <w:color w:val="000000"/>
        </w:rPr>
        <w:t xml:space="preserve"> </w:t>
      </w:r>
      <w:r w:rsidR="0002795C">
        <w:rPr>
          <w:rFonts w:eastAsiaTheme="minorEastAsia"/>
          <w:color w:val="000000"/>
        </w:rPr>
        <w:t>–</w:t>
      </w:r>
      <w:r w:rsidR="0002795C" w:rsidRPr="00BC64FC">
        <w:rPr>
          <w:rFonts w:eastAsiaTheme="minorEastAsia"/>
          <w:color w:val="000000"/>
        </w:rPr>
        <w:t xml:space="preserve"> </w:t>
      </w:r>
      <w:r w:rsidR="0002795C">
        <w:rPr>
          <w:rFonts w:eastAsiaTheme="minorEastAsia"/>
          <w:color w:val="000000"/>
        </w:rPr>
        <w:t>коэффициент, учитывающий механические свойства материалов колес</w:t>
      </w:r>
    </w:p>
    <w:p w14:paraId="7A3BB00B" w14:textId="2B80CF98" w:rsidR="0002795C" w:rsidRPr="0002795C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пр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color w:val="000000"/>
              <w:lang w:val="en-US"/>
            </w:rPr>
            <m:t>=270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Н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/>
                </w:rPr>
                <m:t>м</m:t>
              </m:r>
            </m:den>
          </m:f>
        </m:oMath>
      </m:oMathPara>
    </w:p>
    <w:p w14:paraId="17E2199B" w14:textId="2FABB223" w:rsidR="0002795C" w:rsidRDefault="0002795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Где </w:t>
      </w:r>
      <m:oMath>
        <m:r>
          <w:rPr>
            <w:rFonts w:ascii="Cambria Math" w:eastAsiaTheme="minorEastAsia" w:hAnsi="Cambria Math"/>
            <w:color w:val="000000"/>
          </w:rPr>
          <m:t>υ=0.3</m:t>
        </m:r>
      </m:oMath>
      <w:r>
        <w:rPr>
          <w:rFonts w:eastAsiaTheme="minorEastAsia"/>
          <w:color w:val="000000"/>
        </w:rPr>
        <w:t xml:space="preserve"> коэффициент Пуассона для стали</w:t>
      </w:r>
    </w:p>
    <w:p w14:paraId="19CEE930" w14:textId="35C4A618" w:rsidR="0002795C" w:rsidRPr="00132060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Cs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ξ</m:t>
            </m:r>
          </m:sub>
        </m:sSub>
      </m:oMath>
      <w:r w:rsidR="0002795C">
        <w:rPr>
          <w:rFonts w:eastAsiaTheme="minorEastAsia"/>
          <w:i/>
          <w:color w:val="000000"/>
        </w:rPr>
        <w:t xml:space="preserve"> </w:t>
      </w:r>
      <w:r w:rsidR="0002795C">
        <w:rPr>
          <w:rFonts w:eastAsiaTheme="minorEastAsia"/>
          <w:iCs/>
          <w:color w:val="000000"/>
        </w:rPr>
        <w:t xml:space="preserve"> - коэффициент, учитывающий влияние торцевого перекрытия зубьев, из рекомендаций примем 0</w:t>
      </w:r>
      <w:r w:rsidR="0002795C" w:rsidRPr="0002795C">
        <w:rPr>
          <w:rFonts w:eastAsiaTheme="minorEastAsia"/>
          <w:iCs/>
          <w:color w:val="000000"/>
        </w:rPr>
        <w:t>.9</w:t>
      </w:r>
    </w:p>
    <w:p w14:paraId="220193DB" w14:textId="532B3CA7" w:rsidR="0002795C" w:rsidRPr="006824EB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6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82.4 </m:t>
          </m:r>
          <m:r>
            <w:rPr>
              <w:rFonts w:ascii="Cambria Math" w:hAnsi="Cambria Math"/>
              <w:color w:val="000000"/>
            </w:rPr>
            <m:t>МПа</m:t>
          </m:r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p w14:paraId="60C3B2CF" w14:textId="6F855395" w:rsidR="006824EB" w:rsidRPr="006824EB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  <m:r>
                <w:rPr>
                  <w:rFonts w:ascii="Cambria Math" w:hAnsi="Cambria Math"/>
                  <w:color w:val="000000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1.19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48E2BB32" w14:textId="1E6DD3DF" w:rsidR="006824EB" w:rsidRPr="006824EB" w:rsidRDefault="00000000" w:rsidP="00682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56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54.19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1F9E384E" w14:textId="789CE384" w:rsidR="006824EB" w:rsidRPr="006824EB" w:rsidRDefault="00000000" w:rsidP="00682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870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4.2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78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3.57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7EF53279" w14:textId="77777777" w:rsidR="006824EB" w:rsidRPr="006824EB" w:rsidRDefault="006824EB" w:rsidP="00682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675F2A32" w14:textId="77777777" w:rsidR="006824EB" w:rsidRPr="00167342" w:rsidRDefault="006824E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</w:p>
    <w:p w14:paraId="2EE565C4" w14:textId="77777777" w:rsidR="006824EB" w:rsidRPr="006824EB" w:rsidRDefault="006824E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6005D454" w14:textId="77777777" w:rsidR="006824EB" w:rsidRPr="0002795C" w:rsidRDefault="006824E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16013F2A" w14:textId="2E9C94A1" w:rsidR="0002795C" w:rsidRPr="00045F88" w:rsidRDefault="0002795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color w:val="000000"/>
        </w:rPr>
      </w:pPr>
    </w:p>
    <w:p w14:paraId="0E295208" w14:textId="0FFF9FD6" w:rsidR="00045F88" w:rsidRPr="00132060" w:rsidRDefault="00045F88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Допустимые напряжения для стали 45:</w:t>
      </w:r>
    </w:p>
    <w:p w14:paraId="5E3A325F" w14:textId="2B6B0803" w:rsidR="00045F88" w:rsidRPr="00045F88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В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600</m:t>
          </m:r>
          <m:r>
            <w:rPr>
              <w:rFonts w:ascii="Cambria Math" w:hAnsi="Cambria Math"/>
              <w:color w:val="000000"/>
            </w:rPr>
            <m:t xml:space="preserve"> МПа</m:t>
          </m:r>
        </m:oMath>
      </m:oMathPara>
    </w:p>
    <w:p w14:paraId="1DF21C25" w14:textId="2A63CAEC" w:rsidR="00045F88" w:rsidRPr="00045F88" w:rsidRDefault="00000000" w:rsidP="00045F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Т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eastAsiaTheme="minorEastAsia" w:hAnsi="Cambria Math"/>
              <w:color w:val="000000"/>
            </w:rPr>
            <m:t>3</m:t>
          </m:r>
          <m:r>
            <w:rPr>
              <w:rFonts w:ascii="Cambria Math" w:eastAsiaTheme="minorEastAsia" w:hAnsi="Cambria Math"/>
              <w:color w:val="000000"/>
              <w:lang w:val="en-US"/>
            </w:rPr>
            <m:t>55</m:t>
          </m:r>
          <m:r>
            <w:rPr>
              <w:rFonts w:ascii="Cambria Math" w:eastAsiaTheme="minorEastAsia" w:hAnsi="Cambria Math"/>
              <w:color w:val="000000"/>
            </w:rPr>
            <m:t xml:space="preserve"> МПа</m:t>
          </m:r>
        </m:oMath>
      </m:oMathPara>
    </w:p>
    <w:p w14:paraId="294D6F50" w14:textId="5CA38033" w:rsidR="00045F88" w:rsidRPr="00045F88" w:rsidRDefault="00045F88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Допустимые напряжения для стали 35</w:t>
      </w:r>
      <w:r w:rsidRPr="00045F88">
        <w:rPr>
          <w:rFonts w:eastAsiaTheme="minorEastAsia"/>
          <w:color w:val="000000"/>
        </w:rPr>
        <w:t>:</w:t>
      </w:r>
    </w:p>
    <w:p w14:paraId="6C2E7076" w14:textId="094B4823" w:rsidR="00045F88" w:rsidRPr="00045F88" w:rsidRDefault="00000000" w:rsidP="00045F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В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Ш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530</m:t>
          </m:r>
          <m:r>
            <w:rPr>
              <w:rFonts w:ascii="Cambria Math" w:hAnsi="Cambria Math"/>
              <w:color w:val="000000"/>
            </w:rPr>
            <m:t xml:space="preserve"> МПа</m:t>
          </m:r>
        </m:oMath>
      </m:oMathPara>
    </w:p>
    <w:p w14:paraId="4C9D4179" w14:textId="1E25ACB3" w:rsidR="00045F88" w:rsidRPr="00045F88" w:rsidRDefault="00000000" w:rsidP="00045F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Т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Ш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eastAsiaTheme="minorEastAsia" w:hAnsi="Cambria Math"/>
              <w:color w:val="000000"/>
            </w:rPr>
            <m:t>3</m:t>
          </m:r>
          <m:r>
            <w:rPr>
              <w:rFonts w:ascii="Cambria Math" w:eastAsiaTheme="minorEastAsia" w:hAnsi="Cambria Math"/>
              <w:color w:val="000000"/>
              <w:lang w:val="en-US"/>
            </w:rPr>
            <m:t>15</m:t>
          </m:r>
          <m:r>
            <w:rPr>
              <w:rFonts w:ascii="Cambria Math" w:eastAsiaTheme="minorEastAsia" w:hAnsi="Cambria Math"/>
              <w:color w:val="000000"/>
            </w:rPr>
            <m:t xml:space="preserve"> МПа</m:t>
          </m:r>
        </m:oMath>
      </m:oMathPara>
    </w:p>
    <w:p w14:paraId="2B59FC66" w14:textId="77777777" w:rsidR="00045F88" w:rsidRPr="00045F88" w:rsidRDefault="00045F88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</w:p>
    <w:p w14:paraId="0F26B8BD" w14:textId="741604A6" w:rsidR="00045F88" w:rsidRDefault="00045F88" w:rsidP="00E71017">
      <w:pPr>
        <w:pStyle w:val="af5"/>
        <w:ind w:left="0"/>
      </w:pPr>
      <w:bookmarkStart w:id="77" w:name="_Toc167101780"/>
      <w:bookmarkStart w:id="78" w:name="_Toc167522828"/>
      <w:bookmarkStart w:id="79" w:name="_Toc167536720"/>
      <w:r>
        <w:t>Вывод: контактные напряжения меньше допустимых. Условие прочности выполнено.</w:t>
      </w:r>
      <w:bookmarkEnd w:id="77"/>
      <w:bookmarkEnd w:id="78"/>
      <w:bookmarkEnd w:id="79"/>
    </w:p>
    <w:p w14:paraId="1CA80008" w14:textId="5F6A3326" w:rsidR="00045F88" w:rsidRDefault="00045F88" w:rsidP="00045F88">
      <w:pPr>
        <w:pStyle w:val="-"/>
        <w:numPr>
          <w:ilvl w:val="0"/>
          <w:numId w:val="25"/>
        </w:numPr>
        <w:jc w:val="both"/>
      </w:pPr>
      <w:bookmarkStart w:id="80" w:name="_Toc167536721"/>
      <w:r>
        <w:lastRenderedPageBreak/>
        <w:t>Проверочный расчет на прочность при кратковременных нагрузках</w:t>
      </w:r>
      <w:bookmarkEnd w:id="80"/>
    </w:p>
    <w:p w14:paraId="2999E2DF" w14:textId="57E2BA35" w:rsidR="00167342" w:rsidRPr="00132060" w:rsidRDefault="00167342" w:rsidP="00167342">
      <w:pPr>
        <w:pStyle w:val="af9"/>
      </w:pPr>
      <w:r>
        <w:t xml:space="preserve">Статическая прочность зубьев при перегрузках моментом </w:t>
      </w:r>
      <w:r>
        <w:rPr>
          <w:lang w:val="en-US"/>
        </w:rPr>
        <w:t>M</w:t>
      </w:r>
      <w:r w:rsidRPr="00167342">
        <w:t xml:space="preserve"> </w:t>
      </w:r>
      <w:r>
        <w:t>проверяется по условию</w:t>
      </w:r>
      <w:r w:rsidRPr="00167342">
        <w:t>:</w:t>
      </w:r>
    </w:p>
    <w:p w14:paraId="349FD62A" w14:textId="1F375B61" w:rsidR="00167342" w:rsidRPr="00167342" w:rsidRDefault="00000000" w:rsidP="0016734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ма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5D354804" w14:textId="54B55207" w:rsidR="00167342" w:rsidRPr="00167342" w:rsidRDefault="00000000" w:rsidP="0016734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и</m:t>
              </m:r>
              <m:r>
                <w:rPr>
                  <w:rFonts w:ascii="Cambria Math" w:hAnsi="Cambria Math"/>
                </w:rPr>
                <m:t>зг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изг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ма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EDCDE23" w14:textId="30052162" w:rsidR="00167342" w:rsidRDefault="00167342" w:rsidP="0016734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пер</m:t>
            </m:r>
          </m:sub>
        </m:sSub>
      </m:oMath>
      <w:r>
        <w:rPr>
          <w:rFonts w:eastAsiaTheme="minorEastAsia"/>
          <w:iCs/>
        </w:rPr>
        <w:t xml:space="preserve"> – коэффициент перегрузки</w:t>
      </w:r>
    </w:p>
    <w:p w14:paraId="24040F51" w14:textId="483954BA" w:rsidR="00167342" w:rsidRDefault="00000000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167342">
        <w:rPr>
          <w:rFonts w:eastAsiaTheme="minorEastAsia"/>
          <w:i/>
        </w:rPr>
        <w:t xml:space="preserve">  </w:t>
      </w:r>
      <w:r w:rsidR="00167342">
        <w:rPr>
          <w:rFonts w:eastAsiaTheme="minorEastAsia"/>
          <w:iCs/>
        </w:rPr>
        <w:t>- максимальные расчетные контактные напряжения при циклическом нагружении</w:t>
      </w:r>
    </w:p>
    <w:p w14:paraId="470744CC" w14:textId="772D883D" w:rsidR="00167342" w:rsidRDefault="00000000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изг</m:t>
            </m:r>
          </m:sub>
        </m:sSub>
      </m:oMath>
      <w:r w:rsidR="00167342">
        <w:rPr>
          <w:rFonts w:eastAsiaTheme="minorEastAsia"/>
          <w:i/>
        </w:rPr>
        <w:t xml:space="preserve">  </w:t>
      </w:r>
      <w:r w:rsidR="00167342">
        <w:rPr>
          <w:rFonts w:eastAsiaTheme="minorEastAsia"/>
          <w:iCs/>
        </w:rPr>
        <w:t>- максимальные расчетные изгибные напряжения при циклическом нагружении</w:t>
      </w:r>
    </w:p>
    <w:p w14:paraId="26AF5B9F" w14:textId="27E807BD" w:rsidR="00167342" w:rsidRDefault="00000000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мах</m:t>
            </m:r>
          </m:sub>
        </m:sSub>
      </m:oMath>
      <w:r w:rsidR="00167342">
        <w:rPr>
          <w:rFonts w:eastAsiaTheme="minorEastAsia"/>
          <w:i/>
        </w:rPr>
        <w:t xml:space="preserve"> </w:t>
      </w:r>
      <w:r w:rsidR="00167342">
        <w:rPr>
          <w:rFonts w:eastAsiaTheme="minorEastAsia"/>
          <w:iCs/>
        </w:rPr>
        <w:t>- предельно допустимые контактные напряжения при кратковременных перегрузках</w:t>
      </w:r>
    </w:p>
    <w:p w14:paraId="305AA227" w14:textId="32FEADFB" w:rsidR="00167342" w:rsidRDefault="00000000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зг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мах</m:t>
            </m:r>
          </m:sub>
        </m:sSub>
      </m:oMath>
      <w:r w:rsidR="00167342">
        <w:rPr>
          <w:rFonts w:eastAsiaTheme="minorEastAsia"/>
          <w:i/>
        </w:rPr>
        <w:t xml:space="preserve"> </w:t>
      </w:r>
      <w:r w:rsidR="00167342">
        <w:rPr>
          <w:rFonts w:eastAsiaTheme="minorEastAsia"/>
          <w:iCs/>
        </w:rPr>
        <w:t>– предельно допустимые изгибные напряжения при кратковременных перегрузках</w:t>
      </w:r>
    </w:p>
    <w:p w14:paraId="1CB3283E" w14:textId="1DB31270" w:rsidR="00167342" w:rsidRDefault="00167342" w:rsidP="0016734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Коэффициент перегрузки рассчитывается по формуле</w:t>
      </w:r>
    </w:p>
    <w:p w14:paraId="4E64B5B9" w14:textId="6FEE963E" w:rsidR="00167342" w:rsidRPr="008737F2" w:rsidRDefault="00000000" w:rsidP="00167342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∑I</m:t>
                  </m:r>
                </m:sub>
              </m:sSub>
            </m:den>
          </m:f>
        </m:oMath>
      </m:oMathPara>
    </w:p>
    <w:p w14:paraId="1F873BC5" w14:textId="77AF3CF1" w:rsidR="008737F2" w:rsidRDefault="008737F2" w:rsidP="0016734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  <w:r>
        <w:rPr>
          <w:rFonts w:eastAsiaTheme="minorEastAsia"/>
        </w:rPr>
        <w:t xml:space="preserve"> – пусковой момент двигателя</w:t>
      </w:r>
    </w:p>
    <w:p w14:paraId="5F18068D" w14:textId="367C90AD" w:rsidR="008737F2" w:rsidRDefault="00000000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</m:nary>
          </m:sub>
        </m:sSub>
      </m:oMath>
      <w:r w:rsidR="008737F2" w:rsidRPr="008737F2">
        <w:rPr>
          <w:rFonts w:eastAsiaTheme="minorEastAsia"/>
          <w:i/>
        </w:rPr>
        <w:t xml:space="preserve"> – </w:t>
      </w:r>
      <w:r w:rsidR="008737F2">
        <w:rPr>
          <w:rFonts w:eastAsiaTheme="minorEastAsia"/>
          <w:iCs/>
        </w:rPr>
        <w:t>суммарный момент нагрузки, приведенный к валу двигателя</w:t>
      </w:r>
    </w:p>
    <w:p w14:paraId="73C84125" w14:textId="77777777" w:rsidR="00132060" w:rsidRDefault="00132060" w:rsidP="00132060">
      <w:pPr>
        <w:pStyle w:val="af9"/>
        <w:rPr>
          <w:lang w:val="en-US"/>
        </w:rPr>
      </w:pPr>
      <w:r w:rsidRPr="00206BDB">
        <w:rPr>
          <w:rFonts w:eastAsiaTheme="minorEastAsia"/>
          <w:iCs/>
        </w:rPr>
        <w:tab/>
      </w:r>
      <w:r>
        <w:rPr>
          <w:noProof/>
        </w:rPr>
        <w:drawing>
          <wp:inline distT="0" distB="0" distL="0" distR="0" wp14:anchorId="7023BA9D" wp14:editId="25BB1AF6">
            <wp:extent cx="121920" cy="124968"/>
            <wp:effectExtent l="0" t="0" r="0" b="0"/>
            <wp:docPr id="77818" name="Picture 77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8" name="Picture 7781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оэффициент компенсации неточности моментов, задается из допущений, k = 1,3…1,5. Примем k = 1,4; </w:t>
      </w:r>
    </w:p>
    <w:p w14:paraId="672F021B" w14:textId="3D0E78B0" w:rsidR="00132060" w:rsidRPr="00132060" w:rsidRDefault="00D64E00" w:rsidP="00D64E00">
      <w:pPr>
        <w:pStyle w:val="af9"/>
        <w:rPr>
          <w:rFonts w:eastAsiaTheme="minorEastAsia"/>
          <w:iCs/>
        </w:rPr>
      </w:pPr>
      <w:r>
        <w:t>Для прирабатываемых ЗК:</w:t>
      </w:r>
    </w:p>
    <w:p w14:paraId="40C79E7E" w14:textId="37FEDF0F" w:rsidR="008737F2" w:rsidRPr="008737F2" w:rsidRDefault="00000000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изг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</m:oMath>
      </m:oMathPara>
    </w:p>
    <w:p w14:paraId="02C57A25" w14:textId="45B274E8" w:rsidR="008737F2" w:rsidRPr="008737F2" w:rsidRDefault="00000000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≈2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</m:oMath>
      </m:oMathPara>
    </w:p>
    <w:p w14:paraId="4BA3D540" w14:textId="0F94A59B" w:rsidR="008737F2" w:rsidRDefault="008737F2" w:rsidP="008737F2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>
        <w:rPr>
          <w:rFonts w:eastAsiaTheme="minorEastAsia"/>
          <w:iCs/>
        </w:rPr>
        <w:t xml:space="preserve"> – предел текучести зубчатого колеса.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601690" w14:paraId="751CE6AF" w14:textId="77777777" w:rsidTr="00276723">
        <w:tc>
          <w:tcPr>
            <w:tcW w:w="1134" w:type="dxa"/>
          </w:tcPr>
          <w:p w14:paraId="352F6DFB" w14:textId="77777777" w:rsidR="00601690" w:rsidRDefault="00601690" w:rsidP="00276723">
            <w:pPr>
              <w:pStyle w:val="af0"/>
            </w:pPr>
          </w:p>
        </w:tc>
        <w:tc>
          <w:tcPr>
            <w:tcW w:w="1276" w:type="dxa"/>
          </w:tcPr>
          <w:p w14:paraId="779B0B73" w14:textId="77777777" w:rsidR="00601690" w:rsidRDefault="00601690" w:rsidP="00276723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12132FBE" w14:textId="77777777" w:rsidR="00601690" w:rsidRDefault="00601690" w:rsidP="00276723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051B5455" w14:textId="77777777" w:rsidR="00601690" w:rsidRDefault="00601690" w:rsidP="00276723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047EFF39" w14:textId="77777777" w:rsidR="00601690" w:rsidRDefault="00601690" w:rsidP="00276723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1711E5FB" w14:textId="77777777" w:rsidR="00601690" w:rsidRDefault="00601690" w:rsidP="00276723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24B09179" w14:textId="77777777" w:rsidR="00601690" w:rsidRDefault="00601690" w:rsidP="00276723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24C986C8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6244667E" w14:textId="77777777" w:rsidR="00601690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01690" w14:paraId="41FE9FD4" w14:textId="77777777" w:rsidTr="00276723">
        <w:tc>
          <w:tcPr>
            <w:tcW w:w="1134" w:type="dxa"/>
          </w:tcPr>
          <w:p w14:paraId="70CAAB87" w14:textId="77777777" w:rsidR="00601690" w:rsidRPr="00B30962" w:rsidRDefault="00601690" w:rsidP="00276723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276" w:type="dxa"/>
          </w:tcPr>
          <w:p w14:paraId="2A233FDF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25562228" w14:textId="77777777" w:rsidR="00601690" w:rsidRPr="00B30962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746931B1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02A4595A" w14:textId="77777777" w:rsidR="00601690" w:rsidRPr="00B30962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76048385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26367D81" w14:textId="77777777" w:rsidR="00601690" w:rsidRDefault="00601690" w:rsidP="00276723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137995E8" w14:textId="77777777" w:rsidR="00601690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3A78A92B" w14:textId="77777777" w:rsidR="00601690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</w:tbl>
    <w:p w14:paraId="17D75C3C" w14:textId="69DCBC30" w:rsidR="008737F2" w:rsidRPr="008D33A9" w:rsidRDefault="00000000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57⋅3.98⋅1.</m:t>
              </m:r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0.3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00AB7F9E" w14:textId="0390FC0F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99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10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6.7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7A708217" w14:textId="3E7B304B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99⋅3.98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70.96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625F64D1" w14:textId="568FA545" w:rsidR="008D33A9" w:rsidRPr="008D33A9" w:rsidRDefault="00000000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V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67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15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9.35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4AF784FA" w14:textId="2B214541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5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67⋅3.98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59.56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C9186D7" w14:textId="0A0D3AE9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V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72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0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7.2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053B96E8" w14:textId="78103552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72⋅3.98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7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2.35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678F2E39" w14:textId="792EA4D3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I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8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870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7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0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3.3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942552B" w14:textId="2A4CFB44" w:rsidR="00132060" w:rsidRPr="00B45959" w:rsidRDefault="00000000" w:rsidP="00132060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 </m:t>
                      </m:r>
                    </m:e>
                  </m:func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355⋅0.8=284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5802353" w14:textId="611A4A01" w:rsidR="00132060" w:rsidRPr="00B45959" w:rsidRDefault="00000000" w:rsidP="00132060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 </m:t>
                      </m:r>
                    </m:e>
                  </m:func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315⋅0.8=25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F06B279" w14:textId="7936F52B" w:rsidR="00132060" w:rsidRPr="006225D5" w:rsidRDefault="00000000" w:rsidP="00132060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изг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6.7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15</m:t>
          </m:r>
        </m:oMath>
      </m:oMathPara>
    </w:p>
    <w:p w14:paraId="00F7CF8F" w14:textId="2515BC91" w:rsidR="006225D5" w:rsidRPr="006225D5" w:rsidRDefault="00000000" w:rsidP="006225D5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3</m:t>
              </m:r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изг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.3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27</m:t>
          </m:r>
        </m:oMath>
      </m:oMathPara>
    </w:p>
    <w:p w14:paraId="18122773" w14:textId="066B1ACB" w:rsidR="006225D5" w:rsidRPr="006225D5" w:rsidRDefault="00000000" w:rsidP="006225D5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5</m:t>
              </m:r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изг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7.2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35</m:t>
          </m:r>
        </m:oMath>
      </m:oMathPara>
    </w:p>
    <w:p w14:paraId="0CDC967F" w14:textId="6260EC5A" w:rsidR="006225D5" w:rsidRPr="006225D5" w:rsidRDefault="00000000" w:rsidP="006225D5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7</m:t>
              </m:r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изг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3.3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19</m:t>
          </m:r>
        </m:oMath>
      </m:oMathPara>
    </w:p>
    <w:p w14:paraId="257CAA34" w14:textId="77777777" w:rsidR="006225D5" w:rsidRPr="006225D5" w:rsidRDefault="006225D5" w:rsidP="006225D5">
      <w:pPr>
        <w:pStyle w:val="af9"/>
        <w:rPr>
          <w:rFonts w:eastAsiaTheme="minorEastAsia"/>
          <w:i/>
          <w:lang w:val="en-US"/>
        </w:rPr>
      </w:pPr>
    </w:p>
    <w:p w14:paraId="3D9C4F85" w14:textId="77777777" w:rsidR="006225D5" w:rsidRPr="008737F2" w:rsidRDefault="006225D5" w:rsidP="006225D5">
      <w:pPr>
        <w:pStyle w:val="af9"/>
        <w:rPr>
          <w:rFonts w:eastAsiaTheme="minorEastAsia"/>
          <w:i/>
          <w:iCs/>
          <w:lang w:val="en-US"/>
        </w:rPr>
      </w:pPr>
    </w:p>
    <w:p w14:paraId="228EA722" w14:textId="172BDB27" w:rsidR="008D33A9" w:rsidRPr="00501CF4" w:rsidRDefault="00000000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мах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355⋅2.8=994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4574F78" w14:textId="1DF5C7AF" w:rsidR="00501CF4" w:rsidRPr="00501CF4" w:rsidRDefault="00000000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мах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15⋅2.8</m:t>
          </m:r>
          <m:r>
            <w:rPr>
              <w:rFonts w:ascii="Cambria Math" w:eastAsiaTheme="minorEastAsia" w:hAnsi="Cambria Math"/>
            </w:rPr>
            <m:t>=8</m:t>
          </m:r>
          <m:r>
            <w:rPr>
              <w:rFonts w:ascii="Cambria Math" w:eastAsiaTheme="minorEastAsia" w:hAnsi="Cambria Math"/>
              <w:lang w:val="en-US"/>
            </w:rPr>
            <m:t>82</m:t>
          </m:r>
          <m:r>
            <w:rPr>
              <w:rFonts w:ascii="Cambria Math" w:eastAsiaTheme="minorEastAsia" w:hAnsi="Cambria Math"/>
            </w:rPr>
            <m:t xml:space="preserve"> МПа </m:t>
          </m:r>
        </m:oMath>
      </m:oMathPara>
    </w:p>
    <w:p w14:paraId="7109E9B2" w14:textId="12D883DE" w:rsidR="00501CF4" w:rsidRPr="00501CF4" w:rsidRDefault="00000000" w:rsidP="008737F2">
      <w:pPr>
        <w:pStyle w:val="af9"/>
        <w:ind w:firstLine="0"/>
        <w:rPr>
          <w:rFonts w:eastAsiaTheme="minorEastAsia"/>
          <w:i/>
          <w:iCs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</m:oMath>
      </m:oMathPara>
    </w:p>
    <w:p w14:paraId="3E4F27DA" w14:textId="78FA3EF1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1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5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6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44.1 </m:t>
          </m:r>
          <m:r>
            <w:rPr>
              <w:rFonts w:ascii="Cambria Math" w:hAnsi="Cambria Math"/>
              <w:color w:val="000000"/>
            </w:rPr>
            <m:t>МПа</m:t>
          </m:r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p w14:paraId="0F920A84" w14:textId="47D7EEC7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2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116.6 </m:t>
          </m:r>
          <m:r>
            <w:rPr>
              <w:rFonts w:ascii="Cambria Math" w:hAnsi="Cambria Math"/>
              <w:color w:val="000000"/>
            </w:rPr>
            <m:t>МПа</m:t>
          </m:r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p w14:paraId="7DB8B5E0" w14:textId="707573C9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3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.5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1.9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10D60506" w14:textId="5C69FF44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4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1.2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322650DB" w14:textId="62BE887F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5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.5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56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49.4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607430CA" w14:textId="32B233A0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6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56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54.2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02F8AC6A" w14:textId="2BB44353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7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4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78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30.3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2EC9C5FF" w14:textId="5552FEDE" w:rsidR="007B3FE2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8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870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4.2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78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3.6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6C0876C5" w14:textId="77777777" w:rsidR="007B3FE2" w:rsidRDefault="007B3FE2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w:r>
        <w:rPr>
          <w:rFonts w:eastAsiaTheme="minorEastAsia"/>
          <w:i/>
          <w:color w:val="000000"/>
        </w:rPr>
        <w:br w:type="page"/>
      </w:r>
    </w:p>
    <w:p w14:paraId="3164C440" w14:textId="662245BB" w:rsidR="007B3FE2" w:rsidRPr="006225D5" w:rsidRDefault="00000000" w:rsidP="007B3FE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изг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9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22</m:t>
          </m:r>
        </m:oMath>
      </m:oMathPara>
    </w:p>
    <w:p w14:paraId="01C9AA30" w14:textId="4421EACE" w:rsidR="007B3FE2" w:rsidRPr="006225D5" w:rsidRDefault="00000000" w:rsidP="007B3FE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3</m:t>
              </m:r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изг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8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7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12.4</m:t>
          </m:r>
        </m:oMath>
      </m:oMathPara>
    </w:p>
    <w:p w14:paraId="3092AC3C" w14:textId="23EB4A77" w:rsidR="007B3FE2" w:rsidRPr="006225D5" w:rsidRDefault="00000000" w:rsidP="007B3FE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5</m:t>
              </m:r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изг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8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9.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18</m:t>
          </m:r>
        </m:oMath>
      </m:oMathPara>
    </w:p>
    <w:p w14:paraId="05E64781" w14:textId="2279852D" w:rsidR="007B3FE2" w:rsidRPr="006225D5" w:rsidRDefault="00000000" w:rsidP="007B3FE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7</m:t>
              </m:r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изг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8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30</m:t>
          </m:r>
        </m:oMath>
      </m:oMathPara>
    </w:p>
    <w:p w14:paraId="585E6754" w14:textId="77777777" w:rsidR="007B3FE2" w:rsidRPr="007B3FE2" w:rsidRDefault="007B3FE2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7F57714E" w14:textId="4EBB116B" w:rsidR="007B3FE2" w:rsidRPr="007B3FE2" w:rsidRDefault="005C407F" w:rsidP="005C407F">
      <w:pPr>
        <w:pStyle w:val="aff5"/>
        <w:rPr>
          <w:rFonts w:eastAsiaTheme="minorEastAsia"/>
        </w:rPr>
      </w:pPr>
      <w:r>
        <w:rPr>
          <w:rFonts w:eastAsiaTheme="minorEastAsia"/>
        </w:rPr>
        <w:t xml:space="preserve">Вывод: </w:t>
      </w:r>
      <w:r w:rsidR="007B3FE2">
        <w:rPr>
          <w:rFonts w:eastAsiaTheme="minorEastAsia"/>
        </w:rPr>
        <w:t>допустимый коэффициент перегрузки для передач от двигателя до предохранительной муфты: К = 12</w:t>
      </w:r>
      <w:r w:rsidR="007B3FE2" w:rsidRPr="007B3FE2">
        <w:rPr>
          <w:rFonts w:eastAsiaTheme="minorEastAsia"/>
        </w:rPr>
        <w:t>.4,</w:t>
      </w:r>
      <w:r w:rsidR="007B3FE2">
        <w:rPr>
          <w:rFonts w:eastAsiaTheme="minorEastAsia"/>
        </w:rPr>
        <w:t xml:space="preserve"> выбранный ранее коэффициент предохранения </w:t>
      </w:r>
      <w:r w:rsidR="007B3FE2">
        <w:rPr>
          <w:rFonts w:eastAsiaTheme="minorEastAsia"/>
          <w:lang w:val="en-US"/>
        </w:rPr>
        <w:t>K</w:t>
      </w:r>
      <w:r w:rsidR="007B3FE2" w:rsidRPr="007B3FE2">
        <w:rPr>
          <w:rFonts w:eastAsiaTheme="minorEastAsia"/>
        </w:rPr>
        <w:t xml:space="preserve"> = 1.4</w:t>
      </w:r>
    </w:p>
    <w:p w14:paraId="74FDD815" w14:textId="77777777" w:rsidR="007B3FE2" w:rsidRPr="007B3FE2" w:rsidRDefault="007B3FE2" w:rsidP="005C407F">
      <w:pPr>
        <w:pStyle w:val="aff5"/>
        <w:rPr>
          <w:rFonts w:eastAsiaTheme="minorEastAsia"/>
        </w:rPr>
      </w:pPr>
    </w:p>
    <w:p w14:paraId="40D8EB81" w14:textId="77777777" w:rsidR="007B3FE2" w:rsidRPr="007B3FE2" w:rsidRDefault="007B3FE2" w:rsidP="005C407F">
      <w:pPr>
        <w:pStyle w:val="aff5"/>
        <w:rPr>
          <w:rFonts w:eastAsiaTheme="minorEastAsia"/>
        </w:rPr>
      </w:pPr>
    </w:p>
    <w:p w14:paraId="753408C7" w14:textId="552E8905" w:rsidR="00046751" w:rsidRPr="00C91142" w:rsidRDefault="00206BDB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w:r>
        <w:rPr>
          <w:rFonts w:eastAsiaTheme="minorEastAsia"/>
          <w:i/>
          <w:color w:val="000000"/>
        </w:rPr>
        <w:br w:type="page"/>
      </w:r>
    </w:p>
    <w:p w14:paraId="174B8ED6" w14:textId="5230D1B0" w:rsidR="00206BDB" w:rsidRDefault="00046751" w:rsidP="00046751">
      <w:pPr>
        <w:pStyle w:val="-"/>
      </w:pPr>
      <w:bookmarkStart w:id="81" w:name="_Toc167536722"/>
      <w:r>
        <w:lastRenderedPageBreak/>
        <w:t>Проверочный расчет шпонки муфты</w:t>
      </w:r>
      <w:bookmarkEnd w:id="81"/>
    </w:p>
    <w:p w14:paraId="5F94E657" w14:textId="77777777" w:rsidR="00046751" w:rsidRPr="00046751" w:rsidRDefault="00046751" w:rsidP="00046751">
      <w:pPr>
        <w:pStyle w:val="af9"/>
      </w:pPr>
      <w:r w:rsidRPr="00046751">
        <w:t>Основным критерием работоспособности шпоночных соединений</w:t>
      </w:r>
    </w:p>
    <w:p w14:paraId="79FE969D" w14:textId="71AE8D44" w:rsidR="00046751" w:rsidRPr="00046751" w:rsidRDefault="00046751" w:rsidP="00046751">
      <w:pPr>
        <w:pStyle w:val="af9"/>
      </w:pPr>
      <w:r w:rsidRPr="00046751">
        <w:t>является прочность. Размеры шпонок и пазов подобраны так, что прочность их на срез и изгиб обеспечивается, если выполняется условие прочности на смятие, поэтому основной расчет шпоночных соединений – расчет на смятие. Проверку шпонок на срез в большинстве случаев не проводят. При расчете допускают, что нагрузка распределяется равномерно.</w:t>
      </w:r>
    </w:p>
    <w:p w14:paraId="36E5065D" w14:textId="77777777" w:rsidR="00046751" w:rsidRPr="00046751" w:rsidRDefault="00046751" w:rsidP="00A72B68">
      <w:pPr>
        <w:pStyle w:val="af9"/>
      </w:pPr>
      <w:r w:rsidRPr="00046751">
        <w:t>Расчет произведем для шпонки 3х3х6 ГОСТ 23360-78</w:t>
      </w:r>
    </w:p>
    <w:p w14:paraId="3C2E11A2" w14:textId="77777777" w:rsidR="00046751" w:rsidRPr="00046751" w:rsidRDefault="00000000" w:rsidP="00A72B68">
      <w:pPr>
        <w:pStyle w:val="af9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  <m:sub>
              <m:r>
                <w:rPr>
                  <w:rFonts w:ascii="Cambria Math" w:hAnsi="Cambria Math"/>
                  <w:color w:val="000000"/>
                </w:rPr>
                <m:t>см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hAnsi="Cambria Math"/>
              <w:color w:val="000000"/>
            </w:rPr>
            <m:t>4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h⋅l⋅d</m:t>
              </m:r>
            </m:den>
          </m:f>
          <m:r>
            <w:rPr>
              <w:rFonts w:ascii="Cambria Math" w:hAnsi="Cambria Math"/>
              <w:color w:val="000000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см</m:t>
                  </m:r>
                </m:sub>
              </m:sSub>
            </m:e>
          </m:d>
        </m:oMath>
      </m:oMathPara>
    </w:p>
    <w:p w14:paraId="36F034D0" w14:textId="219DC227" w:rsidR="00046751" w:rsidRPr="00046751" w:rsidRDefault="00046751" w:rsidP="00A72B68">
      <w:pPr>
        <w:pStyle w:val="af9"/>
        <w:rPr>
          <w:rFonts w:eastAsiaTheme="minorEastAsia"/>
        </w:rPr>
      </w:pPr>
      <w:r>
        <w:t xml:space="preserve">где </w:t>
      </w:r>
      <w:r>
        <w:rPr>
          <w:rFonts w:ascii="Cambria Math" w:hAnsi="Cambria Math" w:cs="Cambria Math"/>
        </w:rPr>
        <w:t>𝜎</w:t>
      </w:r>
      <w:r>
        <w:rPr>
          <w:rFonts w:ascii="Helvetica" w:hAnsi="Helvetica" w:cs="Helvetica"/>
          <w:sz w:val="19"/>
          <w:szCs w:val="19"/>
        </w:rPr>
        <w:t>см</w:t>
      </w:r>
      <w:r>
        <w:t xml:space="preserve"> – напряжение смятия, Мпа;</w:t>
      </w:r>
    </w:p>
    <w:p w14:paraId="3826E368" w14:textId="77777777" w:rsidR="00046751" w:rsidRDefault="00046751" w:rsidP="00A72B68">
      <w:pPr>
        <w:pStyle w:val="af9"/>
      </w:pPr>
      <w:r>
        <w:rPr>
          <w:rFonts w:ascii="Cambria Math" w:hAnsi="Cambria Math" w:cs="Cambria Math"/>
        </w:rPr>
        <w:t>𝑀</w:t>
      </w:r>
      <w:proofErr w:type="spellStart"/>
      <w:r>
        <w:rPr>
          <w:rFonts w:ascii="Helvetica" w:hAnsi="Helvetica" w:cs="Helvetica"/>
          <w:sz w:val="19"/>
          <w:szCs w:val="19"/>
        </w:rPr>
        <w:t>кр</w:t>
      </w:r>
      <w:proofErr w:type="spellEnd"/>
      <w:r>
        <w:t xml:space="preserve"> – крутящий момент;</w:t>
      </w:r>
    </w:p>
    <w:p w14:paraId="46EEF070" w14:textId="77777777" w:rsidR="00046751" w:rsidRDefault="00046751" w:rsidP="00A72B68">
      <w:pPr>
        <w:pStyle w:val="af9"/>
      </w:pPr>
      <w:r>
        <w:t>d – диаметр вала;</w:t>
      </w:r>
    </w:p>
    <w:p w14:paraId="578AC27E" w14:textId="77777777" w:rsidR="00046751" w:rsidRDefault="00046751" w:rsidP="00A72B68">
      <w:pPr>
        <w:pStyle w:val="af9"/>
      </w:pPr>
      <w:r>
        <w:t>h – высота шпонки;</w:t>
      </w:r>
    </w:p>
    <w:p w14:paraId="01543265" w14:textId="77777777" w:rsidR="00046751" w:rsidRDefault="00046751" w:rsidP="00A72B68">
      <w:pPr>
        <w:pStyle w:val="af9"/>
      </w:pPr>
      <w:r>
        <w:t>l – длина шпонки.</w:t>
      </w:r>
    </w:p>
    <w:p w14:paraId="3C8DE63F" w14:textId="77777777" w:rsidR="00046751" w:rsidRPr="00046751" w:rsidRDefault="00046751" w:rsidP="00A72B68">
      <w:pPr>
        <w:pStyle w:val="af9"/>
        <w:rPr>
          <w:rFonts w:eastAsiaTheme="minorEastAsia"/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τ</m:t>
          </m:r>
          <m:r>
            <w:rPr>
              <w:rFonts w:ascii="Cambria Math" w:hAnsi="Cambria Math"/>
              <w:color w:val="000000"/>
              <w:lang w:val="en-US"/>
            </w:rPr>
            <m:t>=2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М</m:t>
                  </m: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кр</m:t>
                  </m:r>
                </m:sub>
              </m:sSub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b⋅l⋅d</m:t>
              </m:r>
            </m:den>
          </m:f>
        </m:oMath>
      </m:oMathPara>
    </w:p>
    <w:p w14:paraId="367B4E28" w14:textId="52770F2C" w:rsidR="00046751" w:rsidRPr="00046751" w:rsidRDefault="00046751" w:rsidP="00A72B68">
      <w:pPr>
        <w:pStyle w:val="af9"/>
        <w:rPr>
          <w:rFonts w:eastAsiaTheme="minorEastAsia"/>
        </w:rPr>
      </w:pPr>
      <w:r>
        <w:t xml:space="preserve">где </w:t>
      </w:r>
      <w:r>
        <w:rPr>
          <w:rFonts w:ascii="Cambria Math" w:hAnsi="Cambria Math" w:cs="Cambria Math"/>
        </w:rPr>
        <w:t>𝜏</w:t>
      </w:r>
      <w:r>
        <w:t xml:space="preserve"> – напряжение среза;</w:t>
      </w:r>
    </w:p>
    <w:p w14:paraId="33722498" w14:textId="77777777" w:rsidR="00046751" w:rsidRDefault="00046751" w:rsidP="00A72B68">
      <w:pPr>
        <w:pStyle w:val="af9"/>
      </w:pPr>
      <w:r>
        <w:t>b – ширина шпонки.</w:t>
      </w:r>
    </w:p>
    <w:p w14:paraId="77740929" w14:textId="30FBFFCE" w:rsidR="00A72B68" w:rsidRPr="00A72B68" w:rsidRDefault="00000000" w:rsidP="00A72B68">
      <w:pPr>
        <w:pStyle w:val="af9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  <m:sub>
              <m:r>
                <w:rPr>
                  <w:rFonts w:ascii="Cambria Math" w:hAnsi="Cambria Math"/>
                  <w:color w:val="000000"/>
                </w:rPr>
                <m:t>см</m:t>
              </m:r>
            </m:sub>
          </m:sSub>
          <m:r>
            <w:rPr>
              <w:rFonts w:ascii="Cambria Math" w:hAnsi="Cambria Math" w:cs="Cambria Math"/>
              <w:color w:val="000000"/>
              <w:lang w:val="en-US"/>
            </w:rPr>
            <m:t>=4⋅</m:t>
          </m:r>
          <m:f>
            <m:fPr>
              <m:ctrlPr>
                <w:rPr>
                  <w:rFonts w:ascii="Cambria Math" w:hAnsi="Cambria Math" w:cs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color w:val="000000"/>
                  <w:lang w:val="en-US"/>
                </w:rPr>
                <m:t>870</m:t>
              </m:r>
            </m:num>
            <m:den>
              <m:r>
                <w:rPr>
                  <w:rFonts w:ascii="Cambria Math" w:hAnsi="Cambria Math" w:cs="Cambria Math"/>
                  <w:color w:val="000000"/>
                  <w:lang w:val="en-US"/>
                </w:rPr>
                <m:t xml:space="preserve">3⋅6⋅12 </m:t>
              </m:r>
            </m:den>
          </m:f>
          <m:r>
            <w:rPr>
              <w:rFonts w:ascii="Cambria Math" w:hAnsi="Cambria Math" w:cs="Cambria Math"/>
              <w:color w:val="000000"/>
              <w:lang w:val="en-US"/>
            </w:rPr>
            <m:t xml:space="preserve">≈16.1 </m:t>
          </m:r>
          <m:r>
            <w:rPr>
              <w:rFonts w:ascii="Cambria Math" w:hAnsi="Cambria Math" w:cs="Cambria Math"/>
              <w:color w:val="000000"/>
            </w:rPr>
            <m:t>МПа</m:t>
          </m:r>
        </m:oMath>
      </m:oMathPara>
    </w:p>
    <w:p w14:paraId="59998778" w14:textId="6F6D3FBB" w:rsidR="00A72B68" w:rsidRPr="00A72B68" w:rsidRDefault="00A72B68" w:rsidP="00A72B68">
      <w:pPr>
        <w:pStyle w:val="af9"/>
        <w:rPr>
          <w:rFonts w:eastAsiaTheme="minorEastAsia"/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τ</m:t>
          </m:r>
          <m:r>
            <w:rPr>
              <w:rFonts w:ascii="Cambria Math" w:hAnsi="Cambria Math"/>
              <w:color w:val="000000"/>
              <w:lang w:val="en-US"/>
            </w:rPr>
            <m:t>=2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mbria Math"/>
                  <w:color w:val="000000"/>
                  <w:lang w:val="en-US"/>
                </w:rPr>
                <m:t>870</m:t>
              </m: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3⋅6⋅12</m:t>
              </m:r>
            </m:den>
          </m:f>
          <m:r>
            <w:rPr>
              <w:rFonts w:ascii="Cambria Math" w:hAnsi="Cambria Math" w:cs="Cambria Math"/>
              <w:color w:val="000000"/>
              <w:lang w:val="en-US"/>
            </w:rPr>
            <m:t xml:space="preserve">≈8.05 </m:t>
          </m:r>
          <m:r>
            <w:rPr>
              <w:rFonts w:ascii="Cambria Math" w:hAnsi="Cambria Math" w:cs="Cambria Math"/>
              <w:color w:val="000000"/>
            </w:rPr>
            <m:t>МПа</m:t>
          </m:r>
        </m:oMath>
      </m:oMathPara>
    </w:p>
    <w:p w14:paraId="16463B32" w14:textId="6BC81FAC" w:rsidR="00046751" w:rsidRDefault="00046751" w:rsidP="00A72B68">
      <w:pPr>
        <w:pStyle w:val="af9"/>
        <w:rPr>
          <w:color w:val="000000"/>
        </w:rPr>
      </w:pPr>
      <w:r>
        <w:rPr>
          <w:color w:val="000000"/>
        </w:rPr>
        <w:t>Выберем материал для шпонки сталь 45.</w:t>
      </w:r>
    </w:p>
    <w:p w14:paraId="1F59B95F" w14:textId="0E39B051" w:rsidR="00046751" w:rsidRPr="00A72B68" w:rsidRDefault="00A72B68" w:rsidP="00046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mbria Math" w:hAnsi="Cambria Math" w:cs="Helvetica"/>
          <w:color w:val="000000"/>
          <w:oMath/>
        </w:rPr>
      </w:pPr>
      <m:oMathPara>
        <m:oMath>
          <m:r>
            <w:rPr>
              <w:rFonts w:ascii="Cambria Math" w:hAnsi="Cambria Math" w:cs="Helvetica"/>
              <w:color w:val="000000"/>
            </w:rPr>
            <m:t>[</m:t>
          </m:r>
          <m:r>
            <w:rPr>
              <w:rFonts w:ascii="Cambria Math" w:hAnsi="Cambria Math" w:cs="Cambria Math"/>
              <w:color w:val="000000"/>
            </w:rPr>
            <m:t>σ</m:t>
          </m:r>
          <m:r>
            <w:rPr>
              <w:rFonts w:ascii="Cambria Math" w:hAnsi="Cambria Math" w:cs="Helvetica"/>
              <w:color w:val="000000"/>
              <w:sz w:val="19"/>
              <w:szCs w:val="19"/>
            </w:rPr>
            <m:t>см</m:t>
          </m:r>
          <m:r>
            <w:rPr>
              <w:rFonts w:ascii="Cambria Math" w:hAnsi="Cambria Math" w:cs="Helvetica"/>
              <w:color w:val="000000"/>
            </w:rPr>
            <m:t>] = 50 МПа</m:t>
          </m:r>
        </m:oMath>
      </m:oMathPara>
    </w:p>
    <w:p w14:paraId="4C75F27B" w14:textId="17682F79" w:rsidR="00046751" w:rsidRPr="00A72B68" w:rsidRDefault="00000000" w:rsidP="00046751">
      <w:pPr>
        <w:pStyle w:val="af9"/>
        <w:rPr>
          <w:rFonts w:eastAsiaTheme="minorEastAsia"/>
          <w:color w:val="000000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Helvetica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</w:rPr>
                <m:t>τ</m:t>
              </m:r>
            </m:e>
          </m:d>
          <m:r>
            <w:rPr>
              <w:rFonts w:ascii="Cambria Math" w:hAnsi="Cambria Math" w:cs="Helvetica"/>
              <w:color w:val="000000"/>
            </w:rPr>
            <m:t>= 90Мпа</m:t>
          </m:r>
        </m:oMath>
      </m:oMathPara>
    </w:p>
    <w:p w14:paraId="04DE137C" w14:textId="77777777" w:rsidR="00A72B68" w:rsidRDefault="00A72B68" w:rsidP="00A72B68">
      <w:pPr>
        <w:pStyle w:val="af9"/>
      </w:pPr>
      <w:r>
        <w:t>Вывод: рассчитанные значения получились меньше допускаемых,</w:t>
      </w:r>
    </w:p>
    <w:p w14:paraId="66350032" w14:textId="569E269B" w:rsidR="00A72B68" w:rsidRPr="00C91142" w:rsidRDefault="00A72B68" w:rsidP="00A72B68">
      <w:pPr>
        <w:pStyle w:val="af9"/>
      </w:pPr>
      <w:r>
        <w:t>поэтому шпонка выбрана правильно.</w:t>
      </w:r>
    </w:p>
    <w:p w14:paraId="5350ED59" w14:textId="5E9A7472" w:rsidR="00A72B68" w:rsidRPr="00A72B68" w:rsidRDefault="00A72B68" w:rsidP="00A72B68">
      <w:pPr>
        <w:pStyle w:val="-"/>
      </w:pPr>
      <w:bookmarkStart w:id="82" w:name="_Toc167536723"/>
      <w:r>
        <w:lastRenderedPageBreak/>
        <w:t>Проверочный расчет шпонки двигателя</w:t>
      </w:r>
      <w:bookmarkEnd w:id="82"/>
    </w:p>
    <w:p w14:paraId="1436E2DB" w14:textId="6C225FBF" w:rsidR="00A72B68" w:rsidRPr="00046751" w:rsidRDefault="00A72B68" w:rsidP="00A72B68">
      <w:pPr>
        <w:pStyle w:val="af9"/>
      </w:pPr>
      <w:r w:rsidRPr="00046751">
        <w:t xml:space="preserve">Расчет произведем для шпонки </w:t>
      </w:r>
      <w:r>
        <w:t>1</w:t>
      </w:r>
      <w:r w:rsidRPr="00046751">
        <w:t>х</w:t>
      </w:r>
      <w:r>
        <w:t>1</w:t>
      </w:r>
      <w:r w:rsidRPr="00A72B68">
        <w:t>.4</w:t>
      </w:r>
      <w:r w:rsidRPr="00046751">
        <w:t>х</w:t>
      </w:r>
      <w:r w:rsidRPr="00A72B68">
        <w:t>3</w:t>
      </w:r>
      <w:r w:rsidRPr="00046751">
        <w:t xml:space="preserve"> ГОСТ 23360-78</w:t>
      </w:r>
    </w:p>
    <w:p w14:paraId="18A9AEB2" w14:textId="77777777" w:rsidR="00A72B68" w:rsidRPr="00046751" w:rsidRDefault="00000000" w:rsidP="00A72B68">
      <w:pPr>
        <w:pStyle w:val="af9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  <m:sub>
              <m:r>
                <w:rPr>
                  <w:rFonts w:ascii="Cambria Math" w:hAnsi="Cambria Math"/>
                  <w:color w:val="000000"/>
                </w:rPr>
                <m:t>см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hAnsi="Cambria Math"/>
              <w:color w:val="000000"/>
            </w:rPr>
            <m:t>4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h⋅l⋅d</m:t>
              </m:r>
            </m:den>
          </m:f>
          <m:r>
            <w:rPr>
              <w:rFonts w:ascii="Cambria Math" w:hAnsi="Cambria Math"/>
              <w:color w:val="000000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см</m:t>
                  </m:r>
                </m:sub>
              </m:sSub>
            </m:e>
          </m:d>
        </m:oMath>
      </m:oMathPara>
    </w:p>
    <w:p w14:paraId="409FB2EA" w14:textId="77777777" w:rsidR="00A72B68" w:rsidRPr="00046751" w:rsidRDefault="00A72B68" w:rsidP="00A72B68">
      <w:pPr>
        <w:pStyle w:val="af9"/>
        <w:rPr>
          <w:rFonts w:eastAsiaTheme="minorEastAsia"/>
        </w:rPr>
      </w:pPr>
      <w:r>
        <w:t xml:space="preserve">где </w:t>
      </w:r>
      <w:r>
        <w:rPr>
          <w:rFonts w:ascii="Cambria Math" w:hAnsi="Cambria Math" w:cs="Cambria Math"/>
        </w:rPr>
        <w:t>𝜎</w:t>
      </w:r>
      <w:r>
        <w:rPr>
          <w:rFonts w:ascii="Helvetica" w:hAnsi="Helvetica" w:cs="Helvetica"/>
          <w:sz w:val="19"/>
          <w:szCs w:val="19"/>
        </w:rPr>
        <w:t>см</w:t>
      </w:r>
      <w:r>
        <w:t xml:space="preserve"> – напряжение смятия, Мпа;</w:t>
      </w:r>
    </w:p>
    <w:p w14:paraId="499F8317" w14:textId="77777777" w:rsidR="00A72B68" w:rsidRDefault="00A72B68" w:rsidP="00A72B68">
      <w:pPr>
        <w:pStyle w:val="af9"/>
      </w:pPr>
      <w:r>
        <w:rPr>
          <w:rFonts w:ascii="Cambria Math" w:hAnsi="Cambria Math" w:cs="Cambria Math"/>
        </w:rPr>
        <w:t>𝑀</w:t>
      </w:r>
      <w:proofErr w:type="spellStart"/>
      <w:r>
        <w:rPr>
          <w:rFonts w:ascii="Helvetica" w:hAnsi="Helvetica" w:cs="Helvetica"/>
          <w:sz w:val="19"/>
          <w:szCs w:val="19"/>
        </w:rPr>
        <w:t>кр</w:t>
      </w:r>
      <w:proofErr w:type="spellEnd"/>
      <w:r>
        <w:t xml:space="preserve"> – крутящий момент;</w:t>
      </w:r>
    </w:p>
    <w:p w14:paraId="0774D928" w14:textId="77777777" w:rsidR="00A72B68" w:rsidRDefault="00A72B68" w:rsidP="00A72B68">
      <w:pPr>
        <w:pStyle w:val="af9"/>
      </w:pPr>
      <w:r>
        <w:t>d – диаметр вала;</w:t>
      </w:r>
    </w:p>
    <w:p w14:paraId="28BB982B" w14:textId="77777777" w:rsidR="00A72B68" w:rsidRDefault="00A72B68" w:rsidP="00A72B68">
      <w:pPr>
        <w:pStyle w:val="af9"/>
      </w:pPr>
      <w:r>
        <w:t>h – высота шпонки;</w:t>
      </w:r>
    </w:p>
    <w:p w14:paraId="3FC96BC8" w14:textId="77777777" w:rsidR="00A72B68" w:rsidRDefault="00A72B68" w:rsidP="00A72B68">
      <w:pPr>
        <w:pStyle w:val="af9"/>
      </w:pPr>
      <w:r>
        <w:t>l – длина шпонки.</w:t>
      </w:r>
    </w:p>
    <w:p w14:paraId="2D38C068" w14:textId="77777777" w:rsidR="00A72B68" w:rsidRPr="00046751" w:rsidRDefault="00A72B68" w:rsidP="00A72B68">
      <w:pPr>
        <w:pStyle w:val="af9"/>
        <w:rPr>
          <w:rFonts w:eastAsiaTheme="minorEastAsia"/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τ</m:t>
          </m:r>
          <m:r>
            <w:rPr>
              <w:rFonts w:ascii="Cambria Math" w:hAnsi="Cambria Math"/>
              <w:color w:val="000000"/>
              <w:lang w:val="en-US"/>
            </w:rPr>
            <m:t>=2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М</m:t>
                  </m: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кр</m:t>
                  </m:r>
                </m:sub>
              </m:sSub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b⋅l⋅d</m:t>
              </m:r>
            </m:den>
          </m:f>
        </m:oMath>
      </m:oMathPara>
    </w:p>
    <w:p w14:paraId="753A2D12" w14:textId="77777777" w:rsidR="00A72B68" w:rsidRPr="00046751" w:rsidRDefault="00A72B68" w:rsidP="00A72B68">
      <w:pPr>
        <w:pStyle w:val="af9"/>
        <w:rPr>
          <w:rFonts w:eastAsiaTheme="minorEastAsia"/>
        </w:rPr>
      </w:pPr>
      <w:r>
        <w:t xml:space="preserve">где </w:t>
      </w:r>
      <w:r>
        <w:rPr>
          <w:rFonts w:ascii="Cambria Math" w:hAnsi="Cambria Math" w:cs="Cambria Math"/>
        </w:rPr>
        <w:t>𝜏</w:t>
      </w:r>
      <w:r>
        <w:t xml:space="preserve"> – напряжение среза;</w:t>
      </w:r>
    </w:p>
    <w:p w14:paraId="53DFFCD4" w14:textId="77777777" w:rsidR="00A72B68" w:rsidRDefault="00A72B68" w:rsidP="00A72B68">
      <w:pPr>
        <w:pStyle w:val="af9"/>
      </w:pPr>
      <w:r>
        <w:t>b – ширина шпонки.</w:t>
      </w:r>
    </w:p>
    <w:p w14:paraId="52F3436E" w14:textId="77070879" w:rsidR="00A72B68" w:rsidRPr="00A72B68" w:rsidRDefault="00000000" w:rsidP="00A72B68">
      <w:pPr>
        <w:pStyle w:val="af9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  <m:sub>
              <m:r>
                <w:rPr>
                  <w:rFonts w:ascii="Cambria Math" w:hAnsi="Cambria Math"/>
                  <w:color w:val="000000"/>
                </w:rPr>
                <m:t>см</m:t>
              </m:r>
            </m:sub>
          </m:sSub>
          <m:r>
            <w:rPr>
              <w:rFonts w:ascii="Cambria Math" w:hAnsi="Cambria Math" w:cs="Cambria Math"/>
              <w:color w:val="000000"/>
              <w:lang w:val="en-US"/>
            </w:rPr>
            <m:t>=4⋅</m:t>
          </m:r>
          <m:f>
            <m:fPr>
              <m:ctrlPr>
                <w:rPr>
                  <w:rFonts w:ascii="Cambria Math" w:hAnsi="Cambria Math" w:cs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color w:val="000000"/>
                  <w:lang w:val="en-US"/>
                </w:rPr>
                <m:t>223</m:t>
              </m:r>
            </m:num>
            <m:den>
              <m:r>
                <w:rPr>
                  <w:rFonts w:ascii="Cambria Math" w:hAnsi="Cambria Math" w:cs="Cambria Math"/>
                  <w:color w:val="000000"/>
                  <w:lang w:val="en-US"/>
                </w:rPr>
                <m:t xml:space="preserve">1⋅3⋅4 </m:t>
              </m:r>
            </m:den>
          </m:f>
          <m:r>
            <w:rPr>
              <w:rFonts w:ascii="Cambria Math" w:hAnsi="Cambria Math" w:cs="Cambria Math"/>
              <w:color w:val="000000"/>
              <w:lang w:val="en-US"/>
            </w:rPr>
            <m:t xml:space="preserve">≈74.3 </m:t>
          </m:r>
          <m:r>
            <w:rPr>
              <w:rFonts w:ascii="Cambria Math" w:hAnsi="Cambria Math" w:cs="Cambria Math"/>
              <w:color w:val="000000"/>
            </w:rPr>
            <m:t>МПа</m:t>
          </m:r>
        </m:oMath>
      </m:oMathPara>
    </w:p>
    <w:p w14:paraId="596EBACF" w14:textId="5367F4BD" w:rsidR="00A72B68" w:rsidRPr="00A72B68" w:rsidRDefault="00A72B68" w:rsidP="00A72B68">
      <w:pPr>
        <w:pStyle w:val="af9"/>
        <w:rPr>
          <w:rFonts w:eastAsiaTheme="minorEastAsia"/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τ</m:t>
          </m:r>
          <m:r>
            <w:rPr>
              <w:rFonts w:ascii="Cambria Math" w:hAnsi="Cambria Math"/>
              <w:color w:val="000000"/>
              <w:lang w:val="en-US"/>
            </w:rPr>
            <m:t>=2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mbria Math"/>
                  <w:color w:val="000000"/>
                  <w:lang w:val="en-US"/>
                </w:rPr>
                <m:t>223</m:t>
              </m: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1.4⋅3⋅4</m:t>
              </m:r>
            </m:den>
          </m:f>
          <m:r>
            <w:rPr>
              <w:rFonts w:ascii="Cambria Math" w:hAnsi="Cambria Math" w:cs="Cambria Math"/>
              <w:color w:val="000000"/>
              <w:lang w:val="en-US"/>
            </w:rPr>
            <m:t xml:space="preserve">≈26.5 </m:t>
          </m:r>
          <m:r>
            <w:rPr>
              <w:rFonts w:ascii="Cambria Math" w:hAnsi="Cambria Math" w:cs="Cambria Math"/>
              <w:color w:val="000000"/>
            </w:rPr>
            <m:t>МПа</m:t>
          </m:r>
        </m:oMath>
      </m:oMathPara>
    </w:p>
    <w:p w14:paraId="08018DF7" w14:textId="77777777" w:rsidR="00A72B68" w:rsidRDefault="00A72B68" w:rsidP="00A72B68">
      <w:pPr>
        <w:pStyle w:val="af9"/>
        <w:rPr>
          <w:color w:val="000000"/>
        </w:rPr>
      </w:pPr>
      <w:r>
        <w:rPr>
          <w:color w:val="000000"/>
        </w:rPr>
        <w:t>Выберем материал для шпонки сталь 45.</w:t>
      </w:r>
    </w:p>
    <w:p w14:paraId="3EAFEC63" w14:textId="77777777" w:rsidR="00A72B68" w:rsidRPr="00A72B68" w:rsidRDefault="00A72B68" w:rsidP="00A72B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mbria Math" w:hAnsi="Cambria Math" w:cs="Helvetica"/>
          <w:color w:val="000000"/>
          <w:oMath/>
        </w:rPr>
      </w:pPr>
      <m:oMathPara>
        <m:oMath>
          <m:r>
            <w:rPr>
              <w:rFonts w:ascii="Cambria Math" w:hAnsi="Cambria Math" w:cs="Helvetica"/>
              <w:color w:val="000000"/>
            </w:rPr>
            <m:t>[</m:t>
          </m:r>
          <m:r>
            <w:rPr>
              <w:rFonts w:ascii="Cambria Math" w:hAnsi="Cambria Math" w:cs="Cambria Math"/>
              <w:color w:val="000000"/>
            </w:rPr>
            <m:t>σ</m:t>
          </m:r>
          <m:r>
            <w:rPr>
              <w:rFonts w:ascii="Cambria Math" w:hAnsi="Cambria Math" w:cs="Helvetica"/>
              <w:color w:val="000000"/>
              <w:sz w:val="19"/>
              <w:szCs w:val="19"/>
            </w:rPr>
            <m:t>см</m:t>
          </m:r>
          <m:r>
            <w:rPr>
              <w:rFonts w:ascii="Cambria Math" w:hAnsi="Cambria Math" w:cs="Helvetica"/>
              <w:color w:val="000000"/>
            </w:rPr>
            <m:t>] = 50 МПа</m:t>
          </m:r>
        </m:oMath>
      </m:oMathPara>
    </w:p>
    <w:p w14:paraId="7E0C5985" w14:textId="77777777" w:rsidR="00A72B68" w:rsidRPr="00A72B68" w:rsidRDefault="00000000" w:rsidP="00A72B68">
      <w:pPr>
        <w:pStyle w:val="af9"/>
        <w:rPr>
          <w:rFonts w:eastAsiaTheme="minorEastAsia"/>
          <w:color w:val="000000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Helvetica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</w:rPr>
                <m:t>τ</m:t>
              </m:r>
            </m:e>
          </m:d>
          <m:r>
            <w:rPr>
              <w:rFonts w:ascii="Cambria Math" w:hAnsi="Cambria Math" w:cs="Helvetica"/>
              <w:color w:val="000000"/>
            </w:rPr>
            <m:t>= 90Мпа</m:t>
          </m:r>
        </m:oMath>
      </m:oMathPara>
    </w:p>
    <w:p w14:paraId="3AD32F10" w14:textId="77777777" w:rsidR="00A72B68" w:rsidRDefault="00A72B68" w:rsidP="00A72B68">
      <w:pPr>
        <w:pStyle w:val="af9"/>
      </w:pPr>
      <w:r>
        <w:t>Вывод: рассчитанные значения получились меньше допускаемых,</w:t>
      </w:r>
    </w:p>
    <w:p w14:paraId="52C15A71" w14:textId="77777777" w:rsidR="00A72B68" w:rsidRPr="00C91142" w:rsidRDefault="00A72B68" w:rsidP="00A72B68">
      <w:pPr>
        <w:pStyle w:val="af9"/>
        <w:rPr>
          <w:rFonts w:eastAsiaTheme="minorEastAsia"/>
        </w:rPr>
      </w:pPr>
      <w:r>
        <w:t>поэтому шпонка выбрана правильно.</w:t>
      </w:r>
    </w:p>
    <w:p w14:paraId="7A275E13" w14:textId="0B622B18" w:rsidR="00A72B68" w:rsidRDefault="00A72B68" w:rsidP="00A72B68">
      <w:pPr>
        <w:pStyle w:val="-"/>
      </w:pPr>
      <w:bookmarkStart w:id="83" w:name="_Toc167536724"/>
      <w:r>
        <w:lastRenderedPageBreak/>
        <w:t>ПРОверочный расчет штифтового соединения</w:t>
      </w:r>
      <w:bookmarkEnd w:id="83"/>
    </w:p>
    <w:p w14:paraId="5FD5352A" w14:textId="57D9909C" w:rsidR="0045142A" w:rsidRPr="00C91142" w:rsidRDefault="0045142A" w:rsidP="0045142A">
      <w:pPr>
        <w:pStyle w:val="af9"/>
      </w:pPr>
      <w:r>
        <w:t>В нашем случае на штифтовое соединение действует только крутящий момент</w:t>
      </w:r>
      <w:r w:rsidRPr="0045142A">
        <w:t>.</w:t>
      </w:r>
    </w:p>
    <w:p w14:paraId="623B276C" w14:textId="7E1F1E41" w:rsidR="0045142A" w:rsidRPr="0045142A" w:rsidRDefault="00000000" w:rsidP="0045142A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ш</m:t>
              </m:r>
            </m:sub>
          </m:sSub>
          <m:r>
            <w:rPr>
              <w:rFonts w:ascii="Cambria Math" w:hAnsi="Cambria Math"/>
              <w:lang w:val="en-US"/>
            </w:rPr>
            <m:t>=1.13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⋅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]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14:paraId="06792A05" w14:textId="2799B20A" w:rsidR="0045142A" w:rsidRPr="0045142A" w:rsidRDefault="0045142A" w:rsidP="0045142A">
      <w:pPr>
        <w:pStyle w:val="af9"/>
        <w:rPr>
          <w:rFonts w:eastAsiaTheme="minorEastAsia"/>
        </w:rPr>
      </w:pPr>
      <w:r>
        <w:rPr>
          <w:iCs/>
        </w:rPr>
        <w:t xml:space="preserve">Где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</w:rPr>
          <m:t>-диаметр вала</m:t>
        </m:r>
      </m:oMath>
    </w:p>
    <w:p w14:paraId="749A7C33" w14:textId="05CA88A9" w:rsidR="0045142A" w:rsidRDefault="0045142A" w:rsidP="0045142A">
      <w:pPr>
        <w:pStyle w:val="af9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– допустимое напряжение на срезе</w:t>
      </w:r>
    </w:p>
    <w:p w14:paraId="26F336D3" w14:textId="3AFDEE13" w:rsidR="0045142A" w:rsidRPr="0045142A" w:rsidRDefault="00000000" w:rsidP="0045142A">
      <w:pPr>
        <w:pStyle w:val="af9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ш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кр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с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]</m:t>
              </m:r>
            </m:den>
          </m:f>
        </m:oMath>
      </m:oMathPara>
    </w:p>
    <w:p w14:paraId="6C43200B" w14:textId="5F88511B" w:rsidR="0045142A" w:rsidRDefault="0045142A" w:rsidP="0045142A">
      <w:pPr>
        <w:pStyle w:val="af9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>-диаметр ступицы</w:t>
      </w:r>
    </w:p>
    <w:p w14:paraId="1FC16074" w14:textId="77777777" w:rsidR="0045142A" w:rsidRDefault="0045142A" w:rsidP="0045142A">
      <w:pPr>
        <w:pStyle w:val="af9"/>
      </w:pPr>
      <w:r>
        <w:t>Штифты изготавливают из стали 45 по ГОСТ 1050-88.</w:t>
      </w:r>
    </w:p>
    <w:p w14:paraId="589E0833" w14:textId="42EAEE25" w:rsidR="0045142A" w:rsidRPr="0045142A" w:rsidRDefault="0045142A" w:rsidP="0045142A">
      <w:pPr>
        <w:pStyle w:val="af9"/>
        <w:rPr>
          <w:rFonts w:ascii="Cambria Math" w:hAnsi="Cambria Math" w:cs="Helvetica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Helvetica"/>
            </w:rPr>
            <m:t>[</m:t>
          </m:r>
          <m:r>
            <w:rPr>
              <w:rFonts w:ascii="Cambria Math" w:hAnsi="Cambria Math" w:cs="Cambria Math"/>
            </w:rPr>
            <m:t>τ</m:t>
          </m:r>
          <m:r>
            <m:rPr>
              <m:sty m:val="p"/>
            </m:rPr>
            <w:rPr>
              <w:rFonts w:ascii="Cambria Math" w:hAnsi="Cambria Math" w:cs="Helvetica"/>
              <w:sz w:val="19"/>
              <w:szCs w:val="19"/>
            </w:rPr>
            <m:t>ср</m:t>
          </m:r>
          <m:r>
            <m:rPr>
              <m:sty m:val="p"/>
            </m:rPr>
            <w:rPr>
              <w:rFonts w:ascii="Cambria Math" w:hAnsi="Cambria Math" w:cs="Helvetica"/>
            </w:rPr>
            <m:t>] = 170 МПа</m:t>
          </m:r>
        </m:oMath>
      </m:oMathPara>
    </w:p>
    <w:p w14:paraId="571F94BD" w14:textId="417C630C" w:rsidR="0045142A" w:rsidRPr="0045142A" w:rsidRDefault="0045142A" w:rsidP="0045142A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 w:cs="Helvetica"/>
            </w:rPr>
            <m:t>[</m:t>
          </m:r>
          <m:r>
            <w:rPr>
              <w:rFonts w:ascii="Cambria Math" w:hAnsi="Cambria Math" w:cs="Cambria Math"/>
            </w:rPr>
            <m:t>σ</m:t>
          </m:r>
          <m:r>
            <m:rPr>
              <m:sty m:val="p"/>
            </m:rPr>
            <w:rPr>
              <w:rFonts w:ascii="Cambria Math" w:hAnsi="Cambria Math" w:cs="Helvetica"/>
              <w:sz w:val="19"/>
              <w:szCs w:val="19"/>
            </w:rPr>
            <m:t>см</m:t>
          </m:r>
          <m:r>
            <m:rPr>
              <m:sty m:val="p"/>
            </m:rPr>
            <w:rPr>
              <w:rFonts w:ascii="Cambria Math" w:hAnsi="Cambria Math" w:cs="Helvetica"/>
            </w:rPr>
            <m:t>] = 420 Мпа</m:t>
          </m:r>
        </m:oMath>
      </m:oMathPara>
    </w:p>
    <w:p w14:paraId="29454D7A" w14:textId="0743EF7F" w:rsidR="0045142A" w:rsidRDefault="0045142A" w:rsidP="0045142A">
      <w:pPr>
        <w:pStyle w:val="af9"/>
        <w:rPr>
          <w:rFonts w:eastAsiaTheme="minorEastAsia"/>
        </w:rPr>
      </w:pPr>
      <w:r>
        <w:rPr>
          <w:rFonts w:eastAsiaTheme="minorEastAsia"/>
        </w:rPr>
        <w:t>Произведем расчет для самого нагруженного штифта для 3 зубчатого колеса.</w:t>
      </w:r>
    </w:p>
    <w:p w14:paraId="5908C544" w14:textId="31B8849E" w:rsidR="0045142A" w:rsidRPr="0045142A" w:rsidRDefault="00000000" w:rsidP="0045142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ш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.13</m:t>
          </m:r>
          <m:rad>
            <m:radPr>
              <m:deg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9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4⋅17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≈0.63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</m:oMath>
      </m:oMathPara>
    </w:p>
    <w:p w14:paraId="2A1D08B3" w14:textId="44997FFD" w:rsidR="0045142A" w:rsidRPr="0045142A" w:rsidRDefault="00000000" w:rsidP="0045142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ш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19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9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7-4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 xml:space="preserve">⋅420 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≈0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.11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</m:oMath>
      </m:oMathPara>
    </w:p>
    <w:p w14:paraId="574588B2" w14:textId="2D75ED76" w:rsidR="0045142A" w:rsidRDefault="0045142A" w:rsidP="0045142A">
      <w:pPr>
        <w:pStyle w:val="af9"/>
        <w:rPr>
          <w:color w:val="000000"/>
        </w:rPr>
      </w:pPr>
      <w:proofErr w:type="gramStart"/>
      <w:r>
        <w:rPr>
          <w:rFonts w:eastAsiaTheme="minorEastAsia"/>
        </w:rPr>
        <w:t xml:space="preserve">Штифт </w:t>
      </w:r>
      <w:r>
        <w:rPr>
          <w:color w:val="000000"/>
        </w:rPr>
        <w:t xml:space="preserve"> Ø</w:t>
      </w:r>
      <w:proofErr w:type="gramEnd"/>
      <w:r>
        <w:rPr>
          <w:color w:val="000000"/>
        </w:rPr>
        <w:t xml:space="preserve"> 1 мм проходит</w:t>
      </w:r>
    </w:p>
    <w:p w14:paraId="3C2A5B11" w14:textId="77777777" w:rsidR="0045142A" w:rsidRDefault="0045142A" w:rsidP="0045142A">
      <w:pPr>
        <w:pStyle w:val="af9"/>
        <w:rPr>
          <w:color w:val="000000"/>
        </w:rPr>
      </w:pPr>
      <w:r>
        <w:rPr>
          <w:color w:val="000000"/>
        </w:rPr>
        <w:t>Вывод: выбранные штифты проходят по расчету, поэтому штифты</w:t>
      </w:r>
    </w:p>
    <w:p w14:paraId="1158B5EE" w14:textId="3FF46CFF" w:rsidR="0045142A" w:rsidRPr="0045142A" w:rsidRDefault="0045142A" w:rsidP="0045142A">
      <w:pPr>
        <w:pStyle w:val="af9"/>
        <w:rPr>
          <w:color w:val="000000"/>
        </w:rPr>
      </w:pPr>
      <w:r>
        <w:rPr>
          <w:color w:val="000000"/>
        </w:rPr>
        <w:t>выбраны правильно.</w:t>
      </w:r>
    </w:p>
    <w:p w14:paraId="31D9E4A2" w14:textId="2CF7F557" w:rsidR="00D4104D" w:rsidRPr="007607C1" w:rsidRDefault="00206BDB" w:rsidP="00206BDB">
      <w:pPr>
        <w:pStyle w:val="-"/>
        <w:numPr>
          <w:ilvl w:val="0"/>
          <w:numId w:val="25"/>
        </w:numPr>
      </w:pPr>
      <w:r>
        <w:lastRenderedPageBreak/>
        <w:t xml:space="preserve"> </w:t>
      </w:r>
      <w:bookmarkStart w:id="84" w:name="_Toc167536725"/>
      <w:r>
        <w:t xml:space="preserve">Проверочный РАСЧЕТ ВАЛА </w:t>
      </w:r>
      <w:r>
        <w:rPr>
          <w:lang w:val="en-US"/>
        </w:rPr>
        <w:t>V</w:t>
      </w:r>
      <w:r w:rsidRPr="00206BDB">
        <w:t xml:space="preserve"> </w:t>
      </w:r>
      <w:r>
        <w:t>на прочность</w:t>
      </w:r>
      <w:bookmarkEnd w:id="84"/>
      <w:r>
        <w:t xml:space="preserve"> </w:t>
      </w:r>
    </w:p>
    <w:p w14:paraId="6FC2D4E4" w14:textId="617AD78A" w:rsidR="00206BDB" w:rsidRDefault="00206BDB" w:rsidP="007607C1">
      <w:pPr>
        <w:pStyle w:val="afb"/>
      </w:pPr>
      <w:bookmarkStart w:id="85" w:name="_Toc167101786"/>
      <w:bookmarkStart w:id="86" w:name="_Toc167522834"/>
      <w:bookmarkStart w:id="87" w:name="_Toc167536726"/>
      <w:r w:rsidRPr="00AB614A">
        <w:t xml:space="preserve">21.1 </w:t>
      </w:r>
      <w:r w:rsidR="007607C1">
        <w:t>Нахождение с</w:t>
      </w:r>
      <w:r>
        <w:t>ил нагружения</w:t>
      </w:r>
      <w:bookmarkEnd w:id="85"/>
      <w:bookmarkEnd w:id="86"/>
      <w:bookmarkEnd w:id="87"/>
    </w:p>
    <w:p w14:paraId="13F1181F" w14:textId="6FE0876C" w:rsidR="007607C1" w:rsidRDefault="007607C1" w:rsidP="007607C1">
      <w:pPr>
        <w:pStyle w:val="af9"/>
      </w:pPr>
      <w:r>
        <w:t xml:space="preserve">Зубчатое колесо является цилиндрическим прямозубым. В прямозубых передачах полная нагрузка направлена по линии зацепления и может быть разложена на две составляющие: окружную силу </w:t>
      </w:r>
      <w:r>
        <w:rPr>
          <w:lang w:val="en-US"/>
        </w:rPr>
        <w:t>F</w:t>
      </w:r>
      <w:proofErr w:type="spellStart"/>
      <w:r>
        <w:rPr>
          <w:vertAlign w:val="subscript"/>
        </w:rPr>
        <w:t>окр</w:t>
      </w:r>
      <w:proofErr w:type="spellEnd"/>
      <w:r>
        <w:rPr>
          <w:vertAlign w:val="subscript"/>
        </w:rPr>
        <w:t xml:space="preserve"> </w:t>
      </w:r>
      <w:r>
        <w:t xml:space="preserve">и радиальную силу </w:t>
      </w:r>
      <w:r>
        <w:rPr>
          <w:lang w:val="en-US"/>
        </w:rPr>
        <w:t>F</w:t>
      </w:r>
      <w:r>
        <w:rPr>
          <w:vertAlign w:val="subscript"/>
          <w:lang w:val="en-US"/>
        </w:rPr>
        <w:t>r</w:t>
      </w:r>
      <w:r>
        <w:t>. Окружная сила направлена по касательной к начальной окружности, а радиальная к центру ЗК. Угол между силами равен α.</w:t>
      </w:r>
    </w:p>
    <w:p w14:paraId="233729FE" w14:textId="2A047C33" w:rsidR="007607C1" w:rsidRDefault="007607C1" w:rsidP="007607C1">
      <w:pPr>
        <w:pStyle w:val="af9"/>
      </w:pPr>
      <w:r>
        <w:t>Силы действующие колесо</w:t>
      </w:r>
      <w:r w:rsidRPr="007607C1">
        <w:t xml:space="preserve"> 8</w:t>
      </w:r>
      <w:r>
        <w:t>:</w:t>
      </w:r>
    </w:p>
    <w:p w14:paraId="091D8B32" w14:textId="57957439" w:rsidR="007607C1" w:rsidRPr="007607C1" w:rsidRDefault="00000000" w:rsidP="007607C1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870</m:t>
              </m:r>
            </m:num>
            <m:den>
              <m:r>
                <w:rPr>
                  <w:rFonts w:ascii="Cambria Math" w:hAnsi="Cambria Math"/>
                  <w:lang w:val="en-US"/>
                </w:rPr>
                <m:t>140</m:t>
              </m:r>
            </m:den>
          </m:f>
          <m:r>
            <w:rPr>
              <w:rFonts w:ascii="Cambria Math" w:hAnsi="Cambria Math"/>
              <w:lang w:val="en-US"/>
            </w:rPr>
            <m:t xml:space="preserve">=12.4 </m:t>
          </m:r>
          <m:r>
            <w:rPr>
              <w:rFonts w:ascii="Cambria Math" w:hAnsi="Cambria Math"/>
            </w:rPr>
            <m:t>Н</m:t>
          </m:r>
        </m:oMath>
      </m:oMathPara>
    </w:p>
    <w:p w14:paraId="0D20D990" w14:textId="2F3E50EF" w:rsidR="00A71B03" w:rsidRDefault="00000000" w:rsidP="007607C1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tg α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ок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2.4⋅tg 20°=4.5</m:t>
          </m:r>
          <m:r>
            <w:rPr>
              <w:rFonts w:ascii="Cambria Math" w:hAnsi="Cambria Math"/>
            </w:rPr>
            <m:t xml:space="preserve"> Н</m:t>
          </m:r>
        </m:oMath>
      </m:oMathPara>
    </w:p>
    <w:p w14:paraId="04B3A011" w14:textId="77777777" w:rsidR="00A71B03" w:rsidRDefault="00A71B03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71649BA0" w14:textId="7A106B56" w:rsidR="007607C1" w:rsidRDefault="007607C1" w:rsidP="007607C1">
      <w:pPr>
        <w:pStyle w:val="afb"/>
      </w:pPr>
      <w:bookmarkStart w:id="88" w:name="_Toc167101787"/>
      <w:bookmarkStart w:id="89" w:name="_Toc167522835"/>
      <w:bookmarkStart w:id="90" w:name="_Toc167536727"/>
      <w:r w:rsidRPr="00A71B03">
        <w:lastRenderedPageBreak/>
        <w:t>21.</w:t>
      </w:r>
      <w:r>
        <w:t>2</w:t>
      </w:r>
      <w:r w:rsidRPr="00A71B03">
        <w:t xml:space="preserve"> </w:t>
      </w:r>
      <w:r>
        <w:t>Составим эпюры</w:t>
      </w:r>
      <w:bookmarkEnd w:id="88"/>
      <w:bookmarkEnd w:id="89"/>
      <w:bookmarkEnd w:id="90"/>
    </w:p>
    <w:p w14:paraId="62F2C72A" w14:textId="707D98B8" w:rsidR="00A71B03" w:rsidRPr="00AB614A" w:rsidRDefault="00A71B03" w:rsidP="00A71B03">
      <w:pPr>
        <w:pStyle w:val="af9"/>
      </w:pPr>
      <w:r>
        <w:t xml:space="preserve">Для осей </w:t>
      </w:r>
      <w:r>
        <w:rPr>
          <w:lang w:val="en-US"/>
        </w:rPr>
        <w:t>YOZ</w:t>
      </w:r>
      <w:r w:rsidRPr="00AB614A">
        <w:t>:</w:t>
      </w:r>
    </w:p>
    <w:p w14:paraId="3740B560" w14:textId="77777777" w:rsidR="00A71B03" w:rsidRPr="00A71B03" w:rsidRDefault="00A71B03" w:rsidP="00A71B03">
      <w:pPr>
        <w:pStyle w:val="af9"/>
      </w:pPr>
    </w:p>
    <w:p w14:paraId="40ABA54B" w14:textId="7BF75640" w:rsidR="007607C1" w:rsidRDefault="002F1EBF" w:rsidP="007607C1">
      <w:pPr>
        <w:pStyle w:val="af9"/>
        <w:rPr>
          <w:lang w:val="en-US"/>
        </w:rPr>
      </w:pPr>
      <w:r>
        <w:rPr>
          <w:noProof/>
        </w:rPr>
        <w:drawing>
          <wp:inline distT="0" distB="0" distL="0" distR="0" wp14:anchorId="5AB4CCFC" wp14:editId="6528C393">
            <wp:extent cx="5847619" cy="515238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EDA9" w14:textId="31A3618B" w:rsidR="007537BF" w:rsidRPr="007537BF" w:rsidRDefault="007537BF" w:rsidP="007607C1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.5⋅35.65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5B4184D" w14:textId="25CD1424" w:rsidR="007537BF" w:rsidRPr="007537BF" w:rsidRDefault="00000000" w:rsidP="007607C1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2.9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69ACA475" w14:textId="76147336" w:rsidR="007537BF" w:rsidRPr="007537BF" w:rsidRDefault="007537BF" w:rsidP="007537BF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.5⋅19.64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327610E" w14:textId="25CB3554" w:rsidR="00A71B03" w:rsidRPr="00A71B03" w:rsidRDefault="00000000" w:rsidP="00A71B0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1.6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7FC9A955" w14:textId="63BDC83F" w:rsidR="00A71B03" w:rsidRPr="00A71B03" w:rsidRDefault="00A71B03" w:rsidP="00A71B03">
      <w:pPr>
        <w:pStyle w:val="af9"/>
        <w:rPr>
          <w:i/>
        </w:rPr>
      </w:pPr>
      <w:r>
        <w:t>Проверка</w:t>
      </w:r>
      <w:r w:rsidRPr="00A71B0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.9+1.6=4.5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78A73DB" w14:textId="1D58BBC3" w:rsidR="00A71B03" w:rsidRDefault="00A71B03">
      <w:pPr>
        <w:spacing w:after="160" w:line="259" w:lineRule="auto"/>
        <w:ind w:firstLine="0"/>
        <w:contextualSpacing w:val="0"/>
        <w:jc w:val="left"/>
        <w:rPr>
          <w:vertAlign w:val="subscript"/>
        </w:rPr>
      </w:pPr>
      <w:r>
        <w:rPr>
          <w:vertAlign w:val="subscript"/>
        </w:rPr>
        <w:br w:type="page"/>
      </w:r>
    </w:p>
    <w:p w14:paraId="76301FF5" w14:textId="4EBD710C" w:rsidR="00A71B03" w:rsidRDefault="00A71B03" w:rsidP="00A71B03">
      <w:pPr>
        <w:pStyle w:val="af9"/>
        <w:rPr>
          <w:lang w:val="en-US"/>
        </w:rPr>
      </w:pPr>
      <w:r>
        <w:lastRenderedPageBreak/>
        <w:t xml:space="preserve">Для осей </w:t>
      </w:r>
      <w:r>
        <w:rPr>
          <w:lang w:val="en-US"/>
        </w:rPr>
        <w:t>XOZ:</w:t>
      </w:r>
    </w:p>
    <w:p w14:paraId="54A6BFEF" w14:textId="641A3D2A" w:rsidR="00A71B03" w:rsidRDefault="00E17BBE" w:rsidP="00A71B03">
      <w:pPr>
        <w:pStyle w:val="af9"/>
        <w:rPr>
          <w:lang w:val="en-US"/>
        </w:rPr>
      </w:pPr>
      <w:r>
        <w:rPr>
          <w:noProof/>
        </w:rPr>
        <w:drawing>
          <wp:inline distT="0" distB="0" distL="0" distR="0" wp14:anchorId="5DA95FC7" wp14:editId="56EE1D4A">
            <wp:extent cx="5939790" cy="452564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AC29" w14:textId="62F1D0BF" w:rsidR="00A71B03" w:rsidRPr="007537BF" w:rsidRDefault="00A71B03" w:rsidP="00A71B03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2.4⋅35.65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C7F8E84" w14:textId="4EFBE457" w:rsidR="00A71B03" w:rsidRPr="007537BF" w:rsidRDefault="00000000" w:rsidP="00A71B0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8.0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348B2DD4" w14:textId="096BB205" w:rsidR="00A71B03" w:rsidRPr="007537BF" w:rsidRDefault="00A71B03" w:rsidP="00A71B03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.5⋅19.64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A69E99E" w14:textId="010CA5E7" w:rsidR="00A71B03" w:rsidRPr="00A71B03" w:rsidRDefault="00000000" w:rsidP="00A71B0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4.4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2C3436CE" w14:textId="4DE5BA74" w:rsidR="00A71B03" w:rsidRPr="00A71B03" w:rsidRDefault="00A71B03" w:rsidP="00A71B03">
      <w:pPr>
        <w:pStyle w:val="af9"/>
        <w:rPr>
          <w:i/>
        </w:rPr>
      </w:pPr>
      <w:r>
        <w:t>Проверка</w:t>
      </w:r>
      <w:r w:rsidRPr="00A71B0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8+4.4=12.4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8ECDB8" w14:textId="77777777" w:rsidR="002F1EBF" w:rsidRDefault="002F1EBF" w:rsidP="002F1EBF">
      <w:pPr>
        <w:pStyle w:val="af9"/>
      </w:pPr>
      <w:r>
        <w:t>Рассчитаем результирующие силы, действующие на опоры:</w:t>
      </w:r>
    </w:p>
    <w:p w14:paraId="4BD33854" w14:textId="5C2D8D9F" w:rsidR="00A71B03" w:rsidRPr="00AB614A" w:rsidRDefault="00A71B03" w:rsidP="00A71B03">
      <w:pPr>
        <w:pStyle w:val="af9"/>
      </w:pPr>
    </w:p>
    <w:p w14:paraId="7027F77C" w14:textId="084686EC" w:rsidR="007537BF" w:rsidRPr="002F1EBF" w:rsidRDefault="00000000" w:rsidP="007607C1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.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8.5 Н </m:t>
          </m:r>
        </m:oMath>
      </m:oMathPara>
    </w:p>
    <w:p w14:paraId="4264A90F" w14:textId="35180F69" w:rsidR="002F1EBF" w:rsidRPr="002F1EBF" w:rsidRDefault="00000000" w:rsidP="002F1EBF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.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4.7 Н </m:t>
          </m:r>
        </m:oMath>
      </m:oMathPara>
    </w:p>
    <w:p w14:paraId="25832933" w14:textId="2C005EE2" w:rsidR="002F1EBF" w:rsidRDefault="002F1EBF" w:rsidP="002F1EBF">
      <w:pPr>
        <w:pStyle w:val="afb"/>
      </w:pPr>
      <w:bookmarkStart w:id="91" w:name="_Toc167101788"/>
      <w:bookmarkStart w:id="92" w:name="_Toc167522836"/>
      <w:bookmarkStart w:id="93" w:name="_Toc167536728"/>
      <w:r w:rsidRPr="00A71B03">
        <w:lastRenderedPageBreak/>
        <w:t>21.</w:t>
      </w:r>
      <w:r w:rsidRPr="00AB614A">
        <w:t>3</w:t>
      </w:r>
      <w:r w:rsidRPr="00A71B03">
        <w:t xml:space="preserve"> </w:t>
      </w:r>
      <w:r>
        <w:t>Расчеты</w:t>
      </w:r>
      <w:bookmarkEnd w:id="91"/>
      <w:bookmarkEnd w:id="92"/>
      <w:bookmarkEnd w:id="93"/>
    </w:p>
    <w:p w14:paraId="3CCEF650" w14:textId="77777777" w:rsidR="002F1EBF" w:rsidRDefault="002F1EBF" w:rsidP="002F1EBF">
      <w:pPr>
        <w:pStyle w:val="af9"/>
        <w:rPr>
          <w:rFonts w:eastAsiaTheme="minorEastAsia"/>
        </w:rPr>
      </w:pPr>
      <w:r>
        <w:rPr>
          <w:rFonts w:eastAsiaTheme="minorEastAsia"/>
        </w:rPr>
        <w:t>Геометрические характеристики опасного сечения:</w:t>
      </w:r>
    </w:p>
    <w:p w14:paraId="1D8ED093" w14:textId="336F7AE2" w:rsidR="002F1EBF" w:rsidRPr="0082051E" w:rsidRDefault="00000000" w:rsidP="002F1EBF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∙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-кручение</m:t>
          </m:r>
        </m:oMath>
      </m:oMathPara>
    </w:p>
    <w:p w14:paraId="2BF44FAB" w14:textId="682EA30B" w:rsidR="002F1EBF" w:rsidRPr="00607CA0" w:rsidRDefault="00000000" w:rsidP="002F1EBF">
      <w:pPr>
        <w:pStyle w:val="af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∙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32</m:t>
              </m:r>
            </m:den>
          </m:f>
          <m:r>
            <w:rPr>
              <w:rFonts w:ascii="Cambria Math" w:eastAsiaTheme="minorEastAsia" w:hAnsi="Cambria Math"/>
            </w:rPr>
            <m:t>-изгиб</m:t>
          </m:r>
        </m:oMath>
      </m:oMathPara>
    </w:p>
    <w:p w14:paraId="14B2C91B" w14:textId="2064B986" w:rsidR="002F1EBF" w:rsidRDefault="002F1EBF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>Согласно энергетической теории прочности:</w:t>
      </w:r>
    </w:p>
    <w:p w14:paraId="532E16DB" w14:textId="46FC9603" w:rsidR="002F1EBF" w:rsidRPr="002F1EBF" w:rsidRDefault="00000000" w:rsidP="00AE0667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экв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изг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кр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</m:oMath>
      </m:oMathPara>
    </w:p>
    <w:p w14:paraId="744688A1" w14:textId="77777777" w:rsidR="002F1EBF" w:rsidRDefault="002F1EBF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>Тогда:</w:t>
      </w:r>
    </w:p>
    <w:p w14:paraId="6313D844" w14:textId="7AD2F21F" w:rsidR="002F1EBF" w:rsidRPr="002F1EBF" w:rsidRDefault="00000000" w:rsidP="00AE0667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изг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 xml:space="preserve"> </m:t>
                      </m:r>
                    </m:e>
                  </m:nary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eastAsia="ru-RU"/>
                </w:rPr>
                <m:t>+0,75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кр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bSup>
            </m:e>
          </m:rad>
        </m:oMath>
      </m:oMathPara>
    </w:p>
    <w:p w14:paraId="15BA0C2F" w14:textId="69734F79" w:rsidR="002F1EBF" w:rsidRPr="002004D3" w:rsidRDefault="00000000" w:rsidP="00AE0667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w:bookmarkStart w:id="94" w:name="_Hlk102485523"/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28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w:bookmarkEnd w:id="94"/>
              <m:r>
                <w:rPr>
                  <w:rFonts w:ascii="Cambria Math" w:eastAsiaTheme="minorEastAsia" w:hAnsi="Cambria Math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7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807 Н мм</m:t>
          </m:r>
        </m:oMath>
      </m:oMathPara>
    </w:p>
    <w:p w14:paraId="6D708F6F" w14:textId="59A79735" w:rsidR="002004D3" w:rsidRPr="002004D3" w:rsidRDefault="00000000" w:rsidP="00AE0667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эк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28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∙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2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870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7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6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3.9 Мпа</m:t>
          </m:r>
        </m:oMath>
      </m:oMathPara>
    </w:p>
    <w:p w14:paraId="7B504DCB" w14:textId="24AFF6A2" w:rsidR="002004D3" w:rsidRPr="002004D3" w:rsidRDefault="002004D3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В качестве материала выберем сталь 45 с пределом выносливости при изгиб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280 МПа</m:t>
        </m:r>
      </m:oMath>
    </w:p>
    <w:p w14:paraId="75E28905" w14:textId="0F524652" w:rsidR="002004D3" w:rsidRPr="00AE0667" w:rsidRDefault="00000000" w:rsidP="00AE0667">
      <w:pPr>
        <w:pStyle w:val="af9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40 МПа-на изгиб</m:t>
          </m:r>
        </m:oMath>
      </m:oMathPara>
    </w:p>
    <w:p w14:paraId="2ADCE066" w14:textId="06035960" w:rsidR="00AE0667" w:rsidRDefault="00AE0667" w:rsidP="00AE0667">
      <w:pPr>
        <w:pStyle w:val="af9"/>
      </w:pPr>
      <w:r>
        <w:t>Где n = 2 коэффициент запаса</w:t>
      </w:r>
    </w:p>
    <w:p w14:paraId="4EC45C55" w14:textId="77777777" w:rsidR="00AE0667" w:rsidRDefault="00AE0667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>Тогда внешний диаметр сечения вала:</w:t>
      </w:r>
    </w:p>
    <w:p w14:paraId="525BC807" w14:textId="77777777" w:rsidR="00AE0667" w:rsidRDefault="00AE0667" w:rsidP="00AE0667">
      <w:pPr>
        <w:spacing w:line="240" w:lineRule="auto"/>
        <w:ind w:right="-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.1</m:t>
                  </m:r>
                  <m:r>
                    <w:rPr>
                      <w:rFonts w:ascii="Cambria Math" w:hAnsi="Cambria Math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26158372" w14:textId="16B298E4" w:rsidR="00AE0667" w:rsidRPr="006C1C48" w:rsidRDefault="00AE0667" w:rsidP="00AE066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7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1∙140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 3,9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9886761" w14:textId="76EDF3E0" w:rsidR="00AE0667" w:rsidRPr="000E01A5" w:rsidRDefault="00AE0667" w:rsidP="00AE0667">
      <w:pPr>
        <w:pStyle w:val="af9"/>
      </w:pPr>
      <w:r>
        <w:t>Выбранный диаметр вала 7 мм подходит.</w:t>
      </w:r>
      <w:r w:rsidR="00AB614A" w:rsidRPr="00AB614A">
        <w:t xml:space="preserve"> </w:t>
      </w:r>
    </w:p>
    <w:p w14:paraId="535ED972" w14:textId="77777777" w:rsidR="00AE0667" w:rsidRPr="00AE0667" w:rsidRDefault="00AE0667" w:rsidP="00AE0667">
      <w:pPr>
        <w:pStyle w:val="af9"/>
      </w:pPr>
    </w:p>
    <w:p w14:paraId="62607E5F" w14:textId="3163E05F" w:rsidR="00AE0667" w:rsidRDefault="00AE0667" w:rsidP="00AE0667">
      <w:pPr>
        <w:pStyle w:val="-"/>
        <w:numPr>
          <w:ilvl w:val="0"/>
          <w:numId w:val="25"/>
        </w:numPr>
      </w:pPr>
      <w:bookmarkStart w:id="95" w:name="_Toc167536729"/>
      <w:r>
        <w:lastRenderedPageBreak/>
        <w:t>Расчет вала</w:t>
      </w:r>
      <w:r w:rsidR="00E44044" w:rsidRPr="00E44044">
        <w:t xml:space="preserve"> </w:t>
      </w:r>
      <w:r w:rsidR="00E44044">
        <w:rPr>
          <w:lang w:val="en-US"/>
        </w:rPr>
        <w:t>V</w:t>
      </w:r>
      <w:r>
        <w:t xml:space="preserve"> на изгибную жесткость</w:t>
      </w:r>
      <w:bookmarkEnd w:id="95"/>
    </w:p>
    <w:p w14:paraId="564092A3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06464957" w14:textId="77777777" w:rsidR="00AE0667" w:rsidRPr="000D648A" w:rsidRDefault="00000000" w:rsidP="00AE0667">
      <w:pPr>
        <w:pStyle w:val="af9"/>
        <w:rPr>
          <w:rFonts w:eastAsia="Times New Roman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  <w:r w:rsidR="00AE0667" w:rsidRPr="000D648A">
        <w:rPr>
          <w:rFonts w:eastAsia="Times New Roman"/>
        </w:rPr>
        <w:t xml:space="preserve"> ,</w:t>
      </w:r>
    </w:p>
    <w:p w14:paraId="51784514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 w:rsidRPr="000D648A">
        <w:rPr>
          <w:rFonts w:eastAsia="Times New Roman"/>
        </w:rPr>
        <w:t>расч – расчетное значение прогиба вала в местах установки деталей, передающих силы и моменты, мм;</w:t>
      </w:r>
    </w:p>
    <w:p w14:paraId="0DFEEC22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>[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 w:rsidRPr="000D648A">
        <w:rPr>
          <w:rFonts w:eastAsia="Times New Roman"/>
        </w:rPr>
        <w:t>] – предельно допускаемое значение прогиба вала, мм.</w:t>
      </w:r>
    </w:p>
    <w:p w14:paraId="07B57BFE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>Вычислим интеграл Мора, с помощью метода Верещагина.</w:t>
      </w:r>
    </w:p>
    <w:p w14:paraId="5862761F" w14:textId="13DB3F55" w:rsidR="00AE0667" w:rsidRPr="000D648A" w:rsidRDefault="00AE0667" w:rsidP="00AE0667">
      <w:pPr>
        <w:pStyle w:val="af9"/>
        <w:rPr>
          <w:rFonts w:eastAsia="Times New Roman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</w:rPr>
            <m:t>δ</m:t>
          </m:r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  <m:ctrlPr>
                <w:rPr>
                  <w:rFonts w:ascii="Cambria Math" w:eastAsia="Calibri" w:hAnsi="Cambria Math"/>
                  <w:i/>
                </w:rPr>
              </m:ctrlPr>
            </m:num>
            <m:den>
              <m:r>
                <w:rPr>
                  <w:rFonts w:ascii="Cambria Math" w:eastAsia="Calibri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⋅</m:t>
              </m:r>
              <m:r>
                <w:rPr>
                  <w:rFonts w:ascii="Cambria Math" w:eastAsia="Calibri" w:hAnsi="Cambria Math"/>
                </w:rPr>
                <m:t>J</m:t>
              </m:r>
              <m:ctrlPr>
                <w:rPr>
                  <w:rFonts w:ascii="Cambria Math" w:eastAsia="Calibri" w:hAnsi="Cambria Math"/>
                  <w:i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F</m:t>
              </m:r>
            </m:sub>
            <m:sup>
              <m:r>
                <w:rPr>
                  <w:rFonts w:ascii="Cambria Math" w:eastAsia="Calibri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J</m:t>
                  </m:r>
                  <m:ctrlPr>
                    <w:rPr>
                      <w:rFonts w:ascii="Cambria Math" w:eastAsia="Calibri" w:hAnsi="Cambria Math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</m:e>
          </m:nary>
        </m:oMath>
      </m:oMathPara>
    </w:p>
    <w:p w14:paraId="545A5B9A" w14:textId="452946A4" w:rsidR="00AE0667" w:rsidRPr="000D648A" w:rsidRDefault="00AE0667" w:rsidP="00AE0667">
      <w:pPr>
        <w:pStyle w:val="af9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E=2</m:t>
        </m:r>
        <m:r>
          <w:rPr>
            <w:rFonts w:ascii="Cambria Math" w:eastAsia="Times New Roman" w:hAnsi="Cambria Math" w:cs="Cambria Math"/>
          </w:rPr>
          <m:t>⋅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1</m:t>
            </m:r>
            <m:r>
              <w:rPr>
                <w:rFonts w:ascii="Cambria Math" w:eastAsia="Times New Roman" w:hAnsi="Cambria Math"/>
              </w:rPr>
              <m:t>0</m:t>
            </m:r>
            <m:ctrlPr>
              <w:rPr>
                <w:rFonts w:ascii="Cambria Math" w:eastAsia="Times New Roman" w:hAnsi="Cambria Math" w:cs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5</m:t>
            </m:r>
          </m:sup>
        </m:sSup>
      </m:oMath>
      <w:r w:rsidRPr="000D648A">
        <w:rPr>
          <w:rFonts w:eastAsia="Times New Roman"/>
        </w:rPr>
        <w:t xml:space="preserve"> МПа модуль упругости для стали.</w:t>
      </w:r>
    </w:p>
    <w:p w14:paraId="314F9CD6" w14:textId="35CC022E" w:rsidR="00AE0667" w:rsidRPr="00AE0667" w:rsidRDefault="008B0D7C" w:rsidP="00AE0667">
      <w:pPr>
        <w:pStyle w:val="af9"/>
      </w:pPr>
      <m:oMathPara>
        <m:oMath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14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  <m:r>
            <w:rPr>
              <w:rFonts w:ascii="Cambria Math" w:hAnsi="Cambria Math"/>
            </w:rPr>
            <m:t xml:space="preserve">=201 </m:t>
          </m:r>
        </m:oMath>
      </m:oMathPara>
    </w:p>
    <w:p w14:paraId="07BCB4CB" w14:textId="77777777" w:rsidR="002004D3" w:rsidRPr="002004D3" w:rsidRDefault="002004D3" w:rsidP="002F1EBF">
      <w:pPr>
        <w:ind w:firstLine="0"/>
        <w:rPr>
          <w:rFonts w:eastAsiaTheme="minorEastAsia"/>
          <w:i/>
        </w:rPr>
      </w:pPr>
    </w:p>
    <w:p w14:paraId="099F8581" w14:textId="3119A35F" w:rsidR="002F1EBF" w:rsidRDefault="00E17BBE" w:rsidP="002F1EBF">
      <w:pPr>
        <w:ind w:firstLine="0"/>
        <w:rPr>
          <w:rFonts w:eastAsiaTheme="minorEastAsia"/>
          <w:i/>
        </w:rPr>
      </w:pPr>
      <w:r>
        <w:rPr>
          <w:noProof/>
        </w:rPr>
        <w:lastRenderedPageBreak/>
        <w:drawing>
          <wp:inline distT="0" distB="0" distL="0" distR="0" wp14:anchorId="3F9D47F5" wp14:editId="7AF4AAE9">
            <wp:extent cx="5939790" cy="60458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2B77" w14:textId="690EC3C3" w:rsidR="00E17BBE" w:rsidRDefault="00000000" w:rsidP="00772B29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0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8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9.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85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5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.0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11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D7D6FB2" w14:textId="0CD93CD1" w:rsidR="008B0D7C" w:rsidRPr="00E17BBE" w:rsidRDefault="00000000" w:rsidP="00772B29">
      <w:pPr>
        <w:pStyle w:val="af9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oz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0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9.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57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5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.0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5C2B7C58" w14:textId="46C6BF9D" w:rsidR="00E17BBE" w:rsidRPr="005748F2" w:rsidRDefault="00000000" w:rsidP="00772B2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12</m:t>
          </m:r>
        </m:oMath>
      </m:oMathPara>
    </w:p>
    <w:p w14:paraId="2B5B6C4B" w14:textId="77777777" w:rsidR="00E17BBE" w:rsidRDefault="00E17BBE" w:rsidP="00772B29">
      <w:pPr>
        <w:pStyle w:val="af9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4762EAA5" w14:textId="77777777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lastRenderedPageBreak/>
        <w:t>В общем случае допускаемый прогиб принимают в пределах</w:t>
      </w:r>
    </w:p>
    <w:p w14:paraId="38D0A24B" w14:textId="77777777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L</m:t>
        </m:r>
      </m:oMath>
      <w:r>
        <w:rPr>
          <w:rFonts w:eastAsiaTheme="minorEastAsia"/>
        </w:rPr>
        <w:t>,</w:t>
      </w:r>
    </w:p>
    <w:p w14:paraId="36EEF5BB" w14:textId="237CEEC9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L – длина вала, мм.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= </w:t>
      </w:r>
      <w:r w:rsidRPr="00E633B8">
        <w:rPr>
          <w:rFonts w:eastAsiaTheme="minorEastAsia"/>
        </w:rPr>
        <w:t>5</w:t>
      </w:r>
      <w:r w:rsidRPr="00AB614A">
        <w:rPr>
          <w:rFonts w:eastAsiaTheme="minorEastAsia"/>
        </w:rPr>
        <w:t>5.3</w:t>
      </w:r>
      <w:r>
        <w:rPr>
          <w:rFonts w:eastAsiaTheme="minorEastAsia"/>
        </w:rPr>
        <w:t xml:space="preserve"> мм.</w:t>
      </w:r>
    </w:p>
    <w:p w14:paraId="0855E2A6" w14:textId="26232B4D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≤0.00025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55.3=0.0138 мм</m:t>
        </m:r>
      </m:oMath>
    </w:p>
    <w:p w14:paraId="61E4BA5E" w14:textId="3CCB764F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</w:p>
    <w:p w14:paraId="64868B8A" w14:textId="5FF35F9E" w:rsidR="00E44044" w:rsidRPr="00E44044" w:rsidRDefault="00E44044" w:rsidP="00772B29">
      <w:pPr>
        <w:pStyle w:val="af9"/>
        <w:rPr>
          <w:rFonts w:eastAsiaTheme="minorEastAsia"/>
          <w:i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0.0012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&lt;0.0138 </m:t>
          </m:r>
          <m:r>
            <w:rPr>
              <w:rFonts w:ascii="Cambria Math" w:eastAsiaTheme="minorEastAsia" w:hAnsi="Cambria Math"/>
              <w:vertAlign w:val="subscript"/>
            </w:rPr>
            <m:t>мм</m:t>
          </m:r>
        </m:oMath>
      </m:oMathPara>
    </w:p>
    <w:p w14:paraId="019E5F21" w14:textId="5F5A3EC7" w:rsidR="00E44044" w:rsidRDefault="00E44044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>Вывод: для общего случая допускаемый прогиб проходит, поэтому вал проходит критерий изгибной жесткости.</w:t>
      </w:r>
    </w:p>
    <w:p w14:paraId="6A40F9DA" w14:textId="77777777" w:rsidR="00772B29" w:rsidRPr="00772B29" w:rsidRDefault="00772B29" w:rsidP="00772B29">
      <w:pPr>
        <w:pStyle w:val="af9"/>
      </w:pPr>
    </w:p>
    <w:p w14:paraId="49F1D91C" w14:textId="1A1A8DBC" w:rsidR="00E17BBE" w:rsidRPr="00772B29" w:rsidRDefault="00E44044" w:rsidP="00E44044">
      <w:pPr>
        <w:pStyle w:val="-"/>
        <w:numPr>
          <w:ilvl w:val="0"/>
          <w:numId w:val="25"/>
        </w:numPr>
      </w:pPr>
      <w:bookmarkStart w:id="96" w:name="_Toc167536730"/>
      <w:r>
        <w:lastRenderedPageBreak/>
        <w:t xml:space="preserve">Расчет опоры качения вала </w:t>
      </w:r>
      <w:r>
        <w:rPr>
          <w:lang w:val="en-US"/>
        </w:rPr>
        <w:t>V</w:t>
      </w:r>
      <w:bookmarkEnd w:id="96"/>
    </w:p>
    <w:p w14:paraId="5A1A070B" w14:textId="77777777" w:rsidR="00E44044" w:rsidRPr="00FF1429" w:rsidRDefault="00E44044" w:rsidP="00E44044">
      <w:pPr>
        <w:pStyle w:val="af9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07BC33C0" w14:textId="18464489" w:rsidR="00E44044" w:rsidRDefault="00E44044" w:rsidP="00E44044">
      <w:pPr>
        <w:pStyle w:val="af8"/>
      </w:pPr>
      <w:bookmarkStart w:id="97" w:name="_Toc167101791"/>
      <w:bookmarkStart w:id="98" w:name="_Toc167522839"/>
      <w:bookmarkStart w:id="99" w:name="_Toc167536731"/>
      <w:r w:rsidRPr="00E44044">
        <w:t xml:space="preserve">23.1 </w:t>
      </w:r>
      <w:r>
        <w:t>Эквивалентная динамическая нагрузка</w:t>
      </w:r>
      <w:bookmarkEnd w:id="97"/>
      <w:bookmarkEnd w:id="98"/>
      <w:bookmarkEnd w:id="99"/>
    </w:p>
    <w:p w14:paraId="547517B2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2B1AED32" w14:textId="77777777" w:rsidR="00E44044" w:rsidRDefault="00D6667D" w:rsidP="00E44044">
      <w:pPr>
        <w:pStyle w:val="af9"/>
        <w:rPr>
          <w:rFonts w:eastAsiaTheme="minorEastAsia"/>
        </w:rPr>
      </w:pPr>
      <w:r>
        <w:rPr>
          <w:noProof/>
          <w:position w:val="-12"/>
        </w:rPr>
        <w:object w:dxaOrig="3768" w:dyaOrig="468" w14:anchorId="212178D9">
          <v:shape id="_x0000_i1041" type="#_x0000_t75" alt="" style="width:187pt;height:24.3pt;mso-width-percent:0;mso-height-percent:0;mso-width-percent:0;mso-height-percent:0" o:ole="">
            <v:imagedata r:id="rId22" o:title=""/>
          </v:shape>
          <o:OLEObject Type="Embed" ProgID="Equation.3" ShapeID="_x0000_i1041" DrawAspect="Content" ObjectID="_1778150345" r:id="rId23"/>
        </w:object>
      </w:r>
      <w:r w:rsidR="00E44044">
        <w:rPr>
          <w:rFonts w:eastAsiaTheme="minorEastAsia"/>
        </w:rPr>
        <w:t xml:space="preserve"> ,</w:t>
      </w:r>
    </w:p>
    <w:p w14:paraId="430A4F5C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где V – коэффициент вращения;</w:t>
      </w:r>
    </w:p>
    <w:p w14:paraId="7D935F19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(V=1 – вращение внутреннего кольца, V=1,2 – вращение наружного кольца),</w:t>
      </w:r>
    </w:p>
    <w:p w14:paraId="19B44AC1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X, Y – коэффициенты радиальной и осевой нагрузки;</w:t>
      </w:r>
    </w:p>
    <w:p w14:paraId="34A48D94" w14:textId="77777777" w:rsidR="00E44044" w:rsidRDefault="00E44044" w:rsidP="00E44044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σ</w:t>
      </w:r>
      <w:proofErr w:type="spellEnd"/>
      <w:r>
        <w:rPr>
          <w:rFonts w:eastAsiaTheme="minorEastAsia"/>
        </w:rPr>
        <w:t xml:space="preserve"> – коэффициент безопасности, учитывающий динамические нагрузки;</w:t>
      </w:r>
    </w:p>
    <w:p w14:paraId="27D83AD6" w14:textId="77777777" w:rsidR="00E44044" w:rsidRDefault="00E44044" w:rsidP="00E44044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t</w:t>
      </w:r>
      <w:proofErr w:type="spellEnd"/>
      <w:r>
        <w:rPr>
          <w:rFonts w:eastAsiaTheme="minorEastAsia"/>
        </w:rPr>
        <w:t xml:space="preserve"> – температурный коэффициент, учитывающий влияние температурного режима работы на долговечность подшипника.</w:t>
      </w:r>
    </w:p>
    <w:p w14:paraId="2D55F5F1" w14:textId="77777777" w:rsidR="00E44044" w:rsidRDefault="00E44044" w:rsidP="00E44044">
      <w:pPr>
        <w:pStyle w:val="af9"/>
        <w:rPr>
          <w:rFonts w:eastAsiaTheme="minorEastAsia"/>
        </w:rPr>
      </w:pPr>
      <w:r>
        <w:t>Так как не заданы условия эксплуатации, принимаем:</w:t>
      </w:r>
    </w:p>
    <w:p w14:paraId="55C8DBFE" w14:textId="77777777" w:rsidR="00E44044" w:rsidRDefault="00D6667D" w:rsidP="00E44044">
      <w:pPr>
        <w:pStyle w:val="af9"/>
      </w:pPr>
      <w:r>
        <w:rPr>
          <w:noProof/>
          <w:position w:val="-12"/>
        </w:rPr>
        <w:object w:dxaOrig="1092" w:dyaOrig="492" w14:anchorId="433B1C20">
          <v:shape id="_x0000_i1040" type="#_x0000_t75" alt="" style="width:55.15pt;height:24.3pt;mso-width-percent:0;mso-height-percent:0;mso-width-percent:0;mso-height-percent:0" o:ole="">
            <v:imagedata r:id="rId24" o:title=""/>
          </v:shape>
          <o:OLEObject Type="Embed" ProgID="Equation.3" ShapeID="_x0000_i1040" DrawAspect="Content" ObjectID="_1778150346" r:id="rId25"/>
        </w:object>
      </w:r>
      <w:r w:rsidR="00E44044">
        <w:t xml:space="preserve"> </w:t>
      </w:r>
      <w:r>
        <w:rPr>
          <w:noProof/>
          <w:position w:val="-10"/>
        </w:rPr>
        <w:object w:dxaOrig="1092" w:dyaOrig="480" w14:anchorId="436EA3DE">
          <v:shape id="_x0000_i1039" type="#_x0000_t75" alt="" style="width:55.15pt;height:24.3pt;mso-width-percent:0;mso-height-percent:0;mso-width-percent:0;mso-height-percent:0" o:ole="">
            <v:imagedata r:id="rId26" o:title=""/>
          </v:shape>
          <o:OLEObject Type="Embed" ProgID="Equation.3" ShapeID="_x0000_i1039" DrawAspect="Content" ObjectID="_1778150347" r:id="rId27"/>
        </w:object>
      </w:r>
    </w:p>
    <w:p w14:paraId="15AC7704" w14:textId="77777777" w:rsidR="00E44044" w:rsidRDefault="00E44044" w:rsidP="00E44044">
      <w:pPr>
        <w:pStyle w:val="af9"/>
      </w:pPr>
      <w:r>
        <w:t>Вращается внутреннее кольцо, значит: V=1.</w:t>
      </w:r>
    </w:p>
    <w:p w14:paraId="145EA2D5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0D9978B5" w14:textId="77777777" w:rsidR="00E44044" w:rsidRDefault="00000000" w:rsidP="00E44044">
      <w:pPr>
        <w:pStyle w:val="af9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 0.35</m:t>
          </m:r>
        </m:oMath>
      </m:oMathPara>
    </w:p>
    <w:p w14:paraId="53B87B7D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67664C0A" w14:textId="71F0B5C5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= 8</w:t>
      </w:r>
      <w:r w:rsidRPr="00AB614A">
        <w:rPr>
          <w:rFonts w:eastAsiaTheme="minorEastAsia"/>
        </w:rPr>
        <w:t>.5</w:t>
      </w:r>
      <w:r>
        <w:rPr>
          <w:rFonts w:eastAsiaTheme="minorEastAsia"/>
        </w:rPr>
        <w:t xml:space="preserve"> Н</w:t>
      </w:r>
    </w:p>
    <w:p w14:paraId="5A800F78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В:</w:t>
      </w:r>
    </w:p>
    <w:p w14:paraId="7DDE67C0" w14:textId="77777777" w:rsidR="00E44044" w:rsidRDefault="00000000" w:rsidP="00E44044">
      <w:pPr>
        <w:pStyle w:val="af9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0.35</m:t>
          </m:r>
        </m:oMath>
      </m:oMathPara>
    </w:p>
    <w:p w14:paraId="583F25F0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099F4554" w14:textId="0127CE14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 w:rsidRPr="004F0BB8">
        <w:rPr>
          <w:rFonts w:eastAsiaTheme="minorEastAsia"/>
        </w:rPr>
        <w:t>4</w:t>
      </w:r>
      <w:r w:rsidRPr="00090382">
        <w:rPr>
          <w:rFonts w:eastAsiaTheme="minorEastAsia"/>
        </w:rPr>
        <w:t xml:space="preserve">.7 </w:t>
      </w:r>
      <w:r>
        <w:rPr>
          <w:rFonts w:eastAsiaTheme="minorEastAsia"/>
        </w:rPr>
        <w:t>Н</w:t>
      </w:r>
    </w:p>
    <w:p w14:paraId="3DD93CBC" w14:textId="47338C56" w:rsidR="00090382" w:rsidRDefault="00090382" w:rsidP="00090382">
      <w:pPr>
        <w:pStyle w:val="af8"/>
      </w:pPr>
      <w:bookmarkStart w:id="100" w:name="_Toc167101792"/>
      <w:bookmarkStart w:id="101" w:name="_Toc167522840"/>
      <w:bookmarkStart w:id="102" w:name="_Toc167536732"/>
      <w:r w:rsidRPr="00E44044">
        <w:t xml:space="preserve">23.1 </w:t>
      </w:r>
      <w:r>
        <w:t>Расчет цапфы на изгибную прочность</w:t>
      </w:r>
      <w:bookmarkEnd w:id="100"/>
      <w:bookmarkEnd w:id="101"/>
      <w:bookmarkEnd w:id="102"/>
    </w:p>
    <w:p w14:paraId="1F9B9064" w14:textId="6DAE8B7D" w:rsidR="00090382" w:rsidRPr="00090382" w:rsidRDefault="00090382" w:rsidP="00090382">
      <w:pPr>
        <w:pStyle w:val="af9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0.1 [</m:t>
                  </m:r>
                  <m: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629AEF9F" w14:textId="77777777" w:rsidR="00090382" w:rsidRDefault="00090382" w:rsidP="00090382">
      <w:pPr>
        <w:pStyle w:val="af9"/>
      </w:pPr>
      <w:r>
        <w:rPr>
          <w:rFonts w:eastAsiaTheme="minorEastAsia"/>
        </w:rPr>
        <w:t>Где λ – коэффициент длины цапфы</w:t>
      </w:r>
    </w:p>
    <w:p w14:paraId="6CE7A277" w14:textId="77777777" w:rsidR="00090382" w:rsidRDefault="00090382" w:rsidP="00090382">
      <w:pPr>
        <w:pStyle w:val="af9"/>
        <w:rPr>
          <w:rFonts w:eastAsiaTheme="minorEastAsia"/>
        </w:rPr>
      </w:pPr>
      <w:r>
        <w:rPr>
          <w:rFonts w:eastAsiaTheme="minorEastAsia"/>
        </w:rPr>
        <w:t>Из рекомендаций λ = 0,5…1,2. Примем: λ = 1.</w:t>
      </w:r>
    </w:p>
    <w:p w14:paraId="0D50AB2A" w14:textId="77777777" w:rsidR="00090382" w:rsidRDefault="00090382" w:rsidP="0009038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6AC32E84" w14:textId="463818FE" w:rsidR="00090382" w:rsidRDefault="00000000" w:rsidP="0009038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8.5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5</m:t>
          </m:r>
          <m:r>
            <w:rPr>
              <w:rFonts w:ascii="Cambria Math" w:eastAsiaTheme="minorEastAsia" w:hAnsi="Cambria Math"/>
            </w:rPr>
            <m:t xml:space="preserve">5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5CDC6A00" w14:textId="77777777" w:rsidR="00090382" w:rsidRDefault="00090382" w:rsidP="0009038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опоры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:</w:t>
      </w:r>
    </w:p>
    <w:p w14:paraId="0EDB58FF" w14:textId="6D3E6FA0" w:rsidR="00090382" w:rsidRPr="0093312A" w:rsidRDefault="00000000" w:rsidP="0009038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,7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41  мм</m:t>
          </m:r>
        </m:oMath>
      </m:oMathPara>
    </w:p>
    <w:p w14:paraId="0F4D379A" w14:textId="667EDF19" w:rsidR="0093312A" w:rsidRPr="0093312A" w:rsidRDefault="0093312A" w:rsidP="00090382">
      <w:pPr>
        <w:pStyle w:val="af9"/>
        <w:rPr>
          <w:rFonts w:eastAsiaTheme="minorEastAsia"/>
        </w:rPr>
      </w:pPr>
      <w:r>
        <w:rPr>
          <w:rFonts w:eastAsiaTheme="minorEastAsia"/>
        </w:rPr>
        <w:t>Таким образом цапфа длиной 2 мм подходит</w:t>
      </w:r>
    </w:p>
    <w:p w14:paraId="3906E24A" w14:textId="6E386959" w:rsidR="00E249B0" w:rsidRPr="00E249B0" w:rsidRDefault="00E249B0" w:rsidP="00E249B0">
      <w:pPr>
        <w:pStyle w:val="af9"/>
        <w:rPr>
          <w:iCs/>
        </w:rPr>
      </w:pPr>
      <w:r>
        <w:rPr>
          <w:iCs/>
        </w:rPr>
        <w:t xml:space="preserve">Из опыта прошлого семестра выберу подшипники </w:t>
      </w:r>
      <w:r>
        <w:rPr>
          <w:iCs/>
          <w:lang w:val="en-US"/>
        </w:rPr>
        <w:t>MF</w:t>
      </w:r>
      <w:r w:rsidRPr="00E249B0">
        <w:rPr>
          <w:iCs/>
        </w:rPr>
        <w:t>1</w:t>
      </w:r>
      <w:r w:rsidR="004A1227" w:rsidRPr="004A1227">
        <w:rPr>
          <w:iCs/>
        </w:rPr>
        <w:t>3</w:t>
      </w:r>
      <w:r w:rsidRPr="00E249B0">
        <w:rPr>
          <w:iCs/>
        </w:rPr>
        <w:t>7</w:t>
      </w:r>
      <w:r w:rsidRPr="00F47034">
        <w:rPr>
          <w:iCs/>
        </w:rPr>
        <w:t xml:space="preserve">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Pr="00333494">
        <w:rPr>
          <w:iCs/>
        </w:rPr>
        <w:t xml:space="preserve"> </w:t>
      </w:r>
      <w:r w:rsidRPr="00F47034">
        <w:rPr>
          <w:iCs/>
        </w:rPr>
        <w:t>[3]</w:t>
      </w:r>
      <w:r w:rsidRPr="00E249B0">
        <w:rPr>
          <w:iCs/>
        </w:rPr>
        <w:t xml:space="preserve"> (179 </w:t>
      </w:r>
      <w:r>
        <w:rPr>
          <w:iCs/>
        </w:rPr>
        <w:t>стр</w:t>
      </w:r>
      <w:r w:rsidRPr="00E249B0">
        <w:rPr>
          <w:iCs/>
        </w:rPr>
        <w:t>.)</w:t>
      </w:r>
    </w:p>
    <w:p w14:paraId="5823FD29" w14:textId="77777777" w:rsidR="00E249B0" w:rsidRDefault="00E249B0" w:rsidP="00E249B0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9321A0C" wp14:editId="721E3232">
            <wp:extent cx="1371600" cy="1997393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E449" w14:textId="77777777" w:rsidR="00E249B0" w:rsidRDefault="00E249B0" w:rsidP="00E249B0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4B49AEEB" w14:textId="4A2C7CA2" w:rsidR="00E249B0" w:rsidRPr="00AB614A" w:rsidRDefault="00E249B0" w:rsidP="00E249B0">
      <w:pPr>
        <w:pStyle w:val="affa"/>
        <w:rPr>
          <w:lang w:val="ru-RU"/>
        </w:rPr>
      </w:pPr>
      <w:r>
        <w:rPr>
          <w:lang w:val="ru-RU"/>
        </w:rPr>
        <w:lastRenderedPageBreak/>
        <w:t>Таблица 3. Параметры подшипника</w:t>
      </w:r>
      <w:r w:rsidR="00ED126F" w:rsidRPr="00AB614A">
        <w:rPr>
          <w:lang w:val="ru-RU"/>
        </w:rPr>
        <w:t xml:space="preserve"> </w:t>
      </w:r>
      <w:r w:rsidR="00ED126F">
        <w:rPr>
          <w:iCs/>
        </w:rPr>
        <w:t>MF</w:t>
      </w:r>
      <w:r w:rsidR="00ED126F" w:rsidRPr="00E249B0">
        <w:rPr>
          <w:iCs/>
          <w:lang w:val="ru-RU"/>
        </w:rPr>
        <w:t>1</w:t>
      </w:r>
      <w:r w:rsidR="00ED126F" w:rsidRPr="004A1227">
        <w:rPr>
          <w:iCs/>
          <w:lang w:val="ru-RU"/>
        </w:rPr>
        <w:t>3</w:t>
      </w:r>
      <w:r w:rsidR="00ED126F" w:rsidRPr="00E249B0">
        <w:rPr>
          <w:iCs/>
          <w:lang w:val="ru-RU"/>
        </w:rPr>
        <w:t>7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249B0" w14:paraId="010A7036" w14:textId="77777777" w:rsidTr="00615DF5">
        <w:tc>
          <w:tcPr>
            <w:tcW w:w="4672" w:type="dxa"/>
          </w:tcPr>
          <w:p w14:paraId="64C84483" w14:textId="77777777" w:rsidR="00E249B0" w:rsidRPr="00CB4ABB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71F938F1" w14:textId="3ECC36DE" w:rsidR="00E249B0" w:rsidRPr="00175D26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</w:tr>
      <w:tr w:rsidR="00E249B0" w14:paraId="1BAA96C2" w14:textId="77777777" w:rsidTr="00615DF5">
        <w:tc>
          <w:tcPr>
            <w:tcW w:w="4672" w:type="dxa"/>
          </w:tcPr>
          <w:p w14:paraId="087F886F" w14:textId="77777777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1FA1C260" w14:textId="75EF439C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4A1227">
              <w:rPr>
                <w:rFonts w:eastAsiaTheme="minorEastAsia"/>
                <w:lang w:val="en-US"/>
              </w:rPr>
              <w:t>3</w:t>
            </w:r>
          </w:p>
        </w:tc>
      </w:tr>
      <w:tr w:rsidR="00E249B0" w14:paraId="2D7326CF" w14:textId="77777777" w:rsidTr="00615DF5">
        <w:tc>
          <w:tcPr>
            <w:tcW w:w="4672" w:type="dxa"/>
          </w:tcPr>
          <w:p w14:paraId="7A66634E" w14:textId="77777777" w:rsidR="00E249B0" w:rsidRPr="00CB4ABB" w:rsidRDefault="00000000" w:rsidP="00615DF5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E249B0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44FCB331" w14:textId="1876586F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4A1227"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  <w:lang w:val="en-US"/>
              </w:rPr>
              <w:t>.2</w:t>
            </w:r>
          </w:p>
        </w:tc>
      </w:tr>
      <w:tr w:rsidR="00E249B0" w14:paraId="0BE6E68C" w14:textId="77777777" w:rsidTr="00615DF5">
        <w:tc>
          <w:tcPr>
            <w:tcW w:w="4672" w:type="dxa"/>
          </w:tcPr>
          <w:p w14:paraId="35A49C08" w14:textId="77777777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0702A7AA" w14:textId="0DE3E5A9" w:rsidR="00E249B0" w:rsidRPr="00CB4ABB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E249B0" w14:paraId="6A022B80" w14:textId="77777777" w:rsidTr="00615DF5">
        <w:tc>
          <w:tcPr>
            <w:tcW w:w="4672" w:type="dxa"/>
          </w:tcPr>
          <w:p w14:paraId="34274EC5" w14:textId="77777777" w:rsidR="00E249B0" w:rsidRDefault="00000000" w:rsidP="00615DF5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E249B0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6305A119" w14:textId="358E520E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6</w:t>
            </w:r>
          </w:p>
        </w:tc>
      </w:tr>
      <w:tr w:rsidR="00E249B0" w14:paraId="60B643AE" w14:textId="77777777" w:rsidTr="00615DF5">
        <w:trPr>
          <w:trHeight w:val="302"/>
        </w:trPr>
        <w:tc>
          <w:tcPr>
            <w:tcW w:w="4672" w:type="dxa"/>
          </w:tcPr>
          <w:p w14:paraId="704BAB28" w14:textId="77777777" w:rsidR="00E249B0" w:rsidRPr="00CB4ABB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21F21FAF" w14:textId="7F6A4969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5</w:t>
            </w:r>
          </w:p>
        </w:tc>
      </w:tr>
      <w:tr w:rsidR="00E249B0" w14:paraId="261768FB" w14:textId="77777777" w:rsidTr="00615DF5">
        <w:trPr>
          <w:trHeight w:val="302"/>
        </w:trPr>
        <w:tc>
          <w:tcPr>
            <w:tcW w:w="4672" w:type="dxa"/>
          </w:tcPr>
          <w:p w14:paraId="4B4F5283" w14:textId="77777777" w:rsidR="00E249B0" w:rsidRDefault="00000000" w:rsidP="00615DF5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3D1D3F6F" w14:textId="77777777" w:rsidR="00E249B0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E249B0" w14:paraId="6EA5F1FB" w14:textId="77777777" w:rsidTr="00615DF5">
        <w:trPr>
          <w:trHeight w:val="302"/>
        </w:trPr>
        <w:tc>
          <w:tcPr>
            <w:tcW w:w="4672" w:type="dxa"/>
          </w:tcPr>
          <w:p w14:paraId="6B232EFC" w14:textId="77777777" w:rsidR="00E249B0" w:rsidRPr="00CB4ABB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3FCE7687" w14:textId="1EFF1E76" w:rsidR="00E249B0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40</w:t>
            </w:r>
          </w:p>
        </w:tc>
      </w:tr>
      <w:tr w:rsidR="00E249B0" w14:paraId="45E38766" w14:textId="77777777" w:rsidTr="00615DF5">
        <w:trPr>
          <w:trHeight w:val="302"/>
        </w:trPr>
        <w:tc>
          <w:tcPr>
            <w:tcW w:w="4672" w:type="dxa"/>
          </w:tcPr>
          <w:p w14:paraId="6F411B53" w14:textId="77777777" w:rsidR="00E249B0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2FC223C8" w14:textId="1DBF7A12" w:rsidR="00E249B0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76</w:t>
            </w:r>
          </w:p>
        </w:tc>
      </w:tr>
      <w:tr w:rsidR="00E249B0" w14:paraId="625E5D67" w14:textId="77777777" w:rsidTr="00615DF5">
        <w:trPr>
          <w:trHeight w:val="302"/>
        </w:trPr>
        <w:tc>
          <w:tcPr>
            <w:tcW w:w="4672" w:type="dxa"/>
          </w:tcPr>
          <w:p w14:paraId="44CE226E" w14:textId="77777777" w:rsidR="00E249B0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330BAFA7" w14:textId="360FE90E" w:rsidR="00E249B0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.0</w:t>
            </w:r>
            <w:r w:rsidR="005748F2">
              <w:rPr>
                <w:rFonts w:eastAsiaTheme="minorEastAsia"/>
                <w:lang w:val="en-US"/>
              </w:rPr>
              <w:t xml:space="preserve"> – </w:t>
            </w:r>
            <w:r>
              <w:rPr>
                <w:rFonts w:eastAsiaTheme="minorEastAsia"/>
                <w:lang w:val="en-US"/>
              </w:rPr>
              <w:t>8.2</w:t>
            </w:r>
          </w:p>
        </w:tc>
      </w:tr>
    </w:tbl>
    <w:p w14:paraId="496E0A39" w14:textId="0110E067" w:rsidR="005748F2" w:rsidRDefault="004A1227" w:rsidP="004A1227">
      <w:pPr>
        <w:pStyle w:val="af8"/>
      </w:pPr>
      <w:bookmarkStart w:id="103" w:name="_Toc167101793"/>
      <w:bookmarkStart w:id="104" w:name="_Toc167522841"/>
      <w:bookmarkStart w:id="105" w:name="_Toc167536733"/>
      <w:r>
        <w:t>23</w:t>
      </w:r>
      <w:r>
        <w:rPr>
          <w:lang w:val="en-US"/>
        </w:rPr>
        <w:t xml:space="preserve">.2 </w:t>
      </w:r>
      <w:r>
        <w:t>Проверка подшипника по ресурсу</w:t>
      </w:r>
      <w:bookmarkEnd w:id="103"/>
      <w:bookmarkEnd w:id="104"/>
      <w:bookmarkEnd w:id="105"/>
    </w:p>
    <w:p w14:paraId="2EB24544" w14:textId="77777777" w:rsidR="004A1227" w:rsidRDefault="004A1227" w:rsidP="004A1227">
      <w:pPr>
        <w:pStyle w:val="af9"/>
      </w:pPr>
      <w:r>
        <w:t>При подборе подшипников по динамической грузоподъемности используют эмпирическую зависимость:</w:t>
      </w:r>
    </w:p>
    <w:p w14:paraId="08181C85" w14:textId="77777777" w:rsidR="004A1227" w:rsidRDefault="00D6667D" w:rsidP="004A1227">
      <w:pPr>
        <w:pStyle w:val="af9"/>
      </w:pPr>
      <w:r>
        <w:rPr>
          <w:noProof/>
          <w:position w:val="-10"/>
        </w:rPr>
        <w:object w:dxaOrig="1620" w:dyaOrig="528" w14:anchorId="1315C56C">
          <v:shape id="_x0000_i1038" type="#_x0000_t75" alt="" style="width:81.35pt;height:25.25pt;mso-width-percent:0;mso-height-percent:0;mso-width-percent:0;mso-height-percent:0" o:ole="">
            <v:imagedata r:id="rId28" o:title=""/>
          </v:shape>
          <o:OLEObject Type="Embed" ProgID="Equation.3" ShapeID="_x0000_i1038" DrawAspect="Content" ObjectID="_1778150348" r:id="rId29"/>
        </w:object>
      </w:r>
      <w:r w:rsidR="004A1227">
        <w:t>,</w:t>
      </w:r>
    </w:p>
    <w:p w14:paraId="200AD37D" w14:textId="77777777" w:rsidR="004A1227" w:rsidRDefault="00D6667D" w:rsidP="004A1227">
      <w:pPr>
        <w:pStyle w:val="af9"/>
      </w:pPr>
      <w:r>
        <w:rPr>
          <w:noProof/>
          <w:position w:val="-12"/>
        </w:rPr>
        <w:object w:dxaOrig="5448" w:dyaOrig="576" w14:anchorId="2F4E1637">
          <v:shape id="_x0000_i1037" type="#_x0000_t75" alt="" style="width:273.95pt;height:29pt;mso-width-percent:0;mso-height-percent:0;mso-width-percent:0;mso-height-percent:0" o:ole="">
            <v:imagedata r:id="rId30" o:title=""/>
          </v:shape>
          <o:OLEObject Type="Embed" ProgID="Equation.3" ShapeID="_x0000_i1037" DrawAspect="Content" ObjectID="_1778150349" r:id="rId31"/>
        </w:object>
      </w:r>
      <w:r w:rsidR="004A1227">
        <w:t>,</w:t>
      </w:r>
    </w:p>
    <w:p w14:paraId="5A602C96" w14:textId="77777777" w:rsidR="004A1227" w:rsidRDefault="004A1227" w:rsidP="004A1227">
      <w:pPr>
        <w:pStyle w:val="af9"/>
      </w:pPr>
      <w:r>
        <w:t xml:space="preserve">где </w:t>
      </w:r>
      <w:r>
        <w:rPr>
          <w:i/>
          <w:lang w:val="en-US"/>
        </w:rPr>
        <w:t>L</w:t>
      </w:r>
      <w:r w:rsidRPr="00FF4678">
        <w:rPr>
          <w:i/>
        </w:rPr>
        <w:t xml:space="preserve"> </w:t>
      </w:r>
      <w:r>
        <w:t xml:space="preserve">и </w:t>
      </w:r>
      <w:proofErr w:type="spellStart"/>
      <w:r>
        <w:rPr>
          <w:i/>
          <w:lang w:val="en-US"/>
        </w:rPr>
        <w:t>L</w:t>
      </w:r>
      <w:r>
        <w:rPr>
          <w:vertAlign w:val="subscript"/>
          <w:lang w:val="en-US"/>
        </w:rPr>
        <w:t>h</w:t>
      </w:r>
      <w:proofErr w:type="spellEnd"/>
      <w:r>
        <w:t xml:space="preserve"> – долговечность в млн. оборотах или в часах, соответственно;</w:t>
      </w:r>
    </w:p>
    <w:p w14:paraId="369B6FF4" w14:textId="77777777" w:rsidR="004A1227" w:rsidRDefault="004A1227" w:rsidP="004A1227">
      <w:pPr>
        <w:pStyle w:val="af9"/>
      </w:pPr>
      <w:r>
        <w:rPr>
          <w:i/>
        </w:rPr>
        <w:t xml:space="preserve">С </w:t>
      </w:r>
      <w:r>
        <w:t>- динамическая грузоподъемность, Н;</w:t>
      </w:r>
    </w:p>
    <w:p w14:paraId="0422A7FB" w14:textId="77777777" w:rsidR="004A1227" w:rsidRDefault="004A1227" w:rsidP="004A1227">
      <w:pPr>
        <w:pStyle w:val="af9"/>
      </w:pPr>
      <w:r>
        <w:rPr>
          <w:i/>
        </w:rPr>
        <w:t>Р</w:t>
      </w:r>
      <w:r>
        <w:t xml:space="preserve"> – эквивалентная динамическая нагрузка, Н;</w:t>
      </w:r>
    </w:p>
    <w:p w14:paraId="4092EE79" w14:textId="4F29E452" w:rsidR="004A1227" w:rsidRDefault="004A1227" w:rsidP="004A1227">
      <w:pPr>
        <w:pStyle w:val="af9"/>
      </w:pPr>
      <w:r>
        <w:rPr>
          <w:i/>
          <w:lang w:val="en-US"/>
        </w:rPr>
        <w:t>n</w:t>
      </w:r>
      <w:r w:rsidRPr="00FF4678">
        <w:rPr>
          <w:i/>
        </w:rPr>
        <w:t xml:space="preserve"> </w:t>
      </w:r>
      <w:r>
        <w:t>– частота вращения подвижного кольца, об/мин.</w:t>
      </w:r>
    </w:p>
    <w:p w14:paraId="1529100F" w14:textId="24DA15D5" w:rsidR="00ED126F" w:rsidRPr="00ED126F" w:rsidRDefault="00ED126F" w:rsidP="004A1227">
      <w:pPr>
        <w:pStyle w:val="af9"/>
      </w:pPr>
      <w:r>
        <w:t>Для опоры Б:</w:t>
      </w:r>
    </w:p>
    <w:p w14:paraId="1F732C47" w14:textId="6CA54941" w:rsidR="004A1227" w:rsidRPr="004A1227" w:rsidRDefault="00000000" w:rsidP="004A1227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4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.5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256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млн. об=</m:t>
          </m:r>
        </m:oMath>
      </m:oMathPara>
    </w:p>
    <w:p w14:paraId="7F7D87B0" w14:textId="0BE41B14" w:rsidR="004A1227" w:rsidRPr="00ED126F" w:rsidRDefault="004A1227" w:rsidP="004A1227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en-US"/>
            </w:rPr>
            <m:t>56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⋅8⋅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 2</m:t>
          </m:r>
          <m:r>
            <w:rPr>
              <w:rFonts w:ascii="Cambria Math" w:hAnsi="Cambria Math"/>
              <w:lang w:val="en-US"/>
            </w:rPr>
            <m:t xml:space="preserve">627&gt;300 </m:t>
          </m:r>
          <m:r>
            <w:rPr>
              <w:rFonts w:ascii="Cambria Math" w:hAnsi="Cambria Math"/>
            </w:rPr>
            <m:t>ч</m:t>
          </m:r>
        </m:oMath>
      </m:oMathPara>
    </w:p>
    <w:p w14:paraId="4173C70A" w14:textId="77777777" w:rsidR="006C3957" w:rsidRDefault="006C3957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176D8AC" w14:textId="65B08F3B" w:rsidR="00ED126F" w:rsidRPr="00ED126F" w:rsidRDefault="00ED126F" w:rsidP="00ED126F">
      <w:pPr>
        <w:pStyle w:val="af9"/>
      </w:pPr>
      <w:r>
        <w:lastRenderedPageBreak/>
        <w:t xml:space="preserve">Для </w:t>
      </w:r>
      <w:proofErr w:type="gramStart"/>
      <w:r>
        <w:t>опоры</w:t>
      </w:r>
      <w:proofErr w:type="gramEnd"/>
      <w:r>
        <w:t xml:space="preserve"> А:</w:t>
      </w:r>
    </w:p>
    <w:p w14:paraId="6762FF12" w14:textId="5008339B" w:rsidR="00ED126F" w:rsidRPr="004A1227" w:rsidRDefault="00000000" w:rsidP="00ED126F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4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.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=1.56 млн. об= </m:t>
          </m:r>
        </m:oMath>
      </m:oMathPara>
    </w:p>
    <w:p w14:paraId="5BE04568" w14:textId="31ED8B7D" w:rsidR="00ED126F" w:rsidRPr="00ED126F" w:rsidRDefault="00ED126F" w:rsidP="00ED126F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1.56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⋅8⋅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1</m:t>
          </m:r>
          <m:r>
            <w:rPr>
              <w:rFonts w:ascii="Cambria Math" w:hAnsi="Cambria Math"/>
              <w:lang w:val="en-US"/>
            </w:rPr>
            <m:t>5539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5B492E02" w14:textId="77777777" w:rsidR="00ED126F" w:rsidRPr="00ED126F" w:rsidRDefault="00ED126F" w:rsidP="004A1227">
      <w:pPr>
        <w:pStyle w:val="af9"/>
        <w:rPr>
          <w:rFonts w:eastAsiaTheme="minorEastAsia"/>
          <w:i/>
        </w:rPr>
      </w:pPr>
    </w:p>
    <w:p w14:paraId="1D8D92A3" w14:textId="0A8DC565" w:rsidR="00ED126F" w:rsidRDefault="00ED126F" w:rsidP="00ED126F">
      <w:pPr>
        <w:pStyle w:val="af8"/>
      </w:pPr>
      <w:bookmarkStart w:id="106" w:name="_Toc167101794"/>
      <w:bookmarkStart w:id="107" w:name="_Toc167522842"/>
      <w:bookmarkStart w:id="108" w:name="_Toc167536734"/>
      <w:r>
        <w:t>23</w:t>
      </w:r>
      <w:r w:rsidRPr="00ED126F">
        <w:t>.</w:t>
      </w:r>
      <w:r>
        <w:t>3</w:t>
      </w:r>
      <w:r w:rsidRPr="00ED126F">
        <w:t xml:space="preserve"> </w:t>
      </w:r>
      <w:r>
        <w:t>Расчет момента трения и КПД</w:t>
      </w:r>
      <w:bookmarkEnd w:id="106"/>
      <w:bookmarkEnd w:id="107"/>
      <w:bookmarkEnd w:id="108"/>
    </w:p>
    <w:p w14:paraId="0166407F" w14:textId="77777777" w:rsidR="00ED126F" w:rsidRDefault="00000000" w:rsidP="00ED126F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4AC4FF95" w14:textId="77777777" w:rsidR="00ED126F" w:rsidRDefault="00ED126F" w:rsidP="00ED126F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– коэффициент трения 0,001…0,002.</w:t>
      </w:r>
    </w:p>
    <w:p w14:paraId="33313F6B" w14:textId="35CB5CC0" w:rsidR="00ED126F" w:rsidRPr="00106D59" w:rsidRDefault="00000000" w:rsidP="00ED126F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.002⋅4.7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+0.002⋅8.5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=0.92 </m:t>
          </m:r>
          <m:r>
            <m:rPr>
              <m:sty m:val="p"/>
            </m:rPr>
            <w:rPr>
              <w:rFonts w:ascii="Cambria Math" w:hAnsi="Cambria Math"/>
            </w:rPr>
            <m:t>Н∙мм</m:t>
          </m:r>
        </m:oMath>
      </m:oMathPara>
    </w:p>
    <w:p w14:paraId="035AC185" w14:textId="183415D6" w:rsidR="00ED126F" w:rsidRPr="00106D59" w:rsidRDefault="00ED126F" w:rsidP="00ED126F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70-0.9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7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998</m:t>
          </m:r>
        </m:oMath>
      </m:oMathPara>
    </w:p>
    <w:p w14:paraId="1F93FEA2" w14:textId="77777777" w:rsidR="00ED126F" w:rsidRDefault="00ED126F" w:rsidP="00ED126F">
      <w:pPr>
        <w:pStyle w:val="af9"/>
        <w:rPr>
          <w:rFonts w:eastAsiaTheme="minorEastAsia"/>
          <w:lang w:val="en-US"/>
        </w:rPr>
      </w:pPr>
    </w:p>
    <w:p w14:paraId="4C33EDD5" w14:textId="2F637415" w:rsidR="0050640B" w:rsidRPr="0050640B" w:rsidRDefault="002F25DF" w:rsidP="0050640B">
      <w:pPr>
        <w:pStyle w:val="-"/>
        <w:numPr>
          <w:ilvl w:val="0"/>
          <w:numId w:val="25"/>
        </w:numPr>
      </w:pPr>
      <w:bookmarkStart w:id="109" w:name="_Toc167536735"/>
      <w:r>
        <w:lastRenderedPageBreak/>
        <w:t>проверочный расчет</w:t>
      </w:r>
      <w:r w:rsidR="0050640B">
        <w:t xml:space="preserve"> вала </w:t>
      </w:r>
      <w:r w:rsidR="0050640B">
        <w:rPr>
          <w:lang w:val="en-US"/>
        </w:rPr>
        <w:t>IV</w:t>
      </w:r>
      <w:r>
        <w:t xml:space="preserve"> на прочность</w:t>
      </w:r>
      <w:bookmarkEnd w:id="109"/>
    </w:p>
    <w:p w14:paraId="2F1C48A2" w14:textId="57241A5F" w:rsidR="00ED126F" w:rsidRDefault="00A50B9A" w:rsidP="00A50B9A">
      <w:pPr>
        <w:pStyle w:val="af8"/>
      </w:pPr>
      <w:bookmarkStart w:id="110" w:name="_Toc167101796"/>
      <w:bookmarkStart w:id="111" w:name="_Toc167522844"/>
      <w:bookmarkStart w:id="112" w:name="_Toc167536736"/>
      <w:r>
        <w:t>24</w:t>
      </w:r>
      <w:r w:rsidRPr="00A50B9A">
        <w:t xml:space="preserve">.1 </w:t>
      </w:r>
      <w:r>
        <w:t>Нахождение сил нагружения</w:t>
      </w:r>
      <w:bookmarkEnd w:id="110"/>
      <w:bookmarkEnd w:id="111"/>
      <w:bookmarkEnd w:id="112"/>
    </w:p>
    <w:p w14:paraId="1F148069" w14:textId="0DC9BDB4" w:rsidR="00635B9E" w:rsidRPr="00635B9E" w:rsidRDefault="00737F2C" w:rsidP="00CF3FFA">
      <w:pPr>
        <w:pStyle w:val="afe"/>
      </w:pPr>
      <w:r>
        <w:rPr>
          <w:noProof/>
        </w:rPr>
        <w:drawing>
          <wp:inline distT="0" distB="0" distL="0" distR="0" wp14:anchorId="0F7F484F" wp14:editId="60D7EB19">
            <wp:extent cx="3476625" cy="46165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0676" cy="462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C8EB" w14:textId="47BE416E" w:rsidR="00A50B9A" w:rsidRPr="00B220DE" w:rsidRDefault="00A50B9A" w:rsidP="00A50B9A">
      <w:pPr>
        <w:pStyle w:val="af9"/>
      </w:pPr>
      <w:r>
        <w:t xml:space="preserve">Силы действующие на колесо </w:t>
      </w:r>
      <w:r w:rsidRPr="00B220DE">
        <w:t>6:</w:t>
      </w:r>
    </w:p>
    <w:p w14:paraId="3C5485CF" w14:textId="45D1A8BB" w:rsidR="00A50B9A" w:rsidRDefault="00000000" w:rsidP="00A50B9A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7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.44 Н</m:t>
          </m:r>
        </m:oMath>
      </m:oMathPara>
    </w:p>
    <w:p w14:paraId="119E3702" w14:textId="09CF1536" w:rsidR="00A50B9A" w:rsidRPr="00635B9E" w:rsidRDefault="00000000" w:rsidP="00A50B9A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3.44  tg20°=1.25 H</m:t>
          </m:r>
        </m:oMath>
      </m:oMathPara>
    </w:p>
    <w:p w14:paraId="686D7036" w14:textId="1A3399BE" w:rsidR="00635B9E" w:rsidRDefault="00635B9E" w:rsidP="00A50B9A">
      <w:pPr>
        <w:pStyle w:val="af9"/>
        <w:rPr>
          <w:rFonts w:eastAsiaTheme="majorEastAsia"/>
        </w:rPr>
      </w:pPr>
      <w:r>
        <w:rPr>
          <w:rFonts w:eastAsiaTheme="majorEastAsia"/>
        </w:rPr>
        <w:t>Учтем поворот на 45 градусов:</w:t>
      </w:r>
    </w:p>
    <w:p w14:paraId="489DC1F3" w14:textId="3AC32B7D" w:rsidR="00635B9E" w:rsidRPr="001A5CE8" w:rsidRDefault="00000000" w:rsidP="00A50B9A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-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4+1.25</m:t>
              </m:r>
            </m:e>
          </m:d>
          <m:r>
            <w:rPr>
              <w:rFonts w:ascii="Cambria Math" w:eastAsiaTheme="majorEastAsia" w:hAnsi="Cambria Math"/>
            </w:rPr>
            <m:t>⋅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  <m:r>
            <w:rPr>
              <w:rFonts w:ascii="Cambria Math" w:eastAsiaTheme="majorEastAsia" w:hAnsi="Cambria Math"/>
            </w:rPr>
            <m:t>=-3.3 Н</m:t>
          </m:r>
        </m:oMath>
      </m:oMathPara>
    </w:p>
    <w:p w14:paraId="5D1C2869" w14:textId="6C683BE4" w:rsidR="00635B9E" w:rsidRPr="001A5CE8" w:rsidRDefault="00000000" w:rsidP="00635B9E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окр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4-1.25</m:t>
              </m:r>
            </m:e>
          </m:d>
          <m:r>
            <w:rPr>
              <w:rFonts w:ascii="Cambria Math" w:eastAsiaTheme="majorEastAsia" w:hAnsi="Cambria Math"/>
            </w:rPr>
            <m:t>⋅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  <m:r>
            <w:rPr>
              <w:rFonts w:ascii="Cambria Math" w:eastAsiaTheme="majorEastAsia" w:hAnsi="Cambria Math"/>
            </w:rPr>
            <m:t>=1</m:t>
          </m:r>
          <m:r>
            <w:rPr>
              <w:rFonts w:ascii="Cambria Math" w:eastAsiaTheme="majorEastAsia" w:hAnsi="Cambria Math"/>
              <w:lang w:val="en-US"/>
            </w:rPr>
            <m:t xml:space="preserve">.5 </m:t>
          </m:r>
          <m:r>
            <w:rPr>
              <w:rFonts w:ascii="Cambria Math" w:eastAsiaTheme="majorEastAsia" w:hAnsi="Cambria Math"/>
            </w:rPr>
            <m:t>Н</m:t>
          </m:r>
        </m:oMath>
      </m:oMathPara>
    </w:p>
    <w:p w14:paraId="43E25679" w14:textId="77777777" w:rsidR="00635B9E" w:rsidRPr="00635B9E" w:rsidRDefault="00635B9E" w:rsidP="00A50B9A">
      <w:pPr>
        <w:pStyle w:val="af9"/>
        <w:rPr>
          <w:rFonts w:eastAsiaTheme="majorEastAsia"/>
        </w:rPr>
      </w:pPr>
    </w:p>
    <w:p w14:paraId="7DB11546" w14:textId="770476EE" w:rsidR="00A50B9A" w:rsidRPr="00B220DE" w:rsidRDefault="00A50B9A" w:rsidP="00A50B9A">
      <w:pPr>
        <w:pStyle w:val="af9"/>
      </w:pPr>
      <w:r>
        <w:t>Силы действующие на колесо 7</w:t>
      </w:r>
      <w:r w:rsidRPr="00B220DE">
        <w:t>:</w:t>
      </w:r>
    </w:p>
    <w:p w14:paraId="0D8A1E8F" w14:textId="4E7006D6" w:rsidR="00A50B9A" w:rsidRDefault="00000000" w:rsidP="00A50B9A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72</m:t>
              </m:r>
            </m:num>
            <m:den>
              <m:r>
                <w:rPr>
                  <w:rFonts w:ascii="Cambria Math" w:hAnsi="Cambria Math"/>
                </w:rPr>
                <m:t>17.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Н</m:t>
          </m:r>
        </m:oMath>
      </m:oMathPara>
    </w:p>
    <w:p w14:paraId="06C31ECE" w14:textId="396119B3" w:rsidR="00A50B9A" w:rsidRPr="00635B9E" w:rsidRDefault="00000000" w:rsidP="00A50B9A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2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2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9.7</m:t>
          </m:r>
          <m:r>
            <w:rPr>
              <w:rFonts w:ascii="Cambria Math" w:eastAsiaTheme="majorEastAsia" w:hAnsi="Cambria Math"/>
              <w:lang w:val="en-US"/>
            </w:rPr>
            <m:t xml:space="preserve"> tg20°=7.2 H</m:t>
          </m:r>
        </m:oMath>
      </m:oMathPara>
    </w:p>
    <w:p w14:paraId="4B6499D9" w14:textId="379BAA96" w:rsidR="00A50B9A" w:rsidRPr="00635B9E" w:rsidRDefault="00635B9E" w:rsidP="00635B9E">
      <w:pPr>
        <w:pStyle w:val="af9"/>
        <w:rPr>
          <w:rFonts w:eastAsiaTheme="majorEastAsia"/>
        </w:rPr>
      </w:pPr>
      <w:r>
        <w:rPr>
          <w:rFonts w:eastAsiaTheme="majorEastAsia"/>
        </w:rPr>
        <w:t>Найдем реакции опор</w:t>
      </w:r>
    </w:p>
    <w:p w14:paraId="0CAD97D7" w14:textId="71AE9023" w:rsidR="00635B9E" w:rsidRPr="007537BF" w:rsidRDefault="00CF3FFA" w:rsidP="00635B9E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.8⋅7.2-3.3⋅15.8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1.5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AA6BF03" w14:textId="041DD1AF" w:rsidR="00635B9E" w:rsidRPr="007537BF" w:rsidRDefault="00000000" w:rsidP="00635B9E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1.5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69FAC0DC" w14:textId="4E6C7B77" w:rsidR="00635B9E" w:rsidRPr="007537BF" w:rsidRDefault="00635B9E" w:rsidP="00635B9E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3.3⋅5.7+7.2⋅18.7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1.5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3C5B1FB" w14:textId="4C3BE023" w:rsidR="00635B9E" w:rsidRPr="00A71B03" w:rsidRDefault="00000000" w:rsidP="00635B9E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5.4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6249BFE6" w14:textId="7FFBFC06" w:rsidR="00635B9E" w:rsidRPr="00CF3FFA" w:rsidRDefault="00635B9E" w:rsidP="00635B9E">
      <w:pPr>
        <w:pStyle w:val="af9"/>
        <w:rPr>
          <w:rFonts w:eastAsiaTheme="minorEastAsia"/>
          <w:i/>
        </w:rPr>
      </w:pPr>
      <w:r>
        <w:t>Проверка</w:t>
      </w:r>
      <w:r w:rsidRPr="00A71B03">
        <w:t xml:space="preserve">: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5.4-1.5=7.2-3.3</m:t>
        </m:r>
      </m:oMath>
    </w:p>
    <w:p w14:paraId="7D9A7C88" w14:textId="4341FD99" w:rsidR="001A5CE8" w:rsidRPr="007537BF" w:rsidRDefault="00CF3FFA" w:rsidP="001A5CE8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.8⋅20+1.5⋅15.8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1.5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AA871A8" w14:textId="43CD64A7" w:rsidR="001A5CE8" w:rsidRPr="007537BF" w:rsidRDefault="00000000" w:rsidP="001A5CE8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3.7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1B1D0470" w14:textId="096C3C58" w:rsidR="001A5CE8" w:rsidRPr="007537BF" w:rsidRDefault="001A5CE8" w:rsidP="001A5CE8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.5⋅5.7+18.7⋅20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1.5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F56A7A6" w14:textId="01E4DDE8" w:rsidR="001A5CE8" w:rsidRPr="00E62F87" w:rsidRDefault="00000000" w:rsidP="000866AB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17.8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3C93F92E" w14:textId="7A9793D9" w:rsidR="00E62F87" w:rsidRPr="00961C13" w:rsidRDefault="00E62F87" w:rsidP="00E62F87">
      <w:pPr>
        <w:pStyle w:val="af9"/>
        <w:rPr>
          <w:rFonts w:eastAsiaTheme="minorEastAsia"/>
          <w:i/>
        </w:rPr>
      </w:pPr>
      <w:r>
        <w:t>Проверка</w:t>
      </w:r>
      <w:r w:rsidRPr="00A71B0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7.8+3.7=21.5=20+1.5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окр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окр2</m:t>
            </m:r>
          </m:sub>
        </m:sSub>
      </m:oMath>
    </w:p>
    <w:p w14:paraId="4253D2F7" w14:textId="77777777" w:rsidR="00635B9E" w:rsidRDefault="00635B9E" w:rsidP="00635B9E">
      <w:pPr>
        <w:pStyle w:val="af9"/>
      </w:pPr>
      <w:r>
        <w:t>Рассчитаем результирующие силы, действующие на опоры:</w:t>
      </w:r>
    </w:p>
    <w:p w14:paraId="24D1239A" w14:textId="77777777" w:rsidR="00635B9E" w:rsidRPr="00635B9E" w:rsidRDefault="00635B9E" w:rsidP="00635B9E">
      <w:pPr>
        <w:pStyle w:val="af9"/>
      </w:pPr>
    </w:p>
    <w:p w14:paraId="064F8492" w14:textId="01CA2728" w:rsidR="00635B9E" w:rsidRPr="002F1EBF" w:rsidRDefault="00000000" w:rsidP="00635B9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 xml:space="preserve">1.5 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3.7</m:t>
                  </m:r>
                </m:e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4 Н </m:t>
          </m:r>
        </m:oMath>
      </m:oMathPara>
    </w:p>
    <w:p w14:paraId="339D7C4D" w14:textId="52D8A335" w:rsidR="00635B9E" w:rsidRPr="00961C13" w:rsidRDefault="00000000" w:rsidP="00635B9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.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7.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18.6 Н </m:t>
          </m:r>
        </m:oMath>
      </m:oMathPara>
    </w:p>
    <w:p w14:paraId="63946FE4" w14:textId="3D927C71" w:rsidR="00961C13" w:rsidRDefault="00737F2C" w:rsidP="000753B8">
      <w:pPr>
        <w:pStyle w:val="afe"/>
        <w:rPr>
          <w:rFonts w:eastAsiaTheme="minorEastAsia"/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78D4345E" wp14:editId="59DA11D0">
            <wp:extent cx="3017869" cy="2571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2838" cy="259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D4">
        <w:rPr>
          <w:noProof/>
        </w:rPr>
        <w:drawing>
          <wp:inline distT="0" distB="0" distL="0" distR="0" wp14:anchorId="280B9639" wp14:editId="1E6394AE">
            <wp:extent cx="3124200" cy="433594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436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A5F4" w14:textId="02AE957E" w:rsidR="00AB614A" w:rsidRPr="00AB614A" w:rsidRDefault="00AB614A" w:rsidP="00635B9E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Вывод: опасное сечение С, если выбранный вал подходит в этом сечении, то подойдет и в остальных </w:t>
      </w:r>
    </w:p>
    <w:p w14:paraId="21B1C5B3" w14:textId="0A96D527" w:rsidR="00AB614A" w:rsidRDefault="00AB614A" w:rsidP="00AB614A">
      <w:pPr>
        <w:pStyle w:val="afb"/>
      </w:pPr>
      <w:bookmarkStart w:id="113" w:name="_Toc167101797"/>
      <w:bookmarkStart w:id="114" w:name="_Toc167522845"/>
      <w:bookmarkStart w:id="115" w:name="_Toc167536737"/>
      <w:r w:rsidRPr="00A71B03">
        <w:lastRenderedPageBreak/>
        <w:t>2</w:t>
      </w:r>
      <w:r w:rsidRPr="00AB614A">
        <w:t>4</w:t>
      </w:r>
      <w:r w:rsidRPr="00A71B03">
        <w:t>.</w:t>
      </w:r>
      <w:r w:rsidRPr="00AB614A">
        <w:t>2</w:t>
      </w:r>
      <w:r w:rsidRPr="00A71B03">
        <w:t xml:space="preserve"> </w:t>
      </w:r>
      <w:r>
        <w:t>Расчеты</w:t>
      </w:r>
      <w:bookmarkEnd w:id="113"/>
      <w:bookmarkEnd w:id="114"/>
      <w:bookmarkEnd w:id="115"/>
    </w:p>
    <w:p w14:paraId="01D6B04B" w14:textId="77777777" w:rsidR="00AB614A" w:rsidRDefault="00AB614A" w:rsidP="00AB614A">
      <w:pPr>
        <w:pStyle w:val="af9"/>
      </w:pPr>
      <w:r>
        <w:t>При известных значениях изгибающего и крутящего моментов в опасном сечении вала можно рассчитать приведенный момент по формуле:</w:t>
      </w:r>
    </w:p>
    <w:p w14:paraId="2435CDFE" w14:textId="77777777" w:rsidR="00AB614A" w:rsidRDefault="00AB614A" w:rsidP="00AB614A">
      <w:pPr>
        <w:pStyle w:val="af9"/>
      </w:pPr>
      <w:r>
        <w:t xml:space="preserve"> </w:t>
      </w:r>
      <w:r w:rsidR="00D6667D">
        <w:rPr>
          <w:noProof/>
          <w:lang w:val="en-US"/>
        </w:rPr>
        <w:object w:dxaOrig="2928" w:dyaOrig="540" w14:anchorId="69B9152C">
          <v:shape id="_x0000_i1036" type="#_x0000_t75" alt="" style="width:144.95pt;height:25.25pt;mso-width-percent:0;mso-height-percent:0;mso-width-percent:0;mso-height-percent:0" o:ole="">
            <v:imagedata r:id="rId35" o:title=""/>
          </v:shape>
          <o:OLEObject Type="Embed" ProgID="Equation.3" ShapeID="_x0000_i1036" DrawAspect="Content" ObjectID="_1778150350" r:id="rId36"/>
        </w:object>
      </w:r>
    </w:p>
    <w:p w14:paraId="3F2C6236" w14:textId="5043E1A6" w:rsidR="00AB614A" w:rsidRPr="0082051E" w:rsidRDefault="00000000" w:rsidP="00AB614A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5.1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9.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7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57.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∙мм</m:t>
          </m:r>
        </m:oMath>
      </m:oMathPara>
    </w:p>
    <w:p w14:paraId="24C074C1" w14:textId="7F8499A5" w:rsidR="00AB614A" w:rsidRDefault="00AB614A" w:rsidP="00AB614A">
      <w:pPr>
        <w:pStyle w:val="af9"/>
        <w:rPr>
          <w:noProof/>
        </w:rPr>
      </w:pPr>
      <w:r>
        <w:rPr>
          <w:noProof/>
        </w:rPr>
        <w:t xml:space="preserve">Изгиб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изг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изг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x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noProof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y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noProof/>
              </w:rPr>
              <m:t xml:space="preserve">  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d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48.3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5.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24.25</m:t>
        </m:r>
      </m:oMath>
      <w:r>
        <w:rPr>
          <w:rFonts w:eastAsiaTheme="minorEastAsia"/>
          <w:noProof/>
        </w:rPr>
        <w:t xml:space="preserve"> МПа</w:t>
      </w:r>
    </w:p>
    <w:p w14:paraId="064BE05E" w14:textId="6FCEC777" w:rsidR="00AB614A" w:rsidRDefault="00AB614A" w:rsidP="00AB614A">
      <w:pPr>
        <w:pStyle w:val="af9"/>
        <w:rPr>
          <w:noProof/>
        </w:rPr>
      </w:pPr>
      <w:r>
        <w:rPr>
          <w:noProof/>
        </w:rPr>
        <w:t xml:space="preserve">Чистое кручение </w:t>
      </w:r>
      <m:oMath>
        <m:r>
          <m:rPr>
            <m:sty m:val="p"/>
          </m:rPr>
          <w:rPr>
            <w:rFonts w:ascii="Cambria Math" w:hAnsi="Cambria Math"/>
            <w:noProof/>
          </w:rPr>
          <m:t>τ</m:t>
        </m:r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кр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eastAsiaTheme="minorEastAsia" w:hAnsi="Cambria Math"/>
              </w:rPr>
              <m:t>172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2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13.4</m:t>
        </m:r>
      </m:oMath>
      <w:r>
        <w:rPr>
          <w:rFonts w:eastAsiaTheme="minorEastAsia"/>
          <w:noProof/>
        </w:rPr>
        <w:t xml:space="preserve"> МПа</w:t>
      </w:r>
    </w:p>
    <w:p w14:paraId="00FF6F74" w14:textId="77777777" w:rsidR="00AB614A" w:rsidRDefault="00AB614A" w:rsidP="00AB614A">
      <w:pPr>
        <w:pStyle w:val="af9"/>
        <w:rPr>
          <w:noProof/>
        </w:rPr>
      </w:pPr>
      <w:r>
        <w:rPr>
          <w:rFonts w:eastAsiaTheme="minorEastAsia"/>
          <w:noProof/>
        </w:rPr>
        <w:t>Энергетическая теория прочности:</w:t>
      </w:r>
    </w:p>
    <w:p w14:paraId="62635369" w14:textId="7285D757" w:rsidR="00AB614A" w:rsidRDefault="00000000" w:rsidP="00AB614A">
      <w:pPr>
        <w:pStyle w:val="af9"/>
        <w:rPr>
          <w:rFonts w:eastAsiaTheme="majorEastAsia"/>
          <w:noProof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экв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σ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b>
                <m:r>
                  <w:rPr>
                    <w:rFonts w:ascii="Cambria Math" w:hAnsi="Cambria Math"/>
                    <w:noProof/>
                  </w:rPr>
                  <m:t>изгиб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τ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4.2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3.4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33.56</m:t>
        </m:r>
      </m:oMath>
      <w:r w:rsidR="00AB614A">
        <w:rPr>
          <w:rFonts w:eastAsiaTheme="majorEastAsia"/>
          <w:noProof/>
        </w:rPr>
        <w:t xml:space="preserve"> МПа</w:t>
      </w:r>
    </w:p>
    <w:p w14:paraId="1783CBAC" w14:textId="55EEDB6E" w:rsidR="00AB614A" w:rsidRDefault="00AB614A" w:rsidP="00AB614A">
      <w:pPr>
        <w:pStyle w:val="af9"/>
      </w:pPr>
      <w:r>
        <w:t xml:space="preserve">Выберем материал сталь </w:t>
      </w:r>
      <w:r w:rsidRPr="00C54174">
        <w:t>4</w:t>
      </w:r>
      <w:r>
        <w:t xml:space="preserve">5, из </w:t>
      </w:r>
      <w:r w:rsidR="001733D4">
        <w:t>предыдущих расчетов</w:t>
      </w:r>
    </w:p>
    <w:p w14:paraId="36295356" w14:textId="77777777" w:rsidR="00AB614A" w:rsidRDefault="00000000" w:rsidP="00AB614A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eastAsiaTheme="majorEastAsia" w:hAnsi="Cambria Math"/>
              <w:noProof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</m:oMath>
      </m:oMathPara>
    </w:p>
    <w:p w14:paraId="6A6ED984" w14:textId="77777777" w:rsidR="00AB614A" w:rsidRDefault="00000000" w:rsidP="00AB614A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  <m:ctrlPr>
                <w:rPr>
                  <w:rFonts w:ascii="Cambria Math" w:eastAsiaTheme="majorEastAsia" w:hAnsi="Cambria Math"/>
                  <w:noProof/>
                </w:rPr>
              </m:ctrlPr>
            </m:e>
            <m:sub>
              <m:r>
                <w:rPr>
                  <w:rFonts w:ascii="Cambria Math" w:eastAsiaTheme="majorEastAsia" w:hAnsi="Cambria Math"/>
                  <w:noProof/>
                </w:rPr>
                <m:t>-1</m:t>
              </m:r>
            </m:sub>
          </m:sSub>
          <m:r>
            <w:rPr>
              <w:rFonts w:ascii="Cambria Math" w:eastAsiaTheme="majorEastAsia" w:hAnsi="Cambria Math"/>
              <w:noProof/>
            </w:rPr>
            <m:t>=</m:t>
          </m:r>
          <m:r>
            <w:rPr>
              <w:rFonts w:ascii="Cambria Math" w:eastAsiaTheme="minorEastAsia" w:hAnsi="Cambria Math"/>
            </w:rPr>
            <m:t>280</m:t>
          </m:r>
          <m:r>
            <w:rPr>
              <w:rFonts w:ascii="Cambria Math" w:eastAsiaTheme="majorEastAsia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/>
              <w:noProof/>
            </w:rPr>
            <m:t>МПа</m:t>
          </m:r>
        </m:oMath>
      </m:oMathPara>
    </w:p>
    <w:p w14:paraId="399B7D89" w14:textId="77777777" w:rsidR="00AB614A" w:rsidRDefault="00000000" w:rsidP="00AB614A">
      <w:pPr>
        <w:pStyle w:val="af9"/>
        <w:rPr>
          <w:rFonts w:eastAsiaTheme="majorEastAsia"/>
          <w:noProof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noProof/>
                    </w:rPr>
                    <m:t>σ</m:t>
                  </m:r>
                  <m:ctrlPr>
                    <w:rPr>
                      <w:rFonts w:ascii="Cambria Math" w:eastAsiaTheme="majorEastAsia" w:hAnsi="Cambria Math"/>
                      <w:noProof/>
                    </w:rPr>
                  </m:ctrlPr>
                </m:e>
                <m:sub>
                  <m:r>
                    <w:rPr>
                      <w:rFonts w:ascii="Cambria Math" w:eastAsiaTheme="majorEastAsia" w:hAnsi="Cambria Math"/>
                      <w:noProof/>
                    </w:rPr>
                    <m:t>-1</m:t>
                  </m:r>
                </m:sub>
              </m:sSub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n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0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2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140 МПа</m:t>
          </m:r>
        </m:oMath>
      </m:oMathPara>
    </w:p>
    <w:p w14:paraId="1D2BCFC8" w14:textId="77777777" w:rsidR="00AB614A" w:rsidRDefault="00AB614A" w:rsidP="00AB614A">
      <w:pPr>
        <w:pStyle w:val="af9"/>
      </w:pPr>
      <w:r>
        <w:t>Где n = 2 коэффициент запаса</w:t>
      </w:r>
    </w:p>
    <w:p w14:paraId="34CEEB6C" w14:textId="77777777" w:rsidR="00AB614A" w:rsidRDefault="00AB614A" w:rsidP="00AB614A">
      <w:pPr>
        <w:pStyle w:val="af9"/>
        <w:rPr>
          <w:rFonts w:eastAsiaTheme="minorEastAsia"/>
        </w:rPr>
      </w:pPr>
      <w:r>
        <w:rPr>
          <w:rFonts w:eastAsiaTheme="minorEastAsia"/>
        </w:rPr>
        <w:t>Тогда внешний диаметр сечения вала:</w:t>
      </w:r>
    </w:p>
    <w:p w14:paraId="012A57D1" w14:textId="77777777" w:rsidR="00AB614A" w:rsidRDefault="00AB614A" w:rsidP="00AB614A">
      <w:pPr>
        <w:pStyle w:val="af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.1</m:t>
                  </m:r>
                  <m:r>
                    <w:rPr>
                      <w:rFonts w:ascii="Cambria Math" w:hAnsi="Cambria Math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5077AEA3" w14:textId="1E9A883E" w:rsidR="00AB614A" w:rsidRPr="006C1C48" w:rsidRDefault="00AB614A" w:rsidP="00AB614A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7.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1∙140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 2.24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A738886" w14:textId="0E128004" w:rsidR="00AB614A" w:rsidRPr="000E01A5" w:rsidRDefault="00AB614A" w:rsidP="00AB614A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Диаметр вала</w:t>
      </w:r>
      <w:r w:rsidR="00BF7891" w:rsidRPr="00BF7891">
        <w:rPr>
          <w:rFonts w:eastAsiaTheme="minorEastAsia"/>
          <w:iCs/>
        </w:rPr>
        <w:t xml:space="preserve"> </w:t>
      </w:r>
      <w:r w:rsidR="00BF7891" w:rsidRPr="00C7157B">
        <w:rPr>
          <w:rFonts w:eastAsiaTheme="minorEastAsia"/>
          <w:iCs/>
        </w:rPr>
        <w:t xml:space="preserve">4 </w:t>
      </w:r>
      <w:r w:rsidR="00BF7891">
        <w:rPr>
          <w:rFonts w:eastAsiaTheme="minorEastAsia"/>
          <w:iCs/>
        </w:rPr>
        <w:t>мм</w:t>
      </w:r>
      <w:r>
        <w:rPr>
          <w:rFonts w:eastAsiaTheme="minorEastAsia"/>
          <w:iCs/>
        </w:rPr>
        <w:t xml:space="preserve"> выбран верно.</w:t>
      </w:r>
    </w:p>
    <w:p w14:paraId="2941D6B7" w14:textId="77777777" w:rsidR="00A12F1E" w:rsidRPr="000E01A5" w:rsidRDefault="00A12F1E" w:rsidP="00AB614A">
      <w:pPr>
        <w:pStyle w:val="af9"/>
        <w:rPr>
          <w:rFonts w:eastAsiaTheme="minorEastAsia"/>
          <w:iCs/>
        </w:rPr>
      </w:pPr>
    </w:p>
    <w:p w14:paraId="09FD0276" w14:textId="5D341F7C" w:rsidR="00C7157B" w:rsidRDefault="00C7157B" w:rsidP="00C7157B">
      <w:pPr>
        <w:pStyle w:val="-"/>
        <w:numPr>
          <w:ilvl w:val="0"/>
          <w:numId w:val="25"/>
        </w:numPr>
      </w:pPr>
      <w:bookmarkStart w:id="116" w:name="_Toc167536738"/>
      <w:r>
        <w:lastRenderedPageBreak/>
        <w:t xml:space="preserve">Расчет вала </w:t>
      </w:r>
      <w:r>
        <w:rPr>
          <w:lang w:val="en-US"/>
        </w:rPr>
        <w:t>IV</w:t>
      </w:r>
      <w:r w:rsidRPr="00C7157B">
        <w:t xml:space="preserve"> </w:t>
      </w:r>
      <w:r>
        <w:t>на из</w:t>
      </w:r>
      <w:r w:rsidR="00A12F1E">
        <w:t>Г</w:t>
      </w:r>
      <w:r>
        <w:t>ибную жесткость</w:t>
      </w:r>
      <w:bookmarkEnd w:id="116"/>
    </w:p>
    <w:p w14:paraId="63E2D8DA" w14:textId="77777777" w:rsidR="00C7157B" w:rsidRPr="00C7157B" w:rsidRDefault="00C7157B" w:rsidP="00C7157B">
      <w:pPr>
        <w:pStyle w:val="af9"/>
      </w:pPr>
    </w:p>
    <w:p w14:paraId="23C7AC8E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3E33933C" w14:textId="77777777" w:rsidR="00C7157B" w:rsidRDefault="00000000" w:rsidP="00C7157B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  <w:r w:rsidR="00C7157B">
        <w:rPr>
          <w:rFonts w:eastAsiaTheme="minorEastAsia"/>
        </w:rPr>
        <w:t xml:space="preserve"> ,</w:t>
      </w:r>
    </w:p>
    <w:p w14:paraId="5BA441DB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расч – расчетное значение прогиба вала в местах установки деталей, передающих силы и моменты, мм;</w:t>
      </w:r>
    </w:p>
    <w:p w14:paraId="477F5F53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>[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] – предельно допускаемое значение прогиба вала, мм.</w:t>
      </w:r>
    </w:p>
    <w:p w14:paraId="7C78DB26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>Вычислим интеграл Мора, с помощью метода Верещагина.</w:t>
      </w:r>
    </w:p>
    <w:p w14:paraId="437C4581" w14:textId="66CA2DC1" w:rsidR="00C7157B" w:rsidRDefault="00C7157B" w:rsidP="00C7157B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</w:rPr>
            <m:t>δ</m:t>
          </m:r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  <m:ctrlPr>
                <w:rPr>
                  <w:rFonts w:ascii="Cambria Math" w:eastAsia="Calibri" w:hAnsi="Cambria Math"/>
                  <w:i/>
                </w:rPr>
              </m:ctrlPr>
            </m:num>
            <m:den>
              <m:r>
                <w:rPr>
                  <w:rFonts w:ascii="Cambria Math" w:eastAsia="Calibri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⋅</m:t>
              </m:r>
              <m:r>
                <w:rPr>
                  <w:rFonts w:ascii="Cambria Math" w:eastAsia="Calibri" w:hAnsi="Cambria Math"/>
                </w:rPr>
                <m:t>J</m:t>
              </m:r>
              <m:ctrlPr>
                <w:rPr>
                  <w:rFonts w:ascii="Cambria Math" w:eastAsia="Calibri" w:hAnsi="Cambria Math"/>
                  <w:i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F</m:t>
              </m:r>
            </m:sub>
            <m:sup>
              <m:r>
                <w:rPr>
                  <w:rFonts w:ascii="Cambria Math" w:eastAsia="Calibri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J</m:t>
                  </m:r>
                  <m:ctrlPr>
                    <w:rPr>
                      <w:rFonts w:ascii="Cambria Math" w:eastAsia="Calibri" w:hAnsi="Cambria Math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</m:e>
          </m:nary>
        </m:oMath>
      </m:oMathPara>
    </w:p>
    <w:p w14:paraId="118333B8" w14:textId="3DB3C242" w:rsidR="00C7157B" w:rsidRDefault="00C7157B" w:rsidP="00C7157B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2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 w:cs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МПа модуль упругости для стали</w:t>
      </w:r>
      <w:r w:rsidR="00580E54" w:rsidRPr="00580E54">
        <w:rPr>
          <w:rFonts w:eastAsiaTheme="minorEastAsia"/>
        </w:rPr>
        <w:t xml:space="preserve"> </w:t>
      </w:r>
      <w:r w:rsidR="00580E54" w:rsidRPr="00CF3FFA">
        <w:rPr>
          <w:rFonts w:eastAsiaTheme="minorEastAsia"/>
        </w:rPr>
        <w:t>45</w:t>
      </w:r>
      <w:r>
        <w:rPr>
          <w:rFonts w:eastAsiaTheme="minorEastAsia"/>
        </w:rPr>
        <w:t>.</w:t>
      </w:r>
    </w:p>
    <w:p w14:paraId="7163C2C0" w14:textId="6205B153" w:rsidR="00C7157B" w:rsidRPr="006C1C48" w:rsidRDefault="00C7157B" w:rsidP="00C7157B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J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1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56</m:t>
          </m:r>
        </m:oMath>
      </m:oMathPara>
    </w:p>
    <w:p w14:paraId="54A6F0D5" w14:textId="77777777" w:rsidR="00C7157B" w:rsidRPr="00C7157B" w:rsidRDefault="00C7157B" w:rsidP="00C7157B">
      <w:pPr>
        <w:pStyle w:val="af9"/>
      </w:pPr>
    </w:p>
    <w:p w14:paraId="0C5DEF80" w14:textId="77777777" w:rsidR="00A12F1E" w:rsidRPr="00961C13" w:rsidRDefault="00A12F1E" w:rsidP="00A12F1E">
      <w:pPr>
        <w:pStyle w:val="af9"/>
        <w:rPr>
          <w:rFonts w:eastAsiaTheme="minorEastAsia"/>
          <w:i/>
        </w:rPr>
      </w:pPr>
    </w:p>
    <w:p w14:paraId="0AB9C17E" w14:textId="1427E023" w:rsidR="00A12F1E" w:rsidRDefault="001733D4" w:rsidP="000753B8">
      <w:pPr>
        <w:pStyle w:val="afe"/>
        <w:rPr>
          <w:rFonts w:eastAsiaTheme="minorEastAsia"/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58CE6718" wp14:editId="62BC7E96">
            <wp:extent cx="2305050" cy="448571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7191" cy="448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801B" w14:textId="5B0C771A" w:rsidR="00A12F1E" w:rsidRDefault="00A12F1E" w:rsidP="00A12F1E">
      <w:pPr>
        <w:spacing w:line="240" w:lineRule="auto"/>
        <w:rPr>
          <w:rFonts w:eastAsiaTheme="minorEastAsia"/>
          <w:i/>
        </w:rPr>
      </w:pPr>
      <w:r w:rsidRPr="00A12F1E">
        <w:rPr>
          <w:rFonts w:ascii="Cambria Math" w:eastAsiaTheme="minorEastAsia" w:hAnsi="Cambria Math"/>
          <w:i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</w:rPr>
                <m:t>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</w:rPr>
                <m:t>.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5</m:t>
              </m:r>
              <m:r>
                <w:rPr>
                  <w:rFonts w:ascii="Cambria Math" w:eastAsiaTheme="minorEastAsia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2.6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.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8.7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8.1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8.7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2.62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  <m:r>
                <w:rPr>
                  <w:rFonts w:ascii="Cambria Math" w:eastAsiaTheme="minorEastAsia" w:hAnsi="Cambria Math"/>
                  <w:lang w:val="en-US"/>
                </w:rPr>
                <m:t>3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1</m:t>
              </m:r>
              <m:r>
                <w:rPr>
                  <w:rFonts w:ascii="Cambria Math" w:eastAsiaTheme="minorEastAsia" w:hAnsi="Cambria Math"/>
                  <w:lang w:val="en-US"/>
                </w:rPr>
                <m:t>5.12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8.7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2.6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1</m:t>
              </m:r>
              <m:r>
                <w:rPr>
                  <w:rFonts w:ascii="Cambria Math" w:eastAsiaTheme="minorEastAsia" w:hAnsi="Cambria Math"/>
                  <w:lang w:val="en-US"/>
                </w:rPr>
                <m:t>5.1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2.8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2.62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=0.000</m:t>
          </m:r>
          <m:r>
            <w:rPr>
              <w:rFonts w:ascii="Cambria Math" w:eastAsiaTheme="minorEastAsia" w:hAnsi="Cambria Math"/>
              <w:lang w:val="en-US"/>
            </w:rPr>
            <m:t>12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31D44A4D" w14:textId="172E805A" w:rsidR="00A12F1E" w:rsidRPr="00706CD9" w:rsidRDefault="00000000" w:rsidP="00A12F1E">
      <w:pPr>
        <w:spacing w:line="240" w:lineRule="auto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o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2.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0.8∙5.7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2.6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.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8.7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9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8.7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2.6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49.8∙</m:t>
              </m:r>
              <m:r>
                <w:rPr>
                  <w:rFonts w:ascii="Cambria Math" w:eastAsiaTheme="minorEastAsia" w:hAnsi="Cambria Math"/>
                </w:rPr>
                <m:t>1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8.7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2.6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49.8</m:t>
              </m:r>
              <m:r>
                <w:rPr>
                  <w:rFonts w:ascii="Cambria Math" w:eastAsiaTheme="minorEastAsia" w:hAnsi="Cambria Math"/>
                  <w:lang w:val="en-US"/>
                </w:rPr>
                <m:t>⋅2.8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2.62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39 мм</m:t>
          </m:r>
        </m:oMath>
      </m:oMathPara>
    </w:p>
    <w:p w14:paraId="2706F668" w14:textId="77777777" w:rsidR="00706CD9" w:rsidRPr="00706CD9" w:rsidRDefault="00706CD9" w:rsidP="00A12F1E">
      <w:pPr>
        <w:spacing w:line="240" w:lineRule="auto"/>
        <w:rPr>
          <w:rFonts w:eastAsiaTheme="minorEastAsia"/>
          <w:i/>
          <w:lang w:val="en-US"/>
        </w:rPr>
      </w:pPr>
    </w:p>
    <w:p w14:paraId="0B055D2B" w14:textId="5C7CC580" w:rsidR="00706CD9" w:rsidRPr="00706CD9" w:rsidRDefault="00000000" w:rsidP="00706CD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1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3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04</m:t>
          </m:r>
          <m:r>
            <w:rPr>
              <w:rFonts w:ascii="Cambria Math" w:eastAsiaTheme="minorEastAsia" w:hAnsi="Cambria Math"/>
              <w:lang w:val="en-US"/>
            </w:rPr>
            <m:t xml:space="preserve">1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623209E" w14:textId="085E9D35" w:rsidR="00706CD9" w:rsidRPr="00706CD9" w:rsidRDefault="00706CD9" w:rsidP="00706CD9">
      <w:pPr>
        <w:pStyle w:val="af9"/>
        <w:ind w:firstLine="0"/>
        <w:rPr>
          <w:rFonts w:eastAsiaTheme="minorEastAsia"/>
          <w:iCs/>
        </w:rPr>
      </w:pPr>
      <w:r w:rsidRPr="00706CD9">
        <w:rPr>
          <w:rFonts w:eastAsiaTheme="minorEastAsia"/>
          <w:iCs/>
        </w:rPr>
        <w:t>В общем случае допускаемый прогиб принимают в пределах</w:t>
      </w:r>
    </w:p>
    <w:p w14:paraId="4CA7395F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L</m:t>
        </m:r>
      </m:oMath>
      <w:r>
        <w:rPr>
          <w:rFonts w:eastAsiaTheme="minorEastAsia"/>
        </w:rPr>
        <w:t>,</w:t>
      </w:r>
    </w:p>
    <w:p w14:paraId="4650C189" w14:textId="67B8658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L – длина вала, мм.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= </w:t>
      </w:r>
      <w:r w:rsidR="0093312A" w:rsidRPr="00D8602D">
        <w:rPr>
          <w:rFonts w:eastAsiaTheme="minorEastAsia"/>
        </w:rPr>
        <w:t>2</w:t>
      </w:r>
      <w:r>
        <w:rPr>
          <w:rFonts w:eastAsiaTheme="minorEastAsia"/>
        </w:rPr>
        <w:t>1</w:t>
      </w:r>
      <w:r w:rsidRPr="000E01A5">
        <w:rPr>
          <w:rFonts w:eastAsiaTheme="minorEastAsia"/>
        </w:rPr>
        <w:t>.</w:t>
      </w:r>
      <w:r w:rsidR="0093312A" w:rsidRPr="00D8602D">
        <w:rPr>
          <w:rFonts w:eastAsiaTheme="minorEastAsia"/>
        </w:rPr>
        <w:t>5</w:t>
      </w:r>
      <w:r>
        <w:rPr>
          <w:rFonts w:eastAsiaTheme="minorEastAsia"/>
        </w:rPr>
        <w:t xml:space="preserve"> мм.</w:t>
      </w:r>
    </w:p>
    <w:p w14:paraId="231D7E50" w14:textId="4BBD2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≤0.00025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21.5=0.0054 мм</m:t>
        </m:r>
      </m:oMath>
    </w:p>
    <w:p w14:paraId="3D8378DD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</w:p>
    <w:p w14:paraId="77C079CB" w14:textId="3C2A25E7" w:rsidR="00706CD9" w:rsidRPr="00E44044" w:rsidRDefault="00706CD9" w:rsidP="00706CD9">
      <w:pPr>
        <w:pStyle w:val="af9"/>
        <w:rPr>
          <w:rFonts w:eastAsiaTheme="minorEastAsia"/>
          <w:i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0.000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1&lt;0.0054 </m:t>
          </m:r>
          <m:r>
            <w:rPr>
              <w:rFonts w:ascii="Cambria Math" w:eastAsiaTheme="minorEastAsia" w:hAnsi="Cambria Math"/>
              <w:vertAlign w:val="subscript"/>
            </w:rPr>
            <m:t>мм</m:t>
          </m:r>
        </m:oMath>
      </m:oMathPara>
    </w:p>
    <w:p w14:paraId="2E0D53D6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Вывод: для общего случая допускаемый прогиб проходит, поэтому вал проходит критерий изгибной жесткости.</w:t>
      </w:r>
    </w:p>
    <w:p w14:paraId="538D6D60" w14:textId="6B8DAC10" w:rsidR="00706CD9" w:rsidRPr="00772B29" w:rsidRDefault="00706CD9" w:rsidP="00706CD9">
      <w:pPr>
        <w:pStyle w:val="-"/>
        <w:numPr>
          <w:ilvl w:val="0"/>
          <w:numId w:val="25"/>
        </w:numPr>
      </w:pPr>
      <w:bookmarkStart w:id="117" w:name="_Toc167536739"/>
      <w:r>
        <w:lastRenderedPageBreak/>
        <w:t xml:space="preserve">Расчет опоры качения вала </w:t>
      </w:r>
      <w:r>
        <w:rPr>
          <w:lang w:val="en-US"/>
        </w:rPr>
        <w:t>IV</w:t>
      </w:r>
      <w:bookmarkEnd w:id="117"/>
    </w:p>
    <w:p w14:paraId="73A9D26A" w14:textId="77777777" w:rsidR="00706CD9" w:rsidRPr="00FF1429" w:rsidRDefault="00706CD9" w:rsidP="00706CD9">
      <w:pPr>
        <w:pStyle w:val="af9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54FA24D7" w14:textId="40E65D87" w:rsidR="00706CD9" w:rsidRDefault="00706CD9" w:rsidP="00706CD9">
      <w:pPr>
        <w:pStyle w:val="af8"/>
      </w:pPr>
      <w:bookmarkStart w:id="118" w:name="_Toc167101800"/>
      <w:bookmarkStart w:id="119" w:name="_Toc167522848"/>
      <w:bookmarkStart w:id="120" w:name="_Toc167536740"/>
      <w:r w:rsidRPr="00E44044">
        <w:t>2</w:t>
      </w:r>
      <w:r w:rsidRPr="000E01A5">
        <w:t>6</w:t>
      </w:r>
      <w:r w:rsidRPr="00E44044">
        <w:t xml:space="preserve">.1 </w:t>
      </w:r>
      <w:r>
        <w:t>Эквивалентная динамическая нагрузка</w:t>
      </w:r>
      <w:bookmarkEnd w:id="118"/>
      <w:bookmarkEnd w:id="119"/>
      <w:bookmarkEnd w:id="120"/>
    </w:p>
    <w:p w14:paraId="1B644185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703256FE" w14:textId="77777777" w:rsidR="00706CD9" w:rsidRDefault="00D6667D" w:rsidP="00706CD9">
      <w:pPr>
        <w:pStyle w:val="af9"/>
        <w:rPr>
          <w:rFonts w:eastAsiaTheme="minorEastAsia"/>
        </w:rPr>
      </w:pPr>
      <w:r>
        <w:rPr>
          <w:noProof/>
          <w:position w:val="-12"/>
        </w:rPr>
        <w:object w:dxaOrig="3768" w:dyaOrig="468" w14:anchorId="217435D7">
          <v:shape id="_x0000_i1035" type="#_x0000_t75" alt="" style="width:187pt;height:24.3pt;mso-width-percent:0;mso-height-percent:0;mso-width-percent:0;mso-height-percent:0" o:ole="">
            <v:imagedata r:id="rId22" o:title=""/>
          </v:shape>
          <o:OLEObject Type="Embed" ProgID="Equation.3" ShapeID="_x0000_i1035" DrawAspect="Content" ObjectID="_1778150351" r:id="rId38"/>
        </w:object>
      </w:r>
      <w:r w:rsidR="00706CD9">
        <w:rPr>
          <w:rFonts w:eastAsiaTheme="minorEastAsia"/>
        </w:rPr>
        <w:t xml:space="preserve"> ,</w:t>
      </w:r>
    </w:p>
    <w:p w14:paraId="564039A5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где V – коэффициент вращения;</w:t>
      </w:r>
    </w:p>
    <w:p w14:paraId="78F05404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(V=1 – вращение внутреннего кольца, V=1,2 – вращение наружного кольца),</w:t>
      </w:r>
    </w:p>
    <w:p w14:paraId="36D41EEE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X, Y – коэффициенты радиальной и осевой нагрузки;</w:t>
      </w:r>
    </w:p>
    <w:p w14:paraId="02B36582" w14:textId="77777777" w:rsidR="00706CD9" w:rsidRDefault="00706CD9" w:rsidP="00706CD9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σ</w:t>
      </w:r>
      <w:proofErr w:type="spellEnd"/>
      <w:r>
        <w:rPr>
          <w:rFonts w:eastAsiaTheme="minorEastAsia"/>
        </w:rPr>
        <w:t xml:space="preserve"> – коэффициент безопасности, учитывающий динамические нагрузки;</w:t>
      </w:r>
    </w:p>
    <w:p w14:paraId="3749E5EC" w14:textId="77777777" w:rsidR="00706CD9" w:rsidRDefault="00706CD9" w:rsidP="00706CD9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t</w:t>
      </w:r>
      <w:proofErr w:type="spellEnd"/>
      <w:r>
        <w:rPr>
          <w:rFonts w:eastAsiaTheme="minorEastAsia"/>
        </w:rPr>
        <w:t xml:space="preserve"> – температурный коэффициент, учитывающий влияние температурного режима работы на долговечность подшипника.</w:t>
      </w:r>
    </w:p>
    <w:p w14:paraId="29066355" w14:textId="77777777" w:rsidR="00706CD9" w:rsidRDefault="00706CD9" w:rsidP="00706CD9">
      <w:pPr>
        <w:pStyle w:val="af9"/>
        <w:rPr>
          <w:rFonts w:eastAsiaTheme="minorEastAsia"/>
        </w:rPr>
      </w:pPr>
      <w:r>
        <w:t>Так как не заданы условия эксплуатации, принимаем:</w:t>
      </w:r>
    </w:p>
    <w:p w14:paraId="751D8121" w14:textId="77777777" w:rsidR="00706CD9" w:rsidRDefault="00D6667D" w:rsidP="00706CD9">
      <w:pPr>
        <w:pStyle w:val="af9"/>
      </w:pPr>
      <w:r>
        <w:rPr>
          <w:noProof/>
          <w:position w:val="-12"/>
        </w:rPr>
        <w:object w:dxaOrig="1092" w:dyaOrig="492" w14:anchorId="38BFF2EE">
          <v:shape id="_x0000_i1034" type="#_x0000_t75" alt="" style="width:55.15pt;height:24.3pt;mso-width-percent:0;mso-height-percent:0;mso-width-percent:0;mso-height-percent:0" o:ole="">
            <v:imagedata r:id="rId24" o:title=""/>
          </v:shape>
          <o:OLEObject Type="Embed" ProgID="Equation.3" ShapeID="_x0000_i1034" DrawAspect="Content" ObjectID="_1778150352" r:id="rId39"/>
        </w:object>
      </w:r>
      <w:r w:rsidR="00706CD9">
        <w:t xml:space="preserve"> </w:t>
      </w:r>
      <w:r>
        <w:rPr>
          <w:noProof/>
          <w:position w:val="-10"/>
        </w:rPr>
        <w:object w:dxaOrig="1092" w:dyaOrig="480" w14:anchorId="6A9B4A3D">
          <v:shape id="_x0000_i1033" type="#_x0000_t75" alt="" style="width:55.15pt;height:24.3pt;mso-width-percent:0;mso-height-percent:0;mso-width-percent:0;mso-height-percent:0" o:ole="">
            <v:imagedata r:id="rId26" o:title=""/>
          </v:shape>
          <o:OLEObject Type="Embed" ProgID="Equation.3" ShapeID="_x0000_i1033" DrawAspect="Content" ObjectID="_1778150353" r:id="rId40"/>
        </w:object>
      </w:r>
    </w:p>
    <w:p w14:paraId="07EFB33F" w14:textId="77777777" w:rsidR="00706CD9" w:rsidRDefault="00706CD9" w:rsidP="00706CD9">
      <w:pPr>
        <w:pStyle w:val="af9"/>
      </w:pPr>
      <w:r>
        <w:t>Вращается внутреннее кольцо, значит: V=1.</w:t>
      </w:r>
    </w:p>
    <w:p w14:paraId="11BC2CDD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7B11DDDE" w14:textId="77777777" w:rsidR="00706CD9" w:rsidRDefault="00000000" w:rsidP="00706CD9">
      <w:pPr>
        <w:pStyle w:val="af9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 0.35</m:t>
          </m:r>
        </m:oMath>
      </m:oMathPara>
    </w:p>
    <w:p w14:paraId="777987B4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0C58008D" w14:textId="6D9742C9" w:rsidR="0093312A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= </w:t>
      </w:r>
      <w:r w:rsidR="0093312A" w:rsidRPr="0093312A">
        <w:rPr>
          <w:rFonts w:eastAsiaTheme="minorEastAsia"/>
        </w:rPr>
        <w:t>4</w:t>
      </w:r>
      <w:r>
        <w:rPr>
          <w:rFonts w:eastAsiaTheme="minorEastAsia"/>
        </w:rPr>
        <w:t xml:space="preserve"> Н</w:t>
      </w:r>
    </w:p>
    <w:p w14:paraId="5EE9FF38" w14:textId="77777777" w:rsidR="0093312A" w:rsidRDefault="0093312A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719D3F3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lastRenderedPageBreak/>
        <w:t>Для опоры В:</w:t>
      </w:r>
    </w:p>
    <w:p w14:paraId="24E4E9FF" w14:textId="77777777" w:rsidR="00706CD9" w:rsidRDefault="00000000" w:rsidP="00706CD9">
      <w:pPr>
        <w:pStyle w:val="af9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0.35</m:t>
          </m:r>
        </m:oMath>
      </m:oMathPara>
    </w:p>
    <w:p w14:paraId="7CF19182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5A681911" w14:textId="2C41B6E6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 w:rsidR="0093312A" w:rsidRPr="00D8602D">
        <w:rPr>
          <w:rFonts w:eastAsiaTheme="minorEastAsia"/>
        </w:rPr>
        <w:t>18.6</w:t>
      </w:r>
      <w:r w:rsidRPr="00090382">
        <w:rPr>
          <w:rFonts w:eastAsiaTheme="minorEastAsia"/>
        </w:rPr>
        <w:t xml:space="preserve"> </w:t>
      </w:r>
      <w:r>
        <w:rPr>
          <w:rFonts w:eastAsiaTheme="minorEastAsia"/>
        </w:rPr>
        <w:t>Н</w:t>
      </w:r>
    </w:p>
    <w:p w14:paraId="6696904B" w14:textId="2E1F8E6B" w:rsidR="00706CD9" w:rsidRDefault="00706CD9" w:rsidP="00706CD9">
      <w:pPr>
        <w:pStyle w:val="af8"/>
      </w:pPr>
      <w:bookmarkStart w:id="121" w:name="_Toc167101801"/>
      <w:bookmarkStart w:id="122" w:name="_Toc167522849"/>
      <w:bookmarkStart w:id="123" w:name="_Toc167536741"/>
      <w:r w:rsidRPr="00E44044">
        <w:t>2</w:t>
      </w:r>
      <w:r w:rsidRPr="00706CD9">
        <w:t>6</w:t>
      </w:r>
      <w:r w:rsidRPr="00E44044">
        <w:t>.</w:t>
      </w:r>
      <w:r w:rsidRPr="00706CD9">
        <w:t>2</w:t>
      </w:r>
      <w:r w:rsidRPr="00E44044">
        <w:t xml:space="preserve"> </w:t>
      </w:r>
      <w:r>
        <w:t>Расчет цапфы на изгибную прочность</w:t>
      </w:r>
      <w:bookmarkEnd w:id="121"/>
      <w:bookmarkEnd w:id="122"/>
      <w:bookmarkEnd w:id="123"/>
    </w:p>
    <w:p w14:paraId="392A7566" w14:textId="77777777" w:rsidR="00706CD9" w:rsidRPr="00090382" w:rsidRDefault="00706CD9" w:rsidP="00706CD9">
      <w:pPr>
        <w:pStyle w:val="af9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0.1 [</m:t>
                  </m:r>
                  <m: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CE68FF7" w14:textId="77777777" w:rsidR="00706CD9" w:rsidRDefault="00706CD9" w:rsidP="00706CD9">
      <w:pPr>
        <w:pStyle w:val="af9"/>
      </w:pPr>
      <w:r>
        <w:rPr>
          <w:rFonts w:eastAsiaTheme="minorEastAsia"/>
        </w:rPr>
        <w:t>Где λ – коэффициент длины цапфы</w:t>
      </w:r>
    </w:p>
    <w:p w14:paraId="242DBC44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Из рекомендаций λ = 0,5…1,2. Примем: λ = 1.</w:t>
      </w:r>
    </w:p>
    <w:p w14:paraId="099C45C3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4B2D0123" w14:textId="1EF7A4BF" w:rsidR="00706CD9" w:rsidRDefault="00000000" w:rsidP="00706CD9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5</m:t>
          </m:r>
          <m:r>
            <w:rPr>
              <w:rFonts w:ascii="Cambria Math" w:eastAsiaTheme="minorEastAsia" w:hAnsi="Cambria Math"/>
            </w:rPr>
            <m:t xml:space="preserve">5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18917781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опоры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:</w:t>
      </w:r>
    </w:p>
    <w:p w14:paraId="1FA256E6" w14:textId="0D524B15" w:rsidR="00706CD9" w:rsidRPr="0093312A" w:rsidRDefault="00000000" w:rsidP="00706CD9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8.6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6</m:t>
          </m:r>
          <m:r>
            <w:rPr>
              <w:rFonts w:ascii="Cambria Math" w:eastAsiaTheme="minorEastAsia" w:hAnsi="Cambria Math"/>
              <w:lang w:val="en-US"/>
            </w:rPr>
            <m:t>9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мм</m:t>
          </m:r>
        </m:oMath>
      </m:oMathPara>
    </w:p>
    <w:p w14:paraId="29171EB3" w14:textId="388EB004" w:rsidR="0093312A" w:rsidRDefault="0093312A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Таким образом выбранная ранее цапфа 2 мм подходит.</w:t>
      </w:r>
    </w:p>
    <w:p w14:paraId="31EC7086" w14:textId="069E877A" w:rsidR="00706CD9" w:rsidRPr="00E249B0" w:rsidRDefault="00706CD9" w:rsidP="00706CD9">
      <w:pPr>
        <w:pStyle w:val="af9"/>
        <w:rPr>
          <w:iCs/>
        </w:rPr>
      </w:pPr>
      <w:r>
        <w:rPr>
          <w:iCs/>
        </w:rPr>
        <w:t xml:space="preserve">Из опыта прошлого семестра выберу подшипники </w:t>
      </w:r>
      <w:r w:rsidR="000D4EAA">
        <w:rPr>
          <w:iCs/>
          <w:lang w:val="en-US"/>
        </w:rPr>
        <w:t>F</w:t>
      </w:r>
      <w:r w:rsidR="000D4EAA" w:rsidRPr="000D4EAA">
        <w:rPr>
          <w:iCs/>
        </w:rPr>
        <w:t xml:space="preserve"> 6</w:t>
      </w:r>
      <w:r w:rsidR="001443EA" w:rsidRPr="001443EA">
        <w:rPr>
          <w:iCs/>
        </w:rPr>
        <w:t>3</w:t>
      </w:r>
      <w:r w:rsidR="000D4EAA" w:rsidRPr="000D4EAA">
        <w:rPr>
          <w:iCs/>
        </w:rPr>
        <w:t>3</w:t>
      </w:r>
      <w:r w:rsidRPr="00F47034">
        <w:rPr>
          <w:iCs/>
        </w:rPr>
        <w:t xml:space="preserve">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Pr="00333494">
        <w:rPr>
          <w:iCs/>
        </w:rPr>
        <w:t xml:space="preserve"> </w:t>
      </w:r>
      <w:r w:rsidRPr="00F47034">
        <w:rPr>
          <w:iCs/>
        </w:rPr>
        <w:t>[3]</w:t>
      </w:r>
      <w:r w:rsidRPr="00E249B0">
        <w:rPr>
          <w:iCs/>
        </w:rPr>
        <w:t xml:space="preserve"> (179 </w:t>
      </w:r>
      <w:r>
        <w:rPr>
          <w:iCs/>
        </w:rPr>
        <w:t>стр</w:t>
      </w:r>
      <w:r w:rsidRPr="00E249B0">
        <w:rPr>
          <w:iCs/>
        </w:rPr>
        <w:t>.)</w:t>
      </w:r>
    </w:p>
    <w:p w14:paraId="56A59CA5" w14:textId="77777777" w:rsidR="00706CD9" w:rsidRDefault="00706CD9" w:rsidP="00706CD9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E566E1A" wp14:editId="34CAD1C2">
            <wp:extent cx="1371600" cy="1997393"/>
            <wp:effectExtent l="0" t="0" r="0" b="0"/>
            <wp:docPr id="1608641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4939" w14:textId="77777777" w:rsidR="00706CD9" w:rsidRDefault="00706CD9" w:rsidP="00706CD9">
      <w:pPr>
        <w:pStyle w:val="afe"/>
        <w:rPr>
          <w:rFonts w:eastAsiaTheme="minorEastAsia"/>
        </w:rPr>
      </w:pPr>
      <w:r>
        <w:rPr>
          <w:rFonts w:eastAsiaTheme="minorEastAsia"/>
        </w:rPr>
        <w:lastRenderedPageBreak/>
        <w:t>Рисунок 3. Схема подшипника</w:t>
      </w:r>
    </w:p>
    <w:p w14:paraId="3D40DD09" w14:textId="04BD472E" w:rsidR="00706CD9" w:rsidRPr="00AB614A" w:rsidRDefault="00706CD9" w:rsidP="00706CD9">
      <w:pPr>
        <w:pStyle w:val="affa"/>
        <w:rPr>
          <w:lang w:val="ru-RU"/>
        </w:rPr>
      </w:pPr>
      <w:r>
        <w:rPr>
          <w:lang w:val="ru-RU"/>
        </w:rPr>
        <w:t>Таблица 3. Параметры подшипника</w:t>
      </w:r>
      <w:r w:rsidRPr="00AB614A">
        <w:rPr>
          <w:lang w:val="ru-RU"/>
        </w:rPr>
        <w:t xml:space="preserve"> </w:t>
      </w:r>
      <w:r w:rsidR="000D4EAA">
        <w:rPr>
          <w:iCs/>
        </w:rPr>
        <w:t>F</w:t>
      </w:r>
      <w:r w:rsidR="000D4EAA" w:rsidRPr="000E01A5">
        <w:rPr>
          <w:iCs/>
          <w:lang w:val="ru-RU"/>
        </w:rPr>
        <w:t xml:space="preserve"> 6</w:t>
      </w:r>
      <w:r w:rsidR="001443EA" w:rsidRPr="000E01A5">
        <w:rPr>
          <w:iCs/>
          <w:lang w:val="ru-RU"/>
        </w:rPr>
        <w:t>3</w:t>
      </w:r>
      <w:r w:rsidR="000D4EAA" w:rsidRPr="000E01A5">
        <w:rPr>
          <w:iCs/>
          <w:lang w:val="ru-RU"/>
        </w:rPr>
        <w:t>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06CD9" w14:paraId="2682D9A0" w14:textId="77777777" w:rsidTr="000F03B9">
        <w:tc>
          <w:tcPr>
            <w:tcW w:w="4672" w:type="dxa"/>
          </w:tcPr>
          <w:p w14:paraId="7C6C6720" w14:textId="77777777" w:rsidR="00706CD9" w:rsidRPr="00CB4ABB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65BD340E" w14:textId="3386D197" w:rsidR="00706CD9" w:rsidRPr="00175D26" w:rsidRDefault="000D4EAA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706CD9" w14:paraId="06B6DD88" w14:textId="77777777" w:rsidTr="000F03B9">
        <w:tc>
          <w:tcPr>
            <w:tcW w:w="4672" w:type="dxa"/>
          </w:tcPr>
          <w:p w14:paraId="04E38F1E" w14:textId="77777777" w:rsidR="00706CD9" w:rsidRPr="00CB4ABB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28F62A05" w14:textId="28DAEBA7" w:rsidR="00706CD9" w:rsidRPr="00CB4ABB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706CD9" w14:paraId="11469AF4" w14:textId="77777777" w:rsidTr="000F03B9">
        <w:tc>
          <w:tcPr>
            <w:tcW w:w="4672" w:type="dxa"/>
          </w:tcPr>
          <w:p w14:paraId="305D6A79" w14:textId="77777777" w:rsidR="00706CD9" w:rsidRPr="00CB4ABB" w:rsidRDefault="00000000" w:rsidP="000F03B9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706CD9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0ACA630D" w14:textId="2167B451" w:rsidR="00706CD9" w:rsidRPr="00CB4ABB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</w:tr>
      <w:tr w:rsidR="00706CD9" w14:paraId="6975BF83" w14:textId="77777777" w:rsidTr="000F03B9">
        <w:tc>
          <w:tcPr>
            <w:tcW w:w="4672" w:type="dxa"/>
          </w:tcPr>
          <w:p w14:paraId="5CB34314" w14:textId="77777777" w:rsidR="00706CD9" w:rsidRPr="00CB4ABB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64213832" w14:textId="3D2934F9" w:rsidR="00706CD9" w:rsidRPr="00CB4ABB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706CD9" w14:paraId="1E824D98" w14:textId="77777777" w:rsidTr="000F03B9">
        <w:tc>
          <w:tcPr>
            <w:tcW w:w="4672" w:type="dxa"/>
          </w:tcPr>
          <w:p w14:paraId="6540ED43" w14:textId="77777777" w:rsidR="00706CD9" w:rsidRDefault="00000000" w:rsidP="000F03B9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706CD9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06DB1A08" w14:textId="2AE0F011" w:rsidR="00706CD9" w:rsidRPr="000D4EAA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706CD9" w14:paraId="599E6851" w14:textId="77777777" w:rsidTr="000F03B9">
        <w:trPr>
          <w:trHeight w:val="302"/>
        </w:trPr>
        <w:tc>
          <w:tcPr>
            <w:tcW w:w="4672" w:type="dxa"/>
          </w:tcPr>
          <w:p w14:paraId="07E78BE6" w14:textId="77777777" w:rsidR="00706CD9" w:rsidRPr="00CB4ABB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58EEBB90" w14:textId="2F3983A2" w:rsidR="00706CD9" w:rsidRPr="00CB4ABB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</w:t>
            </w:r>
            <w:r w:rsidR="000D4EAA">
              <w:rPr>
                <w:rFonts w:eastAsiaTheme="minorEastAsia"/>
                <w:lang w:val="en-US"/>
              </w:rPr>
              <w:t>5</w:t>
            </w:r>
          </w:p>
        </w:tc>
      </w:tr>
      <w:tr w:rsidR="00706CD9" w14:paraId="559B3393" w14:textId="77777777" w:rsidTr="000F03B9">
        <w:trPr>
          <w:trHeight w:val="302"/>
        </w:trPr>
        <w:tc>
          <w:tcPr>
            <w:tcW w:w="4672" w:type="dxa"/>
          </w:tcPr>
          <w:p w14:paraId="2D14BF92" w14:textId="77777777" w:rsidR="00706CD9" w:rsidRDefault="00000000" w:rsidP="000F03B9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10061D35" w14:textId="77777777" w:rsidR="00706CD9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706CD9" w14:paraId="3450A812" w14:textId="77777777" w:rsidTr="000F03B9">
        <w:trPr>
          <w:trHeight w:val="302"/>
        </w:trPr>
        <w:tc>
          <w:tcPr>
            <w:tcW w:w="4672" w:type="dxa"/>
          </w:tcPr>
          <w:p w14:paraId="3E166685" w14:textId="77777777" w:rsidR="00706CD9" w:rsidRPr="00CB4ABB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7C67C72B" w14:textId="17A13F53" w:rsidR="00706CD9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00</w:t>
            </w:r>
          </w:p>
        </w:tc>
      </w:tr>
      <w:tr w:rsidR="00706CD9" w14:paraId="4028CF56" w14:textId="77777777" w:rsidTr="000F03B9">
        <w:trPr>
          <w:trHeight w:val="302"/>
        </w:trPr>
        <w:tc>
          <w:tcPr>
            <w:tcW w:w="4672" w:type="dxa"/>
          </w:tcPr>
          <w:p w14:paraId="154C804D" w14:textId="77777777" w:rsidR="00706CD9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32E2C192" w14:textId="7F4AA4C7" w:rsidR="00706CD9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85</w:t>
            </w:r>
          </w:p>
        </w:tc>
      </w:tr>
      <w:tr w:rsidR="00706CD9" w14:paraId="021883F5" w14:textId="77777777" w:rsidTr="000F03B9">
        <w:trPr>
          <w:trHeight w:val="302"/>
        </w:trPr>
        <w:tc>
          <w:tcPr>
            <w:tcW w:w="4672" w:type="dxa"/>
          </w:tcPr>
          <w:p w14:paraId="78A6F326" w14:textId="77777777" w:rsidR="00706CD9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37CB0200" w14:textId="44464CC3" w:rsidR="00706CD9" w:rsidRDefault="000D4EA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.2 – 4.5</w:t>
            </w:r>
          </w:p>
        </w:tc>
      </w:tr>
    </w:tbl>
    <w:p w14:paraId="55FC3D3A" w14:textId="737F13B6" w:rsidR="000D4EAA" w:rsidRDefault="000D4EAA" w:rsidP="000D4EAA">
      <w:pPr>
        <w:pStyle w:val="af8"/>
      </w:pPr>
      <w:bookmarkStart w:id="124" w:name="_Toc167101802"/>
      <w:bookmarkStart w:id="125" w:name="_Toc167522850"/>
      <w:bookmarkStart w:id="126" w:name="_Toc167536742"/>
      <w:r>
        <w:t>2</w:t>
      </w:r>
      <w:r>
        <w:rPr>
          <w:lang w:val="en-US"/>
        </w:rPr>
        <w:t xml:space="preserve">6.2 </w:t>
      </w:r>
      <w:r>
        <w:t>Проверка подшипника по ресурсу</w:t>
      </w:r>
      <w:bookmarkEnd w:id="124"/>
      <w:bookmarkEnd w:id="125"/>
      <w:bookmarkEnd w:id="126"/>
    </w:p>
    <w:p w14:paraId="48C5BD20" w14:textId="77777777" w:rsidR="000D4EAA" w:rsidRDefault="000D4EAA" w:rsidP="000D4EAA">
      <w:pPr>
        <w:pStyle w:val="af9"/>
      </w:pPr>
      <w:r>
        <w:t>При подборе подшипников по динамической грузоподъемности используют эмпирическую зависимость:</w:t>
      </w:r>
    </w:p>
    <w:p w14:paraId="64F55368" w14:textId="77777777" w:rsidR="000D4EAA" w:rsidRDefault="00D6667D" w:rsidP="000D4EAA">
      <w:pPr>
        <w:pStyle w:val="af9"/>
      </w:pPr>
      <w:r>
        <w:rPr>
          <w:noProof/>
          <w:position w:val="-10"/>
        </w:rPr>
        <w:object w:dxaOrig="1620" w:dyaOrig="528" w14:anchorId="4CD9BBA1">
          <v:shape id="_x0000_i1032" type="#_x0000_t75" alt="" style="width:81.35pt;height:25.25pt;mso-width-percent:0;mso-height-percent:0;mso-width-percent:0;mso-height-percent:0" o:ole="">
            <v:imagedata r:id="rId28" o:title=""/>
          </v:shape>
          <o:OLEObject Type="Embed" ProgID="Equation.3" ShapeID="_x0000_i1032" DrawAspect="Content" ObjectID="_1778150354" r:id="rId41"/>
        </w:object>
      </w:r>
      <w:r w:rsidR="000D4EAA">
        <w:t>,</w:t>
      </w:r>
    </w:p>
    <w:p w14:paraId="328DB45E" w14:textId="77777777" w:rsidR="000D4EAA" w:rsidRDefault="00D6667D" w:rsidP="000D4EAA">
      <w:pPr>
        <w:pStyle w:val="af9"/>
      </w:pPr>
      <w:r>
        <w:rPr>
          <w:noProof/>
          <w:position w:val="-12"/>
        </w:rPr>
        <w:object w:dxaOrig="5448" w:dyaOrig="576" w14:anchorId="48AD3449">
          <v:shape id="_x0000_i1031" type="#_x0000_t75" alt="" style="width:273.95pt;height:29pt;mso-width-percent:0;mso-height-percent:0;mso-width-percent:0;mso-height-percent:0" o:ole="">
            <v:imagedata r:id="rId30" o:title=""/>
          </v:shape>
          <o:OLEObject Type="Embed" ProgID="Equation.3" ShapeID="_x0000_i1031" DrawAspect="Content" ObjectID="_1778150355" r:id="rId42"/>
        </w:object>
      </w:r>
      <w:r w:rsidR="000D4EAA">
        <w:t>,</w:t>
      </w:r>
    </w:p>
    <w:p w14:paraId="014D5018" w14:textId="77777777" w:rsidR="000D4EAA" w:rsidRDefault="000D4EAA" w:rsidP="000D4EAA">
      <w:pPr>
        <w:pStyle w:val="af9"/>
      </w:pPr>
      <w:r>
        <w:t xml:space="preserve">где </w:t>
      </w:r>
      <w:r>
        <w:rPr>
          <w:i/>
          <w:lang w:val="en-US"/>
        </w:rPr>
        <w:t>L</w:t>
      </w:r>
      <w:r w:rsidRPr="00FF4678">
        <w:rPr>
          <w:i/>
        </w:rPr>
        <w:t xml:space="preserve"> </w:t>
      </w:r>
      <w:r>
        <w:t xml:space="preserve">и </w:t>
      </w:r>
      <w:proofErr w:type="spellStart"/>
      <w:r>
        <w:rPr>
          <w:i/>
          <w:lang w:val="en-US"/>
        </w:rPr>
        <w:t>L</w:t>
      </w:r>
      <w:r>
        <w:rPr>
          <w:vertAlign w:val="subscript"/>
          <w:lang w:val="en-US"/>
        </w:rPr>
        <w:t>h</w:t>
      </w:r>
      <w:proofErr w:type="spellEnd"/>
      <w:r>
        <w:t xml:space="preserve"> – долговечность в млн. оборотах или в часах, соответственно;</w:t>
      </w:r>
    </w:p>
    <w:p w14:paraId="0E06694F" w14:textId="77777777" w:rsidR="000D4EAA" w:rsidRDefault="000D4EAA" w:rsidP="000D4EAA">
      <w:pPr>
        <w:pStyle w:val="af9"/>
      </w:pPr>
      <w:r>
        <w:rPr>
          <w:i/>
        </w:rPr>
        <w:t xml:space="preserve">С </w:t>
      </w:r>
      <w:r>
        <w:t>- динамическая грузоподъемность, Н;</w:t>
      </w:r>
    </w:p>
    <w:p w14:paraId="2702C535" w14:textId="77777777" w:rsidR="000D4EAA" w:rsidRDefault="000D4EAA" w:rsidP="000D4EAA">
      <w:pPr>
        <w:pStyle w:val="af9"/>
      </w:pPr>
      <w:r>
        <w:rPr>
          <w:i/>
        </w:rPr>
        <w:t>Р</w:t>
      </w:r>
      <w:r>
        <w:t xml:space="preserve"> – эквивалентная динамическая нагрузка, Н;</w:t>
      </w:r>
    </w:p>
    <w:p w14:paraId="30544880" w14:textId="77777777" w:rsidR="000D4EAA" w:rsidRDefault="000D4EAA" w:rsidP="000D4EAA">
      <w:pPr>
        <w:pStyle w:val="af9"/>
      </w:pPr>
      <w:r>
        <w:rPr>
          <w:i/>
          <w:lang w:val="en-US"/>
        </w:rPr>
        <w:t>n</w:t>
      </w:r>
      <w:r w:rsidRPr="00FF4678">
        <w:rPr>
          <w:i/>
        </w:rPr>
        <w:t xml:space="preserve"> </w:t>
      </w:r>
      <w:r>
        <w:t>– частота вращения подвижного кольца, об/мин.</w:t>
      </w:r>
    </w:p>
    <w:p w14:paraId="2C6E2836" w14:textId="77777777" w:rsidR="000D4EAA" w:rsidRPr="00ED126F" w:rsidRDefault="000D4EAA" w:rsidP="000D4EAA">
      <w:pPr>
        <w:pStyle w:val="af9"/>
      </w:pPr>
      <w:r>
        <w:t>Для опоры Б:</w:t>
      </w:r>
    </w:p>
    <w:p w14:paraId="19096950" w14:textId="7670F657" w:rsidR="000D4EAA" w:rsidRPr="004A1227" w:rsidRDefault="00000000" w:rsidP="000D4EA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8.6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341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млн. об=</m:t>
          </m:r>
        </m:oMath>
      </m:oMathPara>
    </w:p>
    <w:p w14:paraId="1919DB0C" w14:textId="039D0535" w:rsidR="000D4EAA" w:rsidRPr="00ED126F" w:rsidRDefault="000D4EAA" w:rsidP="000D4EAA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341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⋅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4</m:t>
          </m:r>
          <m:r>
            <w:rPr>
              <w:rFonts w:ascii="Cambria Math" w:hAnsi="Cambria Math"/>
              <w:lang w:val="en-US"/>
            </w:rPr>
            <m:t>36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0FF5274D" w14:textId="77777777" w:rsidR="000D4EAA" w:rsidRDefault="000D4EAA" w:rsidP="000D4EA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AF17F30" w14:textId="77777777" w:rsidR="000D4EAA" w:rsidRPr="00ED126F" w:rsidRDefault="000D4EAA" w:rsidP="000D4EAA">
      <w:pPr>
        <w:pStyle w:val="af9"/>
      </w:pPr>
      <w:r>
        <w:lastRenderedPageBreak/>
        <w:t xml:space="preserve">Для </w:t>
      </w:r>
      <w:proofErr w:type="gramStart"/>
      <w:r>
        <w:t>опоры</w:t>
      </w:r>
      <w:proofErr w:type="gramEnd"/>
      <w:r>
        <w:t xml:space="preserve"> А:</w:t>
      </w:r>
    </w:p>
    <w:p w14:paraId="2DA93E33" w14:textId="146B102D" w:rsidR="000D4EAA" w:rsidRPr="004A1227" w:rsidRDefault="00000000" w:rsidP="000D4EA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=34 млн. об= </m:t>
          </m:r>
        </m:oMath>
      </m:oMathPara>
    </w:p>
    <w:p w14:paraId="50C3FFF2" w14:textId="6F4B494F" w:rsidR="000D4EAA" w:rsidRPr="00ED126F" w:rsidRDefault="000D4EAA" w:rsidP="000D4EAA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34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⋅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 ч=43250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0A3EC374" w14:textId="77777777" w:rsidR="000D4EAA" w:rsidRPr="00ED126F" w:rsidRDefault="000D4EAA" w:rsidP="000D4EAA">
      <w:pPr>
        <w:pStyle w:val="af9"/>
        <w:rPr>
          <w:rFonts w:eastAsiaTheme="minorEastAsia"/>
          <w:i/>
        </w:rPr>
      </w:pPr>
    </w:p>
    <w:p w14:paraId="24DCF922" w14:textId="469D87D3" w:rsidR="000D4EAA" w:rsidRDefault="000D4EAA" w:rsidP="000D4EAA">
      <w:pPr>
        <w:pStyle w:val="af8"/>
      </w:pPr>
      <w:bookmarkStart w:id="127" w:name="_Toc167101803"/>
      <w:bookmarkStart w:id="128" w:name="_Toc167522851"/>
      <w:bookmarkStart w:id="129" w:name="_Toc167536743"/>
      <w:r>
        <w:t>2</w:t>
      </w:r>
      <w:r w:rsidR="002D7B72" w:rsidRPr="002D7B72">
        <w:t>6</w:t>
      </w:r>
      <w:r w:rsidRPr="00ED126F">
        <w:t>.</w:t>
      </w:r>
      <w:r>
        <w:t>3</w:t>
      </w:r>
      <w:r w:rsidRPr="00ED126F">
        <w:t xml:space="preserve"> </w:t>
      </w:r>
      <w:r>
        <w:t>Расчет момента трения и КПД</w:t>
      </w:r>
      <w:bookmarkEnd w:id="127"/>
      <w:bookmarkEnd w:id="128"/>
      <w:bookmarkEnd w:id="129"/>
    </w:p>
    <w:p w14:paraId="4C4E4579" w14:textId="77777777" w:rsidR="000D4EAA" w:rsidRDefault="00000000" w:rsidP="000D4EA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71CC0EAB" w14:textId="77777777" w:rsidR="000D4EAA" w:rsidRDefault="000D4EAA" w:rsidP="000D4EAA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– коэффициент трения 0,001…0,002.</w:t>
      </w:r>
    </w:p>
    <w:p w14:paraId="3C5B9C8C" w14:textId="329AEFEA" w:rsidR="000D4EAA" w:rsidRPr="00106D59" w:rsidRDefault="00000000" w:rsidP="000D4EAA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.002⋅4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+0.002⋅18.6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=0.091 </m:t>
          </m:r>
          <m:r>
            <m:rPr>
              <m:sty m:val="p"/>
            </m:rPr>
            <w:rPr>
              <w:rFonts w:ascii="Cambria Math" w:hAnsi="Cambria Math"/>
            </w:rPr>
            <m:t>Н∙мм</m:t>
          </m:r>
        </m:oMath>
      </m:oMathPara>
    </w:p>
    <w:p w14:paraId="21918C64" w14:textId="479D6D6B" w:rsidR="000D4EAA" w:rsidRPr="00106D59" w:rsidRDefault="000D4EAA" w:rsidP="000D4EAA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-0.09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99%</m:t>
          </m:r>
        </m:oMath>
      </m:oMathPara>
    </w:p>
    <w:p w14:paraId="67C39086" w14:textId="77777777" w:rsidR="000D4EAA" w:rsidRDefault="000D4EAA" w:rsidP="000D4EAA">
      <w:pPr>
        <w:pStyle w:val="af9"/>
        <w:rPr>
          <w:rFonts w:eastAsiaTheme="minorEastAsia"/>
          <w:lang w:val="en-US"/>
        </w:rPr>
      </w:pPr>
    </w:p>
    <w:p w14:paraId="4019CB40" w14:textId="0D836CE9" w:rsidR="002D7B72" w:rsidRPr="0050640B" w:rsidRDefault="002D7B72" w:rsidP="002D7B72">
      <w:pPr>
        <w:pStyle w:val="-"/>
        <w:numPr>
          <w:ilvl w:val="0"/>
          <w:numId w:val="25"/>
        </w:numPr>
      </w:pPr>
      <w:bookmarkStart w:id="130" w:name="_Toc167536744"/>
      <w:r>
        <w:lastRenderedPageBreak/>
        <w:t xml:space="preserve">проверочный расчет вала </w:t>
      </w:r>
      <w:r>
        <w:rPr>
          <w:lang w:val="en-US"/>
        </w:rPr>
        <w:t>III</w:t>
      </w:r>
      <w:r>
        <w:t xml:space="preserve"> на прочность</w:t>
      </w:r>
      <w:bookmarkEnd w:id="130"/>
    </w:p>
    <w:p w14:paraId="38973616" w14:textId="0E3FEA1E" w:rsidR="002D7B72" w:rsidRDefault="002D7B72" w:rsidP="002D7B72">
      <w:pPr>
        <w:pStyle w:val="af8"/>
      </w:pPr>
      <w:bookmarkStart w:id="131" w:name="_Toc167101805"/>
      <w:bookmarkStart w:id="132" w:name="_Toc167522853"/>
      <w:bookmarkStart w:id="133" w:name="_Toc167536745"/>
      <w:r w:rsidRPr="00BD0398">
        <w:t>2</w:t>
      </w:r>
      <w:r w:rsidRPr="00BD0398">
        <w:rPr>
          <w:lang w:val="en-US"/>
        </w:rPr>
        <w:t>7</w:t>
      </w:r>
      <w:r w:rsidRPr="00BD0398">
        <w:t>.1 Нахождение сил нагружения</w:t>
      </w:r>
      <w:bookmarkEnd w:id="131"/>
      <w:bookmarkEnd w:id="132"/>
      <w:bookmarkEnd w:id="133"/>
    </w:p>
    <w:p w14:paraId="1C02A9AF" w14:textId="5CBF6AA3" w:rsidR="002D7B72" w:rsidRPr="00635B9E" w:rsidRDefault="00ED29EB" w:rsidP="002D7B72">
      <w:pPr>
        <w:pStyle w:val="af9"/>
      </w:pPr>
      <w:r>
        <w:rPr>
          <w:noProof/>
        </w:rPr>
        <w:drawing>
          <wp:inline distT="0" distB="0" distL="0" distR="0" wp14:anchorId="366ADC3D" wp14:editId="3CD96214">
            <wp:extent cx="2571750" cy="4881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4245" cy="488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6130" w14:textId="1614AE4E" w:rsidR="002D7B72" w:rsidRPr="00B220DE" w:rsidRDefault="002D7B72" w:rsidP="002D7B72">
      <w:pPr>
        <w:pStyle w:val="af9"/>
      </w:pPr>
      <w:r>
        <w:t xml:space="preserve">Силы действующие на колесо </w:t>
      </w:r>
      <w:r w:rsidR="00BD0398">
        <w:t>4</w:t>
      </w:r>
      <w:r w:rsidRPr="00B220DE">
        <w:t>:</w:t>
      </w:r>
    </w:p>
    <w:p w14:paraId="4D813445" w14:textId="1C79B991" w:rsidR="002D7B72" w:rsidRDefault="00000000" w:rsidP="002D7B72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67</m:t>
              </m:r>
            </m:num>
            <m:den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  <w:lang w:val="en-US"/>
                </w:rPr>
                <m:t>.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en-US"/>
            </w:rPr>
            <m:t>6.7</m:t>
          </m:r>
          <m:r>
            <m:rPr>
              <m:sty m:val="p"/>
            </m:rPr>
            <w:rPr>
              <w:rFonts w:ascii="Cambria Math" w:hAnsi="Cambria Math"/>
            </w:rPr>
            <m:t xml:space="preserve"> Н</m:t>
          </m:r>
        </m:oMath>
      </m:oMathPara>
    </w:p>
    <w:p w14:paraId="70BF1FFE" w14:textId="297584F0" w:rsidR="002D7B72" w:rsidRPr="00635B9E" w:rsidRDefault="00000000" w:rsidP="002D7B72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3.44  tg20°=9.7 H</m:t>
          </m:r>
        </m:oMath>
      </m:oMathPara>
    </w:p>
    <w:p w14:paraId="6F3B46CF" w14:textId="564E6B66" w:rsidR="002D7B72" w:rsidRDefault="002D7B72" w:rsidP="002D7B72">
      <w:pPr>
        <w:pStyle w:val="af9"/>
        <w:rPr>
          <w:rFonts w:eastAsiaTheme="majorEastAsia"/>
        </w:rPr>
      </w:pPr>
      <w:r>
        <w:rPr>
          <w:rFonts w:eastAsiaTheme="majorEastAsia"/>
        </w:rPr>
        <w:t xml:space="preserve">Учтем поворот на </w:t>
      </w:r>
      <w:r w:rsidR="00AC6FF2">
        <w:rPr>
          <w:rFonts w:eastAsiaTheme="majorEastAsia"/>
          <w:lang w:val="en-US"/>
        </w:rPr>
        <w:t>1</w:t>
      </w:r>
      <w:r>
        <w:rPr>
          <w:rFonts w:eastAsiaTheme="majorEastAsia"/>
        </w:rPr>
        <w:t>5 градусов:</w:t>
      </w:r>
    </w:p>
    <w:p w14:paraId="501876FF" w14:textId="16FDCF77" w:rsidR="002D7B72" w:rsidRPr="001A5CE8" w:rsidRDefault="00000000" w:rsidP="002D7B72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6.7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9.7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5 </m:t>
                  </m:r>
                </m:e>
              </m:func>
            </m:e>
          </m:d>
          <m:r>
            <w:rPr>
              <w:rFonts w:ascii="Cambria Math" w:eastAsiaTheme="majorEastAsia" w:hAnsi="Cambria Math"/>
            </w:rPr>
            <m:t>=16.3 Н</m:t>
          </m:r>
        </m:oMath>
      </m:oMathPara>
    </w:p>
    <w:p w14:paraId="559A01F5" w14:textId="5DBABE3A" w:rsidR="002D7B72" w:rsidRPr="001A5CE8" w:rsidRDefault="00000000" w:rsidP="002D7B72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окр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6.7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9.7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func>
            </m:e>
          </m:d>
          <m:r>
            <w:rPr>
              <w:rFonts w:ascii="Cambria Math" w:eastAsiaTheme="majorEastAsia" w:hAnsi="Cambria Math"/>
            </w:rPr>
            <m:t>=23.3</m:t>
          </m:r>
          <m:r>
            <w:rPr>
              <w:rFonts w:ascii="Cambria Math" w:eastAsiaTheme="majorEastAsia" w:hAnsi="Cambria Math"/>
              <w:lang w:val="en-US"/>
            </w:rPr>
            <m:t xml:space="preserve"> </m:t>
          </m:r>
          <m:r>
            <w:rPr>
              <w:rFonts w:ascii="Cambria Math" w:eastAsiaTheme="majorEastAsia" w:hAnsi="Cambria Math"/>
            </w:rPr>
            <m:t>Н</m:t>
          </m:r>
        </m:oMath>
      </m:oMathPara>
    </w:p>
    <w:p w14:paraId="1049EE5F" w14:textId="77777777" w:rsidR="002D7B72" w:rsidRPr="00635B9E" w:rsidRDefault="002D7B72" w:rsidP="002D7B72">
      <w:pPr>
        <w:pStyle w:val="af9"/>
        <w:rPr>
          <w:rFonts w:eastAsiaTheme="majorEastAsia"/>
        </w:rPr>
      </w:pPr>
    </w:p>
    <w:p w14:paraId="7F4A683B" w14:textId="027763AE" w:rsidR="002D7B72" w:rsidRPr="00B220DE" w:rsidRDefault="002D7B72" w:rsidP="002D7B72">
      <w:pPr>
        <w:pStyle w:val="af9"/>
      </w:pPr>
      <w:r>
        <w:t xml:space="preserve">Силы действующие на колесо </w:t>
      </w:r>
      <w:r w:rsidR="00BD0398">
        <w:t>5</w:t>
      </w:r>
      <w:r w:rsidRPr="00B220DE">
        <w:t>:</w:t>
      </w:r>
    </w:p>
    <w:p w14:paraId="648DA8B3" w14:textId="04D0A301" w:rsidR="002D7B72" w:rsidRDefault="00000000" w:rsidP="002D7B72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67</m:t>
              </m:r>
            </m:num>
            <m:den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2.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.7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Н</m:t>
          </m:r>
        </m:oMath>
      </m:oMathPara>
    </w:p>
    <w:p w14:paraId="298DD23D" w14:textId="530A2119" w:rsidR="002D7B72" w:rsidRPr="00635B9E" w:rsidRDefault="00000000" w:rsidP="002D7B72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2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2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en-US"/>
            </w:rPr>
            <m:t>.74</m:t>
          </m:r>
          <m:r>
            <w:rPr>
              <w:rFonts w:ascii="Cambria Math" w:eastAsiaTheme="majorEastAsia" w:hAnsi="Cambria Math"/>
              <w:lang w:val="en-US"/>
            </w:rPr>
            <m:t xml:space="preserve"> tg20°=1.7 H</m:t>
          </m:r>
        </m:oMath>
      </m:oMathPara>
    </w:p>
    <w:p w14:paraId="40C747A0" w14:textId="77777777" w:rsidR="002D7B72" w:rsidRPr="00635B9E" w:rsidRDefault="002D7B72" w:rsidP="002D7B72">
      <w:pPr>
        <w:pStyle w:val="af9"/>
        <w:rPr>
          <w:rFonts w:eastAsiaTheme="majorEastAsia"/>
        </w:rPr>
      </w:pPr>
      <w:r>
        <w:rPr>
          <w:rFonts w:eastAsiaTheme="majorEastAsia"/>
        </w:rPr>
        <w:t>Найдем реакции опор</w:t>
      </w:r>
    </w:p>
    <w:p w14:paraId="38139A52" w14:textId="64E90822" w:rsidR="002D7B72" w:rsidRPr="007537BF" w:rsidRDefault="00C5671E" w:rsidP="002D7B72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8⋅1.7-23.3⋅16.5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1.5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6314036B" w14:textId="1C6888BF" w:rsidR="002D7B72" w:rsidRPr="007537BF" w:rsidRDefault="00000000" w:rsidP="002D7B72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17.3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11D41297" w14:textId="7EB8AAFE" w:rsidR="002D7B72" w:rsidRPr="007537BF" w:rsidRDefault="002D7B72" w:rsidP="002D7B72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23.3⋅5+1.7⋅13.5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1.5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FD9E1DB" w14:textId="4F826FD4" w:rsidR="002D7B72" w:rsidRPr="00A71B03" w:rsidRDefault="00000000" w:rsidP="002D7B72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4.3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34BA4E79" w14:textId="59148533" w:rsidR="002D7B72" w:rsidRPr="007F3E3D" w:rsidRDefault="002D7B72" w:rsidP="002D7B72">
      <w:pPr>
        <w:pStyle w:val="af9"/>
        <w:rPr>
          <w:rFonts w:eastAsiaTheme="minorEastAsia"/>
          <w:i/>
          <w:lang w:val="en-US"/>
        </w:rPr>
      </w:pPr>
      <w:r>
        <w:t>Проверка</w:t>
      </w:r>
      <w:r w:rsidRPr="00A71B03">
        <w:t xml:space="preserve">: </w:t>
      </w:r>
      <m:oMath>
        <m:r>
          <w:rPr>
            <w:rFonts w:ascii="Cambria Math" w:hAnsi="Cambria Math"/>
          </w:rPr>
          <m:t>17.3</m:t>
        </m:r>
        <m:r>
          <w:rPr>
            <w:rFonts w:ascii="Cambria Math" w:hAnsi="Cambria Math"/>
            <w:lang w:val="en-US"/>
          </w:rPr>
          <m:t>+4.3=23.3-1.7=0</m:t>
        </m:r>
      </m:oMath>
    </w:p>
    <w:p w14:paraId="0AB942B5" w14:textId="648F9BFE" w:rsidR="007F3E3D" w:rsidRPr="007537BF" w:rsidRDefault="009B17E4" w:rsidP="007F3E3D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8⋅4.7-16.3⋅16.5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1.5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040D3AD" w14:textId="4C9F88CD" w:rsidR="007F3E3D" w:rsidRPr="007537BF" w:rsidRDefault="00000000" w:rsidP="007F3E3D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14.3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520556FC" w14:textId="4BBB7314" w:rsidR="007F3E3D" w:rsidRPr="007537BF" w:rsidRDefault="009B17E4" w:rsidP="007F3E3D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6.5⋅5+4.7⋅13.5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1.5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31E6D1CC" w14:textId="590F0E92" w:rsidR="007F3E3D" w:rsidRPr="00A71B03" w:rsidRDefault="00000000" w:rsidP="007F3E3D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6.7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13B715CF" w14:textId="66362E2D" w:rsidR="002D7B72" w:rsidRPr="000E01A5" w:rsidRDefault="002D7B72" w:rsidP="002D7B72">
      <w:pPr>
        <w:pStyle w:val="af9"/>
        <w:rPr>
          <w:rFonts w:eastAsiaTheme="minorEastAsia"/>
          <w:i/>
        </w:rPr>
      </w:pPr>
      <w:r>
        <w:t>Проверка</w:t>
      </w:r>
      <w:r w:rsidRPr="00A71B03">
        <w:t xml:space="preserve">: </w:t>
      </w:r>
      <m:oMath>
        <m:r>
          <w:rPr>
            <w:rFonts w:ascii="Cambria Math" w:hAnsi="Cambria Math"/>
          </w:rPr>
          <m:t>16.3+4.7=14.3+6.7=0</m:t>
        </m:r>
      </m:oMath>
    </w:p>
    <w:p w14:paraId="71CC64C3" w14:textId="77777777" w:rsidR="002D7B72" w:rsidRDefault="002D7B72" w:rsidP="002D7B72">
      <w:pPr>
        <w:pStyle w:val="af9"/>
      </w:pPr>
      <w:r>
        <w:t>Рассчитаем результирующие силы, действующие на опоры:</w:t>
      </w:r>
    </w:p>
    <w:p w14:paraId="1743E6AD" w14:textId="2DEDB65C" w:rsidR="002D7B72" w:rsidRPr="002F1EBF" w:rsidRDefault="00000000" w:rsidP="002D7B7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 xml:space="preserve">17.3 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4.3</m:t>
                  </m:r>
                </m:e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22.4 Н </m:t>
          </m:r>
        </m:oMath>
      </m:oMathPara>
    </w:p>
    <w:p w14:paraId="22F541BB" w14:textId="0292A9B5" w:rsidR="002D7B72" w:rsidRPr="00961C13" w:rsidRDefault="00000000" w:rsidP="002D7B7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.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6.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8 Н </m:t>
          </m:r>
        </m:oMath>
      </m:oMathPara>
    </w:p>
    <w:p w14:paraId="5942A04D" w14:textId="628FD49C" w:rsidR="002C15A3" w:rsidRPr="00AB614A" w:rsidRDefault="002C15A3" w:rsidP="002D7B7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Вывод: опасн</w:t>
      </w:r>
      <w:r w:rsidR="00ED29EB">
        <w:rPr>
          <w:rFonts w:eastAsiaTheme="minorEastAsia"/>
          <w:iCs/>
        </w:rPr>
        <w:t xml:space="preserve">ое </w:t>
      </w:r>
      <w:r>
        <w:rPr>
          <w:rFonts w:eastAsiaTheme="minorEastAsia"/>
          <w:iCs/>
        </w:rPr>
        <w:t>сечени</w:t>
      </w:r>
      <w:r w:rsidR="00ED29EB">
        <w:rPr>
          <w:rFonts w:eastAsiaTheme="minorEastAsia"/>
          <w:iCs/>
        </w:rPr>
        <w:t>е</w:t>
      </w:r>
      <w:r>
        <w:rPr>
          <w:rFonts w:eastAsiaTheme="minorEastAsia"/>
          <w:iCs/>
        </w:rPr>
        <w:t xml:space="preserve"> С</w:t>
      </w:r>
    </w:p>
    <w:p w14:paraId="79C61FBC" w14:textId="51487187" w:rsidR="002D7B72" w:rsidRDefault="002D7B72" w:rsidP="002D7B72">
      <w:pPr>
        <w:pStyle w:val="afb"/>
      </w:pPr>
      <w:bookmarkStart w:id="134" w:name="_Toc167101806"/>
      <w:bookmarkStart w:id="135" w:name="_Toc167522854"/>
      <w:bookmarkStart w:id="136" w:name="_Toc167536746"/>
      <w:r w:rsidRPr="00A71B03">
        <w:t>2</w:t>
      </w:r>
      <w:r w:rsidR="00F16BF7" w:rsidRPr="002C15A3">
        <w:t>7</w:t>
      </w:r>
      <w:r w:rsidRPr="00A71B03">
        <w:t>.</w:t>
      </w:r>
      <w:r w:rsidRPr="00AB614A">
        <w:t>2</w:t>
      </w:r>
      <w:r w:rsidRPr="00A71B03">
        <w:t xml:space="preserve"> </w:t>
      </w:r>
      <w:r>
        <w:t>Расчеты</w:t>
      </w:r>
      <w:bookmarkEnd w:id="134"/>
      <w:bookmarkEnd w:id="135"/>
      <w:bookmarkEnd w:id="136"/>
    </w:p>
    <w:p w14:paraId="40BC6A08" w14:textId="77777777" w:rsidR="002D7B72" w:rsidRDefault="002D7B72" w:rsidP="002D7B72">
      <w:pPr>
        <w:pStyle w:val="af9"/>
      </w:pPr>
      <w:r>
        <w:t>При известных значениях изгибающего и крутящего моментов в опасном сечении вала можно рассчитать приведенный момент по формуле:</w:t>
      </w:r>
    </w:p>
    <w:p w14:paraId="173C7CC4" w14:textId="77777777" w:rsidR="002D7B72" w:rsidRDefault="002D7B72" w:rsidP="002D7B72">
      <w:pPr>
        <w:pStyle w:val="af9"/>
      </w:pPr>
      <w:r>
        <w:t xml:space="preserve"> </w:t>
      </w:r>
      <w:r w:rsidR="00D6667D">
        <w:rPr>
          <w:noProof/>
          <w:lang w:val="en-US"/>
        </w:rPr>
        <w:object w:dxaOrig="2928" w:dyaOrig="540" w14:anchorId="5F676690">
          <v:shape id="_x0000_i1030" type="#_x0000_t75" alt="" style="width:144.95pt;height:25.25pt;mso-width-percent:0;mso-height-percent:0;mso-width-percent:0;mso-height-percent:0" o:ole="">
            <v:imagedata r:id="rId35" o:title=""/>
          </v:shape>
          <o:OLEObject Type="Embed" ProgID="Equation.3" ShapeID="_x0000_i1030" DrawAspect="Content" ObjectID="_1778150356" r:id="rId44"/>
        </w:object>
      </w:r>
    </w:p>
    <w:p w14:paraId="068B261A" w14:textId="011FD495" w:rsidR="002D7B72" w:rsidRPr="0082051E" w:rsidRDefault="00000000" w:rsidP="002D7B72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86.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71.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83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∙мм</m:t>
          </m:r>
        </m:oMath>
      </m:oMathPara>
    </w:p>
    <w:p w14:paraId="23415E15" w14:textId="5022B986" w:rsidR="002D7B72" w:rsidRDefault="002D7B72" w:rsidP="002D7B72">
      <w:pPr>
        <w:pStyle w:val="af9"/>
        <w:rPr>
          <w:noProof/>
        </w:rPr>
      </w:pPr>
      <w:r>
        <w:rPr>
          <w:noProof/>
        </w:rPr>
        <w:lastRenderedPageBreak/>
        <w:t xml:space="preserve">Изгиб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изг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изг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x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noProof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y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noProof/>
              </w:rPr>
              <m:t xml:space="preserve">  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d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86.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1.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rad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17.5</m:t>
        </m:r>
      </m:oMath>
      <w:r>
        <w:rPr>
          <w:rFonts w:eastAsiaTheme="minorEastAsia"/>
          <w:noProof/>
        </w:rPr>
        <w:t xml:space="preserve"> МПа</w:t>
      </w:r>
    </w:p>
    <w:p w14:paraId="1DC30CAB" w14:textId="6DB2A566" w:rsidR="002D7B72" w:rsidRDefault="002D7B72" w:rsidP="002D7B72">
      <w:pPr>
        <w:pStyle w:val="af9"/>
        <w:rPr>
          <w:noProof/>
        </w:rPr>
      </w:pPr>
      <w:r>
        <w:rPr>
          <w:noProof/>
        </w:rPr>
        <w:t xml:space="preserve">Чистое кручение </w:t>
      </w:r>
      <m:oMath>
        <m:r>
          <m:rPr>
            <m:sty m:val="p"/>
          </m:rPr>
          <w:rPr>
            <w:rFonts w:ascii="Cambria Math" w:hAnsi="Cambria Math"/>
            <w:noProof/>
          </w:rPr>
          <m:t>τ</m:t>
        </m:r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кр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eastAsiaTheme="minorEastAsia" w:hAnsi="Cambria Math"/>
              </w:rPr>
              <m:t>167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2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13.4</m:t>
        </m:r>
      </m:oMath>
      <w:r>
        <w:rPr>
          <w:rFonts w:eastAsiaTheme="minorEastAsia"/>
          <w:noProof/>
        </w:rPr>
        <w:t xml:space="preserve"> МПа</w:t>
      </w:r>
    </w:p>
    <w:p w14:paraId="5EC9C912" w14:textId="77777777" w:rsidR="002D7B72" w:rsidRDefault="002D7B72" w:rsidP="002D7B72">
      <w:pPr>
        <w:pStyle w:val="af9"/>
        <w:rPr>
          <w:noProof/>
        </w:rPr>
      </w:pPr>
      <w:r>
        <w:rPr>
          <w:rFonts w:eastAsiaTheme="minorEastAsia"/>
          <w:noProof/>
        </w:rPr>
        <w:t>Энергетическая теория прочности:</w:t>
      </w:r>
    </w:p>
    <w:p w14:paraId="7E33A648" w14:textId="7517F8FE" w:rsidR="002D7B72" w:rsidRDefault="00000000" w:rsidP="002D7B72">
      <w:pPr>
        <w:pStyle w:val="af9"/>
        <w:rPr>
          <w:rFonts w:eastAsiaTheme="majorEastAsia"/>
          <w:noProof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экв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σ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b>
                <m:r>
                  <w:rPr>
                    <w:rFonts w:ascii="Cambria Math" w:hAnsi="Cambria Math"/>
                    <w:noProof/>
                  </w:rPr>
                  <m:t>изгиб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τ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7.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3.4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29</m:t>
        </m:r>
      </m:oMath>
      <w:r w:rsidR="002D7B72">
        <w:rPr>
          <w:rFonts w:eastAsiaTheme="majorEastAsia"/>
          <w:noProof/>
        </w:rPr>
        <w:t xml:space="preserve"> МПа</w:t>
      </w:r>
    </w:p>
    <w:p w14:paraId="1E7F03D5" w14:textId="77777777" w:rsidR="002D7B72" w:rsidRDefault="002D7B72" w:rsidP="002D7B72">
      <w:pPr>
        <w:pStyle w:val="af9"/>
      </w:pPr>
      <w:r>
        <w:t xml:space="preserve">Выберем материал сталь </w:t>
      </w:r>
      <w:r w:rsidRPr="00C54174">
        <w:t>4</w:t>
      </w:r>
      <w:r>
        <w:t>5, из условия</w:t>
      </w:r>
    </w:p>
    <w:p w14:paraId="09C2B69C" w14:textId="77777777" w:rsidR="002D7B72" w:rsidRDefault="00000000" w:rsidP="002D7B72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eastAsiaTheme="majorEastAsia" w:hAnsi="Cambria Math"/>
              <w:noProof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</m:oMath>
      </m:oMathPara>
    </w:p>
    <w:p w14:paraId="0DE422F1" w14:textId="77777777" w:rsidR="002D7B72" w:rsidRDefault="00000000" w:rsidP="002D7B72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  <m:ctrlPr>
                <w:rPr>
                  <w:rFonts w:ascii="Cambria Math" w:eastAsiaTheme="majorEastAsia" w:hAnsi="Cambria Math"/>
                  <w:noProof/>
                </w:rPr>
              </m:ctrlPr>
            </m:e>
            <m:sub>
              <m:r>
                <w:rPr>
                  <w:rFonts w:ascii="Cambria Math" w:eastAsiaTheme="majorEastAsia" w:hAnsi="Cambria Math"/>
                  <w:noProof/>
                </w:rPr>
                <m:t>-1</m:t>
              </m:r>
            </m:sub>
          </m:sSub>
          <m:r>
            <w:rPr>
              <w:rFonts w:ascii="Cambria Math" w:eastAsiaTheme="majorEastAsia" w:hAnsi="Cambria Math"/>
              <w:noProof/>
            </w:rPr>
            <m:t>=</m:t>
          </m:r>
          <m:r>
            <w:rPr>
              <w:rFonts w:ascii="Cambria Math" w:eastAsiaTheme="minorEastAsia" w:hAnsi="Cambria Math"/>
            </w:rPr>
            <m:t>280</m:t>
          </m:r>
          <m:r>
            <w:rPr>
              <w:rFonts w:ascii="Cambria Math" w:eastAsiaTheme="majorEastAsia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/>
              <w:noProof/>
            </w:rPr>
            <m:t>МПа</m:t>
          </m:r>
        </m:oMath>
      </m:oMathPara>
    </w:p>
    <w:p w14:paraId="041D27BC" w14:textId="77777777" w:rsidR="002D7B72" w:rsidRDefault="00000000" w:rsidP="002D7B72">
      <w:pPr>
        <w:pStyle w:val="af9"/>
        <w:rPr>
          <w:rFonts w:eastAsiaTheme="majorEastAsia"/>
          <w:noProof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noProof/>
                    </w:rPr>
                    <m:t>σ</m:t>
                  </m:r>
                  <m:ctrlPr>
                    <w:rPr>
                      <w:rFonts w:ascii="Cambria Math" w:eastAsiaTheme="majorEastAsia" w:hAnsi="Cambria Math"/>
                      <w:noProof/>
                    </w:rPr>
                  </m:ctrlPr>
                </m:e>
                <m:sub>
                  <m:r>
                    <w:rPr>
                      <w:rFonts w:ascii="Cambria Math" w:eastAsiaTheme="majorEastAsia" w:hAnsi="Cambria Math"/>
                      <w:noProof/>
                    </w:rPr>
                    <m:t>-1</m:t>
                  </m:r>
                </m:sub>
              </m:sSub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n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0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2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140 МПа</m:t>
          </m:r>
        </m:oMath>
      </m:oMathPara>
    </w:p>
    <w:p w14:paraId="6D8A02E7" w14:textId="77777777" w:rsidR="002D7B72" w:rsidRDefault="002D7B72" w:rsidP="002D7B72">
      <w:pPr>
        <w:pStyle w:val="af9"/>
      </w:pPr>
      <w:r>
        <w:t>Где n = 2 коэффициент запаса</w:t>
      </w:r>
    </w:p>
    <w:p w14:paraId="629E4D2E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Тогда внешний диаметр сечения вала:</w:t>
      </w:r>
    </w:p>
    <w:p w14:paraId="6E03C1E3" w14:textId="77777777" w:rsidR="002D7B72" w:rsidRDefault="002D7B72" w:rsidP="002D7B72">
      <w:pPr>
        <w:pStyle w:val="af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.1</m:t>
                  </m:r>
                  <m:r>
                    <w:rPr>
                      <w:rFonts w:ascii="Cambria Math" w:hAnsi="Cambria Math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21321C0D" w14:textId="035954CF" w:rsidR="002D7B72" w:rsidRPr="006C1C48" w:rsidRDefault="002D7B72" w:rsidP="002D7B7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1∙140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 0.41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A6AD87F" w14:textId="77777777" w:rsidR="002D7B72" w:rsidRPr="002D7B72" w:rsidRDefault="002D7B72" w:rsidP="002D7B7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Диаметр вала</w:t>
      </w:r>
      <w:r w:rsidRPr="00BF7891">
        <w:rPr>
          <w:rFonts w:eastAsiaTheme="minorEastAsia"/>
          <w:iCs/>
        </w:rPr>
        <w:t xml:space="preserve"> </w:t>
      </w:r>
      <w:r w:rsidRPr="00C7157B">
        <w:rPr>
          <w:rFonts w:eastAsiaTheme="minorEastAsia"/>
          <w:iCs/>
        </w:rPr>
        <w:t xml:space="preserve">4 </w:t>
      </w:r>
      <w:r>
        <w:rPr>
          <w:rFonts w:eastAsiaTheme="minorEastAsia"/>
          <w:iCs/>
        </w:rPr>
        <w:t>мм выбран верно.</w:t>
      </w:r>
    </w:p>
    <w:p w14:paraId="10003557" w14:textId="77777777" w:rsidR="002D7B72" w:rsidRPr="002D7B72" w:rsidRDefault="002D7B72" w:rsidP="002D7B72">
      <w:pPr>
        <w:pStyle w:val="af9"/>
        <w:rPr>
          <w:rFonts w:eastAsiaTheme="minorEastAsia"/>
          <w:iCs/>
        </w:rPr>
      </w:pPr>
    </w:p>
    <w:p w14:paraId="730AFCBB" w14:textId="5BE9BEDC" w:rsidR="002D7B72" w:rsidRDefault="002D7B72" w:rsidP="002D7B72">
      <w:pPr>
        <w:pStyle w:val="-"/>
        <w:numPr>
          <w:ilvl w:val="0"/>
          <w:numId w:val="25"/>
        </w:numPr>
      </w:pPr>
      <w:bookmarkStart w:id="137" w:name="_Toc167536747"/>
      <w:r>
        <w:lastRenderedPageBreak/>
        <w:t xml:space="preserve">Расчет вала </w:t>
      </w:r>
      <w:r>
        <w:rPr>
          <w:lang w:val="en-US"/>
        </w:rPr>
        <w:t>I</w:t>
      </w:r>
      <w:r w:rsidR="00C5671E">
        <w:rPr>
          <w:lang w:val="en-US"/>
        </w:rPr>
        <w:t>II</w:t>
      </w:r>
      <w:r w:rsidRPr="00C7157B">
        <w:t xml:space="preserve"> </w:t>
      </w:r>
      <w:r>
        <w:t>на изГибную жесткость</w:t>
      </w:r>
      <w:bookmarkEnd w:id="137"/>
    </w:p>
    <w:p w14:paraId="078E7FA2" w14:textId="77777777" w:rsidR="002D7B72" w:rsidRPr="00C7157B" w:rsidRDefault="002D7B72" w:rsidP="002D7B72">
      <w:pPr>
        <w:pStyle w:val="af9"/>
      </w:pPr>
    </w:p>
    <w:p w14:paraId="00C31A56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57D5F65C" w14:textId="77777777" w:rsidR="002D7B72" w:rsidRDefault="00000000" w:rsidP="002D7B72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  <w:r w:rsidR="002D7B72">
        <w:rPr>
          <w:rFonts w:eastAsiaTheme="minorEastAsia"/>
        </w:rPr>
        <w:t xml:space="preserve"> ,</w:t>
      </w:r>
    </w:p>
    <w:p w14:paraId="46590C34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расч – расчетное значение прогиба вала в местах установки деталей, передающих силы и моменты, мм;</w:t>
      </w:r>
    </w:p>
    <w:p w14:paraId="6135F198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[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] – предельно допускаемое значение прогиба вала, мм.</w:t>
      </w:r>
    </w:p>
    <w:p w14:paraId="6D8231BA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Вычислим интеграл Мора, с помощью метода Верещагина.</w:t>
      </w:r>
    </w:p>
    <w:p w14:paraId="36BAA0C9" w14:textId="77777777" w:rsidR="002D7B72" w:rsidRDefault="002D7B72" w:rsidP="002D7B72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</w:rPr>
            <m:t>δ</m:t>
          </m:r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  <m:ctrlPr>
                <w:rPr>
                  <w:rFonts w:ascii="Cambria Math" w:eastAsia="Calibri" w:hAnsi="Cambria Math"/>
                  <w:i/>
                </w:rPr>
              </m:ctrlPr>
            </m:num>
            <m:den>
              <m:r>
                <w:rPr>
                  <w:rFonts w:ascii="Cambria Math" w:eastAsia="Calibri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⋅</m:t>
              </m:r>
              <m:r>
                <w:rPr>
                  <w:rFonts w:ascii="Cambria Math" w:eastAsia="Calibri" w:hAnsi="Cambria Math"/>
                </w:rPr>
                <m:t>J</m:t>
              </m:r>
              <m:ctrlPr>
                <w:rPr>
                  <w:rFonts w:ascii="Cambria Math" w:eastAsia="Calibri" w:hAnsi="Cambria Math"/>
                  <w:i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F</m:t>
              </m:r>
            </m:sub>
            <m:sup>
              <m:r>
                <w:rPr>
                  <w:rFonts w:ascii="Cambria Math" w:eastAsia="Calibri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J</m:t>
                  </m:r>
                  <m:ctrlPr>
                    <w:rPr>
                      <w:rFonts w:ascii="Cambria Math" w:eastAsia="Calibri" w:hAnsi="Cambria Math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</m:e>
          </m:nary>
        </m:oMath>
      </m:oMathPara>
    </w:p>
    <w:p w14:paraId="30B70E5F" w14:textId="77777777" w:rsidR="002D7B72" w:rsidRDefault="002D7B72" w:rsidP="002D7B72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2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 w:cs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МПа модуль упругости для стали.</w:t>
      </w:r>
    </w:p>
    <w:p w14:paraId="79AF13B2" w14:textId="77777777" w:rsidR="002D7B72" w:rsidRPr="006C1C48" w:rsidRDefault="002D7B72" w:rsidP="002D7B72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J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1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56</m:t>
          </m:r>
        </m:oMath>
      </m:oMathPara>
    </w:p>
    <w:p w14:paraId="4C9394EA" w14:textId="77777777" w:rsidR="002D7B72" w:rsidRPr="00C7157B" w:rsidRDefault="002D7B72" w:rsidP="002D7B72">
      <w:pPr>
        <w:pStyle w:val="af9"/>
      </w:pPr>
    </w:p>
    <w:p w14:paraId="54C4BB95" w14:textId="77777777" w:rsidR="002D7B72" w:rsidRPr="00961C13" w:rsidRDefault="002D7B72" w:rsidP="002D7B72">
      <w:pPr>
        <w:pStyle w:val="af9"/>
        <w:rPr>
          <w:rFonts w:eastAsiaTheme="minorEastAsia"/>
          <w:i/>
        </w:rPr>
      </w:pPr>
    </w:p>
    <w:p w14:paraId="1A5D3685" w14:textId="18161513" w:rsidR="002D7B72" w:rsidRDefault="002D7B72" w:rsidP="002D7B72">
      <w:pPr>
        <w:pStyle w:val="af9"/>
        <w:rPr>
          <w:rFonts w:eastAsiaTheme="minorEastAsia"/>
          <w:i/>
          <w:lang w:val="en-US"/>
        </w:rPr>
      </w:pPr>
    </w:p>
    <w:p w14:paraId="2052548F" w14:textId="524C1965" w:rsidR="002C15A3" w:rsidRDefault="00ED29EB" w:rsidP="002C15A3">
      <w:pPr>
        <w:pStyle w:val="af9"/>
        <w:rPr>
          <w:rFonts w:eastAsiaTheme="minorEastAsia"/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4C7713DA" wp14:editId="4E83051C">
            <wp:extent cx="2505075" cy="506569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13398" cy="50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B995" w14:textId="2C148F9F" w:rsidR="002C15A3" w:rsidRDefault="002C15A3" w:rsidP="002C15A3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Вывод: опасн</w:t>
      </w:r>
      <w:r w:rsidR="008E62D4">
        <w:rPr>
          <w:rFonts w:eastAsiaTheme="minorEastAsia"/>
          <w:iCs/>
        </w:rPr>
        <w:t xml:space="preserve">ое </w:t>
      </w:r>
      <w:r>
        <w:rPr>
          <w:rFonts w:eastAsiaTheme="minorEastAsia"/>
          <w:iCs/>
        </w:rPr>
        <w:t>сечени</w:t>
      </w:r>
      <w:r w:rsidR="008E62D4">
        <w:rPr>
          <w:rFonts w:eastAsiaTheme="minorEastAsia"/>
          <w:iCs/>
        </w:rPr>
        <w:t>е</w:t>
      </w:r>
      <w:r>
        <w:rPr>
          <w:rFonts w:eastAsiaTheme="minorEastAsia"/>
          <w:iCs/>
        </w:rPr>
        <w:t xml:space="preserve"> С</w:t>
      </w:r>
    </w:p>
    <w:p w14:paraId="05015BAB" w14:textId="4FEEAF51" w:rsidR="002D7B72" w:rsidRPr="008E62D4" w:rsidRDefault="002D7B72" w:rsidP="002D7B72">
      <w:pPr>
        <w:spacing w:line="240" w:lineRule="auto"/>
        <w:rPr>
          <w:rFonts w:ascii="Cambria Math" w:eastAsiaTheme="minorEastAsia" w:hAnsi="Cambria Math"/>
          <w:i/>
        </w:rPr>
      </w:pPr>
      <w:r w:rsidRPr="00A12F1E">
        <w:rPr>
          <w:rFonts w:ascii="Cambria Math" w:eastAsiaTheme="minorEastAsia" w:hAnsi="Cambria Math"/>
          <w:i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'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</w:rPr>
                <m:t>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1.5∙5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85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3</m:t>
              </m:r>
              <m:r>
                <w:rPr>
                  <w:rFonts w:ascii="Cambria Math" w:eastAsiaTheme="minorEastAsia" w:hAnsi="Cambria Math"/>
                  <w:lang w:val="en-US"/>
                </w:rPr>
                <m:t>.5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3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6.5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3.85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</w:rPr>
                <m:t>⋅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8</m:t>
              </m:r>
              <m:r>
                <w:rPr>
                  <w:rFonts w:ascii="Cambria Math" w:eastAsiaTheme="minorEastAsia" w:hAnsi="Cambria Math"/>
                  <w:lang w:val="en-US"/>
                </w:rPr>
                <m:t>.15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3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6.5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3.85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54.4∙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3.85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6.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</m:t>
          </m:r>
          <m:r>
            <w:rPr>
              <w:rFonts w:ascii="Cambria Math" w:eastAsiaTheme="minorEastAsia" w:hAnsi="Cambria Math"/>
              <w:lang w:val="en-US"/>
            </w:rPr>
            <m:t>40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12C8A46C" w14:textId="47E1912E" w:rsidR="008E62D4" w:rsidRPr="008C1536" w:rsidRDefault="00000000" w:rsidP="002D7B72">
      <w:pPr>
        <w:spacing w:line="240" w:lineRule="auto"/>
        <w:rPr>
          <w:rFonts w:ascii="Cambria Math" w:eastAsiaTheme="minorEastAsia" w:hAnsi="Cambria Math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oz'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</w:rPr>
                <m:t>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6.5∙5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85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5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3</m:t>
              </m:r>
              <m:r>
                <w:rPr>
                  <w:rFonts w:ascii="Cambria Math" w:eastAsiaTheme="minorEastAsia" w:hAnsi="Cambria Math"/>
                  <w:lang w:val="en-US"/>
                </w:rPr>
                <m:t>.5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3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6.5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3.85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</w:rPr>
                <m:t>⋅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34.3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3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6.5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3.85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34.4∙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3.85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6.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19 мм</m:t>
          </m:r>
        </m:oMath>
      </m:oMathPara>
    </w:p>
    <w:p w14:paraId="7DAF6195" w14:textId="77777777" w:rsidR="002D7B72" w:rsidRPr="00706CD9" w:rsidRDefault="002D7B72" w:rsidP="002D7B72">
      <w:pPr>
        <w:spacing w:line="240" w:lineRule="auto"/>
        <w:rPr>
          <w:rFonts w:eastAsiaTheme="minorEastAsia"/>
          <w:i/>
          <w:lang w:val="en-US"/>
        </w:rPr>
      </w:pPr>
    </w:p>
    <w:p w14:paraId="4C3F9DFE" w14:textId="6F2B85F9" w:rsidR="002D7B72" w:rsidRPr="005C43F3" w:rsidRDefault="00000000" w:rsidP="002D7B7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4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1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04</m:t>
          </m:r>
          <m:r>
            <w:rPr>
              <w:rFonts w:ascii="Cambria Math" w:eastAsiaTheme="minorEastAsia" w:hAnsi="Cambria Math"/>
              <w:lang w:val="en-US"/>
            </w:rPr>
            <m:t xml:space="preserve">8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B412DF2" w14:textId="77777777" w:rsidR="005C43F3" w:rsidRPr="005C43F3" w:rsidRDefault="005C43F3" w:rsidP="002D7B72">
      <w:pPr>
        <w:pStyle w:val="af9"/>
        <w:rPr>
          <w:rFonts w:eastAsiaTheme="minorEastAsia"/>
          <w:i/>
          <w:lang w:val="en-US"/>
        </w:rPr>
      </w:pPr>
    </w:p>
    <w:p w14:paraId="3F9D05B2" w14:textId="77777777" w:rsidR="002D7B72" w:rsidRPr="00706CD9" w:rsidRDefault="002D7B72" w:rsidP="002D7B72">
      <w:pPr>
        <w:pStyle w:val="af9"/>
        <w:ind w:firstLine="0"/>
        <w:rPr>
          <w:rFonts w:eastAsiaTheme="minorEastAsia"/>
          <w:iCs/>
        </w:rPr>
      </w:pPr>
      <w:r w:rsidRPr="00706CD9">
        <w:rPr>
          <w:rFonts w:eastAsiaTheme="minorEastAsia"/>
          <w:iCs/>
        </w:rPr>
        <w:t>В общем случае допускаемый прогиб принимают в пределах</w:t>
      </w:r>
    </w:p>
    <w:p w14:paraId="05F05123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L</m:t>
        </m:r>
      </m:oMath>
      <w:r>
        <w:rPr>
          <w:rFonts w:eastAsiaTheme="minorEastAsia"/>
        </w:rPr>
        <w:t>,</w:t>
      </w:r>
    </w:p>
    <w:p w14:paraId="6F656C86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L – длина вала, мм.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= 31</w:t>
      </w:r>
      <w:r w:rsidRPr="002D7B72">
        <w:rPr>
          <w:rFonts w:eastAsiaTheme="minorEastAsia"/>
        </w:rPr>
        <w:t>.</w:t>
      </w:r>
      <w:r>
        <w:rPr>
          <w:rFonts w:eastAsiaTheme="minorEastAsia"/>
        </w:rPr>
        <w:t>7 мм.</w:t>
      </w:r>
    </w:p>
    <w:p w14:paraId="21015574" w14:textId="7452317B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≤0.00025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21.5=0.0054 мм</m:t>
        </m:r>
      </m:oMath>
    </w:p>
    <w:p w14:paraId="4B3817E2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</w:p>
    <w:p w14:paraId="41F923A6" w14:textId="3872A675" w:rsidR="002D7B72" w:rsidRPr="00E44044" w:rsidRDefault="002D7B72" w:rsidP="002D7B72">
      <w:pPr>
        <w:pStyle w:val="af9"/>
        <w:rPr>
          <w:rFonts w:eastAsiaTheme="minorEastAsia"/>
          <w:i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0.000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8&lt;0.0054 </m:t>
          </m:r>
          <m:r>
            <w:rPr>
              <w:rFonts w:ascii="Cambria Math" w:eastAsiaTheme="minorEastAsia" w:hAnsi="Cambria Math"/>
              <w:vertAlign w:val="subscript"/>
            </w:rPr>
            <m:t>мм</m:t>
          </m:r>
        </m:oMath>
      </m:oMathPara>
    </w:p>
    <w:p w14:paraId="0DD97C63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Вывод: для общего случая допускаемый прогиб проходит, поэтому вал проходит критерий изгибной жесткости.</w:t>
      </w:r>
    </w:p>
    <w:p w14:paraId="6B8596B6" w14:textId="27EA579E" w:rsidR="002D7B72" w:rsidRPr="00772B29" w:rsidRDefault="002D7B72" w:rsidP="002D7B72">
      <w:pPr>
        <w:pStyle w:val="-"/>
        <w:numPr>
          <w:ilvl w:val="0"/>
          <w:numId w:val="25"/>
        </w:numPr>
      </w:pPr>
      <w:bookmarkStart w:id="138" w:name="_Toc167536748"/>
      <w:r>
        <w:lastRenderedPageBreak/>
        <w:t xml:space="preserve">Расчет опоры качения вала </w:t>
      </w:r>
      <w:r>
        <w:rPr>
          <w:lang w:val="en-US"/>
        </w:rPr>
        <w:t>I</w:t>
      </w:r>
      <w:r w:rsidR="00C5671E">
        <w:rPr>
          <w:lang w:val="en-US"/>
        </w:rPr>
        <w:t>II</w:t>
      </w:r>
      <w:bookmarkEnd w:id="138"/>
    </w:p>
    <w:p w14:paraId="7EF3BF85" w14:textId="77777777" w:rsidR="002D7B72" w:rsidRPr="00FF1429" w:rsidRDefault="002D7B72" w:rsidP="002D7B72">
      <w:pPr>
        <w:pStyle w:val="af9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680757D0" w14:textId="7AB255B2" w:rsidR="002D7B72" w:rsidRDefault="002D7B72" w:rsidP="002D7B72">
      <w:pPr>
        <w:pStyle w:val="af8"/>
      </w:pPr>
      <w:bookmarkStart w:id="139" w:name="_Toc167101809"/>
      <w:bookmarkStart w:id="140" w:name="_Toc167522857"/>
      <w:bookmarkStart w:id="141" w:name="_Toc167536749"/>
      <w:r w:rsidRPr="00E44044">
        <w:t>2</w:t>
      </w:r>
      <w:r w:rsidR="00F16BF7" w:rsidRPr="000E01A5">
        <w:t>9</w:t>
      </w:r>
      <w:r w:rsidRPr="00E44044">
        <w:t xml:space="preserve">.1 </w:t>
      </w:r>
      <w:r>
        <w:t>Эквивалентная динамическая нагрузка</w:t>
      </w:r>
      <w:bookmarkEnd w:id="139"/>
      <w:bookmarkEnd w:id="140"/>
      <w:bookmarkEnd w:id="141"/>
    </w:p>
    <w:p w14:paraId="7CC0A232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051B5DFD" w14:textId="77777777" w:rsidR="002D7B72" w:rsidRDefault="00D6667D" w:rsidP="002D7B72">
      <w:pPr>
        <w:pStyle w:val="af9"/>
        <w:rPr>
          <w:rFonts w:eastAsiaTheme="minorEastAsia"/>
        </w:rPr>
      </w:pPr>
      <w:r>
        <w:rPr>
          <w:noProof/>
          <w:position w:val="-12"/>
        </w:rPr>
        <w:object w:dxaOrig="3768" w:dyaOrig="468" w14:anchorId="7A394EEF">
          <v:shape id="_x0000_i1029" type="#_x0000_t75" alt="" style="width:187pt;height:24.3pt;mso-width-percent:0;mso-height-percent:0;mso-width-percent:0;mso-height-percent:0" o:ole="">
            <v:imagedata r:id="rId22" o:title=""/>
          </v:shape>
          <o:OLEObject Type="Embed" ProgID="Equation.3" ShapeID="_x0000_i1029" DrawAspect="Content" ObjectID="_1778150357" r:id="rId46"/>
        </w:object>
      </w:r>
      <w:r w:rsidR="002D7B72">
        <w:rPr>
          <w:rFonts w:eastAsiaTheme="minorEastAsia"/>
        </w:rPr>
        <w:t xml:space="preserve"> ,</w:t>
      </w:r>
    </w:p>
    <w:p w14:paraId="05F17646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где V – коэффициент вращения;</w:t>
      </w:r>
    </w:p>
    <w:p w14:paraId="1B531A39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(V=1 – вращение внутреннего кольца, V=1,2 – вращение наружного кольца),</w:t>
      </w:r>
    </w:p>
    <w:p w14:paraId="5E21B86C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X, Y – коэффициенты радиальной и осевой нагрузки;</w:t>
      </w:r>
    </w:p>
    <w:p w14:paraId="4EACFE85" w14:textId="77777777" w:rsidR="002D7B72" w:rsidRDefault="002D7B72" w:rsidP="002D7B72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σ</w:t>
      </w:r>
      <w:proofErr w:type="spellEnd"/>
      <w:r>
        <w:rPr>
          <w:rFonts w:eastAsiaTheme="minorEastAsia"/>
        </w:rPr>
        <w:t xml:space="preserve"> – коэффициент безопасности, учитывающий динамические нагрузки;</w:t>
      </w:r>
    </w:p>
    <w:p w14:paraId="5DAD14BF" w14:textId="77777777" w:rsidR="002D7B72" w:rsidRDefault="002D7B72" w:rsidP="002D7B72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t</w:t>
      </w:r>
      <w:proofErr w:type="spellEnd"/>
      <w:r>
        <w:rPr>
          <w:rFonts w:eastAsiaTheme="minorEastAsia"/>
        </w:rPr>
        <w:t xml:space="preserve"> – температурный коэффициент, учитывающий влияние температурного режима работы на долговечность подшипника.</w:t>
      </w:r>
    </w:p>
    <w:p w14:paraId="5401DAD2" w14:textId="77777777" w:rsidR="002D7B72" w:rsidRDefault="002D7B72" w:rsidP="002D7B72">
      <w:pPr>
        <w:pStyle w:val="af9"/>
        <w:rPr>
          <w:rFonts w:eastAsiaTheme="minorEastAsia"/>
        </w:rPr>
      </w:pPr>
      <w:r>
        <w:t>Так как не заданы условия эксплуатации, принимаем:</w:t>
      </w:r>
    </w:p>
    <w:p w14:paraId="663498A8" w14:textId="77777777" w:rsidR="002D7B72" w:rsidRDefault="00D6667D" w:rsidP="002D7B72">
      <w:pPr>
        <w:pStyle w:val="af9"/>
      </w:pPr>
      <w:r>
        <w:rPr>
          <w:noProof/>
          <w:position w:val="-12"/>
        </w:rPr>
        <w:object w:dxaOrig="1092" w:dyaOrig="492" w14:anchorId="2F828AB2">
          <v:shape id="_x0000_i1028" type="#_x0000_t75" alt="" style="width:55.15pt;height:24.3pt;mso-width-percent:0;mso-height-percent:0;mso-width-percent:0;mso-height-percent:0" o:ole="">
            <v:imagedata r:id="rId24" o:title=""/>
          </v:shape>
          <o:OLEObject Type="Embed" ProgID="Equation.3" ShapeID="_x0000_i1028" DrawAspect="Content" ObjectID="_1778150358" r:id="rId47"/>
        </w:object>
      </w:r>
      <w:r w:rsidR="002D7B72">
        <w:t xml:space="preserve"> </w:t>
      </w:r>
      <w:r>
        <w:rPr>
          <w:noProof/>
          <w:position w:val="-10"/>
        </w:rPr>
        <w:object w:dxaOrig="1092" w:dyaOrig="480" w14:anchorId="3D4EB9C0">
          <v:shape id="_x0000_i1027" type="#_x0000_t75" alt="" style="width:55.15pt;height:24.3pt;mso-width-percent:0;mso-height-percent:0;mso-width-percent:0;mso-height-percent:0" o:ole="">
            <v:imagedata r:id="rId26" o:title=""/>
          </v:shape>
          <o:OLEObject Type="Embed" ProgID="Equation.3" ShapeID="_x0000_i1027" DrawAspect="Content" ObjectID="_1778150359" r:id="rId48"/>
        </w:object>
      </w:r>
    </w:p>
    <w:p w14:paraId="0AD1543A" w14:textId="77777777" w:rsidR="002D7B72" w:rsidRDefault="002D7B72" w:rsidP="002D7B72">
      <w:pPr>
        <w:pStyle w:val="af9"/>
      </w:pPr>
      <w:r>
        <w:t>Вращается внутреннее кольцо, значит: V=1.</w:t>
      </w:r>
    </w:p>
    <w:p w14:paraId="1B98FDD4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574E6FCD" w14:textId="77777777" w:rsidR="002D7B72" w:rsidRDefault="00000000" w:rsidP="002D7B72">
      <w:pPr>
        <w:pStyle w:val="af9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 0.35</m:t>
          </m:r>
        </m:oMath>
      </m:oMathPara>
    </w:p>
    <w:p w14:paraId="7723F7BE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39E41FEC" w14:textId="523B0440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= </w:t>
      </w:r>
      <w:proofErr w:type="gramStart"/>
      <w:r w:rsidR="00D84066" w:rsidRPr="00D8602D">
        <w:rPr>
          <w:rFonts w:eastAsiaTheme="minorEastAsia"/>
        </w:rPr>
        <w:t>22.</w:t>
      </w:r>
      <w:r w:rsidR="005C43F3" w:rsidRPr="000E01A5">
        <w:rPr>
          <w:rFonts w:eastAsiaTheme="minorEastAsia"/>
        </w:rPr>
        <w:t xml:space="preserve">4 </w:t>
      </w:r>
      <w:r>
        <w:rPr>
          <w:rFonts w:eastAsiaTheme="minorEastAsia"/>
        </w:rPr>
        <w:t xml:space="preserve"> Н</w:t>
      </w:r>
      <w:proofErr w:type="gramEnd"/>
    </w:p>
    <w:p w14:paraId="7FA969C9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В:</w:t>
      </w:r>
    </w:p>
    <w:p w14:paraId="214C480C" w14:textId="77777777" w:rsidR="002D7B72" w:rsidRDefault="00000000" w:rsidP="002D7B72">
      <w:pPr>
        <w:pStyle w:val="af9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0.35</m:t>
          </m:r>
        </m:oMath>
      </m:oMathPara>
    </w:p>
    <w:p w14:paraId="0674A9F0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44A80ACB" w14:textId="6530760F" w:rsidR="002D7B72" w:rsidRPr="00706CD9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 w:rsidR="00D84066" w:rsidRPr="00D8602D">
        <w:rPr>
          <w:rFonts w:eastAsiaTheme="minorEastAsia"/>
        </w:rPr>
        <w:t>8</w:t>
      </w:r>
      <w:r w:rsidRPr="00090382">
        <w:rPr>
          <w:rFonts w:eastAsiaTheme="minorEastAsia"/>
        </w:rPr>
        <w:t xml:space="preserve"> </w:t>
      </w:r>
      <w:r>
        <w:rPr>
          <w:rFonts w:eastAsiaTheme="minorEastAsia"/>
        </w:rPr>
        <w:t>Н</w:t>
      </w:r>
    </w:p>
    <w:p w14:paraId="7DB2E6D5" w14:textId="4272D706" w:rsidR="002D7B72" w:rsidRDefault="002D7B72" w:rsidP="002D7B72">
      <w:pPr>
        <w:pStyle w:val="af8"/>
      </w:pPr>
      <w:bookmarkStart w:id="142" w:name="_Toc167101810"/>
      <w:bookmarkStart w:id="143" w:name="_Toc167522858"/>
      <w:bookmarkStart w:id="144" w:name="_Toc167536750"/>
      <w:r w:rsidRPr="00E44044">
        <w:t>2</w:t>
      </w:r>
      <w:r w:rsidR="00F16BF7" w:rsidRPr="00F16BF7">
        <w:t>9</w:t>
      </w:r>
      <w:r w:rsidRPr="00E44044">
        <w:t>.</w:t>
      </w:r>
      <w:r w:rsidRPr="00706CD9">
        <w:t>2</w:t>
      </w:r>
      <w:r w:rsidRPr="00E44044">
        <w:t xml:space="preserve"> </w:t>
      </w:r>
      <w:r>
        <w:t>Расчет цапфы на изгибную прочность</w:t>
      </w:r>
      <w:bookmarkEnd w:id="142"/>
      <w:bookmarkEnd w:id="143"/>
      <w:bookmarkEnd w:id="144"/>
    </w:p>
    <w:p w14:paraId="534E7875" w14:textId="77777777" w:rsidR="002D7B72" w:rsidRPr="00090382" w:rsidRDefault="002D7B72" w:rsidP="002D7B72">
      <w:pPr>
        <w:pStyle w:val="af9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0.1 [</m:t>
                  </m:r>
                  <m: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46FFCBF" w14:textId="77777777" w:rsidR="002D7B72" w:rsidRDefault="002D7B72" w:rsidP="002D7B72">
      <w:pPr>
        <w:pStyle w:val="af9"/>
      </w:pPr>
      <w:r>
        <w:rPr>
          <w:rFonts w:eastAsiaTheme="minorEastAsia"/>
        </w:rPr>
        <w:t>Где λ – коэффициент длины цапфы</w:t>
      </w:r>
    </w:p>
    <w:p w14:paraId="573FCF80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Из рекомендаций λ = 0,5…1,2. Примем: λ = 1.</w:t>
      </w:r>
    </w:p>
    <w:p w14:paraId="46085078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4803E5CF" w14:textId="4D815B0D" w:rsidR="002D7B72" w:rsidRDefault="00000000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8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5</m:t>
          </m:r>
          <m:r>
            <w:rPr>
              <w:rFonts w:ascii="Cambria Math" w:eastAsiaTheme="minorEastAsia" w:hAnsi="Cambria Math"/>
            </w:rPr>
            <m:t xml:space="preserve">3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58940459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опоры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:</w:t>
      </w:r>
    </w:p>
    <w:p w14:paraId="4177B57B" w14:textId="7B3514C2" w:rsidR="002D7B72" w:rsidRDefault="00000000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2.4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8</m:t>
          </m:r>
          <m:r>
            <w:rPr>
              <w:rFonts w:ascii="Cambria Math" w:eastAsiaTheme="minorEastAsia" w:hAnsi="Cambria Math"/>
            </w:rPr>
            <m:t>9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мм</m:t>
          </m:r>
        </m:oMath>
      </m:oMathPara>
    </w:p>
    <w:p w14:paraId="2879FFC9" w14:textId="7B07627D" w:rsidR="002D7B72" w:rsidRPr="005C43F3" w:rsidRDefault="005C43F3" w:rsidP="002D7B72">
      <w:pPr>
        <w:pStyle w:val="af9"/>
        <w:rPr>
          <w:iCs/>
        </w:rPr>
      </w:pPr>
      <w:r>
        <w:rPr>
          <w:iCs/>
        </w:rPr>
        <w:t>Выберу аналогичные четвертому валу подшипники</w:t>
      </w:r>
    </w:p>
    <w:p w14:paraId="6B567C29" w14:textId="77777777" w:rsidR="002D7B72" w:rsidRDefault="002D7B72" w:rsidP="002D7B72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6310CFE" wp14:editId="62CC382D">
            <wp:extent cx="1371600" cy="1997393"/>
            <wp:effectExtent l="0" t="0" r="0" b="0"/>
            <wp:docPr id="177295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2F4C" w14:textId="4EA78878" w:rsidR="002D7B72" w:rsidRDefault="002D7B72" w:rsidP="002D7B72">
      <w:pPr>
        <w:pStyle w:val="afe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4110F6" w:rsidRPr="00C14E4A">
        <w:rPr>
          <w:rFonts w:eastAsiaTheme="minorEastAsia"/>
        </w:rPr>
        <w:t>29.1</w:t>
      </w:r>
      <w:r>
        <w:rPr>
          <w:rFonts w:eastAsiaTheme="minorEastAsia"/>
        </w:rPr>
        <w:t>. Схема подшипника</w:t>
      </w:r>
    </w:p>
    <w:p w14:paraId="6CB160EE" w14:textId="77777777" w:rsidR="002D7B72" w:rsidRPr="00AB614A" w:rsidRDefault="002D7B72" w:rsidP="002D7B72">
      <w:pPr>
        <w:pStyle w:val="affa"/>
        <w:rPr>
          <w:lang w:val="ru-RU"/>
        </w:rPr>
      </w:pPr>
      <w:r>
        <w:rPr>
          <w:lang w:val="ru-RU"/>
        </w:rPr>
        <w:t>Таблица 3. Параметры подшипника</w:t>
      </w:r>
      <w:r w:rsidRPr="00AB614A">
        <w:rPr>
          <w:lang w:val="ru-RU"/>
        </w:rPr>
        <w:t xml:space="preserve"> </w:t>
      </w:r>
      <w:r>
        <w:rPr>
          <w:iCs/>
        </w:rPr>
        <w:t>F</w:t>
      </w:r>
      <w:r w:rsidRPr="002D7B72">
        <w:rPr>
          <w:iCs/>
          <w:lang w:val="ru-RU"/>
        </w:rPr>
        <w:t xml:space="preserve"> 63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D7B72" w14:paraId="7324DC4A" w14:textId="77777777" w:rsidTr="000F03B9">
        <w:tc>
          <w:tcPr>
            <w:tcW w:w="4672" w:type="dxa"/>
          </w:tcPr>
          <w:p w14:paraId="6BE08112" w14:textId="77777777" w:rsidR="002D7B72" w:rsidRPr="00CB4ABB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lastRenderedPageBreak/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1EC47E10" w14:textId="77777777" w:rsidR="002D7B72" w:rsidRPr="00175D26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2D7B72" w14:paraId="626E9FAD" w14:textId="77777777" w:rsidTr="000F03B9">
        <w:tc>
          <w:tcPr>
            <w:tcW w:w="4672" w:type="dxa"/>
          </w:tcPr>
          <w:p w14:paraId="6823F0BA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45D6F480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2D7B72" w14:paraId="2B4E9F09" w14:textId="77777777" w:rsidTr="000F03B9">
        <w:tc>
          <w:tcPr>
            <w:tcW w:w="4672" w:type="dxa"/>
          </w:tcPr>
          <w:p w14:paraId="48F08D22" w14:textId="77777777" w:rsidR="002D7B72" w:rsidRPr="00CB4ABB" w:rsidRDefault="00000000" w:rsidP="000F03B9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2D7B72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4F6330A9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</w:tr>
      <w:tr w:rsidR="002D7B72" w14:paraId="5128B2A4" w14:textId="77777777" w:rsidTr="000F03B9">
        <w:tc>
          <w:tcPr>
            <w:tcW w:w="4672" w:type="dxa"/>
          </w:tcPr>
          <w:p w14:paraId="0237D55E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33013A5C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2D7B72" w14:paraId="0ED02340" w14:textId="77777777" w:rsidTr="000F03B9">
        <w:tc>
          <w:tcPr>
            <w:tcW w:w="4672" w:type="dxa"/>
          </w:tcPr>
          <w:p w14:paraId="215A188B" w14:textId="77777777" w:rsidR="002D7B72" w:rsidRDefault="00000000" w:rsidP="000F03B9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2D7B72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186C539B" w14:textId="77777777" w:rsidR="002D7B72" w:rsidRPr="000D4EAA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2D7B72" w14:paraId="3AAE22A9" w14:textId="77777777" w:rsidTr="000F03B9">
        <w:trPr>
          <w:trHeight w:val="302"/>
        </w:trPr>
        <w:tc>
          <w:tcPr>
            <w:tcW w:w="4672" w:type="dxa"/>
          </w:tcPr>
          <w:p w14:paraId="61E4FBBB" w14:textId="77777777" w:rsidR="002D7B72" w:rsidRPr="00CB4ABB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289A1897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5</w:t>
            </w:r>
          </w:p>
        </w:tc>
      </w:tr>
      <w:tr w:rsidR="002D7B72" w14:paraId="721A3DAF" w14:textId="77777777" w:rsidTr="000F03B9">
        <w:trPr>
          <w:trHeight w:val="302"/>
        </w:trPr>
        <w:tc>
          <w:tcPr>
            <w:tcW w:w="4672" w:type="dxa"/>
          </w:tcPr>
          <w:p w14:paraId="45748403" w14:textId="77777777" w:rsidR="002D7B72" w:rsidRDefault="00000000" w:rsidP="000F03B9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21F94008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2D7B72" w14:paraId="3B2ADA85" w14:textId="77777777" w:rsidTr="000F03B9">
        <w:trPr>
          <w:trHeight w:val="302"/>
        </w:trPr>
        <w:tc>
          <w:tcPr>
            <w:tcW w:w="4672" w:type="dxa"/>
          </w:tcPr>
          <w:p w14:paraId="73BD470D" w14:textId="77777777" w:rsidR="002D7B72" w:rsidRPr="00CB4ABB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3F5BADE4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00</w:t>
            </w:r>
          </w:p>
        </w:tc>
      </w:tr>
      <w:tr w:rsidR="002D7B72" w14:paraId="289CFF80" w14:textId="77777777" w:rsidTr="000F03B9">
        <w:trPr>
          <w:trHeight w:val="302"/>
        </w:trPr>
        <w:tc>
          <w:tcPr>
            <w:tcW w:w="4672" w:type="dxa"/>
          </w:tcPr>
          <w:p w14:paraId="760E0039" w14:textId="77777777" w:rsidR="002D7B72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122B77BB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85</w:t>
            </w:r>
          </w:p>
        </w:tc>
      </w:tr>
      <w:tr w:rsidR="002D7B72" w14:paraId="06D967AA" w14:textId="77777777" w:rsidTr="000F03B9">
        <w:trPr>
          <w:trHeight w:val="302"/>
        </w:trPr>
        <w:tc>
          <w:tcPr>
            <w:tcW w:w="4672" w:type="dxa"/>
          </w:tcPr>
          <w:p w14:paraId="2A029EAE" w14:textId="77777777" w:rsidR="002D7B72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418E3022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.2 – 4.5</w:t>
            </w:r>
          </w:p>
        </w:tc>
      </w:tr>
    </w:tbl>
    <w:p w14:paraId="5D6A9A08" w14:textId="37C61740" w:rsidR="002D7B72" w:rsidRDefault="002D7B72" w:rsidP="002D7B72">
      <w:pPr>
        <w:pStyle w:val="af8"/>
      </w:pPr>
      <w:bookmarkStart w:id="145" w:name="_Toc167101811"/>
      <w:bookmarkStart w:id="146" w:name="_Toc167522859"/>
      <w:bookmarkStart w:id="147" w:name="_Toc167536751"/>
      <w:r>
        <w:t>2</w:t>
      </w:r>
      <w:r w:rsidR="00F16BF7">
        <w:rPr>
          <w:lang w:val="en-US"/>
        </w:rPr>
        <w:t>9</w:t>
      </w:r>
      <w:r>
        <w:rPr>
          <w:lang w:val="en-US"/>
        </w:rPr>
        <w:t>.</w:t>
      </w:r>
      <w:r w:rsidR="00F16BF7">
        <w:rPr>
          <w:lang w:val="en-US"/>
        </w:rPr>
        <w:t>3</w:t>
      </w:r>
      <w:r>
        <w:rPr>
          <w:lang w:val="en-US"/>
        </w:rPr>
        <w:t xml:space="preserve"> </w:t>
      </w:r>
      <w:r>
        <w:t>Проверка подшипника по ресурсу</w:t>
      </w:r>
      <w:bookmarkEnd w:id="145"/>
      <w:bookmarkEnd w:id="146"/>
      <w:bookmarkEnd w:id="147"/>
    </w:p>
    <w:p w14:paraId="5DA4045D" w14:textId="77777777" w:rsidR="002D7B72" w:rsidRDefault="002D7B72" w:rsidP="002D7B72">
      <w:pPr>
        <w:pStyle w:val="af9"/>
      </w:pPr>
      <w:r>
        <w:t>При подборе подшипников по динамической грузоподъемности используют эмпирическую зависимость:</w:t>
      </w:r>
    </w:p>
    <w:p w14:paraId="78484D5B" w14:textId="77777777" w:rsidR="002D7B72" w:rsidRDefault="00D6667D" w:rsidP="002D7B72">
      <w:pPr>
        <w:pStyle w:val="af9"/>
      </w:pPr>
      <w:r>
        <w:rPr>
          <w:noProof/>
          <w:position w:val="-10"/>
        </w:rPr>
        <w:object w:dxaOrig="1620" w:dyaOrig="528" w14:anchorId="39DCC17D">
          <v:shape id="_x0000_i1026" type="#_x0000_t75" alt="" style="width:81.35pt;height:25.25pt;mso-width-percent:0;mso-height-percent:0;mso-width-percent:0;mso-height-percent:0" o:ole="">
            <v:imagedata r:id="rId28" o:title=""/>
          </v:shape>
          <o:OLEObject Type="Embed" ProgID="Equation.3" ShapeID="_x0000_i1026" DrawAspect="Content" ObjectID="_1778150360" r:id="rId49"/>
        </w:object>
      </w:r>
      <w:r w:rsidR="002D7B72">
        <w:t>,</w:t>
      </w:r>
    </w:p>
    <w:p w14:paraId="08CC99A4" w14:textId="77777777" w:rsidR="002D7B72" w:rsidRDefault="00D6667D" w:rsidP="002D7B72">
      <w:pPr>
        <w:pStyle w:val="af9"/>
      </w:pPr>
      <w:r>
        <w:rPr>
          <w:noProof/>
          <w:position w:val="-12"/>
        </w:rPr>
        <w:object w:dxaOrig="5448" w:dyaOrig="576" w14:anchorId="798182A0">
          <v:shape id="_x0000_i1025" type="#_x0000_t75" alt="" style="width:273.95pt;height:29pt;mso-width-percent:0;mso-height-percent:0;mso-width-percent:0;mso-height-percent:0" o:ole="">
            <v:imagedata r:id="rId30" o:title=""/>
          </v:shape>
          <o:OLEObject Type="Embed" ProgID="Equation.3" ShapeID="_x0000_i1025" DrawAspect="Content" ObjectID="_1778150361" r:id="rId50"/>
        </w:object>
      </w:r>
      <w:r w:rsidR="002D7B72">
        <w:t>,</w:t>
      </w:r>
    </w:p>
    <w:p w14:paraId="2C2EEC8A" w14:textId="77777777" w:rsidR="002D7B72" w:rsidRDefault="002D7B72" w:rsidP="002D7B72">
      <w:pPr>
        <w:pStyle w:val="af9"/>
      </w:pPr>
      <w:r>
        <w:t xml:space="preserve">где </w:t>
      </w:r>
      <w:r>
        <w:rPr>
          <w:i/>
          <w:lang w:val="en-US"/>
        </w:rPr>
        <w:t>L</w:t>
      </w:r>
      <w:r w:rsidRPr="00FF4678">
        <w:rPr>
          <w:i/>
        </w:rPr>
        <w:t xml:space="preserve"> </w:t>
      </w:r>
      <w:r>
        <w:t xml:space="preserve">и </w:t>
      </w:r>
      <w:proofErr w:type="spellStart"/>
      <w:r>
        <w:rPr>
          <w:i/>
          <w:lang w:val="en-US"/>
        </w:rPr>
        <w:t>L</w:t>
      </w:r>
      <w:r>
        <w:rPr>
          <w:vertAlign w:val="subscript"/>
          <w:lang w:val="en-US"/>
        </w:rPr>
        <w:t>h</w:t>
      </w:r>
      <w:proofErr w:type="spellEnd"/>
      <w:r>
        <w:t xml:space="preserve"> – долговечность в млн. оборотах или в часах, соответственно;</w:t>
      </w:r>
    </w:p>
    <w:p w14:paraId="1F353A4F" w14:textId="77777777" w:rsidR="002D7B72" w:rsidRDefault="002D7B72" w:rsidP="002D7B72">
      <w:pPr>
        <w:pStyle w:val="af9"/>
      </w:pPr>
      <w:r>
        <w:rPr>
          <w:i/>
        </w:rPr>
        <w:t xml:space="preserve">С </w:t>
      </w:r>
      <w:r>
        <w:t>- динамическая грузоподъемность, Н;</w:t>
      </w:r>
    </w:p>
    <w:p w14:paraId="580AA9D0" w14:textId="77777777" w:rsidR="002D7B72" w:rsidRDefault="002D7B72" w:rsidP="002D7B72">
      <w:pPr>
        <w:pStyle w:val="af9"/>
      </w:pPr>
      <w:r>
        <w:rPr>
          <w:i/>
        </w:rPr>
        <w:t>Р</w:t>
      </w:r>
      <w:r>
        <w:t xml:space="preserve"> – эквивалентная динамическая нагрузка, Н;</w:t>
      </w:r>
    </w:p>
    <w:p w14:paraId="2C21647C" w14:textId="77777777" w:rsidR="002D7B72" w:rsidRDefault="002D7B72" w:rsidP="002D7B72">
      <w:pPr>
        <w:pStyle w:val="af9"/>
      </w:pPr>
      <w:r>
        <w:rPr>
          <w:i/>
          <w:lang w:val="en-US"/>
        </w:rPr>
        <w:t>n</w:t>
      </w:r>
      <w:r w:rsidRPr="00FF4678">
        <w:rPr>
          <w:i/>
        </w:rPr>
        <w:t xml:space="preserve"> </w:t>
      </w:r>
      <w:r>
        <w:t>– частота вращения подвижного кольца, об/мин.</w:t>
      </w:r>
    </w:p>
    <w:p w14:paraId="1818AD4F" w14:textId="77777777" w:rsidR="002D7B72" w:rsidRPr="00ED126F" w:rsidRDefault="002D7B72" w:rsidP="002D7B72">
      <w:pPr>
        <w:pStyle w:val="af9"/>
      </w:pPr>
      <w:r>
        <w:t>Для опоры Б:</w:t>
      </w:r>
    </w:p>
    <w:p w14:paraId="05BD7563" w14:textId="5C69201D" w:rsidR="002D7B72" w:rsidRPr="004A1227" w:rsidRDefault="00000000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2.4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195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млн. об=</m:t>
          </m:r>
        </m:oMath>
      </m:oMathPara>
    </w:p>
    <w:p w14:paraId="504D0798" w14:textId="5DC1FCCE" w:rsidR="002D7B72" w:rsidRPr="00ED126F" w:rsidRDefault="002D7B72" w:rsidP="002D7B7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195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 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391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362927A3" w14:textId="77777777" w:rsidR="002D7B72" w:rsidRDefault="002D7B72" w:rsidP="002D7B7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3E274C0" w14:textId="77777777" w:rsidR="002D7B72" w:rsidRPr="00ED126F" w:rsidRDefault="002D7B72" w:rsidP="002D7B72">
      <w:pPr>
        <w:pStyle w:val="af9"/>
      </w:pPr>
      <w:r>
        <w:lastRenderedPageBreak/>
        <w:t xml:space="preserve">Для </w:t>
      </w:r>
      <w:proofErr w:type="gramStart"/>
      <w:r>
        <w:t>опоры</w:t>
      </w:r>
      <w:proofErr w:type="gramEnd"/>
      <w:r>
        <w:t xml:space="preserve"> А:</w:t>
      </w:r>
    </w:p>
    <w:p w14:paraId="01A5D01B" w14:textId="09C2C623" w:rsidR="002D7B72" w:rsidRPr="004A1227" w:rsidRDefault="00000000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4.29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млн. об= </m:t>
          </m:r>
        </m:oMath>
      </m:oMathPara>
    </w:p>
    <w:p w14:paraId="512D53EE" w14:textId="2A5A4ADF" w:rsidR="002D7B72" w:rsidRPr="00ED126F" w:rsidRDefault="002D7B72" w:rsidP="002D7B7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4.29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986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52F9AD2C" w14:textId="77777777" w:rsidR="002D7B72" w:rsidRPr="00ED126F" w:rsidRDefault="002D7B72" w:rsidP="002D7B72">
      <w:pPr>
        <w:pStyle w:val="af9"/>
        <w:rPr>
          <w:rFonts w:eastAsiaTheme="minorEastAsia"/>
          <w:i/>
        </w:rPr>
      </w:pPr>
    </w:p>
    <w:p w14:paraId="4F7562E0" w14:textId="15B58467" w:rsidR="002D7B72" w:rsidRDefault="002D7B72" w:rsidP="002D7B72">
      <w:pPr>
        <w:pStyle w:val="af8"/>
      </w:pPr>
      <w:bookmarkStart w:id="148" w:name="_Toc167101812"/>
      <w:bookmarkStart w:id="149" w:name="_Toc167522860"/>
      <w:bookmarkStart w:id="150" w:name="_Toc167536752"/>
      <w:r>
        <w:t>2</w:t>
      </w:r>
      <w:r w:rsidR="00F16BF7" w:rsidRPr="00F16BF7">
        <w:t>9</w:t>
      </w:r>
      <w:r w:rsidRPr="00ED126F">
        <w:t>.</w:t>
      </w:r>
      <w:r w:rsidR="00F16BF7">
        <w:rPr>
          <w:lang w:val="en-US"/>
        </w:rPr>
        <w:t>4</w:t>
      </w:r>
      <w:r w:rsidRPr="00ED126F">
        <w:t xml:space="preserve"> </w:t>
      </w:r>
      <w:r>
        <w:t>Расчет момента трения и КПД</w:t>
      </w:r>
      <w:bookmarkEnd w:id="148"/>
      <w:bookmarkEnd w:id="149"/>
      <w:bookmarkEnd w:id="150"/>
    </w:p>
    <w:p w14:paraId="655F08CF" w14:textId="77777777" w:rsidR="002D7B72" w:rsidRDefault="00000000" w:rsidP="002D7B7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09E1DA73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– коэффициент трения 0,001…0,002.</w:t>
      </w:r>
    </w:p>
    <w:p w14:paraId="38861ACF" w14:textId="521C96B0" w:rsidR="002D7B72" w:rsidRPr="00106D59" w:rsidRDefault="00000000" w:rsidP="002D7B72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.002⋅4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+0.002⋅1.7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=0.0228 </m:t>
          </m:r>
          <m:r>
            <m:rPr>
              <m:sty m:val="p"/>
            </m:rPr>
            <w:rPr>
              <w:rFonts w:ascii="Cambria Math" w:hAnsi="Cambria Math"/>
            </w:rPr>
            <m:t>Н∙мм</m:t>
          </m:r>
        </m:oMath>
      </m:oMathPara>
    </w:p>
    <w:p w14:paraId="0BBF5769" w14:textId="4A1B476D" w:rsidR="002D7B72" w:rsidRPr="00106D59" w:rsidRDefault="002D7B72" w:rsidP="002D7B72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-0.022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999</m:t>
          </m:r>
        </m:oMath>
      </m:oMathPara>
    </w:p>
    <w:p w14:paraId="46891350" w14:textId="77777777" w:rsidR="002D7B72" w:rsidRDefault="002D7B72" w:rsidP="002D7B72">
      <w:pPr>
        <w:pStyle w:val="af9"/>
        <w:rPr>
          <w:rFonts w:eastAsiaTheme="minorEastAsia"/>
          <w:lang w:val="en-US"/>
        </w:rPr>
      </w:pPr>
    </w:p>
    <w:p w14:paraId="13B6B86F" w14:textId="5B91A5C6" w:rsidR="002D7B72" w:rsidRPr="005C43F3" w:rsidRDefault="005C43F3" w:rsidP="002D7B72">
      <w:pPr>
        <w:pStyle w:val="af9"/>
      </w:pPr>
      <w:r>
        <w:t xml:space="preserve">На </w:t>
      </w:r>
      <w:r>
        <w:rPr>
          <w:lang w:val="en-US"/>
        </w:rPr>
        <w:t>II</w:t>
      </w:r>
      <w:r>
        <w:t xml:space="preserve"> валу нагрузка меньше, размеры такие же. С достаточной точностью можно утверждать что</w:t>
      </w:r>
      <w:r w:rsidR="00A15A4B" w:rsidRPr="00A15A4B">
        <w:t xml:space="preserve"> </w:t>
      </w:r>
      <w:r w:rsidR="00A15A4B">
        <w:t xml:space="preserve">выбранный вал 4 мм </w:t>
      </w:r>
      <w:proofErr w:type="gramStart"/>
      <w:r w:rsidR="00A15A4B">
        <w:t xml:space="preserve">и </w:t>
      </w:r>
      <w:r>
        <w:t xml:space="preserve"> подшипники</w:t>
      </w:r>
      <w:proofErr w:type="gramEnd"/>
      <w:r>
        <w:t xml:space="preserve"> </w:t>
      </w:r>
      <w:r>
        <w:rPr>
          <w:iCs/>
        </w:rPr>
        <w:t>F</w:t>
      </w:r>
      <w:r w:rsidRPr="002D7B72">
        <w:rPr>
          <w:iCs/>
        </w:rPr>
        <w:t xml:space="preserve"> 633</w:t>
      </w:r>
      <w:r>
        <w:rPr>
          <w:iCs/>
        </w:rPr>
        <w:t xml:space="preserve"> на данный вал тоже подойдут</w:t>
      </w:r>
    </w:p>
    <w:p w14:paraId="3290F8FD" w14:textId="01CB86F6" w:rsidR="00635B9E" w:rsidRDefault="00426359" w:rsidP="004110F6">
      <w:pPr>
        <w:pStyle w:val="-"/>
        <w:numPr>
          <w:ilvl w:val="0"/>
          <w:numId w:val="25"/>
        </w:numPr>
      </w:pPr>
      <w:bookmarkStart w:id="151" w:name="_Toc167536753"/>
      <w:r>
        <w:lastRenderedPageBreak/>
        <w:t>Расчет размерной цепи при сборе редуктора</w:t>
      </w:r>
      <w:bookmarkEnd w:id="151"/>
    </w:p>
    <w:p w14:paraId="02A46935" w14:textId="06D8A00E" w:rsidR="00426359" w:rsidRDefault="004110F6" w:rsidP="004110F6">
      <w:pPr>
        <w:pStyle w:val="afe"/>
      </w:pPr>
      <w:r>
        <w:rPr>
          <w:noProof/>
        </w:rPr>
        <w:drawing>
          <wp:inline distT="0" distB="0" distL="0" distR="0" wp14:anchorId="4B5E940A" wp14:editId="58D0E626">
            <wp:extent cx="5939790" cy="48863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FFD2" w14:textId="2369D186" w:rsidR="004110F6" w:rsidRDefault="004110F6" w:rsidP="004110F6">
      <w:pPr>
        <w:pStyle w:val="afe"/>
      </w:pPr>
      <w:r>
        <w:t>Рисунок 30.1 схема размерной цепи</w:t>
      </w:r>
    </w:p>
    <w:p w14:paraId="2D97B96E" w14:textId="5C76F152" w:rsidR="004110F6" w:rsidRDefault="003A1AC6" w:rsidP="004110F6">
      <w:pPr>
        <w:pStyle w:val="afe"/>
      </w:pPr>
      <w:r>
        <w:rPr>
          <w:noProof/>
        </w:rPr>
        <w:drawing>
          <wp:inline distT="0" distB="0" distL="0" distR="0" wp14:anchorId="06626FC4" wp14:editId="769F6873">
            <wp:extent cx="5939790" cy="1191895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C635" w14:textId="352C5FF5" w:rsidR="003A1AC6" w:rsidRDefault="003A1AC6" w:rsidP="004110F6">
      <w:pPr>
        <w:pStyle w:val="afe"/>
      </w:pPr>
      <w:r>
        <w:t>Рисунок 30.2 влияние размеров</w:t>
      </w:r>
    </w:p>
    <w:p w14:paraId="5793B841" w14:textId="77777777" w:rsidR="003A1AC6" w:rsidRDefault="003A1AC6" w:rsidP="003A1AC6">
      <w:pPr>
        <w:pStyle w:val="af9"/>
        <w:rPr>
          <w:rFonts w:eastAsiaTheme="minorEastAsia"/>
        </w:rPr>
      </w:pPr>
      <w:r>
        <w:t xml:space="preserve">Назначим зазор: </w:t>
      </w:r>
      <m:oMath>
        <m:r>
          <w:rPr>
            <w:rFonts w:ascii="Cambria Math" w:hAnsi="Cambria Math"/>
          </w:rPr>
          <m:t>S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+0,1</m:t>
            </m:r>
          </m:sub>
          <m:sup>
            <m:r>
              <w:rPr>
                <w:rFonts w:ascii="Cambria Math" w:hAnsi="Cambria Math"/>
              </w:rPr>
              <m:t>+0,25</m:t>
            </m:r>
          </m:sup>
        </m:sSubSup>
      </m:oMath>
      <w:r>
        <w:rPr>
          <w:rFonts w:eastAsiaTheme="minorEastAsia"/>
        </w:rPr>
        <w:t>мм</w:t>
      </w:r>
    </w:p>
    <w:p w14:paraId="5910815C" w14:textId="4E5D5712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t>А</w:t>
      </w:r>
      <w:r>
        <w:rPr>
          <w:rFonts w:eastAsiaTheme="minorEastAsia"/>
          <w:vertAlign w:val="subscript"/>
        </w:rPr>
        <w:t xml:space="preserve">1 </w:t>
      </w:r>
      <w:r>
        <w:rPr>
          <w:rFonts w:eastAsiaTheme="minorEastAsia"/>
        </w:rPr>
        <w:t xml:space="preserve">= 2 мм – уменьшающее звено,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 = 0</w:t>
      </w:r>
      <w:r w:rsidRPr="003A1AC6">
        <w:rPr>
          <w:rFonts w:eastAsiaTheme="minorEastAsia"/>
        </w:rPr>
        <w:t>.</w:t>
      </w:r>
      <w:r>
        <w:rPr>
          <w:rFonts w:eastAsiaTheme="minorEastAsia"/>
        </w:rPr>
        <w:t>55</w:t>
      </w:r>
    </w:p>
    <w:p w14:paraId="693F935E" w14:textId="13AF71FE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t>А</w:t>
      </w:r>
      <w:r>
        <w:rPr>
          <w:rFonts w:eastAsiaTheme="minorEastAsia"/>
          <w:vertAlign w:val="subscript"/>
        </w:rPr>
        <w:t xml:space="preserve">2 </w:t>
      </w:r>
      <w:r>
        <w:rPr>
          <w:rFonts w:eastAsiaTheme="minorEastAsia"/>
        </w:rPr>
        <w:t>=0</w:t>
      </w:r>
      <w:r w:rsidRPr="003A1AC6">
        <w:rPr>
          <w:rFonts w:eastAsiaTheme="minorEastAsia"/>
        </w:rPr>
        <w:t>.</w:t>
      </w:r>
      <w:r>
        <w:rPr>
          <w:rFonts w:eastAsiaTheme="minorEastAsia"/>
        </w:rPr>
        <w:t xml:space="preserve">6 мм </w:t>
      </w:r>
      <w:proofErr w:type="gramStart"/>
      <w:r>
        <w:rPr>
          <w:rFonts w:eastAsiaTheme="minorEastAsia"/>
        </w:rPr>
        <w:t>–  уменьшающее</w:t>
      </w:r>
      <w:proofErr w:type="gramEnd"/>
      <w:r>
        <w:rPr>
          <w:rFonts w:eastAsiaTheme="minorEastAsia"/>
        </w:rPr>
        <w:t xml:space="preserve"> звено,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 = 0</w:t>
      </w:r>
      <w:r w:rsidRPr="003A1AC6">
        <w:rPr>
          <w:rFonts w:eastAsiaTheme="minorEastAsia"/>
        </w:rPr>
        <w:t>.</w:t>
      </w:r>
      <w:r>
        <w:rPr>
          <w:rFonts w:eastAsiaTheme="minorEastAsia"/>
        </w:rPr>
        <w:t>55</w:t>
      </w:r>
    </w:p>
    <w:p w14:paraId="47055B09" w14:textId="71ADDF79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lastRenderedPageBreak/>
        <w:t>А</w:t>
      </w:r>
      <w:r>
        <w:rPr>
          <w:rFonts w:eastAsiaTheme="minorEastAsia"/>
          <w:vertAlign w:val="subscript"/>
        </w:rPr>
        <w:t xml:space="preserve">3 </w:t>
      </w:r>
      <w:r>
        <w:rPr>
          <w:rFonts w:eastAsiaTheme="minorEastAsia"/>
        </w:rPr>
        <w:t xml:space="preserve">= </w:t>
      </w:r>
      <w:r w:rsidRPr="003A1AC6">
        <w:rPr>
          <w:rFonts w:eastAsiaTheme="minorEastAsia"/>
        </w:rPr>
        <w:t>22</w:t>
      </w:r>
      <w:r>
        <w:rPr>
          <w:rFonts w:eastAsiaTheme="minorEastAsia"/>
        </w:rPr>
        <w:t xml:space="preserve"> мм </w:t>
      </w:r>
      <w:proofErr w:type="gramStart"/>
      <w:r>
        <w:rPr>
          <w:rFonts w:eastAsiaTheme="minorEastAsia"/>
        </w:rPr>
        <w:t>–  уменьшающее</w:t>
      </w:r>
      <w:proofErr w:type="gramEnd"/>
      <w:r>
        <w:rPr>
          <w:rFonts w:eastAsiaTheme="minorEastAsia"/>
        </w:rPr>
        <w:t xml:space="preserve"> звено,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 = 1</w:t>
      </w:r>
      <w:r w:rsidRPr="003A1AC6">
        <w:rPr>
          <w:rFonts w:eastAsiaTheme="minorEastAsia"/>
        </w:rPr>
        <w:t>.</w:t>
      </w:r>
      <w:r>
        <w:rPr>
          <w:rFonts w:eastAsiaTheme="minorEastAsia"/>
        </w:rPr>
        <w:t>31</w:t>
      </w:r>
    </w:p>
    <w:p w14:paraId="33823299" w14:textId="0FE55982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t>А</w:t>
      </w:r>
      <w:r>
        <w:rPr>
          <w:rFonts w:eastAsiaTheme="minorEastAsia"/>
          <w:vertAlign w:val="subscript"/>
        </w:rPr>
        <w:t xml:space="preserve">4 </w:t>
      </w:r>
      <w:r>
        <w:rPr>
          <w:rFonts w:eastAsiaTheme="minorEastAsia"/>
        </w:rPr>
        <w:t xml:space="preserve">= 2 мм </w:t>
      </w:r>
      <w:proofErr w:type="gramStart"/>
      <w:r>
        <w:rPr>
          <w:rFonts w:eastAsiaTheme="minorEastAsia"/>
        </w:rPr>
        <w:t>–  уменьшающее</w:t>
      </w:r>
      <w:proofErr w:type="gramEnd"/>
      <w:r>
        <w:rPr>
          <w:rFonts w:eastAsiaTheme="minorEastAsia"/>
        </w:rPr>
        <w:t xml:space="preserve"> звено,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 = 0</w:t>
      </w:r>
      <w:r w:rsidRPr="003A1AC6">
        <w:rPr>
          <w:rFonts w:eastAsiaTheme="minorEastAsia"/>
        </w:rPr>
        <w:t>.</w:t>
      </w:r>
      <w:r>
        <w:rPr>
          <w:rFonts w:eastAsiaTheme="minorEastAsia"/>
        </w:rPr>
        <w:t>55</w:t>
      </w:r>
    </w:p>
    <w:p w14:paraId="25DD817E" w14:textId="5935BCFF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t>А</w:t>
      </w:r>
      <w:r w:rsidRPr="003A1AC6">
        <w:rPr>
          <w:rFonts w:eastAsiaTheme="minorEastAsia"/>
          <w:vertAlign w:val="subscript"/>
        </w:rPr>
        <w:t>5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= </w:t>
      </w:r>
      <w:r w:rsidRPr="003A1AC6">
        <w:rPr>
          <w:rFonts w:eastAsiaTheme="minorEastAsia"/>
        </w:rPr>
        <w:t>2</w:t>
      </w:r>
      <w:r>
        <w:rPr>
          <w:rFonts w:eastAsiaTheme="minorEastAsia"/>
        </w:rPr>
        <w:t>6,</w:t>
      </w:r>
      <w:r w:rsidRPr="003A1AC6">
        <w:rPr>
          <w:rFonts w:eastAsiaTheme="minorEastAsia"/>
        </w:rPr>
        <w:t>6</w:t>
      </w:r>
      <w:r>
        <w:rPr>
          <w:rFonts w:eastAsiaTheme="minorEastAsia"/>
        </w:rPr>
        <w:t xml:space="preserve"> мм – увеличивающее звено,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 = 1</w:t>
      </w:r>
      <w:r w:rsidRPr="003A1AC6">
        <w:rPr>
          <w:rFonts w:eastAsiaTheme="minorEastAsia"/>
        </w:rPr>
        <w:t>.31</w:t>
      </w:r>
      <w:r>
        <w:rPr>
          <w:rFonts w:eastAsiaTheme="minorEastAsia"/>
        </w:rPr>
        <w:t>,</w:t>
      </w:r>
    </w:p>
    <w:p w14:paraId="3DBD8C2D" w14:textId="77777777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 – значение единицы допуска.</w:t>
      </w:r>
    </w:p>
    <w:p w14:paraId="7CBEC6F5" w14:textId="77777777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Рассчитаем коэффициент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>:</w:t>
      </w:r>
    </w:p>
    <w:p w14:paraId="3DE3AAE7" w14:textId="77777777" w:rsidR="003A1AC6" w:rsidRDefault="003A1AC6" w:rsidP="003A1AC6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nary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62202A2C" w14:textId="77777777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допуск на зазор, 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E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E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50-100=150 мкм</m:t>
        </m:r>
      </m:oMath>
    </w:p>
    <w:p w14:paraId="026A108D" w14:textId="3D228AEF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t>Тогда:</w:t>
      </w:r>
    </w:p>
    <w:p w14:paraId="7595B526" w14:textId="31821F55" w:rsidR="003A1AC6" w:rsidRPr="00EA6066" w:rsidRDefault="003A1AC6" w:rsidP="003A1AC6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55+0.55+1.31+0.55+1</m:t>
              </m:r>
              <m:r>
                <w:rPr>
                  <w:rFonts w:ascii="Cambria Math" w:eastAsiaTheme="minorEastAsia" w:hAnsi="Cambria Math"/>
                  <w:lang w:val="en-US"/>
                </w:rPr>
                <m:t>.3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3</m:t>
          </m:r>
          <m:r>
            <w:rPr>
              <w:rFonts w:ascii="Cambria Math" w:eastAsiaTheme="minorEastAsia" w:hAnsi="Cambria Math"/>
            </w:rPr>
            <m:t>5.13</m:t>
          </m:r>
        </m:oMath>
      </m:oMathPara>
    </w:p>
    <w:p w14:paraId="0B536E11" w14:textId="1A5D0C50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t>Данное значение соответствует</w:t>
      </w:r>
      <w:r w:rsidR="00EA6066">
        <w:rPr>
          <w:rFonts w:eastAsiaTheme="minorEastAsia"/>
        </w:rPr>
        <w:t xml:space="preserve"> восьмому</w:t>
      </w:r>
      <w:r>
        <w:rPr>
          <w:rFonts w:eastAsiaTheme="minorEastAsia"/>
        </w:rPr>
        <w:t xml:space="preserve"> квалитету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09"/>
        <w:gridCol w:w="3117"/>
        <w:gridCol w:w="3118"/>
      </w:tblGrid>
      <w:tr w:rsidR="003A1AC6" w14:paraId="51CFCB2E" w14:textId="77777777" w:rsidTr="00EA6066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2E03" w14:textId="77777777" w:rsidR="003A1AC6" w:rsidRDefault="003A1AC6" w:rsidP="003A1AC6">
            <w:pPr>
              <w:pStyle w:val="af9"/>
              <w:rPr>
                <w:rFonts w:eastAsiaTheme="minorEastAsi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E688" w14:textId="77777777" w:rsidR="003A1AC6" w:rsidRDefault="003A1AC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IT8, </w:t>
            </w:r>
            <w:r>
              <w:rPr>
                <w:rFonts w:eastAsiaTheme="minorEastAsia"/>
              </w:rPr>
              <w:t>м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C726" w14:textId="77777777" w:rsidR="003A1AC6" w:rsidRDefault="003A1AC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IT9</w:t>
            </w:r>
            <w:r>
              <w:rPr>
                <w:rFonts w:eastAsiaTheme="minorEastAsia"/>
              </w:rPr>
              <w:t>, мкм</w:t>
            </w:r>
          </w:p>
        </w:tc>
      </w:tr>
      <w:tr w:rsidR="003A1AC6" w14:paraId="335E3706" w14:textId="77777777" w:rsidTr="00EA6066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7D67" w14:textId="4F132D0B" w:rsidR="003A1AC6" w:rsidRDefault="003A1AC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  <w:vertAlign w:val="subscript"/>
              </w:rPr>
              <w:t xml:space="preserve">1 </w:t>
            </w:r>
            <w:r>
              <w:rPr>
                <w:rFonts w:eastAsiaTheme="minorEastAsia"/>
              </w:rPr>
              <w:t xml:space="preserve">= </w:t>
            </w:r>
            <w:r w:rsidR="00EA6066">
              <w:rPr>
                <w:rFonts w:eastAsiaTheme="minorEastAsia"/>
                <w:lang w:val="en-US"/>
              </w:rPr>
              <w:t>2</w:t>
            </w:r>
            <w:r>
              <w:rPr>
                <w:rFonts w:eastAsiaTheme="minorEastAsia"/>
              </w:rPr>
              <w:t xml:space="preserve"> м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9C26" w14:textId="77777777" w:rsidR="003A1AC6" w:rsidRDefault="003A1AC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65CC" w14:textId="77777777" w:rsidR="003A1AC6" w:rsidRDefault="003A1AC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</w:tr>
      <w:tr w:rsidR="003A1AC6" w14:paraId="53A0CAB2" w14:textId="77777777" w:rsidTr="00EA6066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BB05" w14:textId="5D5F2D79" w:rsidR="003A1AC6" w:rsidRDefault="003A1AC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  <w:vertAlign w:val="subscript"/>
              </w:rPr>
              <w:t xml:space="preserve">2 </w:t>
            </w:r>
            <w:r>
              <w:rPr>
                <w:rFonts w:eastAsiaTheme="minorEastAsia"/>
              </w:rPr>
              <w:t xml:space="preserve">= </w:t>
            </w:r>
            <w:r w:rsidR="00EA6066">
              <w:rPr>
                <w:rFonts w:eastAsiaTheme="minorEastAsia"/>
                <w:lang w:val="en-US"/>
              </w:rPr>
              <w:t>0.6</w:t>
            </w:r>
            <w:r>
              <w:rPr>
                <w:rFonts w:eastAsiaTheme="minorEastAsia"/>
              </w:rPr>
              <w:t xml:space="preserve"> м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807C" w14:textId="77777777" w:rsidR="003A1AC6" w:rsidRDefault="003A1AC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14CE" w14:textId="77777777" w:rsidR="003A1AC6" w:rsidRDefault="003A1AC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</w:tr>
      <w:tr w:rsidR="003A1AC6" w14:paraId="0B7B0FE5" w14:textId="77777777" w:rsidTr="00EA6066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00C7" w14:textId="636B65AB" w:rsidR="003A1AC6" w:rsidRDefault="003A1AC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  <w:vertAlign w:val="subscript"/>
              </w:rPr>
              <w:t xml:space="preserve">3 </w:t>
            </w:r>
            <w:r>
              <w:rPr>
                <w:rFonts w:eastAsiaTheme="minorEastAsia"/>
              </w:rPr>
              <w:t xml:space="preserve">= </w:t>
            </w:r>
            <w:r w:rsidR="00EA6066">
              <w:rPr>
                <w:rFonts w:eastAsiaTheme="minorEastAsia"/>
                <w:lang w:val="en-US"/>
              </w:rPr>
              <w:t>22</w:t>
            </w:r>
            <w:r>
              <w:rPr>
                <w:rFonts w:eastAsiaTheme="minorEastAsia"/>
              </w:rPr>
              <w:t xml:space="preserve"> м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C4A2" w14:textId="77777777" w:rsidR="003A1AC6" w:rsidRDefault="003A1AC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5BBD" w14:textId="77777777" w:rsidR="003A1AC6" w:rsidRDefault="003A1AC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52</w:t>
            </w:r>
          </w:p>
        </w:tc>
      </w:tr>
      <w:tr w:rsidR="003A1AC6" w14:paraId="3336C172" w14:textId="77777777" w:rsidTr="00EA6066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7A71" w14:textId="77777777" w:rsidR="003A1AC6" w:rsidRDefault="003A1AC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  <w:vertAlign w:val="subscript"/>
              </w:rPr>
              <w:t xml:space="preserve">4 </w:t>
            </w:r>
            <w:r>
              <w:rPr>
                <w:rFonts w:eastAsiaTheme="minorEastAsia"/>
              </w:rPr>
              <w:t>= 2 м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0803" w14:textId="77777777" w:rsidR="003A1AC6" w:rsidRDefault="003A1AC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0F17" w14:textId="77777777" w:rsidR="003A1AC6" w:rsidRDefault="003A1AC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</w:tr>
      <w:tr w:rsidR="003A1AC6" w14:paraId="6D0CC196" w14:textId="77777777" w:rsidTr="00EA6066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EEF4" w14:textId="0F6B693B" w:rsidR="003A1AC6" w:rsidRDefault="003A1AC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  <w:vertAlign w:val="subscript"/>
              </w:rPr>
              <w:t xml:space="preserve">5 </w:t>
            </w:r>
            <w:r>
              <w:rPr>
                <w:rFonts w:eastAsiaTheme="minorEastAsia"/>
              </w:rPr>
              <w:t xml:space="preserve">= </w:t>
            </w:r>
            <w:r w:rsidR="00EA6066">
              <w:rPr>
                <w:rFonts w:eastAsiaTheme="minorEastAsia"/>
                <w:lang w:val="en-US"/>
              </w:rPr>
              <w:t>26.6</w:t>
            </w:r>
            <w:r>
              <w:rPr>
                <w:rFonts w:eastAsiaTheme="minorEastAsia"/>
              </w:rPr>
              <w:t xml:space="preserve"> м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FDDB" w14:textId="2E9385F6" w:rsidR="003A1AC6" w:rsidRDefault="00EA606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6DA8" w14:textId="09258613" w:rsidR="003A1AC6" w:rsidRDefault="00EA606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52</w:t>
            </w:r>
          </w:p>
        </w:tc>
      </w:tr>
    </w:tbl>
    <w:p w14:paraId="2DB47DED" w14:textId="77777777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004FB4CF" w14:textId="77777777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Примем все размеры по </w:t>
      </w:r>
      <w:r>
        <w:rPr>
          <w:rFonts w:eastAsiaTheme="minorEastAsia"/>
          <w:lang w:val="en-US"/>
        </w:rPr>
        <w:t>IT</w:t>
      </w:r>
      <w:r>
        <w:rPr>
          <w:rFonts w:eastAsiaTheme="minorEastAsia"/>
        </w:rPr>
        <w:t>8:</w:t>
      </w:r>
    </w:p>
    <w:p w14:paraId="6B9F7171" w14:textId="77777777" w:rsidR="004C74D8" w:rsidRPr="004C74D8" w:rsidRDefault="003A1AC6" w:rsidP="003A1AC6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</m:oMath>
      </m:oMathPara>
    </w:p>
    <w:p w14:paraId="1A4D7C0F" w14:textId="77777777" w:rsidR="004C74D8" w:rsidRPr="004C74D8" w:rsidRDefault="003A1AC6" w:rsidP="003A1AC6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=14+14+33+14+33=108 мкм</m:t>
          </m:r>
        </m:oMath>
      </m:oMathPara>
    </w:p>
    <w:p w14:paraId="0CD81629" w14:textId="097DC818" w:rsidR="003A1AC6" w:rsidRDefault="003A1AC6" w:rsidP="003A1AC6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150</m:t>
          </m:r>
          <m:r>
            <w:rPr>
              <w:rFonts w:ascii="Cambria Math" w:eastAsiaTheme="minorEastAsia" w:hAnsi="Cambria Math"/>
              <w:lang w:val="en-US"/>
            </w:rPr>
            <m:t>≥108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км</m:t>
          </m:r>
        </m:oMath>
      </m:oMathPara>
    </w:p>
    <w:p w14:paraId="58D6D5C5" w14:textId="4C9A5EE9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t>Условие выполняет</w:t>
      </w:r>
      <w:r w:rsidR="00EA6066">
        <w:rPr>
          <w:rFonts w:eastAsiaTheme="minorEastAsia"/>
        </w:rPr>
        <w:t>ся</w:t>
      </w:r>
      <w:r>
        <w:rPr>
          <w:rFonts w:eastAsiaTheme="minorEastAsia"/>
        </w:rPr>
        <w:t>, но есть запас, поэтому возьмем размеры А</w:t>
      </w:r>
      <w:r w:rsidR="004C74D8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и А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по </w:t>
      </w:r>
      <w:r>
        <w:rPr>
          <w:rFonts w:eastAsiaTheme="minorEastAsia"/>
          <w:lang w:val="en-US"/>
        </w:rPr>
        <w:t>IT</w:t>
      </w:r>
      <w:r>
        <w:rPr>
          <w:rFonts w:eastAsiaTheme="minorEastAsia"/>
        </w:rPr>
        <w:t>9.</w:t>
      </w:r>
    </w:p>
    <w:p w14:paraId="44D3DB98" w14:textId="77777777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t>Тогда:</w:t>
      </w:r>
    </w:p>
    <w:p w14:paraId="65A61B0C" w14:textId="3971ED9A" w:rsidR="00EA6066" w:rsidRPr="00EA6066" w:rsidRDefault="003A1AC6" w:rsidP="003A1AC6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</m:oMath>
      </m:oMathPara>
    </w:p>
    <w:p w14:paraId="1C23636F" w14:textId="0C8363A5" w:rsidR="004C74D8" w:rsidRPr="004C74D8" w:rsidRDefault="00EA6066" w:rsidP="003A1AC6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=25+14+33+25+14+3</m:t>
          </m:r>
          <m:r>
            <w:rPr>
              <w:rFonts w:ascii="Cambria Math" w:eastAsiaTheme="minorEastAsia" w:hAnsi="Cambria Math"/>
            </w:rPr>
            <m:t>3</m:t>
          </m:r>
          <m:r>
            <m:rPr>
              <m:sty m:val="p"/>
            </m:rPr>
            <w:rPr>
              <w:rFonts w:ascii="Cambria Math" w:eastAsiaTheme="minorEastAsia" w:hAnsi="Cambria Math"/>
            </w:rPr>
            <m:t>=145 мкм</m:t>
          </m:r>
        </m:oMath>
      </m:oMathPara>
    </w:p>
    <w:p w14:paraId="0E9C3C80" w14:textId="5189FD61" w:rsidR="003A1AC6" w:rsidRPr="004C74D8" w:rsidRDefault="003A1AC6" w:rsidP="003A1AC6">
      <w:pPr>
        <w:pStyle w:val="af9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150 мкм≥145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AC9ABA8" w14:textId="77777777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lastRenderedPageBreak/>
        <w:t>Назначим предельные отклонения:</w:t>
      </w:r>
    </w:p>
    <w:p w14:paraId="45CB0580" w14:textId="2CA9F699" w:rsidR="003A1AC6" w:rsidRDefault="00000000" w:rsidP="003A1AC6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0.6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-0,01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мм</m:t>
          </m:r>
        </m:oMath>
      </m:oMathPara>
    </w:p>
    <w:p w14:paraId="189EE58E" w14:textId="0E392003" w:rsidR="003A1AC6" w:rsidRDefault="00000000" w:rsidP="003A1AC6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33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-0,03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мм</m:t>
          </m:r>
        </m:oMath>
      </m:oMathPara>
    </w:p>
    <w:p w14:paraId="22D93B33" w14:textId="77777777" w:rsidR="003A1AC6" w:rsidRDefault="00000000" w:rsidP="003A1AC6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-0,02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мм</m:t>
          </m:r>
        </m:oMath>
      </m:oMathPara>
    </w:p>
    <w:p w14:paraId="02C0D95D" w14:textId="16B9BE79" w:rsidR="003A1AC6" w:rsidRDefault="00000000" w:rsidP="003A1AC6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33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0,033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мм</m:t>
          </m:r>
        </m:oMath>
      </m:oMathPara>
    </w:p>
    <w:p w14:paraId="5A3EE0DF" w14:textId="60D19AC2" w:rsidR="003A1AC6" w:rsidRDefault="00000000" w:rsidP="003A1AC6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 считаем звеном увязки</m:t>
          </m:r>
        </m:oMath>
      </m:oMathPara>
    </w:p>
    <w:p w14:paraId="3945BF4D" w14:textId="144A6272" w:rsidR="003A1AC6" w:rsidRDefault="003A1AC6" w:rsidP="003A1AC6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S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ES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3C8C337" w14:textId="038E832C" w:rsidR="003A1AC6" w:rsidRDefault="003A1AC6" w:rsidP="003A1AC6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 -</m:t>
          </m:r>
          <m:r>
            <w:rPr>
              <w:rFonts w:ascii="Cambria Math" w:eastAsiaTheme="minorEastAsia" w:hAnsi="Cambria Math"/>
            </w:rPr>
            <m:t>ES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ES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-250+33+25+33+14+14=-131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км</m:t>
          </m:r>
        </m:oMath>
      </m:oMathPara>
    </w:p>
    <w:p w14:paraId="07F5F172" w14:textId="5794B75F" w:rsidR="003A1AC6" w:rsidRDefault="003A1AC6" w:rsidP="003A1AC6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  <w:lang w:val="en-US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131+25=-106 мкм</m:t>
          </m:r>
        </m:oMath>
      </m:oMathPara>
    </w:p>
    <w:p w14:paraId="013C5B70" w14:textId="2FDFFC07" w:rsidR="003A1AC6" w:rsidRDefault="00000000" w:rsidP="003A1AC6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-0,13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0,106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мм</m:t>
          </m:r>
        </m:oMath>
      </m:oMathPara>
    </w:p>
    <w:p w14:paraId="038C93EF" w14:textId="77777777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При полученных допусках на размеры будет гарантировано достигнут зазор </w:t>
      </w:r>
      <w:proofErr w:type="gramStart"/>
      <w:r>
        <w:rPr>
          <w:rFonts w:eastAsiaTheme="minorEastAsia"/>
        </w:rPr>
        <w:t>0,1..</w:t>
      </w:r>
      <w:proofErr w:type="gramEnd"/>
      <w:r>
        <w:rPr>
          <w:rFonts w:eastAsiaTheme="minorEastAsia"/>
        </w:rPr>
        <w:t>0,25 мм.</w:t>
      </w:r>
    </w:p>
    <w:p w14:paraId="4313ECCD" w14:textId="77777777" w:rsidR="003A1AC6" w:rsidRDefault="003A1AC6" w:rsidP="003A1AC6">
      <w:pPr>
        <w:pStyle w:val="af9"/>
        <w:rPr>
          <w:rFonts w:eastAsiaTheme="minorEastAsia"/>
        </w:rPr>
      </w:pPr>
    </w:p>
    <w:p w14:paraId="6E70438D" w14:textId="77777777" w:rsidR="003A1AC6" w:rsidRDefault="003A1AC6" w:rsidP="003A1AC6">
      <w:pPr>
        <w:ind w:firstLine="0"/>
        <w:rPr>
          <w:rFonts w:eastAsiaTheme="minorEastAsia"/>
        </w:rPr>
      </w:pPr>
    </w:p>
    <w:p w14:paraId="7138D7D3" w14:textId="55369081" w:rsidR="003A1AC6" w:rsidRDefault="00AC6B54" w:rsidP="00AC6B54">
      <w:pPr>
        <w:pStyle w:val="-"/>
        <w:rPr>
          <w:rFonts w:eastAsia="Times New Roman"/>
        </w:rPr>
      </w:pPr>
      <w:r>
        <w:lastRenderedPageBreak/>
        <w:br/>
      </w:r>
      <w:bookmarkStart w:id="152" w:name="_Toc167536754"/>
      <w:r>
        <w:t xml:space="preserve">Приложение 1. Паспортные данные двигателя </w:t>
      </w:r>
      <w:r w:rsidRPr="00C31381">
        <w:rPr>
          <w:rFonts w:eastAsia="Times New Roman"/>
        </w:rPr>
        <w:t>Д</w:t>
      </w:r>
      <w:r>
        <w:rPr>
          <w:rFonts w:eastAsia="Times New Roman"/>
        </w:rPr>
        <w:t>ПР-52-Ф1-04</w:t>
      </w:r>
      <w:bookmarkEnd w:id="152"/>
    </w:p>
    <w:p w14:paraId="2952902A" w14:textId="48379079" w:rsidR="00AC6B54" w:rsidRDefault="00AC6B54" w:rsidP="00AC6B54">
      <w:pPr>
        <w:pStyle w:val="af9"/>
      </w:pPr>
      <w:r>
        <w:rPr>
          <w:noProof/>
        </w:rPr>
        <w:drawing>
          <wp:inline distT="0" distB="0" distL="0" distR="0" wp14:anchorId="38F2C181" wp14:editId="180B75D7">
            <wp:extent cx="3238500" cy="1333500"/>
            <wp:effectExtent l="0" t="0" r="0" b="0"/>
            <wp:docPr id="4" name="Рисунок 4" descr="ДПР-52-Ф1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ДПР-52-Ф1-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3C37" w14:textId="6D35611C" w:rsidR="00AC6B54" w:rsidRDefault="00AC6B54" w:rsidP="00AC6B54">
      <w:pPr>
        <w:pStyle w:val="af9"/>
      </w:pPr>
      <w:r>
        <w:rPr>
          <w:noProof/>
        </w:rPr>
        <w:drawing>
          <wp:inline distT="0" distB="0" distL="0" distR="0" wp14:anchorId="33C42A2B" wp14:editId="4C517D01">
            <wp:extent cx="5939790" cy="510476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4F88" w14:textId="11AA2690" w:rsidR="00AC6B54" w:rsidRDefault="00AC6B54" w:rsidP="00AC6B54">
      <w:pPr>
        <w:pStyle w:val="-"/>
      </w:pPr>
      <w:bookmarkStart w:id="153" w:name="_Toc167536755"/>
      <w:r>
        <w:lastRenderedPageBreak/>
        <w:t>Приложение 2. спецификация общего вида</w:t>
      </w:r>
      <w:bookmarkEnd w:id="153"/>
    </w:p>
    <w:p w14:paraId="47962765" w14:textId="2A7B8EFF" w:rsidR="00AC6B54" w:rsidRPr="00AC6B54" w:rsidRDefault="00AC6B54" w:rsidP="00AC6B54">
      <w:pPr>
        <w:pStyle w:val="af9"/>
      </w:pPr>
      <w:r>
        <w:rPr>
          <w:noProof/>
        </w:rPr>
        <w:drawing>
          <wp:inline distT="0" distB="0" distL="0" distR="0" wp14:anchorId="12C032F3" wp14:editId="2EED20E0">
            <wp:extent cx="5472752" cy="78516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7339" cy="787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1922" w14:textId="264EC6A9" w:rsidR="00AC6B54" w:rsidRDefault="00AC6B54" w:rsidP="00AC6B54">
      <w:pPr>
        <w:pStyle w:val="afe"/>
        <w:rPr>
          <w:noProof/>
        </w:rPr>
      </w:pPr>
      <w:r w:rsidRPr="00AC6B54">
        <w:rPr>
          <w:noProof/>
        </w:rPr>
        <w:lastRenderedPageBreak/>
        <w:t xml:space="preserve"> </w:t>
      </w:r>
      <w:r w:rsidRPr="00AC6B54">
        <w:rPr>
          <w:noProof/>
        </w:rPr>
        <w:drawing>
          <wp:inline distT="0" distB="0" distL="0" distR="0" wp14:anchorId="45E9A095" wp14:editId="735CD3FD">
            <wp:extent cx="5939790" cy="8432165"/>
            <wp:effectExtent l="0" t="0" r="381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CDC4" w14:textId="1F590D5D" w:rsidR="00AC6B54" w:rsidRDefault="00AC6B54" w:rsidP="00AC6B54">
      <w:pPr>
        <w:pStyle w:val="-"/>
      </w:pPr>
      <w:bookmarkStart w:id="154" w:name="_Toc167536756"/>
      <w:r>
        <w:lastRenderedPageBreak/>
        <w:t>Приложение 3. спецификация общего сборочного чертежа</w:t>
      </w:r>
      <w:bookmarkEnd w:id="154"/>
    </w:p>
    <w:p w14:paraId="36627C55" w14:textId="3C0D8AB2" w:rsidR="00AC6B54" w:rsidRDefault="00AC6B54" w:rsidP="00AC6B54">
      <w:pPr>
        <w:pStyle w:val="afe"/>
      </w:pPr>
      <w:r>
        <w:rPr>
          <w:noProof/>
        </w:rPr>
        <w:drawing>
          <wp:inline distT="0" distB="0" distL="0" distR="0" wp14:anchorId="259CDC04" wp14:editId="18CB1CF0">
            <wp:extent cx="4858710" cy="69057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4297" cy="691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98C4" w14:textId="77777777" w:rsidR="00AC6B54" w:rsidRPr="00AC6B54" w:rsidRDefault="00AC6B54" w:rsidP="00AC6B54">
      <w:pPr>
        <w:pStyle w:val="afe"/>
      </w:pPr>
    </w:p>
    <w:p w14:paraId="43F5FC9C" w14:textId="149E98B7" w:rsidR="00AC6B54" w:rsidRDefault="00AC6B54" w:rsidP="00AC6B54">
      <w:pPr>
        <w:pStyle w:val="-"/>
      </w:pPr>
      <w:bookmarkStart w:id="155" w:name="_Toc167536757"/>
      <w:r>
        <w:lastRenderedPageBreak/>
        <w:t>Приложение 4. спецификация редуктора в сборе</w:t>
      </w:r>
      <w:bookmarkEnd w:id="155"/>
    </w:p>
    <w:p w14:paraId="23556BAA" w14:textId="6F8AE255" w:rsidR="00AC6B54" w:rsidRPr="00AC6B54" w:rsidRDefault="00AC6B54" w:rsidP="00AC6B54">
      <w:pPr>
        <w:pStyle w:val="af9"/>
      </w:pPr>
      <w:r>
        <w:rPr>
          <w:noProof/>
        </w:rPr>
        <w:drawing>
          <wp:inline distT="0" distB="0" distL="0" distR="0" wp14:anchorId="3E19D057" wp14:editId="7BFF51AE">
            <wp:extent cx="5500048" cy="7793206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12189" cy="78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B529" w14:textId="15D65C7C" w:rsidR="00AC6B54" w:rsidRDefault="00AC6B54" w:rsidP="00AC6B54">
      <w:pPr>
        <w:pStyle w:val="-"/>
      </w:pPr>
      <w:bookmarkStart w:id="156" w:name="_Toc167536758"/>
      <w:r>
        <w:lastRenderedPageBreak/>
        <w:t>Приложение 5. спецификация двигателя в сборе</w:t>
      </w:r>
      <w:bookmarkEnd w:id="156"/>
    </w:p>
    <w:p w14:paraId="7AB26A5A" w14:textId="29A7045E" w:rsidR="00AC6B54" w:rsidRPr="00AC6B54" w:rsidRDefault="00AC6B54" w:rsidP="00AC6B54">
      <w:pPr>
        <w:pStyle w:val="af9"/>
      </w:pPr>
      <w:r>
        <w:rPr>
          <w:noProof/>
        </w:rPr>
        <w:drawing>
          <wp:inline distT="0" distB="0" distL="0" distR="0" wp14:anchorId="075F65CA" wp14:editId="78F39ADE">
            <wp:extent cx="5404514" cy="7675751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17478" cy="76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9CB4" w14:textId="25857273" w:rsidR="00AC6B54" w:rsidRDefault="00AC6B54" w:rsidP="00AC6B54">
      <w:pPr>
        <w:pStyle w:val="-"/>
      </w:pPr>
      <w:bookmarkStart w:id="157" w:name="_Toc167536759"/>
      <w:r>
        <w:lastRenderedPageBreak/>
        <w:t>Приложение 6. спецификация вала 4 в сборе</w:t>
      </w:r>
      <w:bookmarkEnd w:id="157"/>
    </w:p>
    <w:p w14:paraId="0B847534" w14:textId="7391140B" w:rsidR="00AC6B54" w:rsidRPr="00AC6B54" w:rsidRDefault="00AC6B54" w:rsidP="00AC6B54">
      <w:pPr>
        <w:pStyle w:val="af9"/>
      </w:pPr>
      <w:r>
        <w:rPr>
          <w:noProof/>
        </w:rPr>
        <w:drawing>
          <wp:inline distT="0" distB="0" distL="0" distR="0" wp14:anchorId="1FBAE721" wp14:editId="60596610">
            <wp:extent cx="5133801" cy="7274257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34828" cy="727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AE27" w14:textId="766DA201" w:rsidR="00AC6B54" w:rsidRDefault="00AC6B54" w:rsidP="00AC6B54">
      <w:pPr>
        <w:pStyle w:val="-"/>
      </w:pPr>
      <w:bookmarkStart w:id="158" w:name="_Toc167536760"/>
      <w:r>
        <w:lastRenderedPageBreak/>
        <w:t>Приложение 7. спецификация вала 5 в сборе</w:t>
      </w:r>
      <w:bookmarkEnd w:id="158"/>
    </w:p>
    <w:p w14:paraId="66ECFD31" w14:textId="37674414" w:rsidR="00AC6B54" w:rsidRPr="00AC6B54" w:rsidRDefault="00AC6B54" w:rsidP="00AC6B54">
      <w:pPr>
        <w:pStyle w:val="af9"/>
      </w:pPr>
      <w:r>
        <w:rPr>
          <w:noProof/>
        </w:rPr>
        <w:drawing>
          <wp:inline distT="0" distB="0" distL="0" distR="0" wp14:anchorId="0FAB9054" wp14:editId="125EDD53">
            <wp:extent cx="5419714" cy="76973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21660" cy="770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F319" w14:textId="0461450E" w:rsidR="00187EFE" w:rsidRPr="00446C3F" w:rsidRDefault="00187EFE" w:rsidP="00187EFE">
      <w:pPr>
        <w:pStyle w:val="-"/>
      </w:pPr>
      <w:bookmarkStart w:id="159" w:name="_Toc167536761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36"/>
      <w:bookmarkEnd w:id="37"/>
      <w:bookmarkEnd w:id="159"/>
    </w:p>
    <w:p w14:paraId="3FFFD5BB" w14:textId="77777777" w:rsidR="006A1722" w:rsidRPr="00442A70" w:rsidRDefault="006A1722" w:rsidP="006A1722">
      <w:pPr>
        <w:pStyle w:val="a4"/>
        <w:numPr>
          <w:ilvl w:val="0"/>
          <w:numId w:val="24"/>
        </w:numPr>
      </w:pPr>
      <w:r w:rsidRPr="00442A70">
        <w:t xml:space="preserve">Кокорев Ю.А., Жаров В.А., Торгов А.М. Расчет электромеханического привода. Изд-во МГТУ, 1995, 132 с. </w:t>
      </w:r>
    </w:p>
    <w:p w14:paraId="54B743FE" w14:textId="641EDA0B" w:rsidR="00F47034" w:rsidRDefault="00187EFE" w:rsidP="00F47034">
      <w:pPr>
        <w:pStyle w:val="af9"/>
        <w:numPr>
          <w:ilvl w:val="0"/>
          <w:numId w:val="24"/>
        </w:numPr>
      </w:pPr>
      <w:r w:rsidRPr="00E10FA3">
        <w:t xml:space="preserve">Технические характеристики двигателей ДПР-72 исполнения Ф1; ДПР-72-Ф1-03; сайт компании «Электроника и Связь, поставка электронных компонентов» URL: </w:t>
      </w:r>
      <w:hyperlink r:id="rId62" w:history="1">
        <w:r w:rsidRPr="00E10FA3">
          <w:rPr>
            <w:rStyle w:val="a6"/>
            <w:color w:val="auto"/>
            <w:u w:val="none"/>
          </w:rPr>
          <w:t>https://eandc.ru/catalog/dpr-72-f1-03/</w:t>
        </w:r>
      </w:hyperlink>
      <w:r w:rsidRPr="00E10FA3">
        <w:t xml:space="preserve"> </w:t>
      </w:r>
    </w:p>
    <w:p w14:paraId="15B8580B" w14:textId="77777777" w:rsidR="00F47034" w:rsidRPr="00E10FA3" w:rsidRDefault="00F47034" w:rsidP="00F47034">
      <w:pPr>
        <w:pStyle w:val="af9"/>
        <w:numPr>
          <w:ilvl w:val="0"/>
          <w:numId w:val="24"/>
        </w:numPr>
      </w:pPr>
      <w:r w:rsidRPr="00F47034">
        <w:rPr>
          <w:color w:val="000000"/>
        </w:rPr>
        <w:t>RollingBearings.ru – каталог подшипников NTN (на сайте</w:t>
      </w:r>
      <w:r>
        <w:rPr>
          <w:color w:val="000000"/>
        </w:rPr>
        <w:t xml:space="preserve"> </w:t>
      </w:r>
      <w:r w:rsidRPr="00F47034">
        <w:rPr>
          <w:color w:val="000000"/>
        </w:rPr>
        <w:t>www.podshipnik.ru). - URL:</w:t>
      </w:r>
      <w:r>
        <w:rPr>
          <w:color w:val="000000"/>
        </w:rPr>
        <w:t xml:space="preserve"> </w:t>
      </w:r>
      <w:hyperlink r:id="rId63" w:history="1">
        <w:r w:rsidRPr="00C96D9B">
          <w:rPr>
            <w:rStyle w:val="a6"/>
            <w:color w:val="auto"/>
          </w:rPr>
          <w:t>https://www.podshipnik.ru/upload/iblock/217/%D0%9F%D0%BE%D0%</w:t>
        </w:r>
        <w:r w:rsidRPr="00C96D9B">
          <w:rPr>
            <w:rStyle w:val="a6"/>
            <w:color w:val="auto"/>
            <w:lang w:val="en-US"/>
          </w:rPr>
          <w:t>B</w:t>
        </w:r>
        <w:r w:rsidRPr="00C96D9B">
          <w:rPr>
            <w:rStyle w:val="a6"/>
            <w:color w:val="auto"/>
          </w:rPr>
          <w:t>4%</w:t>
        </w:r>
        <w:r w:rsidRPr="00C96D9B">
          <w:rPr>
            <w:rStyle w:val="a6"/>
            <w:color w:val="auto"/>
            <w:lang w:val="en-US"/>
          </w:rPr>
          <w:t>D</w:t>
        </w:r>
        <w:r w:rsidRPr="00C96D9B">
          <w:rPr>
            <w:rStyle w:val="a6"/>
            <w:color w:val="auto"/>
          </w:rPr>
          <w:t>1%88%</w:t>
        </w:r>
        <w:r w:rsidRPr="00C96D9B">
          <w:rPr>
            <w:rStyle w:val="a6"/>
            <w:color w:val="auto"/>
            <w:lang w:val="en-US"/>
          </w:rPr>
          <w:t>D</w:t>
        </w:r>
        <w:r w:rsidRPr="00C96D9B">
          <w:rPr>
            <w:rStyle w:val="a6"/>
            <w:color w:val="auto"/>
          </w:rPr>
          <w:t>0%</w:t>
        </w:r>
        <w:r w:rsidRPr="00C96D9B">
          <w:rPr>
            <w:rStyle w:val="a6"/>
            <w:color w:val="auto"/>
            <w:lang w:val="en-US"/>
          </w:rPr>
          <w:t>B</w:t>
        </w:r>
        <w:r w:rsidRPr="00C96D9B">
          <w:rPr>
            <w:rStyle w:val="a6"/>
            <w:color w:val="auto"/>
          </w:rPr>
          <w:t>8%</w:t>
        </w:r>
        <w:r w:rsidRPr="00C96D9B">
          <w:rPr>
            <w:rStyle w:val="a6"/>
            <w:color w:val="auto"/>
            <w:lang w:val="en-US"/>
          </w:rPr>
          <w:t>D</w:t>
        </w:r>
        <w:r w:rsidRPr="00C96D9B">
          <w:rPr>
            <w:rStyle w:val="a6"/>
            <w:color w:val="auto"/>
          </w:rPr>
          <w:t>0%</w:t>
        </w:r>
        <w:r w:rsidRPr="00C96D9B">
          <w:rPr>
            <w:rStyle w:val="a6"/>
            <w:color w:val="auto"/>
            <w:lang w:val="en-US"/>
          </w:rPr>
          <w:t>BF</w:t>
        </w:r>
        <w:r w:rsidRPr="00C96D9B">
          <w:rPr>
            <w:rStyle w:val="a6"/>
            <w:color w:val="auto"/>
          </w:rPr>
          <w:t>%</w:t>
        </w:r>
        <w:r w:rsidRPr="00C96D9B">
          <w:rPr>
            <w:rStyle w:val="a6"/>
            <w:color w:val="auto"/>
            <w:lang w:val="en-US"/>
          </w:rPr>
          <w:t>D</w:t>
        </w:r>
        <w:r w:rsidRPr="00C96D9B">
          <w:rPr>
            <w:rStyle w:val="a6"/>
            <w:color w:val="auto"/>
          </w:rPr>
          <w:t>0%</w:t>
        </w:r>
        <w:r w:rsidRPr="00C96D9B">
          <w:rPr>
            <w:rStyle w:val="a6"/>
            <w:color w:val="auto"/>
            <w:lang w:val="en-US"/>
          </w:rPr>
          <w:t>BD</w:t>
        </w:r>
        <w:r w:rsidRPr="00C96D9B">
          <w:rPr>
            <w:rStyle w:val="a6"/>
            <w:color w:val="auto"/>
          </w:rPr>
          <w:t>%</w:t>
        </w:r>
        <w:r w:rsidRPr="00C96D9B">
          <w:rPr>
            <w:rStyle w:val="a6"/>
            <w:color w:val="auto"/>
            <w:lang w:val="en-US"/>
          </w:rPr>
          <w:t>D</w:t>
        </w:r>
        <w:r w:rsidRPr="00C96D9B">
          <w:rPr>
            <w:rStyle w:val="a6"/>
            <w:color w:val="auto"/>
          </w:rPr>
          <w:t>0%</w:t>
        </w:r>
        <w:r w:rsidRPr="00C96D9B">
          <w:rPr>
            <w:rStyle w:val="a6"/>
            <w:color w:val="auto"/>
            <w:lang w:val="en-US"/>
          </w:rPr>
          <w:t>B</w:t>
        </w:r>
        <w:r w:rsidRPr="00C96D9B">
          <w:rPr>
            <w:rStyle w:val="a6"/>
            <w:color w:val="auto"/>
          </w:rPr>
          <w:t>8%</w:t>
        </w:r>
        <w:r w:rsidRPr="00C96D9B">
          <w:rPr>
            <w:rStyle w:val="a6"/>
            <w:color w:val="auto"/>
            <w:lang w:val="en-US"/>
          </w:rPr>
          <w:t>D</w:t>
        </w:r>
        <w:r w:rsidRPr="00C96D9B">
          <w:rPr>
            <w:rStyle w:val="a6"/>
            <w:color w:val="auto"/>
          </w:rPr>
          <w:t>0%</w:t>
        </w:r>
        <w:r w:rsidRPr="00C96D9B">
          <w:rPr>
            <w:rStyle w:val="a6"/>
            <w:color w:val="auto"/>
            <w:lang w:val="en-US"/>
          </w:rPr>
          <w:t>BA</w:t>
        </w:r>
        <w:r w:rsidRPr="00C96D9B">
          <w:rPr>
            <w:rStyle w:val="a6"/>
            <w:color w:val="auto"/>
          </w:rPr>
          <w:t>%</w:t>
        </w:r>
        <w:r w:rsidRPr="00C96D9B">
          <w:rPr>
            <w:rStyle w:val="a6"/>
            <w:color w:val="auto"/>
            <w:lang w:val="en-US"/>
          </w:rPr>
          <w:t>D</w:t>
        </w:r>
        <w:r w:rsidRPr="00C96D9B">
          <w:rPr>
            <w:rStyle w:val="a6"/>
            <w:color w:val="auto"/>
          </w:rPr>
          <w:t>0%</w:t>
        </w:r>
        <w:r w:rsidRPr="00C96D9B">
          <w:rPr>
            <w:rStyle w:val="a6"/>
            <w:color w:val="auto"/>
            <w:lang w:val="en-US"/>
          </w:rPr>
          <w:t>B</w:t>
        </w:r>
        <w:r w:rsidRPr="00C96D9B">
          <w:rPr>
            <w:rStyle w:val="a6"/>
            <w:color w:val="auto"/>
          </w:rPr>
          <w:t>8%20%</w:t>
        </w:r>
        <w:r w:rsidRPr="00C96D9B">
          <w:rPr>
            <w:rStyle w:val="a6"/>
            <w:color w:val="auto"/>
            <w:lang w:val="en-US"/>
          </w:rPr>
          <w:t>D</w:t>
        </w:r>
        <w:r w:rsidRPr="00C96D9B">
          <w:rPr>
            <w:rStyle w:val="a6"/>
            <w:color w:val="auto"/>
          </w:rPr>
          <w:t>0%</w:t>
        </w:r>
        <w:r w:rsidRPr="00C96D9B">
          <w:rPr>
            <w:rStyle w:val="a6"/>
            <w:color w:val="auto"/>
            <w:lang w:val="en-US"/>
          </w:rPr>
          <w:t>BA</w:t>
        </w:r>
        <w:r w:rsidRPr="00C96D9B">
          <w:rPr>
            <w:rStyle w:val="a6"/>
            <w:color w:val="auto"/>
          </w:rPr>
          <w:t>%</w:t>
        </w:r>
        <w:r w:rsidRPr="00C96D9B">
          <w:rPr>
            <w:rStyle w:val="a6"/>
            <w:color w:val="auto"/>
            <w:lang w:val="en-US"/>
          </w:rPr>
          <w:t>D</w:t>
        </w:r>
        <w:r w:rsidRPr="00C96D9B">
          <w:rPr>
            <w:rStyle w:val="a6"/>
            <w:color w:val="auto"/>
          </w:rPr>
          <w:t>0%</w:t>
        </w:r>
        <w:r w:rsidRPr="00C96D9B">
          <w:rPr>
            <w:rStyle w:val="a6"/>
            <w:color w:val="auto"/>
            <w:lang w:val="en-US"/>
          </w:rPr>
          <w:t>B</w:t>
        </w:r>
        <w:r w:rsidRPr="00C96D9B">
          <w:rPr>
            <w:rStyle w:val="a6"/>
            <w:color w:val="auto"/>
          </w:rPr>
          <w:t>0%</w:t>
        </w:r>
        <w:r w:rsidRPr="00C96D9B">
          <w:rPr>
            <w:rStyle w:val="a6"/>
            <w:color w:val="auto"/>
            <w:lang w:val="en-US"/>
          </w:rPr>
          <w:t>D</w:t>
        </w:r>
        <w:r w:rsidRPr="00C96D9B">
          <w:rPr>
            <w:rStyle w:val="a6"/>
            <w:color w:val="auto"/>
          </w:rPr>
          <w:t>1%87%</w:t>
        </w:r>
        <w:r w:rsidRPr="00C96D9B">
          <w:rPr>
            <w:rStyle w:val="a6"/>
            <w:color w:val="auto"/>
            <w:lang w:val="en-US"/>
          </w:rPr>
          <w:t>D</w:t>
        </w:r>
        <w:r w:rsidRPr="00C96D9B">
          <w:rPr>
            <w:rStyle w:val="a6"/>
            <w:color w:val="auto"/>
          </w:rPr>
          <w:t>0%</w:t>
        </w:r>
        <w:r w:rsidRPr="00C96D9B">
          <w:rPr>
            <w:rStyle w:val="a6"/>
            <w:color w:val="auto"/>
            <w:lang w:val="en-US"/>
          </w:rPr>
          <w:t>B</w:t>
        </w:r>
        <w:r w:rsidRPr="00C96D9B">
          <w:rPr>
            <w:rStyle w:val="a6"/>
            <w:color w:val="auto"/>
          </w:rPr>
          <w:t>5%</w:t>
        </w:r>
        <w:r w:rsidRPr="00C96D9B">
          <w:rPr>
            <w:rStyle w:val="a6"/>
            <w:color w:val="auto"/>
            <w:lang w:val="en-US"/>
          </w:rPr>
          <w:t>D</w:t>
        </w:r>
        <w:r w:rsidRPr="00C96D9B">
          <w:rPr>
            <w:rStyle w:val="a6"/>
            <w:color w:val="auto"/>
          </w:rPr>
          <w:t>0%</w:t>
        </w:r>
        <w:r w:rsidRPr="00C96D9B">
          <w:rPr>
            <w:rStyle w:val="a6"/>
            <w:color w:val="auto"/>
            <w:lang w:val="en-US"/>
          </w:rPr>
          <w:t>BD</w:t>
        </w:r>
        <w:r w:rsidRPr="00C96D9B">
          <w:rPr>
            <w:rStyle w:val="a6"/>
            <w:color w:val="auto"/>
          </w:rPr>
          <w:t>%</w:t>
        </w:r>
        <w:r w:rsidRPr="00C96D9B">
          <w:rPr>
            <w:rStyle w:val="a6"/>
            <w:color w:val="auto"/>
            <w:lang w:val="en-US"/>
          </w:rPr>
          <w:t>D</w:t>
        </w:r>
        <w:r w:rsidRPr="00C96D9B">
          <w:rPr>
            <w:rStyle w:val="a6"/>
            <w:color w:val="auto"/>
          </w:rPr>
          <w:t>0%</w:t>
        </w:r>
        <w:r w:rsidRPr="00C96D9B">
          <w:rPr>
            <w:rStyle w:val="a6"/>
            <w:color w:val="auto"/>
            <w:lang w:val="en-US"/>
          </w:rPr>
          <w:t>B</w:t>
        </w:r>
        <w:r w:rsidRPr="00C96D9B">
          <w:rPr>
            <w:rStyle w:val="a6"/>
            <w:color w:val="auto"/>
          </w:rPr>
          <w:t>8%</w:t>
        </w:r>
        <w:r w:rsidRPr="00C96D9B">
          <w:rPr>
            <w:rStyle w:val="a6"/>
            <w:color w:val="auto"/>
            <w:lang w:val="en-US"/>
          </w:rPr>
          <w:t>D</w:t>
        </w:r>
        <w:r w:rsidRPr="00C96D9B">
          <w:rPr>
            <w:rStyle w:val="a6"/>
            <w:color w:val="auto"/>
          </w:rPr>
          <w:t>1%8F.pdf</w:t>
        </w:r>
      </w:hyperlink>
      <w:r w:rsidRPr="00C96D9B">
        <w:t xml:space="preserve"> </w:t>
      </w:r>
    </w:p>
    <w:p w14:paraId="08B9FAD7" w14:textId="232574F7" w:rsidR="00C96D9B" w:rsidRDefault="00C96D9B" w:rsidP="00C96D9B">
      <w:pPr>
        <w:pStyle w:val="a4"/>
        <w:numPr>
          <w:ilvl w:val="0"/>
          <w:numId w:val="24"/>
        </w:numPr>
      </w:pPr>
      <w:r>
        <w:t xml:space="preserve">Буцев А.А., Еремеев А.И., Кокорев Ю.А. и др. Атлас конструкций ЭМП. Под ред. Тищенко О.Ф. Машиностроение, 1982. </w:t>
      </w:r>
    </w:p>
    <w:p w14:paraId="61D8BD94" w14:textId="1E19FC95" w:rsidR="00C96D9B" w:rsidRDefault="00C96D9B" w:rsidP="00C96D9B">
      <w:pPr>
        <w:pStyle w:val="a4"/>
        <w:numPr>
          <w:ilvl w:val="0"/>
          <w:numId w:val="24"/>
        </w:numPr>
      </w:pPr>
      <w:r>
        <w:t xml:space="preserve">Буцев А.А., Кокорев Ю.А., </w:t>
      </w:r>
      <w:proofErr w:type="spellStart"/>
      <w:r>
        <w:t>Потапцев</w:t>
      </w:r>
      <w:proofErr w:type="spellEnd"/>
      <w:r>
        <w:t xml:space="preserve"> И.С. Учебное пособие по расчету ЭМП для студентов вечернего отделения с примерами применения 1984. </w:t>
      </w:r>
    </w:p>
    <w:p w14:paraId="52EDCECD" w14:textId="51513571" w:rsidR="00C96D9B" w:rsidRDefault="00C96D9B" w:rsidP="00C96D9B">
      <w:pPr>
        <w:pStyle w:val="a4"/>
        <w:numPr>
          <w:ilvl w:val="0"/>
          <w:numId w:val="24"/>
        </w:numPr>
      </w:pPr>
      <w:r>
        <w:t xml:space="preserve">Буцев А.А., Коваленко А.П., Котов А.Н. Проектирование приборных приводов. Изд-во МГТУ, 1988. </w:t>
      </w:r>
    </w:p>
    <w:p w14:paraId="082367DE" w14:textId="6A7F1872" w:rsidR="00C96D9B" w:rsidRDefault="00C96D9B" w:rsidP="00C96D9B">
      <w:pPr>
        <w:pStyle w:val="a4"/>
        <w:numPr>
          <w:ilvl w:val="0"/>
          <w:numId w:val="24"/>
        </w:numPr>
      </w:pPr>
      <w:r>
        <w:t xml:space="preserve">Коваленко А.П., Буцев А.А., Выбор исполнительных электродвигателей приборных устройств. МВТУ, 1981. </w:t>
      </w:r>
    </w:p>
    <w:p w14:paraId="51545782" w14:textId="3486A3EE" w:rsidR="00C96D9B" w:rsidRDefault="00C96D9B" w:rsidP="00C96D9B">
      <w:pPr>
        <w:pStyle w:val="a4"/>
        <w:numPr>
          <w:ilvl w:val="0"/>
          <w:numId w:val="24"/>
        </w:numPr>
      </w:pPr>
      <w:r>
        <w:t xml:space="preserve">Элементы приборных устройств. Курсовое проектирование. Под ред. Тищенко О.Ф. </w:t>
      </w:r>
      <w:proofErr w:type="spellStart"/>
      <w:r>
        <w:t>Высш</w:t>
      </w:r>
      <w:proofErr w:type="spellEnd"/>
      <w:r>
        <w:t xml:space="preserve">. Школа. 1982, ч.1, ч.2. </w:t>
      </w:r>
    </w:p>
    <w:p w14:paraId="2BAE0858" w14:textId="01635848" w:rsidR="00C96D9B" w:rsidRDefault="00C96D9B" w:rsidP="00C96D9B">
      <w:pPr>
        <w:pStyle w:val="a4"/>
        <w:numPr>
          <w:ilvl w:val="0"/>
          <w:numId w:val="24"/>
        </w:numPr>
      </w:pPr>
      <w:proofErr w:type="spellStart"/>
      <w:r>
        <w:t>Пивораров</w:t>
      </w:r>
      <w:proofErr w:type="spellEnd"/>
      <w:r>
        <w:t xml:space="preserve"> В.Н., Шевцов Ю.А., Жаров В.А. Применение ЭВМ в курсовом проекте. МВТУ, 1985. </w:t>
      </w:r>
    </w:p>
    <w:p w14:paraId="5C165FA2" w14:textId="77777777" w:rsidR="00187EFE" w:rsidRDefault="00187EFE" w:rsidP="00771245">
      <w:pPr>
        <w:pStyle w:val="af9"/>
        <w:rPr>
          <w:i/>
        </w:rPr>
      </w:pPr>
    </w:p>
    <w:sectPr w:rsidR="00187EFE" w:rsidSect="00552364">
      <w:headerReference w:type="default" r:id="rId64"/>
      <w:footerReference w:type="even" r:id="rId65"/>
      <w:footerReference w:type="default" r:id="rId6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BF476" w14:textId="77777777" w:rsidR="00D6667D" w:rsidRDefault="00D6667D" w:rsidP="0035596F">
      <w:r>
        <w:separator/>
      </w:r>
    </w:p>
  </w:endnote>
  <w:endnote w:type="continuationSeparator" w:id="0">
    <w:p w14:paraId="1BCA4EBD" w14:textId="77777777" w:rsidR="00D6667D" w:rsidRDefault="00D6667D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566941849"/>
      <w:docPartObj>
        <w:docPartGallery w:val="Page Numbers (Bottom of Page)"/>
        <w:docPartUnique/>
      </w:docPartObj>
    </w:sdtPr>
    <w:sdtContent>
      <w:p w14:paraId="14B38AC3" w14:textId="77777777" w:rsidR="00350154" w:rsidRDefault="00350154" w:rsidP="00810ECB">
        <w:pPr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end"/>
        </w:r>
      </w:p>
    </w:sdtContent>
  </w:sdt>
  <w:p w14:paraId="46DF0A0B" w14:textId="77777777" w:rsidR="00350154" w:rsidRDefault="003501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645799257"/>
      <w:docPartObj>
        <w:docPartGallery w:val="Page Numbers (Bottom of Page)"/>
        <w:docPartUnique/>
      </w:docPartObj>
    </w:sdtPr>
    <w:sdtContent>
      <w:p w14:paraId="5E4A03B4" w14:textId="77777777" w:rsidR="00350154" w:rsidRDefault="00350154" w:rsidP="00810ECB">
        <w:pPr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separate"/>
        </w:r>
        <w:r>
          <w:rPr>
            <w:rStyle w:val="aff6"/>
            <w:noProof/>
          </w:rPr>
          <w:t>2</w:t>
        </w:r>
        <w:r>
          <w:rPr>
            <w:rStyle w:val="aff6"/>
          </w:rPr>
          <w:fldChar w:fldCharType="end"/>
        </w:r>
      </w:p>
    </w:sdtContent>
  </w:sdt>
  <w:p w14:paraId="587CEFA0" w14:textId="77777777" w:rsidR="00350154" w:rsidRDefault="003501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418D0" w14:textId="77777777" w:rsidR="00D6667D" w:rsidRDefault="00D6667D" w:rsidP="0035596F">
      <w:r>
        <w:separator/>
      </w:r>
    </w:p>
  </w:footnote>
  <w:footnote w:type="continuationSeparator" w:id="0">
    <w:p w14:paraId="6BFAF461" w14:textId="77777777" w:rsidR="00D6667D" w:rsidRDefault="00D6667D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8E25" w14:textId="77777777" w:rsidR="0045552D" w:rsidRDefault="00A213D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437B9"/>
    <w:multiLevelType w:val="hybridMultilevel"/>
    <w:tmpl w:val="1A022432"/>
    <w:lvl w:ilvl="0" w:tplc="5C0486B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40F00"/>
    <w:multiLevelType w:val="hybridMultilevel"/>
    <w:tmpl w:val="2DC42F06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510E7"/>
    <w:multiLevelType w:val="hybridMultilevel"/>
    <w:tmpl w:val="70D2B186"/>
    <w:lvl w:ilvl="0" w:tplc="B664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0095E"/>
    <w:multiLevelType w:val="hybridMultilevel"/>
    <w:tmpl w:val="985EF8AA"/>
    <w:lvl w:ilvl="0" w:tplc="6C34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F04"/>
    <w:multiLevelType w:val="hybridMultilevel"/>
    <w:tmpl w:val="34D66D74"/>
    <w:lvl w:ilvl="0" w:tplc="7590A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574A0"/>
    <w:multiLevelType w:val="hybridMultilevel"/>
    <w:tmpl w:val="6440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D047FC"/>
    <w:multiLevelType w:val="hybridMultilevel"/>
    <w:tmpl w:val="97CAB7A8"/>
    <w:lvl w:ilvl="0" w:tplc="0D76E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45E4D"/>
    <w:multiLevelType w:val="hybridMultilevel"/>
    <w:tmpl w:val="9864C8B0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4E57B4"/>
    <w:multiLevelType w:val="hybridMultilevel"/>
    <w:tmpl w:val="35C05D78"/>
    <w:lvl w:ilvl="0" w:tplc="3E7A2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0F2A9B"/>
    <w:multiLevelType w:val="hybridMultilevel"/>
    <w:tmpl w:val="55E47ACC"/>
    <w:lvl w:ilvl="0" w:tplc="3E7A2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462B3"/>
    <w:multiLevelType w:val="multilevel"/>
    <w:tmpl w:val="EA9863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 w16cid:durableId="1091776693">
    <w:abstractNumId w:val="17"/>
  </w:num>
  <w:num w:numId="2" w16cid:durableId="1311905755">
    <w:abstractNumId w:val="6"/>
  </w:num>
  <w:num w:numId="3" w16cid:durableId="381054991">
    <w:abstractNumId w:val="10"/>
  </w:num>
  <w:num w:numId="4" w16cid:durableId="1238787169">
    <w:abstractNumId w:val="21"/>
  </w:num>
  <w:num w:numId="5" w16cid:durableId="1349214212">
    <w:abstractNumId w:val="14"/>
  </w:num>
  <w:num w:numId="6" w16cid:durableId="1379743643">
    <w:abstractNumId w:val="15"/>
  </w:num>
  <w:num w:numId="7" w16cid:durableId="1378428968">
    <w:abstractNumId w:val="23"/>
  </w:num>
  <w:num w:numId="8" w16cid:durableId="900209347">
    <w:abstractNumId w:val="3"/>
  </w:num>
  <w:num w:numId="9" w16cid:durableId="792989826">
    <w:abstractNumId w:val="7"/>
  </w:num>
  <w:num w:numId="10" w16cid:durableId="2034766145">
    <w:abstractNumId w:val="11"/>
  </w:num>
  <w:num w:numId="11" w16cid:durableId="79953981">
    <w:abstractNumId w:val="9"/>
  </w:num>
  <w:num w:numId="12" w16cid:durableId="1458454468">
    <w:abstractNumId w:val="22"/>
  </w:num>
  <w:num w:numId="13" w16cid:durableId="69159961">
    <w:abstractNumId w:val="0"/>
  </w:num>
  <w:num w:numId="14" w16cid:durableId="7873941">
    <w:abstractNumId w:val="4"/>
  </w:num>
  <w:num w:numId="15" w16cid:durableId="1229421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7111550">
    <w:abstractNumId w:val="5"/>
  </w:num>
  <w:num w:numId="17" w16cid:durableId="527987979">
    <w:abstractNumId w:val="8"/>
  </w:num>
  <w:num w:numId="18" w16cid:durableId="2117670801">
    <w:abstractNumId w:val="13"/>
  </w:num>
  <w:num w:numId="19" w16cid:durableId="2039112913">
    <w:abstractNumId w:val="1"/>
  </w:num>
  <w:num w:numId="20" w16cid:durableId="1584103405">
    <w:abstractNumId w:val="19"/>
  </w:num>
  <w:num w:numId="21" w16cid:durableId="1764835077">
    <w:abstractNumId w:val="20"/>
  </w:num>
  <w:num w:numId="22" w16cid:durableId="889077170">
    <w:abstractNumId w:val="18"/>
  </w:num>
  <w:num w:numId="23" w16cid:durableId="1264730871">
    <w:abstractNumId w:val="2"/>
  </w:num>
  <w:num w:numId="24" w16cid:durableId="1654527510">
    <w:abstractNumId w:val="12"/>
  </w:num>
  <w:num w:numId="25" w16cid:durableId="1072504711">
    <w:abstractNumId w:val="24"/>
  </w:num>
  <w:num w:numId="26" w16cid:durableId="11381819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45"/>
    <w:rsid w:val="00006496"/>
    <w:rsid w:val="0001304A"/>
    <w:rsid w:val="0001325A"/>
    <w:rsid w:val="00017057"/>
    <w:rsid w:val="00023E8F"/>
    <w:rsid w:val="0002795C"/>
    <w:rsid w:val="00032FDB"/>
    <w:rsid w:val="00034650"/>
    <w:rsid w:val="000411B1"/>
    <w:rsid w:val="00044DEF"/>
    <w:rsid w:val="00045F88"/>
    <w:rsid w:val="00046017"/>
    <w:rsid w:val="00046751"/>
    <w:rsid w:val="000474CE"/>
    <w:rsid w:val="00051332"/>
    <w:rsid w:val="00056B78"/>
    <w:rsid w:val="00060E1B"/>
    <w:rsid w:val="00063398"/>
    <w:rsid w:val="00063A2E"/>
    <w:rsid w:val="00064C2A"/>
    <w:rsid w:val="000727C9"/>
    <w:rsid w:val="000744D7"/>
    <w:rsid w:val="000753B8"/>
    <w:rsid w:val="00076EDC"/>
    <w:rsid w:val="000822EE"/>
    <w:rsid w:val="00083CBA"/>
    <w:rsid w:val="00085086"/>
    <w:rsid w:val="000866AB"/>
    <w:rsid w:val="00090382"/>
    <w:rsid w:val="00093312"/>
    <w:rsid w:val="000A13C4"/>
    <w:rsid w:val="000A1D41"/>
    <w:rsid w:val="000A35EA"/>
    <w:rsid w:val="000A6F68"/>
    <w:rsid w:val="000B2111"/>
    <w:rsid w:val="000B2138"/>
    <w:rsid w:val="000B733C"/>
    <w:rsid w:val="000C041C"/>
    <w:rsid w:val="000C707E"/>
    <w:rsid w:val="000C75B0"/>
    <w:rsid w:val="000D4EAA"/>
    <w:rsid w:val="000D5027"/>
    <w:rsid w:val="000D5DDA"/>
    <w:rsid w:val="000E01A5"/>
    <w:rsid w:val="000E0917"/>
    <w:rsid w:val="000E36F0"/>
    <w:rsid w:val="000E4884"/>
    <w:rsid w:val="000F0A42"/>
    <w:rsid w:val="000F1209"/>
    <w:rsid w:val="000F13FC"/>
    <w:rsid w:val="000F667A"/>
    <w:rsid w:val="00100867"/>
    <w:rsid w:val="00102D3D"/>
    <w:rsid w:val="0010679D"/>
    <w:rsid w:val="00106D61"/>
    <w:rsid w:val="001078EB"/>
    <w:rsid w:val="00107D94"/>
    <w:rsid w:val="00114CA8"/>
    <w:rsid w:val="00125A15"/>
    <w:rsid w:val="0012652B"/>
    <w:rsid w:val="0013084D"/>
    <w:rsid w:val="00132060"/>
    <w:rsid w:val="00133559"/>
    <w:rsid w:val="00135A6E"/>
    <w:rsid w:val="001368DA"/>
    <w:rsid w:val="001443EA"/>
    <w:rsid w:val="00146952"/>
    <w:rsid w:val="00150E34"/>
    <w:rsid w:val="00151B55"/>
    <w:rsid w:val="00153BB9"/>
    <w:rsid w:val="00156DED"/>
    <w:rsid w:val="00160064"/>
    <w:rsid w:val="0016710D"/>
    <w:rsid w:val="00167342"/>
    <w:rsid w:val="001733D4"/>
    <w:rsid w:val="00181292"/>
    <w:rsid w:val="00185C1D"/>
    <w:rsid w:val="00186525"/>
    <w:rsid w:val="00187EFE"/>
    <w:rsid w:val="00196B45"/>
    <w:rsid w:val="001978C6"/>
    <w:rsid w:val="00197B80"/>
    <w:rsid w:val="001A0C5A"/>
    <w:rsid w:val="001A404C"/>
    <w:rsid w:val="001A5CE8"/>
    <w:rsid w:val="001B4485"/>
    <w:rsid w:val="001C171E"/>
    <w:rsid w:val="001C45F4"/>
    <w:rsid w:val="001C5757"/>
    <w:rsid w:val="001C5BBA"/>
    <w:rsid w:val="001D4130"/>
    <w:rsid w:val="001D71EB"/>
    <w:rsid w:val="001E2D69"/>
    <w:rsid w:val="001F04D7"/>
    <w:rsid w:val="001F0577"/>
    <w:rsid w:val="001F1750"/>
    <w:rsid w:val="001F2F88"/>
    <w:rsid w:val="001F661A"/>
    <w:rsid w:val="001F7A25"/>
    <w:rsid w:val="00200012"/>
    <w:rsid w:val="002004D3"/>
    <w:rsid w:val="0020636E"/>
    <w:rsid w:val="00206BDB"/>
    <w:rsid w:val="0021370E"/>
    <w:rsid w:val="00216867"/>
    <w:rsid w:val="00217A86"/>
    <w:rsid w:val="00221464"/>
    <w:rsid w:val="00221EDE"/>
    <w:rsid w:val="0022425B"/>
    <w:rsid w:val="002246B3"/>
    <w:rsid w:val="002333C2"/>
    <w:rsid w:val="002341ED"/>
    <w:rsid w:val="002353D9"/>
    <w:rsid w:val="00243F99"/>
    <w:rsid w:val="00244881"/>
    <w:rsid w:val="00263EED"/>
    <w:rsid w:val="00263F01"/>
    <w:rsid w:val="00264553"/>
    <w:rsid w:val="00267311"/>
    <w:rsid w:val="0028284E"/>
    <w:rsid w:val="00282C9B"/>
    <w:rsid w:val="00291C29"/>
    <w:rsid w:val="00296B13"/>
    <w:rsid w:val="002A1797"/>
    <w:rsid w:val="002A3DE7"/>
    <w:rsid w:val="002A5E79"/>
    <w:rsid w:val="002B2202"/>
    <w:rsid w:val="002B2AA5"/>
    <w:rsid w:val="002B6A52"/>
    <w:rsid w:val="002C15A3"/>
    <w:rsid w:val="002C3254"/>
    <w:rsid w:val="002C38AF"/>
    <w:rsid w:val="002D6877"/>
    <w:rsid w:val="002D7B72"/>
    <w:rsid w:val="002E16C9"/>
    <w:rsid w:val="002F1EBF"/>
    <w:rsid w:val="002F25DF"/>
    <w:rsid w:val="003001DB"/>
    <w:rsid w:val="00302577"/>
    <w:rsid w:val="00302B02"/>
    <w:rsid w:val="00311021"/>
    <w:rsid w:val="00311605"/>
    <w:rsid w:val="00326FEC"/>
    <w:rsid w:val="00331A7C"/>
    <w:rsid w:val="00332546"/>
    <w:rsid w:val="00333494"/>
    <w:rsid w:val="00334B5D"/>
    <w:rsid w:val="00334EE8"/>
    <w:rsid w:val="00335E9F"/>
    <w:rsid w:val="003364A4"/>
    <w:rsid w:val="003369DA"/>
    <w:rsid w:val="0034135B"/>
    <w:rsid w:val="00344931"/>
    <w:rsid w:val="003458E6"/>
    <w:rsid w:val="00350154"/>
    <w:rsid w:val="003528E3"/>
    <w:rsid w:val="0035596F"/>
    <w:rsid w:val="003566A5"/>
    <w:rsid w:val="00361678"/>
    <w:rsid w:val="003628B3"/>
    <w:rsid w:val="00366D91"/>
    <w:rsid w:val="00371B66"/>
    <w:rsid w:val="00375829"/>
    <w:rsid w:val="003816FA"/>
    <w:rsid w:val="003858A4"/>
    <w:rsid w:val="0039058F"/>
    <w:rsid w:val="0039550C"/>
    <w:rsid w:val="003956E7"/>
    <w:rsid w:val="003974CF"/>
    <w:rsid w:val="003A0278"/>
    <w:rsid w:val="003A1AC6"/>
    <w:rsid w:val="003A1D74"/>
    <w:rsid w:val="003B2AF0"/>
    <w:rsid w:val="003B33A4"/>
    <w:rsid w:val="003C0184"/>
    <w:rsid w:val="003C31F5"/>
    <w:rsid w:val="003C4FEB"/>
    <w:rsid w:val="003C511F"/>
    <w:rsid w:val="003C5E30"/>
    <w:rsid w:val="003C6C1F"/>
    <w:rsid w:val="003D3198"/>
    <w:rsid w:val="003D681F"/>
    <w:rsid w:val="003E223C"/>
    <w:rsid w:val="003E4BE2"/>
    <w:rsid w:val="003F2BBC"/>
    <w:rsid w:val="0040283E"/>
    <w:rsid w:val="004104FB"/>
    <w:rsid w:val="004110F6"/>
    <w:rsid w:val="00411784"/>
    <w:rsid w:val="004171A8"/>
    <w:rsid w:val="00420520"/>
    <w:rsid w:val="004221ED"/>
    <w:rsid w:val="0042625D"/>
    <w:rsid w:val="00426359"/>
    <w:rsid w:val="00427E66"/>
    <w:rsid w:val="004348B0"/>
    <w:rsid w:val="004401C0"/>
    <w:rsid w:val="00444176"/>
    <w:rsid w:val="00446C3F"/>
    <w:rsid w:val="0045142A"/>
    <w:rsid w:val="00452665"/>
    <w:rsid w:val="0045552D"/>
    <w:rsid w:val="00462D4D"/>
    <w:rsid w:val="004635A3"/>
    <w:rsid w:val="00471440"/>
    <w:rsid w:val="00477447"/>
    <w:rsid w:val="00491793"/>
    <w:rsid w:val="00494386"/>
    <w:rsid w:val="0049496A"/>
    <w:rsid w:val="00496558"/>
    <w:rsid w:val="004A0199"/>
    <w:rsid w:val="004A08F9"/>
    <w:rsid w:val="004A1227"/>
    <w:rsid w:val="004A3A50"/>
    <w:rsid w:val="004A567F"/>
    <w:rsid w:val="004A5960"/>
    <w:rsid w:val="004A7336"/>
    <w:rsid w:val="004A7BFC"/>
    <w:rsid w:val="004B0208"/>
    <w:rsid w:val="004C74D8"/>
    <w:rsid w:val="004D669E"/>
    <w:rsid w:val="004D7B02"/>
    <w:rsid w:val="004E05C2"/>
    <w:rsid w:val="004E6B19"/>
    <w:rsid w:val="004F14B9"/>
    <w:rsid w:val="004F2049"/>
    <w:rsid w:val="004F30A9"/>
    <w:rsid w:val="004F339A"/>
    <w:rsid w:val="004F47E1"/>
    <w:rsid w:val="004F59F3"/>
    <w:rsid w:val="004F76CB"/>
    <w:rsid w:val="00501CF4"/>
    <w:rsid w:val="00504D1C"/>
    <w:rsid w:val="005050F0"/>
    <w:rsid w:val="0050640B"/>
    <w:rsid w:val="00507E10"/>
    <w:rsid w:val="00510774"/>
    <w:rsid w:val="005129C3"/>
    <w:rsid w:val="00524488"/>
    <w:rsid w:val="00524E07"/>
    <w:rsid w:val="005267A6"/>
    <w:rsid w:val="00531554"/>
    <w:rsid w:val="00532DAF"/>
    <w:rsid w:val="005378C7"/>
    <w:rsid w:val="00542FE9"/>
    <w:rsid w:val="00551C50"/>
    <w:rsid w:val="00552284"/>
    <w:rsid w:val="00552364"/>
    <w:rsid w:val="005528DA"/>
    <w:rsid w:val="0056273F"/>
    <w:rsid w:val="005645D6"/>
    <w:rsid w:val="00565364"/>
    <w:rsid w:val="0056763B"/>
    <w:rsid w:val="00570990"/>
    <w:rsid w:val="00573E0E"/>
    <w:rsid w:val="00573F52"/>
    <w:rsid w:val="005748F2"/>
    <w:rsid w:val="00576043"/>
    <w:rsid w:val="00576DB2"/>
    <w:rsid w:val="00580E54"/>
    <w:rsid w:val="005841EF"/>
    <w:rsid w:val="005856CC"/>
    <w:rsid w:val="00585D7A"/>
    <w:rsid w:val="005954A2"/>
    <w:rsid w:val="0059624E"/>
    <w:rsid w:val="005A0EE8"/>
    <w:rsid w:val="005A250E"/>
    <w:rsid w:val="005A6179"/>
    <w:rsid w:val="005B1FC6"/>
    <w:rsid w:val="005B63FD"/>
    <w:rsid w:val="005C0E67"/>
    <w:rsid w:val="005C2421"/>
    <w:rsid w:val="005C26D7"/>
    <w:rsid w:val="005C3104"/>
    <w:rsid w:val="005C407F"/>
    <w:rsid w:val="005C43F3"/>
    <w:rsid w:val="005D1D3B"/>
    <w:rsid w:val="005D482A"/>
    <w:rsid w:val="005D5D54"/>
    <w:rsid w:val="005D605B"/>
    <w:rsid w:val="005E084C"/>
    <w:rsid w:val="005E09E8"/>
    <w:rsid w:val="005E3246"/>
    <w:rsid w:val="005E540E"/>
    <w:rsid w:val="005E5F4B"/>
    <w:rsid w:val="005E69C8"/>
    <w:rsid w:val="005E76BD"/>
    <w:rsid w:val="005F05ED"/>
    <w:rsid w:val="005F411A"/>
    <w:rsid w:val="005F4583"/>
    <w:rsid w:val="00601690"/>
    <w:rsid w:val="006073DE"/>
    <w:rsid w:val="00616520"/>
    <w:rsid w:val="006179E1"/>
    <w:rsid w:val="00622367"/>
    <w:rsid w:val="006225D5"/>
    <w:rsid w:val="00625A61"/>
    <w:rsid w:val="00630959"/>
    <w:rsid w:val="00635B9E"/>
    <w:rsid w:val="0064143E"/>
    <w:rsid w:val="0064282F"/>
    <w:rsid w:val="00643A50"/>
    <w:rsid w:val="00645716"/>
    <w:rsid w:val="00645F19"/>
    <w:rsid w:val="00646A46"/>
    <w:rsid w:val="00651834"/>
    <w:rsid w:val="006532CE"/>
    <w:rsid w:val="00656420"/>
    <w:rsid w:val="0065744F"/>
    <w:rsid w:val="006659FE"/>
    <w:rsid w:val="0066600A"/>
    <w:rsid w:val="006730EC"/>
    <w:rsid w:val="00674997"/>
    <w:rsid w:val="00674D33"/>
    <w:rsid w:val="00675319"/>
    <w:rsid w:val="006824EB"/>
    <w:rsid w:val="006933E4"/>
    <w:rsid w:val="006A1722"/>
    <w:rsid w:val="006A47AE"/>
    <w:rsid w:val="006A6853"/>
    <w:rsid w:val="006A77E9"/>
    <w:rsid w:val="006B1964"/>
    <w:rsid w:val="006B5881"/>
    <w:rsid w:val="006C0063"/>
    <w:rsid w:val="006C1B68"/>
    <w:rsid w:val="006C245E"/>
    <w:rsid w:val="006C3957"/>
    <w:rsid w:val="006C50A6"/>
    <w:rsid w:val="006C7A69"/>
    <w:rsid w:val="006D0213"/>
    <w:rsid w:val="006D38E6"/>
    <w:rsid w:val="006D67BD"/>
    <w:rsid w:val="006E0DD9"/>
    <w:rsid w:val="006E1213"/>
    <w:rsid w:val="006E5DA0"/>
    <w:rsid w:val="006E774A"/>
    <w:rsid w:val="006F0DB0"/>
    <w:rsid w:val="006F0DBC"/>
    <w:rsid w:val="006F2FE9"/>
    <w:rsid w:val="006F38A6"/>
    <w:rsid w:val="007024E8"/>
    <w:rsid w:val="00706CD9"/>
    <w:rsid w:val="00712BA0"/>
    <w:rsid w:val="007148B2"/>
    <w:rsid w:val="00723CB4"/>
    <w:rsid w:val="007352FF"/>
    <w:rsid w:val="00737F2C"/>
    <w:rsid w:val="0074123E"/>
    <w:rsid w:val="00751AF6"/>
    <w:rsid w:val="007537BF"/>
    <w:rsid w:val="0076063C"/>
    <w:rsid w:val="007606B9"/>
    <w:rsid w:val="007607C1"/>
    <w:rsid w:val="00761DFA"/>
    <w:rsid w:val="007654A2"/>
    <w:rsid w:val="007666EE"/>
    <w:rsid w:val="00771245"/>
    <w:rsid w:val="00772B29"/>
    <w:rsid w:val="00776F27"/>
    <w:rsid w:val="00777AA6"/>
    <w:rsid w:val="00781AB4"/>
    <w:rsid w:val="00782780"/>
    <w:rsid w:val="00782C06"/>
    <w:rsid w:val="00790DFF"/>
    <w:rsid w:val="00791249"/>
    <w:rsid w:val="00793F20"/>
    <w:rsid w:val="0079601F"/>
    <w:rsid w:val="007973DC"/>
    <w:rsid w:val="007A3376"/>
    <w:rsid w:val="007A6DA6"/>
    <w:rsid w:val="007B3FE2"/>
    <w:rsid w:val="007C1A20"/>
    <w:rsid w:val="007D0C93"/>
    <w:rsid w:val="007D6390"/>
    <w:rsid w:val="007D785D"/>
    <w:rsid w:val="007E2D41"/>
    <w:rsid w:val="007E53DB"/>
    <w:rsid w:val="007E57E2"/>
    <w:rsid w:val="007F0B0A"/>
    <w:rsid w:val="007F3E3D"/>
    <w:rsid w:val="00810C1F"/>
    <w:rsid w:val="00811BEC"/>
    <w:rsid w:val="00814BD6"/>
    <w:rsid w:val="00815F14"/>
    <w:rsid w:val="00822486"/>
    <w:rsid w:val="0082466D"/>
    <w:rsid w:val="00826E21"/>
    <w:rsid w:val="00833E1B"/>
    <w:rsid w:val="00834691"/>
    <w:rsid w:val="00834FFB"/>
    <w:rsid w:val="00837E64"/>
    <w:rsid w:val="00844F24"/>
    <w:rsid w:val="0085360B"/>
    <w:rsid w:val="00854C38"/>
    <w:rsid w:val="0085735E"/>
    <w:rsid w:val="008737F2"/>
    <w:rsid w:val="008812FA"/>
    <w:rsid w:val="0089319D"/>
    <w:rsid w:val="008A0B6C"/>
    <w:rsid w:val="008B06D4"/>
    <w:rsid w:val="008B0D7C"/>
    <w:rsid w:val="008B3A8B"/>
    <w:rsid w:val="008B7E12"/>
    <w:rsid w:val="008C07CA"/>
    <w:rsid w:val="008C1536"/>
    <w:rsid w:val="008C394E"/>
    <w:rsid w:val="008C3BDA"/>
    <w:rsid w:val="008C6709"/>
    <w:rsid w:val="008D11CE"/>
    <w:rsid w:val="008D33A9"/>
    <w:rsid w:val="008D5BFA"/>
    <w:rsid w:val="008E24C8"/>
    <w:rsid w:val="008E3235"/>
    <w:rsid w:val="008E42A5"/>
    <w:rsid w:val="008E5425"/>
    <w:rsid w:val="008E62D4"/>
    <w:rsid w:val="008E6B29"/>
    <w:rsid w:val="008E6F2F"/>
    <w:rsid w:val="008E7138"/>
    <w:rsid w:val="008F4A27"/>
    <w:rsid w:val="00903B52"/>
    <w:rsid w:val="00907CCF"/>
    <w:rsid w:val="009107AB"/>
    <w:rsid w:val="0091186F"/>
    <w:rsid w:val="00911B48"/>
    <w:rsid w:val="00912A58"/>
    <w:rsid w:val="00914646"/>
    <w:rsid w:val="00915213"/>
    <w:rsid w:val="00917780"/>
    <w:rsid w:val="0092088C"/>
    <w:rsid w:val="00920B19"/>
    <w:rsid w:val="00922DFD"/>
    <w:rsid w:val="00924BD3"/>
    <w:rsid w:val="009272E8"/>
    <w:rsid w:val="00930A5D"/>
    <w:rsid w:val="0093312A"/>
    <w:rsid w:val="00937F18"/>
    <w:rsid w:val="00944891"/>
    <w:rsid w:val="009502D6"/>
    <w:rsid w:val="00950936"/>
    <w:rsid w:val="0095293F"/>
    <w:rsid w:val="00954083"/>
    <w:rsid w:val="009578F5"/>
    <w:rsid w:val="00961361"/>
    <w:rsid w:val="00961C13"/>
    <w:rsid w:val="0096248C"/>
    <w:rsid w:val="0096307E"/>
    <w:rsid w:val="0096387A"/>
    <w:rsid w:val="009721CA"/>
    <w:rsid w:val="00974B56"/>
    <w:rsid w:val="00985E7A"/>
    <w:rsid w:val="00991C46"/>
    <w:rsid w:val="00997BFA"/>
    <w:rsid w:val="009A7D0D"/>
    <w:rsid w:val="009B0547"/>
    <w:rsid w:val="009B1704"/>
    <w:rsid w:val="009B17E4"/>
    <w:rsid w:val="009B7E60"/>
    <w:rsid w:val="009C01D8"/>
    <w:rsid w:val="009D3BC7"/>
    <w:rsid w:val="009D41FF"/>
    <w:rsid w:val="009D4D5D"/>
    <w:rsid w:val="009E75AF"/>
    <w:rsid w:val="009F27A6"/>
    <w:rsid w:val="00A03F09"/>
    <w:rsid w:val="00A05137"/>
    <w:rsid w:val="00A05FD8"/>
    <w:rsid w:val="00A06CA7"/>
    <w:rsid w:val="00A07E16"/>
    <w:rsid w:val="00A12F1E"/>
    <w:rsid w:val="00A15A4B"/>
    <w:rsid w:val="00A213D3"/>
    <w:rsid w:val="00A21A4D"/>
    <w:rsid w:val="00A22FD6"/>
    <w:rsid w:val="00A2316D"/>
    <w:rsid w:val="00A30C5D"/>
    <w:rsid w:val="00A317C1"/>
    <w:rsid w:val="00A3429B"/>
    <w:rsid w:val="00A41BC9"/>
    <w:rsid w:val="00A42B58"/>
    <w:rsid w:val="00A43DF7"/>
    <w:rsid w:val="00A4761A"/>
    <w:rsid w:val="00A50B9A"/>
    <w:rsid w:val="00A57863"/>
    <w:rsid w:val="00A623E9"/>
    <w:rsid w:val="00A67A18"/>
    <w:rsid w:val="00A7048D"/>
    <w:rsid w:val="00A71220"/>
    <w:rsid w:val="00A71B03"/>
    <w:rsid w:val="00A729CB"/>
    <w:rsid w:val="00A72B68"/>
    <w:rsid w:val="00A84FF6"/>
    <w:rsid w:val="00A85ECA"/>
    <w:rsid w:val="00A8658B"/>
    <w:rsid w:val="00A86A95"/>
    <w:rsid w:val="00A873DA"/>
    <w:rsid w:val="00AA1D2F"/>
    <w:rsid w:val="00AA2952"/>
    <w:rsid w:val="00AA32FB"/>
    <w:rsid w:val="00AA4028"/>
    <w:rsid w:val="00AA4B99"/>
    <w:rsid w:val="00AB614A"/>
    <w:rsid w:val="00AC066A"/>
    <w:rsid w:val="00AC1CE4"/>
    <w:rsid w:val="00AC49C3"/>
    <w:rsid w:val="00AC6B54"/>
    <w:rsid w:val="00AC6FF2"/>
    <w:rsid w:val="00AD18AE"/>
    <w:rsid w:val="00AE0667"/>
    <w:rsid w:val="00AE3BF4"/>
    <w:rsid w:val="00AE3E04"/>
    <w:rsid w:val="00AE5761"/>
    <w:rsid w:val="00AE7AAC"/>
    <w:rsid w:val="00B025ED"/>
    <w:rsid w:val="00B031AC"/>
    <w:rsid w:val="00B05DF5"/>
    <w:rsid w:val="00B07481"/>
    <w:rsid w:val="00B15FB0"/>
    <w:rsid w:val="00B164BE"/>
    <w:rsid w:val="00B16DEC"/>
    <w:rsid w:val="00B17BD7"/>
    <w:rsid w:val="00B20D58"/>
    <w:rsid w:val="00B213FE"/>
    <w:rsid w:val="00B228B6"/>
    <w:rsid w:val="00B2654A"/>
    <w:rsid w:val="00B33AF1"/>
    <w:rsid w:val="00B366B4"/>
    <w:rsid w:val="00B36779"/>
    <w:rsid w:val="00B4044F"/>
    <w:rsid w:val="00B423A3"/>
    <w:rsid w:val="00B42C04"/>
    <w:rsid w:val="00B45959"/>
    <w:rsid w:val="00B45CA4"/>
    <w:rsid w:val="00B45D56"/>
    <w:rsid w:val="00B47F14"/>
    <w:rsid w:val="00B52503"/>
    <w:rsid w:val="00B679C1"/>
    <w:rsid w:val="00B8330B"/>
    <w:rsid w:val="00B84BCA"/>
    <w:rsid w:val="00B87B74"/>
    <w:rsid w:val="00B94360"/>
    <w:rsid w:val="00BA3A43"/>
    <w:rsid w:val="00BA3F02"/>
    <w:rsid w:val="00BB6C52"/>
    <w:rsid w:val="00BC1659"/>
    <w:rsid w:val="00BC5535"/>
    <w:rsid w:val="00BC64FC"/>
    <w:rsid w:val="00BD0398"/>
    <w:rsid w:val="00BD497F"/>
    <w:rsid w:val="00BD5759"/>
    <w:rsid w:val="00BE0DD6"/>
    <w:rsid w:val="00BF7891"/>
    <w:rsid w:val="00C019E0"/>
    <w:rsid w:val="00C14E4A"/>
    <w:rsid w:val="00C153B7"/>
    <w:rsid w:val="00C168E2"/>
    <w:rsid w:val="00C364B0"/>
    <w:rsid w:val="00C36F4D"/>
    <w:rsid w:val="00C3770A"/>
    <w:rsid w:val="00C473CE"/>
    <w:rsid w:val="00C559B6"/>
    <w:rsid w:val="00C5671E"/>
    <w:rsid w:val="00C64818"/>
    <w:rsid w:val="00C66E68"/>
    <w:rsid w:val="00C67C78"/>
    <w:rsid w:val="00C7157B"/>
    <w:rsid w:val="00C730B7"/>
    <w:rsid w:val="00C804C6"/>
    <w:rsid w:val="00C8132B"/>
    <w:rsid w:val="00C8504E"/>
    <w:rsid w:val="00C851DF"/>
    <w:rsid w:val="00C861FA"/>
    <w:rsid w:val="00C86C98"/>
    <w:rsid w:val="00C907AF"/>
    <w:rsid w:val="00C91142"/>
    <w:rsid w:val="00C92E3E"/>
    <w:rsid w:val="00C9339A"/>
    <w:rsid w:val="00C969FA"/>
    <w:rsid w:val="00C96D9B"/>
    <w:rsid w:val="00CA0A33"/>
    <w:rsid w:val="00CA47A2"/>
    <w:rsid w:val="00CB0C19"/>
    <w:rsid w:val="00CB0F15"/>
    <w:rsid w:val="00CB0FFE"/>
    <w:rsid w:val="00CB6E33"/>
    <w:rsid w:val="00CD143B"/>
    <w:rsid w:val="00CD4C93"/>
    <w:rsid w:val="00CD7B6E"/>
    <w:rsid w:val="00CE3219"/>
    <w:rsid w:val="00CE6B10"/>
    <w:rsid w:val="00CF3FFA"/>
    <w:rsid w:val="00CF5517"/>
    <w:rsid w:val="00D01EA4"/>
    <w:rsid w:val="00D062FD"/>
    <w:rsid w:val="00D13C45"/>
    <w:rsid w:val="00D17290"/>
    <w:rsid w:val="00D2430E"/>
    <w:rsid w:val="00D3141D"/>
    <w:rsid w:val="00D33BD7"/>
    <w:rsid w:val="00D369CE"/>
    <w:rsid w:val="00D37598"/>
    <w:rsid w:val="00D4104D"/>
    <w:rsid w:val="00D45409"/>
    <w:rsid w:val="00D47E87"/>
    <w:rsid w:val="00D47FEA"/>
    <w:rsid w:val="00D51CED"/>
    <w:rsid w:val="00D5202E"/>
    <w:rsid w:val="00D5226B"/>
    <w:rsid w:val="00D52C02"/>
    <w:rsid w:val="00D54809"/>
    <w:rsid w:val="00D574D0"/>
    <w:rsid w:val="00D64E00"/>
    <w:rsid w:val="00D6667D"/>
    <w:rsid w:val="00D70A64"/>
    <w:rsid w:val="00D756B7"/>
    <w:rsid w:val="00D84066"/>
    <w:rsid w:val="00D8602D"/>
    <w:rsid w:val="00D8632E"/>
    <w:rsid w:val="00D876B1"/>
    <w:rsid w:val="00DA22A1"/>
    <w:rsid w:val="00DA28D5"/>
    <w:rsid w:val="00DB1A44"/>
    <w:rsid w:val="00DB7500"/>
    <w:rsid w:val="00DC1E17"/>
    <w:rsid w:val="00DD1AED"/>
    <w:rsid w:val="00DD48C3"/>
    <w:rsid w:val="00DD58CB"/>
    <w:rsid w:val="00DE002B"/>
    <w:rsid w:val="00DE0D4E"/>
    <w:rsid w:val="00DE4110"/>
    <w:rsid w:val="00DF30F6"/>
    <w:rsid w:val="00DF36D2"/>
    <w:rsid w:val="00DF4AB5"/>
    <w:rsid w:val="00DF4CB3"/>
    <w:rsid w:val="00E0224E"/>
    <w:rsid w:val="00E02800"/>
    <w:rsid w:val="00E07B2F"/>
    <w:rsid w:val="00E10FA3"/>
    <w:rsid w:val="00E17BBE"/>
    <w:rsid w:val="00E21213"/>
    <w:rsid w:val="00E249B0"/>
    <w:rsid w:val="00E26390"/>
    <w:rsid w:val="00E27B9F"/>
    <w:rsid w:val="00E30057"/>
    <w:rsid w:val="00E367B7"/>
    <w:rsid w:val="00E3725D"/>
    <w:rsid w:val="00E400AA"/>
    <w:rsid w:val="00E44044"/>
    <w:rsid w:val="00E455B2"/>
    <w:rsid w:val="00E47603"/>
    <w:rsid w:val="00E529C8"/>
    <w:rsid w:val="00E62526"/>
    <w:rsid w:val="00E62F87"/>
    <w:rsid w:val="00E654C0"/>
    <w:rsid w:val="00E71017"/>
    <w:rsid w:val="00E71C2C"/>
    <w:rsid w:val="00E7309B"/>
    <w:rsid w:val="00E759C9"/>
    <w:rsid w:val="00E869CB"/>
    <w:rsid w:val="00E86F6C"/>
    <w:rsid w:val="00E93D6F"/>
    <w:rsid w:val="00E9733D"/>
    <w:rsid w:val="00EA0F52"/>
    <w:rsid w:val="00EA6000"/>
    <w:rsid w:val="00EA6066"/>
    <w:rsid w:val="00EA6952"/>
    <w:rsid w:val="00EA6BD9"/>
    <w:rsid w:val="00EB166E"/>
    <w:rsid w:val="00EB7046"/>
    <w:rsid w:val="00EB7ABF"/>
    <w:rsid w:val="00EC11F1"/>
    <w:rsid w:val="00EC20F4"/>
    <w:rsid w:val="00EC4380"/>
    <w:rsid w:val="00EC4DF4"/>
    <w:rsid w:val="00EC629A"/>
    <w:rsid w:val="00ED11DD"/>
    <w:rsid w:val="00ED126F"/>
    <w:rsid w:val="00ED29EB"/>
    <w:rsid w:val="00ED4805"/>
    <w:rsid w:val="00ED6154"/>
    <w:rsid w:val="00ED6E53"/>
    <w:rsid w:val="00F00104"/>
    <w:rsid w:val="00F0114E"/>
    <w:rsid w:val="00F01857"/>
    <w:rsid w:val="00F02557"/>
    <w:rsid w:val="00F047E8"/>
    <w:rsid w:val="00F05220"/>
    <w:rsid w:val="00F154EF"/>
    <w:rsid w:val="00F16BF7"/>
    <w:rsid w:val="00F21825"/>
    <w:rsid w:val="00F2297C"/>
    <w:rsid w:val="00F31CFE"/>
    <w:rsid w:val="00F40CA6"/>
    <w:rsid w:val="00F41A7E"/>
    <w:rsid w:val="00F47034"/>
    <w:rsid w:val="00F5439A"/>
    <w:rsid w:val="00F558C3"/>
    <w:rsid w:val="00F56F62"/>
    <w:rsid w:val="00F662E4"/>
    <w:rsid w:val="00F6676C"/>
    <w:rsid w:val="00F66F6F"/>
    <w:rsid w:val="00F7186A"/>
    <w:rsid w:val="00F725E7"/>
    <w:rsid w:val="00F85DCF"/>
    <w:rsid w:val="00F87842"/>
    <w:rsid w:val="00F955BC"/>
    <w:rsid w:val="00FA074A"/>
    <w:rsid w:val="00FA1A17"/>
    <w:rsid w:val="00FB2770"/>
    <w:rsid w:val="00FB280C"/>
    <w:rsid w:val="00FC169C"/>
    <w:rsid w:val="00FC2D38"/>
    <w:rsid w:val="00FC3883"/>
    <w:rsid w:val="00FC7D21"/>
    <w:rsid w:val="00FD4BAB"/>
    <w:rsid w:val="00FE0553"/>
    <w:rsid w:val="00FE2C7B"/>
    <w:rsid w:val="00FE353B"/>
    <w:rsid w:val="00FE491A"/>
    <w:rsid w:val="00FE62AC"/>
    <w:rsid w:val="00FE6FC1"/>
    <w:rsid w:val="00FF0A0A"/>
    <w:rsid w:val="00FF2B52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9D86E"/>
  <w15:docId w15:val="{9FEEE44C-A5A7-8546-B30D-6810C75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5142A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3A2E"/>
  </w:style>
  <w:style w:type="paragraph" w:customStyle="1" w:styleId="af0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1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2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3">
    <w:name w:val="Title"/>
    <w:basedOn w:val="a0"/>
    <w:next w:val="a0"/>
    <w:link w:val="af4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4">
    <w:name w:val="Заголовок Знак"/>
    <w:basedOn w:val="a1"/>
    <w:link w:val="af3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5">
    <w:name w:val="Параграфы"/>
    <w:basedOn w:val="a0"/>
    <w:link w:val="af6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6">
    <w:name w:val="Параграфы Знак"/>
    <w:basedOn w:val="a1"/>
    <w:link w:val="af5"/>
    <w:rsid w:val="008D11CE"/>
    <w:rPr>
      <w:rFonts w:ascii="Times New Roman" w:hAnsi="Times New Roman" w:cs="Times New Roman"/>
      <w:b/>
      <w:sz w:val="28"/>
      <w:szCs w:val="28"/>
    </w:rPr>
  </w:style>
  <w:style w:type="table" w:styleId="af7">
    <w:name w:val="Table Grid"/>
    <w:basedOn w:val="a2"/>
    <w:qFormat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ВКР Пункт"/>
    <w:basedOn w:val="a0"/>
    <w:next w:val="af9"/>
    <w:link w:val="afa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a">
    <w:name w:val="ВКР Пункт Знак"/>
    <w:basedOn w:val="a1"/>
    <w:link w:val="af8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3"/>
    <w:next w:val="af9"/>
    <w:link w:val="-0"/>
    <w:qFormat/>
    <w:rsid w:val="00E93D6F"/>
  </w:style>
  <w:style w:type="paragraph" w:customStyle="1" w:styleId="afb">
    <w:name w:val="ВКР Параграф"/>
    <w:basedOn w:val="af5"/>
    <w:next w:val="af9"/>
    <w:link w:val="afc"/>
    <w:qFormat/>
    <w:rsid w:val="00E93D6F"/>
  </w:style>
  <w:style w:type="character" w:customStyle="1" w:styleId="-0">
    <w:name w:val="ВКР Глава-Раздел Знак"/>
    <w:basedOn w:val="af4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9">
    <w:name w:val="ВКР Обычный"/>
    <w:basedOn w:val="a0"/>
    <w:link w:val="afd"/>
    <w:qFormat/>
    <w:rsid w:val="00E93D6F"/>
  </w:style>
  <w:style w:type="character" w:customStyle="1" w:styleId="afc">
    <w:name w:val="ВКР Параграф Знак"/>
    <w:basedOn w:val="af6"/>
    <w:link w:val="afb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e">
    <w:name w:val="ВКР Рисунок"/>
    <w:basedOn w:val="a0"/>
    <w:link w:val="aff"/>
    <w:qFormat/>
    <w:rsid w:val="005A250E"/>
    <w:pPr>
      <w:spacing w:before="240" w:after="240"/>
      <w:ind w:firstLine="0"/>
      <w:jc w:val="center"/>
    </w:pPr>
  </w:style>
  <w:style w:type="character" w:customStyle="1" w:styleId="afd">
    <w:name w:val="ВКР Обычный Знак"/>
    <w:basedOn w:val="a1"/>
    <w:link w:val="af9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0">
    <w:name w:val="ВКР Название таблицы"/>
    <w:basedOn w:val="a0"/>
    <w:link w:val="aff1"/>
    <w:qFormat/>
    <w:rsid w:val="00AA2952"/>
    <w:pPr>
      <w:keepNext/>
      <w:jc w:val="left"/>
    </w:pPr>
  </w:style>
  <w:style w:type="character" w:customStyle="1" w:styleId="aff">
    <w:name w:val="ВКР Рисунок Знак"/>
    <w:basedOn w:val="a1"/>
    <w:link w:val="afe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2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1">
    <w:name w:val="ВКР Название таблицы Знак"/>
    <w:basedOn w:val="a1"/>
    <w:link w:val="aff0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3">
    <w:name w:val="ВКР Формула"/>
    <w:basedOn w:val="a0"/>
    <w:link w:val="aff4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2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4">
    <w:name w:val="ВКР Формула Знак"/>
    <w:basedOn w:val="a1"/>
    <w:link w:val="aff3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5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6">
    <w:name w:val="page number"/>
    <w:basedOn w:val="a1"/>
    <w:uiPriority w:val="99"/>
    <w:semiHidden/>
    <w:unhideWhenUsed/>
    <w:rsid w:val="00350154"/>
  </w:style>
  <w:style w:type="character" w:styleId="aff7">
    <w:name w:val="Placeholder Text"/>
    <w:basedOn w:val="a1"/>
    <w:uiPriority w:val="99"/>
    <w:semiHidden/>
    <w:rsid w:val="004104FB"/>
    <w:rPr>
      <w:color w:val="666666"/>
    </w:rPr>
  </w:style>
  <w:style w:type="character" w:styleId="aff8">
    <w:name w:val="Unresolved Mention"/>
    <w:basedOn w:val="a1"/>
    <w:uiPriority w:val="99"/>
    <w:semiHidden/>
    <w:unhideWhenUsed/>
    <w:rsid w:val="002E16C9"/>
    <w:rPr>
      <w:color w:val="605E5C"/>
      <w:shd w:val="clear" w:color="auto" w:fill="E1DFDD"/>
    </w:rPr>
  </w:style>
  <w:style w:type="table" w:customStyle="1" w:styleId="TableGrid">
    <w:name w:val="TableGrid"/>
    <w:rsid w:val="00DA22A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FollowedHyperlink"/>
    <w:basedOn w:val="a1"/>
    <w:uiPriority w:val="99"/>
    <w:semiHidden/>
    <w:unhideWhenUsed/>
    <w:rsid w:val="00FF364D"/>
    <w:rPr>
      <w:color w:val="954F72" w:themeColor="followedHyperlink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5D605B"/>
    <w:pPr>
      <w:spacing w:after="120" w:line="480" w:lineRule="auto"/>
      <w:ind w:left="283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D605B"/>
  </w:style>
  <w:style w:type="paragraph" w:customStyle="1" w:styleId="affa">
    <w:name w:val="Табл подпись"/>
    <w:basedOn w:val="affb"/>
    <w:uiPriority w:val="99"/>
    <w:rsid w:val="003528E3"/>
    <w:pPr>
      <w:widowControl w:val="0"/>
      <w:suppressAutoHyphens/>
      <w:autoSpaceDE w:val="0"/>
      <w:autoSpaceDN w:val="0"/>
      <w:adjustRightInd w:val="0"/>
      <w:spacing w:before="100" w:beforeAutospacing="1" w:line="360" w:lineRule="auto"/>
      <w:ind w:firstLine="0"/>
      <w:contextualSpacing w:val="0"/>
      <w:jc w:val="left"/>
    </w:pPr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paragraph" w:styleId="affb">
    <w:name w:val="Plain Text"/>
    <w:basedOn w:val="a0"/>
    <w:link w:val="affc"/>
    <w:unhideWhenUsed/>
    <w:rsid w:val="003528E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1"/>
    <w:link w:val="affb"/>
    <w:rsid w:val="003528E3"/>
    <w:rPr>
      <w:rFonts w:ascii="Consolas" w:hAnsi="Consolas" w:cs="Consolas"/>
      <w:sz w:val="21"/>
      <w:szCs w:val="21"/>
    </w:rPr>
  </w:style>
  <w:style w:type="paragraph" w:styleId="7">
    <w:name w:val="toc 7"/>
    <w:basedOn w:val="a0"/>
    <w:next w:val="a0"/>
    <w:autoRedefine/>
    <w:uiPriority w:val="39"/>
    <w:semiHidden/>
    <w:unhideWhenUsed/>
    <w:rsid w:val="00991C46"/>
    <w:pPr>
      <w:spacing w:after="100"/>
      <w:ind w:left="1680"/>
    </w:pPr>
  </w:style>
  <w:style w:type="character" w:styleId="affd">
    <w:name w:val="annotation reference"/>
    <w:basedOn w:val="a1"/>
    <w:uiPriority w:val="99"/>
    <w:semiHidden/>
    <w:unhideWhenUsed/>
    <w:rsid w:val="00573E0E"/>
    <w:rPr>
      <w:sz w:val="16"/>
      <w:szCs w:val="16"/>
    </w:rPr>
  </w:style>
  <w:style w:type="paragraph" w:styleId="affe">
    <w:name w:val="annotation text"/>
    <w:basedOn w:val="a0"/>
    <w:link w:val="afff"/>
    <w:uiPriority w:val="99"/>
    <w:semiHidden/>
    <w:unhideWhenUsed/>
    <w:rsid w:val="00573E0E"/>
    <w:pPr>
      <w:spacing w:line="240" w:lineRule="auto"/>
    </w:pPr>
    <w:rPr>
      <w:sz w:val="20"/>
      <w:szCs w:val="20"/>
    </w:rPr>
  </w:style>
  <w:style w:type="character" w:customStyle="1" w:styleId="afff">
    <w:name w:val="Текст примечания Знак"/>
    <w:basedOn w:val="a1"/>
    <w:link w:val="affe"/>
    <w:uiPriority w:val="99"/>
    <w:semiHidden/>
    <w:rsid w:val="00573E0E"/>
    <w:rPr>
      <w:rFonts w:ascii="Times New Roman" w:hAnsi="Times New Roman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573E0E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573E0E"/>
    <w:rPr>
      <w:rFonts w:ascii="Times New Roman" w:hAnsi="Times New Roman" w:cs="Times New Roman"/>
      <w:b/>
      <w:bCs/>
      <w:sz w:val="20"/>
      <w:szCs w:val="20"/>
    </w:rPr>
  </w:style>
  <w:style w:type="character" w:customStyle="1" w:styleId="Times">
    <w:name w:val="Times МГТУ Знак"/>
    <w:basedOn w:val="a1"/>
    <w:link w:val="Times0"/>
    <w:locked/>
    <w:rsid w:val="002F1EBF"/>
    <w:rPr>
      <w:rFonts w:ascii="Times New Roman" w:hAnsi="Times New Roman" w:cs="Times New Roman"/>
      <w:sz w:val="28"/>
      <w:szCs w:val="28"/>
    </w:rPr>
  </w:style>
  <w:style w:type="paragraph" w:customStyle="1" w:styleId="Times0">
    <w:name w:val="Times МГТУ"/>
    <w:basedOn w:val="11"/>
    <w:link w:val="Times"/>
    <w:rsid w:val="002F1EBF"/>
    <w:pPr>
      <w:tabs>
        <w:tab w:val="clear" w:pos="9356"/>
        <w:tab w:val="right" w:leader="dot" w:pos="9345"/>
      </w:tabs>
      <w:spacing w:after="0"/>
      <w:ind w:firstLine="709"/>
      <w:contextualSpacing w:val="0"/>
      <w:jc w:val="both"/>
    </w:pPr>
    <w:rPr>
      <w:rFonts w:eastAsiaTheme="minorHAnsi"/>
      <w:b w:val="0"/>
      <w:caps w:val="0"/>
      <w:noProof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5.bin"/><Relationship Id="rId50" Type="http://schemas.openxmlformats.org/officeDocument/2006/relationships/oleObject" Target="embeddings/oleObject18.bin"/><Relationship Id="rId55" Type="http://schemas.openxmlformats.org/officeDocument/2006/relationships/image" Target="media/image30.png"/><Relationship Id="rId63" Type="http://schemas.openxmlformats.org/officeDocument/2006/relationships/hyperlink" Target="https://www.podshipnik.ru/upload/iblock/217/%D0%9F%D0%BE%D0%B4%D1%88%D0%B8%D0%BF%D0%BD%D0%B8%D0%BA%D0%B8%20%D0%BA%D0%B0%D1%87%D0%B5%D0%BD%D0%B8%D1%8F.pdf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5.bin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5.png"/><Relationship Id="rId53" Type="http://schemas.openxmlformats.org/officeDocument/2006/relationships/image" Target="media/image28.jpeg"/><Relationship Id="rId58" Type="http://schemas.openxmlformats.org/officeDocument/2006/relationships/image" Target="media/image33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image" Target="media/image11.png"/><Relationship Id="rId14" Type="http://schemas.openxmlformats.org/officeDocument/2006/relationships/image" Target="media/image7.wmf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image" Target="media/image22.wmf"/><Relationship Id="rId43" Type="http://schemas.openxmlformats.org/officeDocument/2006/relationships/image" Target="media/image24.png"/><Relationship Id="rId48" Type="http://schemas.openxmlformats.org/officeDocument/2006/relationships/oleObject" Target="embeddings/oleObject16.bin"/><Relationship Id="rId56" Type="http://schemas.openxmlformats.org/officeDocument/2006/relationships/image" Target="media/image31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image" Target="media/image20.png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4.bin"/><Relationship Id="rId59" Type="http://schemas.openxmlformats.org/officeDocument/2006/relationships/image" Target="media/image34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oleObject" Target="embeddings/oleObject11.bin"/><Relationship Id="rId54" Type="http://schemas.openxmlformats.org/officeDocument/2006/relationships/image" Target="media/image29.png"/><Relationship Id="rId62" Type="http://schemas.openxmlformats.org/officeDocument/2006/relationships/hyperlink" Target="https://eandc.ru/catalog/dpr-72-f1-0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oleObject" Target="embeddings/oleObject7.bin"/><Relationship Id="rId49" Type="http://schemas.openxmlformats.org/officeDocument/2006/relationships/oleObject" Target="embeddings/oleObject17.bin"/><Relationship Id="rId57" Type="http://schemas.openxmlformats.org/officeDocument/2006/relationships/image" Target="media/image32.png"/><Relationship Id="rId10" Type="http://schemas.openxmlformats.org/officeDocument/2006/relationships/image" Target="media/image3.png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3.bin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03</Pages>
  <Words>10472</Words>
  <Characters>59695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7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14</cp:revision>
  <cp:lastPrinted>2024-05-25T10:50:00Z</cp:lastPrinted>
  <dcterms:created xsi:type="dcterms:W3CDTF">2024-05-20T10:37:00Z</dcterms:created>
  <dcterms:modified xsi:type="dcterms:W3CDTF">2024-05-25T10:52:00Z</dcterms:modified>
</cp:coreProperties>
</file>